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C66A" w14:textId="45A9B12D" w:rsidR="00213CB5" w:rsidRPr="007F1C35" w:rsidRDefault="00213CB5" w:rsidP="007F1C35">
      <w:pPr>
        <w:jc w:val="center"/>
        <w:rPr>
          <w:b/>
          <w:color w:val="C00000"/>
          <w:sz w:val="48"/>
          <w:szCs w:val="48"/>
        </w:rPr>
      </w:pPr>
      <w:r w:rsidRPr="007F1C35">
        <w:rPr>
          <w:b/>
          <w:color w:val="C00000"/>
          <w:sz w:val="48"/>
          <w:szCs w:val="48"/>
        </w:rPr>
        <w:t>BASIC T – TANK TOP – MUSCLE – RIN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29"/>
        <w:gridCol w:w="728"/>
        <w:gridCol w:w="728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13CB5" w14:paraId="171531D8" w14:textId="77777777" w:rsidTr="00213CB5">
        <w:tc>
          <w:tcPr>
            <w:tcW w:w="1077" w:type="dxa"/>
          </w:tcPr>
          <w:p w14:paraId="4B4266DC" w14:textId="77777777" w:rsidR="00213CB5" w:rsidRDefault="00213CB5"/>
        </w:tc>
        <w:tc>
          <w:tcPr>
            <w:tcW w:w="729" w:type="dxa"/>
          </w:tcPr>
          <w:p w14:paraId="57CAD2E4" w14:textId="3D51EBE2" w:rsidR="00213CB5" w:rsidRDefault="00213CB5">
            <w:r>
              <w:t>S-L</w:t>
            </w:r>
          </w:p>
        </w:tc>
        <w:tc>
          <w:tcPr>
            <w:tcW w:w="728" w:type="dxa"/>
          </w:tcPr>
          <w:p w14:paraId="4136A852" w14:textId="7576BB27" w:rsidR="00213CB5" w:rsidRDefault="00213CB5">
            <w:r>
              <w:t>XL</w:t>
            </w:r>
          </w:p>
        </w:tc>
        <w:tc>
          <w:tcPr>
            <w:tcW w:w="728" w:type="dxa"/>
          </w:tcPr>
          <w:p w14:paraId="68E4396A" w14:textId="2276CE44" w:rsidR="00213CB5" w:rsidRDefault="00213CB5">
            <w:r>
              <w:t>2X</w:t>
            </w:r>
          </w:p>
        </w:tc>
        <w:tc>
          <w:tcPr>
            <w:tcW w:w="761" w:type="dxa"/>
          </w:tcPr>
          <w:p w14:paraId="167B795E" w14:textId="52774767" w:rsidR="00213CB5" w:rsidRDefault="00213CB5">
            <w:r>
              <w:t>3X</w:t>
            </w:r>
          </w:p>
        </w:tc>
        <w:tc>
          <w:tcPr>
            <w:tcW w:w="761" w:type="dxa"/>
          </w:tcPr>
          <w:p w14:paraId="19EBC72B" w14:textId="72B1B234" w:rsidR="00213CB5" w:rsidRDefault="00213CB5">
            <w:r>
              <w:t>4X</w:t>
            </w:r>
          </w:p>
        </w:tc>
        <w:tc>
          <w:tcPr>
            <w:tcW w:w="761" w:type="dxa"/>
          </w:tcPr>
          <w:p w14:paraId="0544830F" w14:textId="41ECB85A" w:rsidR="00213CB5" w:rsidRDefault="00213CB5">
            <w:r>
              <w:t>5X</w:t>
            </w:r>
          </w:p>
        </w:tc>
        <w:tc>
          <w:tcPr>
            <w:tcW w:w="761" w:type="dxa"/>
          </w:tcPr>
          <w:p w14:paraId="30648009" w14:textId="2BB7E91B" w:rsidR="00213CB5" w:rsidRDefault="00213CB5">
            <w:r>
              <w:t>6X</w:t>
            </w:r>
          </w:p>
        </w:tc>
        <w:tc>
          <w:tcPr>
            <w:tcW w:w="761" w:type="dxa"/>
          </w:tcPr>
          <w:p w14:paraId="1A90ABD8" w14:textId="621C8636" w:rsidR="00213CB5" w:rsidRDefault="00213CB5">
            <w:r>
              <w:t>7X</w:t>
            </w:r>
          </w:p>
        </w:tc>
        <w:tc>
          <w:tcPr>
            <w:tcW w:w="761" w:type="dxa"/>
          </w:tcPr>
          <w:p w14:paraId="3B1D3764" w14:textId="1F997441" w:rsidR="00213CB5" w:rsidRDefault="00213CB5">
            <w:r>
              <w:t>8X</w:t>
            </w:r>
          </w:p>
        </w:tc>
        <w:tc>
          <w:tcPr>
            <w:tcW w:w="761" w:type="dxa"/>
          </w:tcPr>
          <w:p w14:paraId="6AE2BA76" w14:textId="70703EBF" w:rsidR="00213CB5" w:rsidRDefault="00213CB5">
            <w:r>
              <w:t>9X</w:t>
            </w:r>
          </w:p>
        </w:tc>
        <w:tc>
          <w:tcPr>
            <w:tcW w:w="761" w:type="dxa"/>
          </w:tcPr>
          <w:p w14:paraId="1718377B" w14:textId="0FC32C92" w:rsidR="00213CB5" w:rsidRDefault="00213CB5">
            <w:r>
              <w:t>10X</w:t>
            </w:r>
          </w:p>
        </w:tc>
      </w:tr>
      <w:tr w:rsidR="00213CB5" w14:paraId="504230D8" w14:textId="77777777" w:rsidTr="00213CB5">
        <w:tc>
          <w:tcPr>
            <w:tcW w:w="1077" w:type="dxa"/>
          </w:tcPr>
          <w:p w14:paraId="7F590118" w14:textId="25E8631F" w:rsidR="00213CB5" w:rsidRDefault="00213CB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29" w:type="dxa"/>
          </w:tcPr>
          <w:p w14:paraId="51914B78" w14:textId="35013559" w:rsidR="00213CB5" w:rsidRDefault="00213CB5">
            <w:r>
              <w:t>5.</w:t>
            </w:r>
            <w:r w:rsidR="002F4851">
              <w:t>75</w:t>
            </w:r>
          </w:p>
        </w:tc>
        <w:tc>
          <w:tcPr>
            <w:tcW w:w="728" w:type="dxa"/>
          </w:tcPr>
          <w:p w14:paraId="2325DBE0" w14:textId="071E49F9" w:rsidR="00213CB5" w:rsidRDefault="002F4851">
            <w:r>
              <w:t>6.75</w:t>
            </w:r>
          </w:p>
        </w:tc>
        <w:tc>
          <w:tcPr>
            <w:tcW w:w="728" w:type="dxa"/>
          </w:tcPr>
          <w:p w14:paraId="7E70E0E3" w14:textId="5DA3B642" w:rsidR="00213CB5" w:rsidRDefault="002F4851">
            <w:r>
              <w:t>8.00</w:t>
            </w:r>
          </w:p>
        </w:tc>
        <w:tc>
          <w:tcPr>
            <w:tcW w:w="761" w:type="dxa"/>
          </w:tcPr>
          <w:p w14:paraId="4B704D5D" w14:textId="25A3101E" w:rsidR="00213CB5" w:rsidRDefault="002F4851">
            <w:r>
              <w:t>9.00</w:t>
            </w:r>
          </w:p>
        </w:tc>
        <w:tc>
          <w:tcPr>
            <w:tcW w:w="761" w:type="dxa"/>
          </w:tcPr>
          <w:p w14:paraId="2E54CE04" w14:textId="74753019" w:rsidR="00213CB5" w:rsidRDefault="002F4851">
            <w:r>
              <w:t>10.00</w:t>
            </w:r>
          </w:p>
        </w:tc>
        <w:tc>
          <w:tcPr>
            <w:tcW w:w="761" w:type="dxa"/>
          </w:tcPr>
          <w:p w14:paraId="06703225" w14:textId="687C00AF" w:rsidR="00213CB5" w:rsidRDefault="002F4851">
            <w:r>
              <w:t>11.00</w:t>
            </w:r>
          </w:p>
        </w:tc>
        <w:tc>
          <w:tcPr>
            <w:tcW w:w="761" w:type="dxa"/>
          </w:tcPr>
          <w:p w14:paraId="19405BE2" w14:textId="127D241E" w:rsidR="00213CB5" w:rsidRDefault="002F4851">
            <w:r>
              <w:t>13.00</w:t>
            </w:r>
          </w:p>
        </w:tc>
        <w:tc>
          <w:tcPr>
            <w:tcW w:w="761" w:type="dxa"/>
          </w:tcPr>
          <w:p w14:paraId="5511A78B" w14:textId="6782DB78" w:rsidR="00213CB5" w:rsidRDefault="002F4851">
            <w:r>
              <w:t>14.75</w:t>
            </w:r>
          </w:p>
        </w:tc>
        <w:tc>
          <w:tcPr>
            <w:tcW w:w="761" w:type="dxa"/>
          </w:tcPr>
          <w:p w14:paraId="2155736A" w14:textId="629C8A15" w:rsidR="00213CB5" w:rsidRDefault="002F4851">
            <w:r>
              <w:t>17.75</w:t>
            </w:r>
          </w:p>
        </w:tc>
        <w:tc>
          <w:tcPr>
            <w:tcW w:w="761" w:type="dxa"/>
          </w:tcPr>
          <w:p w14:paraId="66395CE8" w14:textId="158AFE9D" w:rsidR="00213CB5" w:rsidRDefault="002F4851">
            <w:r>
              <w:t>21.75</w:t>
            </w:r>
          </w:p>
        </w:tc>
        <w:tc>
          <w:tcPr>
            <w:tcW w:w="761" w:type="dxa"/>
          </w:tcPr>
          <w:p w14:paraId="41AE2159" w14:textId="6E31736D" w:rsidR="00213CB5" w:rsidRDefault="002F4851">
            <w:r>
              <w:t>26.75</w:t>
            </w:r>
          </w:p>
        </w:tc>
      </w:tr>
      <w:tr w:rsidR="00213CB5" w14:paraId="23D83DDE" w14:textId="77777777" w:rsidTr="004B5416">
        <w:tc>
          <w:tcPr>
            <w:tcW w:w="1077" w:type="dxa"/>
            <w:shd w:val="clear" w:color="auto" w:fill="D9D9D9" w:themeFill="background1" w:themeFillShade="D9"/>
          </w:tcPr>
          <w:p w14:paraId="568905F3" w14:textId="12756F4E" w:rsidR="00213CB5" w:rsidRDefault="00213CB5">
            <w:r>
              <w:t>COLORS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500AF958" w14:textId="53B9685F" w:rsidR="00213CB5" w:rsidRDefault="002F4851">
            <w:r>
              <w:t>7.00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16589C52" w14:textId="65D76269" w:rsidR="00213CB5" w:rsidRDefault="002F4851">
            <w:r>
              <w:t>8.00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14:paraId="6071C510" w14:textId="3314D871" w:rsidR="00213CB5" w:rsidRDefault="002F4851">
            <w:r>
              <w:t>9.2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07A1D766" w14:textId="6FB78379" w:rsidR="00213CB5" w:rsidRDefault="002F4851">
            <w:r>
              <w:t>10.2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6D11CB3" w14:textId="355B3F2D" w:rsidR="00213CB5" w:rsidRDefault="002F4851">
            <w:r>
              <w:t>11.2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7F46E527" w14:textId="5366AC28" w:rsidR="00213CB5" w:rsidRDefault="002F4851">
            <w:r>
              <w:t>12.2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DD1F91C" w14:textId="3983BB17" w:rsidR="00213CB5" w:rsidRDefault="002F4851">
            <w:r>
              <w:t>14.25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B4E8F65" w14:textId="63F69579" w:rsidR="00213CB5" w:rsidRDefault="002F4851">
            <w:r>
              <w:t>16.00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FE008EE" w14:textId="1A50410C" w:rsidR="00213CB5" w:rsidRDefault="002F4851">
            <w:r>
              <w:t>19.00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00C37A3E" w14:textId="1B4FF170" w:rsidR="00213CB5" w:rsidRDefault="002F4851">
            <w:r>
              <w:t>23.00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66353FAA" w14:textId="447B2276" w:rsidR="00213CB5" w:rsidRDefault="002F4851">
            <w:r>
              <w:t>28.00</w:t>
            </w:r>
          </w:p>
        </w:tc>
      </w:tr>
      <w:tr w:rsidR="00213CB5" w14:paraId="4064CFAE" w14:textId="77777777" w:rsidTr="00213CB5">
        <w:tc>
          <w:tcPr>
            <w:tcW w:w="1077" w:type="dxa"/>
          </w:tcPr>
          <w:p w14:paraId="2157D171" w14:textId="4427286C" w:rsidR="00213CB5" w:rsidRDefault="00213CB5">
            <w:r>
              <w:t>SAFETY</w:t>
            </w:r>
          </w:p>
        </w:tc>
        <w:tc>
          <w:tcPr>
            <w:tcW w:w="729" w:type="dxa"/>
          </w:tcPr>
          <w:p w14:paraId="0D7499D4" w14:textId="68B0588B" w:rsidR="00213CB5" w:rsidRDefault="002F4851">
            <w:r>
              <w:t>7.25</w:t>
            </w:r>
          </w:p>
        </w:tc>
        <w:tc>
          <w:tcPr>
            <w:tcW w:w="728" w:type="dxa"/>
          </w:tcPr>
          <w:p w14:paraId="39CA3C2D" w14:textId="68395D26" w:rsidR="00213CB5" w:rsidRDefault="002F4851">
            <w:r>
              <w:t>8.25</w:t>
            </w:r>
          </w:p>
        </w:tc>
        <w:tc>
          <w:tcPr>
            <w:tcW w:w="728" w:type="dxa"/>
          </w:tcPr>
          <w:p w14:paraId="1E734B9D" w14:textId="604BE547" w:rsidR="00213CB5" w:rsidRDefault="002F4851">
            <w:r>
              <w:t>9.50</w:t>
            </w:r>
          </w:p>
        </w:tc>
        <w:tc>
          <w:tcPr>
            <w:tcW w:w="761" w:type="dxa"/>
          </w:tcPr>
          <w:p w14:paraId="48288187" w14:textId="3E18F4A4" w:rsidR="00213CB5" w:rsidRDefault="002F4851">
            <w:r>
              <w:t>10.50</w:t>
            </w:r>
          </w:p>
        </w:tc>
        <w:tc>
          <w:tcPr>
            <w:tcW w:w="761" w:type="dxa"/>
          </w:tcPr>
          <w:p w14:paraId="54FDFA6C" w14:textId="72954347" w:rsidR="00213CB5" w:rsidRDefault="002F4851">
            <w:r>
              <w:t>11.50</w:t>
            </w:r>
          </w:p>
        </w:tc>
        <w:tc>
          <w:tcPr>
            <w:tcW w:w="761" w:type="dxa"/>
          </w:tcPr>
          <w:p w14:paraId="2E7CEE08" w14:textId="76C017A2" w:rsidR="00213CB5" w:rsidRDefault="002F4851">
            <w:r>
              <w:t>12.50</w:t>
            </w:r>
          </w:p>
        </w:tc>
        <w:tc>
          <w:tcPr>
            <w:tcW w:w="761" w:type="dxa"/>
          </w:tcPr>
          <w:p w14:paraId="09C478DC" w14:textId="3A9E63FF" w:rsidR="00213CB5" w:rsidRDefault="002F4851">
            <w:r>
              <w:t>14.50</w:t>
            </w:r>
          </w:p>
        </w:tc>
        <w:tc>
          <w:tcPr>
            <w:tcW w:w="761" w:type="dxa"/>
          </w:tcPr>
          <w:p w14:paraId="515D3C21" w14:textId="61422AE2" w:rsidR="00213CB5" w:rsidRDefault="002F4851">
            <w:r>
              <w:t>16.25</w:t>
            </w:r>
          </w:p>
        </w:tc>
        <w:tc>
          <w:tcPr>
            <w:tcW w:w="761" w:type="dxa"/>
          </w:tcPr>
          <w:p w14:paraId="00D89E46" w14:textId="0C566B58" w:rsidR="00213CB5" w:rsidRDefault="002F4851">
            <w:r>
              <w:t>19.25</w:t>
            </w:r>
          </w:p>
        </w:tc>
        <w:tc>
          <w:tcPr>
            <w:tcW w:w="761" w:type="dxa"/>
          </w:tcPr>
          <w:p w14:paraId="113CA692" w14:textId="74150D94" w:rsidR="00213CB5" w:rsidRDefault="002F4851">
            <w:r>
              <w:t>23.25</w:t>
            </w:r>
          </w:p>
        </w:tc>
        <w:tc>
          <w:tcPr>
            <w:tcW w:w="761" w:type="dxa"/>
          </w:tcPr>
          <w:p w14:paraId="5ECED8EC" w14:textId="724039C2" w:rsidR="00213CB5" w:rsidRDefault="002F4851">
            <w:r>
              <w:t>28.25</w:t>
            </w:r>
          </w:p>
        </w:tc>
      </w:tr>
    </w:tbl>
    <w:p w14:paraId="77AA7DE4" w14:textId="3E6C5493" w:rsidR="00213CB5" w:rsidRDefault="00213CB5"/>
    <w:p w14:paraId="5CF55907" w14:textId="353995E9" w:rsidR="00933F98" w:rsidRPr="007F1C35" w:rsidRDefault="00D9782B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 xml:space="preserve">BASIC </w:t>
      </w:r>
      <w:r w:rsidR="00933F98" w:rsidRPr="007F1C35">
        <w:rPr>
          <w:b/>
          <w:sz w:val="36"/>
          <w:szCs w:val="36"/>
        </w:rPr>
        <w:t>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21"/>
        <w:gridCol w:w="721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933F98" w14:paraId="61EEB557" w14:textId="77777777" w:rsidTr="00933F98">
        <w:tc>
          <w:tcPr>
            <w:tcW w:w="1077" w:type="dxa"/>
          </w:tcPr>
          <w:p w14:paraId="2686DD61" w14:textId="77777777" w:rsidR="00933F98" w:rsidRDefault="00933F98"/>
        </w:tc>
        <w:tc>
          <w:tcPr>
            <w:tcW w:w="721" w:type="dxa"/>
          </w:tcPr>
          <w:p w14:paraId="1EE79D05" w14:textId="3F901404" w:rsidR="00933F98" w:rsidRDefault="00933F98">
            <w:r>
              <w:t>S-L</w:t>
            </w:r>
          </w:p>
        </w:tc>
        <w:tc>
          <w:tcPr>
            <w:tcW w:w="721" w:type="dxa"/>
          </w:tcPr>
          <w:p w14:paraId="367F86EF" w14:textId="1EC8A2C0" w:rsidR="00933F98" w:rsidRDefault="00933F98">
            <w:r>
              <w:t>XL</w:t>
            </w:r>
          </w:p>
        </w:tc>
        <w:tc>
          <w:tcPr>
            <w:tcW w:w="759" w:type="dxa"/>
          </w:tcPr>
          <w:p w14:paraId="5568488D" w14:textId="4DC44122" w:rsidR="00933F98" w:rsidRDefault="00933F98">
            <w:r>
              <w:t>2X</w:t>
            </w:r>
          </w:p>
        </w:tc>
        <w:tc>
          <w:tcPr>
            <w:tcW w:w="759" w:type="dxa"/>
          </w:tcPr>
          <w:p w14:paraId="1CB43F3D" w14:textId="0E148B68" w:rsidR="00933F98" w:rsidRDefault="00933F98">
            <w:r>
              <w:t>3X</w:t>
            </w:r>
          </w:p>
        </w:tc>
        <w:tc>
          <w:tcPr>
            <w:tcW w:w="759" w:type="dxa"/>
          </w:tcPr>
          <w:p w14:paraId="49EABDDC" w14:textId="13DF6A11" w:rsidR="00933F98" w:rsidRDefault="00933F98">
            <w:r>
              <w:t>4X</w:t>
            </w:r>
          </w:p>
        </w:tc>
        <w:tc>
          <w:tcPr>
            <w:tcW w:w="759" w:type="dxa"/>
          </w:tcPr>
          <w:p w14:paraId="4D826B53" w14:textId="5670A16C" w:rsidR="00933F98" w:rsidRDefault="00933F98">
            <w:r>
              <w:t>5X</w:t>
            </w:r>
          </w:p>
        </w:tc>
        <w:tc>
          <w:tcPr>
            <w:tcW w:w="759" w:type="dxa"/>
          </w:tcPr>
          <w:p w14:paraId="1F5C3728" w14:textId="6ACCBB16" w:rsidR="00933F98" w:rsidRDefault="00933F98">
            <w:r>
              <w:t>6X</w:t>
            </w:r>
          </w:p>
        </w:tc>
        <w:tc>
          <w:tcPr>
            <w:tcW w:w="759" w:type="dxa"/>
          </w:tcPr>
          <w:p w14:paraId="2FBCB181" w14:textId="5E302046" w:rsidR="00933F98" w:rsidRDefault="00933F98">
            <w:r>
              <w:t>7X</w:t>
            </w:r>
          </w:p>
        </w:tc>
        <w:tc>
          <w:tcPr>
            <w:tcW w:w="759" w:type="dxa"/>
          </w:tcPr>
          <w:p w14:paraId="74F26FA3" w14:textId="49FB0927" w:rsidR="00933F98" w:rsidRDefault="00933F98">
            <w:r>
              <w:t>8X</w:t>
            </w:r>
          </w:p>
        </w:tc>
        <w:tc>
          <w:tcPr>
            <w:tcW w:w="759" w:type="dxa"/>
          </w:tcPr>
          <w:p w14:paraId="13B1AEE3" w14:textId="5BE5C3AC" w:rsidR="00933F98" w:rsidRDefault="00933F98">
            <w:r>
              <w:t>9X</w:t>
            </w:r>
          </w:p>
        </w:tc>
        <w:tc>
          <w:tcPr>
            <w:tcW w:w="759" w:type="dxa"/>
          </w:tcPr>
          <w:p w14:paraId="228EF8E2" w14:textId="01071B53" w:rsidR="00933F98" w:rsidRDefault="00933F98">
            <w:r>
              <w:t>10X</w:t>
            </w:r>
          </w:p>
        </w:tc>
      </w:tr>
      <w:tr w:rsidR="002F4851" w14:paraId="3089E59C" w14:textId="77777777" w:rsidTr="00933F98">
        <w:tc>
          <w:tcPr>
            <w:tcW w:w="1077" w:type="dxa"/>
          </w:tcPr>
          <w:p w14:paraId="1DAFB023" w14:textId="6445C232" w:rsidR="002F4851" w:rsidRDefault="002F4851" w:rsidP="002F4851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21" w:type="dxa"/>
          </w:tcPr>
          <w:p w14:paraId="7804E6E8" w14:textId="1521D2C5" w:rsidR="002F4851" w:rsidRDefault="002F4851" w:rsidP="002F4851">
            <w:r>
              <w:t>7.00</w:t>
            </w:r>
          </w:p>
        </w:tc>
        <w:tc>
          <w:tcPr>
            <w:tcW w:w="721" w:type="dxa"/>
          </w:tcPr>
          <w:p w14:paraId="6F1B5B53" w14:textId="7AC0D6AF" w:rsidR="002F4851" w:rsidRDefault="002F4851" w:rsidP="002F4851">
            <w:r>
              <w:t>8.00</w:t>
            </w:r>
          </w:p>
        </w:tc>
        <w:tc>
          <w:tcPr>
            <w:tcW w:w="759" w:type="dxa"/>
          </w:tcPr>
          <w:p w14:paraId="078B6189" w14:textId="3240F652" w:rsidR="002F4851" w:rsidRDefault="002F4851" w:rsidP="002F4851">
            <w:r>
              <w:t>9.25</w:t>
            </w:r>
          </w:p>
        </w:tc>
        <w:tc>
          <w:tcPr>
            <w:tcW w:w="759" w:type="dxa"/>
          </w:tcPr>
          <w:p w14:paraId="09298B48" w14:textId="20408FE2" w:rsidR="002F4851" w:rsidRDefault="002F4851" w:rsidP="002F4851">
            <w:r>
              <w:t>10.25</w:t>
            </w:r>
          </w:p>
        </w:tc>
        <w:tc>
          <w:tcPr>
            <w:tcW w:w="759" w:type="dxa"/>
          </w:tcPr>
          <w:p w14:paraId="19D0F9B6" w14:textId="12CB53F3" w:rsidR="002F4851" w:rsidRDefault="002F4851" w:rsidP="002F4851">
            <w:r>
              <w:t>11.25</w:t>
            </w:r>
          </w:p>
        </w:tc>
        <w:tc>
          <w:tcPr>
            <w:tcW w:w="759" w:type="dxa"/>
          </w:tcPr>
          <w:p w14:paraId="01088992" w14:textId="129C01E2" w:rsidR="002F4851" w:rsidRDefault="002F4851" w:rsidP="002F4851">
            <w:r>
              <w:t>12.25</w:t>
            </w:r>
          </w:p>
        </w:tc>
        <w:tc>
          <w:tcPr>
            <w:tcW w:w="759" w:type="dxa"/>
          </w:tcPr>
          <w:p w14:paraId="3F926055" w14:textId="6B82E44F" w:rsidR="002F4851" w:rsidRDefault="002F4851" w:rsidP="002F4851">
            <w:r>
              <w:t>14.25</w:t>
            </w:r>
          </w:p>
        </w:tc>
        <w:tc>
          <w:tcPr>
            <w:tcW w:w="759" w:type="dxa"/>
          </w:tcPr>
          <w:p w14:paraId="6D8682DB" w14:textId="47497D53" w:rsidR="002F4851" w:rsidRDefault="002F4851" w:rsidP="002F4851">
            <w:r>
              <w:t>16.00</w:t>
            </w:r>
          </w:p>
        </w:tc>
        <w:tc>
          <w:tcPr>
            <w:tcW w:w="759" w:type="dxa"/>
          </w:tcPr>
          <w:p w14:paraId="5C56F907" w14:textId="2EA24990" w:rsidR="002F4851" w:rsidRDefault="002F4851" w:rsidP="002F4851">
            <w:r>
              <w:t>19.00</w:t>
            </w:r>
          </w:p>
        </w:tc>
        <w:tc>
          <w:tcPr>
            <w:tcW w:w="759" w:type="dxa"/>
          </w:tcPr>
          <w:p w14:paraId="0F9C69EC" w14:textId="74DA6C20" w:rsidR="002F4851" w:rsidRDefault="002F4851" w:rsidP="002F4851">
            <w:r>
              <w:t>23.00</w:t>
            </w:r>
          </w:p>
        </w:tc>
        <w:tc>
          <w:tcPr>
            <w:tcW w:w="759" w:type="dxa"/>
          </w:tcPr>
          <w:p w14:paraId="7E98372E" w14:textId="280358BB" w:rsidR="002F4851" w:rsidRDefault="002F4851" w:rsidP="002F4851">
            <w:r>
              <w:t>28.00</w:t>
            </w:r>
          </w:p>
        </w:tc>
      </w:tr>
      <w:tr w:rsidR="00933F98" w14:paraId="0BAF6632" w14:textId="77777777" w:rsidTr="004B5416">
        <w:tc>
          <w:tcPr>
            <w:tcW w:w="1077" w:type="dxa"/>
            <w:shd w:val="clear" w:color="auto" w:fill="D9D9D9" w:themeFill="background1" w:themeFillShade="D9"/>
          </w:tcPr>
          <w:p w14:paraId="353A5BED" w14:textId="0DFB4B65" w:rsidR="00933F98" w:rsidRDefault="00933F98">
            <w:r>
              <w:t>COLORS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1AE56D2A" w14:textId="16A38DCB" w:rsidR="00933F98" w:rsidRDefault="002F4851">
            <w:r>
              <w:t>8.2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14:paraId="6E99A478" w14:textId="31AB7653" w:rsidR="00933F98" w:rsidRDefault="002F4851">
            <w:r>
              <w:t>9.25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74782FC" w14:textId="5C17724C" w:rsidR="00933F98" w:rsidRDefault="002F4851">
            <w:r>
              <w:t>10.5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2D78CCE6" w14:textId="7A5D4B5B" w:rsidR="00933F98" w:rsidRDefault="002F4851">
            <w:r>
              <w:t>11.5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0E5954BF" w14:textId="778F5B9A" w:rsidR="00933F98" w:rsidRDefault="002F4851">
            <w:r>
              <w:t>12.5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1414D7EA" w14:textId="075A30F5" w:rsidR="00933F98" w:rsidRDefault="002F4851">
            <w:r>
              <w:t>13.5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7EABEC25" w14:textId="257781D0" w:rsidR="00933F98" w:rsidRDefault="002F4851">
            <w:r>
              <w:t>15.50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248F33DD" w14:textId="1C1C3533" w:rsidR="00933F98" w:rsidRDefault="002F4851">
            <w:r>
              <w:t>17.25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24C578D5" w14:textId="26B33CCD" w:rsidR="00933F98" w:rsidRDefault="002F4851">
            <w:r>
              <w:t>20.25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46B94B29" w14:textId="11A3DF94" w:rsidR="00933F98" w:rsidRDefault="002F4851">
            <w:r>
              <w:t>24.25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4D853E2F" w14:textId="65BE92E3" w:rsidR="00933F98" w:rsidRDefault="002F4851">
            <w:r>
              <w:t>29.25</w:t>
            </w:r>
          </w:p>
        </w:tc>
      </w:tr>
      <w:tr w:rsidR="00933F98" w14:paraId="2509F159" w14:textId="77777777" w:rsidTr="00933F98">
        <w:tc>
          <w:tcPr>
            <w:tcW w:w="1077" w:type="dxa"/>
          </w:tcPr>
          <w:p w14:paraId="62F04CD3" w14:textId="1BB738C4" w:rsidR="00933F98" w:rsidRDefault="00933F98">
            <w:r>
              <w:t>SAFETY</w:t>
            </w:r>
          </w:p>
        </w:tc>
        <w:tc>
          <w:tcPr>
            <w:tcW w:w="721" w:type="dxa"/>
          </w:tcPr>
          <w:p w14:paraId="37C0317D" w14:textId="16BB34B9" w:rsidR="00933F98" w:rsidRDefault="002F4851">
            <w:r>
              <w:t>8.50</w:t>
            </w:r>
          </w:p>
        </w:tc>
        <w:tc>
          <w:tcPr>
            <w:tcW w:w="721" w:type="dxa"/>
          </w:tcPr>
          <w:p w14:paraId="63376565" w14:textId="3ECE8EBE" w:rsidR="00933F98" w:rsidRDefault="002F4851">
            <w:r>
              <w:t>9.50</w:t>
            </w:r>
          </w:p>
        </w:tc>
        <w:tc>
          <w:tcPr>
            <w:tcW w:w="759" w:type="dxa"/>
          </w:tcPr>
          <w:p w14:paraId="5F39BD7D" w14:textId="6AC01606" w:rsidR="00933F98" w:rsidRDefault="002F4851">
            <w:r>
              <w:t>10.75</w:t>
            </w:r>
          </w:p>
        </w:tc>
        <w:tc>
          <w:tcPr>
            <w:tcW w:w="759" w:type="dxa"/>
          </w:tcPr>
          <w:p w14:paraId="45275088" w14:textId="5950DBA5" w:rsidR="00933F98" w:rsidRDefault="002F4851">
            <w:r>
              <w:t>11.75</w:t>
            </w:r>
          </w:p>
        </w:tc>
        <w:tc>
          <w:tcPr>
            <w:tcW w:w="759" w:type="dxa"/>
          </w:tcPr>
          <w:p w14:paraId="10494F5F" w14:textId="0C09DE6D" w:rsidR="00933F98" w:rsidRDefault="002F4851">
            <w:r>
              <w:t>12.75</w:t>
            </w:r>
          </w:p>
        </w:tc>
        <w:tc>
          <w:tcPr>
            <w:tcW w:w="759" w:type="dxa"/>
          </w:tcPr>
          <w:p w14:paraId="67769A72" w14:textId="1438699A" w:rsidR="00933F98" w:rsidRDefault="002F4851">
            <w:r>
              <w:t>13.75</w:t>
            </w:r>
          </w:p>
        </w:tc>
        <w:tc>
          <w:tcPr>
            <w:tcW w:w="759" w:type="dxa"/>
          </w:tcPr>
          <w:p w14:paraId="4C0FE453" w14:textId="12F89E3F" w:rsidR="00933F98" w:rsidRDefault="002F4851">
            <w:r>
              <w:t>15.75</w:t>
            </w:r>
          </w:p>
        </w:tc>
        <w:tc>
          <w:tcPr>
            <w:tcW w:w="759" w:type="dxa"/>
          </w:tcPr>
          <w:p w14:paraId="18B726FC" w14:textId="1059F002" w:rsidR="00933F98" w:rsidRDefault="002F4851">
            <w:r>
              <w:t>17.50</w:t>
            </w:r>
          </w:p>
        </w:tc>
        <w:tc>
          <w:tcPr>
            <w:tcW w:w="759" w:type="dxa"/>
          </w:tcPr>
          <w:p w14:paraId="455F5B6D" w14:textId="7BAA6235" w:rsidR="00933F98" w:rsidRDefault="002F4851">
            <w:r>
              <w:t>20.50</w:t>
            </w:r>
          </w:p>
        </w:tc>
        <w:tc>
          <w:tcPr>
            <w:tcW w:w="759" w:type="dxa"/>
          </w:tcPr>
          <w:p w14:paraId="7643422E" w14:textId="00A43A32" w:rsidR="00933F98" w:rsidRDefault="002F4851">
            <w:r>
              <w:t>24.50</w:t>
            </w:r>
          </w:p>
        </w:tc>
        <w:tc>
          <w:tcPr>
            <w:tcW w:w="759" w:type="dxa"/>
          </w:tcPr>
          <w:p w14:paraId="0D4ED9E5" w14:textId="6AC155F0" w:rsidR="00933F98" w:rsidRDefault="002F4851">
            <w:r>
              <w:t>29.50</w:t>
            </w:r>
          </w:p>
        </w:tc>
      </w:tr>
    </w:tbl>
    <w:p w14:paraId="13CD65E1" w14:textId="2979D604" w:rsidR="00933F98" w:rsidRDefault="00933F98"/>
    <w:p w14:paraId="421418B7" w14:textId="380288D0" w:rsidR="00D9782B" w:rsidRPr="007F1C35" w:rsidRDefault="00D9782B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WITH 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D9782B" w14:paraId="63A2F5F6" w14:textId="77777777" w:rsidTr="00D9782B">
        <w:tc>
          <w:tcPr>
            <w:tcW w:w="779" w:type="dxa"/>
          </w:tcPr>
          <w:p w14:paraId="13AFF8EA" w14:textId="77777777" w:rsidR="00D9782B" w:rsidRDefault="00D9782B"/>
        </w:tc>
        <w:tc>
          <w:tcPr>
            <w:tcW w:w="779" w:type="dxa"/>
          </w:tcPr>
          <w:p w14:paraId="60ECD417" w14:textId="30474406" w:rsidR="00D9782B" w:rsidRDefault="00D9782B">
            <w:r>
              <w:t>S-L</w:t>
            </w:r>
          </w:p>
        </w:tc>
        <w:tc>
          <w:tcPr>
            <w:tcW w:w="779" w:type="dxa"/>
          </w:tcPr>
          <w:p w14:paraId="78916CB4" w14:textId="39EE5E6A" w:rsidR="00D9782B" w:rsidRDefault="00D9782B">
            <w:r>
              <w:t>XL</w:t>
            </w:r>
          </w:p>
        </w:tc>
        <w:tc>
          <w:tcPr>
            <w:tcW w:w="779" w:type="dxa"/>
          </w:tcPr>
          <w:p w14:paraId="7E041E96" w14:textId="4E8DC9B5" w:rsidR="00D9782B" w:rsidRDefault="00D9782B">
            <w:r>
              <w:t>2X</w:t>
            </w:r>
          </w:p>
        </w:tc>
        <w:tc>
          <w:tcPr>
            <w:tcW w:w="779" w:type="dxa"/>
          </w:tcPr>
          <w:p w14:paraId="7F166197" w14:textId="39260117" w:rsidR="00D9782B" w:rsidRDefault="00D9782B">
            <w:r>
              <w:t>3X</w:t>
            </w:r>
          </w:p>
        </w:tc>
        <w:tc>
          <w:tcPr>
            <w:tcW w:w="779" w:type="dxa"/>
          </w:tcPr>
          <w:p w14:paraId="18AADCDD" w14:textId="06CAA120" w:rsidR="00D9782B" w:rsidRDefault="00D9782B">
            <w:r>
              <w:t>4X</w:t>
            </w:r>
          </w:p>
        </w:tc>
        <w:tc>
          <w:tcPr>
            <w:tcW w:w="779" w:type="dxa"/>
          </w:tcPr>
          <w:p w14:paraId="6DE7B943" w14:textId="1757ED4F" w:rsidR="00D9782B" w:rsidRDefault="00D9782B">
            <w:r>
              <w:t>5X</w:t>
            </w:r>
          </w:p>
        </w:tc>
        <w:tc>
          <w:tcPr>
            <w:tcW w:w="779" w:type="dxa"/>
          </w:tcPr>
          <w:p w14:paraId="6DBB3B45" w14:textId="2C9F075D" w:rsidR="00D9782B" w:rsidRDefault="00D9782B">
            <w:r>
              <w:t>6X</w:t>
            </w:r>
          </w:p>
        </w:tc>
        <w:tc>
          <w:tcPr>
            <w:tcW w:w="779" w:type="dxa"/>
          </w:tcPr>
          <w:p w14:paraId="42DDB0B1" w14:textId="172F0634" w:rsidR="00D9782B" w:rsidRDefault="00D9782B">
            <w:r>
              <w:t>7X</w:t>
            </w:r>
          </w:p>
        </w:tc>
        <w:tc>
          <w:tcPr>
            <w:tcW w:w="779" w:type="dxa"/>
          </w:tcPr>
          <w:p w14:paraId="4DD03C0F" w14:textId="6080B07E" w:rsidR="00D9782B" w:rsidRDefault="00D9782B">
            <w:r>
              <w:t>8X</w:t>
            </w:r>
          </w:p>
        </w:tc>
        <w:tc>
          <w:tcPr>
            <w:tcW w:w="780" w:type="dxa"/>
          </w:tcPr>
          <w:p w14:paraId="489CE969" w14:textId="455E6C91" w:rsidR="00D9782B" w:rsidRDefault="00D9782B">
            <w:r>
              <w:t>9X</w:t>
            </w:r>
          </w:p>
        </w:tc>
        <w:tc>
          <w:tcPr>
            <w:tcW w:w="780" w:type="dxa"/>
          </w:tcPr>
          <w:p w14:paraId="46B33271" w14:textId="469DDC8A" w:rsidR="00D9782B" w:rsidRDefault="00D9782B">
            <w:r>
              <w:t>10X</w:t>
            </w:r>
          </w:p>
        </w:tc>
      </w:tr>
      <w:tr w:rsidR="00D9782B" w14:paraId="1627F6F8" w14:textId="77777777" w:rsidTr="00D9782B">
        <w:tc>
          <w:tcPr>
            <w:tcW w:w="779" w:type="dxa"/>
          </w:tcPr>
          <w:p w14:paraId="7DC2C132" w14:textId="7AAD10AF" w:rsidR="00D9782B" w:rsidRDefault="00D9782B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337A8B68" w14:textId="492517EC" w:rsidR="00D9782B" w:rsidRDefault="002F4851">
            <w:r>
              <w:t>9.75</w:t>
            </w:r>
          </w:p>
        </w:tc>
        <w:tc>
          <w:tcPr>
            <w:tcW w:w="779" w:type="dxa"/>
          </w:tcPr>
          <w:p w14:paraId="7F42F283" w14:textId="3C4466F8" w:rsidR="00D9782B" w:rsidRDefault="002F4851">
            <w:r>
              <w:t>10.75</w:t>
            </w:r>
          </w:p>
        </w:tc>
        <w:tc>
          <w:tcPr>
            <w:tcW w:w="779" w:type="dxa"/>
          </w:tcPr>
          <w:p w14:paraId="465E94B5" w14:textId="01AB29F5" w:rsidR="00D9782B" w:rsidRDefault="002F4851">
            <w:r>
              <w:t>12.00</w:t>
            </w:r>
          </w:p>
        </w:tc>
        <w:tc>
          <w:tcPr>
            <w:tcW w:w="779" w:type="dxa"/>
          </w:tcPr>
          <w:p w14:paraId="357BCD2E" w14:textId="69FE26D2" w:rsidR="00D9782B" w:rsidRDefault="002F4851">
            <w:r>
              <w:t>13.00</w:t>
            </w:r>
          </w:p>
        </w:tc>
        <w:tc>
          <w:tcPr>
            <w:tcW w:w="779" w:type="dxa"/>
          </w:tcPr>
          <w:p w14:paraId="697B26FD" w14:textId="5460E254" w:rsidR="00D9782B" w:rsidRDefault="002F4851">
            <w:r>
              <w:t>14.00</w:t>
            </w:r>
          </w:p>
        </w:tc>
        <w:tc>
          <w:tcPr>
            <w:tcW w:w="779" w:type="dxa"/>
          </w:tcPr>
          <w:p w14:paraId="3493AA7A" w14:textId="0CA02A3D" w:rsidR="00D9782B" w:rsidRDefault="002F4851">
            <w:r>
              <w:t>15.00</w:t>
            </w:r>
          </w:p>
        </w:tc>
        <w:tc>
          <w:tcPr>
            <w:tcW w:w="779" w:type="dxa"/>
          </w:tcPr>
          <w:p w14:paraId="1FFFD9BF" w14:textId="4DDCA6F9" w:rsidR="00D9782B" w:rsidRDefault="002F4851">
            <w:r>
              <w:t>17.00</w:t>
            </w:r>
          </w:p>
        </w:tc>
        <w:tc>
          <w:tcPr>
            <w:tcW w:w="779" w:type="dxa"/>
          </w:tcPr>
          <w:p w14:paraId="35513C8B" w14:textId="22C576E5" w:rsidR="00D9782B" w:rsidRDefault="002F4851">
            <w:r>
              <w:t>18.75</w:t>
            </w:r>
          </w:p>
        </w:tc>
        <w:tc>
          <w:tcPr>
            <w:tcW w:w="779" w:type="dxa"/>
          </w:tcPr>
          <w:p w14:paraId="088C7744" w14:textId="0524E947" w:rsidR="00D9782B" w:rsidRDefault="002F4851">
            <w:r>
              <w:t>21.75</w:t>
            </w:r>
          </w:p>
        </w:tc>
        <w:tc>
          <w:tcPr>
            <w:tcW w:w="780" w:type="dxa"/>
          </w:tcPr>
          <w:p w14:paraId="0FC82C38" w14:textId="2E7CF3F6" w:rsidR="00D9782B" w:rsidRDefault="002F4851">
            <w:r>
              <w:t>25.75</w:t>
            </w:r>
          </w:p>
        </w:tc>
        <w:tc>
          <w:tcPr>
            <w:tcW w:w="780" w:type="dxa"/>
          </w:tcPr>
          <w:p w14:paraId="0D5522E2" w14:textId="59239BB4" w:rsidR="00D9782B" w:rsidRDefault="002F4851">
            <w:r>
              <w:t>30.75</w:t>
            </w:r>
          </w:p>
        </w:tc>
      </w:tr>
      <w:tr w:rsidR="00D9782B" w14:paraId="4B66A180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163A4AC8" w14:textId="49C4D8AB" w:rsidR="00D9782B" w:rsidRDefault="00D9782B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553A775" w14:textId="3476327D" w:rsidR="00D9782B" w:rsidRDefault="002F4851">
            <w:r>
              <w:t>11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54C1451" w14:textId="45D060DC" w:rsidR="00D9782B" w:rsidRDefault="002F4851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2B40E9D" w14:textId="4CD9F481" w:rsidR="00D9782B" w:rsidRDefault="002F4851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0A176CC" w14:textId="1870BBE7" w:rsidR="00D9782B" w:rsidRDefault="002F4851">
            <w:r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D57612D" w14:textId="6778CCBF" w:rsidR="00D9782B" w:rsidRDefault="002F4851">
            <w:r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C37D8DD" w14:textId="7F20986E" w:rsidR="00D9782B" w:rsidRDefault="002F4851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5873DC5" w14:textId="31A757C6" w:rsidR="00D9782B" w:rsidRDefault="002F4851">
            <w:r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059A434" w14:textId="71B66E02" w:rsidR="00D9782B" w:rsidRDefault="002F4851">
            <w:r>
              <w:t>2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9FD3F79" w14:textId="65BFC4EB" w:rsidR="00D9782B" w:rsidRDefault="002F4851">
            <w:r>
              <w:t>23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378E3F8" w14:textId="0E435B12" w:rsidR="00D9782B" w:rsidRDefault="002F4851">
            <w:r>
              <w:t>27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FCE60DC" w14:textId="1421FABF" w:rsidR="00D9782B" w:rsidRDefault="002F4851">
            <w:r>
              <w:t>32.00</w:t>
            </w:r>
          </w:p>
        </w:tc>
      </w:tr>
      <w:tr w:rsidR="00D9782B" w14:paraId="1268B7BA" w14:textId="77777777" w:rsidTr="00D9782B">
        <w:tc>
          <w:tcPr>
            <w:tcW w:w="779" w:type="dxa"/>
          </w:tcPr>
          <w:p w14:paraId="3B4E9393" w14:textId="18149109" w:rsidR="00D9782B" w:rsidRDefault="00D9782B">
            <w:r>
              <w:t>SAFETY</w:t>
            </w:r>
          </w:p>
        </w:tc>
        <w:tc>
          <w:tcPr>
            <w:tcW w:w="779" w:type="dxa"/>
          </w:tcPr>
          <w:p w14:paraId="508053B4" w14:textId="0871EF05" w:rsidR="00D9782B" w:rsidRDefault="002F4851">
            <w:r>
              <w:t>11.25</w:t>
            </w:r>
          </w:p>
        </w:tc>
        <w:tc>
          <w:tcPr>
            <w:tcW w:w="779" w:type="dxa"/>
          </w:tcPr>
          <w:p w14:paraId="66181068" w14:textId="6A796961" w:rsidR="00D9782B" w:rsidRDefault="002F4851">
            <w:r>
              <w:t>12.25</w:t>
            </w:r>
          </w:p>
        </w:tc>
        <w:tc>
          <w:tcPr>
            <w:tcW w:w="779" w:type="dxa"/>
          </w:tcPr>
          <w:p w14:paraId="443A54D3" w14:textId="30151BDB" w:rsidR="00D9782B" w:rsidRDefault="002F4851">
            <w:r>
              <w:t>13.50</w:t>
            </w:r>
          </w:p>
        </w:tc>
        <w:tc>
          <w:tcPr>
            <w:tcW w:w="779" w:type="dxa"/>
          </w:tcPr>
          <w:p w14:paraId="0CD503D6" w14:textId="413581AA" w:rsidR="00D9782B" w:rsidRDefault="002F4851">
            <w:r>
              <w:t>14.50</w:t>
            </w:r>
          </w:p>
        </w:tc>
        <w:tc>
          <w:tcPr>
            <w:tcW w:w="779" w:type="dxa"/>
          </w:tcPr>
          <w:p w14:paraId="6300F2C5" w14:textId="718DA945" w:rsidR="00D9782B" w:rsidRDefault="002F4851">
            <w:r>
              <w:t>15.50</w:t>
            </w:r>
          </w:p>
        </w:tc>
        <w:tc>
          <w:tcPr>
            <w:tcW w:w="779" w:type="dxa"/>
          </w:tcPr>
          <w:p w14:paraId="366E5B17" w14:textId="345C6717" w:rsidR="00D9782B" w:rsidRDefault="002F4851">
            <w:r>
              <w:t>16.50</w:t>
            </w:r>
          </w:p>
        </w:tc>
        <w:tc>
          <w:tcPr>
            <w:tcW w:w="779" w:type="dxa"/>
          </w:tcPr>
          <w:p w14:paraId="42A94DEF" w14:textId="1CC5BB05" w:rsidR="00D9782B" w:rsidRDefault="002F4851">
            <w:r>
              <w:t>18.50</w:t>
            </w:r>
          </w:p>
        </w:tc>
        <w:tc>
          <w:tcPr>
            <w:tcW w:w="779" w:type="dxa"/>
          </w:tcPr>
          <w:p w14:paraId="741F95B9" w14:textId="6EC0B080" w:rsidR="00D9782B" w:rsidRDefault="002F4851">
            <w:r>
              <w:t>20.25</w:t>
            </w:r>
          </w:p>
        </w:tc>
        <w:tc>
          <w:tcPr>
            <w:tcW w:w="779" w:type="dxa"/>
          </w:tcPr>
          <w:p w14:paraId="7ABFDA7B" w14:textId="1D86C7D3" w:rsidR="00D9782B" w:rsidRDefault="002F4851">
            <w:r>
              <w:t>23.25</w:t>
            </w:r>
          </w:p>
        </w:tc>
        <w:tc>
          <w:tcPr>
            <w:tcW w:w="780" w:type="dxa"/>
          </w:tcPr>
          <w:p w14:paraId="2D2D9FB0" w14:textId="0F5F532A" w:rsidR="00D9782B" w:rsidRDefault="002F4851">
            <w:r>
              <w:t>27.25</w:t>
            </w:r>
          </w:p>
        </w:tc>
        <w:tc>
          <w:tcPr>
            <w:tcW w:w="780" w:type="dxa"/>
          </w:tcPr>
          <w:p w14:paraId="4A53F848" w14:textId="0FE4BCB1" w:rsidR="00D9782B" w:rsidRDefault="002F4851">
            <w:r>
              <w:t>32.25</w:t>
            </w:r>
          </w:p>
        </w:tc>
      </w:tr>
    </w:tbl>
    <w:p w14:paraId="544759C5" w14:textId="13842014" w:rsidR="00D9782B" w:rsidRDefault="00D9782B"/>
    <w:p w14:paraId="4ECF61A7" w14:textId="44C3C761" w:rsidR="00D9782B" w:rsidRPr="007F1C35" w:rsidRDefault="00D9782B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WITH LONG SLEEVE AND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A5524D" w14:paraId="098BFCF3" w14:textId="77777777" w:rsidTr="00D9782B">
        <w:tc>
          <w:tcPr>
            <w:tcW w:w="779" w:type="dxa"/>
          </w:tcPr>
          <w:p w14:paraId="6F0DE916" w14:textId="77777777" w:rsidR="00D9782B" w:rsidRDefault="00D9782B"/>
        </w:tc>
        <w:tc>
          <w:tcPr>
            <w:tcW w:w="779" w:type="dxa"/>
          </w:tcPr>
          <w:p w14:paraId="03B3EEE0" w14:textId="104AC938" w:rsidR="00D9782B" w:rsidRDefault="00D9782B">
            <w:r>
              <w:t>S-L</w:t>
            </w:r>
          </w:p>
        </w:tc>
        <w:tc>
          <w:tcPr>
            <w:tcW w:w="779" w:type="dxa"/>
          </w:tcPr>
          <w:p w14:paraId="28DFC0D9" w14:textId="09992A45" w:rsidR="00D9782B" w:rsidRDefault="00D9782B">
            <w:r>
              <w:t>XL</w:t>
            </w:r>
          </w:p>
        </w:tc>
        <w:tc>
          <w:tcPr>
            <w:tcW w:w="779" w:type="dxa"/>
          </w:tcPr>
          <w:p w14:paraId="2AF60486" w14:textId="5103D31B" w:rsidR="00D9782B" w:rsidRDefault="00D9782B">
            <w:r>
              <w:t>2X</w:t>
            </w:r>
          </w:p>
        </w:tc>
        <w:tc>
          <w:tcPr>
            <w:tcW w:w="779" w:type="dxa"/>
          </w:tcPr>
          <w:p w14:paraId="3B184B4B" w14:textId="51084BB4" w:rsidR="00D9782B" w:rsidRDefault="00D9782B">
            <w:r>
              <w:t>3X</w:t>
            </w:r>
          </w:p>
        </w:tc>
        <w:tc>
          <w:tcPr>
            <w:tcW w:w="779" w:type="dxa"/>
          </w:tcPr>
          <w:p w14:paraId="2E0D4215" w14:textId="18C0B094" w:rsidR="00D9782B" w:rsidRDefault="00D9782B">
            <w:r>
              <w:t>4X</w:t>
            </w:r>
          </w:p>
        </w:tc>
        <w:tc>
          <w:tcPr>
            <w:tcW w:w="779" w:type="dxa"/>
          </w:tcPr>
          <w:p w14:paraId="4DACDE32" w14:textId="272554E5" w:rsidR="00D9782B" w:rsidRDefault="00D9782B">
            <w:r>
              <w:t>5X</w:t>
            </w:r>
          </w:p>
        </w:tc>
        <w:tc>
          <w:tcPr>
            <w:tcW w:w="779" w:type="dxa"/>
          </w:tcPr>
          <w:p w14:paraId="7BD4F156" w14:textId="6DDAF1A5" w:rsidR="00D9782B" w:rsidRDefault="00D9782B">
            <w:r>
              <w:t>6X</w:t>
            </w:r>
          </w:p>
        </w:tc>
        <w:tc>
          <w:tcPr>
            <w:tcW w:w="779" w:type="dxa"/>
          </w:tcPr>
          <w:p w14:paraId="333B73E4" w14:textId="40BC3BB7" w:rsidR="00D9782B" w:rsidRDefault="00D9782B">
            <w:r>
              <w:t>7X</w:t>
            </w:r>
          </w:p>
        </w:tc>
        <w:tc>
          <w:tcPr>
            <w:tcW w:w="779" w:type="dxa"/>
          </w:tcPr>
          <w:p w14:paraId="0AD9D137" w14:textId="429A866B" w:rsidR="00D9782B" w:rsidRDefault="00D9782B">
            <w:r>
              <w:t>8X</w:t>
            </w:r>
          </w:p>
        </w:tc>
        <w:tc>
          <w:tcPr>
            <w:tcW w:w="780" w:type="dxa"/>
          </w:tcPr>
          <w:p w14:paraId="613BE739" w14:textId="19F1B697" w:rsidR="00D9782B" w:rsidRDefault="00D9782B">
            <w:r>
              <w:t>9X</w:t>
            </w:r>
          </w:p>
        </w:tc>
        <w:tc>
          <w:tcPr>
            <w:tcW w:w="780" w:type="dxa"/>
          </w:tcPr>
          <w:p w14:paraId="5222510B" w14:textId="3235DE90" w:rsidR="00D9782B" w:rsidRDefault="00D9782B">
            <w:r>
              <w:t>10X</w:t>
            </w:r>
          </w:p>
        </w:tc>
      </w:tr>
      <w:tr w:rsidR="00A5524D" w14:paraId="06138BFD" w14:textId="77777777" w:rsidTr="00D9782B">
        <w:tc>
          <w:tcPr>
            <w:tcW w:w="779" w:type="dxa"/>
          </w:tcPr>
          <w:p w14:paraId="5A73A39C" w14:textId="26412189" w:rsidR="00D9782B" w:rsidRDefault="00D9782B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21586D64" w14:textId="4373A3B4" w:rsidR="00D9782B" w:rsidRDefault="002F4851">
            <w:r>
              <w:t>11.00</w:t>
            </w:r>
          </w:p>
        </w:tc>
        <w:tc>
          <w:tcPr>
            <w:tcW w:w="779" w:type="dxa"/>
          </w:tcPr>
          <w:p w14:paraId="58696760" w14:textId="42CF8766" w:rsidR="00D9782B" w:rsidRDefault="002F4851">
            <w:r>
              <w:t>12.00</w:t>
            </w:r>
          </w:p>
        </w:tc>
        <w:tc>
          <w:tcPr>
            <w:tcW w:w="779" w:type="dxa"/>
          </w:tcPr>
          <w:p w14:paraId="5EAFA3BE" w14:textId="6A2812F7" w:rsidR="00D9782B" w:rsidRDefault="002F4851">
            <w:r>
              <w:t>13.25</w:t>
            </w:r>
          </w:p>
        </w:tc>
        <w:tc>
          <w:tcPr>
            <w:tcW w:w="779" w:type="dxa"/>
          </w:tcPr>
          <w:p w14:paraId="13299002" w14:textId="3D57FD75" w:rsidR="00D9782B" w:rsidRDefault="002F4851">
            <w:r>
              <w:t>14.25</w:t>
            </w:r>
          </w:p>
        </w:tc>
        <w:tc>
          <w:tcPr>
            <w:tcW w:w="779" w:type="dxa"/>
          </w:tcPr>
          <w:p w14:paraId="3C866A5A" w14:textId="0D4F17CA" w:rsidR="00D9782B" w:rsidRDefault="002F4851">
            <w:r>
              <w:t>15.25</w:t>
            </w:r>
          </w:p>
        </w:tc>
        <w:tc>
          <w:tcPr>
            <w:tcW w:w="779" w:type="dxa"/>
          </w:tcPr>
          <w:p w14:paraId="0BAADF6E" w14:textId="1D3B562F" w:rsidR="00D9782B" w:rsidRDefault="002F4851">
            <w:r>
              <w:t>16.25</w:t>
            </w:r>
          </w:p>
        </w:tc>
        <w:tc>
          <w:tcPr>
            <w:tcW w:w="779" w:type="dxa"/>
          </w:tcPr>
          <w:p w14:paraId="354A458B" w14:textId="66E39B39" w:rsidR="00D9782B" w:rsidRDefault="002F4851">
            <w:r>
              <w:t>18.25</w:t>
            </w:r>
          </w:p>
        </w:tc>
        <w:tc>
          <w:tcPr>
            <w:tcW w:w="779" w:type="dxa"/>
          </w:tcPr>
          <w:p w14:paraId="7D5AC361" w14:textId="28A3C318" w:rsidR="00D9782B" w:rsidRDefault="002F4851">
            <w:r>
              <w:t>20.00</w:t>
            </w:r>
          </w:p>
        </w:tc>
        <w:tc>
          <w:tcPr>
            <w:tcW w:w="779" w:type="dxa"/>
          </w:tcPr>
          <w:p w14:paraId="1E0650EF" w14:textId="75BEB83B" w:rsidR="00D9782B" w:rsidRDefault="002F4851">
            <w:r>
              <w:t>23.00</w:t>
            </w:r>
          </w:p>
        </w:tc>
        <w:tc>
          <w:tcPr>
            <w:tcW w:w="780" w:type="dxa"/>
          </w:tcPr>
          <w:p w14:paraId="735B9B7E" w14:textId="6F860629" w:rsidR="00D9782B" w:rsidRDefault="002F4851">
            <w:r>
              <w:t>27.00</w:t>
            </w:r>
          </w:p>
        </w:tc>
        <w:tc>
          <w:tcPr>
            <w:tcW w:w="780" w:type="dxa"/>
          </w:tcPr>
          <w:p w14:paraId="1C69133B" w14:textId="2DFF7116" w:rsidR="00D9782B" w:rsidRDefault="002F4851">
            <w:r>
              <w:t>32.00</w:t>
            </w:r>
          </w:p>
        </w:tc>
      </w:tr>
      <w:tr w:rsidR="00A5524D" w14:paraId="6C9EDC5E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36EE1C50" w14:textId="721BD3DA" w:rsidR="00D9782B" w:rsidRDefault="00A5524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7C0F3C4" w14:textId="7E14F364" w:rsidR="00D9782B" w:rsidRDefault="002F4851">
            <w:r>
              <w:t>1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05483B6" w14:textId="7F4EE5D3" w:rsidR="00D9782B" w:rsidRDefault="002F4851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4DD154" w14:textId="76AECACD" w:rsidR="00D9782B" w:rsidRDefault="002F4851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564793A" w14:textId="305287DD" w:rsidR="00D9782B" w:rsidRDefault="002F4851">
            <w:r>
              <w:t>15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A8B8DB2" w14:textId="2DC3518E" w:rsidR="00D9782B" w:rsidRDefault="002F4851">
            <w:r>
              <w:t>16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6C7C786" w14:textId="5917943E" w:rsidR="00D9782B" w:rsidRDefault="002F4851">
            <w:r>
              <w:t>17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3E1BB3" w14:textId="520782B7" w:rsidR="00D9782B" w:rsidRDefault="002F4851">
            <w:r>
              <w:t>19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EB96876" w14:textId="0348EA45" w:rsidR="00D9782B" w:rsidRDefault="002F4851">
            <w:r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9E946D1" w14:textId="2761FD36" w:rsidR="00D9782B" w:rsidRDefault="002F4851">
            <w:r>
              <w:t>24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54E9280" w14:textId="5A6FDB3C" w:rsidR="00D9782B" w:rsidRDefault="002F4851">
            <w:r>
              <w:t>28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256F26B" w14:textId="46D2DB5A" w:rsidR="00D9782B" w:rsidRDefault="002F4851">
            <w:r>
              <w:t>33.25</w:t>
            </w:r>
          </w:p>
        </w:tc>
      </w:tr>
      <w:tr w:rsidR="00A5524D" w14:paraId="001F7D77" w14:textId="77777777" w:rsidTr="00D9782B">
        <w:tc>
          <w:tcPr>
            <w:tcW w:w="779" w:type="dxa"/>
          </w:tcPr>
          <w:p w14:paraId="2578F8C3" w14:textId="2212F052" w:rsidR="00D9782B" w:rsidRDefault="00A5524D">
            <w:r>
              <w:t>SAFETY</w:t>
            </w:r>
          </w:p>
        </w:tc>
        <w:tc>
          <w:tcPr>
            <w:tcW w:w="779" w:type="dxa"/>
          </w:tcPr>
          <w:p w14:paraId="2CEC18FF" w14:textId="6B2013AF" w:rsidR="00D9782B" w:rsidRDefault="002F4851">
            <w:r>
              <w:t>12.50</w:t>
            </w:r>
          </w:p>
        </w:tc>
        <w:tc>
          <w:tcPr>
            <w:tcW w:w="779" w:type="dxa"/>
          </w:tcPr>
          <w:p w14:paraId="7887C567" w14:textId="1A228952" w:rsidR="00D9782B" w:rsidRDefault="002F4851">
            <w:r>
              <w:t>13.50</w:t>
            </w:r>
          </w:p>
        </w:tc>
        <w:tc>
          <w:tcPr>
            <w:tcW w:w="779" w:type="dxa"/>
          </w:tcPr>
          <w:p w14:paraId="0BACE74C" w14:textId="772F0E67" w:rsidR="00D9782B" w:rsidRDefault="002F4851">
            <w:r>
              <w:t>14.75</w:t>
            </w:r>
          </w:p>
        </w:tc>
        <w:tc>
          <w:tcPr>
            <w:tcW w:w="779" w:type="dxa"/>
          </w:tcPr>
          <w:p w14:paraId="0332113A" w14:textId="492598B4" w:rsidR="00D9782B" w:rsidRDefault="002F4851">
            <w:r>
              <w:t>15.75</w:t>
            </w:r>
          </w:p>
        </w:tc>
        <w:tc>
          <w:tcPr>
            <w:tcW w:w="779" w:type="dxa"/>
          </w:tcPr>
          <w:p w14:paraId="32CB7D8B" w14:textId="47500AD6" w:rsidR="00D9782B" w:rsidRDefault="002F4851">
            <w:r>
              <w:t>16.75</w:t>
            </w:r>
          </w:p>
        </w:tc>
        <w:tc>
          <w:tcPr>
            <w:tcW w:w="779" w:type="dxa"/>
          </w:tcPr>
          <w:p w14:paraId="439BFC10" w14:textId="7F716E3B" w:rsidR="00D9782B" w:rsidRDefault="002F4851">
            <w:r>
              <w:t>17.75</w:t>
            </w:r>
          </w:p>
        </w:tc>
        <w:tc>
          <w:tcPr>
            <w:tcW w:w="779" w:type="dxa"/>
          </w:tcPr>
          <w:p w14:paraId="5221D5FE" w14:textId="247CFAE8" w:rsidR="00D9782B" w:rsidRDefault="002F4851">
            <w:r>
              <w:t>19.75</w:t>
            </w:r>
          </w:p>
        </w:tc>
        <w:tc>
          <w:tcPr>
            <w:tcW w:w="779" w:type="dxa"/>
          </w:tcPr>
          <w:p w14:paraId="771B457D" w14:textId="5DB714FE" w:rsidR="00D9782B" w:rsidRDefault="002F4851">
            <w:r>
              <w:t>21.50</w:t>
            </w:r>
          </w:p>
        </w:tc>
        <w:tc>
          <w:tcPr>
            <w:tcW w:w="779" w:type="dxa"/>
          </w:tcPr>
          <w:p w14:paraId="6C45D2E7" w14:textId="06552597" w:rsidR="00D9782B" w:rsidRDefault="002F4851">
            <w:r>
              <w:t>24.50</w:t>
            </w:r>
          </w:p>
        </w:tc>
        <w:tc>
          <w:tcPr>
            <w:tcW w:w="780" w:type="dxa"/>
          </w:tcPr>
          <w:p w14:paraId="4DB8E9EB" w14:textId="1333EE0E" w:rsidR="00D9782B" w:rsidRDefault="002F4851">
            <w:r>
              <w:t>28.50</w:t>
            </w:r>
          </w:p>
        </w:tc>
        <w:tc>
          <w:tcPr>
            <w:tcW w:w="780" w:type="dxa"/>
          </w:tcPr>
          <w:p w14:paraId="49F2BBE8" w14:textId="271F93E9" w:rsidR="00D9782B" w:rsidRDefault="002F4851">
            <w:r>
              <w:t>33.50</w:t>
            </w:r>
          </w:p>
        </w:tc>
      </w:tr>
    </w:tbl>
    <w:p w14:paraId="25C4A889" w14:textId="7458D590" w:rsidR="00D9782B" w:rsidRDefault="00D9782B"/>
    <w:p w14:paraId="0F05FC09" w14:textId="3963FBB9" w:rsidR="00A5524D" w:rsidRPr="007F1C35" w:rsidRDefault="00A5524D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WITH MOCK OR V-N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1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5524D" w14:paraId="11957079" w14:textId="77777777" w:rsidTr="00A5524D">
        <w:tc>
          <w:tcPr>
            <w:tcW w:w="779" w:type="dxa"/>
          </w:tcPr>
          <w:p w14:paraId="75A76AE3" w14:textId="77777777" w:rsidR="00A5524D" w:rsidRDefault="00A5524D"/>
        </w:tc>
        <w:tc>
          <w:tcPr>
            <w:tcW w:w="779" w:type="dxa"/>
          </w:tcPr>
          <w:p w14:paraId="32BC6F37" w14:textId="0ABF25A5" w:rsidR="00A5524D" w:rsidRDefault="00A5524D">
            <w:r>
              <w:t>S-L</w:t>
            </w:r>
          </w:p>
        </w:tc>
        <w:tc>
          <w:tcPr>
            <w:tcW w:w="779" w:type="dxa"/>
          </w:tcPr>
          <w:p w14:paraId="0203686D" w14:textId="31312A8F" w:rsidR="00A5524D" w:rsidRDefault="00A5524D">
            <w:r>
              <w:t>XL</w:t>
            </w:r>
          </w:p>
        </w:tc>
        <w:tc>
          <w:tcPr>
            <w:tcW w:w="779" w:type="dxa"/>
          </w:tcPr>
          <w:p w14:paraId="57C9D019" w14:textId="4D326E29" w:rsidR="00A5524D" w:rsidRDefault="00A5524D">
            <w:r>
              <w:t>2X</w:t>
            </w:r>
          </w:p>
        </w:tc>
        <w:tc>
          <w:tcPr>
            <w:tcW w:w="779" w:type="dxa"/>
          </w:tcPr>
          <w:p w14:paraId="74413941" w14:textId="2CB9E029" w:rsidR="00A5524D" w:rsidRDefault="00A5524D">
            <w:r>
              <w:t>3X</w:t>
            </w:r>
          </w:p>
        </w:tc>
        <w:tc>
          <w:tcPr>
            <w:tcW w:w="779" w:type="dxa"/>
          </w:tcPr>
          <w:p w14:paraId="053E7238" w14:textId="381D461D" w:rsidR="00A5524D" w:rsidRDefault="00A5524D">
            <w:r>
              <w:t>4X</w:t>
            </w:r>
          </w:p>
        </w:tc>
        <w:tc>
          <w:tcPr>
            <w:tcW w:w="779" w:type="dxa"/>
          </w:tcPr>
          <w:p w14:paraId="47B08EB5" w14:textId="5FB5FF7B" w:rsidR="00A5524D" w:rsidRDefault="00A5524D">
            <w:r>
              <w:t>5X</w:t>
            </w:r>
          </w:p>
        </w:tc>
        <w:tc>
          <w:tcPr>
            <w:tcW w:w="779" w:type="dxa"/>
          </w:tcPr>
          <w:p w14:paraId="5B5F90B7" w14:textId="62165A28" w:rsidR="00A5524D" w:rsidRDefault="00A5524D">
            <w:r>
              <w:t>6X</w:t>
            </w:r>
          </w:p>
        </w:tc>
        <w:tc>
          <w:tcPr>
            <w:tcW w:w="779" w:type="dxa"/>
          </w:tcPr>
          <w:p w14:paraId="7C3FA9F3" w14:textId="67A328F0" w:rsidR="00A5524D" w:rsidRDefault="00A5524D">
            <w:r>
              <w:t>7X</w:t>
            </w:r>
          </w:p>
        </w:tc>
        <w:tc>
          <w:tcPr>
            <w:tcW w:w="779" w:type="dxa"/>
          </w:tcPr>
          <w:p w14:paraId="3167B794" w14:textId="6C09B2CF" w:rsidR="00A5524D" w:rsidRDefault="00A5524D">
            <w:r>
              <w:t>8X</w:t>
            </w:r>
          </w:p>
        </w:tc>
        <w:tc>
          <w:tcPr>
            <w:tcW w:w="780" w:type="dxa"/>
          </w:tcPr>
          <w:p w14:paraId="72FA7C9C" w14:textId="49F375CA" w:rsidR="00A5524D" w:rsidRDefault="00A5524D">
            <w:r>
              <w:t>9X</w:t>
            </w:r>
          </w:p>
        </w:tc>
        <w:tc>
          <w:tcPr>
            <w:tcW w:w="780" w:type="dxa"/>
          </w:tcPr>
          <w:p w14:paraId="0E8B5054" w14:textId="2680AF95" w:rsidR="00A5524D" w:rsidRDefault="00A5524D">
            <w:r>
              <w:t>10X</w:t>
            </w:r>
          </w:p>
        </w:tc>
      </w:tr>
      <w:tr w:rsidR="00A5524D" w14:paraId="21D6407E" w14:textId="77777777" w:rsidTr="00A5524D">
        <w:tc>
          <w:tcPr>
            <w:tcW w:w="779" w:type="dxa"/>
          </w:tcPr>
          <w:p w14:paraId="2D089026" w14:textId="29DA12A3" w:rsidR="00A5524D" w:rsidRDefault="00A5524D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3C8ED281" w14:textId="5C489F0E" w:rsidR="00A5524D" w:rsidRDefault="002F4851">
            <w:r>
              <w:t>7.75</w:t>
            </w:r>
          </w:p>
        </w:tc>
        <w:tc>
          <w:tcPr>
            <w:tcW w:w="779" w:type="dxa"/>
          </w:tcPr>
          <w:p w14:paraId="4E2E6A64" w14:textId="456C8E9E" w:rsidR="00A5524D" w:rsidRDefault="002F4851">
            <w:r>
              <w:t>8.75</w:t>
            </w:r>
          </w:p>
        </w:tc>
        <w:tc>
          <w:tcPr>
            <w:tcW w:w="779" w:type="dxa"/>
          </w:tcPr>
          <w:p w14:paraId="65B45BC3" w14:textId="165531AE" w:rsidR="00A5524D" w:rsidRDefault="002F4851">
            <w:r>
              <w:t>10.00</w:t>
            </w:r>
          </w:p>
        </w:tc>
        <w:tc>
          <w:tcPr>
            <w:tcW w:w="779" w:type="dxa"/>
          </w:tcPr>
          <w:p w14:paraId="53313516" w14:textId="46E288ED" w:rsidR="00A5524D" w:rsidRDefault="002F4851">
            <w:r>
              <w:t>11.00</w:t>
            </w:r>
          </w:p>
        </w:tc>
        <w:tc>
          <w:tcPr>
            <w:tcW w:w="779" w:type="dxa"/>
          </w:tcPr>
          <w:p w14:paraId="21CE6064" w14:textId="259C1ECA" w:rsidR="00A5524D" w:rsidRDefault="002F4851">
            <w:r>
              <w:t>12.00</w:t>
            </w:r>
          </w:p>
        </w:tc>
        <w:tc>
          <w:tcPr>
            <w:tcW w:w="779" w:type="dxa"/>
          </w:tcPr>
          <w:p w14:paraId="0554962D" w14:textId="259A9399" w:rsidR="00A5524D" w:rsidRDefault="002F4851">
            <w:r>
              <w:t>13.00</w:t>
            </w:r>
          </w:p>
        </w:tc>
        <w:tc>
          <w:tcPr>
            <w:tcW w:w="779" w:type="dxa"/>
          </w:tcPr>
          <w:p w14:paraId="1911F885" w14:textId="652BAE04" w:rsidR="00A5524D" w:rsidRDefault="002F4851">
            <w:r>
              <w:t>15.00</w:t>
            </w:r>
          </w:p>
        </w:tc>
        <w:tc>
          <w:tcPr>
            <w:tcW w:w="779" w:type="dxa"/>
          </w:tcPr>
          <w:p w14:paraId="6177B452" w14:textId="6119C6FA" w:rsidR="00A5524D" w:rsidRDefault="002F4851">
            <w:r>
              <w:t>16.75</w:t>
            </w:r>
          </w:p>
        </w:tc>
        <w:tc>
          <w:tcPr>
            <w:tcW w:w="779" w:type="dxa"/>
          </w:tcPr>
          <w:p w14:paraId="484D9BDC" w14:textId="7A917106" w:rsidR="00A5524D" w:rsidRDefault="002F4851">
            <w:r>
              <w:t>19.75</w:t>
            </w:r>
          </w:p>
        </w:tc>
        <w:tc>
          <w:tcPr>
            <w:tcW w:w="780" w:type="dxa"/>
          </w:tcPr>
          <w:p w14:paraId="64611A3E" w14:textId="204C7357" w:rsidR="00A5524D" w:rsidRDefault="002F4851">
            <w:r>
              <w:t>23.75</w:t>
            </w:r>
          </w:p>
        </w:tc>
        <w:tc>
          <w:tcPr>
            <w:tcW w:w="780" w:type="dxa"/>
          </w:tcPr>
          <w:p w14:paraId="7C3895C2" w14:textId="4AC4B5C1" w:rsidR="00A5524D" w:rsidRDefault="002F4851">
            <w:r>
              <w:t>28.75</w:t>
            </w:r>
          </w:p>
        </w:tc>
      </w:tr>
      <w:tr w:rsidR="00A5524D" w14:paraId="441CA839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3374F5EB" w14:textId="176373D3" w:rsidR="00A5524D" w:rsidRDefault="00A5524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90B118A" w14:textId="277C2E36" w:rsidR="00A5524D" w:rsidRDefault="002F4851">
            <w:r>
              <w:t>9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8AC9474" w14:textId="190EB7AC" w:rsidR="00A5524D" w:rsidRDefault="002F4851">
            <w:r>
              <w:t>1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FC7FE41" w14:textId="5E5D6721" w:rsidR="00A5524D" w:rsidRDefault="002F4851">
            <w:r>
              <w:t>1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671F4D5" w14:textId="6A99E6D2" w:rsidR="00A5524D" w:rsidRDefault="002F4851">
            <w:r>
              <w:t>1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CA548A" w14:textId="4D66C80F" w:rsidR="00A5524D" w:rsidRDefault="002F4851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19FEB7" w14:textId="13F74485" w:rsidR="00A5524D" w:rsidRDefault="002F4851">
            <w:r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54D5805" w14:textId="2B1289E0" w:rsidR="00A5524D" w:rsidRDefault="002F4851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33691BB" w14:textId="78DDC34E" w:rsidR="00A5524D" w:rsidRDefault="002F4851">
            <w:r>
              <w:t>18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F818B93" w14:textId="1C378D1A" w:rsidR="00A5524D" w:rsidRDefault="002F4851">
            <w:r>
              <w:t>21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7D45BAC" w14:textId="2C93FF45" w:rsidR="00A5524D" w:rsidRDefault="002F4851">
            <w:r>
              <w:t>25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8CDA416" w14:textId="1319F55D" w:rsidR="00A5524D" w:rsidRDefault="002F4851">
            <w:r>
              <w:t>30.00</w:t>
            </w:r>
          </w:p>
        </w:tc>
      </w:tr>
      <w:tr w:rsidR="00A5524D" w14:paraId="287A1FA5" w14:textId="77777777" w:rsidTr="00A5524D">
        <w:tc>
          <w:tcPr>
            <w:tcW w:w="779" w:type="dxa"/>
          </w:tcPr>
          <w:p w14:paraId="1A6E7072" w14:textId="0D6B5052" w:rsidR="00A5524D" w:rsidRDefault="00A5524D">
            <w:r>
              <w:t>SAFETY</w:t>
            </w:r>
          </w:p>
        </w:tc>
        <w:tc>
          <w:tcPr>
            <w:tcW w:w="779" w:type="dxa"/>
          </w:tcPr>
          <w:p w14:paraId="19DC81CF" w14:textId="13DB5B66" w:rsidR="00A5524D" w:rsidRDefault="002F4851">
            <w:r>
              <w:t>9.25</w:t>
            </w:r>
          </w:p>
        </w:tc>
        <w:tc>
          <w:tcPr>
            <w:tcW w:w="779" w:type="dxa"/>
          </w:tcPr>
          <w:p w14:paraId="3B6CA51C" w14:textId="47788D55" w:rsidR="00A5524D" w:rsidRDefault="002F4851">
            <w:r>
              <w:t>10.25</w:t>
            </w:r>
          </w:p>
        </w:tc>
        <w:tc>
          <w:tcPr>
            <w:tcW w:w="779" w:type="dxa"/>
          </w:tcPr>
          <w:p w14:paraId="520704E1" w14:textId="2C527BD0" w:rsidR="00A5524D" w:rsidRDefault="002F4851">
            <w:r>
              <w:t>11.50</w:t>
            </w:r>
          </w:p>
        </w:tc>
        <w:tc>
          <w:tcPr>
            <w:tcW w:w="779" w:type="dxa"/>
          </w:tcPr>
          <w:p w14:paraId="7253002E" w14:textId="7CCF86C2" w:rsidR="00A5524D" w:rsidRDefault="002F4851">
            <w:r>
              <w:t>12.50</w:t>
            </w:r>
          </w:p>
        </w:tc>
        <w:tc>
          <w:tcPr>
            <w:tcW w:w="779" w:type="dxa"/>
          </w:tcPr>
          <w:p w14:paraId="753AD9BF" w14:textId="1A5F2A5C" w:rsidR="00A5524D" w:rsidRDefault="002F4851">
            <w:r>
              <w:t>13.50</w:t>
            </w:r>
          </w:p>
        </w:tc>
        <w:tc>
          <w:tcPr>
            <w:tcW w:w="779" w:type="dxa"/>
          </w:tcPr>
          <w:p w14:paraId="6DC06A19" w14:textId="5288656B" w:rsidR="00A5524D" w:rsidRDefault="002F4851">
            <w:r>
              <w:t>14.50</w:t>
            </w:r>
          </w:p>
        </w:tc>
        <w:tc>
          <w:tcPr>
            <w:tcW w:w="779" w:type="dxa"/>
          </w:tcPr>
          <w:p w14:paraId="09B328B6" w14:textId="1D5A9CB1" w:rsidR="00A5524D" w:rsidRDefault="002F4851">
            <w:r>
              <w:t>16.50</w:t>
            </w:r>
          </w:p>
        </w:tc>
        <w:tc>
          <w:tcPr>
            <w:tcW w:w="779" w:type="dxa"/>
          </w:tcPr>
          <w:p w14:paraId="392D89B0" w14:textId="76504C43" w:rsidR="00A5524D" w:rsidRDefault="002F4851">
            <w:r>
              <w:t>18.25</w:t>
            </w:r>
          </w:p>
        </w:tc>
        <w:tc>
          <w:tcPr>
            <w:tcW w:w="779" w:type="dxa"/>
          </w:tcPr>
          <w:p w14:paraId="2307E7ED" w14:textId="718138D2" w:rsidR="00A5524D" w:rsidRDefault="002F4851">
            <w:r>
              <w:t>21.25</w:t>
            </w:r>
          </w:p>
        </w:tc>
        <w:tc>
          <w:tcPr>
            <w:tcW w:w="780" w:type="dxa"/>
          </w:tcPr>
          <w:p w14:paraId="0159316A" w14:textId="38431F21" w:rsidR="00A5524D" w:rsidRDefault="002F4851">
            <w:r>
              <w:t>25.25</w:t>
            </w:r>
          </w:p>
        </w:tc>
        <w:tc>
          <w:tcPr>
            <w:tcW w:w="780" w:type="dxa"/>
          </w:tcPr>
          <w:p w14:paraId="55C95977" w14:textId="63D8E0A0" w:rsidR="00A5524D" w:rsidRDefault="002F4851">
            <w:r>
              <w:t>30.25</w:t>
            </w:r>
          </w:p>
        </w:tc>
      </w:tr>
    </w:tbl>
    <w:p w14:paraId="4BBCAA4B" w14:textId="2F4976BA" w:rsidR="00A5524D" w:rsidRDefault="00A5524D"/>
    <w:p w14:paraId="305C7A0A" w14:textId="66C29B83" w:rsidR="007F1C35" w:rsidRDefault="007F1C35"/>
    <w:p w14:paraId="52D4CE2D" w14:textId="48F6692B" w:rsidR="007F1C35" w:rsidRDefault="007F1C35"/>
    <w:p w14:paraId="302D61C7" w14:textId="580CC9E3" w:rsidR="007F1C35" w:rsidRDefault="007F1C35"/>
    <w:p w14:paraId="7DA9E4F3" w14:textId="35263142" w:rsidR="007F1C35" w:rsidRDefault="001A0C2B" w:rsidP="001A0C2B">
      <w:pPr>
        <w:jc w:val="center"/>
      </w:pPr>
      <w:r>
        <w:t>1</w:t>
      </w:r>
    </w:p>
    <w:p w14:paraId="139AF18B" w14:textId="230BD7BC" w:rsidR="007F1C35" w:rsidRPr="007F1C35" w:rsidRDefault="007F1C35" w:rsidP="007F1C35">
      <w:pPr>
        <w:jc w:val="center"/>
        <w:rPr>
          <w:b/>
          <w:color w:val="C00000"/>
          <w:sz w:val="48"/>
          <w:szCs w:val="48"/>
        </w:rPr>
      </w:pPr>
      <w:r w:rsidRPr="007F1C35">
        <w:rPr>
          <w:b/>
          <w:color w:val="C00000"/>
          <w:sz w:val="48"/>
          <w:szCs w:val="48"/>
        </w:rPr>
        <w:lastRenderedPageBreak/>
        <w:t>BASIC T – TANK TOP – MUSCLE – RINGERS</w:t>
      </w:r>
      <w:r>
        <w:rPr>
          <w:b/>
          <w:color w:val="C00000"/>
          <w:sz w:val="48"/>
          <w:szCs w:val="48"/>
        </w:rPr>
        <w:t xml:space="preserve"> CONT.</w:t>
      </w:r>
    </w:p>
    <w:p w14:paraId="1D010CFC" w14:textId="670BB85E" w:rsidR="00A5524D" w:rsidRPr="007F1C35" w:rsidRDefault="00A5524D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MOCK OR V-NECK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157D0A" w14:paraId="496A3432" w14:textId="77777777" w:rsidTr="00A5524D">
        <w:tc>
          <w:tcPr>
            <w:tcW w:w="779" w:type="dxa"/>
          </w:tcPr>
          <w:p w14:paraId="3DF23028" w14:textId="77777777" w:rsidR="00A5524D" w:rsidRDefault="00A5524D"/>
        </w:tc>
        <w:tc>
          <w:tcPr>
            <w:tcW w:w="779" w:type="dxa"/>
          </w:tcPr>
          <w:p w14:paraId="0F2E3438" w14:textId="6BB8180E" w:rsidR="00A5524D" w:rsidRDefault="00A5524D">
            <w:r>
              <w:t>S-L</w:t>
            </w:r>
          </w:p>
        </w:tc>
        <w:tc>
          <w:tcPr>
            <w:tcW w:w="779" w:type="dxa"/>
          </w:tcPr>
          <w:p w14:paraId="7A95F8F8" w14:textId="2F4020F3" w:rsidR="00A5524D" w:rsidRDefault="00A5524D">
            <w:r>
              <w:t>XL</w:t>
            </w:r>
          </w:p>
        </w:tc>
        <w:tc>
          <w:tcPr>
            <w:tcW w:w="779" w:type="dxa"/>
          </w:tcPr>
          <w:p w14:paraId="667D3DE0" w14:textId="1DA35D97" w:rsidR="00A5524D" w:rsidRDefault="00A5524D">
            <w:r>
              <w:t>2X</w:t>
            </w:r>
          </w:p>
        </w:tc>
        <w:tc>
          <w:tcPr>
            <w:tcW w:w="779" w:type="dxa"/>
          </w:tcPr>
          <w:p w14:paraId="6DBB96E9" w14:textId="7A680B22" w:rsidR="00A5524D" w:rsidRDefault="00A5524D">
            <w:r>
              <w:t>3X</w:t>
            </w:r>
          </w:p>
        </w:tc>
        <w:tc>
          <w:tcPr>
            <w:tcW w:w="779" w:type="dxa"/>
          </w:tcPr>
          <w:p w14:paraId="50994EFF" w14:textId="3F3749CD" w:rsidR="00A5524D" w:rsidRDefault="00A5524D">
            <w:r>
              <w:t>4X</w:t>
            </w:r>
          </w:p>
        </w:tc>
        <w:tc>
          <w:tcPr>
            <w:tcW w:w="779" w:type="dxa"/>
          </w:tcPr>
          <w:p w14:paraId="24786B46" w14:textId="5BE9099B" w:rsidR="00A5524D" w:rsidRDefault="00A5524D">
            <w:r>
              <w:t>5X</w:t>
            </w:r>
          </w:p>
        </w:tc>
        <w:tc>
          <w:tcPr>
            <w:tcW w:w="779" w:type="dxa"/>
          </w:tcPr>
          <w:p w14:paraId="3AB81FB7" w14:textId="3E13805E" w:rsidR="00A5524D" w:rsidRDefault="00A5524D">
            <w:r>
              <w:t>6X</w:t>
            </w:r>
          </w:p>
        </w:tc>
        <w:tc>
          <w:tcPr>
            <w:tcW w:w="779" w:type="dxa"/>
          </w:tcPr>
          <w:p w14:paraId="44A58DAA" w14:textId="13A18CFA" w:rsidR="00A5524D" w:rsidRDefault="00A5524D">
            <w:r>
              <w:t>7X</w:t>
            </w:r>
          </w:p>
        </w:tc>
        <w:tc>
          <w:tcPr>
            <w:tcW w:w="779" w:type="dxa"/>
          </w:tcPr>
          <w:p w14:paraId="1E3898F6" w14:textId="121673E5" w:rsidR="00A5524D" w:rsidRDefault="00A5524D">
            <w:r>
              <w:t>8X</w:t>
            </w:r>
          </w:p>
        </w:tc>
        <w:tc>
          <w:tcPr>
            <w:tcW w:w="780" w:type="dxa"/>
          </w:tcPr>
          <w:p w14:paraId="7C50E5E9" w14:textId="0A880338" w:rsidR="00A5524D" w:rsidRDefault="00A5524D">
            <w:r>
              <w:t>9X</w:t>
            </w:r>
          </w:p>
        </w:tc>
        <w:tc>
          <w:tcPr>
            <w:tcW w:w="780" w:type="dxa"/>
          </w:tcPr>
          <w:p w14:paraId="469125F6" w14:textId="501ED45F" w:rsidR="00A5524D" w:rsidRDefault="00A5524D">
            <w:r>
              <w:t>10X</w:t>
            </w:r>
          </w:p>
        </w:tc>
      </w:tr>
      <w:tr w:rsidR="00157D0A" w14:paraId="514CD69F" w14:textId="77777777" w:rsidTr="00A5524D">
        <w:tc>
          <w:tcPr>
            <w:tcW w:w="779" w:type="dxa"/>
          </w:tcPr>
          <w:p w14:paraId="0A61363D" w14:textId="109EFF11" w:rsidR="00A5524D" w:rsidRDefault="00A5524D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4E6A6DFE" w14:textId="0DD40D36" w:rsidR="00A5524D" w:rsidRDefault="002F4851">
            <w:r>
              <w:t>9.00</w:t>
            </w:r>
          </w:p>
        </w:tc>
        <w:tc>
          <w:tcPr>
            <w:tcW w:w="779" w:type="dxa"/>
          </w:tcPr>
          <w:p w14:paraId="640A8D13" w14:textId="27CDF2EE" w:rsidR="00A5524D" w:rsidRDefault="002F4851">
            <w:r>
              <w:t>10.00</w:t>
            </w:r>
          </w:p>
        </w:tc>
        <w:tc>
          <w:tcPr>
            <w:tcW w:w="779" w:type="dxa"/>
          </w:tcPr>
          <w:p w14:paraId="03D31003" w14:textId="46E38AD2" w:rsidR="00A5524D" w:rsidRDefault="002F4851">
            <w:r>
              <w:t>11.25</w:t>
            </w:r>
          </w:p>
        </w:tc>
        <w:tc>
          <w:tcPr>
            <w:tcW w:w="779" w:type="dxa"/>
          </w:tcPr>
          <w:p w14:paraId="5319EB1A" w14:textId="73F45F8F" w:rsidR="00A5524D" w:rsidRDefault="002F4851">
            <w:r>
              <w:t>12.25</w:t>
            </w:r>
          </w:p>
        </w:tc>
        <w:tc>
          <w:tcPr>
            <w:tcW w:w="779" w:type="dxa"/>
          </w:tcPr>
          <w:p w14:paraId="245D1E23" w14:textId="195D7B92" w:rsidR="00A5524D" w:rsidRDefault="002F4851">
            <w:r>
              <w:t>13.25</w:t>
            </w:r>
          </w:p>
        </w:tc>
        <w:tc>
          <w:tcPr>
            <w:tcW w:w="779" w:type="dxa"/>
          </w:tcPr>
          <w:p w14:paraId="2359E874" w14:textId="60FEFD57" w:rsidR="00A5524D" w:rsidRDefault="002F4851">
            <w:r>
              <w:t>14.25</w:t>
            </w:r>
          </w:p>
        </w:tc>
        <w:tc>
          <w:tcPr>
            <w:tcW w:w="779" w:type="dxa"/>
          </w:tcPr>
          <w:p w14:paraId="4B376569" w14:textId="3B2D95A2" w:rsidR="00A5524D" w:rsidRDefault="002F4851">
            <w:r>
              <w:t>16.25</w:t>
            </w:r>
          </w:p>
        </w:tc>
        <w:tc>
          <w:tcPr>
            <w:tcW w:w="779" w:type="dxa"/>
          </w:tcPr>
          <w:p w14:paraId="273A3A9F" w14:textId="1A22C5A7" w:rsidR="00A5524D" w:rsidRDefault="002F4851">
            <w:r>
              <w:t>18.00</w:t>
            </w:r>
          </w:p>
        </w:tc>
        <w:tc>
          <w:tcPr>
            <w:tcW w:w="779" w:type="dxa"/>
          </w:tcPr>
          <w:p w14:paraId="7FE7B88E" w14:textId="04F8836D" w:rsidR="00A5524D" w:rsidRDefault="002F4851">
            <w:r>
              <w:t>21.00</w:t>
            </w:r>
          </w:p>
        </w:tc>
        <w:tc>
          <w:tcPr>
            <w:tcW w:w="780" w:type="dxa"/>
          </w:tcPr>
          <w:p w14:paraId="77A014C5" w14:textId="28B56BFA" w:rsidR="00A5524D" w:rsidRDefault="002F4851">
            <w:r>
              <w:t>25.00</w:t>
            </w:r>
          </w:p>
        </w:tc>
        <w:tc>
          <w:tcPr>
            <w:tcW w:w="780" w:type="dxa"/>
          </w:tcPr>
          <w:p w14:paraId="5349CD11" w14:textId="25D7D3B9" w:rsidR="00A5524D" w:rsidRDefault="002F4851">
            <w:r>
              <w:t>30.00</w:t>
            </w:r>
          </w:p>
        </w:tc>
      </w:tr>
      <w:tr w:rsidR="00157D0A" w14:paraId="01A33726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0BD27C9D" w14:textId="6E0F15D9" w:rsidR="00A5524D" w:rsidRDefault="00157D0A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5034743" w14:textId="0153E68C" w:rsidR="00A5524D" w:rsidRDefault="002F4851">
            <w:r>
              <w:t>1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D19FF9" w14:textId="70D9B76D" w:rsidR="00A5524D" w:rsidRDefault="002F4851">
            <w:r>
              <w:t>1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9F2C3A3" w14:textId="397A5148" w:rsidR="00A5524D" w:rsidRDefault="002F4851">
            <w:r>
              <w:t>12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1481631" w14:textId="6DA8D2AA" w:rsidR="00A5524D" w:rsidRDefault="002F4851">
            <w:r>
              <w:t>13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587FE56" w14:textId="4D835315" w:rsidR="00A5524D" w:rsidRDefault="002F4851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D350D5A" w14:textId="331723FA" w:rsidR="00A5524D" w:rsidRDefault="002F4851">
            <w:r>
              <w:t>15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74DE80C" w14:textId="34198940" w:rsidR="00A5524D" w:rsidRDefault="002F4851">
            <w:r>
              <w:t>17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2CBF099" w14:textId="0A83528D" w:rsidR="00A5524D" w:rsidRDefault="002F4851">
            <w:r>
              <w:t>1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4D9E810" w14:textId="00ED4647" w:rsidR="00A5524D" w:rsidRDefault="002F4851">
            <w:r>
              <w:t>22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6A8766B" w14:textId="3F8BF52A" w:rsidR="00A5524D" w:rsidRDefault="002F4851">
            <w:r>
              <w:t>26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7D3C116" w14:textId="7BC6AA93" w:rsidR="00A5524D" w:rsidRDefault="002F4851">
            <w:r>
              <w:t>31.25</w:t>
            </w:r>
          </w:p>
        </w:tc>
      </w:tr>
      <w:tr w:rsidR="00157D0A" w14:paraId="485E0877" w14:textId="77777777" w:rsidTr="00A5524D">
        <w:tc>
          <w:tcPr>
            <w:tcW w:w="779" w:type="dxa"/>
          </w:tcPr>
          <w:p w14:paraId="6D874B39" w14:textId="2ECD95FF" w:rsidR="00A5524D" w:rsidRDefault="00157D0A">
            <w:r>
              <w:t>SAFETY</w:t>
            </w:r>
          </w:p>
        </w:tc>
        <w:tc>
          <w:tcPr>
            <w:tcW w:w="779" w:type="dxa"/>
          </w:tcPr>
          <w:p w14:paraId="7A5DC02B" w14:textId="13C2F003" w:rsidR="00A5524D" w:rsidRDefault="00801493">
            <w:r>
              <w:t>10.50</w:t>
            </w:r>
          </w:p>
        </w:tc>
        <w:tc>
          <w:tcPr>
            <w:tcW w:w="779" w:type="dxa"/>
          </w:tcPr>
          <w:p w14:paraId="79A21DBD" w14:textId="374F3A63" w:rsidR="00A5524D" w:rsidRDefault="00801493">
            <w:r>
              <w:t>11.50</w:t>
            </w:r>
          </w:p>
        </w:tc>
        <w:tc>
          <w:tcPr>
            <w:tcW w:w="779" w:type="dxa"/>
          </w:tcPr>
          <w:p w14:paraId="5B5BE00F" w14:textId="1F98D93C" w:rsidR="00A5524D" w:rsidRDefault="00801493">
            <w:r>
              <w:t>12.75</w:t>
            </w:r>
          </w:p>
        </w:tc>
        <w:tc>
          <w:tcPr>
            <w:tcW w:w="779" w:type="dxa"/>
          </w:tcPr>
          <w:p w14:paraId="6EAF77CA" w14:textId="7710432D" w:rsidR="00A5524D" w:rsidRDefault="00801493">
            <w:r>
              <w:t>13.75</w:t>
            </w:r>
          </w:p>
        </w:tc>
        <w:tc>
          <w:tcPr>
            <w:tcW w:w="779" w:type="dxa"/>
          </w:tcPr>
          <w:p w14:paraId="5C936024" w14:textId="469F756A" w:rsidR="00A5524D" w:rsidRDefault="00801493">
            <w:r>
              <w:t>14.75</w:t>
            </w:r>
          </w:p>
        </w:tc>
        <w:tc>
          <w:tcPr>
            <w:tcW w:w="779" w:type="dxa"/>
          </w:tcPr>
          <w:p w14:paraId="1CDC2451" w14:textId="13395DAA" w:rsidR="00A5524D" w:rsidRDefault="00801493">
            <w:r>
              <w:t>15.75</w:t>
            </w:r>
          </w:p>
        </w:tc>
        <w:tc>
          <w:tcPr>
            <w:tcW w:w="779" w:type="dxa"/>
          </w:tcPr>
          <w:p w14:paraId="4469E5BB" w14:textId="6A3D86DA" w:rsidR="00A5524D" w:rsidRDefault="00801493">
            <w:r>
              <w:t>17.75</w:t>
            </w:r>
          </w:p>
        </w:tc>
        <w:tc>
          <w:tcPr>
            <w:tcW w:w="779" w:type="dxa"/>
          </w:tcPr>
          <w:p w14:paraId="2D9F1A84" w14:textId="287EBB78" w:rsidR="00A5524D" w:rsidRDefault="00801493">
            <w:r>
              <w:t>19.50</w:t>
            </w:r>
          </w:p>
        </w:tc>
        <w:tc>
          <w:tcPr>
            <w:tcW w:w="779" w:type="dxa"/>
          </w:tcPr>
          <w:p w14:paraId="4BC8FCCA" w14:textId="7523BA3F" w:rsidR="00A5524D" w:rsidRDefault="00801493">
            <w:r>
              <w:t>22.50</w:t>
            </w:r>
          </w:p>
        </w:tc>
        <w:tc>
          <w:tcPr>
            <w:tcW w:w="780" w:type="dxa"/>
          </w:tcPr>
          <w:p w14:paraId="7896AC1E" w14:textId="543508B3" w:rsidR="00A5524D" w:rsidRDefault="00801493">
            <w:r>
              <w:t>26.50</w:t>
            </w:r>
          </w:p>
        </w:tc>
        <w:tc>
          <w:tcPr>
            <w:tcW w:w="780" w:type="dxa"/>
          </w:tcPr>
          <w:p w14:paraId="4755F9D4" w14:textId="7640D94F" w:rsidR="00A5524D" w:rsidRDefault="00801493">
            <w:r>
              <w:t>31.50</w:t>
            </w:r>
          </w:p>
        </w:tc>
      </w:tr>
    </w:tbl>
    <w:p w14:paraId="3370BD3D" w14:textId="77777777" w:rsidR="00157D0A" w:rsidRDefault="00157D0A"/>
    <w:p w14:paraId="71F0E402" w14:textId="2E28067B" w:rsidR="00A5524D" w:rsidRPr="007F1C35" w:rsidRDefault="00157D0A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MOCK OR V-NECK 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157D0A" w14:paraId="41C6A38E" w14:textId="77777777" w:rsidTr="00157D0A">
        <w:tc>
          <w:tcPr>
            <w:tcW w:w="779" w:type="dxa"/>
          </w:tcPr>
          <w:p w14:paraId="6B70CE2B" w14:textId="77777777" w:rsidR="00157D0A" w:rsidRDefault="00157D0A"/>
        </w:tc>
        <w:tc>
          <w:tcPr>
            <w:tcW w:w="779" w:type="dxa"/>
          </w:tcPr>
          <w:p w14:paraId="61A232B1" w14:textId="5DFFDB9A" w:rsidR="00157D0A" w:rsidRDefault="00157D0A">
            <w:r>
              <w:t>S-L</w:t>
            </w:r>
          </w:p>
        </w:tc>
        <w:tc>
          <w:tcPr>
            <w:tcW w:w="779" w:type="dxa"/>
          </w:tcPr>
          <w:p w14:paraId="267F9FDF" w14:textId="68BAC5DB" w:rsidR="00157D0A" w:rsidRDefault="00157D0A">
            <w:r>
              <w:t>XL</w:t>
            </w:r>
          </w:p>
        </w:tc>
        <w:tc>
          <w:tcPr>
            <w:tcW w:w="779" w:type="dxa"/>
          </w:tcPr>
          <w:p w14:paraId="0924F340" w14:textId="5DB4897F" w:rsidR="00157D0A" w:rsidRDefault="00157D0A">
            <w:r>
              <w:t>2X</w:t>
            </w:r>
          </w:p>
        </w:tc>
        <w:tc>
          <w:tcPr>
            <w:tcW w:w="779" w:type="dxa"/>
          </w:tcPr>
          <w:p w14:paraId="69948B6E" w14:textId="4827E76B" w:rsidR="00157D0A" w:rsidRDefault="00157D0A">
            <w:r>
              <w:t>3X</w:t>
            </w:r>
          </w:p>
        </w:tc>
        <w:tc>
          <w:tcPr>
            <w:tcW w:w="779" w:type="dxa"/>
          </w:tcPr>
          <w:p w14:paraId="02B5E91C" w14:textId="33709808" w:rsidR="00157D0A" w:rsidRDefault="00157D0A">
            <w:r>
              <w:t>4X</w:t>
            </w:r>
          </w:p>
        </w:tc>
        <w:tc>
          <w:tcPr>
            <w:tcW w:w="779" w:type="dxa"/>
          </w:tcPr>
          <w:p w14:paraId="17BC8B1A" w14:textId="70B0E4CC" w:rsidR="00157D0A" w:rsidRDefault="00157D0A">
            <w:r>
              <w:t>5X</w:t>
            </w:r>
          </w:p>
        </w:tc>
        <w:tc>
          <w:tcPr>
            <w:tcW w:w="779" w:type="dxa"/>
          </w:tcPr>
          <w:p w14:paraId="37311334" w14:textId="1F82775A" w:rsidR="00157D0A" w:rsidRDefault="00157D0A">
            <w:r>
              <w:t>6X</w:t>
            </w:r>
          </w:p>
        </w:tc>
        <w:tc>
          <w:tcPr>
            <w:tcW w:w="779" w:type="dxa"/>
          </w:tcPr>
          <w:p w14:paraId="70BA898E" w14:textId="327980B2" w:rsidR="00157D0A" w:rsidRDefault="00157D0A">
            <w:r>
              <w:t>7X</w:t>
            </w:r>
          </w:p>
        </w:tc>
        <w:tc>
          <w:tcPr>
            <w:tcW w:w="779" w:type="dxa"/>
          </w:tcPr>
          <w:p w14:paraId="3F3BFA5B" w14:textId="2A1A61FD" w:rsidR="00157D0A" w:rsidRDefault="00157D0A">
            <w:r>
              <w:t>8X</w:t>
            </w:r>
          </w:p>
        </w:tc>
        <w:tc>
          <w:tcPr>
            <w:tcW w:w="780" w:type="dxa"/>
          </w:tcPr>
          <w:p w14:paraId="7B0052F1" w14:textId="68114EC5" w:rsidR="00157D0A" w:rsidRDefault="00157D0A">
            <w:r>
              <w:t>9X</w:t>
            </w:r>
          </w:p>
        </w:tc>
        <w:tc>
          <w:tcPr>
            <w:tcW w:w="780" w:type="dxa"/>
          </w:tcPr>
          <w:p w14:paraId="567AD83E" w14:textId="4C481984" w:rsidR="00157D0A" w:rsidRDefault="00157D0A">
            <w:r>
              <w:t>10X</w:t>
            </w:r>
          </w:p>
        </w:tc>
      </w:tr>
      <w:tr w:rsidR="00157D0A" w14:paraId="7AFB8B18" w14:textId="77777777" w:rsidTr="00157D0A">
        <w:tc>
          <w:tcPr>
            <w:tcW w:w="779" w:type="dxa"/>
          </w:tcPr>
          <w:p w14:paraId="7C7D610A" w14:textId="0348FB78" w:rsidR="00157D0A" w:rsidRDefault="00157D0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7100B065" w14:textId="6B18B856" w:rsidR="00157D0A" w:rsidRDefault="00801493">
            <w:r>
              <w:t>11.75</w:t>
            </w:r>
          </w:p>
        </w:tc>
        <w:tc>
          <w:tcPr>
            <w:tcW w:w="779" w:type="dxa"/>
          </w:tcPr>
          <w:p w14:paraId="427C04F5" w14:textId="5BD7243D" w:rsidR="00157D0A" w:rsidRDefault="00801493">
            <w:r>
              <w:t>12.75</w:t>
            </w:r>
          </w:p>
        </w:tc>
        <w:tc>
          <w:tcPr>
            <w:tcW w:w="779" w:type="dxa"/>
          </w:tcPr>
          <w:p w14:paraId="2AD704FF" w14:textId="4466E44B" w:rsidR="00157D0A" w:rsidRDefault="00801493">
            <w:r>
              <w:t>14.00</w:t>
            </w:r>
          </w:p>
        </w:tc>
        <w:tc>
          <w:tcPr>
            <w:tcW w:w="779" w:type="dxa"/>
          </w:tcPr>
          <w:p w14:paraId="15E763E3" w14:textId="419E8C22" w:rsidR="00157D0A" w:rsidRDefault="00801493">
            <w:r>
              <w:t>15.00</w:t>
            </w:r>
          </w:p>
        </w:tc>
        <w:tc>
          <w:tcPr>
            <w:tcW w:w="779" w:type="dxa"/>
          </w:tcPr>
          <w:p w14:paraId="68EFA63F" w14:textId="63792C24" w:rsidR="00157D0A" w:rsidRDefault="00801493">
            <w:r>
              <w:t>16.00</w:t>
            </w:r>
          </w:p>
        </w:tc>
        <w:tc>
          <w:tcPr>
            <w:tcW w:w="779" w:type="dxa"/>
          </w:tcPr>
          <w:p w14:paraId="4CC9B439" w14:textId="021D593B" w:rsidR="00157D0A" w:rsidRDefault="00801493">
            <w:r>
              <w:t>17.00</w:t>
            </w:r>
          </w:p>
        </w:tc>
        <w:tc>
          <w:tcPr>
            <w:tcW w:w="779" w:type="dxa"/>
          </w:tcPr>
          <w:p w14:paraId="7113D9C7" w14:textId="792BACFC" w:rsidR="00157D0A" w:rsidRDefault="00801493">
            <w:r>
              <w:t>19.00</w:t>
            </w:r>
          </w:p>
        </w:tc>
        <w:tc>
          <w:tcPr>
            <w:tcW w:w="779" w:type="dxa"/>
          </w:tcPr>
          <w:p w14:paraId="219696CA" w14:textId="47E7FFB4" w:rsidR="00157D0A" w:rsidRDefault="00801493">
            <w:r>
              <w:t>20.75</w:t>
            </w:r>
          </w:p>
        </w:tc>
        <w:tc>
          <w:tcPr>
            <w:tcW w:w="779" w:type="dxa"/>
          </w:tcPr>
          <w:p w14:paraId="292381A6" w14:textId="208E781B" w:rsidR="00157D0A" w:rsidRDefault="00801493">
            <w:r>
              <w:t>23.75</w:t>
            </w:r>
          </w:p>
        </w:tc>
        <w:tc>
          <w:tcPr>
            <w:tcW w:w="780" w:type="dxa"/>
          </w:tcPr>
          <w:p w14:paraId="523194F8" w14:textId="0E920759" w:rsidR="00157D0A" w:rsidRDefault="00801493">
            <w:r>
              <w:t>27.75</w:t>
            </w:r>
          </w:p>
        </w:tc>
        <w:tc>
          <w:tcPr>
            <w:tcW w:w="780" w:type="dxa"/>
          </w:tcPr>
          <w:p w14:paraId="532CDBDD" w14:textId="6D7F0E05" w:rsidR="00157D0A" w:rsidRDefault="00801493">
            <w:r>
              <w:t>32.75</w:t>
            </w:r>
          </w:p>
        </w:tc>
      </w:tr>
      <w:tr w:rsidR="00157D0A" w14:paraId="70B04187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1F140172" w14:textId="55305802" w:rsidR="00157D0A" w:rsidRDefault="00157D0A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883147" w14:textId="08D60456" w:rsidR="00157D0A" w:rsidRDefault="00801493">
            <w:r>
              <w:t>1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D759D8" w14:textId="1D00D4D3" w:rsidR="00157D0A" w:rsidRDefault="00801493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C9E8044" w14:textId="2C7901F6" w:rsidR="00157D0A" w:rsidRDefault="00801493">
            <w:r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7ABB7DF" w14:textId="3D55255D" w:rsidR="00157D0A" w:rsidRDefault="00801493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1B9D9ED" w14:textId="6A80DBDB" w:rsidR="00157D0A" w:rsidRDefault="00801493">
            <w:r>
              <w:t>17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1EA32DD" w14:textId="3985CC52" w:rsidR="00157D0A" w:rsidRDefault="00801493">
            <w:r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0AE12FD" w14:textId="09A4D627" w:rsidR="00157D0A" w:rsidRDefault="00801493">
            <w:r>
              <w:t>2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11B516D" w14:textId="6BC3574D" w:rsidR="00157D0A" w:rsidRDefault="00801493">
            <w:r>
              <w:t>2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00F6A15" w14:textId="09B120B4" w:rsidR="00157D0A" w:rsidRDefault="00801493">
            <w:r>
              <w:t>25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A659D44" w14:textId="7F12BB8A" w:rsidR="00157D0A" w:rsidRDefault="00801493">
            <w:r>
              <w:t>29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74F1A49" w14:textId="614851A4" w:rsidR="00157D0A" w:rsidRDefault="00801493">
            <w:r>
              <w:t>34.00</w:t>
            </w:r>
          </w:p>
        </w:tc>
      </w:tr>
      <w:tr w:rsidR="00157D0A" w14:paraId="2D3971A3" w14:textId="77777777" w:rsidTr="00157D0A">
        <w:tc>
          <w:tcPr>
            <w:tcW w:w="779" w:type="dxa"/>
          </w:tcPr>
          <w:p w14:paraId="34CEBE2C" w14:textId="6C498543" w:rsidR="00157D0A" w:rsidRDefault="00157D0A">
            <w:r>
              <w:t>SAFETY</w:t>
            </w:r>
          </w:p>
        </w:tc>
        <w:tc>
          <w:tcPr>
            <w:tcW w:w="779" w:type="dxa"/>
          </w:tcPr>
          <w:p w14:paraId="7A6267A3" w14:textId="296A8E81" w:rsidR="00157D0A" w:rsidRDefault="00801493">
            <w:r>
              <w:t>13.25</w:t>
            </w:r>
          </w:p>
        </w:tc>
        <w:tc>
          <w:tcPr>
            <w:tcW w:w="779" w:type="dxa"/>
          </w:tcPr>
          <w:p w14:paraId="2C2EC743" w14:textId="05466839" w:rsidR="00157D0A" w:rsidRDefault="00801493">
            <w:r>
              <w:t>14.25</w:t>
            </w:r>
          </w:p>
        </w:tc>
        <w:tc>
          <w:tcPr>
            <w:tcW w:w="779" w:type="dxa"/>
          </w:tcPr>
          <w:p w14:paraId="199F1050" w14:textId="4925DBE8" w:rsidR="00157D0A" w:rsidRDefault="00801493">
            <w:r>
              <w:t>15.50</w:t>
            </w:r>
          </w:p>
        </w:tc>
        <w:tc>
          <w:tcPr>
            <w:tcW w:w="779" w:type="dxa"/>
          </w:tcPr>
          <w:p w14:paraId="06417EAB" w14:textId="21795BD4" w:rsidR="00157D0A" w:rsidRDefault="00801493">
            <w:r>
              <w:t>16.50</w:t>
            </w:r>
          </w:p>
        </w:tc>
        <w:tc>
          <w:tcPr>
            <w:tcW w:w="779" w:type="dxa"/>
          </w:tcPr>
          <w:p w14:paraId="19A5230A" w14:textId="41ADE606" w:rsidR="00157D0A" w:rsidRDefault="00801493">
            <w:r>
              <w:t>17.50</w:t>
            </w:r>
          </w:p>
        </w:tc>
        <w:tc>
          <w:tcPr>
            <w:tcW w:w="779" w:type="dxa"/>
          </w:tcPr>
          <w:p w14:paraId="6F3E03F5" w14:textId="16EC95A6" w:rsidR="00157D0A" w:rsidRDefault="00801493">
            <w:r>
              <w:t>18.50</w:t>
            </w:r>
          </w:p>
        </w:tc>
        <w:tc>
          <w:tcPr>
            <w:tcW w:w="779" w:type="dxa"/>
          </w:tcPr>
          <w:p w14:paraId="392AB93A" w14:textId="5FE47D74" w:rsidR="00157D0A" w:rsidRDefault="00801493">
            <w:r>
              <w:t>20.50</w:t>
            </w:r>
          </w:p>
        </w:tc>
        <w:tc>
          <w:tcPr>
            <w:tcW w:w="779" w:type="dxa"/>
          </w:tcPr>
          <w:p w14:paraId="3710BD36" w14:textId="68CBE387" w:rsidR="00157D0A" w:rsidRDefault="00801493">
            <w:r>
              <w:t>22.25</w:t>
            </w:r>
          </w:p>
        </w:tc>
        <w:tc>
          <w:tcPr>
            <w:tcW w:w="779" w:type="dxa"/>
          </w:tcPr>
          <w:p w14:paraId="1837A3FA" w14:textId="298F10BB" w:rsidR="00157D0A" w:rsidRDefault="00801493">
            <w:r>
              <w:t>25.25</w:t>
            </w:r>
          </w:p>
        </w:tc>
        <w:tc>
          <w:tcPr>
            <w:tcW w:w="780" w:type="dxa"/>
          </w:tcPr>
          <w:p w14:paraId="299A5BC1" w14:textId="21F2406D" w:rsidR="00157D0A" w:rsidRDefault="00801493">
            <w:r>
              <w:t>29.25</w:t>
            </w:r>
          </w:p>
        </w:tc>
        <w:tc>
          <w:tcPr>
            <w:tcW w:w="780" w:type="dxa"/>
          </w:tcPr>
          <w:p w14:paraId="21BEBBDA" w14:textId="0FEB318F" w:rsidR="00157D0A" w:rsidRDefault="00801493">
            <w:r>
              <w:t>34.25</w:t>
            </w:r>
          </w:p>
        </w:tc>
      </w:tr>
    </w:tbl>
    <w:p w14:paraId="4F742249" w14:textId="355417FF" w:rsidR="00A5524D" w:rsidRDefault="00A5524D"/>
    <w:p w14:paraId="7629646E" w14:textId="7C3BBC90" w:rsidR="00A5524D" w:rsidRPr="007F1C35" w:rsidRDefault="00F23C77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BASIC MOCK OR V-NECK LONG SLEEVE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1F6ED5" w14:paraId="7A964F72" w14:textId="77777777" w:rsidTr="001F6ED5">
        <w:tc>
          <w:tcPr>
            <w:tcW w:w="1077" w:type="dxa"/>
          </w:tcPr>
          <w:p w14:paraId="57CAC4F0" w14:textId="77777777" w:rsidR="00F23C77" w:rsidRDefault="00F23C77"/>
        </w:tc>
        <w:tc>
          <w:tcPr>
            <w:tcW w:w="751" w:type="dxa"/>
          </w:tcPr>
          <w:p w14:paraId="18F21C1B" w14:textId="12396632" w:rsidR="00F23C77" w:rsidRDefault="00F23C77">
            <w:r>
              <w:t>S-L</w:t>
            </w:r>
          </w:p>
        </w:tc>
        <w:tc>
          <w:tcPr>
            <w:tcW w:w="752" w:type="dxa"/>
          </w:tcPr>
          <w:p w14:paraId="1B2D0763" w14:textId="3A73B000" w:rsidR="00F23C77" w:rsidRDefault="00F23C77">
            <w:r>
              <w:t>XL</w:t>
            </w:r>
          </w:p>
        </w:tc>
        <w:tc>
          <w:tcPr>
            <w:tcW w:w="752" w:type="dxa"/>
          </w:tcPr>
          <w:p w14:paraId="298110B2" w14:textId="764B9DD5" w:rsidR="00F23C77" w:rsidRDefault="00F23C77">
            <w:r>
              <w:t>2X</w:t>
            </w:r>
          </w:p>
        </w:tc>
        <w:tc>
          <w:tcPr>
            <w:tcW w:w="752" w:type="dxa"/>
          </w:tcPr>
          <w:p w14:paraId="576A4B30" w14:textId="7C224670" w:rsidR="00F23C77" w:rsidRDefault="00F23C77">
            <w:r>
              <w:t>3X</w:t>
            </w:r>
          </w:p>
        </w:tc>
        <w:tc>
          <w:tcPr>
            <w:tcW w:w="752" w:type="dxa"/>
          </w:tcPr>
          <w:p w14:paraId="23D35811" w14:textId="666F0B3E" w:rsidR="00F23C77" w:rsidRDefault="00F23C77">
            <w:r>
              <w:t>4</w:t>
            </w:r>
            <w:r w:rsidR="000E71D2">
              <w:t>x</w:t>
            </w:r>
          </w:p>
        </w:tc>
        <w:tc>
          <w:tcPr>
            <w:tcW w:w="752" w:type="dxa"/>
          </w:tcPr>
          <w:p w14:paraId="7DE63FAA" w14:textId="5E24BAE5" w:rsidR="00F23C77" w:rsidRDefault="000E71D2">
            <w:r>
              <w:t>5x</w:t>
            </w:r>
          </w:p>
        </w:tc>
        <w:tc>
          <w:tcPr>
            <w:tcW w:w="752" w:type="dxa"/>
          </w:tcPr>
          <w:p w14:paraId="05256582" w14:textId="4EA5B4EF" w:rsidR="00F23C77" w:rsidRDefault="000E71D2">
            <w:r>
              <w:t>6x</w:t>
            </w:r>
          </w:p>
        </w:tc>
        <w:tc>
          <w:tcPr>
            <w:tcW w:w="752" w:type="dxa"/>
          </w:tcPr>
          <w:p w14:paraId="06B3CC60" w14:textId="16B26592" w:rsidR="00F23C77" w:rsidRDefault="000E71D2">
            <w:r>
              <w:t>7x</w:t>
            </w:r>
          </w:p>
        </w:tc>
        <w:tc>
          <w:tcPr>
            <w:tcW w:w="752" w:type="dxa"/>
          </w:tcPr>
          <w:p w14:paraId="3AB42F6E" w14:textId="7CBD4E6E" w:rsidR="00F23C77" w:rsidRDefault="000E71D2">
            <w:r>
              <w:t>8x</w:t>
            </w:r>
          </w:p>
        </w:tc>
        <w:tc>
          <w:tcPr>
            <w:tcW w:w="753" w:type="dxa"/>
          </w:tcPr>
          <w:p w14:paraId="2D8C5D6A" w14:textId="7FFEB5D6" w:rsidR="00F23C77" w:rsidRDefault="000E71D2">
            <w:r>
              <w:t>9x</w:t>
            </w:r>
          </w:p>
        </w:tc>
        <w:tc>
          <w:tcPr>
            <w:tcW w:w="753" w:type="dxa"/>
          </w:tcPr>
          <w:p w14:paraId="7CE865CC" w14:textId="23147969" w:rsidR="00F23C77" w:rsidRDefault="000E71D2">
            <w:r>
              <w:t>10x</w:t>
            </w:r>
          </w:p>
        </w:tc>
      </w:tr>
      <w:tr w:rsidR="00801493" w14:paraId="1A3D6752" w14:textId="77777777" w:rsidTr="001F6ED5">
        <w:tc>
          <w:tcPr>
            <w:tcW w:w="1077" w:type="dxa"/>
          </w:tcPr>
          <w:p w14:paraId="7372D0DB" w14:textId="1304DB95" w:rsidR="00801493" w:rsidRDefault="00801493" w:rsidP="00801493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1" w:type="dxa"/>
          </w:tcPr>
          <w:p w14:paraId="16C358EC" w14:textId="3416CBCA" w:rsidR="00801493" w:rsidRDefault="00801493" w:rsidP="00801493">
            <w:r>
              <w:t>13.00</w:t>
            </w:r>
          </w:p>
        </w:tc>
        <w:tc>
          <w:tcPr>
            <w:tcW w:w="752" w:type="dxa"/>
          </w:tcPr>
          <w:p w14:paraId="5F3716D8" w14:textId="0BD0E867" w:rsidR="00801493" w:rsidRDefault="00801493" w:rsidP="00801493">
            <w:r>
              <w:t>14.00</w:t>
            </w:r>
          </w:p>
        </w:tc>
        <w:tc>
          <w:tcPr>
            <w:tcW w:w="752" w:type="dxa"/>
          </w:tcPr>
          <w:p w14:paraId="5F7456C0" w14:textId="3F08FF1A" w:rsidR="00801493" w:rsidRDefault="00801493" w:rsidP="00801493">
            <w:r>
              <w:t>15.25</w:t>
            </w:r>
          </w:p>
        </w:tc>
        <w:tc>
          <w:tcPr>
            <w:tcW w:w="752" w:type="dxa"/>
          </w:tcPr>
          <w:p w14:paraId="0D30EE60" w14:textId="4DACB548" w:rsidR="00801493" w:rsidRDefault="00801493" w:rsidP="00801493">
            <w:r>
              <w:t>16.25</w:t>
            </w:r>
          </w:p>
        </w:tc>
        <w:tc>
          <w:tcPr>
            <w:tcW w:w="752" w:type="dxa"/>
          </w:tcPr>
          <w:p w14:paraId="29359E8F" w14:textId="7D3967B0" w:rsidR="00801493" w:rsidRDefault="00801493" w:rsidP="00801493">
            <w:r>
              <w:t>17.25</w:t>
            </w:r>
          </w:p>
        </w:tc>
        <w:tc>
          <w:tcPr>
            <w:tcW w:w="752" w:type="dxa"/>
          </w:tcPr>
          <w:p w14:paraId="0910AAF2" w14:textId="598C9A8D" w:rsidR="00801493" w:rsidRDefault="00801493" w:rsidP="00801493">
            <w:r>
              <w:t>18.25</w:t>
            </w:r>
          </w:p>
        </w:tc>
        <w:tc>
          <w:tcPr>
            <w:tcW w:w="752" w:type="dxa"/>
          </w:tcPr>
          <w:p w14:paraId="5F7AB4F8" w14:textId="08A5C39D" w:rsidR="00801493" w:rsidRDefault="00801493" w:rsidP="00801493">
            <w:r>
              <w:t>20.25</w:t>
            </w:r>
          </w:p>
        </w:tc>
        <w:tc>
          <w:tcPr>
            <w:tcW w:w="752" w:type="dxa"/>
          </w:tcPr>
          <w:p w14:paraId="017D6AA2" w14:textId="7E5C2A43" w:rsidR="00801493" w:rsidRDefault="00801493" w:rsidP="00801493">
            <w:r>
              <w:t>22.00</w:t>
            </w:r>
          </w:p>
        </w:tc>
        <w:tc>
          <w:tcPr>
            <w:tcW w:w="752" w:type="dxa"/>
          </w:tcPr>
          <w:p w14:paraId="437088D7" w14:textId="762FF8AB" w:rsidR="00801493" w:rsidRDefault="00801493" w:rsidP="00801493">
            <w:r>
              <w:t>25.00</w:t>
            </w:r>
          </w:p>
        </w:tc>
        <w:tc>
          <w:tcPr>
            <w:tcW w:w="753" w:type="dxa"/>
          </w:tcPr>
          <w:p w14:paraId="4F3E7E97" w14:textId="72E7EB35" w:rsidR="00801493" w:rsidRDefault="00801493" w:rsidP="00801493">
            <w:r>
              <w:t>29.00</w:t>
            </w:r>
          </w:p>
        </w:tc>
        <w:tc>
          <w:tcPr>
            <w:tcW w:w="753" w:type="dxa"/>
          </w:tcPr>
          <w:p w14:paraId="2B8B4E09" w14:textId="52391448" w:rsidR="00801493" w:rsidRDefault="00801493" w:rsidP="00801493">
            <w:r>
              <w:t>34.00</w:t>
            </w:r>
          </w:p>
        </w:tc>
      </w:tr>
      <w:tr w:rsidR="001F6ED5" w14:paraId="070865D6" w14:textId="77777777" w:rsidTr="004B5416">
        <w:tc>
          <w:tcPr>
            <w:tcW w:w="1077" w:type="dxa"/>
            <w:shd w:val="clear" w:color="auto" w:fill="D9D9D9" w:themeFill="background1" w:themeFillShade="D9"/>
          </w:tcPr>
          <w:p w14:paraId="40B1632C" w14:textId="0DFF56CE" w:rsidR="00F23C77" w:rsidRDefault="001F6ED5">
            <w:r>
              <w:t>COLORS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036532B" w14:textId="0B8CAF71" w:rsidR="00F23C77" w:rsidRDefault="00801493">
            <w:r>
              <w:t>14.2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6F217DB2" w14:textId="50B9BEB4" w:rsidR="00F23C77" w:rsidRDefault="00801493">
            <w:r>
              <w:t>15.2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72E01736" w14:textId="1B2FD5D8" w:rsidR="00F23C77" w:rsidRDefault="00801493">
            <w:r>
              <w:t>16.5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19E77512" w14:textId="42793BAD" w:rsidR="00F23C77" w:rsidRDefault="00801493">
            <w:r>
              <w:t>17.5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5F82F028" w14:textId="5688F083" w:rsidR="00F23C77" w:rsidRDefault="00801493">
            <w:r>
              <w:t>18.5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D440659" w14:textId="2AE31423" w:rsidR="00F23C77" w:rsidRDefault="00801493">
            <w:r>
              <w:t>19.5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75B459AC" w14:textId="563895DB" w:rsidR="00F23C77" w:rsidRDefault="00801493">
            <w:r>
              <w:t>21.5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22E1176B" w14:textId="5EA1F48E" w:rsidR="00F23C77" w:rsidRDefault="00801493">
            <w:r>
              <w:t>23.2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04C2822" w14:textId="022A2A2E" w:rsidR="00F23C77" w:rsidRDefault="00801493">
            <w:r>
              <w:t>26.25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74AC6608" w14:textId="7D9BAD24" w:rsidR="00F23C77" w:rsidRDefault="00801493">
            <w:r>
              <w:t>30.25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14D33E44" w14:textId="3F168D30" w:rsidR="00F23C77" w:rsidRDefault="00801493">
            <w:r>
              <w:t>35.25</w:t>
            </w:r>
          </w:p>
        </w:tc>
      </w:tr>
      <w:tr w:rsidR="001F6ED5" w14:paraId="2127095E" w14:textId="77777777" w:rsidTr="001F6ED5">
        <w:tc>
          <w:tcPr>
            <w:tcW w:w="1077" w:type="dxa"/>
          </w:tcPr>
          <w:p w14:paraId="68377FE2" w14:textId="13A0B6CE" w:rsidR="00F23C77" w:rsidRDefault="001F6ED5">
            <w:r>
              <w:t>SAFETY</w:t>
            </w:r>
          </w:p>
        </w:tc>
        <w:tc>
          <w:tcPr>
            <w:tcW w:w="751" w:type="dxa"/>
          </w:tcPr>
          <w:p w14:paraId="3431E355" w14:textId="3CEDC68B" w:rsidR="00F23C77" w:rsidRDefault="00801493">
            <w:r>
              <w:t>14.50</w:t>
            </w:r>
          </w:p>
        </w:tc>
        <w:tc>
          <w:tcPr>
            <w:tcW w:w="752" w:type="dxa"/>
          </w:tcPr>
          <w:p w14:paraId="78EB12BC" w14:textId="35176DD8" w:rsidR="00F23C77" w:rsidRDefault="00801493">
            <w:r>
              <w:t>15.50</w:t>
            </w:r>
          </w:p>
        </w:tc>
        <w:tc>
          <w:tcPr>
            <w:tcW w:w="752" w:type="dxa"/>
          </w:tcPr>
          <w:p w14:paraId="6D3AB4D9" w14:textId="48E2144D" w:rsidR="00F23C77" w:rsidRDefault="00801493">
            <w:r>
              <w:t>16.75</w:t>
            </w:r>
          </w:p>
        </w:tc>
        <w:tc>
          <w:tcPr>
            <w:tcW w:w="752" w:type="dxa"/>
          </w:tcPr>
          <w:p w14:paraId="0038E119" w14:textId="216B0425" w:rsidR="00F23C77" w:rsidRDefault="00801493">
            <w:r>
              <w:t>17.75</w:t>
            </w:r>
          </w:p>
        </w:tc>
        <w:tc>
          <w:tcPr>
            <w:tcW w:w="752" w:type="dxa"/>
          </w:tcPr>
          <w:p w14:paraId="21201DBA" w14:textId="7CD18955" w:rsidR="00F23C77" w:rsidRDefault="00801493">
            <w:r>
              <w:t>18.75</w:t>
            </w:r>
          </w:p>
        </w:tc>
        <w:tc>
          <w:tcPr>
            <w:tcW w:w="752" w:type="dxa"/>
          </w:tcPr>
          <w:p w14:paraId="68213166" w14:textId="108265C3" w:rsidR="00F23C77" w:rsidRDefault="00801493">
            <w:r>
              <w:t>19.75</w:t>
            </w:r>
          </w:p>
        </w:tc>
        <w:tc>
          <w:tcPr>
            <w:tcW w:w="752" w:type="dxa"/>
          </w:tcPr>
          <w:p w14:paraId="5C71138F" w14:textId="16BE05A7" w:rsidR="00F23C77" w:rsidRDefault="00801493">
            <w:r>
              <w:t>21.75</w:t>
            </w:r>
          </w:p>
        </w:tc>
        <w:tc>
          <w:tcPr>
            <w:tcW w:w="752" w:type="dxa"/>
          </w:tcPr>
          <w:p w14:paraId="7908384D" w14:textId="53D2B719" w:rsidR="00F23C77" w:rsidRDefault="00801493">
            <w:r>
              <w:t>23.50</w:t>
            </w:r>
          </w:p>
        </w:tc>
        <w:tc>
          <w:tcPr>
            <w:tcW w:w="752" w:type="dxa"/>
          </w:tcPr>
          <w:p w14:paraId="4B64DCA1" w14:textId="3990BE91" w:rsidR="00F23C77" w:rsidRDefault="00801493">
            <w:r>
              <w:t>26.50</w:t>
            </w:r>
          </w:p>
        </w:tc>
        <w:tc>
          <w:tcPr>
            <w:tcW w:w="753" w:type="dxa"/>
          </w:tcPr>
          <w:p w14:paraId="7770F3A9" w14:textId="64B5D489" w:rsidR="00F23C77" w:rsidRDefault="00801493">
            <w:r>
              <w:t>30.50</w:t>
            </w:r>
          </w:p>
        </w:tc>
        <w:tc>
          <w:tcPr>
            <w:tcW w:w="753" w:type="dxa"/>
          </w:tcPr>
          <w:p w14:paraId="43409F2B" w14:textId="2BA63E52" w:rsidR="00F23C77" w:rsidRDefault="00801493">
            <w:r>
              <w:t>35.50</w:t>
            </w:r>
          </w:p>
        </w:tc>
      </w:tr>
    </w:tbl>
    <w:p w14:paraId="44DE1FF1" w14:textId="187C31ED" w:rsidR="00A5524D" w:rsidRDefault="00A5524D"/>
    <w:p w14:paraId="6F940E9C" w14:textId="24036937" w:rsidR="00A5524D" w:rsidRDefault="00A5524D"/>
    <w:p w14:paraId="31E82DD6" w14:textId="33332FD4" w:rsidR="001F6ED5" w:rsidRDefault="001F6ED5"/>
    <w:p w14:paraId="4DBE9DA0" w14:textId="24B1D327" w:rsidR="001F6ED5" w:rsidRDefault="001F6ED5"/>
    <w:p w14:paraId="54FE3258" w14:textId="36DE3622" w:rsidR="001F6ED5" w:rsidRDefault="001F6ED5"/>
    <w:p w14:paraId="05CF79DE" w14:textId="0382E004" w:rsidR="001F6ED5" w:rsidRDefault="001F6ED5"/>
    <w:p w14:paraId="4ED8ACEE" w14:textId="696EF821" w:rsidR="001F6ED5" w:rsidRDefault="001F6ED5"/>
    <w:p w14:paraId="55EAE1B3" w14:textId="328528E7" w:rsidR="001F6ED5" w:rsidRDefault="001F6ED5"/>
    <w:p w14:paraId="397EE8E8" w14:textId="77777777" w:rsidR="007F1C35" w:rsidRDefault="007F1C35"/>
    <w:p w14:paraId="19EEEC94" w14:textId="153C90F6" w:rsidR="001F6ED5" w:rsidRDefault="001A0C2B" w:rsidP="001A0C2B">
      <w:pPr>
        <w:jc w:val="center"/>
      </w:pPr>
      <w:r>
        <w:t>2</w:t>
      </w:r>
    </w:p>
    <w:p w14:paraId="6D3F07D7" w14:textId="0EC76443" w:rsidR="00213CB5" w:rsidRPr="007F1C35" w:rsidRDefault="00213CB5" w:rsidP="007F1C35">
      <w:pPr>
        <w:jc w:val="center"/>
        <w:rPr>
          <w:b/>
          <w:color w:val="C00000"/>
          <w:sz w:val="48"/>
          <w:szCs w:val="48"/>
        </w:rPr>
      </w:pPr>
      <w:bookmarkStart w:id="0" w:name="_Hlk503334844"/>
      <w:r w:rsidRPr="007F1C35">
        <w:rPr>
          <w:b/>
          <w:color w:val="C00000"/>
          <w:sz w:val="48"/>
          <w:szCs w:val="48"/>
        </w:rPr>
        <w:lastRenderedPageBreak/>
        <w:t>TALL BASIC T – TANK TOP – MUSCLE – RINGER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18"/>
        <w:gridCol w:w="719"/>
        <w:gridCol w:w="758"/>
        <w:gridCol w:w="758"/>
        <w:gridCol w:w="758"/>
        <w:gridCol w:w="758"/>
        <w:gridCol w:w="758"/>
        <w:gridCol w:w="758"/>
        <w:gridCol w:w="758"/>
        <w:gridCol w:w="759"/>
        <w:gridCol w:w="771"/>
      </w:tblGrid>
      <w:tr w:rsidR="00933F98" w14:paraId="0ECE5F71" w14:textId="77777777" w:rsidTr="00933F98">
        <w:tc>
          <w:tcPr>
            <w:tcW w:w="1077" w:type="dxa"/>
          </w:tcPr>
          <w:p w14:paraId="6806818C" w14:textId="77777777" w:rsidR="00213CB5" w:rsidRDefault="00213CB5"/>
        </w:tc>
        <w:tc>
          <w:tcPr>
            <w:tcW w:w="718" w:type="dxa"/>
          </w:tcPr>
          <w:p w14:paraId="5CA4BB36" w14:textId="12041BFA" w:rsidR="00213CB5" w:rsidRDefault="00213CB5">
            <w:r>
              <w:t>S-L</w:t>
            </w:r>
          </w:p>
        </w:tc>
        <w:tc>
          <w:tcPr>
            <w:tcW w:w="719" w:type="dxa"/>
          </w:tcPr>
          <w:p w14:paraId="36AF0147" w14:textId="160CB700" w:rsidR="00213CB5" w:rsidRDefault="00213CB5">
            <w:r>
              <w:t>XLT</w:t>
            </w:r>
          </w:p>
        </w:tc>
        <w:tc>
          <w:tcPr>
            <w:tcW w:w="758" w:type="dxa"/>
          </w:tcPr>
          <w:p w14:paraId="72D0C187" w14:textId="6A886730" w:rsidR="00213CB5" w:rsidRDefault="00213CB5">
            <w:r>
              <w:t>2XLT</w:t>
            </w:r>
          </w:p>
        </w:tc>
        <w:tc>
          <w:tcPr>
            <w:tcW w:w="758" w:type="dxa"/>
          </w:tcPr>
          <w:p w14:paraId="4D9D55D9" w14:textId="0DEB8A70" w:rsidR="00213CB5" w:rsidRDefault="00213CB5">
            <w:r>
              <w:t>3XLT</w:t>
            </w:r>
          </w:p>
        </w:tc>
        <w:tc>
          <w:tcPr>
            <w:tcW w:w="758" w:type="dxa"/>
          </w:tcPr>
          <w:p w14:paraId="27F33EC6" w14:textId="202A90AE" w:rsidR="00213CB5" w:rsidRDefault="00213CB5">
            <w:r>
              <w:t>4XLT</w:t>
            </w:r>
          </w:p>
        </w:tc>
        <w:tc>
          <w:tcPr>
            <w:tcW w:w="758" w:type="dxa"/>
          </w:tcPr>
          <w:p w14:paraId="39BBFCB5" w14:textId="57E34988" w:rsidR="00213CB5" w:rsidRDefault="00213CB5">
            <w:r>
              <w:t>5XLT</w:t>
            </w:r>
          </w:p>
        </w:tc>
        <w:tc>
          <w:tcPr>
            <w:tcW w:w="758" w:type="dxa"/>
          </w:tcPr>
          <w:p w14:paraId="7BDA903B" w14:textId="7560D8B2" w:rsidR="00213CB5" w:rsidRDefault="00213CB5">
            <w:r>
              <w:t>6X</w:t>
            </w:r>
            <w:r w:rsidR="00933F98">
              <w:t>LT</w:t>
            </w:r>
          </w:p>
        </w:tc>
        <w:tc>
          <w:tcPr>
            <w:tcW w:w="758" w:type="dxa"/>
          </w:tcPr>
          <w:p w14:paraId="0ADC1788" w14:textId="5EDBB6EC" w:rsidR="00213CB5" w:rsidRDefault="00933F98">
            <w:r>
              <w:t>7XLT</w:t>
            </w:r>
          </w:p>
        </w:tc>
        <w:tc>
          <w:tcPr>
            <w:tcW w:w="758" w:type="dxa"/>
          </w:tcPr>
          <w:p w14:paraId="387F65B1" w14:textId="6372DF28" w:rsidR="00213CB5" w:rsidRDefault="00933F98">
            <w:r>
              <w:t>8XLT</w:t>
            </w:r>
          </w:p>
        </w:tc>
        <w:tc>
          <w:tcPr>
            <w:tcW w:w="759" w:type="dxa"/>
          </w:tcPr>
          <w:p w14:paraId="0A6D145E" w14:textId="5559063E" w:rsidR="00213CB5" w:rsidRDefault="00933F98">
            <w:r>
              <w:t>9XLT</w:t>
            </w:r>
          </w:p>
        </w:tc>
        <w:tc>
          <w:tcPr>
            <w:tcW w:w="771" w:type="dxa"/>
          </w:tcPr>
          <w:p w14:paraId="15B2FE31" w14:textId="4D6C774B" w:rsidR="00213CB5" w:rsidRDefault="00933F98">
            <w:r>
              <w:t>10XLT</w:t>
            </w:r>
          </w:p>
        </w:tc>
      </w:tr>
      <w:tr w:rsidR="00933F98" w14:paraId="56160BF9" w14:textId="77777777" w:rsidTr="00933F98">
        <w:tc>
          <w:tcPr>
            <w:tcW w:w="1077" w:type="dxa"/>
          </w:tcPr>
          <w:p w14:paraId="1E302A06" w14:textId="3BC12283" w:rsidR="00213CB5" w:rsidRDefault="00933F98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18" w:type="dxa"/>
          </w:tcPr>
          <w:p w14:paraId="38C8F5F5" w14:textId="5386055F" w:rsidR="00213CB5" w:rsidRDefault="00CD5787">
            <w:r>
              <w:t>7.00</w:t>
            </w:r>
          </w:p>
        </w:tc>
        <w:tc>
          <w:tcPr>
            <w:tcW w:w="719" w:type="dxa"/>
          </w:tcPr>
          <w:p w14:paraId="10908050" w14:textId="5FE2ADF7" w:rsidR="00213CB5" w:rsidRDefault="00CD5787">
            <w:r>
              <w:t>8.00</w:t>
            </w:r>
          </w:p>
        </w:tc>
        <w:tc>
          <w:tcPr>
            <w:tcW w:w="758" w:type="dxa"/>
          </w:tcPr>
          <w:p w14:paraId="12973B68" w14:textId="186CD8E9" w:rsidR="00213CB5" w:rsidRDefault="00CD5787">
            <w:r>
              <w:t>9.25</w:t>
            </w:r>
          </w:p>
        </w:tc>
        <w:tc>
          <w:tcPr>
            <w:tcW w:w="758" w:type="dxa"/>
          </w:tcPr>
          <w:p w14:paraId="4ECEBD0D" w14:textId="5FC2AFCE" w:rsidR="00213CB5" w:rsidRDefault="00CD5787">
            <w:r>
              <w:t>10.25</w:t>
            </w:r>
          </w:p>
        </w:tc>
        <w:tc>
          <w:tcPr>
            <w:tcW w:w="758" w:type="dxa"/>
          </w:tcPr>
          <w:p w14:paraId="6C37855F" w14:textId="6F551E2B" w:rsidR="00213CB5" w:rsidRDefault="00CD5787">
            <w:r>
              <w:t>11.25</w:t>
            </w:r>
          </w:p>
        </w:tc>
        <w:tc>
          <w:tcPr>
            <w:tcW w:w="758" w:type="dxa"/>
          </w:tcPr>
          <w:p w14:paraId="29046BB3" w14:textId="7C2CE7ED" w:rsidR="00213CB5" w:rsidRDefault="00CD5787">
            <w:r>
              <w:t>12.25</w:t>
            </w:r>
          </w:p>
        </w:tc>
        <w:tc>
          <w:tcPr>
            <w:tcW w:w="758" w:type="dxa"/>
          </w:tcPr>
          <w:p w14:paraId="29A471F1" w14:textId="1E96B7A6" w:rsidR="00213CB5" w:rsidRDefault="00CD5787">
            <w:r>
              <w:t>14.25</w:t>
            </w:r>
          </w:p>
        </w:tc>
        <w:tc>
          <w:tcPr>
            <w:tcW w:w="758" w:type="dxa"/>
          </w:tcPr>
          <w:p w14:paraId="24B40212" w14:textId="440ADB5F" w:rsidR="00213CB5" w:rsidRDefault="00CD5787">
            <w:r>
              <w:t>16.00</w:t>
            </w:r>
          </w:p>
        </w:tc>
        <w:tc>
          <w:tcPr>
            <w:tcW w:w="758" w:type="dxa"/>
          </w:tcPr>
          <w:p w14:paraId="28C02603" w14:textId="357B89FE" w:rsidR="00213CB5" w:rsidRDefault="00CD5787">
            <w:r>
              <w:t>19.00</w:t>
            </w:r>
          </w:p>
        </w:tc>
        <w:tc>
          <w:tcPr>
            <w:tcW w:w="759" w:type="dxa"/>
          </w:tcPr>
          <w:p w14:paraId="6E7F00C7" w14:textId="66FF08CD" w:rsidR="00213CB5" w:rsidRDefault="00CD5787">
            <w:r>
              <w:t>23.00</w:t>
            </w:r>
          </w:p>
        </w:tc>
        <w:tc>
          <w:tcPr>
            <w:tcW w:w="771" w:type="dxa"/>
          </w:tcPr>
          <w:p w14:paraId="194DBB45" w14:textId="744AE25B" w:rsidR="00213CB5" w:rsidRDefault="00CD5787">
            <w:r>
              <w:t>28.00</w:t>
            </w:r>
          </w:p>
        </w:tc>
      </w:tr>
      <w:tr w:rsidR="00933F98" w14:paraId="7FB87685" w14:textId="77777777" w:rsidTr="004B5416">
        <w:tc>
          <w:tcPr>
            <w:tcW w:w="1077" w:type="dxa"/>
            <w:shd w:val="clear" w:color="auto" w:fill="D9D9D9" w:themeFill="background1" w:themeFillShade="D9"/>
          </w:tcPr>
          <w:p w14:paraId="26D63B5B" w14:textId="29BC77B6" w:rsidR="00213CB5" w:rsidRDefault="00933F98">
            <w:r>
              <w:t>COLORS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3AFDB1E" w14:textId="2C482C7D" w:rsidR="00213CB5" w:rsidRDefault="00CD5787">
            <w:r>
              <w:t>8.25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C75C533" w14:textId="3AF9311F" w:rsidR="00213CB5" w:rsidRDefault="00CD5787">
            <w:r>
              <w:t>9.25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D1AEAF4" w14:textId="34B9957B" w:rsidR="00213CB5" w:rsidRDefault="00CD5787">
            <w:r>
              <w:t>10.5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2CB459AD" w14:textId="23989D5A" w:rsidR="00213CB5" w:rsidRDefault="00CD5787">
            <w:r>
              <w:t>11.5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DE0FCD2" w14:textId="2B062391" w:rsidR="00213CB5" w:rsidRDefault="00CD5787">
            <w:r>
              <w:t>12.5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B4FB5E4" w14:textId="5C4322E7" w:rsidR="00213CB5" w:rsidRDefault="00CD5787">
            <w:r>
              <w:t>13.5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1C01CF1C" w14:textId="5CAB54C5" w:rsidR="00213CB5" w:rsidRDefault="00CD5787">
            <w:r>
              <w:t>15.5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0C733280" w14:textId="25479045" w:rsidR="00213CB5" w:rsidRDefault="00CD5787">
            <w:r>
              <w:t>17.25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3A651D5C" w14:textId="5C5FED56" w:rsidR="00213CB5" w:rsidRDefault="00CD5787">
            <w:r>
              <w:t>20.25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14:paraId="5424297D" w14:textId="7CFB0623" w:rsidR="00213CB5" w:rsidRDefault="00CD5787">
            <w:r>
              <w:t>24.2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14:paraId="0A587CCD" w14:textId="2B9F8A74" w:rsidR="00213CB5" w:rsidRDefault="00CD5787">
            <w:r>
              <w:t>29.25</w:t>
            </w:r>
          </w:p>
        </w:tc>
      </w:tr>
      <w:tr w:rsidR="00933F98" w14:paraId="32129635" w14:textId="77777777" w:rsidTr="00933F98">
        <w:tc>
          <w:tcPr>
            <w:tcW w:w="1077" w:type="dxa"/>
          </w:tcPr>
          <w:p w14:paraId="62A7D968" w14:textId="6D4130D1" w:rsidR="00213CB5" w:rsidRDefault="00933F98">
            <w:r>
              <w:t>SAFETY</w:t>
            </w:r>
          </w:p>
        </w:tc>
        <w:tc>
          <w:tcPr>
            <w:tcW w:w="718" w:type="dxa"/>
          </w:tcPr>
          <w:p w14:paraId="5C4C45D1" w14:textId="42AC00B7" w:rsidR="00213CB5" w:rsidRDefault="00CD5787">
            <w:r>
              <w:t>8.50</w:t>
            </w:r>
          </w:p>
        </w:tc>
        <w:tc>
          <w:tcPr>
            <w:tcW w:w="719" w:type="dxa"/>
          </w:tcPr>
          <w:p w14:paraId="751F575D" w14:textId="3C4E685F" w:rsidR="00213CB5" w:rsidRDefault="00CD5787">
            <w:r>
              <w:t>9.50</w:t>
            </w:r>
          </w:p>
        </w:tc>
        <w:tc>
          <w:tcPr>
            <w:tcW w:w="758" w:type="dxa"/>
          </w:tcPr>
          <w:p w14:paraId="4E676EF7" w14:textId="260B0F71" w:rsidR="00213CB5" w:rsidRDefault="00CD5787">
            <w:r>
              <w:t>10.75</w:t>
            </w:r>
          </w:p>
        </w:tc>
        <w:tc>
          <w:tcPr>
            <w:tcW w:w="758" w:type="dxa"/>
          </w:tcPr>
          <w:p w14:paraId="7118CE06" w14:textId="5B9BC913" w:rsidR="00213CB5" w:rsidRDefault="00CD5787">
            <w:r>
              <w:t>11.75</w:t>
            </w:r>
          </w:p>
        </w:tc>
        <w:tc>
          <w:tcPr>
            <w:tcW w:w="758" w:type="dxa"/>
          </w:tcPr>
          <w:p w14:paraId="5FA4A348" w14:textId="76302B3C" w:rsidR="00213CB5" w:rsidRDefault="00CD5787">
            <w:r>
              <w:t>12.75</w:t>
            </w:r>
          </w:p>
        </w:tc>
        <w:tc>
          <w:tcPr>
            <w:tcW w:w="758" w:type="dxa"/>
          </w:tcPr>
          <w:p w14:paraId="4A18D899" w14:textId="4B7CA82A" w:rsidR="00213CB5" w:rsidRDefault="00CD5787">
            <w:r>
              <w:t>13.75</w:t>
            </w:r>
          </w:p>
        </w:tc>
        <w:tc>
          <w:tcPr>
            <w:tcW w:w="758" w:type="dxa"/>
          </w:tcPr>
          <w:p w14:paraId="363A3E73" w14:textId="67E5A034" w:rsidR="00213CB5" w:rsidRDefault="00CD5787">
            <w:r>
              <w:t>15.75</w:t>
            </w:r>
          </w:p>
        </w:tc>
        <w:tc>
          <w:tcPr>
            <w:tcW w:w="758" w:type="dxa"/>
          </w:tcPr>
          <w:p w14:paraId="737A8596" w14:textId="6A603125" w:rsidR="00213CB5" w:rsidRDefault="00CD5787">
            <w:r>
              <w:t>17.50</w:t>
            </w:r>
          </w:p>
        </w:tc>
        <w:tc>
          <w:tcPr>
            <w:tcW w:w="758" w:type="dxa"/>
          </w:tcPr>
          <w:p w14:paraId="3E63B418" w14:textId="3BEE6982" w:rsidR="00213CB5" w:rsidRDefault="00CD5787">
            <w:r>
              <w:t>20.50</w:t>
            </w:r>
          </w:p>
        </w:tc>
        <w:tc>
          <w:tcPr>
            <w:tcW w:w="759" w:type="dxa"/>
          </w:tcPr>
          <w:p w14:paraId="1200C614" w14:textId="5E110D69" w:rsidR="00213CB5" w:rsidRDefault="00CD5787">
            <w:r>
              <w:t>24.50</w:t>
            </w:r>
          </w:p>
        </w:tc>
        <w:tc>
          <w:tcPr>
            <w:tcW w:w="771" w:type="dxa"/>
          </w:tcPr>
          <w:p w14:paraId="42BB9A13" w14:textId="33DE52CE" w:rsidR="00213CB5" w:rsidRDefault="00CD5787">
            <w:r>
              <w:t>29.50</w:t>
            </w:r>
          </w:p>
        </w:tc>
      </w:tr>
    </w:tbl>
    <w:p w14:paraId="2FB7EF84" w14:textId="09A70A8B" w:rsidR="00933F98" w:rsidRDefault="00933F98"/>
    <w:p w14:paraId="684C35B2" w14:textId="37F40AF4" w:rsidR="00933F98" w:rsidRPr="007F1C35" w:rsidRDefault="00D9782B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 xml:space="preserve">TALL </w:t>
      </w:r>
      <w:r w:rsidR="00933F98" w:rsidRPr="007F1C35">
        <w:rPr>
          <w:b/>
          <w:sz w:val="36"/>
          <w:szCs w:val="36"/>
        </w:rPr>
        <w:t>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10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69"/>
      </w:tblGrid>
      <w:tr w:rsidR="00D9782B" w14:paraId="26D61893" w14:textId="77777777" w:rsidTr="00D9782B">
        <w:tc>
          <w:tcPr>
            <w:tcW w:w="1077" w:type="dxa"/>
          </w:tcPr>
          <w:p w14:paraId="71C891C8" w14:textId="77777777" w:rsidR="00933F98" w:rsidRDefault="00933F98"/>
        </w:tc>
        <w:tc>
          <w:tcPr>
            <w:tcW w:w="710" w:type="dxa"/>
          </w:tcPr>
          <w:p w14:paraId="368D9B72" w14:textId="77983FB3" w:rsidR="00933F98" w:rsidRDefault="00D9782B">
            <w:r>
              <w:t>S-L</w:t>
            </w:r>
          </w:p>
        </w:tc>
        <w:tc>
          <w:tcPr>
            <w:tcW w:w="754" w:type="dxa"/>
          </w:tcPr>
          <w:p w14:paraId="71912C91" w14:textId="7FD1BF63" w:rsidR="00933F98" w:rsidRDefault="00D9782B">
            <w:r>
              <w:t>XLT</w:t>
            </w:r>
          </w:p>
        </w:tc>
        <w:tc>
          <w:tcPr>
            <w:tcW w:w="755" w:type="dxa"/>
          </w:tcPr>
          <w:p w14:paraId="6967B3CE" w14:textId="4A8DC4A8" w:rsidR="00933F98" w:rsidRDefault="00D9782B">
            <w:r>
              <w:t>2XLT</w:t>
            </w:r>
          </w:p>
        </w:tc>
        <w:tc>
          <w:tcPr>
            <w:tcW w:w="755" w:type="dxa"/>
          </w:tcPr>
          <w:p w14:paraId="4A69CCDD" w14:textId="5DC6F58D" w:rsidR="00933F98" w:rsidRDefault="00D9782B">
            <w:r>
              <w:t>3XLT</w:t>
            </w:r>
          </w:p>
        </w:tc>
        <w:tc>
          <w:tcPr>
            <w:tcW w:w="755" w:type="dxa"/>
          </w:tcPr>
          <w:p w14:paraId="57E50AC2" w14:textId="25600D2B" w:rsidR="00933F98" w:rsidRDefault="00D9782B">
            <w:r>
              <w:t>4XLT</w:t>
            </w:r>
          </w:p>
        </w:tc>
        <w:tc>
          <w:tcPr>
            <w:tcW w:w="755" w:type="dxa"/>
          </w:tcPr>
          <w:p w14:paraId="08DA9177" w14:textId="23CFDDAB" w:rsidR="00933F98" w:rsidRDefault="00D9782B">
            <w:r>
              <w:t>5XLT</w:t>
            </w:r>
          </w:p>
        </w:tc>
        <w:tc>
          <w:tcPr>
            <w:tcW w:w="755" w:type="dxa"/>
          </w:tcPr>
          <w:p w14:paraId="440B45AA" w14:textId="26DE5E7F" w:rsidR="00933F98" w:rsidRDefault="00D9782B">
            <w:r>
              <w:t>6XLT</w:t>
            </w:r>
          </w:p>
        </w:tc>
        <w:tc>
          <w:tcPr>
            <w:tcW w:w="755" w:type="dxa"/>
          </w:tcPr>
          <w:p w14:paraId="7F7C76E0" w14:textId="1B0C4A29" w:rsidR="00933F98" w:rsidRDefault="00D9782B">
            <w:r>
              <w:t>7XLT</w:t>
            </w:r>
          </w:p>
        </w:tc>
        <w:tc>
          <w:tcPr>
            <w:tcW w:w="755" w:type="dxa"/>
          </w:tcPr>
          <w:p w14:paraId="64E973B2" w14:textId="282616B4" w:rsidR="00933F98" w:rsidRDefault="00D9782B">
            <w:r>
              <w:t>8XLT</w:t>
            </w:r>
          </w:p>
        </w:tc>
        <w:tc>
          <w:tcPr>
            <w:tcW w:w="755" w:type="dxa"/>
          </w:tcPr>
          <w:p w14:paraId="6B086B79" w14:textId="36302B6F" w:rsidR="00933F98" w:rsidRDefault="00D9782B">
            <w:r>
              <w:t>9XLT</w:t>
            </w:r>
          </w:p>
        </w:tc>
        <w:tc>
          <w:tcPr>
            <w:tcW w:w="769" w:type="dxa"/>
          </w:tcPr>
          <w:p w14:paraId="3D0FEBCE" w14:textId="781D2732" w:rsidR="00933F98" w:rsidRDefault="00D9782B">
            <w:r>
              <w:t>10XLT</w:t>
            </w:r>
          </w:p>
        </w:tc>
      </w:tr>
      <w:tr w:rsidR="00CD5787" w14:paraId="1712C70B" w14:textId="77777777" w:rsidTr="00D9782B">
        <w:tc>
          <w:tcPr>
            <w:tcW w:w="1077" w:type="dxa"/>
          </w:tcPr>
          <w:p w14:paraId="7E7997F7" w14:textId="01C3A149" w:rsidR="00CD5787" w:rsidRDefault="00CD5787" w:rsidP="00CD5787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10" w:type="dxa"/>
          </w:tcPr>
          <w:p w14:paraId="19C7D365" w14:textId="560936EC" w:rsidR="00CD5787" w:rsidRDefault="00CD5787" w:rsidP="00CD5787">
            <w:r>
              <w:t>8.25</w:t>
            </w:r>
          </w:p>
        </w:tc>
        <w:tc>
          <w:tcPr>
            <w:tcW w:w="754" w:type="dxa"/>
          </w:tcPr>
          <w:p w14:paraId="22059C7D" w14:textId="4688C0FC" w:rsidR="00CD5787" w:rsidRDefault="00CD5787" w:rsidP="00CD5787">
            <w:r>
              <w:t>9.25</w:t>
            </w:r>
          </w:p>
        </w:tc>
        <w:tc>
          <w:tcPr>
            <w:tcW w:w="755" w:type="dxa"/>
          </w:tcPr>
          <w:p w14:paraId="4C51363C" w14:textId="16B7B2F8" w:rsidR="00CD5787" w:rsidRDefault="00CD5787" w:rsidP="00CD5787">
            <w:r>
              <w:t>10.50</w:t>
            </w:r>
          </w:p>
        </w:tc>
        <w:tc>
          <w:tcPr>
            <w:tcW w:w="755" w:type="dxa"/>
          </w:tcPr>
          <w:p w14:paraId="629A78EE" w14:textId="253FC2E3" w:rsidR="00CD5787" w:rsidRDefault="00CD5787" w:rsidP="00CD5787">
            <w:r>
              <w:t>11.50</w:t>
            </w:r>
          </w:p>
        </w:tc>
        <w:tc>
          <w:tcPr>
            <w:tcW w:w="755" w:type="dxa"/>
          </w:tcPr>
          <w:p w14:paraId="5B1E3A32" w14:textId="7B406956" w:rsidR="00CD5787" w:rsidRDefault="00CD5787" w:rsidP="00CD5787">
            <w:r>
              <w:t>12.50</w:t>
            </w:r>
          </w:p>
        </w:tc>
        <w:tc>
          <w:tcPr>
            <w:tcW w:w="755" w:type="dxa"/>
          </w:tcPr>
          <w:p w14:paraId="31AB740B" w14:textId="770F3AFC" w:rsidR="00CD5787" w:rsidRDefault="00CD5787" w:rsidP="00CD5787">
            <w:r>
              <w:t>13.50</w:t>
            </w:r>
          </w:p>
        </w:tc>
        <w:tc>
          <w:tcPr>
            <w:tcW w:w="755" w:type="dxa"/>
          </w:tcPr>
          <w:p w14:paraId="198FA8B5" w14:textId="00F49F4C" w:rsidR="00CD5787" w:rsidRDefault="00CD5787" w:rsidP="00CD5787">
            <w:r>
              <w:t>15.50</w:t>
            </w:r>
          </w:p>
        </w:tc>
        <w:tc>
          <w:tcPr>
            <w:tcW w:w="755" w:type="dxa"/>
          </w:tcPr>
          <w:p w14:paraId="3747F202" w14:textId="02F5D56B" w:rsidR="00CD5787" w:rsidRDefault="00CD5787" w:rsidP="00CD5787">
            <w:r>
              <w:t>17.25</w:t>
            </w:r>
          </w:p>
        </w:tc>
        <w:tc>
          <w:tcPr>
            <w:tcW w:w="755" w:type="dxa"/>
          </w:tcPr>
          <w:p w14:paraId="5E1C10CA" w14:textId="71BB1367" w:rsidR="00CD5787" w:rsidRDefault="00CD5787" w:rsidP="00CD5787">
            <w:r>
              <w:t>20.25</w:t>
            </w:r>
          </w:p>
        </w:tc>
        <w:tc>
          <w:tcPr>
            <w:tcW w:w="755" w:type="dxa"/>
          </w:tcPr>
          <w:p w14:paraId="75BCFBF5" w14:textId="43CA78D9" w:rsidR="00CD5787" w:rsidRDefault="00CD5787" w:rsidP="00CD5787">
            <w:r>
              <w:t>24.25</w:t>
            </w:r>
          </w:p>
        </w:tc>
        <w:tc>
          <w:tcPr>
            <w:tcW w:w="769" w:type="dxa"/>
          </w:tcPr>
          <w:p w14:paraId="6E1AD964" w14:textId="75A6F950" w:rsidR="00CD5787" w:rsidRDefault="00CD5787" w:rsidP="00CD5787">
            <w:r>
              <w:t>29.25</w:t>
            </w:r>
          </w:p>
        </w:tc>
      </w:tr>
      <w:tr w:rsidR="00D9782B" w14:paraId="3C37C7B9" w14:textId="77777777" w:rsidTr="004B5416">
        <w:tc>
          <w:tcPr>
            <w:tcW w:w="1077" w:type="dxa"/>
            <w:shd w:val="clear" w:color="auto" w:fill="D9D9D9" w:themeFill="background1" w:themeFillShade="D9"/>
          </w:tcPr>
          <w:p w14:paraId="466AB242" w14:textId="6474E6DC" w:rsidR="00933F98" w:rsidRDefault="00D9782B">
            <w:r>
              <w:t>COLORS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6456FD6" w14:textId="6624EA60" w:rsidR="00933F98" w:rsidRDefault="00D9782B">
            <w:r>
              <w:t>9.</w:t>
            </w:r>
            <w:r w:rsidR="00CD5787">
              <w:t>50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14:paraId="30E020C3" w14:textId="41E8C528" w:rsidR="00933F98" w:rsidRDefault="00CD5787">
            <w:r>
              <w:t>10.5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1559F46" w14:textId="29C38ACE" w:rsidR="00933F98" w:rsidRDefault="00CD5787">
            <w:r>
              <w:t>11.75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6CCC1060" w14:textId="6358F0AA" w:rsidR="00933F98" w:rsidRDefault="00CD5787">
            <w:r>
              <w:t>12.75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6B9D2BCF" w14:textId="0CBD792E" w:rsidR="00933F98" w:rsidRDefault="00CD5787">
            <w:r>
              <w:t>13.75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07A684A3" w14:textId="3C257267" w:rsidR="00933F98" w:rsidRDefault="00CD5787">
            <w:r>
              <w:t>14.75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1A3B0C00" w14:textId="03CDD7FC" w:rsidR="00933F98" w:rsidRDefault="00CD5787">
            <w:r>
              <w:t>16.75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66482AF9" w14:textId="24AD38CD" w:rsidR="00933F98" w:rsidRDefault="00CD5787">
            <w:r>
              <w:t>18.5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79A57D87" w14:textId="50C92559" w:rsidR="00933F98" w:rsidRDefault="00CD5787">
            <w:r>
              <w:t>21.5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5CCD9389" w14:textId="042E71F7" w:rsidR="00933F98" w:rsidRDefault="00CD5787">
            <w:r>
              <w:t>25.5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55A1D366" w14:textId="00116BBE" w:rsidR="00933F98" w:rsidRDefault="00CD5787">
            <w:r>
              <w:t>30.50</w:t>
            </w:r>
          </w:p>
        </w:tc>
      </w:tr>
      <w:tr w:rsidR="00D9782B" w14:paraId="3D7324B1" w14:textId="77777777" w:rsidTr="00D9782B">
        <w:tc>
          <w:tcPr>
            <w:tcW w:w="1077" w:type="dxa"/>
          </w:tcPr>
          <w:p w14:paraId="42F5CB9D" w14:textId="3B9BB306" w:rsidR="00933F98" w:rsidRDefault="00D9782B">
            <w:r>
              <w:t>SAFETY</w:t>
            </w:r>
          </w:p>
        </w:tc>
        <w:tc>
          <w:tcPr>
            <w:tcW w:w="710" w:type="dxa"/>
          </w:tcPr>
          <w:p w14:paraId="6A9123D8" w14:textId="37EE2D07" w:rsidR="00933F98" w:rsidRDefault="00CD5787">
            <w:r>
              <w:t>9.75</w:t>
            </w:r>
          </w:p>
        </w:tc>
        <w:tc>
          <w:tcPr>
            <w:tcW w:w="754" w:type="dxa"/>
          </w:tcPr>
          <w:p w14:paraId="5D18FF31" w14:textId="562BF870" w:rsidR="00933F98" w:rsidRDefault="00CD5787">
            <w:r>
              <w:t>10.75</w:t>
            </w:r>
          </w:p>
        </w:tc>
        <w:tc>
          <w:tcPr>
            <w:tcW w:w="755" w:type="dxa"/>
          </w:tcPr>
          <w:p w14:paraId="2302DFF5" w14:textId="04BF04BA" w:rsidR="00933F98" w:rsidRDefault="00CD5787">
            <w:r>
              <w:t>12.00</w:t>
            </w:r>
          </w:p>
        </w:tc>
        <w:tc>
          <w:tcPr>
            <w:tcW w:w="755" w:type="dxa"/>
          </w:tcPr>
          <w:p w14:paraId="405675B9" w14:textId="151C8516" w:rsidR="00933F98" w:rsidRDefault="00CD5787">
            <w:r>
              <w:t>13.00</w:t>
            </w:r>
          </w:p>
        </w:tc>
        <w:tc>
          <w:tcPr>
            <w:tcW w:w="755" w:type="dxa"/>
          </w:tcPr>
          <w:p w14:paraId="4FEF0B21" w14:textId="0AEBC443" w:rsidR="00933F98" w:rsidRDefault="00CD5787">
            <w:r>
              <w:t>14.00</w:t>
            </w:r>
          </w:p>
        </w:tc>
        <w:tc>
          <w:tcPr>
            <w:tcW w:w="755" w:type="dxa"/>
          </w:tcPr>
          <w:p w14:paraId="208AD16C" w14:textId="2C376A0F" w:rsidR="00933F98" w:rsidRDefault="00CD5787">
            <w:r>
              <w:t>15.00</w:t>
            </w:r>
          </w:p>
        </w:tc>
        <w:tc>
          <w:tcPr>
            <w:tcW w:w="755" w:type="dxa"/>
          </w:tcPr>
          <w:p w14:paraId="0890ED4F" w14:textId="61E9EA8D" w:rsidR="00933F98" w:rsidRDefault="00CD5787">
            <w:r>
              <w:t>17.00</w:t>
            </w:r>
          </w:p>
        </w:tc>
        <w:tc>
          <w:tcPr>
            <w:tcW w:w="755" w:type="dxa"/>
          </w:tcPr>
          <w:p w14:paraId="3AECB7B5" w14:textId="0AD23904" w:rsidR="00933F98" w:rsidRDefault="00CD5787">
            <w:r>
              <w:t>18.75</w:t>
            </w:r>
          </w:p>
        </w:tc>
        <w:tc>
          <w:tcPr>
            <w:tcW w:w="755" w:type="dxa"/>
          </w:tcPr>
          <w:p w14:paraId="26506396" w14:textId="54D24F4B" w:rsidR="00933F98" w:rsidRDefault="00CD5787">
            <w:r>
              <w:t>21.75</w:t>
            </w:r>
          </w:p>
        </w:tc>
        <w:tc>
          <w:tcPr>
            <w:tcW w:w="755" w:type="dxa"/>
          </w:tcPr>
          <w:p w14:paraId="75093A3F" w14:textId="6D1884A6" w:rsidR="00933F98" w:rsidRDefault="00CD5787">
            <w:r>
              <w:t>25.75</w:t>
            </w:r>
          </w:p>
        </w:tc>
        <w:tc>
          <w:tcPr>
            <w:tcW w:w="769" w:type="dxa"/>
          </w:tcPr>
          <w:p w14:paraId="7E0C6B09" w14:textId="04C17538" w:rsidR="00933F98" w:rsidRDefault="00CD5787">
            <w:r>
              <w:t>30.75</w:t>
            </w:r>
          </w:p>
        </w:tc>
      </w:tr>
    </w:tbl>
    <w:p w14:paraId="300CE94F" w14:textId="7AAB367C" w:rsidR="00933F98" w:rsidRDefault="00933F98"/>
    <w:p w14:paraId="40329360" w14:textId="74E7A935" w:rsidR="001F6ED5" w:rsidRPr="007F1C35" w:rsidRDefault="001F6ED5" w:rsidP="001F6ED5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TALL WITH 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1F6ED5" w14:paraId="12F3815B" w14:textId="77777777" w:rsidTr="001F6ED5">
        <w:tc>
          <w:tcPr>
            <w:tcW w:w="779" w:type="dxa"/>
          </w:tcPr>
          <w:p w14:paraId="638C0116" w14:textId="77777777" w:rsidR="001F6ED5" w:rsidRDefault="001F6ED5" w:rsidP="001F6ED5"/>
        </w:tc>
        <w:tc>
          <w:tcPr>
            <w:tcW w:w="779" w:type="dxa"/>
          </w:tcPr>
          <w:p w14:paraId="0D128395" w14:textId="36DFEAE0" w:rsidR="001F6ED5" w:rsidRDefault="001F6ED5" w:rsidP="001F6ED5">
            <w:r>
              <w:t>S-L</w:t>
            </w:r>
          </w:p>
        </w:tc>
        <w:tc>
          <w:tcPr>
            <w:tcW w:w="779" w:type="dxa"/>
          </w:tcPr>
          <w:p w14:paraId="1A4EB5C3" w14:textId="2B74248F" w:rsidR="001F6ED5" w:rsidRDefault="001F6ED5" w:rsidP="001F6ED5">
            <w:r>
              <w:t>XLT</w:t>
            </w:r>
          </w:p>
        </w:tc>
        <w:tc>
          <w:tcPr>
            <w:tcW w:w="779" w:type="dxa"/>
          </w:tcPr>
          <w:p w14:paraId="589FAA04" w14:textId="0E376790" w:rsidR="001F6ED5" w:rsidRDefault="001F6ED5" w:rsidP="001F6ED5">
            <w:r>
              <w:t>2XLT</w:t>
            </w:r>
          </w:p>
        </w:tc>
        <w:tc>
          <w:tcPr>
            <w:tcW w:w="779" w:type="dxa"/>
          </w:tcPr>
          <w:p w14:paraId="004A53CB" w14:textId="34A34B8A" w:rsidR="001F6ED5" w:rsidRDefault="001F6ED5" w:rsidP="001F6ED5">
            <w:r>
              <w:t>3XLT</w:t>
            </w:r>
          </w:p>
        </w:tc>
        <w:tc>
          <w:tcPr>
            <w:tcW w:w="779" w:type="dxa"/>
          </w:tcPr>
          <w:p w14:paraId="3E7D3B48" w14:textId="4D244647" w:rsidR="001F6ED5" w:rsidRDefault="001F6ED5" w:rsidP="001F6ED5">
            <w:r>
              <w:t>4XLT</w:t>
            </w:r>
          </w:p>
        </w:tc>
        <w:tc>
          <w:tcPr>
            <w:tcW w:w="779" w:type="dxa"/>
          </w:tcPr>
          <w:p w14:paraId="65581D43" w14:textId="516AB482" w:rsidR="001F6ED5" w:rsidRDefault="001F6ED5" w:rsidP="001F6ED5">
            <w:r>
              <w:t>5XLT</w:t>
            </w:r>
          </w:p>
        </w:tc>
        <w:tc>
          <w:tcPr>
            <w:tcW w:w="779" w:type="dxa"/>
          </w:tcPr>
          <w:p w14:paraId="00676EFB" w14:textId="5A9A973C" w:rsidR="001F6ED5" w:rsidRDefault="001F6ED5" w:rsidP="001F6ED5">
            <w:r>
              <w:t>6XLT</w:t>
            </w:r>
          </w:p>
        </w:tc>
        <w:tc>
          <w:tcPr>
            <w:tcW w:w="779" w:type="dxa"/>
          </w:tcPr>
          <w:p w14:paraId="1B194C48" w14:textId="66AD487D" w:rsidR="001F6ED5" w:rsidRDefault="001F6ED5" w:rsidP="001F6ED5">
            <w:r>
              <w:t>7XLT</w:t>
            </w:r>
          </w:p>
        </w:tc>
        <w:tc>
          <w:tcPr>
            <w:tcW w:w="779" w:type="dxa"/>
          </w:tcPr>
          <w:p w14:paraId="3490295F" w14:textId="76E72352" w:rsidR="001F6ED5" w:rsidRDefault="001F6ED5" w:rsidP="001F6ED5">
            <w:r>
              <w:t>8XLT</w:t>
            </w:r>
          </w:p>
        </w:tc>
        <w:tc>
          <w:tcPr>
            <w:tcW w:w="780" w:type="dxa"/>
          </w:tcPr>
          <w:p w14:paraId="198FE0C1" w14:textId="6FA8B2C8" w:rsidR="001F6ED5" w:rsidRDefault="001F6ED5" w:rsidP="001F6ED5">
            <w:r>
              <w:t>9XLT</w:t>
            </w:r>
          </w:p>
        </w:tc>
        <w:tc>
          <w:tcPr>
            <w:tcW w:w="780" w:type="dxa"/>
          </w:tcPr>
          <w:p w14:paraId="3FAE0B47" w14:textId="16467467" w:rsidR="001F6ED5" w:rsidRDefault="001F6ED5" w:rsidP="001F6ED5">
            <w:r>
              <w:t>10XLT</w:t>
            </w:r>
          </w:p>
        </w:tc>
      </w:tr>
      <w:tr w:rsidR="001F6ED5" w14:paraId="3FFAA28F" w14:textId="77777777" w:rsidTr="001F6ED5">
        <w:tc>
          <w:tcPr>
            <w:tcW w:w="779" w:type="dxa"/>
          </w:tcPr>
          <w:p w14:paraId="22B63C61" w14:textId="7B993FEB" w:rsidR="001F6ED5" w:rsidRDefault="001F6ED5" w:rsidP="001F6ED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4437112E" w14:textId="34FF09CA" w:rsidR="001F6ED5" w:rsidRDefault="00CD5787" w:rsidP="001F6ED5">
            <w:r>
              <w:t>11.00</w:t>
            </w:r>
          </w:p>
        </w:tc>
        <w:tc>
          <w:tcPr>
            <w:tcW w:w="779" w:type="dxa"/>
          </w:tcPr>
          <w:p w14:paraId="0F9AF78B" w14:textId="67BE72B1" w:rsidR="001F6ED5" w:rsidRDefault="00CD5787" w:rsidP="001F6ED5">
            <w:r>
              <w:t>12.00</w:t>
            </w:r>
          </w:p>
        </w:tc>
        <w:tc>
          <w:tcPr>
            <w:tcW w:w="779" w:type="dxa"/>
          </w:tcPr>
          <w:p w14:paraId="47173D34" w14:textId="435F646D" w:rsidR="001F6ED5" w:rsidRDefault="00CD5787" w:rsidP="001F6ED5">
            <w:r>
              <w:t>13.25</w:t>
            </w:r>
          </w:p>
        </w:tc>
        <w:tc>
          <w:tcPr>
            <w:tcW w:w="779" w:type="dxa"/>
          </w:tcPr>
          <w:p w14:paraId="6193C616" w14:textId="2B2460F6" w:rsidR="001F6ED5" w:rsidRDefault="00CD5787" w:rsidP="001F6ED5">
            <w:r>
              <w:t>14.25</w:t>
            </w:r>
          </w:p>
        </w:tc>
        <w:tc>
          <w:tcPr>
            <w:tcW w:w="779" w:type="dxa"/>
          </w:tcPr>
          <w:p w14:paraId="7D231DCB" w14:textId="72871A6E" w:rsidR="001F6ED5" w:rsidRDefault="00CD5787" w:rsidP="001F6ED5">
            <w:r>
              <w:t>15.25</w:t>
            </w:r>
          </w:p>
        </w:tc>
        <w:tc>
          <w:tcPr>
            <w:tcW w:w="779" w:type="dxa"/>
          </w:tcPr>
          <w:p w14:paraId="473AF2DA" w14:textId="03F0F0C9" w:rsidR="001F6ED5" w:rsidRDefault="00CD5787" w:rsidP="001F6ED5">
            <w:r>
              <w:t>16.25</w:t>
            </w:r>
          </w:p>
        </w:tc>
        <w:tc>
          <w:tcPr>
            <w:tcW w:w="779" w:type="dxa"/>
          </w:tcPr>
          <w:p w14:paraId="3B8363A5" w14:textId="1F13ABC4" w:rsidR="001F6ED5" w:rsidRDefault="00CD5787" w:rsidP="001F6ED5">
            <w:r>
              <w:t>18.25</w:t>
            </w:r>
          </w:p>
        </w:tc>
        <w:tc>
          <w:tcPr>
            <w:tcW w:w="779" w:type="dxa"/>
          </w:tcPr>
          <w:p w14:paraId="3A929199" w14:textId="61F848BF" w:rsidR="001F6ED5" w:rsidRDefault="00CD5787" w:rsidP="001F6ED5">
            <w:r>
              <w:t>20.00</w:t>
            </w:r>
          </w:p>
        </w:tc>
        <w:tc>
          <w:tcPr>
            <w:tcW w:w="779" w:type="dxa"/>
          </w:tcPr>
          <w:p w14:paraId="23E88090" w14:textId="219934C9" w:rsidR="001F6ED5" w:rsidRDefault="00CD5787" w:rsidP="001F6ED5">
            <w:r>
              <w:t>23.00</w:t>
            </w:r>
          </w:p>
        </w:tc>
        <w:tc>
          <w:tcPr>
            <w:tcW w:w="780" w:type="dxa"/>
          </w:tcPr>
          <w:p w14:paraId="2998CFF5" w14:textId="371F0B9E" w:rsidR="001F6ED5" w:rsidRDefault="00CD5787" w:rsidP="001F6ED5">
            <w:r>
              <w:t>27.00</w:t>
            </w:r>
          </w:p>
        </w:tc>
        <w:tc>
          <w:tcPr>
            <w:tcW w:w="780" w:type="dxa"/>
          </w:tcPr>
          <w:p w14:paraId="666EB3F5" w14:textId="4125BEE0" w:rsidR="001F6ED5" w:rsidRDefault="00CD5787" w:rsidP="001F6ED5">
            <w:r>
              <w:t>32.00</w:t>
            </w:r>
          </w:p>
        </w:tc>
      </w:tr>
      <w:tr w:rsidR="001F6ED5" w14:paraId="5C8A0191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0D3B18A7" w14:textId="5F2154C5" w:rsidR="001F6ED5" w:rsidRDefault="001F6ED5" w:rsidP="001F6ED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F2D63D5" w14:textId="12BE4369" w:rsidR="001F6ED5" w:rsidRDefault="00CD5787" w:rsidP="001F6ED5">
            <w:r>
              <w:t>1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B5BBFD0" w14:textId="1768FA87" w:rsidR="001F6ED5" w:rsidRDefault="00CD5787" w:rsidP="001F6ED5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DA7BD0" w14:textId="641BB5F1" w:rsidR="001F6ED5" w:rsidRDefault="00CD5787" w:rsidP="001F6ED5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DCC87BF" w14:textId="42163F4F" w:rsidR="001F6ED5" w:rsidRDefault="00CD5787" w:rsidP="001F6ED5">
            <w:r>
              <w:t>15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A80722B" w14:textId="07B930B6" w:rsidR="001F6ED5" w:rsidRDefault="00CD5787" w:rsidP="001F6ED5">
            <w:r>
              <w:t>16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CA8B5E9" w14:textId="6BF1B69C" w:rsidR="001F6ED5" w:rsidRDefault="00CD5787" w:rsidP="001F6ED5">
            <w:r>
              <w:t>17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F5780C4" w14:textId="22EF5330" w:rsidR="001F6ED5" w:rsidRDefault="00CD5787" w:rsidP="001F6ED5">
            <w:r>
              <w:t>19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AF39FDE" w14:textId="6C6E5E90" w:rsidR="001F6ED5" w:rsidRDefault="00CD5787" w:rsidP="001F6ED5">
            <w:r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F48D81E" w14:textId="205A59E3" w:rsidR="001F6ED5" w:rsidRDefault="00CD5787" w:rsidP="001F6ED5">
            <w:r>
              <w:t>24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897FA40" w14:textId="76A87B66" w:rsidR="001F6ED5" w:rsidRDefault="00CD5787" w:rsidP="001F6ED5">
            <w:r>
              <w:t>28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9682CC2" w14:textId="12B256BE" w:rsidR="001F6ED5" w:rsidRDefault="00CD5787" w:rsidP="001F6ED5">
            <w:r>
              <w:t>33.25</w:t>
            </w:r>
          </w:p>
        </w:tc>
      </w:tr>
      <w:tr w:rsidR="001F6ED5" w14:paraId="08608746" w14:textId="77777777" w:rsidTr="001F6ED5">
        <w:tc>
          <w:tcPr>
            <w:tcW w:w="779" w:type="dxa"/>
          </w:tcPr>
          <w:p w14:paraId="356AF184" w14:textId="64D7DC49" w:rsidR="001F6ED5" w:rsidRDefault="001F6ED5" w:rsidP="001F6ED5">
            <w:r>
              <w:t>SAFETY</w:t>
            </w:r>
          </w:p>
        </w:tc>
        <w:tc>
          <w:tcPr>
            <w:tcW w:w="779" w:type="dxa"/>
          </w:tcPr>
          <w:p w14:paraId="62C026A0" w14:textId="6846BEED" w:rsidR="001F6ED5" w:rsidRDefault="00CD5787" w:rsidP="001F6ED5">
            <w:r>
              <w:t>12.50</w:t>
            </w:r>
          </w:p>
        </w:tc>
        <w:tc>
          <w:tcPr>
            <w:tcW w:w="779" w:type="dxa"/>
          </w:tcPr>
          <w:p w14:paraId="0096A185" w14:textId="359F79AB" w:rsidR="001F6ED5" w:rsidRDefault="00CD5787" w:rsidP="001F6ED5">
            <w:r>
              <w:t>13.50</w:t>
            </w:r>
          </w:p>
        </w:tc>
        <w:tc>
          <w:tcPr>
            <w:tcW w:w="779" w:type="dxa"/>
          </w:tcPr>
          <w:p w14:paraId="2DBF132E" w14:textId="4A4679DB" w:rsidR="001F6ED5" w:rsidRDefault="00CD5787" w:rsidP="001F6ED5">
            <w:r>
              <w:t>14.75</w:t>
            </w:r>
          </w:p>
        </w:tc>
        <w:tc>
          <w:tcPr>
            <w:tcW w:w="779" w:type="dxa"/>
          </w:tcPr>
          <w:p w14:paraId="164F9778" w14:textId="46B39ACB" w:rsidR="001F6ED5" w:rsidRDefault="00CD5787" w:rsidP="001F6ED5">
            <w:r>
              <w:t>15.75</w:t>
            </w:r>
          </w:p>
        </w:tc>
        <w:tc>
          <w:tcPr>
            <w:tcW w:w="779" w:type="dxa"/>
          </w:tcPr>
          <w:p w14:paraId="067287B7" w14:textId="0ABC3348" w:rsidR="001F6ED5" w:rsidRDefault="00CD5787" w:rsidP="001F6ED5">
            <w:r>
              <w:t>16.75</w:t>
            </w:r>
          </w:p>
        </w:tc>
        <w:tc>
          <w:tcPr>
            <w:tcW w:w="779" w:type="dxa"/>
          </w:tcPr>
          <w:p w14:paraId="72CD1A48" w14:textId="33E3D763" w:rsidR="001F6ED5" w:rsidRDefault="00CD5787" w:rsidP="001F6ED5">
            <w:r>
              <w:t>17.75</w:t>
            </w:r>
          </w:p>
        </w:tc>
        <w:tc>
          <w:tcPr>
            <w:tcW w:w="779" w:type="dxa"/>
          </w:tcPr>
          <w:p w14:paraId="41763773" w14:textId="210385B2" w:rsidR="001F6ED5" w:rsidRDefault="00CD5787" w:rsidP="001F6ED5">
            <w:r>
              <w:t>19.75</w:t>
            </w:r>
          </w:p>
        </w:tc>
        <w:tc>
          <w:tcPr>
            <w:tcW w:w="779" w:type="dxa"/>
          </w:tcPr>
          <w:p w14:paraId="6F3A1F99" w14:textId="49DFF79F" w:rsidR="001F6ED5" w:rsidRDefault="00CD5787" w:rsidP="001F6ED5">
            <w:r>
              <w:t>21.50</w:t>
            </w:r>
          </w:p>
        </w:tc>
        <w:tc>
          <w:tcPr>
            <w:tcW w:w="779" w:type="dxa"/>
          </w:tcPr>
          <w:p w14:paraId="23DB3535" w14:textId="0F282FB4" w:rsidR="001F6ED5" w:rsidRDefault="00CD5787" w:rsidP="001F6ED5">
            <w:r>
              <w:t>24.50</w:t>
            </w:r>
          </w:p>
        </w:tc>
        <w:tc>
          <w:tcPr>
            <w:tcW w:w="780" w:type="dxa"/>
          </w:tcPr>
          <w:p w14:paraId="2B94F936" w14:textId="2E727B72" w:rsidR="001F6ED5" w:rsidRDefault="00CD5787" w:rsidP="001F6ED5">
            <w:r>
              <w:t>28.50</w:t>
            </w:r>
          </w:p>
        </w:tc>
        <w:tc>
          <w:tcPr>
            <w:tcW w:w="780" w:type="dxa"/>
          </w:tcPr>
          <w:p w14:paraId="0D2966FC" w14:textId="7086070C" w:rsidR="001F6ED5" w:rsidRDefault="00CD5787" w:rsidP="001F6ED5">
            <w:r>
              <w:t>33.50</w:t>
            </w:r>
          </w:p>
        </w:tc>
      </w:tr>
    </w:tbl>
    <w:p w14:paraId="7653570D" w14:textId="77777777" w:rsidR="001F6ED5" w:rsidRDefault="001F6ED5" w:rsidP="001F6ED5"/>
    <w:p w14:paraId="6B9E84BA" w14:textId="75A97231" w:rsidR="001F6ED5" w:rsidRPr="00BF5A01" w:rsidRDefault="001F6ED5" w:rsidP="001F6ED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LONG SLEEVE AND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718"/>
        <w:gridCol w:w="718"/>
        <w:gridCol w:w="734"/>
        <w:gridCol w:w="734"/>
        <w:gridCol w:w="735"/>
        <w:gridCol w:w="735"/>
        <w:gridCol w:w="735"/>
        <w:gridCol w:w="735"/>
        <w:gridCol w:w="735"/>
        <w:gridCol w:w="736"/>
        <w:gridCol w:w="769"/>
      </w:tblGrid>
      <w:tr w:rsidR="009D5D99" w14:paraId="005CD2BD" w14:textId="77777777" w:rsidTr="00CD5787">
        <w:tc>
          <w:tcPr>
            <w:tcW w:w="1266" w:type="dxa"/>
          </w:tcPr>
          <w:p w14:paraId="329EA53E" w14:textId="77777777" w:rsidR="007D7153" w:rsidRDefault="007D7153" w:rsidP="00BF3163"/>
        </w:tc>
        <w:tc>
          <w:tcPr>
            <w:tcW w:w="718" w:type="dxa"/>
          </w:tcPr>
          <w:p w14:paraId="0B35FC0A" w14:textId="77777777" w:rsidR="007D7153" w:rsidRDefault="007D7153" w:rsidP="00BF3163">
            <w:r>
              <w:t>S-L</w:t>
            </w:r>
          </w:p>
        </w:tc>
        <w:tc>
          <w:tcPr>
            <w:tcW w:w="718" w:type="dxa"/>
          </w:tcPr>
          <w:p w14:paraId="3112CE2C" w14:textId="77777777" w:rsidR="007D7153" w:rsidRDefault="007D7153" w:rsidP="00BF3163">
            <w:r>
              <w:t>XLT</w:t>
            </w:r>
          </w:p>
        </w:tc>
        <w:tc>
          <w:tcPr>
            <w:tcW w:w="734" w:type="dxa"/>
          </w:tcPr>
          <w:p w14:paraId="397C2CDA" w14:textId="77777777" w:rsidR="007D7153" w:rsidRDefault="007D7153" w:rsidP="00BF3163">
            <w:r>
              <w:t>2XLT</w:t>
            </w:r>
          </w:p>
        </w:tc>
        <w:tc>
          <w:tcPr>
            <w:tcW w:w="734" w:type="dxa"/>
          </w:tcPr>
          <w:p w14:paraId="6BD169E1" w14:textId="77777777" w:rsidR="007D7153" w:rsidRDefault="007D7153" w:rsidP="00BF3163">
            <w:r>
              <w:t>3XLT</w:t>
            </w:r>
          </w:p>
        </w:tc>
        <w:tc>
          <w:tcPr>
            <w:tcW w:w="735" w:type="dxa"/>
          </w:tcPr>
          <w:p w14:paraId="5BD7CFE7" w14:textId="77777777" w:rsidR="007D7153" w:rsidRDefault="007D7153" w:rsidP="00BF3163">
            <w:r>
              <w:t>4XLT</w:t>
            </w:r>
          </w:p>
        </w:tc>
        <w:tc>
          <w:tcPr>
            <w:tcW w:w="735" w:type="dxa"/>
          </w:tcPr>
          <w:p w14:paraId="014FB1CE" w14:textId="77777777" w:rsidR="007D7153" w:rsidRDefault="007D7153" w:rsidP="00BF3163">
            <w:r>
              <w:t>5XLT</w:t>
            </w:r>
          </w:p>
        </w:tc>
        <w:tc>
          <w:tcPr>
            <w:tcW w:w="735" w:type="dxa"/>
          </w:tcPr>
          <w:p w14:paraId="6964D9FD" w14:textId="77777777" w:rsidR="007D7153" w:rsidRDefault="007D7153" w:rsidP="00BF3163">
            <w:r>
              <w:t>6XLT</w:t>
            </w:r>
          </w:p>
        </w:tc>
        <w:tc>
          <w:tcPr>
            <w:tcW w:w="735" w:type="dxa"/>
          </w:tcPr>
          <w:p w14:paraId="5D0BBAEB" w14:textId="77777777" w:rsidR="007D7153" w:rsidRDefault="007D7153" w:rsidP="00BF3163">
            <w:r>
              <w:t>7XLT</w:t>
            </w:r>
          </w:p>
        </w:tc>
        <w:tc>
          <w:tcPr>
            <w:tcW w:w="735" w:type="dxa"/>
          </w:tcPr>
          <w:p w14:paraId="260E9FEA" w14:textId="77777777" w:rsidR="007D7153" w:rsidRDefault="007D7153" w:rsidP="00BF3163">
            <w:r>
              <w:t>8XLT</w:t>
            </w:r>
          </w:p>
        </w:tc>
        <w:tc>
          <w:tcPr>
            <w:tcW w:w="736" w:type="dxa"/>
          </w:tcPr>
          <w:p w14:paraId="1A19A5FB" w14:textId="77777777" w:rsidR="007D7153" w:rsidRDefault="007D7153" w:rsidP="00BF3163">
            <w:r>
              <w:t>9XLT</w:t>
            </w:r>
          </w:p>
        </w:tc>
        <w:tc>
          <w:tcPr>
            <w:tcW w:w="769" w:type="dxa"/>
          </w:tcPr>
          <w:p w14:paraId="65015D15" w14:textId="77777777" w:rsidR="007D7153" w:rsidRDefault="007D7153" w:rsidP="00BF3163">
            <w:r>
              <w:t>10XLT</w:t>
            </w:r>
          </w:p>
        </w:tc>
      </w:tr>
      <w:tr w:rsidR="00CD5787" w14:paraId="3118887D" w14:textId="77777777" w:rsidTr="00CD5787">
        <w:tc>
          <w:tcPr>
            <w:tcW w:w="1266" w:type="dxa"/>
          </w:tcPr>
          <w:p w14:paraId="2F7E282F" w14:textId="33792EC8" w:rsidR="00CD5787" w:rsidRDefault="00CD5787" w:rsidP="00CD5787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18" w:type="dxa"/>
          </w:tcPr>
          <w:p w14:paraId="15D85A55" w14:textId="251163D7" w:rsidR="00CD5787" w:rsidRDefault="00CD5787" w:rsidP="00CD5787">
            <w:r>
              <w:t>12.25</w:t>
            </w:r>
          </w:p>
        </w:tc>
        <w:tc>
          <w:tcPr>
            <w:tcW w:w="718" w:type="dxa"/>
          </w:tcPr>
          <w:p w14:paraId="280E3EC1" w14:textId="75252800" w:rsidR="00CD5787" w:rsidRDefault="00CD5787" w:rsidP="00CD5787">
            <w:r>
              <w:t>13.25</w:t>
            </w:r>
          </w:p>
        </w:tc>
        <w:tc>
          <w:tcPr>
            <w:tcW w:w="734" w:type="dxa"/>
          </w:tcPr>
          <w:p w14:paraId="458A3DB7" w14:textId="1EC9B5E6" w:rsidR="00CD5787" w:rsidRDefault="00CD5787" w:rsidP="00CD5787">
            <w:r>
              <w:t>14.50</w:t>
            </w:r>
          </w:p>
        </w:tc>
        <w:tc>
          <w:tcPr>
            <w:tcW w:w="734" w:type="dxa"/>
          </w:tcPr>
          <w:p w14:paraId="636E79E2" w14:textId="1D22A5A0" w:rsidR="00CD5787" w:rsidRDefault="00CD5787" w:rsidP="00CD5787">
            <w:r>
              <w:t>15.50</w:t>
            </w:r>
          </w:p>
        </w:tc>
        <w:tc>
          <w:tcPr>
            <w:tcW w:w="735" w:type="dxa"/>
          </w:tcPr>
          <w:p w14:paraId="2046BC3A" w14:textId="792EDFD8" w:rsidR="00CD5787" w:rsidRDefault="00CD5787" w:rsidP="00CD5787">
            <w:r>
              <w:t>16.50</w:t>
            </w:r>
          </w:p>
        </w:tc>
        <w:tc>
          <w:tcPr>
            <w:tcW w:w="735" w:type="dxa"/>
          </w:tcPr>
          <w:p w14:paraId="54AFD0D7" w14:textId="593F270F" w:rsidR="00CD5787" w:rsidRDefault="00CD5787" w:rsidP="00CD5787">
            <w:r>
              <w:t>17.50</w:t>
            </w:r>
          </w:p>
        </w:tc>
        <w:tc>
          <w:tcPr>
            <w:tcW w:w="735" w:type="dxa"/>
          </w:tcPr>
          <w:p w14:paraId="77EBA4CA" w14:textId="7A45AA0F" w:rsidR="00CD5787" w:rsidRDefault="00CD5787" w:rsidP="00CD5787">
            <w:r>
              <w:t>19.50</w:t>
            </w:r>
          </w:p>
        </w:tc>
        <w:tc>
          <w:tcPr>
            <w:tcW w:w="735" w:type="dxa"/>
          </w:tcPr>
          <w:p w14:paraId="261DCDAC" w14:textId="76192E0A" w:rsidR="00CD5787" w:rsidRDefault="00CD5787" w:rsidP="00CD5787">
            <w:r>
              <w:t>21.25</w:t>
            </w:r>
          </w:p>
        </w:tc>
        <w:tc>
          <w:tcPr>
            <w:tcW w:w="735" w:type="dxa"/>
          </w:tcPr>
          <w:p w14:paraId="606815BA" w14:textId="362EE549" w:rsidR="00CD5787" w:rsidRDefault="00CD5787" w:rsidP="00CD5787">
            <w:r>
              <w:t>24.25</w:t>
            </w:r>
          </w:p>
        </w:tc>
        <w:tc>
          <w:tcPr>
            <w:tcW w:w="736" w:type="dxa"/>
          </w:tcPr>
          <w:p w14:paraId="14165D09" w14:textId="7CE90942" w:rsidR="00CD5787" w:rsidRDefault="00CD5787" w:rsidP="00CD5787">
            <w:r>
              <w:t>28.25</w:t>
            </w:r>
          </w:p>
        </w:tc>
        <w:tc>
          <w:tcPr>
            <w:tcW w:w="769" w:type="dxa"/>
          </w:tcPr>
          <w:p w14:paraId="38FBDB4A" w14:textId="2D248388" w:rsidR="00CD5787" w:rsidRDefault="00CD5787" w:rsidP="00CD5787">
            <w:r>
              <w:t>33.25</w:t>
            </w:r>
          </w:p>
        </w:tc>
      </w:tr>
      <w:tr w:rsidR="009D5D99" w14:paraId="11579B71" w14:textId="77777777" w:rsidTr="00CD5787">
        <w:tc>
          <w:tcPr>
            <w:tcW w:w="1266" w:type="dxa"/>
            <w:shd w:val="clear" w:color="auto" w:fill="D9D9D9" w:themeFill="background1" w:themeFillShade="D9"/>
          </w:tcPr>
          <w:p w14:paraId="7B7E8025" w14:textId="1765FD20" w:rsidR="009D5D99" w:rsidRDefault="009D5D99" w:rsidP="00BF3163">
            <w:r>
              <w:t>COLORS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F0710BE" w14:textId="71D2824C" w:rsidR="009D5D99" w:rsidRDefault="00CD5787" w:rsidP="00BF3163">
            <w:r>
              <w:t>13.5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D1A18D3" w14:textId="1E93A5B5" w:rsidR="009D5D99" w:rsidRDefault="00CD5787" w:rsidP="00BF3163">
            <w:r>
              <w:t>14.50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3D371B4A" w14:textId="45595F7D" w:rsidR="009D5D99" w:rsidRDefault="00CD5787" w:rsidP="00BF3163">
            <w:r>
              <w:t>15.75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061EA80C" w14:textId="060371D6" w:rsidR="009D5D99" w:rsidRDefault="00CD5787" w:rsidP="00BF3163">
            <w:r>
              <w:t>16.75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12196BF" w14:textId="0D5BDE0A" w:rsidR="009D5D99" w:rsidRDefault="00CD5787" w:rsidP="00BF3163">
            <w:r>
              <w:t>17.75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60A0F4AD" w14:textId="097ECC11" w:rsidR="009D5D99" w:rsidRDefault="00CD5787" w:rsidP="00BF3163">
            <w:r>
              <w:t>18.75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19D78224" w14:textId="6450CAF2" w:rsidR="009D5D99" w:rsidRDefault="00CD5787" w:rsidP="00BF3163">
            <w:r>
              <w:t>20.75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7BA86B21" w14:textId="49DC7F57" w:rsidR="009D5D99" w:rsidRDefault="00CD5787" w:rsidP="00BF3163">
            <w:r>
              <w:t>22.50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0722B8D8" w14:textId="2CA60129" w:rsidR="009D5D99" w:rsidRDefault="00CD5787" w:rsidP="00BF3163">
            <w:r>
              <w:t>25.50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5A19E0A7" w14:textId="3C403A2D" w:rsidR="009D5D99" w:rsidRDefault="00CD5787" w:rsidP="00BF3163">
            <w:r>
              <w:t>29.50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2DCC4AA0" w14:textId="50A60357" w:rsidR="009D5D99" w:rsidRDefault="00CD5787" w:rsidP="00BF3163">
            <w:r>
              <w:t>34.50</w:t>
            </w:r>
          </w:p>
        </w:tc>
      </w:tr>
      <w:tr w:rsidR="009D5D99" w14:paraId="26DA2797" w14:textId="77777777" w:rsidTr="00CD5787">
        <w:tc>
          <w:tcPr>
            <w:tcW w:w="1266" w:type="dxa"/>
          </w:tcPr>
          <w:p w14:paraId="04BD5F9B" w14:textId="2C84D6BC" w:rsidR="009D5D99" w:rsidRDefault="009D5D99" w:rsidP="00BF3163">
            <w:r>
              <w:t>SAFETY</w:t>
            </w:r>
          </w:p>
        </w:tc>
        <w:tc>
          <w:tcPr>
            <w:tcW w:w="718" w:type="dxa"/>
          </w:tcPr>
          <w:p w14:paraId="70095F79" w14:textId="4F47072A" w:rsidR="009D5D99" w:rsidRDefault="00CD5787" w:rsidP="00BF3163">
            <w:r>
              <w:t>13.75</w:t>
            </w:r>
          </w:p>
        </w:tc>
        <w:tc>
          <w:tcPr>
            <w:tcW w:w="718" w:type="dxa"/>
          </w:tcPr>
          <w:p w14:paraId="32A09E91" w14:textId="7FF846D3" w:rsidR="009D5D99" w:rsidRDefault="00CD5787" w:rsidP="00BF3163">
            <w:r>
              <w:t>14.75</w:t>
            </w:r>
          </w:p>
        </w:tc>
        <w:tc>
          <w:tcPr>
            <w:tcW w:w="734" w:type="dxa"/>
          </w:tcPr>
          <w:p w14:paraId="56EFF305" w14:textId="297F57AD" w:rsidR="009D5D99" w:rsidRDefault="00CD5787" w:rsidP="00BF3163">
            <w:r>
              <w:t>16.00</w:t>
            </w:r>
          </w:p>
        </w:tc>
        <w:tc>
          <w:tcPr>
            <w:tcW w:w="734" w:type="dxa"/>
          </w:tcPr>
          <w:p w14:paraId="4E4AF88F" w14:textId="76C3779A" w:rsidR="009D5D99" w:rsidRDefault="00CD5787" w:rsidP="00BF3163">
            <w:r>
              <w:t>17.00</w:t>
            </w:r>
          </w:p>
        </w:tc>
        <w:tc>
          <w:tcPr>
            <w:tcW w:w="735" w:type="dxa"/>
          </w:tcPr>
          <w:p w14:paraId="2D2E5573" w14:textId="3703007C" w:rsidR="009D5D99" w:rsidRDefault="00CD5787" w:rsidP="00BF3163">
            <w:r>
              <w:t>18.00</w:t>
            </w:r>
          </w:p>
        </w:tc>
        <w:tc>
          <w:tcPr>
            <w:tcW w:w="735" w:type="dxa"/>
          </w:tcPr>
          <w:p w14:paraId="6590EBE6" w14:textId="54C93786" w:rsidR="009D5D99" w:rsidRDefault="00CD5787" w:rsidP="00BF3163">
            <w:r>
              <w:t>19.00</w:t>
            </w:r>
          </w:p>
        </w:tc>
        <w:tc>
          <w:tcPr>
            <w:tcW w:w="735" w:type="dxa"/>
          </w:tcPr>
          <w:p w14:paraId="03B6CF91" w14:textId="78C48CCD" w:rsidR="009D5D99" w:rsidRDefault="00CE387A" w:rsidP="00BF3163">
            <w:r>
              <w:t>21.00</w:t>
            </w:r>
          </w:p>
        </w:tc>
        <w:tc>
          <w:tcPr>
            <w:tcW w:w="735" w:type="dxa"/>
          </w:tcPr>
          <w:p w14:paraId="1745AE91" w14:textId="19D69C77" w:rsidR="009D5D99" w:rsidRDefault="00CE387A" w:rsidP="00BF3163">
            <w:r>
              <w:t>22.75</w:t>
            </w:r>
          </w:p>
        </w:tc>
        <w:tc>
          <w:tcPr>
            <w:tcW w:w="735" w:type="dxa"/>
          </w:tcPr>
          <w:p w14:paraId="6746AFB0" w14:textId="04D8A00D" w:rsidR="009D5D99" w:rsidRDefault="00CE387A" w:rsidP="00BF3163">
            <w:r>
              <w:t>25.75</w:t>
            </w:r>
          </w:p>
        </w:tc>
        <w:tc>
          <w:tcPr>
            <w:tcW w:w="736" w:type="dxa"/>
          </w:tcPr>
          <w:p w14:paraId="1DCEE9ED" w14:textId="4CE803DE" w:rsidR="009D5D99" w:rsidRDefault="00CE387A" w:rsidP="00BF3163">
            <w:r>
              <w:t>29.75</w:t>
            </w:r>
          </w:p>
        </w:tc>
        <w:tc>
          <w:tcPr>
            <w:tcW w:w="769" w:type="dxa"/>
          </w:tcPr>
          <w:p w14:paraId="25F0EDA9" w14:textId="3C308586" w:rsidR="009D5D99" w:rsidRDefault="00CE387A" w:rsidP="00BF3163">
            <w:r>
              <w:t>34.75</w:t>
            </w:r>
          </w:p>
        </w:tc>
      </w:tr>
    </w:tbl>
    <w:p w14:paraId="008EB9FD" w14:textId="77777777" w:rsidR="007D7153" w:rsidRDefault="007D7153" w:rsidP="001F6ED5"/>
    <w:p w14:paraId="4939D4A2" w14:textId="0BDD6B45" w:rsidR="001F6ED5" w:rsidRPr="00BF5A01" w:rsidRDefault="001F6ED5" w:rsidP="001F6ED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MOCK OR V-N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9D5D99" w14:paraId="676DD967" w14:textId="77777777" w:rsidTr="00CE387A">
        <w:tc>
          <w:tcPr>
            <w:tcW w:w="1077" w:type="dxa"/>
          </w:tcPr>
          <w:p w14:paraId="2DB13320" w14:textId="77777777" w:rsidR="009D5D99" w:rsidRDefault="009D5D99" w:rsidP="001F6ED5"/>
        </w:tc>
        <w:tc>
          <w:tcPr>
            <w:tcW w:w="750" w:type="dxa"/>
          </w:tcPr>
          <w:p w14:paraId="02032B1F" w14:textId="7CDE2F3A" w:rsidR="009D5D99" w:rsidRDefault="009D5D99" w:rsidP="001F6ED5">
            <w:r>
              <w:t>S-L</w:t>
            </w:r>
          </w:p>
        </w:tc>
        <w:tc>
          <w:tcPr>
            <w:tcW w:w="750" w:type="dxa"/>
          </w:tcPr>
          <w:p w14:paraId="4E99E53B" w14:textId="3E12A273" w:rsidR="009D5D99" w:rsidRDefault="009D5D99" w:rsidP="001F6ED5">
            <w:r>
              <w:t>XLT</w:t>
            </w:r>
          </w:p>
        </w:tc>
        <w:tc>
          <w:tcPr>
            <w:tcW w:w="750" w:type="dxa"/>
          </w:tcPr>
          <w:p w14:paraId="00FBDF48" w14:textId="026791D6" w:rsidR="009D5D99" w:rsidRDefault="009D5D99" w:rsidP="001F6ED5">
            <w:r>
              <w:t>2XLT</w:t>
            </w:r>
          </w:p>
        </w:tc>
        <w:tc>
          <w:tcPr>
            <w:tcW w:w="750" w:type="dxa"/>
          </w:tcPr>
          <w:p w14:paraId="59B18547" w14:textId="0B2A4A92" w:rsidR="009D5D99" w:rsidRDefault="009D5D99" w:rsidP="001F6ED5">
            <w:r>
              <w:t>3XLT</w:t>
            </w:r>
          </w:p>
        </w:tc>
        <w:tc>
          <w:tcPr>
            <w:tcW w:w="751" w:type="dxa"/>
          </w:tcPr>
          <w:p w14:paraId="0A52D083" w14:textId="7AEBCDB0" w:rsidR="009D5D99" w:rsidRDefault="009D5D99" w:rsidP="001F6ED5">
            <w:r>
              <w:t>4XLT</w:t>
            </w:r>
          </w:p>
        </w:tc>
        <w:tc>
          <w:tcPr>
            <w:tcW w:w="751" w:type="dxa"/>
          </w:tcPr>
          <w:p w14:paraId="2615D6C2" w14:textId="4CA41357" w:rsidR="009D5D99" w:rsidRDefault="009D5D99" w:rsidP="001F6ED5">
            <w:r>
              <w:t>5XLT</w:t>
            </w:r>
          </w:p>
        </w:tc>
        <w:tc>
          <w:tcPr>
            <w:tcW w:w="751" w:type="dxa"/>
          </w:tcPr>
          <w:p w14:paraId="2EDC878D" w14:textId="61BB6FA9" w:rsidR="009D5D99" w:rsidRDefault="009D5D99" w:rsidP="001F6ED5">
            <w:r>
              <w:t>6XLT</w:t>
            </w:r>
          </w:p>
        </w:tc>
        <w:tc>
          <w:tcPr>
            <w:tcW w:w="751" w:type="dxa"/>
          </w:tcPr>
          <w:p w14:paraId="5D48F31A" w14:textId="5217E38E" w:rsidR="009D5D99" w:rsidRDefault="009D5D99" w:rsidP="001F6ED5">
            <w:r>
              <w:t>7XLT</w:t>
            </w:r>
          </w:p>
        </w:tc>
        <w:tc>
          <w:tcPr>
            <w:tcW w:w="751" w:type="dxa"/>
          </w:tcPr>
          <w:p w14:paraId="52A32634" w14:textId="33E1CD9F" w:rsidR="009D5D99" w:rsidRDefault="009D5D99" w:rsidP="001F6ED5">
            <w:r>
              <w:t>8XLT</w:t>
            </w:r>
          </w:p>
        </w:tc>
        <w:tc>
          <w:tcPr>
            <w:tcW w:w="751" w:type="dxa"/>
          </w:tcPr>
          <w:p w14:paraId="57FD7919" w14:textId="6085B896" w:rsidR="009D5D99" w:rsidRDefault="009D5D99" w:rsidP="001F6ED5">
            <w:r>
              <w:t>9XLT</w:t>
            </w:r>
          </w:p>
        </w:tc>
        <w:tc>
          <w:tcPr>
            <w:tcW w:w="767" w:type="dxa"/>
          </w:tcPr>
          <w:p w14:paraId="321B969D" w14:textId="0BF2D938" w:rsidR="009D5D99" w:rsidRDefault="009D5D99" w:rsidP="001F6ED5">
            <w:r>
              <w:t>10XLT</w:t>
            </w:r>
          </w:p>
        </w:tc>
      </w:tr>
      <w:tr w:rsidR="00CE387A" w14:paraId="7390CEEA" w14:textId="77777777" w:rsidTr="00CE387A">
        <w:tc>
          <w:tcPr>
            <w:tcW w:w="1077" w:type="dxa"/>
          </w:tcPr>
          <w:p w14:paraId="7C3A327C" w14:textId="2D80DBA5" w:rsidR="00CE387A" w:rsidRDefault="00CE387A" w:rsidP="00CE387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5FAFB8BB" w14:textId="2A1D6D27" w:rsidR="00CE387A" w:rsidRDefault="00CE387A" w:rsidP="00CE387A">
            <w:r>
              <w:t>9.00</w:t>
            </w:r>
          </w:p>
        </w:tc>
        <w:tc>
          <w:tcPr>
            <w:tcW w:w="750" w:type="dxa"/>
          </w:tcPr>
          <w:p w14:paraId="734EB72C" w14:textId="52F19341" w:rsidR="00CE387A" w:rsidRDefault="00CE387A" w:rsidP="00CE387A">
            <w:r>
              <w:t>10.00</w:t>
            </w:r>
          </w:p>
        </w:tc>
        <w:tc>
          <w:tcPr>
            <w:tcW w:w="750" w:type="dxa"/>
          </w:tcPr>
          <w:p w14:paraId="2DD5F9A3" w14:textId="73C2505E" w:rsidR="00CE387A" w:rsidRDefault="00CE387A" w:rsidP="00CE387A">
            <w:r>
              <w:t>11.25</w:t>
            </w:r>
          </w:p>
        </w:tc>
        <w:tc>
          <w:tcPr>
            <w:tcW w:w="750" w:type="dxa"/>
          </w:tcPr>
          <w:p w14:paraId="04D6B65D" w14:textId="02ADB2D2" w:rsidR="00CE387A" w:rsidRDefault="00CE387A" w:rsidP="00CE387A">
            <w:r>
              <w:t>12.25</w:t>
            </w:r>
          </w:p>
        </w:tc>
        <w:tc>
          <w:tcPr>
            <w:tcW w:w="751" w:type="dxa"/>
          </w:tcPr>
          <w:p w14:paraId="3C1EC096" w14:textId="2F14A9D9" w:rsidR="00CE387A" w:rsidRDefault="00CE387A" w:rsidP="00CE387A">
            <w:r>
              <w:t>13.25</w:t>
            </w:r>
          </w:p>
        </w:tc>
        <w:tc>
          <w:tcPr>
            <w:tcW w:w="751" w:type="dxa"/>
          </w:tcPr>
          <w:p w14:paraId="02CF1A2E" w14:textId="02FE4CE8" w:rsidR="00CE387A" w:rsidRDefault="00CE387A" w:rsidP="00CE387A">
            <w:r>
              <w:t>14.25</w:t>
            </w:r>
          </w:p>
        </w:tc>
        <w:tc>
          <w:tcPr>
            <w:tcW w:w="751" w:type="dxa"/>
          </w:tcPr>
          <w:p w14:paraId="5E2C0876" w14:textId="51175F53" w:rsidR="00CE387A" w:rsidRDefault="00CE387A" w:rsidP="00CE387A">
            <w:r>
              <w:t>16.25</w:t>
            </w:r>
          </w:p>
        </w:tc>
        <w:tc>
          <w:tcPr>
            <w:tcW w:w="751" w:type="dxa"/>
          </w:tcPr>
          <w:p w14:paraId="5A4D8816" w14:textId="03B4A6EE" w:rsidR="00CE387A" w:rsidRDefault="00CE387A" w:rsidP="00CE387A">
            <w:r>
              <w:t>18.00</w:t>
            </w:r>
          </w:p>
        </w:tc>
        <w:tc>
          <w:tcPr>
            <w:tcW w:w="751" w:type="dxa"/>
          </w:tcPr>
          <w:p w14:paraId="6B6A9014" w14:textId="4A3170A7" w:rsidR="00CE387A" w:rsidRDefault="00CE387A" w:rsidP="00CE387A">
            <w:r>
              <w:t>21.00</w:t>
            </w:r>
          </w:p>
        </w:tc>
        <w:tc>
          <w:tcPr>
            <w:tcW w:w="751" w:type="dxa"/>
          </w:tcPr>
          <w:p w14:paraId="7226322B" w14:textId="6952C97F" w:rsidR="00CE387A" w:rsidRDefault="00CE387A" w:rsidP="00CE387A">
            <w:r>
              <w:t>25.00</w:t>
            </w:r>
          </w:p>
        </w:tc>
        <w:tc>
          <w:tcPr>
            <w:tcW w:w="767" w:type="dxa"/>
          </w:tcPr>
          <w:p w14:paraId="3E5F92D5" w14:textId="7D999C8D" w:rsidR="00CE387A" w:rsidRDefault="00CE387A" w:rsidP="00CE387A">
            <w:r>
              <w:t>30.00</w:t>
            </w:r>
          </w:p>
        </w:tc>
      </w:tr>
      <w:tr w:rsidR="009D5D99" w14:paraId="1C0F98D5" w14:textId="77777777" w:rsidTr="00CE387A">
        <w:tc>
          <w:tcPr>
            <w:tcW w:w="1077" w:type="dxa"/>
            <w:shd w:val="clear" w:color="auto" w:fill="D9D9D9" w:themeFill="background1" w:themeFillShade="D9"/>
          </w:tcPr>
          <w:p w14:paraId="155EE989" w14:textId="21DB2B4E" w:rsidR="009D5D99" w:rsidRDefault="009D5D99" w:rsidP="001F6ED5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531F06D" w14:textId="4B01BAD5" w:rsidR="009D5D99" w:rsidRDefault="00CE387A" w:rsidP="001F6ED5">
            <w:r>
              <w:t>10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7E186A1" w14:textId="6621AACE" w:rsidR="009D5D99" w:rsidRDefault="00CE387A" w:rsidP="001F6ED5">
            <w:r>
              <w:t>11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1F679DF" w14:textId="19CB28E3" w:rsidR="009D5D99" w:rsidRDefault="00CE387A" w:rsidP="001F6ED5">
            <w:r>
              <w:t>12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7AE405F" w14:textId="6CEC3AA0" w:rsidR="009D5D99" w:rsidRDefault="00CE387A" w:rsidP="001F6ED5">
            <w:r>
              <w:t>13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2E8469D" w14:textId="6E6CB22C" w:rsidR="009D5D99" w:rsidRDefault="00CE387A" w:rsidP="001F6ED5">
            <w:r>
              <w:t>14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3E9E788" w14:textId="6383CAE8" w:rsidR="009D5D99" w:rsidRDefault="00CE387A" w:rsidP="001F6ED5">
            <w:r>
              <w:t>15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F63EE80" w14:textId="5FC2FB58" w:rsidR="009D5D99" w:rsidRDefault="00CE387A" w:rsidP="001F6ED5">
            <w:r>
              <w:t>17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7C170C6" w14:textId="0363872B" w:rsidR="009D5D99" w:rsidRDefault="00CE387A" w:rsidP="001F6ED5">
            <w:r>
              <w:t>19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31058AF" w14:textId="2B201B0F" w:rsidR="009D5D99" w:rsidRDefault="00CE387A" w:rsidP="001F6ED5">
            <w:r>
              <w:t>22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5271C0C" w14:textId="71B0E643" w:rsidR="009D5D99" w:rsidRDefault="00CE387A" w:rsidP="001F6ED5">
            <w:r>
              <w:t>26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386BD678" w14:textId="6CBB2E91" w:rsidR="009D5D99" w:rsidRDefault="00CE387A" w:rsidP="001F6ED5">
            <w:r>
              <w:t>31.25</w:t>
            </w:r>
          </w:p>
        </w:tc>
      </w:tr>
      <w:tr w:rsidR="00CE387A" w14:paraId="1236EBEB" w14:textId="77777777" w:rsidTr="00CE387A">
        <w:tc>
          <w:tcPr>
            <w:tcW w:w="1077" w:type="dxa"/>
          </w:tcPr>
          <w:p w14:paraId="1D66D1B0" w14:textId="544ED0EE" w:rsidR="00CE387A" w:rsidRDefault="00CE387A" w:rsidP="00CE387A">
            <w:proofErr w:type="gramStart"/>
            <w:r>
              <w:t>.SAFETY</w:t>
            </w:r>
            <w:proofErr w:type="gramEnd"/>
          </w:p>
        </w:tc>
        <w:tc>
          <w:tcPr>
            <w:tcW w:w="750" w:type="dxa"/>
          </w:tcPr>
          <w:p w14:paraId="0C870A28" w14:textId="289E4B59" w:rsidR="00CE387A" w:rsidRDefault="00CE387A" w:rsidP="00CE387A">
            <w:r>
              <w:t>10.50</w:t>
            </w:r>
          </w:p>
        </w:tc>
        <w:tc>
          <w:tcPr>
            <w:tcW w:w="750" w:type="dxa"/>
          </w:tcPr>
          <w:p w14:paraId="339D635E" w14:textId="09B886B1" w:rsidR="00CE387A" w:rsidRDefault="00CE387A" w:rsidP="00CE387A">
            <w:r>
              <w:t>11.50</w:t>
            </w:r>
          </w:p>
        </w:tc>
        <w:tc>
          <w:tcPr>
            <w:tcW w:w="750" w:type="dxa"/>
          </w:tcPr>
          <w:p w14:paraId="37F9E7E3" w14:textId="211CF590" w:rsidR="00CE387A" w:rsidRDefault="00CE387A" w:rsidP="00CE387A">
            <w:r>
              <w:t>12.75</w:t>
            </w:r>
          </w:p>
        </w:tc>
        <w:tc>
          <w:tcPr>
            <w:tcW w:w="750" w:type="dxa"/>
          </w:tcPr>
          <w:p w14:paraId="0941C809" w14:textId="3B754025" w:rsidR="00CE387A" w:rsidRDefault="00CE387A" w:rsidP="00CE387A">
            <w:r>
              <w:t>13.75</w:t>
            </w:r>
          </w:p>
        </w:tc>
        <w:tc>
          <w:tcPr>
            <w:tcW w:w="751" w:type="dxa"/>
          </w:tcPr>
          <w:p w14:paraId="3BA3A935" w14:textId="2CE537E1" w:rsidR="00CE387A" w:rsidRDefault="00CE387A" w:rsidP="00CE387A">
            <w:r>
              <w:t>14.75</w:t>
            </w:r>
          </w:p>
        </w:tc>
        <w:tc>
          <w:tcPr>
            <w:tcW w:w="751" w:type="dxa"/>
          </w:tcPr>
          <w:p w14:paraId="109F28FA" w14:textId="64C576DA" w:rsidR="00CE387A" w:rsidRDefault="00CE387A" w:rsidP="00CE387A">
            <w:r>
              <w:t>15.75</w:t>
            </w:r>
          </w:p>
        </w:tc>
        <w:tc>
          <w:tcPr>
            <w:tcW w:w="751" w:type="dxa"/>
          </w:tcPr>
          <w:p w14:paraId="44F3C6AD" w14:textId="31E3EF3F" w:rsidR="00CE387A" w:rsidRDefault="00CE387A" w:rsidP="00CE387A">
            <w:r>
              <w:t>17.75</w:t>
            </w:r>
          </w:p>
        </w:tc>
        <w:tc>
          <w:tcPr>
            <w:tcW w:w="751" w:type="dxa"/>
          </w:tcPr>
          <w:p w14:paraId="5719BC1A" w14:textId="04F50244" w:rsidR="00CE387A" w:rsidRDefault="00CE387A" w:rsidP="00CE387A">
            <w:r>
              <w:t>19.50</w:t>
            </w:r>
          </w:p>
        </w:tc>
        <w:tc>
          <w:tcPr>
            <w:tcW w:w="751" w:type="dxa"/>
          </w:tcPr>
          <w:p w14:paraId="115228CF" w14:textId="1B0FB3AA" w:rsidR="00CE387A" w:rsidRDefault="00CE387A" w:rsidP="00CE387A">
            <w:r>
              <w:t>22.50</w:t>
            </w:r>
          </w:p>
        </w:tc>
        <w:tc>
          <w:tcPr>
            <w:tcW w:w="751" w:type="dxa"/>
          </w:tcPr>
          <w:p w14:paraId="17F44E3D" w14:textId="07F9DE01" w:rsidR="00CE387A" w:rsidRDefault="00CE387A" w:rsidP="00CE387A">
            <w:r>
              <w:t>26.50</w:t>
            </w:r>
          </w:p>
        </w:tc>
        <w:tc>
          <w:tcPr>
            <w:tcW w:w="767" w:type="dxa"/>
          </w:tcPr>
          <w:p w14:paraId="126A471D" w14:textId="3609226F" w:rsidR="00CE387A" w:rsidRDefault="00CE387A" w:rsidP="00CE387A">
            <w:r>
              <w:t>31.50</w:t>
            </w:r>
          </w:p>
        </w:tc>
      </w:tr>
    </w:tbl>
    <w:p w14:paraId="4868E3D9" w14:textId="7ED336D0" w:rsidR="009D5D99" w:rsidRDefault="009D5D99" w:rsidP="001F6ED5"/>
    <w:p w14:paraId="07EAB577" w14:textId="524038EC" w:rsidR="00BF5A01" w:rsidRDefault="00BF5A01" w:rsidP="001F6ED5"/>
    <w:p w14:paraId="04D49366" w14:textId="4F91FAFE" w:rsidR="00BF5A01" w:rsidRDefault="001A0C2B" w:rsidP="001A0C2B">
      <w:pPr>
        <w:jc w:val="center"/>
      </w:pPr>
      <w:r>
        <w:t>3</w:t>
      </w:r>
    </w:p>
    <w:p w14:paraId="046CE6B8" w14:textId="77777777" w:rsidR="00BF5A01" w:rsidRDefault="00BF5A01" w:rsidP="001F6ED5"/>
    <w:p w14:paraId="2050A46A" w14:textId="1C89DDC5" w:rsidR="00BF5A01" w:rsidRPr="00BF5A01" w:rsidRDefault="00BF5A01" w:rsidP="00BF5A01">
      <w:pPr>
        <w:jc w:val="center"/>
        <w:rPr>
          <w:b/>
          <w:color w:val="C00000"/>
          <w:sz w:val="48"/>
          <w:szCs w:val="48"/>
        </w:rPr>
      </w:pPr>
      <w:r w:rsidRPr="007F1C35">
        <w:rPr>
          <w:b/>
          <w:color w:val="C00000"/>
          <w:sz w:val="48"/>
          <w:szCs w:val="48"/>
        </w:rPr>
        <w:t>TALL BASIC T – TANK TOP – MUSCLE – RINGERS</w:t>
      </w:r>
      <w:r>
        <w:rPr>
          <w:b/>
          <w:color w:val="C00000"/>
          <w:sz w:val="48"/>
          <w:szCs w:val="48"/>
        </w:rPr>
        <w:t xml:space="preserve"> CONT.</w:t>
      </w:r>
    </w:p>
    <w:p w14:paraId="580CF7ED" w14:textId="41F772EE" w:rsidR="001F6ED5" w:rsidRPr="00BF5A01" w:rsidRDefault="001F6ED5" w:rsidP="001F6ED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MOCK OR V-NECK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9D5D99" w14:paraId="3E2DD393" w14:textId="77777777" w:rsidTr="00CE387A">
        <w:tc>
          <w:tcPr>
            <w:tcW w:w="1077" w:type="dxa"/>
          </w:tcPr>
          <w:p w14:paraId="0C0C0BDF" w14:textId="77777777" w:rsidR="009D5D99" w:rsidRDefault="009D5D99" w:rsidP="00BF3163"/>
        </w:tc>
        <w:tc>
          <w:tcPr>
            <w:tcW w:w="750" w:type="dxa"/>
          </w:tcPr>
          <w:p w14:paraId="4530208F" w14:textId="77777777" w:rsidR="009D5D99" w:rsidRDefault="009D5D99" w:rsidP="00BF3163">
            <w:r>
              <w:t>S-L</w:t>
            </w:r>
          </w:p>
        </w:tc>
        <w:tc>
          <w:tcPr>
            <w:tcW w:w="750" w:type="dxa"/>
          </w:tcPr>
          <w:p w14:paraId="625DF0C7" w14:textId="77777777" w:rsidR="009D5D99" w:rsidRDefault="009D5D99" w:rsidP="00BF3163">
            <w:r>
              <w:t>XLT</w:t>
            </w:r>
          </w:p>
        </w:tc>
        <w:tc>
          <w:tcPr>
            <w:tcW w:w="750" w:type="dxa"/>
          </w:tcPr>
          <w:p w14:paraId="48EAF289" w14:textId="77777777" w:rsidR="009D5D99" w:rsidRDefault="009D5D99" w:rsidP="00BF3163">
            <w:r>
              <w:t>2XLT</w:t>
            </w:r>
          </w:p>
        </w:tc>
        <w:tc>
          <w:tcPr>
            <w:tcW w:w="750" w:type="dxa"/>
          </w:tcPr>
          <w:p w14:paraId="78674F5A" w14:textId="77777777" w:rsidR="009D5D99" w:rsidRDefault="009D5D99" w:rsidP="00BF3163">
            <w:r>
              <w:t>3XLT</w:t>
            </w:r>
          </w:p>
        </w:tc>
        <w:tc>
          <w:tcPr>
            <w:tcW w:w="751" w:type="dxa"/>
          </w:tcPr>
          <w:p w14:paraId="2E5C2AE1" w14:textId="77777777" w:rsidR="009D5D99" w:rsidRDefault="009D5D99" w:rsidP="00BF3163">
            <w:r>
              <w:t>4XLT</w:t>
            </w:r>
          </w:p>
        </w:tc>
        <w:tc>
          <w:tcPr>
            <w:tcW w:w="751" w:type="dxa"/>
          </w:tcPr>
          <w:p w14:paraId="20E5C4E5" w14:textId="77777777" w:rsidR="009D5D99" w:rsidRDefault="009D5D99" w:rsidP="00BF3163">
            <w:r>
              <w:t>5XLT</w:t>
            </w:r>
          </w:p>
        </w:tc>
        <w:tc>
          <w:tcPr>
            <w:tcW w:w="751" w:type="dxa"/>
          </w:tcPr>
          <w:p w14:paraId="29BF3FC9" w14:textId="77777777" w:rsidR="009D5D99" w:rsidRDefault="009D5D99" w:rsidP="00BF3163">
            <w:r>
              <w:t>6XLT</w:t>
            </w:r>
          </w:p>
        </w:tc>
        <w:tc>
          <w:tcPr>
            <w:tcW w:w="751" w:type="dxa"/>
          </w:tcPr>
          <w:p w14:paraId="28FEDD82" w14:textId="77777777" w:rsidR="009D5D99" w:rsidRDefault="009D5D99" w:rsidP="00BF3163">
            <w:r>
              <w:t>7XLT</w:t>
            </w:r>
          </w:p>
        </w:tc>
        <w:tc>
          <w:tcPr>
            <w:tcW w:w="751" w:type="dxa"/>
          </w:tcPr>
          <w:p w14:paraId="548495BF" w14:textId="77777777" w:rsidR="009D5D99" w:rsidRDefault="009D5D99" w:rsidP="00BF3163">
            <w:r>
              <w:t>8XLT</w:t>
            </w:r>
          </w:p>
        </w:tc>
        <w:tc>
          <w:tcPr>
            <w:tcW w:w="751" w:type="dxa"/>
          </w:tcPr>
          <w:p w14:paraId="7D71B233" w14:textId="77777777" w:rsidR="009D5D99" w:rsidRDefault="009D5D99" w:rsidP="00BF3163">
            <w:r>
              <w:t>9XLT</w:t>
            </w:r>
          </w:p>
        </w:tc>
        <w:tc>
          <w:tcPr>
            <w:tcW w:w="767" w:type="dxa"/>
          </w:tcPr>
          <w:p w14:paraId="0DCE4B5C" w14:textId="77777777" w:rsidR="009D5D99" w:rsidRDefault="009D5D99" w:rsidP="00BF3163">
            <w:r>
              <w:t>10XLT</w:t>
            </w:r>
          </w:p>
        </w:tc>
      </w:tr>
      <w:tr w:rsidR="00CE387A" w14:paraId="6B2DAD33" w14:textId="77777777" w:rsidTr="00CE387A">
        <w:tc>
          <w:tcPr>
            <w:tcW w:w="1077" w:type="dxa"/>
          </w:tcPr>
          <w:p w14:paraId="7F1A8F5B" w14:textId="77777777" w:rsidR="00CE387A" w:rsidRDefault="00CE387A" w:rsidP="00CE387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38FA97E9" w14:textId="2B78626A" w:rsidR="00CE387A" w:rsidRDefault="00CE387A" w:rsidP="00CE387A">
            <w:r>
              <w:t>10.25</w:t>
            </w:r>
          </w:p>
        </w:tc>
        <w:tc>
          <w:tcPr>
            <w:tcW w:w="750" w:type="dxa"/>
          </w:tcPr>
          <w:p w14:paraId="00A2973F" w14:textId="574EB1A4" w:rsidR="00CE387A" w:rsidRDefault="00CE387A" w:rsidP="00CE387A">
            <w:r>
              <w:t>11.25</w:t>
            </w:r>
          </w:p>
        </w:tc>
        <w:tc>
          <w:tcPr>
            <w:tcW w:w="750" w:type="dxa"/>
          </w:tcPr>
          <w:p w14:paraId="7890F7F1" w14:textId="3E1F4117" w:rsidR="00CE387A" w:rsidRDefault="00CE387A" w:rsidP="00CE387A">
            <w:r>
              <w:t>12.50</w:t>
            </w:r>
          </w:p>
        </w:tc>
        <w:tc>
          <w:tcPr>
            <w:tcW w:w="750" w:type="dxa"/>
          </w:tcPr>
          <w:p w14:paraId="6C84D142" w14:textId="3333C749" w:rsidR="00CE387A" w:rsidRDefault="00CE387A" w:rsidP="00CE387A">
            <w:r>
              <w:t>13.50</w:t>
            </w:r>
          </w:p>
        </w:tc>
        <w:tc>
          <w:tcPr>
            <w:tcW w:w="751" w:type="dxa"/>
          </w:tcPr>
          <w:p w14:paraId="3E5CCE55" w14:textId="5EE337E6" w:rsidR="00CE387A" w:rsidRDefault="00CE387A" w:rsidP="00CE387A">
            <w:r>
              <w:t>14.50</w:t>
            </w:r>
          </w:p>
        </w:tc>
        <w:tc>
          <w:tcPr>
            <w:tcW w:w="751" w:type="dxa"/>
          </w:tcPr>
          <w:p w14:paraId="09646860" w14:textId="4ACF2ACD" w:rsidR="00CE387A" w:rsidRDefault="00CE387A" w:rsidP="00CE387A">
            <w:r>
              <w:t>15.50</w:t>
            </w:r>
          </w:p>
        </w:tc>
        <w:tc>
          <w:tcPr>
            <w:tcW w:w="751" w:type="dxa"/>
          </w:tcPr>
          <w:p w14:paraId="6C04E804" w14:textId="78621A4A" w:rsidR="00CE387A" w:rsidRDefault="00CE387A" w:rsidP="00CE387A">
            <w:r>
              <w:t>17.50</w:t>
            </w:r>
          </w:p>
        </w:tc>
        <w:tc>
          <w:tcPr>
            <w:tcW w:w="751" w:type="dxa"/>
          </w:tcPr>
          <w:p w14:paraId="1345C3B0" w14:textId="5CA417A2" w:rsidR="00CE387A" w:rsidRDefault="00CE387A" w:rsidP="00CE387A">
            <w:r>
              <w:t>19.25</w:t>
            </w:r>
          </w:p>
        </w:tc>
        <w:tc>
          <w:tcPr>
            <w:tcW w:w="751" w:type="dxa"/>
          </w:tcPr>
          <w:p w14:paraId="7670EF81" w14:textId="08EC7C2B" w:rsidR="00CE387A" w:rsidRDefault="00CE387A" w:rsidP="00CE387A">
            <w:r>
              <w:t>22.25</w:t>
            </w:r>
          </w:p>
        </w:tc>
        <w:tc>
          <w:tcPr>
            <w:tcW w:w="751" w:type="dxa"/>
          </w:tcPr>
          <w:p w14:paraId="65A12D62" w14:textId="6837A12C" w:rsidR="00CE387A" w:rsidRDefault="00CE387A" w:rsidP="00CE387A">
            <w:r>
              <w:t>26.25</w:t>
            </w:r>
          </w:p>
        </w:tc>
        <w:tc>
          <w:tcPr>
            <w:tcW w:w="767" w:type="dxa"/>
          </w:tcPr>
          <w:p w14:paraId="7356FCD0" w14:textId="59FCD5C5" w:rsidR="00CE387A" w:rsidRDefault="00CE387A" w:rsidP="00CE387A">
            <w:r>
              <w:t>31.25</w:t>
            </w:r>
          </w:p>
        </w:tc>
      </w:tr>
      <w:tr w:rsidR="009D5D99" w14:paraId="2098F51A" w14:textId="77777777" w:rsidTr="00CE387A">
        <w:tc>
          <w:tcPr>
            <w:tcW w:w="1077" w:type="dxa"/>
            <w:shd w:val="clear" w:color="auto" w:fill="D9D9D9" w:themeFill="background1" w:themeFillShade="D9"/>
          </w:tcPr>
          <w:p w14:paraId="525A5E42" w14:textId="77777777" w:rsidR="009D5D99" w:rsidRDefault="009D5D99" w:rsidP="00BF3163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FDEF6FF" w14:textId="448C940F" w:rsidR="009D5D99" w:rsidRDefault="00CE387A" w:rsidP="00BF3163">
            <w:r>
              <w:t>11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7B6797D" w14:textId="7474AADC" w:rsidR="009D5D99" w:rsidRDefault="00CE387A" w:rsidP="00BF3163">
            <w:r>
              <w:t>12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E5F9D22" w14:textId="2B80968A" w:rsidR="009D5D99" w:rsidRDefault="00CE387A" w:rsidP="00BF3163">
            <w:r>
              <w:t>13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51BEA56" w14:textId="4E410F44" w:rsidR="009D5D99" w:rsidRDefault="00CE387A" w:rsidP="00BF3163">
            <w:r>
              <w:t>14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AF99593" w14:textId="03B565B4" w:rsidR="009D5D99" w:rsidRDefault="00CE387A" w:rsidP="00BF3163">
            <w:r>
              <w:t>15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3EBE1F2" w14:textId="558DE3C3" w:rsidR="009D5D99" w:rsidRDefault="00CE387A" w:rsidP="00BF3163">
            <w:r>
              <w:t>16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B47EDEF" w14:textId="762446B3" w:rsidR="009D5D99" w:rsidRDefault="00CE387A" w:rsidP="00BF3163">
            <w:r>
              <w:t>18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17FCEC0" w14:textId="6AE93E3D" w:rsidR="009D5D99" w:rsidRDefault="00CE387A" w:rsidP="00BF3163">
            <w:r>
              <w:t>20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F2B8F4A" w14:textId="2ABD39E1" w:rsidR="009D5D99" w:rsidRDefault="00CE387A" w:rsidP="00BF3163">
            <w:r>
              <w:t>23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524E72B" w14:textId="0D9A3676" w:rsidR="009D5D99" w:rsidRDefault="00CE387A" w:rsidP="00BF3163">
            <w:r>
              <w:t>27.5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63C53BEE" w14:textId="76A3CCB5" w:rsidR="009D5D99" w:rsidRDefault="00CE387A" w:rsidP="00BF3163">
            <w:r>
              <w:t>32.50</w:t>
            </w:r>
          </w:p>
        </w:tc>
      </w:tr>
      <w:tr w:rsidR="009D5D99" w14:paraId="3704F1AC" w14:textId="77777777" w:rsidTr="00CE387A">
        <w:tc>
          <w:tcPr>
            <w:tcW w:w="1077" w:type="dxa"/>
          </w:tcPr>
          <w:p w14:paraId="26FF9F8B" w14:textId="77777777" w:rsidR="009D5D99" w:rsidRDefault="009D5D99" w:rsidP="00BF3163">
            <w:r>
              <w:t>SAFETY</w:t>
            </w:r>
          </w:p>
        </w:tc>
        <w:tc>
          <w:tcPr>
            <w:tcW w:w="750" w:type="dxa"/>
          </w:tcPr>
          <w:p w14:paraId="37985AB5" w14:textId="7205E0C9" w:rsidR="009D5D99" w:rsidRDefault="00CE387A" w:rsidP="00BF3163">
            <w:r>
              <w:t>11.75</w:t>
            </w:r>
          </w:p>
        </w:tc>
        <w:tc>
          <w:tcPr>
            <w:tcW w:w="750" w:type="dxa"/>
          </w:tcPr>
          <w:p w14:paraId="6ADCA8F8" w14:textId="532D277B" w:rsidR="009D5D99" w:rsidRDefault="00CE387A" w:rsidP="00BF3163">
            <w:r>
              <w:t>12.75</w:t>
            </w:r>
          </w:p>
        </w:tc>
        <w:tc>
          <w:tcPr>
            <w:tcW w:w="750" w:type="dxa"/>
          </w:tcPr>
          <w:p w14:paraId="2E4B1C6B" w14:textId="3A602C00" w:rsidR="009D5D99" w:rsidRDefault="00CE387A" w:rsidP="00BF3163">
            <w:r>
              <w:t>14.00</w:t>
            </w:r>
          </w:p>
        </w:tc>
        <w:tc>
          <w:tcPr>
            <w:tcW w:w="750" w:type="dxa"/>
          </w:tcPr>
          <w:p w14:paraId="128E051F" w14:textId="1131BB0D" w:rsidR="009D5D99" w:rsidRDefault="00CE387A" w:rsidP="00BF3163">
            <w:r>
              <w:t>15.00</w:t>
            </w:r>
          </w:p>
        </w:tc>
        <w:tc>
          <w:tcPr>
            <w:tcW w:w="751" w:type="dxa"/>
          </w:tcPr>
          <w:p w14:paraId="6D673E57" w14:textId="11285768" w:rsidR="009D5D99" w:rsidRDefault="00CE387A" w:rsidP="00BF3163">
            <w:r>
              <w:t>16.00</w:t>
            </w:r>
          </w:p>
        </w:tc>
        <w:tc>
          <w:tcPr>
            <w:tcW w:w="751" w:type="dxa"/>
          </w:tcPr>
          <w:p w14:paraId="2CCF85C5" w14:textId="0DDDD832" w:rsidR="009D5D99" w:rsidRDefault="00CE387A" w:rsidP="00BF3163">
            <w:r>
              <w:t>17.00</w:t>
            </w:r>
          </w:p>
        </w:tc>
        <w:tc>
          <w:tcPr>
            <w:tcW w:w="751" w:type="dxa"/>
          </w:tcPr>
          <w:p w14:paraId="304B9B47" w14:textId="28CE20B0" w:rsidR="009D5D99" w:rsidRDefault="00CE387A" w:rsidP="00BF3163">
            <w:r>
              <w:t>19.00</w:t>
            </w:r>
          </w:p>
        </w:tc>
        <w:tc>
          <w:tcPr>
            <w:tcW w:w="751" w:type="dxa"/>
          </w:tcPr>
          <w:p w14:paraId="5F90BBEC" w14:textId="1F396B41" w:rsidR="009D5D99" w:rsidRDefault="00CE387A" w:rsidP="00BF3163">
            <w:r>
              <w:t>20.75</w:t>
            </w:r>
          </w:p>
        </w:tc>
        <w:tc>
          <w:tcPr>
            <w:tcW w:w="751" w:type="dxa"/>
          </w:tcPr>
          <w:p w14:paraId="4E86315D" w14:textId="551C9E78" w:rsidR="009D5D99" w:rsidRDefault="00CE387A" w:rsidP="00BF3163">
            <w:r>
              <w:t>23.75</w:t>
            </w:r>
          </w:p>
        </w:tc>
        <w:tc>
          <w:tcPr>
            <w:tcW w:w="751" w:type="dxa"/>
          </w:tcPr>
          <w:p w14:paraId="0D209474" w14:textId="00FA388D" w:rsidR="009D5D99" w:rsidRDefault="00CE387A" w:rsidP="00BF3163">
            <w:r>
              <w:t>27.75</w:t>
            </w:r>
          </w:p>
        </w:tc>
        <w:tc>
          <w:tcPr>
            <w:tcW w:w="767" w:type="dxa"/>
          </w:tcPr>
          <w:p w14:paraId="35EBED8C" w14:textId="27350B6E" w:rsidR="009D5D99" w:rsidRDefault="00CE387A" w:rsidP="00BF3163">
            <w:r>
              <w:t>32.75</w:t>
            </w:r>
          </w:p>
        </w:tc>
      </w:tr>
    </w:tbl>
    <w:p w14:paraId="322840FA" w14:textId="77777777" w:rsidR="009D5D99" w:rsidRDefault="009D5D99" w:rsidP="001F6ED5"/>
    <w:p w14:paraId="08DB6B5F" w14:textId="285AA875" w:rsidR="001F6ED5" w:rsidRPr="00BF5A01" w:rsidRDefault="001F6ED5" w:rsidP="001F6ED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MOCK OR V-NECK 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D31748" w14:paraId="17C2312F" w14:textId="77777777" w:rsidTr="00CE387A">
        <w:tc>
          <w:tcPr>
            <w:tcW w:w="1077" w:type="dxa"/>
          </w:tcPr>
          <w:p w14:paraId="555AF787" w14:textId="77777777" w:rsidR="00D31748" w:rsidRDefault="00D31748" w:rsidP="00BF3163"/>
        </w:tc>
        <w:tc>
          <w:tcPr>
            <w:tcW w:w="750" w:type="dxa"/>
          </w:tcPr>
          <w:p w14:paraId="1DD6CE63" w14:textId="77777777" w:rsidR="00D31748" w:rsidRDefault="00D31748" w:rsidP="00BF3163">
            <w:r>
              <w:t>S-L</w:t>
            </w:r>
          </w:p>
        </w:tc>
        <w:tc>
          <w:tcPr>
            <w:tcW w:w="750" w:type="dxa"/>
          </w:tcPr>
          <w:p w14:paraId="54B8655C" w14:textId="77777777" w:rsidR="00D31748" w:rsidRDefault="00D31748" w:rsidP="00BF3163">
            <w:r>
              <w:t>XLT</w:t>
            </w:r>
          </w:p>
        </w:tc>
        <w:tc>
          <w:tcPr>
            <w:tcW w:w="750" w:type="dxa"/>
          </w:tcPr>
          <w:p w14:paraId="41155982" w14:textId="77777777" w:rsidR="00D31748" w:rsidRDefault="00D31748" w:rsidP="00BF3163">
            <w:r>
              <w:t>2XLT</w:t>
            </w:r>
          </w:p>
        </w:tc>
        <w:tc>
          <w:tcPr>
            <w:tcW w:w="750" w:type="dxa"/>
          </w:tcPr>
          <w:p w14:paraId="6B1796F5" w14:textId="77777777" w:rsidR="00D31748" w:rsidRDefault="00D31748" w:rsidP="00BF3163">
            <w:r>
              <w:t>3XLT</w:t>
            </w:r>
          </w:p>
        </w:tc>
        <w:tc>
          <w:tcPr>
            <w:tcW w:w="751" w:type="dxa"/>
          </w:tcPr>
          <w:p w14:paraId="030720D4" w14:textId="77777777" w:rsidR="00D31748" w:rsidRDefault="00D31748" w:rsidP="00BF3163">
            <w:r>
              <w:t>4XLT</w:t>
            </w:r>
          </w:p>
        </w:tc>
        <w:tc>
          <w:tcPr>
            <w:tcW w:w="751" w:type="dxa"/>
          </w:tcPr>
          <w:p w14:paraId="4383272D" w14:textId="77777777" w:rsidR="00D31748" w:rsidRDefault="00D31748" w:rsidP="00BF3163">
            <w:r>
              <w:t>5XLT</w:t>
            </w:r>
          </w:p>
        </w:tc>
        <w:tc>
          <w:tcPr>
            <w:tcW w:w="751" w:type="dxa"/>
          </w:tcPr>
          <w:p w14:paraId="1982D21A" w14:textId="77777777" w:rsidR="00D31748" w:rsidRDefault="00D31748" w:rsidP="00BF3163">
            <w:r>
              <w:t>6XLT</w:t>
            </w:r>
          </w:p>
        </w:tc>
        <w:tc>
          <w:tcPr>
            <w:tcW w:w="751" w:type="dxa"/>
          </w:tcPr>
          <w:p w14:paraId="4AC2F760" w14:textId="77777777" w:rsidR="00D31748" w:rsidRDefault="00D31748" w:rsidP="00BF3163">
            <w:r>
              <w:t>7XLT</w:t>
            </w:r>
          </w:p>
        </w:tc>
        <w:tc>
          <w:tcPr>
            <w:tcW w:w="751" w:type="dxa"/>
          </w:tcPr>
          <w:p w14:paraId="3499061A" w14:textId="77777777" w:rsidR="00D31748" w:rsidRDefault="00D31748" w:rsidP="00BF3163">
            <w:r>
              <w:t>8XLT</w:t>
            </w:r>
          </w:p>
        </w:tc>
        <w:tc>
          <w:tcPr>
            <w:tcW w:w="751" w:type="dxa"/>
          </w:tcPr>
          <w:p w14:paraId="6D8BE052" w14:textId="77777777" w:rsidR="00D31748" w:rsidRDefault="00D31748" w:rsidP="00BF3163">
            <w:r>
              <w:t>9XLT</w:t>
            </w:r>
          </w:p>
        </w:tc>
        <w:tc>
          <w:tcPr>
            <w:tcW w:w="767" w:type="dxa"/>
          </w:tcPr>
          <w:p w14:paraId="2A299191" w14:textId="77777777" w:rsidR="00D31748" w:rsidRDefault="00D31748" w:rsidP="00BF3163">
            <w:r>
              <w:t>10XLT</w:t>
            </w:r>
          </w:p>
        </w:tc>
      </w:tr>
      <w:tr w:rsidR="00CE387A" w14:paraId="7A7C756B" w14:textId="77777777" w:rsidTr="00CE387A">
        <w:tc>
          <w:tcPr>
            <w:tcW w:w="1077" w:type="dxa"/>
          </w:tcPr>
          <w:p w14:paraId="0FE592D2" w14:textId="77777777" w:rsidR="00CE387A" w:rsidRDefault="00CE387A" w:rsidP="00CE387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753E4559" w14:textId="59C0CC0B" w:rsidR="00CE387A" w:rsidRDefault="00CE387A" w:rsidP="00CE387A">
            <w:r>
              <w:t>13.00</w:t>
            </w:r>
          </w:p>
        </w:tc>
        <w:tc>
          <w:tcPr>
            <w:tcW w:w="750" w:type="dxa"/>
          </w:tcPr>
          <w:p w14:paraId="70F756F9" w14:textId="19F96A66" w:rsidR="00CE387A" w:rsidRDefault="00CE387A" w:rsidP="00CE387A">
            <w:r>
              <w:t>14.00</w:t>
            </w:r>
          </w:p>
        </w:tc>
        <w:tc>
          <w:tcPr>
            <w:tcW w:w="750" w:type="dxa"/>
          </w:tcPr>
          <w:p w14:paraId="5BD0812C" w14:textId="3BACE35A" w:rsidR="00CE387A" w:rsidRDefault="00CE387A" w:rsidP="00CE387A">
            <w:r>
              <w:t>15.25</w:t>
            </w:r>
          </w:p>
        </w:tc>
        <w:tc>
          <w:tcPr>
            <w:tcW w:w="750" w:type="dxa"/>
          </w:tcPr>
          <w:p w14:paraId="68F8526B" w14:textId="37759652" w:rsidR="00CE387A" w:rsidRDefault="00CE387A" w:rsidP="00CE387A">
            <w:r>
              <w:t>16.25</w:t>
            </w:r>
          </w:p>
        </w:tc>
        <w:tc>
          <w:tcPr>
            <w:tcW w:w="751" w:type="dxa"/>
          </w:tcPr>
          <w:p w14:paraId="197EC01F" w14:textId="74BFE131" w:rsidR="00CE387A" w:rsidRDefault="00CE387A" w:rsidP="00CE387A">
            <w:r>
              <w:t>17.25</w:t>
            </w:r>
          </w:p>
        </w:tc>
        <w:tc>
          <w:tcPr>
            <w:tcW w:w="751" w:type="dxa"/>
          </w:tcPr>
          <w:p w14:paraId="2E9D124C" w14:textId="25BF01B8" w:rsidR="00CE387A" w:rsidRDefault="00CE387A" w:rsidP="00CE387A">
            <w:r>
              <w:t>18.25</w:t>
            </w:r>
          </w:p>
        </w:tc>
        <w:tc>
          <w:tcPr>
            <w:tcW w:w="751" w:type="dxa"/>
          </w:tcPr>
          <w:p w14:paraId="5AD3A774" w14:textId="5E00853A" w:rsidR="00CE387A" w:rsidRDefault="00CE387A" w:rsidP="00CE387A">
            <w:r>
              <w:t>20.25</w:t>
            </w:r>
          </w:p>
        </w:tc>
        <w:tc>
          <w:tcPr>
            <w:tcW w:w="751" w:type="dxa"/>
          </w:tcPr>
          <w:p w14:paraId="04CBEFAD" w14:textId="120F54B0" w:rsidR="00CE387A" w:rsidRDefault="00CE387A" w:rsidP="00CE387A">
            <w:r>
              <w:t>22.00</w:t>
            </w:r>
          </w:p>
        </w:tc>
        <w:tc>
          <w:tcPr>
            <w:tcW w:w="751" w:type="dxa"/>
          </w:tcPr>
          <w:p w14:paraId="1EB66DDB" w14:textId="714462A2" w:rsidR="00CE387A" w:rsidRDefault="00CE387A" w:rsidP="00CE387A">
            <w:r>
              <w:t>25.00</w:t>
            </w:r>
          </w:p>
        </w:tc>
        <w:tc>
          <w:tcPr>
            <w:tcW w:w="751" w:type="dxa"/>
          </w:tcPr>
          <w:p w14:paraId="57A13244" w14:textId="06B6444A" w:rsidR="00CE387A" w:rsidRDefault="00CE387A" w:rsidP="00CE387A">
            <w:r>
              <w:t>29.00</w:t>
            </w:r>
          </w:p>
        </w:tc>
        <w:tc>
          <w:tcPr>
            <w:tcW w:w="767" w:type="dxa"/>
          </w:tcPr>
          <w:p w14:paraId="5E122E06" w14:textId="0AE80E29" w:rsidR="00CE387A" w:rsidRDefault="00CE387A" w:rsidP="00CE387A">
            <w:r>
              <w:t>34.00</w:t>
            </w:r>
          </w:p>
        </w:tc>
      </w:tr>
      <w:tr w:rsidR="00CE387A" w14:paraId="6CEE2775" w14:textId="77777777" w:rsidTr="00CE387A">
        <w:tc>
          <w:tcPr>
            <w:tcW w:w="1077" w:type="dxa"/>
            <w:shd w:val="clear" w:color="auto" w:fill="D9D9D9" w:themeFill="background1" w:themeFillShade="D9"/>
          </w:tcPr>
          <w:p w14:paraId="13B17087" w14:textId="77777777" w:rsidR="00CE387A" w:rsidRDefault="00CE387A" w:rsidP="00CE387A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93698D4" w14:textId="6D2EA0E5" w:rsidR="00CE387A" w:rsidRDefault="00CE387A" w:rsidP="00CE387A">
            <w:r>
              <w:t>14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E91AFD1" w14:textId="069546E0" w:rsidR="00CE387A" w:rsidRDefault="00CE387A" w:rsidP="00CE387A">
            <w:r>
              <w:t>15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612C49D" w14:textId="71219BF2" w:rsidR="00CE387A" w:rsidRDefault="00CE387A" w:rsidP="00CE387A">
            <w:r>
              <w:t>16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90D6CC9" w14:textId="10FDF8F6" w:rsidR="00CE387A" w:rsidRDefault="00CE387A" w:rsidP="00CE387A">
            <w:r>
              <w:t>17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3134C3C" w14:textId="36D1DADB" w:rsidR="00CE387A" w:rsidRDefault="00CE387A" w:rsidP="00CE387A">
            <w:r>
              <w:t>18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660853E" w14:textId="6235936E" w:rsidR="00CE387A" w:rsidRDefault="00CE387A" w:rsidP="00CE387A">
            <w:r>
              <w:t>19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FE4877F" w14:textId="28A3B825" w:rsidR="00CE387A" w:rsidRDefault="00CE387A" w:rsidP="00CE387A">
            <w:r>
              <w:t>21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D2EE32A" w14:textId="35C9C2A6" w:rsidR="00CE387A" w:rsidRDefault="00CE387A" w:rsidP="00CE387A">
            <w:r>
              <w:t>23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ACD756F" w14:textId="7B34ED15" w:rsidR="00CE387A" w:rsidRDefault="00CE387A" w:rsidP="00CE387A">
            <w:r>
              <w:t>26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71EFF7D" w14:textId="7540A374" w:rsidR="00CE387A" w:rsidRDefault="00CE387A" w:rsidP="00CE387A">
            <w:r>
              <w:t>30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1B3C21EC" w14:textId="5CEBF4F5" w:rsidR="00CE387A" w:rsidRDefault="00CE387A" w:rsidP="00CE387A">
            <w:r>
              <w:t>35.25</w:t>
            </w:r>
          </w:p>
        </w:tc>
      </w:tr>
      <w:tr w:rsidR="00CE387A" w14:paraId="067D55EE" w14:textId="77777777" w:rsidTr="00CE387A">
        <w:tc>
          <w:tcPr>
            <w:tcW w:w="1077" w:type="dxa"/>
          </w:tcPr>
          <w:p w14:paraId="076CB3B6" w14:textId="77777777" w:rsidR="00CE387A" w:rsidRDefault="00CE387A" w:rsidP="00CE387A">
            <w:r>
              <w:t>SAFETY</w:t>
            </w:r>
          </w:p>
        </w:tc>
        <w:tc>
          <w:tcPr>
            <w:tcW w:w="750" w:type="dxa"/>
          </w:tcPr>
          <w:p w14:paraId="7036F880" w14:textId="45706DC1" w:rsidR="00CE387A" w:rsidRDefault="00CE387A" w:rsidP="00CE387A">
            <w:r>
              <w:t>14.50</w:t>
            </w:r>
          </w:p>
        </w:tc>
        <w:tc>
          <w:tcPr>
            <w:tcW w:w="750" w:type="dxa"/>
          </w:tcPr>
          <w:p w14:paraId="07E826DD" w14:textId="059CA558" w:rsidR="00CE387A" w:rsidRDefault="00CE387A" w:rsidP="00CE387A">
            <w:r>
              <w:t>15.50</w:t>
            </w:r>
          </w:p>
        </w:tc>
        <w:tc>
          <w:tcPr>
            <w:tcW w:w="750" w:type="dxa"/>
          </w:tcPr>
          <w:p w14:paraId="7027902C" w14:textId="713FEB07" w:rsidR="00CE387A" w:rsidRDefault="00CE387A" w:rsidP="00CE387A">
            <w:r>
              <w:t>16.75</w:t>
            </w:r>
          </w:p>
        </w:tc>
        <w:tc>
          <w:tcPr>
            <w:tcW w:w="750" w:type="dxa"/>
          </w:tcPr>
          <w:p w14:paraId="38D2E86A" w14:textId="72FA0FE4" w:rsidR="00CE387A" w:rsidRDefault="00CE387A" w:rsidP="00CE387A">
            <w:r>
              <w:t>17.75</w:t>
            </w:r>
          </w:p>
        </w:tc>
        <w:tc>
          <w:tcPr>
            <w:tcW w:w="751" w:type="dxa"/>
          </w:tcPr>
          <w:p w14:paraId="0E2AEAE0" w14:textId="0E15A096" w:rsidR="00CE387A" w:rsidRDefault="00CE387A" w:rsidP="00CE387A">
            <w:r>
              <w:t>18.75</w:t>
            </w:r>
          </w:p>
        </w:tc>
        <w:tc>
          <w:tcPr>
            <w:tcW w:w="751" w:type="dxa"/>
          </w:tcPr>
          <w:p w14:paraId="1F8147FA" w14:textId="18AD5325" w:rsidR="00CE387A" w:rsidRDefault="00CE387A" w:rsidP="00CE387A">
            <w:r>
              <w:t>19.75</w:t>
            </w:r>
          </w:p>
        </w:tc>
        <w:tc>
          <w:tcPr>
            <w:tcW w:w="751" w:type="dxa"/>
          </w:tcPr>
          <w:p w14:paraId="3DB308ED" w14:textId="69BDB5E7" w:rsidR="00CE387A" w:rsidRDefault="00CE387A" w:rsidP="00CE387A">
            <w:r>
              <w:t>21.75</w:t>
            </w:r>
          </w:p>
        </w:tc>
        <w:tc>
          <w:tcPr>
            <w:tcW w:w="751" w:type="dxa"/>
          </w:tcPr>
          <w:p w14:paraId="186A5467" w14:textId="29D0D7AE" w:rsidR="00CE387A" w:rsidRDefault="00CE387A" w:rsidP="00CE387A">
            <w:r>
              <w:t>23.50</w:t>
            </w:r>
          </w:p>
        </w:tc>
        <w:tc>
          <w:tcPr>
            <w:tcW w:w="751" w:type="dxa"/>
          </w:tcPr>
          <w:p w14:paraId="4234A0E6" w14:textId="2A544092" w:rsidR="00CE387A" w:rsidRDefault="00CE387A" w:rsidP="00CE387A">
            <w:r>
              <w:t>26.50</w:t>
            </w:r>
          </w:p>
        </w:tc>
        <w:tc>
          <w:tcPr>
            <w:tcW w:w="751" w:type="dxa"/>
          </w:tcPr>
          <w:p w14:paraId="780D7B35" w14:textId="4C58AC39" w:rsidR="00CE387A" w:rsidRDefault="00CE387A" w:rsidP="00CE387A">
            <w:r>
              <w:t>30.50</w:t>
            </w:r>
          </w:p>
        </w:tc>
        <w:tc>
          <w:tcPr>
            <w:tcW w:w="767" w:type="dxa"/>
          </w:tcPr>
          <w:p w14:paraId="383C906C" w14:textId="5B152FA2" w:rsidR="00CE387A" w:rsidRDefault="00CE387A" w:rsidP="00CE387A">
            <w:r>
              <w:t>35.50</w:t>
            </w:r>
          </w:p>
        </w:tc>
      </w:tr>
    </w:tbl>
    <w:p w14:paraId="5FE7A49D" w14:textId="77777777" w:rsidR="00D31748" w:rsidRDefault="00D31748"/>
    <w:p w14:paraId="1556258A" w14:textId="62953217" w:rsidR="001F6ED5" w:rsidRPr="00BF5A01" w:rsidRDefault="001F6ED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MOCK OR V-NECK LONG SLEEVE WITH POCK</w:t>
      </w:r>
      <w:r w:rsidR="009D5D99" w:rsidRPr="00BF5A01">
        <w:rPr>
          <w:b/>
          <w:sz w:val="36"/>
          <w:szCs w:val="36"/>
        </w:rPr>
        <w:t>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D31748" w14:paraId="20897AB0" w14:textId="77777777" w:rsidTr="00CE387A">
        <w:tc>
          <w:tcPr>
            <w:tcW w:w="1077" w:type="dxa"/>
          </w:tcPr>
          <w:p w14:paraId="728AB149" w14:textId="77777777" w:rsidR="00D31748" w:rsidRDefault="00D31748" w:rsidP="00BF3163"/>
        </w:tc>
        <w:tc>
          <w:tcPr>
            <w:tcW w:w="750" w:type="dxa"/>
          </w:tcPr>
          <w:p w14:paraId="4DC024D8" w14:textId="77777777" w:rsidR="00D31748" w:rsidRDefault="00D31748" w:rsidP="00BF3163">
            <w:r>
              <w:t>S-L</w:t>
            </w:r>
          </w:p>
        </w:tc>
        <w:tc>
          <w:tcPr>
            <w:tcW w:w="750" w:type="dxa"/>
          </w:tcPr>
          <w:p w14:paraId="5F525EE3" w14:textId="77777777" w:rsidR="00D31748" w:rsidRDefault="00D31748" w:rsidP="00BF3163">
            <w:r>
              <w:t>XLT</w:t>
            </w:r>
          </w:p>
        </w:tc>
        <w:tc>
          <w:tcPr>
            <w:tcW w:w="750" w:type="dxa"/>
          </w:tcPr>
          <w:p w14:paraId="760F244C" w14:textId="77777777" w:rsidR="00D31748" w:rsidRDefault="00D31748" w:rsidP="00BF3163">
            <w:r>
              <w:t>2XLT</w:t>
            </w:r>
          </w:p>
        </w:tc>
        <w:tc>
          <w:tcPr>
            <w:tcW w:w="750" w:type="dxa"/>
          </w:tcPr>
          <w:p w14:paraId="3DF05EC9" w14:textId="77777777" w:rsidR="00D31748" w:rsidRDefault="00D31748" w:rsidP="00BF3163">
            <w:r>
              <w:t>3XLT</w:t>
            </w:r>
          </w:p>
        </w:tc>
        <w:tc>
          <w:tcPr>
            <w:tcW w:w="751" w:type="dxa"/>
          </w:tcPr>
          <w:p w14:paraId="49712381" w14:textId="77777777" w:rsidR="00D31748" w:rsidRDefault="00D31748" w:rsidP="00BF3163">
            <w:r>
              <w:t>4XLT</w:t>
            </w:r>
          </w:p>
        </w:tc>
        <w:tc>
          <w:tcPr>
            <w:tcW w:w="751" w:type="dxa"/>
          </w:tcPr>
          <w:p w14:paraId="146BE794" w14:textId="77777777" w:rsidR="00D31748" w:rsidRDefault="00D31748" w:rsidP="00BF3163">
            <w:r>
              <w:t>5XLT</w:t>
            </w:r>
          </w:p>
        </w:tc>
        <w:tc>
          <w:tcPr>
            <w:tcW w:w="751" w:type="dxa"/>
          </w:tcPr>
          <w:p w14:paraId="0A9FD8D5" w14:textId="77777777" w:rsidR="00D31748" w:rsidRDefault="00D31748" w:rsidP="00BF3163">
            <w:r>
              <w:t>6XLT</w:t>
            </w:r>
          </w:p>
        </w:tc>
        <w:tc>
          <w:tcPr>
            <w:tcW w:w="751" w:type="dxa"/>
          </w:tcPr>
          <w:p w14:paraId="314E2278" w14:textId="77777777" w:rsidR="00D31748" w:rsidRDefault="00D31748" w:rsidP="00BF3163">
            <w:r>
              <w:t>7XLT</w:t>
            </w:r>
          </w:p>
        </w:tc>
        <w:tc>
          <w:tcPr>
            <w:tcW w:w="751" w:type="dxa"/>
          </w:tcPr>
          <w:p w14:paraId="1D8D2D30" w14:textId="77777777" w:rsidR="00D31748" w:rsidRDefault="00D31748" w:rsidP="00BF3163">
            <w:r>
              <w:t>8XLT</w:t>
            </w:r>
          </w:p>
        </w:tc>
        <w:tc>
          <w:tcPr>
            <w:tcW w:w="751" w:type="dxa"/>
          </w:tcPr>
          <w:p w14:paraId="4C0B4AE0" w14:textId="77777777" w:rsidR="00D31748" w:rsidRDefault="00D31748" w:rsidP="00BF3163">
            <w:r>
              <w:t>9XLT</w:t>
            </w:r>
          </w:p>
        </w:tc>
        <w:tc>
          <w:tcPr>
            <w:tcW w:w="767" w:type="dxa"/>
          </w:tcPr>
          <w:p w14:paraId="6844554E" w14:textId="77777777" w:rsidR="00D31748" w:rsidRDefault="00D31748" w:rsidP="00BF3163">
            <w:r>
              <w:t>10XLT</w:t>
            </w:r>
          </w:p>
        </w:tc>
      </w:tr>
      <w:tr w:rsidR="00CE387A" w14:paraId="4D6858FA" w14:textId="77777777" w:rsidTr="00CE387A">
        <w:tc>
          <w:tcPr>
            <w:tcW w:w="1077" w:type="dxa"/>
          </w:tcPr>
          <w:p w14:paraId="55347440" w14:textId="77777777" w:rsidR="00CE387A" w:rsidRDefault="00CE387A" w:rsidP="00CE387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585C8B92" w14:textId="422CA01C" w:rsidR="00CE387A" w:rsidRDefault="00CE387A" w:rsidP="00CE387A">
            <w:r>
              <w:t>14.25</w:t>
            </w:r>
          </w:p>
        </w:tc>
        <w:tc>
          <w:tcPr>
            <w:tcW w:w="750" w:type="dxa"/>
          </w:tcPr>
          <w:p w14:paraId="71635573" w14:textId="415827EE" w:rsidR="00CE387A" w:rsidRDefault="00CE387A" w:rsidP="00CE387A">
            <w:r>
              <w:t>15.25</w:t>
            </w:r>
          </w:p>
        </w:tc>
        <w:tc>
          <w:tcPr>
            <w:tcW w:w="750" w:type="dxa"/>
          </w:tcPr>
          <w:p w14:paraId="0AD20ED2" w14:textId="2D689697" w:rsidR="00CE387A" w:rsidRDefault="00CE387A" w:rsidP="00CE387A">
            <w:r>
              <w:t>16.50</w:t>
            </w:r>
          </w:p>
        </w:tc>
        <w:tc>
          <w:tcPr>
            <w:tcW w:w="750" w:type="dxa"/>
          </w:tcPr>
          <w:p w14:paraId="378F5373" w14:textId="030E15D3" w:rsidR="00CE387A" w:rsidRDefault="00CE387A" w:rsidP="00CE387A">
            <w:r>
              <w:t>17.50</w:t>
            </w:r>
          </w:p>
        </w:tc>
        <w:tc>
          <w:tcPr>
            <w:tcW w:w="751" w:type="dxa"/>
          </w:tcPr>
          <w:p w14:paraId="10812F5B" w14:textId="025D67E5" w:rsidR="00CE387A" w:rsidRDefault="00CE387A" w:rsidP="00CE387A">
            <w:r>
              <w:t>18.50</w:t>
            </w:r>
          </w:p>
        </w:tc>
        <w:tc>
          <w:tcPr>
            <w:tcW w:w="751" w:type="dxa"/>
          </w:tcPr>
          <w:p w14:paraId="470281F6" w14:textId="1E6D6DB9" w:rsidR="00CE387A" w:rsidRDefault="00CE387A" w:rsidP="00CE387A">
            <w:r>
              <w:t>19.50</w:t>
            </w:r>
          </w:p>
        </w:tc>
        <w:tc>
          <w:tcPr>
            <w:tcW w:w="751" w:type="dxa"/>
          </w:tcPr>
          <w:p w14:paraId="46409448" w14:textId="7941DC3E" w:rsidR="00CE387A" w:rsidRDefault="00CE387A" w:rsidP="00CE387A">
            <w:r>
              <w:t>21.50</w:t>
            </w:r>
          </w:p>
        </w:tc>
        <w:tc>
          <w:tcPr>
            <w:tcW w:w="751" w:type="dxa"/>
          </w:tcPr>
          <w:p w14:paraId="368566CC" w14:textId="394E1018" w:rsidR="00CE387A" w:rsidRDefault="00CE387A" w:rsidP="00CE387A">
            <w:r>
              <w:t>23.25</w:t>
            </w:r>
          </w:p>
        </w:tc>
        <w:tc>
          <w:tcPr>
            <w:tcW w:w="751" w:type="dxa"/>
          </w:tcPr>
          <w:p w14:paraId="36C57561" w14:textId="701405C6" w:rsidR="00CE387A" w:rsidRDefault="00CE387A" w:rsidP="00CE387A">
            <w:r>
              <w:t>26.25</w:t>
            </w:r>
          </w:p>
        </w:tc>
        <w:tc>
          <w:tcPr>
            <w:tcW w:w="751" w:type="dxa"/>
          </w:tcPr>
          <w:p w14:paraId="5034D8D6" w14:textId="5201E456" w:rsidR="00CE387A" w:rsidRDefault="00CE387A" w:rsidP="00CE387A">
            <w:r>
              <w:t>30.25</w:t>
            </w:r>
          </w:p>
        </w:tc>
        <w:tc>
          <w:tcPr>
            <w:tcW w:w="767" w:type="dxa"/>
          </w:tcPr>
          <w:p w14:paraId="166F7857" w14:textId="2A6D029F" w:rsidR="00CE387A" w:rsidRDefault="00CE387A" w:rsidP="00CE387A">
            <w:r>
              <w:t>35.25</w:t>
            </w:r>
          </w:p>
        </w:tc>
      </w:tr>
      <w:tr w:rsidR="00D31748" w14:paraId="427FCBAB" w14:textId="77777777" w:rsidTr="00CE387A">
        <w:tc>
          <w:tcPr>
            <w:tcW w:w="1077" w:type="dxa"/>
            <w:shd w:val="clear" w:color="auto" w:fill="D9D9D9" w:themeFill="background1" w:themeFillShade="D9"/>
          </w:tcPr>
          <w:p w14:paraId="372A5194" w14:textId="77777777" w:rsidR="00D31748" w:rsidRDefault="00D31748" w:rsidP="00BF3163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D885DAD" w14:textId="2B425721" w:rsidR="00D31748" w:rsidRDefault="00CE387A" w:rsidP="00BF3163">
            <w:r>
              <w:t>15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37E978E" w14:textId="6FEFCB3A" w:rsidR="00D31748" w:rsidRDefault="00CE387A" w:rsidP="00BF3163">
            <w:r>
              <w:t>16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A88F708" w14:textId="27CEE826" w:rsidR="00D31748" w:rsidRDefault="00CE387A" w:rsidP="00BF3163">
            <w:r>
              <w:t>17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379BC96" w14:textId="4326862F" w:rsidR="00D31748" w:rsidRDefault="00CE387A" w:rsidP="00BF3163">
            <w:r>
              <w:t>18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0446F53" w14:textId="2E774A4B" w:rsidR="00D31748" w:rsidRDefault="00CE387A" w:rsidP="00BF3163">
            <w:r>
              <w:t>19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C6FC322" w14:textId="4A7BC2B2" w:rsidR="00D31748" w:rsidRDefault="00CE387A" w:rsidP="00BF3163">
            <w:r>
              <w:t>20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69DAC1F" w14:textId="7444C8CD" w:rsidR="00D31748" w:rsidRDefault="00CE387A" w:rsidP="00BF3163">
            <w:r>
              <w:t>22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9E0E0A6" w14:textId="5E48BC67" w:rsidR="00D31748" w:rsidRDefault="00CE387A" w:rsidP="00BF3163">
            <w:r>
              <w:t>24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31733C5" w14:textId="0510AF83" w:rsidR="00D31748" w:rsidRDefault="00CE387A" w:rsidP="00BF3163">
            <w:r>
              <w:t>27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C29E2E2" w14:textId="2AB4F856" w:rsidR="00D31748" w:rsidRDefault="00CE387A" w:rsidP="00BF3163">
            <w:r>
              <w:t>31.5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DF1DB87" w14:textId="1F23E777" w:rsidR="00D31748" w:rsidRDefault="00CE387A" w:rsidP="00BF3163">
            <w:r>
              <w:t>36.50</w:t>
            </w:r>
          </w:p>
        </w:tc>
      </w:tr>
      <w:tr w:rsidR="00D31748" w14:paraId="4874EE8C" w14:textId="77777777" w:rsidTr="00CE387A">
        <w:tc>
          <w:tcPr>
            <w:tcW w:w="1077" w:type="dxa"/>
          </w:tcPr>
          <w:p w14:paraId="3BB54240" w14:textId="77777777" w:rsidR="00D31748" w:rsidRDefault="00D31748" w:rsidP="00BF3163">
            <w:r>
              <w:t>SAFETY</w:t>
            </w:r>
          </w:p>
        </w:tc>
        <w:tc>
          <w:tcPr>
            <w:tcW w:w="750" w:type="dxa"/>
          </w:tcPr>
          <w:p w14:paraId="33BB7701" w14:textId="2681FC06" w:rsidR="00D31748" w:rsidRDefault="00CE387A" w:rsidP="00BF3163">
            <w:r>
              <w:t>15.75</w:t>
            </w:r>
          </w:p>
        </w:tc>
        <w:tc>
          <w:tcPr>
            <w:tcW w:w="750" w:type="dxa"/>
          </w:tcPr>
          <w:p w14:paraId="39D12E77" w14:textId="03F578FA" w:rsidR="00D31748" w:rsidRDefault="00CE387A" w:rsidP="00BF3163">
            <w:r>
              <w:t>16.75</w:t>
            </w:r>
          </w:p>
        </w:tc>
        <w:tc>
          <w:tcPr>
            <w:tcW w:w="750" w:type="dxa"/>
          </w:tcPr>
          <w:p w14:paraId="28F0618D" w14:textId="02CCF10D" w:rsidR="00D31748" w:rsidRDefault="00CE387A" w:rsidP="00BF3163">
            <w:r>
              <w:t>18.00</w:t>
            </w:r>
          </w:p>
        </w:tc>
        <w:tc>
          <w:tcPr>
            <w:tcW w:w="750" w:type="dxa"/>
          </w:tcPr>
          <w:p w14:paraId="28DB1B4A" w14:textId="0A14A4ED" w:rsidR="00D31748" w:rsidRDefault="00CE387A" w:rsidP="00BF3163">
            <w:r>
              <w:t>19.00</w:t>
            </w:r>
          </w:p>
        </w:tc>
        <w:tc>
          <w:tcPr>
            <w:tcW w:w="751" w:type="dxa"/>
          </w:tcPr>
          <w:p w14:paraId="78B2C124" w14:textId="4FB0122E" w:rsidR="00D31748" w:rsidRDefault="00CE387A" w:rsidP="00BF3163">
            <w:r>
              <w:t>20.00</w:t>
            </w:r>
          </w:p>
        </w:tc>
        <w:tc>
          <w:tcPr>
            <w:tcW w:w="751" w:type="dxa"/>
          </w:tcPr>
          <w:p w14:paraId="7CA88B6B" w14:textId="3F9800D6" w:rsidR="00D31748" w:rsidRDefault="00CE387A" w:rsidP="00BF3163">
            <w:r>
              <w:t>21.00</w:t>
            </w:r>
          </w:p>
        </w:tc>
        <w:tc>
          <w:tcPr>
            <w:tcW w:w="751" w:type="dxa"/>
          </w:tcPr>
          <w:p w14:paraId="68F98620" w14:textId="3D69F693" w:rsidR="00D31748" w:rsidRDefault="00CE387A" w:rsidP="00BF3163">
            <w:r>
              <w:t>23.00</w:t>
            </w:r>
          </w:p>
        </w:tc>
        <w:tc>
          <w:tcPr>
            <w:tcW w:w="751" w:type="dxa"/>
          </w:tcPr>
          <w:p w14:paraId="479B5603" w14:textId="19CF2381" w:rsidR="00D31748" w:rsidRDefault="00CE387A" w:rsidP="00BF3163">
            <w:r>
              <w:t>24.75</w:t>
            </w:r>
          </w:p>
        </w:tc>
        <w:tc>
          <w:tcPr>
            <w:tcW w:w="751" w:type="dxa"/>
          </w:tcPr>
          <w:p w14:paraId="2D3F8982" w14:textId="398B4A26" w:rsidR="00D31748" w:rsidRDefault="00CE387A" w:rsidP="00BF3163">
            <w:r>
              <w:t>27.75</w:t>
            </w:r>
          </w:p>
        </w:tc>
        <w:tc>
          <w:tcPr>
            <w:tcW w:w="751" w:type="dxa"/>
          </w:tcPr>
          <w:p w14:paraId="798B0096" w14:textId="61432656" w:rsidR="00D31748" w:rsidRDefault="00CE387A" w:rsidP="00BF3163">
            <w:r>
              <w:t>31.75</w:t>
            </w:r>
          </w:p>
        </w:tc>
        <w:tc>
          <w:tcPr>
            <w:tcW w:w="767" w:type="dxa"/>
          </w:tcPr>
          <w:p w14:paraId="64A27BD1" w14:textId="567E4801" w:rsidR="00D31748" w:rsidRDefault="00CE387A" w:rsidP="00BF3163">
            <w:r>
              <w:t>36.75</w:t>
            </w:r>
          </w:p>
        </w:tc>
      </w:tr>
    </w:tbl>
    <w:p w14:paraId="10AF7E97" w14:textId="23B3CB07" w:rsidR="00D31748" w:rsidRDefault="00D31748"/>
    <w:p w14:paraId="43808E9B" w14:textId="35EB9997" w:rsidR="00C90F24" w:rsidRDefault="00C90F24"/>
    <w:p w14:paraId="2A70020F" w14:textId="260BC8E0" w:rsidR="00C90F24" w:rsidRDefault="00C90F24"/>
    <w:p w14:paraId="2D260188" w14:textId="2615952D" w:rsidR="00C90F24" w:rsidRDefault="00C90F24"/>
    <w:p w14:paraId="25089FDD" w14:textId="56E9A3D2" w:rsidR="00C90F24" w:rsidRDefault="00C90F24"/>
    <w:p w14:paraId="5C3E9484" w14:textId="67D47500" w:rsidR="00C90F24" w:rsidRDefault="00C90F24"/>
    <w:p w14:paraId="5C99742A" w14:textId="060A5012" w:rsidR="00C90F24" w:rsidRDefault="00C90F24"/>
    <w:p w14:paraId="54AE69BA" w14:textId="421ADE56" w:rsidR="00C90F24" w:rsidRDefault="00C90F24"/>
    <w:p w14:paraId="1BD053F3" w14:textId="2231486D" w:rsidR="00C90F24" w:rsidRDefault="00C90F24"/>
    <w:p w14:paraId="57B44B72" w14:textId="3ABF4A0D" w:rsidR="00C90F24" w:rsidRDefault="00C90F24"/>
    <w:p w14:paraId="5788B54E" w14:textId="2E56C302" w:rsidR="00C90F24" w:rsidRDefault="001A0C2B" w:rsidP="001A0C2B">
      <w:pPr>
        <w:jc w:val="center"/>
      </w:pPr>
      <w:r>
        <w:t>4</w:t>
      </w:r>
    </w:p>
    <w:p w14:paraId="033C7D07" w14:textId="700D7CB8" w:rsidR="00C90F24" w:rsidRDefault="00C90F24"/>
    <w:p w14:paraId="50769AD9" w14:textId="77777777" w:rsidR="00BF5A01" w:rsidRDefault="00BF5A01"/>
    <w:p w14:paraId="7C152D86" w14:textId="33A06B27" w:rsidR="00C41A75" w:rsidRPr="00BF5A01" w:rsidRDefault="00C90F24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t>POLO OR HENLEY SHIRTS</w:t>
      </w:r>
    </w:p>
    <w:p w14:paraId="00CCD8D5" w14:textId="75158E56" w:rsidR="00C90F24" w:rsidRPr="00BF5A01" w:rsidRDefault="00C90F24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C90F24" w14:paraId="77B8F60A" w14:textId="77777777" w:rsidTr="00BF3163">
        <w:tc>
          <w:tcPr>
            <w:tcW w:w="779" w:type="dxa"/>
          </w:tcPr>
          <w:p w14:paraId="154D3857" w14:textId="77777777" w:rsidR="00C90F24" w:rsidRDefault="00C90F24" w:rsidP="00BF3163"/>
        </w:tc>
        <w:tc>
          <w:tcPr>
            <w:tcW w:w="779" w:type="dxa"/>
          </w:tcPr>
          <w:p w14:paraId="4E771036" w14:textId="77777777" w:rsidR="00C90F24" w:rsidRDefault="00C90F24" w:rsidP="00BF3163">
            <w:r>
              <w:t>S-L</w:t>
            </w:r>
          </w:p>
        </w:tc>
        <w:tc>
          <w:tcPr>
            <w:tcW w:w="779" w:type="dxa"/>
          </w:tcPr>
          <w:p w14:paraId="48B5C0B5" w14:textId="4AD541CF" w:rsidR="00C90F24" w:rsidRDefault="00C90F24" w:rsidP="00BF3163">
            <w:r>
              <w:t>XL</w:t>
            </w:r>
          </w:p>
        </w:tc>
        <w:tc>
          <w:tcPr>
            <w:tcW w:w="779" w:type="dxa"/>
          </w:tcPr>
          <w:p w14:paraId="7FAEB877" w14:textId="3017CB33" w:rsidR="00C90F24" w:rsidRDefault="00C90F24" w:rsidP="00BF3163">
            <w:r>
              <w:t>2X</w:t>
            </w:r>
          </w:p>
        </w:tc>
        <w:tc>
          <w:tcPr>
            <w:tcW w:w="779" w:type="dxa"/>
          </w:tcPr>
          <w:p w14:paraId="6CE7AFD4" w14:textId="448913ED" w:rsidR="00C90F24" w:rsidRDefault="00C90F24" w:rsidP="00BF3163">
            <w:r>
              <w:t>3X</w:t>
            </w:r>
          </w:p>
        </w:tc>
        <w:tc>
          <w:tcPr>
            <w:tcW w:w="779" w:type="dxa"/>
          </w:tcPr>
          <w:p w14:paraId="0F5148F0" w14:textId="56B95992" w:rsidR="00C90F24" w:rsidRDefault="00C90F24" w:rsidP="00BF3163">
            <w:r>
              <w:t>4X</w:t>
            </w:r>
          </w:p>
        </w:tc>
        <w:tc>
          <w:tcPr>
            <w:tcW w:w="779" w:type="dxa"/>
          </w:tcPr>
          <w:p w14:paraId="3C67C879" w14:textId="72B28745" w:rsidR="00C90F24" w:rsidRDefault="00C90F24" w:rsidP="00BF3163">
            <w:r>
              <w:t>5X</w:t>
            </w:r>
          </w:p>
        </w:tc>
        <w:tc>
          <w:tcPr>
            <w:tcW w:w="779" w:type="dxa"/>
          </w:tcPr>
          <w:p w14:paraId="7482A704" w14:textId="7E640209" w:rsidR="00C90F24" w:rsidRDefault="00C90F24" w:rsidP="00BF3163">
            <w:r>
              <w:t>6X</w:t>
            </w:r>
          </w:p>
        </w:tc>
        <w:tc>
          <w:tcPr>
            <w:tcW w:w="779" w:type="dxa"/>
          </w:tcPr>
          <w:p w14:paraId="534E3538" w14:textId="1DD05A0F" w:rsidR="00C90F24" w:rsidRDefault="00C90F24" w:rsidP="00BF3163">
            <w:r>
              <w:t>7X</w:t>
            </w:r>
          </w:p>
        </w:tc>
        <w:tc>
          <w:tcPr>
            <w:tcW w:w="779" w:type="dxa"/>
          </w:tcPr>
          <w:p w14:paraId="7A5C8D6A" w14:textId="091A03B2" w:rsidR="00C90F24" w:rsidRDefault="00C90F24" w:rsidP="00BF3163">
            <w:r>
              <w:t>8X</w:t>
            </w:r>
          </w:p>
        </w:tc>
        <w:tc>
          <w:tcPr>
            <w:tcW w:w="780" w:type="dxa"/>
          </w:tcPr>
          <w:p w14:paraId="4BAA272C" w14:textId="66EA55C2" w:rsidR="00C90F24" w:rsidRDefault="00C90F24" w:rsidP="00BF3163">
            <w:r>
              <w:t>9X</w:t>
            </w:r>
          </w:p>
        </w:tc>
        <w:tc>
          <w:tcPr>
            <w:tcW w:w="780" w:type="dxa"/>
          </w:tcPr>
          <w:p w14:paraId="59ADB300" w14:textId="6DEDF904" w:rsidR="00C90F24" w:rsidRDefault="00C90F24" w:rsidP="00BF3163">
            <w:r>
              <w:t>10X</w:t>
            </w:r>
          </w:p>
        </w:tc>
      </w:tr>
      <w:tr w:rsidR="00C90F24" w14:paraId="6EDD7909" w14:textId="77777777" w:rsidTr="00BF3163">
        <w:tc>
          <w:tcPr>
            <w:tcW w:w="779" w:type="dxa"/>
          </w:tcPr>
          <w:p w14:paraId="0DC3E52E" w14:textId="77777777" w:rsidR="00C90F24" w:rsidRDefault="00C90F24" w:rsidP="00BF3163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2F3BDFD1" w14:textId="79AAFDD1" w:rsidR="00C90F24" w:rsidRDefault="00C9090C" w:rsidP="00BF3163">
            <w:r>
              <w:t>13.25</w:t>
            </w:r>
          </w:p>
        </w:tc>
        <w:tc>
          <w:tcPr>
            <w:tcW w:w="779" w:type="dxa"/>
          </w:tcPr>
          <w:p w14:paraId="2706210E" w14:textId="7D9945CE" w:rsidR="00C90F24" w:rsidRDefault="00C9090C" w:rsidP="00BF3163">
            <w:r>
              <w:t>14.25</w:t>
            </w:r>
          </w:p>
        </w:tc>
        <w:tc>
          <w:tcPr>
            <w:tcW w:w="779" w:type="dxa"/>
          </w:tcPr>
          <w:p w14:paraId="312EDE8B" w14:textId="633AD3C4" w:rsidR="00C90F24" w:rsidRDefault="00C9090C" w:rsidP="00BF3163">
            <w:r>
              <w:t>15.50</w:t>
            </w:r>
          </w:p>
        </w:tc>
        <w:tc>
          <w:tcPr>
            <w:tcW w:w="779" w:type="dxa"/>
          </w:tcPr>
          <w:p w14:paraId="6E1C46C5" w14:textId="0B3BA090" w:rsidR="00C90F24" w:rsidRDefault="00C9090C" w:rsidP="00BF3163">
            <w:r>
              <w:t>16.50</w:t>
            </w:r>
          </w:p>
        </w:tc>
        <w:tc>
          <w:tcPr>
            <w:tcW w:w="779" w:type="dxa"/>
          </w:tcPr>
          <w:p w14:paraId="4DD3F052" w14:textId="1CFED74E" w:rsidR="00C90F24" w:rsidRDefault="00C9090C" w:rsidP="00BF3163">
            <w:r>
              <w:t>17.50</w:t>
            </w:r>
          </w:p>
        </w:tc>
        <w:tc>
          <w:tcPr>
            <w:tcW w:w="779" w:type="dxa"/>
          </w:tcPr>
          <w:p w14:paraId="56B76443" w14:textId="537D15C5" w:rsidR="00C90F24" w:rsidRDefault="00C9090C" w:rsidP="00BF3163">
            <w:r>
              <w:t>18.50</w:t>
            </w:r>
          </w:p>
        </w:tc>
        <w:tc>
          <w:tcPr>
            <w:tcW w:w="779" w:type="dxa"/>
          </w:tcPr>
          <w:p w14:paraId="548E3C73" w14:textId="49210F2E" w:rsidR="00C90F24" w:rsidRDefault="00C9090C" w:rsidP="00BF3163">
            <w:r>
              <w:t>21.50</w:t>
            </w:r>
          </w:p>
        </w:tc>
        <w:tc>
          <w:tcPr>
            <w:tcW w:w="779" w:type="dxa"/>
          </w:tcPr>
          <w:p w14:paraId="6FB1E702" w14:textId="74D2AF12" w:rsidR="00C90F24" w:rsidRDefault="00C9090C" w:rsidP="00BF3163">
            <w:r>
              <w:t>23.50</w:t>
            </w:r>
          </w:p>
        </w:tc>
        <w:tc>
          <w:tcPr>
            <w:tcW w:w="779" w:type="dxa"/>
          </w:tcPr>
          <w:p w14:paraId="16F832C3" w14:textId="5F46290D" w:rsidR="00C90F24" w:rsidRDefault="00C9090C" w:rsidP="00BF3163">
            <w:r>
              <w:t>26.50</w:t>
            </w:r>
          </w:p>
        </w:tc>
        <w:tc>
          <w:tcPr>
            <w:tcW w:w="780" w:type="dxa"/>
          </w:tcPr>
          <w:p w14:paraId="4AC02035" w14:textId="3A8361BC" w:rsidR="00C90F24" w:rsidRDefault="00C9090C" w:rsidP="00BF3163">
            <w:r>
              <w:t>30.50</w:t>
            </w:r>
          </w:p>
        </w:tc>
        <w:tc>
          <w:tcPr>
            <w:tcW w:w="780" w:type="dxa"/>
          </w:tcPr>
          <w:p w14:paraId="47A06207" w14:textId="79D6277B" w:rsidR="00C90F24" w:rsidRDefault="00C9090C" w:rsidP="00BF3163">
            <w:r>
              <w:t>35.50</w:t>
            </w:r>
          </w:p>
        </w:tc>
      </w:tr>
      <w:tr w:rsidR="00C90F24" w14:paraId="45831360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41794DF3" w14:textId="77777777" w:rsidR="00C90F24" w:rsidRDefault="00C90F24" w:rsidP="00BF3163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5B02A88" w14:textId="326A9D0A" w:rsidR="00C90F24" w:rsidRDefault="00C9090C" w:rsidP="00BF3163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25C99A5" w14:textId="49D4A9B2" w:rsidR="00C90F24" w:rsidRDefault="00C9090C" w:rsidP="00BF3163">
            <w:r>
              <w:t>15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57F1A8C" w14:textId="7D68E31C" w:rsidR="00C90F24" w:rsidRDefault="00C9090C" w:rsidP="00BF3163">
            <w:r>
              <w:t>1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82A2AE7" w14:textId="0E57E356" w:rsidR="00C90F24" w:rsidRDefault="00C9090C" w:rsidP="00BF3163">
            <w:r>
              <w:t>17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4BCA2AE" w14:textId="088D8A3C" w:rsidR="00C90F24" w:rsidRDefault="00C9090C" w:rsidP="00BF3163">
            <w:r>
              <w:t>1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3B9C0FA" w14:textId="24F2C94E" w:rsidR="00C90F24" w:rsidRDefault="00C9090C" w:rsidP="00BF3163">
            <w:r>
              <w:t>19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82D39DF" w14:textId="7D63A7FF" w:rsidR="00C90F24" w:rsidRDefault="00C9090C" w:rsidP="00BF3163">
            <w:r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A11EE03" w14:textId="2F4300F9" w:rsidR="00C90F24" w:rsidRDefault="00C9090C" w:rsidP="00BF3163">
            <w:r>
              <w:t>24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CE4C64D" w14:textId="334ADCAB" w:rsidR="00C90F24" w:rsidRDefault="00C9090C" w:rsidP="00BF3163">
            <w:r>
              <w:t>27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F985050" w14:textId="23826527" w:rsidR="00C90F24" w:rsidRDefault="00C9090C" w:rsidP="00BF3163">
            <w:r>
              <w:t>31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14DECD3" w14:textId="77595975" w:rsidR="00C90F24" w:rsidRDefault="00C9090C" w:rsidP="00BF3163">
            <w:r>
              <w:t>36.75</w:t>
            </w:r>
          </w:p>
        </w:tc>
      </w:tr>
      <w:tr w:rsidR="00C90F24" w14:paraId="72FC0EEB" w14:textId="77777777" w:rsidTr="00BF3163">
        <w:tc>
          <w:tcPr>
            <w:tcW w:w="779" w:type="dxa"/>
          </w:tcPr>
          <w:p w14:paraId="508B109B" w14:textId="77777777" w:rsidR="00C90F24" w:rsidRDefault="00C90F24" w:rsidP="00BF3163">
            <w:r>
              <w:t>SAFETY</w:t>
            </w:r>
          </w:p>
        </w:tc>
        <w:tc>
          <w:tcPr>
            <w:tcW w:w="779" w:type="dxa"/>
          </w:tcPr>
          <w:p w14:paraId="0208F622" w14:textId="38D1B3A7" w:rsidR="00C90F24" w:rsidRDefault="00C9090C" w:rsidP="00BF3163">
            <w:r>
              <w:t>14.75</w:t>
            </w:r>
          </w:p>
        </w:tc>
        <w:tc>
          <w:tcPr>
            <w:tcW w:w="779" w:type="dxa"/>
          </w:tcPr>
          <w:p w14:paraId="2CD73871" w14:textId="1734CF37" w:rsidR="00C90F24" w:rsidRDefault="00C9090C" w:rsidP="00BF3163">
            <w:r>
              <w:t>15.75</w:t>
            </w:r>
          </w:p>
        </w:tc>
        <w:tc>
          <w:tcPr>
            <w:tcW w:w="779" w:type="dxa"/>
          </w:tcPr>
          <w:p w14:paraId="579D0278" w14:textId="272DAF19" w:rsidR="00C90F24" w:rsidRDefault="00C9090C" w:rsidP="00BF3163">
            <w:r>
              <w:t>17.00</w:t>
            </w:r>
          </w:p>
        </w:tc>
        <w:tc>
          <w:tcPr>
            <w:tcW w:w="779" w:type="dxa"/>
          </w:tcPr>
          <w:p w14:paraId="3D74A802" w14:textId="3D667A5E" w:rsidR="00C90F24" w:rsidRDefault="00C9090C" w:rsidP="00BF3163">
            <w:r>
              <w:t>18.00</w:t>
            </w:r>
          </w:p>
        </w:tc>
        <w:tc>
          <w:tcPr>
            <w:tcW w:w="779" w:type="dxa"/>
          </w:tcPr>
          <w:p w14:paraId="3F5E3C94" w14:textId="483A3263" w:rsidR="00C90F24" w:rsidRDefault="00C9090C" w:rsidP="00BF3163">
            <w:r>
              <w:t>19.00</w:t>
            </w:r>
          </w:p>
        </w:tc>
        <w:tc>
          <w:tcPr>
            <w:tcW w:w="779" w:type="dxa"/>
          </w:tcPr>
          <w:p w14:paraId="1D46CA2B" w14:textId="559FBFF9" w:rsidR="00C90F24" w:rsidRDefault="00C9090C" w:rsidP="00BF3163">
            <w:r>
              <w:t>20.00</w:t>
            </w:r>
          </w:p>
        </w:tc>
        <w:tc>
          <w:tcPr>
            <w:tcW w:w="779" w:type="dxa"/>
          </w:tcPr>
          <w:p w14:paraId="3FC68347" w14:textId="08F1B630" w:rsidR="00C90F24" w:rsidRDefault="00C9090C" w:rsidP="00BF3163">
            <w:r>
              <w:t>23.00</w:t>
            </w:r>
          </w:p>
        </w:tc>
        <w:tc>
          <w:tcPr>
            <w:tcW w:w="779" w:type="dxa"/>
          </w:tcPr>
          <w:p w14:paraId="3DA7025A" w14:textId="16AA3FB7" w:rsidR="00C90F24" w:rsidRDefault="00C9090C" w:rsidP="00BF3163">
            <w:r>
              <w:t>25.00</w:t>
            </w:r>
          </w:p>
        </w:tc>
        <w:tc>
          <w:tcPr>
            <w:tcW w:w="779" w:type="dxa"/>
          </w:tcPr>
          <w:p w14:paraId="4B11FC14" w14:textId="6A4C5E8E" w:rsidR="00C90F24" w:rsidRDefault="00C9090C" w:rsidP="00BF3163">
            <w:r>
              <w:t>28.00</w:t>
            </w:r>
          </w:p>
        </w:tc>
        <w:tc>
          <w:tcPr>
            <w:tcW w:w="780" w:type="dxa"/>
          </w:tcPr>
          <w:p w14:paraId="0C006CC0" w14:textId="7B286FEF" w:rsidR="00C90F24" w:rsidRDefault="00C9090C" w:rsidP="00BF3163">
            <w:r>
              <w:t>32.00</w:t>
            </w:r>
          </w:p>
        </w:tc>
        <w:tc>
          <w:tcPr>
            <w:tcW w:w="780" w:type="dxa"/>
          </w:tcPr>
          <w:p w14:paraId="0758C14B" w14:textId="04254A78" w:rsidR="00C90F24" w:rsidRDefault="00C9090C" w:rsidP="00BF3163">
            <w:r>
              <w:t>37.00</w:t>
            </w:r>
          </w:p>
        </w:tc>
      </w:tr>
    </w:tbl>
    <w:p w14:paraId="57027B9E" w14:textId="77777777" w:rsidR="00C90F24" w:rsidRDefault="00C90F24"/>
    <w:p w14:paraId="67CB3898" w14:textId="0AD4FE9E" w:rsidR="00C90F24" w:rsidRPr="00BF5A01" w:rsidRDefault="00C90F24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C90F24" w14:paraId="102041EC" w14:textId="77777777" w:rsidTr="00ED6F98">
        <w:tc>
          <w:tcPr>
            <w:tcW w:w="1077" w:type="dxa"/>
          </w:tcPr>
          <w:p w14:paraId="429534EF" w14:textId="77777777" w:rsidR="00C90F24" w:rsidRDefault="00C90F24" w:rsidP="00BF3163"/>
        </w:tc>
        <w:tc>
          <w:tcPr>
            <w:tcW w:w="751" w:type="dxa"/>
          </w:tcPr>
          <w:p w14:paraId="711C81ED" w14:textId="77777777" w:rsidR="00C90F24" w:rsidRDefault="00C90F24" w:rsidP="00BF3163">
            <w:r>
              <w:t>S-L</w:t>
            </w:r>
          </w:p>
        </w:tc>
        <w:tc>
          <w:tcPr>
            <w:tcW w:w="752" w:type="dxa"/>
          </w:tcPr>
          <w:p w14:paraId="6DB14E6A" w14:textId="5ECD31B5" w:rsidR="00C90F24" w:rsidRDefault="00C90F24" w:rsidP="00BF3163">
            <w:r>
              <w:t>XL</w:t>
            </w:r>
          </w:p>
        </w:tc>
        <w:tc>
          <w:tcPr>
            <w:tcW w:w="752" w:type="dxa"/>
          </w:tcPr>
          <w:p w14:paraId="461A394F" w14:textId="658268E3" w:rsidR="00C90F24" w:rsidRDefault="00C90F24" w:rsidP="00BF3163">
            <w:r>
              <w:t>2X</w:t>
            </w:r>
          </w:p>
        </w:tc>
        <w:tc>
          <w:tcPr>
            <w:tcW w:w="752" w:type="dxa"/>
          </w:tcPr>
          <w:p w14:paraId="77156ED4" w14:textId="02A09714" w:rsidR="00C90F24" w:rsidRDefault="00C90F24" w:rsidP="00BF3163">
            <w:r>
              <w:t>3X</w:t>
            </w:r>
          </w:p>
        </w:tc>
        <w:tc>
          <w:tcPr>
            <w:tcW w:w="752" w:type="dxa"/>
          </w:tcPr>
          <w:p w14:paraId="0C49A0C6" w14:textId="0D955B4B" w:rsidR="00C90F24" w:rsidRDefault="00C90F24" w:rsidP="00BF3163">
            <w:r>
              <w:t>4X</w:t>
            </w:r>
          </w:p>
        </w:tc>
        <w:tc>
          <w:tcPr>
            <w:tcW w:w="752" w:type="dxa"/>
          </w:tcPr>
          <w:p w14:paraId="7FA972D0" w14:textId="576945C9" w:rsidR="00C90F24" w:rsidRDefault="00C90F24" w:rsidP="00BF3163">
            <w:r>
              <w:t>5X</w:t>
            </w:r>
          </w:p>
        </w:tc>
        <w:tc>
          <w:tcPr>
            <w:tcW w:w="752" w:type="dxa"/>
          </w:tcPr>
          <w:p w14:paraId="22A6A02F" w14:textId="3325E112" w:rsidR="00C90F24" w:rsidRDefault="00C90F24" w:rsidP="00BF3163">
            <w:r>
              <w:t>6X</w:t>
            </w:r>
          </w:p>
        </w:tc>
        <w:tc>
          <w:tcPr>
            <w:tcW w:w="752" w:type="dxa"/>
          </w:tcPr>
          <w:p w14:paraId="6D5BE00C" w14:textId="3E6C5403" w:rsidR="00C90F24" w:rsidRDefault="00C90F24" w:rsidP="00BF3163">
            <w:r>
              <w:t>7X</w:t>
            </w:r>
          </w:p>
        </w:tc>
        <w:tc>
          <w:tcPr>
            <w:tcW w:w="752" w:type="dxa"/>
          </w:tcPr>
          <w:p w14:paraId="78AF164E" w14:textId="11FA4527" w:rsidR="00C90F24" w:rsidRDefault="00C90F24" w:rsidP="00BF3163">
            <w:r>
              <w:t>8X</w:t>
            </w:r>
          </w:p>
        </w:tc>
        <w:tc>
          <w:tcPr>
            <w:tcW w:w="753" w:type="dxa"/>
          </w:tcPr>
          <w:p w14:paraId="6FF7A88B" w14:textId="10092B34" w:rsidR="00C90F24" w:rsidRDefault="00C90F24" w:rsidP="00BF3163">
            <w:r>
              <w:t>9X</w:t>
            </w:r>
          </w:p>
        </w:tc>
        <w:tc>
          <w:tcPr>
            <w:tcW w:w="753" w:type="dxa"/>
          </w:tcPr>
          <w:p w14:paraId="0B09C03B" w14:textId="6B554649" w:rsidR="00C90F24" w:rsidRDefault="00C90F24" w:rsidP="00BF3163">
            <w:r>
              <w:t>10X</w:t>
            </w:r>
          </w:p>
        </w:tc>
      </w:tr>
      <w:tr w:rsidR="00ED6F98" w14:paraId="5A0CB003" w14:textId="77777777" w:rsidTr="00ED6F98">
        <w:tc>
          <w:tcPr>
            <w:tcW w:w="1077" w:type="dxa"/>
          </w:tcPr>
          <w:p w14:paraId="408DADD6" w14:textId="77777777" w:rsidR="00ED6F98" w:rsidRDefault="00ED6F98" w:rsidP="00ED6F98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1" w:type="dxa"/>
          </w:tcPr>
          <w:p w14:paraId="1652BFF0" w14:textId="524DEA41" w:rsidR="00ED6F98" w:rsidRDefault="00ED6F98" w:rsidP="00ED6F98">
            <w:r>
              <w:t>14.50</w:t>
            </w:r>
          </w:p>
        </w:tc>
        <w:tc>
          <w:tcPr>
            <w:tcW w:w="752" w:type="dxa"/>
          </w:tcPr>
          <w:p w14:paraId="7F9A21D1" w14:textId="09F62E6F" w:rsidR="00ED6F98" w:rsidRDefault="00ED6F98" w:rsidP="00ED6F98">
            <w:r>
              <w:t>15.50</w:t>
            </w:r>
          </w:p>
        </w:tc>
        <w:tc>
          <w:tcPr>
            <w:tcW w:w="752" w:type="dxa"/>
          </w:tcPr>
          <w:p w14:paraId="571041A4" w14:textId="341EC43B" w:rsidR="00ED6F98" w:rsidRDefault="00ED6F98" w:rsidP="00ED6F98">
            <w:r>
              <w:t>16.75</w:t>
            </w:r>
          </w:p>
        </w:tc>
        <w:tc>
          <w:tcPr>
            <w:tcW w:w="752" w:type="dxa"/>
          </w:tcPr>
          <w:p w14:paraId="25B30E04" w14:textId="08908650" w:rsidR="00ED6F98" w:rsidRDefault="00ED6F98" w:rsidP="00ED6F98">
            <w:r>
              <w:t>17.75</w:t>
            </w:r>
          </w:p>
        </w:tc>
        <w:tc>
          <w:tcPr>
            <w:tcW w:w="752" w:type="dxa"/>
          </w:tcPr>
          <w:p w14:paraId="612D7655" w14:textId="04755C3D" w:rsidR="00ED6F98" w:rsidRDefault="00ED6F98" w:rsidP="00ED6F98">
            <w:r>
              <w:t>18.75</w:t>
            </w:r>
          </w:p>
        </w:tc>
        <w:tc>
          <w:tcPr>
            <w:tcW w:w="752" w:type="dxa"/>
          </w:tcPr>
          <w:p w14:paraId="282194A4" w14:textId="7949134C" w:rsidR="00ED6F98" w:rsidRDefault="00ED6F98" w:rsidP="00ED6F98">
            <w:r>
              <w:t>19.75</w:t>
            </w:r>
          </w:p>
        </w:tc>
        <w:tc>
          <w:tcPr>
            <w:tcW w:w="752" w:type="dxa"/>
          </w:tcPr>
          <w:p w14:paraId="2B50116D" w14:textId="6B3529E9" w:rsidR="00ED6F98" w:rsidRDefault="00ED6F98" w:rsidP="00ED6F98">
            <w:r>
              <w:t>22.75</w:t>
            </w:r>
          </w:p>
        </w:tc>
        <w:tc>
          <w:tcPr>
            <w:tcW w:w="752" w:type="dxa"/>
          </w:tcPr>
          <w:p w14:paraId="39B93EC4" w14:textId="1B33EAEE" w:rsidR="00ED6F98" w:rsidRDefault="00ED6F98" w:rsidP="00ED6F98">
            <w:r>
              <w:t>24.75</w:t>
            </w:r>
          </w:p>
        </w:tc>
        <w:tc>
          <w:tcPr>
            <w:tcW w:w="752" w:type="dxa"/>
          </w:tcPr>
          <w:p w14:paraId="12A9B993" w14:textId="7012407A" w:rsidR="00ED6F98" w:rsidRDefault="00ED6F98" w:rsidP="00ED6F98">
            <w:r>
              <w:t>27.75</w:t>
            </w:r>
          </w:p>
        </w:tc>
        <w:tc>
          <w:tcPr>
            <w:tcW w:w="753" w:type="dxa"/>
          </w:tcPr>
          <w:p w14:paraId="1441041D" w14:textId="4F162D35" w:rsidR="00ED6F98" w:rsidRDefault="00ED6F98" w:rsidP="00ED6F98">
            <w:r>
              <w:t>31.75</w:t>
            </w:r>
          </w:p>
        </w:tc>
        <w:tc>
          <w:tcPr>
            <w:tcW w:w="753" w:type="dxa"/>
          </w:tcPr>
          <w:p w14:paraId="1D47797F" w14:textId="10DE6FDA" w:rsidR="00ED6F98" w:rsidRDefault="00ED6F98" w:rsidP="00ED6F98">
            <w:r>
              <w:t>36.75</w:t>
            </w:r>
          </w:p>
        </w:tc>
      </w:tr>
      <w:tr w:rsidR="00C90F24" w14:paraId="3D37F6F4" w14:textId="77777777" w:rsidTr="00ED6F98">
        <w:tc>
          <w:tcPr>
            <w:tcW w:w="1077" w:type="dxa"/>
            <w:shd w:val="clear" w:color="auto" w:fill="D9D9D9" w:themeFill="background1" w:themeFillShade="D9"/>
          </w:tcPr>
          <w:p w14:paraId="33C949BE" w14:textId="77777777" w:rsidR="00C90F24" w:rsidRDefault="00C90F24" w:rsidP="00BF3163">
            <w:r>
              <w:t>COLORS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C1ED205" w14:textId="20A7076C" w:rsidR="00C90F24" w:rsidRDefault="00ED6F98" w:rsidP="00BF3163">
            <w:r>
              <w:t>15.7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556BD50B" w14:textId="33F32E97" w:rsidR="00C90F24" w:rsidRDefault="00ED6F98" w:rsidP="00BF3163">
            <w:r>
              <w:t>16.7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24D8EEEC" w14:textId="180A0AA2" w:rsidR="00C90F24" w:rsidRDefault="00ED6F98" w:rsidP="00BF3163">
            <w:r>
              <w:t>18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152AB1A" w14:textId="1FC98CF1" w:rsidR="00C90F24" w:rsidRDefault="00ED6F98" w:rsidP="00BF3163">
            <w:r>
              <w:t>19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4B7AD657" w14:textId="21C048D0" w:rsidR="00C90F24" w:rsidRDefault="00ED6F98" w:rsidP="00BF3163">
            <w:r>
              <w:t>20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427DB5E6" w14:textId="05453092" w:rsidR="00C90F24" w:rsidRDefault="00ED6F98" w:rsidP="00BF3163">
            <w:r>
              <w:t>21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6BB820C7" w14:textId="1B7ACD4C" w:rsidR="00C90F24" w:rsidRDefault="00ED6F98" w:rsidP="00BF3163">
            <w:r>
              <w:t>24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11CE6589" w14:textId="5D631B09" w:rsidR="00C90F24" w:rsidRDefault="00ED6F98" w:rsidP="00BF3163">
            <w:r>
              <w:t>26.00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3619FA55" w14:textId="17DCE37A" w:rsidR="00C90F24" w:rsidRDefault="00ED6F98" w:rsidP="00BF3163">
            <w:r>
              <w:t>29.00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1DA5663F" w14:textId="6226C2CB" w:rsidR="00C90F24" w:rsidRDefault="00ED6F98" w:rsidP="00BF3163">
            <w:r>
              <w:t>33.00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D5050C8" w14:textId="658FE8A2" w:rsidR="00C90F24" w:rsidRDefault="00ED6F98" w:rsidP="00BF3163">
            <w:r>
              <w:t>38.00</w:t>
            </w:r>
          </w:p>
        </w:tc>
      </w:tr>
      <w:tr w:rsidR="00C90F24" w14:paraId="6DEAABC9" w14:textId="77777777" w:rsidTr="00ED6F98">
        <w:tc>
          <w:tcPr>
            <w:tcW w:w="1077" w:type="dxa"/>
          </w:tcPr>
          <w:p w14:paraId="2709B081" w14:textId="77777777" w:rsidR="00C90F24" w:rsidRDefault="00C90F24" w:rsidP="00BF3163">
            <w:r>
              <w:t>SAFETY</w:t>
            </w:r>
          </w:p>
        </w:tc>
        <w:tc>
          <w:tcPr>
            <w:tcW w:w="751" w:type="dxa"/>
          </w:tcPr>
          <w:p w14:paraId="39C511BE" w14:textId="178F2852" w:rsidR="00C90F24" w:rsidRDefault="00ED6F98" w:rsidP="00BF3163">
            <w:r>
              <w:t>16.00</w:t>
            </w:r>
          </w:p>
        </w:tc>
        <w:tc>
          <w:tcPr>
            <w:tcW w:w="752" w:type="dxa"/>
          </w:tcPr>
          <w:p w14:paraId="5846676F" w14:textId="3637C424" w:rsidR="00C90F24" w:rsidRDefault="00ED6F98" w:rsidP="00BF3163">
            <w:r>
              <w:t>17.00</w:t>
            </w:r>
          </w:p>
        </w:tc>
        <w:tc>
          <w:tcPr>
            <w:tcW w:w="752" w:type="dxa"/>
          </w:tcPr>
          <w:p w14:paraId="1FFAFD1F" w14:textId="6E6AB7E5" w:rsidR="00C90F24" w:rsidRDefault="00ED6F98" w:rsidP="00BF3163">
            <w:r>
              <w:t>18.25</w:t>
            </w:r>
          </w:p>
        </w:tc>
        <w:tc>
          <w:tcPr>
            <w:tcW w:w="752" w:type="dxa"/>
          </w:tcPr>
          <w:p w14:paraId="7ACD4209" w14:textId="2331BDDB" w:rsidR="00C90F24" w:rsidRDefault="00ED6F98" w:rsidP="00BF3163">
            <w:r>
              <w:t>19.25</w:t>
            </w:r>
          </w:p>
        </w:tc>
        <w:tc>
          <w:tcPr>
            <w:tcW w:w="752" w:type="dxa"/>
          </w:tcPr>
          <w:p w14:paraId="2F6B40D1" w14:textId="1CD61D4B" w:rsidR="00C90F24" w:rsidRDefault="00ED6F98" w:rsidP="00BF3163">
            <w:r>
              <w:t>20.25</w:t>
            </w:r>
          </w:p>
        </w:tc>
        <w:tc>
          <w:tcPr>
            <w:tcW w:w="752" w:type="dxa"/>
          </w:tcPr>
          <w:p w14:paraId="40A25AFB" w14:textId="5AAB810A" w:rsidR="00C90F24" w:rsidRDefault="00ED6F98" w:rsidP="00BF3163">
            <w:r>
              <w:t>21.25</w:t>
            </w:r>
          </w:p>
        </w:tc>
        <w:tc>
          <w:tcPr>
            <w:tcW w:w="752" w:type="dxa"/>
          </w:tcPr>
          <w:p w14:paraId="2F892CD8" w14:textId="66A2984A" w:rsidR="00C90F24" w:rsidRDefault="00ED6F98" w:rsidP="00BF3163">
            <w:r>
              <w:t>24.25</w:t>
            </w:r>
          </w:p>
        </w:tc>
        <w:tc>
          <w:tcPr>
            <w:tcW w:w="752" w:type="dxa"/>
          </w:tcPr>
          <w:p w14:paraId="3C8A3642" w14:textId="2227B58B" w:rsidR="00C90F24" w:rsidRDefault="00ED6F98" w:rsidP="00BF3163">
            <w:r>
              <w:t>26.25</w:t>
            </w:r>
          </w:p>
        </w:tc>
        <w:tc>
          <w:tcPr>
            <w:tcW w:w="752" w:type="dxa"/>
          </w:tcPr>
          <w:p w14:paraId="1D504903" w14:textId="326E78B1" w:rsidR="00C90F24" w:rsidRDefault="00ED6F98" w:rsidP="00BF3163">
            <w:r>
              <w:t>29.25</w:t>
            </w:r>
          </w:p>
        </w:tc>
        <w:tc>
          <w:tcPr>
            <w:tcW w:w="753" w:type="dxa"/>
          </w:tcPr>
          <w:p w14:paraId="2C0DB30F" w14:textId="1B2A6682" w:rsidR="00C90F24" w:rsidRDefault="00ED6F98" w:rsidP="00BF3163">
            <w:r>
              <w:t>33.25</w:t>
            </w:r>
          </w:p>
        </w:tc>
        <w:tc>
          <w:tcPr>
            <w:tcW w:w="753" w:type="dxa"/>
          </w:tcPr>
          <w:p w14:paraId="249B1E6B" w14:textId="41D3070F" w:rsidR="00C90F24" w:rsidRDefault="00ED6F98" w:rsidP="00BF3163">
            <w:r>
              <w:t>38.25</w:t>
            </w:r>
          </w:p>
        </w:tc>
      </w:tr>
    </w:tbl>
    <w:p w14:paraId="2838BCE8" w14:textId="77777777" w:rsidR="00C90F24" w:rsidRDefault="00C90F24"/>
    <w:p w14:paraId="0389811B" w14:textId="4890C2EE" w:rsidR="00C90F24" w:rsidRPr="00BF5A01" w:rsidRDefault="00C90F24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BF3163" w14:paraId="721A91F9" w14:textId="77777777" w:rsidTr="00BF3163">
        <w:tc>
          <w:tcPr>
            <w:tcW w:w="779" w:type="dxa"/>
          </w:tcPr>
          <w:p w14:paraId="6B2B5EE6" w14:textId="77777777" w:rsidR="00C90F24" w:rsidRDefault="00C90F24" w:rsidP="00BF3163"/>
        </w:tc>
        <w:tc>
          <w:tcPr>
            <w:tcW w:w="779" w:type="dxa"/>
          </w:tcPr>
          <w:p w14:paraId="79E48DB8" w14:textId="77777777" w:rsidR="00C90F24" w:rsidRDefault="00C90F24" w:rsidP="00BF3163">
            <w:r>
              <w:t>S-L</w:t>
            </w:r>
          </w:p>
        </w:tc>
        <w:tc>
          <w:tcPr>
            <w:tcW w:w="779" w:type="dxa"/>
          </w:tcPr>
          <w:p w14:paraId="501DC8E6" w14:textId="6B004DE4" w:rsidR="00C90F24" w:rsidRDefault="00C90F24" w:rsidP="00BF3163">
            <w:r>
              <w:t>XL</w:t>
            </w:r>
          </w:p>
        </w:tc>
        <w:tc>
          <w:tcPr>
            <w:tcW w:w="779" w:type="dxa"/>
          </w:tcPr>
          <w:p w14:paraId="21B0FF8A" w14:textId="2A51DC89" w:rsidR="00C90F24" w:rsidRDefault="00C90F24" w:rsidP="00BF3163">
            <w:r>
              <w:t>2X</w:t>
            </w:r>
          </w:p>
        </w:tc>
        <w:tc>
          <w:tcPr>
            <w:tcW w:w="779" w:type="dxa"/>
          </w:tcPr>
          <w:p w14:paraId="1E481EC3" w14:textId="34DE3391" w:rsidR="00C90F24" w:rsidRDefault="00C90F24" w:rsidP="00BF3163">
            <w:r>
              <w:t>3X</w:t>
            </w:r>
          </w:p>
        </w:tc>
        <w:tc>
          <w:tcPr>
            <w:tcW w:w="779" w:type="dxa"/>
          </w:tcPr>
          <w:p w14:paraId="4FD0D935" w14:textId="304D3097" w:rsidR="00C90F24" w:rsidRDefault="00C90F24" w:rsidP="00BF3163">
            <w:r>
              <w:t>4X</w:t>
            </w:r>
          </w:p>
        </w:tc>
        <w:tc>
          <w:tcPr>
            <w:tcW w:w="779" w:type="dxa"/>
          </w:tcPr>
          <w:p w14:paraId="1A29B334" w14:textId="6F7D1685" w:rsidR="00C90F24" w:rsidRDefault="00C90F24" w:rsidP="00BF3163">
            <w:r>
              <w:t>5X</w:t>
            </w:r>
          </w:p>
        </w:tc>
        <w:tc>
          <w:tcPr>
            <w:tcW w:w="779" w:type="dxa"/>
          </w:tcPr>
          <w:p w14:paraId="4CCC8969" w14:textId="25DC9C45" w:rsidR="00C90F24" w:rsidRDefault="00C90F24" w:rsidP="00BF3163">
            <w:r>
              <w:t>6X</w:t>
            </w:r>
          </w:p>
        </w:tc>
        <w:tc>
          <w:tcPr>
            <w:tcW w:w="779" w:type="dxa"/>
          </w:tcPr>
          <w:p w14:paraId="5DC071D6" w14:textId="5E0245C6" w:rsidR="00C90F24" w:rsidRDefault="00C90F24" w:rsidP="00BF3163">
            <w:r>
              <w:t>7X</w:t>
            </w:r>
          </w:p>
        </w:tc>
        <w:tc>
          <w:tcPr>
            <w:tcW w:w="779" w:type="dxa"/>
          </w:tcPr>
          <w:p w14:paraId="3ADBFFC6" w14:textId="455B03F7" w:rsidR="00C90F24" w:rsidRDefault="00C90F24" w:rsidP="00BF3163">
            <w:r>
              <w:t>8X</w:t>
            </w:r>
          </w:p>
        </w:tc>
        <w:tc>
          <w:tcPr>
            <w:tcW w:w="780" w:type="dxa"/>
          </w:tcPr>
          <w:p w14:paraId="24F03163" w14:textId="461372B4" w:rsidR="00C90F24" w:rsidRDefault="00C90F24" w:rsidP="00BF3163">
            <w:r>
              <w:t>9X</w:t>
            </w:r>
          </w:p>
        </w:tc>
        <w:tc>
          <w:tcPr>
            <w:tcW w:w="780" w:type="dxa"/>
          </w:tcPr>
          <w:p w14:paraId="2DA3705E" w14:textId="4E56C8BD" w:rsidR="00C90F24" w:rsidRDefault="00C90F24" w:rsidP="00BF3163">
            <w:r>
              <w:t>10X</w:t>
            </w:r>
          </w:p>
        </w:tc>
      </w:tr>
      <w:tr w:rsidR="00BF3163" w14:paraId="44965FC2" w14:textId="77777777" w:rsidTr="00BF3163">
        <w:tc>
          <w:tcPr>
            <w:tcW w:w="779" w:type="dxa"/>
          </w:tcPr>
          <w:p w14:paraId="005EF6C5" w14:textId="77777777" w:rsidR="00C90F24" w:rsidRDefault="00C90F24" w:rsidP="00BF3163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562D9A0A" w14:textId="14680E92" w:rsidR="00C90F24" w:rsidRDefault="00ED6F98" w:rsidP="00BF3163">
            <w:r>
              <w:t>17.25</w:t>
            </w:r>
          </w:p>
        </w:tc>
        <w:tc>
          <w:tcPr>
            <w:tcW w:w="779" w:type="dxa"/>
          </w:tcPr>
          <w:p w14:paraId="2E7B4D7F" w14:textId="3757A8D3" w:rsidR="00C90F24" w:rsidRDefault="00ED6F98" w:rsidP="00BF3163">
            <w:r>
              <w:t>18.25</w:t>
            </w:r>
          </w:p>
        </w:tc>
        <w:tc>
          <w:tcPr>
            <w:tcW w:w="779" w:type="dxa"/>
          </w:tcPr>
          <w:p w14:paraId="4B58DD86" w14:textId="4A9A266F" w:rsidR="00C90F24" w:rsidRDefault="00ED6F98" w:rsidP="00BF3163">
            <w:r>
              <w:t>19.50</w:t>
            </w:r>
          </w:p>
        </w:tc>
        <w:tc>
          <w:tcPr>
            <w:tcW w:w="779" w:type="dxa"/>
          </w:tcPr>
          <w:p w14:paraId="2B373619" w14:textId="532F2F82" w:rsidR="00C90F24" w:rsidRDefault="00ED6F98" w:rsidP="00BF3163">
            <w:r>
              <w:t>20.50</w:t>
            </w:r>
          </w:p>
        </w:tc>
        <w:tc>
          <w:tcPr>
            <w:tcW w:w="779" w:type="dxa"/>
          </w:tcPr>
          <w:p w14:paraId="00231D73" w14:textId="1BF99264" w:rsidR="00C90F24" w:rsidRDefault="00ED6F98" w:rsidP="00BF3163">
            <w:r>
              <w:t>21.50</w:t>
            </w:r>
          </w:p>
        </w:tc>
        <w:tc>
          <w:tcPr>
            <w:tcW w:w="779" w:type="dxa"/>
          </w:tcPr>
          <w:p w14:paraId="5E2D7960" w14:textId="630B9D7D" w:rsidR="00C90F24" w:rsidRDefault="00ED6F98" w:rsidP="00BF3163">
            <w:r>
              <w:t>22.50</w:t>
            </w:r>
          </w:p>
        </w:tc>
        <w:tc>
          <w:tcPr>
            <w:tcW w:w="779" w:type="dxa"/>
          </w:tcPr>
          <w:p w14:paraId="1196455A" w14:textId="4235F603" w:rsidR="00C90F24" w:rsidRDefault="00ED6F98" w:rsidP="00BF3163">
            <w:r>
              <w:t>25.50</w:t>
            </w:r>
          </w:p>
        </w:tc>
        <w:tc>
          <w:tcPr>
            <w:tcW w:w="779" w:type="dxa"/>
          </w:tcPr>
          <w:p w14:paraId="4CEF37A8" w14:textId="08040996" w:rsidR="00C90F24" w:rsidRDefault="00ED6F98" w:rsidP="00BF3163">
            <w:r>
              <w:t>27.50</w:t>
            </w:r>
          </w:p>
        </w:tc>
        <w:tc>
          <w:tcPr>
            <w:tcW w:w="779" w:type="dxa"/>
          </w:tcPr>
          <w:p w14:paraId="1036F715" w14:textId="24CF993D" w:rsidR="00C90F24" w:rsidRDefault="00ED6F98" w:rsidP="00BF3163">
            <w:r>
              <w:t>30.50</w:t>
            </w:r>
          </w:p>
        </w:tc>
        <w:tc>
          <w:tcPr>
            <w:tcW w:w="780" w:type="dxa"/>
          </w:tcPr>
          <w:p w14:paraId="27B1AC4F" w14:textId="0B5159D1" w:rsidR="00C90F24" w:rsidRDefault="00ED6F98" w:rsidP="00BF3163">
            <w:r>
              <w:t>34.50</w:t>
            </w:r>
          </w:p>
        </w:tc>
        <w:tc>
          <w:tcPr>
            <w:tcW w:w="780" w:type="dxa"/>
          </w:tcPr>
          <w:p w14:paraId="662C17B5" w14:textId="2920A75E" w:rsidR="00C90F24" w:rsidRDefault="00ED6F98" w:rsidP="00BF3163">
            <w:r>
              <w:t>39.50</w:t>
            </w:r>
          </w:p>
        </w:tc>
      </w:tr>
      <w:tr w:rsidR="00BF3163" w14:paraId="7FE23C79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57E4699F" w14:textId="77777777" w:rsidR="00C90F24" w:rsidRDefault="00C90F24" w:rsidP="00BF3163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0B4D1EC" w14:textId="11BB8D3B" w:rsidR="00C90F24" w:rsidRDefault="00ED6F98" w:rsidP="00BF3163">
            <w:r>
              <w:t>18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3E650C7" w14:textId="73FB1D9A" w:rsidR="00C90F24" w:rsidRDefault="00ED6F98" w:rsidP="00BF3163">
            <w:r>
              <w:t>19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5B5E0DA" w14:textId="10DBD440" w:rsidR="00C90F24" w:rsidRDefault="00ED6F98" w:rsidP="00BF3163">
            <w:r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D7FB6A6" w14:textId="398F4EF0" w:rsidR="00C90F24" w:rsidRDefault="00ED6F98" w:rsidP="00BF3163">
            <w:r>
              <w:t>21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78F0BFF" w14:textId="3954686D" w:rsidR="00C90F24" w:rsidRDefault="00ED6F98" w:rsidP="00BF3163">
            <w:r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5CBFBB2" w14:textId="0C47C418" w:rsidR="00C90F24" w:rsidRDefault="00ED6F98" w:rsidP="00BF3163">
            <w:r>
              <w:t>23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D83AF22" w14:textId="22C0921C" w:rsidR="00C90F24" w:rsidRDefault="00ED6F98" w:rsidP="00BF3163">
            <w:r>
              <w:t>2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FE29286" w14:textId="1FEF2478" w:rsidR="00C90F24" w:rsidRDefault="00ED6F98" w:rsidP="00BF3163">
            <w:r>
              <w:t>2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21C2387" w14:textId="0C8B758D" w:rsidR="00C90F24" w:rsidRDefault="00ED6F98" w:rsidP="00BF3163">
            <w:r>
              <w:t>31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C8BCDD4" w14:textId="5F0C3402" w:rsidR="00C90F24" w:rsidRDefault="008F2E2A" w:rsidP="00BF3163">
            <w:r>
              <w:t>35</w:t>
            </w:r>
            <w:r w:rsidR="00ED6F98">
              <w:t>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A642B69" w14:textId="3C2EBD36" w:rsidR="00C90F24" w:rsidRDefault="00ED6F98" w:rsidP="00BF3163">
            <w:r>
              <w:t>40.75</w:t>
            </w:r>
          </w:p>
        </w:tc>
      </w:tr>
      <w:tr w:rsidR="00BF3163" w14:paraId="136D8126" w14:textId="77777777" w:rsidTr="00BF3163">
        <w:tc>
          <w:tcPr>
            <w:tcW w:w="779" w:type="dxa"/>
          </w:tcPr>
          <w:p w14:paraId="2536EC4A" w14:textId="77777777" w:rsidR="00C90F24" w:rsidRDefault="00C90F24" w:rsidP="00BF3163">
            <w:r>
              <w:t>SAFETY</w:t>
            </w:r>
          </w:p>
        </w:tc>
        <w:tc>
          <w:tcPr>
            <w:tcW w:w="779" w:type="dxa"/>
          </w:tcPr>
          <w:p w14:paraId="47138FF3" w14:textId="61D9536B" w:rsidR="00C90F24" w:rsidRDefault="00ED6F98" w:rsidP="00BF3163">
            <w:r>
              <w:t>18.75</w:t>
            </w:r>
          </w:p>
        </w:tc>
        <w:tc>
          <w:tcPr>
            <w:tcW w:w="779" w:type="dxa"/>
          </w:tcPr>
          <w:p w14:paraId="5486388A" w14:textId="51CBCDE5" w:rsidR="00C90F24" w:rsidRDefault="00ED6F98" w:rsidP="00BF3163">
            <w:r>
              <w:t>19.75</w:t>
            </w:r>
          </w:p>
        </w:tc>
        <w:tc>
          <w:tcPr>
            <w:tcW w:w="779" w:type="dxa"/>
          </w:tcPr>
          <w:p w14:paraId="3C33E91D" w14:textId="24D493F6" w:rsidR="00C90F24" w:rsidRDefault="00ED6F98" w:rsidP="00BF3163">
            <w:r>
              <w:t>21.00</w:t>
            </w:r>
          </w:p>
        </w:tc>
        <w:tc>
          <w:tcPr>
            <w:tcW w:w="779" w:type="dxa"/>
          </w:tcPr>
          <w:p w14:paraId="2E82D55A" w14:textId="0DB0D8C6" w:rsidR="00C90F24" w:rsidRDefault="00ED6F98" w:rsidP="00BF3163">
            <w:r>
              <w:t>22.00</w:t>
            </w:r>
          </w:p>
        </w:tc>
        <w:tc>
          <w:tcPr>
            <w:tcW w:w="779" w:type="dxa"/>
          </w:tcPr>
          <w:p w14:paraId="6C3FB309" w14:textId="69824366" w:rsidR="00C90F24" w:rsidRDefault="00ED6F98" w:rsidP="00BF3163">
            <w:r>
              <w:t>23.00</w:t>
            </w:r>
          </w:p>
        </w:tc>
        <w:tc>
          <w:tcPr>
            <w:tcW w:w="779" w:type="dxa"/>
          </w:tcPr>
          <w:p w14:paraId="62C45C33" w14:textId="2B3DC787" w:rsidR="00C90F24" w:rsidRDefault="00ED6F98" w:rsidP="00BF3163">
            <w:r>
              <w:t>24.00</w:t>
            </w:r>
          </w:p>
        </w:tc>
        <w:tc>
          <w:tcPr>
            <w:tcW w:w="779" w:type="dxa"/>
          </w:tcPr>
          <w:p w14:paraId="2211FB27" w14:textId="103244A7" w:rsidR="00C90F24" w:rsidRDefault="00ED6F98" w:rsidP="00BF3163">
            <w:r>
              <w:t>27.00</w:t>
            </w:r>
          </w:p>
        </w:tc>
        <w:tc>
          <w:tcPr>
            <w:tcW w:w="779" w:type="dxa"/>
          </w:tcPr>
          <w:p w14:paraId="26DCCCDA" w14:textId="0EC8CF40" w:rsidR="00C90F24" w:rsidRDefault="00ED6F98" w:rsidP="00BF3163">
            <w:r>
              <w:t>29.00</w:t>
            </w:r>
          </w:p>
        </w:tc>
        <w:tc>
          <w:tcPr>
            <w:tcW w:w="779" w:type="dxa"/>
          </w:tcPr>
          <w:p w14:paraId="7FAB9E2F" w14:textId="612B5B4C" w:rsidR="00C90F24" w:rsidRDefault="00ED6F98" w:rsidP="00BF3163">
            <w:r>
              <w:t>32.00</w:t>
            </w:r>
          </w:p>
        </w:tc>
        <w:tc>
          <w:tcPr>
            <w:tcW w:w="780" w:type="dxa"/>
          </w:tcPr>
          <w:p w14:paraId="75E06CDA" w14:textId="5A31E427" w:rsidR="00C90F24" w:rsidRDefault="00ED6F98" w:rsidP="00BF3163">
            <w:r>
              <w:t>3</w:t>
            </w:r>
            <w:r w:rsidR="0009468F">
              <w:t>6</w:t>
            </w:r>
            <w:r>
              <w:t>.00</w:t>
            </w:r>
          </w:p>
        </w:tc>
        <w:tc>
          <w:tcPr>
            <w:tcW w:w="780" w:type="dxa"/>
          </w:tcPr>
          <w:p w14:paraId="3DBCEA18" w14:textId="78E61FBF" w:rsidR="00C90F24" w:rsidRDefault="00ED6F98" w:rsidP="00BF3163">
            <w:r>
              <w:t>41.00</w:t>
            </w:r>
          </w:p>
        </w:tc>
      </w:tr>
    </w:tbl>
    <w:p w14:paraId="7492FFCC" w14:textId="77777777" w:rsidR="00C90F24" w:rsidRDefault="00C90F24"/>
    <w:p w14:paraId="0CA1ED34" w14:textId="61B7123A" w:rsidR="00C90F24" w:rsidRPr="00BF5A01" w:rsidRDefault="00C90F24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LONG SLEEVE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BF3163" w14:paraId="05D91E84" w14:textId="77777777" w:rsidTr="00BF3163">
        <w:tc>
          <w:tcPr>
            <w:tcW w:w="779" w:type="dxa"/>
          </w:tcPr>
          <w:p w14:paraId="7C410A34" w14:textId="77777777" w:rsidR="00BF3163" w:rsidRDefault="00BF3163" w:rsidP="00BF3163"/>
        </w:tc>
        <w:tc>
          <w:tcPr>
            <w:tcW w:w="779" w:type="dxa"/>
          </w:tcPr>
          <w:p w14:paraId="66316D9E" w14:textId="77777777" w:rsidR="00BF3163" w:rsidRDefault="00BF3163" w:rsidP="00BF3163">
            <w:r>
              <w:t>S-L</w:t>
            </w:r>
          </w:p>
        </w:tc>
        <w:tc>
          <w:tcPr>
            <w:tcW w:w="779" w:type="dxa"/>
          </w:tcPr>
          <w:p w14:paraId="114730E0" w14:textId="588820C6" w:rsidR="00BF3163" w:rsidRDefault="00BF3163" w:rsidP="00BF3163">
            <w:r>
              <w:t>XL</w:t>
            </w:r>
          </w:p>
        </w:tc>
        <w:tc>
          <w:tcPr>
            <w:tcW w:w="779" w:type="dxa"/>
          </w:tcPr>
          <w:p w14:paraId="732AB91E" w14:textId="2B630DAC" w:rsidR="00BF3163" w:rsidRDefault="00BF3163" w:rsidP="00BF3163">
            <w:r>
              <w:t>2X</w:t>
            </w:r>
          </w:p>
        </w:tc>
        <w:tc>
          <w:tcPr>
            <w:tcW w:w="779" w:type="dxa"/>
          </w:tcPr>
          <w:p w14:paraId="490CB97F" w14:textId="155FB7EF" w:rsidR="00BF3163" w:rsidRDefault="00BF3163" w:rsidP="00BF3163">
            <w:r>
              <w:t>3X</w:t>
            </w:r>
          </w:p>
        </w:tc>
        <w:tc>
          <w:tcPr>
            <w:tcW w:w="779" w:type="dxa"/>
          </w:tcPr>
          <w:p w14:paraId="083511E2" w14:textId="2D609E51" w:rsidR="00BF3163" w:rsidRDefault="00BF3163" w:rsidP="00BF3163">
            <w:r>
              <w:t>4X</w:t>
            </w:r>
          </w:p>
        </w:tc>
        <w:tc>
          <w:tcPr>
            <w:tcW w:w="779" w:type="dxa"/>
          </w:tcPr>
          <w:p w14:paraId="76FBCF49" w14:textId="7B3EB2CB" w:rsidR="00BF3163" w:rsidRDefault="00BF3163" w:rsidP="00BF3163">
            <w:r>
              <w:t>5X</w:t>
            </w:r>
          </w:p>
        </w:tc>
        <w:tc>
          <w:tcPr>
            <w:tcW w:w="779" w:type="dxa"/>
          </w:tcPr>
          <w:p w14:paraId="354C0899" w14:textId="45B0F1B7" w:rsidR="00BF3163" w:rsidRDefault="00BF3163" w:rsidP="00BF3163">
            <w:r>
              <w:t>6X</w:t>
            </w:r>
          </w:p>
        </w:tc>
        <w:tc>
          <w:tcPr>
            <w:tcW w:w="779" w:type="dxa"/>
          </w:tcPr>
          <w:p w14:paraId="40F2B0C5" w14:textId="1E06CACC" w:rsidR="00BF3163" w:rsidRDefault="00BF3163" w:rsidP="00BF3163">
            <w:r>
              <w:t>7X</w:t>
            </w:r>
          </w:p>
        </w:tc>
        <w:tc>
          <w:tcPr>
            <w:tcW w:w="779" w:type="dxa"/>
          </w:tcPr>
          <w:p w14:paraId="39745194" w14:textId="3475C14F" w:rsidR="00BF3163" w:rsidRDefault="00BF3163" w:rsidP="00BF3163">
            <w:r>
              <w:t>8X</w:t>
            </w:r>
          </w:p>
        </w:tc>
        <w:tc>
          <w:tcPr>
            <w:tcW w:w="780" w:type="dxa"/>
          </w:tcPr>
          <w:p w14:paraId="3E6A76B4" w14:textId="3B36A3CC" w:rsidR="00BF3163" w:rsidRDefault="00BF3163" w:rsidP="00BF3163">
            <w:r>
              <w:t>9X</w:t>
            </w:r>
          </w:p>
        </w:tc>
        <w:tc>
          <w:tcPr>
            <w:tcW w:w="780" w:type="dxa"/>
          </w:tcPr>
          <w:p w14:paraId="1558AC5D" w14:textId="5DC56E0F" w:rsidR="00BF3163" w:rsidRDefault="00BF3163" w:rsidP="00BF3163">
            <w:r>
              <w:t>10X</w:t>
            </w:r>
          </w:p>
        </w:tc>
      </w:tr>
      <w:tr w:rsidR="00BF3163" w14:paraId="7D598461" w14:textId="77777777" w:rsidTr="00BF3163">
        <w:tc>
          <w:tcPr>
            <w:tcW w:w="779" w:type="dxa"/>
          </w:tcPr>
          <w:p w14:paraId="7574604D" w14:textId="77777777" w:rsidR="00BF3163" w:rsidRDefault="00BF3163" w:rsidP="00BF3163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0C9F6C93" w14:textId="361302E2" w:rsidR="00BF3163" w:rsidRDefault="00ED6F98" w:rsidP="00BF3163">
            <w:r>
              <w:t>18.50</w:t>
            </w:r>
          </w:p>
        </w:tc>
        <w:tc>
          <w:tcPr>
            <w:tcW w:w="779" w:type="dxa"/>
          </w:tcPr>
          <w:p w14:paraId="5B150DF4" w14:textId="4A4E7C4B" w:rsidR="00BF3163" w:rsidRDefault="00ED6F98" w:rsidP="00BF3163">
            <w:r>
              <w:t>19.50</w:t>
            </w:r>
          </w:p>
        </w:tc>
        <w:tc>
          <w:tcPr>
            <w:tcW w:w="779" w:type="dxa"/>
          </w:tcPr>
          <w:p w14:paraId="51C53F94" w14:textId="157D95FE" w:rsidR="00BF3163" w:rsidRDefault="00ED6F98" w:rsidP="00BF3163">
            <w:r>
              <w:t>20.75</w:t>
            </w:r>
          </w:p>
        </w:tc>
        <w:tc>
          <w:tcPr>
            <w:tcW w:w="779" w:type="dxa"/>
          </w:tcPr>
          <w:p w14:paraId="1724E6DC" w14:textId="0ACE744E" w:rsidR="00BF3163" w:rsidRDefault="00ED6F98" w:rsidP="00BF3163">
            <w:r>
              <w:t>21.75</w:t>
            </w:r>
          </w:p>
        </w:tc>
        <w:tc>
          <w:tcPr>
            <w:tcW w:w="779" w:type="dxa"/>
          </w:tcPr>
          <w:p w14:paraId="7DB95471" w14:textId="700D5F3E" w:rsidR="00BF3163" w:rsidRDefault="00ED6F98" w:rsidP="00BF3163">
            <w:r>
              <w:t>22.75</w:t>
            </w:r>
          </w:p>
        </w:tc>
        <w:tc>
          <w:tcPr>
            <w:tcW w:w="779" w:type="dxa"/>
          </w:tcPr>
          <w:p w14:paraId="49E9810A" w14:textId="0C3D2DB4" w:rsidR="00BF3163" w:rsidRDefault="00ED6F98" w:rsidP="00BF3163">
            <w:r>
              <w:t>23.75</w:t>
            </w:r>
          </w:p>
        </w:tc>
        <w:tc>
          <w:tcPr>
            <w:tcW w:w="779" w:type="dxa"/>
          </w:tcPr>
          <w:p w14:paraId="1E083E91" w14:textId="3D9AF3F5" w:rsidR="00BF3163" w:rsidRDefault="00ED6F98" w:rsidP="00BF3163">
            <w:r>
              <w:t>26.75</w:t>
            </w:r>
          </w:p>
        </w:tc>
        <w:tc>
          <w:tcPr>
            <w:tcW w:w="779" w:type="dxa"/>
          </w:tcPr>
          <w:p w14:paraId="3D5503AA" w14:textId="222DBB7E" w:rsidR="00BF3163" w:rsidRDefault="00ED6F98" w:rsidP="00BF3163">
            <w:r>
              <w:t>28.75</w:t>
            </w:r>
          </w:p>
        </w:tc>
        <w:tc>
          <w:tcPr>
            <w:tcW w:w="779" w:type="dxa"/>
          </w:tcPr>
          <w:p w14:paraId="017A5313" w14:textId="28ED7B8B" w:rsidR="00BF3163" w:rsidRDefault="00ED6F98" w:rsidP="00BF3163">
            <w:r>
              <w:t>31.75</w:t>
            </w:r>
          </w:p>
        </w:tc>
        <w:tc>
          <w:tcPr>
            <w:tcW w:w="780" w:type="dxa"/>
          </w:tcPr>
          <w:p w14:paraId="4CD1A9DD" w14:textId="77672BD8" w:rsidR="00BF3163" w:rsidRDefault="00ED6F98" w:rsidP="00BF3163">
            <w:r>
              <w:t>35.75</w:t>
            </w:r>
          </w:p>
        </w:tc>
        <w:tc>
          <w:tcPr>
            <w:tcW w:w="780" w:type="dxa"/>
          </w:tcPr>
          <w:p w14:paraId="226E5256" w14:textId="4E50720D" w:rsidR="00BF3163" w:rsidRDefault="00ED6F98" w:rsidP="00BF3163">
            <w:r>
              <w:t>40.75</w:t>
            </w:r>
          </w:p>
        </w:tc>
      </w:tr>
      <w:tr w:rsidR="00BF3163" w14:paraId="092BCA9B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6E3886F4" w14:textId="77777777" w:rsidR="00BF3163" w:rsidRDefault="00BF3163" w:rsidP="00BF3163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9E3974" w14:textId="263C73A7" w:rsidR="00BF3163" w:rsidRDefault="00ED6F98" w:rsidP="00BF3163">
            <w:r>
              <w:t>19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60EBF88" w14:textId="535AC474" w:rsidR="00BF3163" w:rsidRDefault="00ED6F98" w:rsidP="00BF3163">
            <w:r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ED67436" w14:textId="12F6222F" w:rsidR="00BF3163" w:rsidRDefault="00ED6F98" w:rsidP="00BF3163">
            <w:r>
              <w:t>2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435111D" w14:textId="5182E476" w:rsidR="00BF3163" w:rsidRDefault="00ED6F98" w:rsidP="00BF3163">
            <w:r>
              <w:t>2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2DE42AD" w14:textId="1CB80541" w:rsidR="00BF3163" w:rsidRDefault="00ED6F98" w:rsidP="00BF3163">
            <w:r>
              <w:t>2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3B0C914" w14:textId="6467830B" w:rsidR="00BF3163" w:rsidRDefault="00ED6F98" w:rsidP="00BF3163">
            <w:r>
              <w:t>2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01EE321" w14:textId="5AB22560" w:rsidR="00BF3163" w:rsidRDefault="00ED6F98" w:rsidP="00BF3163">
            <w:r>
              <w:t>28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BFC1AD0" w14:textId="0F2D795C" w:rsidR="00BF3163" w:rsidRDefault="00ED6F98" w:rsidP="00BF3163">
            <w:r>
              <w:t>3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19D95BF" w14:textId="42CD4B9F" w:rsidR="00BF3163" w:rsidRDefault="00ED6F98" w:rsidP="00BF3163">
            <w:r>
              <w:t>33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586A7B6" w14:textId="41C1D523" w:rsidR="00BF3163" w:rsidRDefault="00ED6F98" w:rsidP="00BF3163">
            <w:r>
              <w:t>37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9DCDD8A" w14:textId="5A2D9D5B" w:rsidR="00BF3163" w:rsidRDefault="00ED6F98" w:rsidP="00BF3163">
            <w:r>
              <w:t>42.00</w:t>
            </w:r>
          </w:p>
        </w:tc>
      </w:tr>
      <w:tr w:rsidR="00BF3163" w14:paraId="4C404446" w14:textId="77777777" w:rsidTr="00BF3163">
        <w:tc>
          <w:tcPr>
            <w:tcW w:w="779" w:type="dxa"/>
          </w:tcPr>
          <w:p w14:paraId="70085D1E" w14:textId="77777777" w:rsidR="00BF3163" w:rsidRDefault="00BF3163" w:rsidP="00BF3163">
            <w:r>
              <w:t>SAFETY</w:t>
            </w:r>
          </w:p>
        </w:tc>
        <w:tc>
          <w:tcPr>
            <w:tcW w:w="779" w:type="dxa"/>
          </w:tcPr>
          <w:p w14:paraId="0BE94CAD" w14:textId="5CF03AA2" w:rsidR="00BF3163" w:rsidRDefault="00ED6F98" w:rsidP="00BF3163">
            <w:r>
              <w:t>20.00</w:t>
            </w:r>
          </w:p>
        </w:tc>
        <w:tc>
          <w:tcPr>
            <w:tcW w:w="779" w:type="dxa"/>
          </w:tcPr>
          <w:p w14:paraId="102F373B" w14:textId="7AFE1EB1" w:rsidR="00BF3163" w:rsidRDefault="00ED6F98" w:rsidP="00BF3163">
            <w:r>
              <w:t>21.00</w:t>
            </w:r>
          </w:p>
        </w:tc>
        <w:tc>
          <w:tcPr>
            <w:tcW w:w="779" w:type="dxa"/>
          </w:tcPr>
          <w:p w14:paraId="7E66969D" w14:textId="113B84AE" w:rsidR="00BF3163" w:rsidRDefault="00ED6F98" w:rsidP="00BF3163">
            <w:r>
              <w:t>22.25</w:t>
            </w:r>
          </w:p>
        </w:tc>
        <w:tc>
          <w:tcPr>
            <w:tcW w:w="779" w:type="dxa"/>
          </w:tcPr>
          <w:p w14:paraId="40AD107A" w14:textId="7B1C617B" w:rsidR="00BF3163" w:rsidRDefault="00ED6F98" w:rsidP="00BF3163">
            <w:r>
              <w:t>23.25</w:t>
            </w:r>
          </w:p>
        </w:tc>
        <w:tc>
          <w:tcPr>
            <w:tcW w:w="779" w:type="dxa"/>
          </w:tcPr>
          <w:p w14:paraId="4A5DF382" w14:textId="79EFCFCB" w:rsidR="00BF3163" w:rsidRDefault="00ED6F98" w:rsidP="00BF3163">
            <w:r>
              <w:t>24.25</w:t>
            </w:r>
          </w:p>
        </w:tc>
        <w:tc>
          <w:tcPr>
            <w:tcW w:w="779" w:type="dxa"/>
          </w:tcPr>
          <w:p w14:paraId="11539E3E" w14:textId="2E0E2144" w:rsidR="00BF3163" w:rsidRDefault="00ED6F98" w:rsidP="00BF3163">
            <w:r>
              <w:t>25.25</w:t>
            </w:r>
          </w:p>
        </w:tc>
        <w:tc>
          <w:tcPr>
            <w:tcW w:w="779" w:type="dxa"/>
          </w:tcPr>
          <w:p w14:paraId="4FEA6619" w14:textId="10754BDD" w:rsidR="00BF3163" w:rsidRDefault="00ED6F98" w:rsidP="00BF3163">
            <w:r>
              <w:t>28.25</w:t>
            </w:r>
          </w:p>
        </w:tc>
        <w:tc>
          <w:tcPr>
            <w:tcW w:w="779" w:type="dxa"/>
          </w:tcPr>
          <w:p w14:paraId="6E5BA20C" w14:textId="236CE49C" w:rsidR="00BF3163" w:rsidRDefault="00ED6F98" w:rsidP="00BF3163">
            <w:r>
              <w:t>30.25</w:t>
            </w:r>
          </w:p>
        </w:tc>
        <w:tc>
          <w:tcPr>
            <w:tcW w:w="779" w:type="dxa"/>
          </w:tcPr>
          <w:p w14:paraId="4C64A5D0" w14:textId="726E8DD2" w:rsidR="00BF3163" w:rsidRDefault="00ED6F98" w:rsidP="00BF3163">
            <w:r>
              <w:t>33.25</w:t>
            </w:r>
          </w:p>
        </w:tc>
        <w:tc>
          <w:tcPr>
            <w:tcW w:w="780" w:type="dxa"/>
          </w:tcPr>
          <w:p w14:paraId="4C39F55A" w14:textId="13FAC99A" w:rsidR="00BF3163" w:rsidRDefault="00ED6F98" w:rsidP="00BF3163">
            <w:r>
              <w:t>37.25</w:t>
            </w:r>
          </w:p>
        </w:tc>
        <w:tc>
          <w:tcPr>
            <w:tcW w:w="780" w:type="dxa"/>
          </w:tcPr>
          <w:p w14:paraId="668660E6" w14:textId="5D0C419D" w:rsidR="00BF3163" w:rsidRDefault="00ED6F98" w:rsidP="00BF3163">
            <w:r>
              <w:t>42.25</w:t>
            </w:r>
          </w:p>
        </w:tc>
      </w:tr>
    </w:tbl>
    <w:p w14:paraId="47431F53" w14:textId="1719160B" w:rsidR="00C90F24" w:rsidRDefault="00C90F24"/>
    <w:p w14:paraId="2791D398" w14:textId="77777777" w:rsidR="00BF3163" w:rsidRDefault="00BF3163"/>
    <w:p w14:paraId="6599F6BC" w14:textId="77777777" w:rsidR="00BF3163" w:rsidRDefault="00BF3163"/>
    <w:p w14:paraId="0DBE9D77" w14:textId="77777777" w:rsidR="00BF3163" w:rsidRDefault="00BF3163"/>
    <w:p w14:paraId="2304D552" w14:textId="77777777" w:rsidR="00BF3163" w:rsidRDefault="00BF3163"/>
    <w:p w14:paraId="15B4A079" w14:textId="5183EA4F" w:rsidR="00BF3163" w:rsidRDefault="001A0C2B" w:rsidP="001A0C2B">
      <w:pPr>
        <w:jc w:val="center"/>
      </w:pPr>
      <w:r>
        <w:t>5</w:t>
      </w:r>
    </w:p>
    <w:p w14:paraId="5027FABE" w14:textId="447D4F11" w:rsidR="00BF3163" w:rsidRPr="00BF5A01" w:rsidRDefault="00BF3163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POLO OR HENLEYS TALL</w:t>
      </w:r>
    </w:p>
    <w:p w14:paraId="28A5446D" w14:textId="4D7D04A5" w:rsidR="00BF3163" w:rsidRPr="00BF5A01" w:rsidRDefault="00BF3163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BF3163" w14:paraId="16A59859" w14:textId="77777777" w:rsidTr="00ED6F98">
        <w:tc>
          <w:tcPr>
            <w:tcW w:w="1077" w:type="dxa"/>
          </w:tcPr>
          <w:p w14:paraId="779B32AE" w14:textId="77777777" w:rsidR="00BF3163" w:rsidRDefault="00BF3163" w:rsidP="00BF3163"/>
        </w:tc>
        <w:tc>
          <w:tcPr>
            <w:tcW w:w="750" w:type="dxa"/>
          </w:tcPr>
          <w:p w14:paraId="17F42537" w14:textId="77777777" w:rsidR="00BF3163" w:rsidRDefault="00BF3163" w:rsidP="00BF3163">
            <w:r>
              <w:t>S-L</w:t>
            </w:r>
          </w:p>
        </w:tc>
        <w:tc>
          <w:tcPr>
            <w:tcW w:w="750" w:type="dxa"/>
          </w:tcPr>
          <w:p w14:paraId="0C4466F5" w14:textId="77777777" w:rsidR="00BF3163" w:rsidRDefault="00BF3163" w:rsidP="00BF3163">
            <w:r>
              <w:t>XLT</w:t>
            </w:r>
          </w:p>
        </w:tc>
        <w:tc>
          <w:tcPr>
            <w:tcW w:w="750" w:type="dxa"/>
          </w:tcPr>
          <w:p w14:paraId="372E6C6B" w14:textId="77777777" w:rsidR="00BF3163" w:rsidRDefault="00BF3163" w:rsidP="00BF3163">
            <w:r>
              <w:t>2XLT</w:t>
            </w:r>
          </w:p>
        </w:tc>
        <w:tc>
          <w:tcPr>
            <w:tcW w:w="750" w:type="dxa"/>
          </w:tcPr>
          <w:p w14:paraId="0B020D2E" w14:textId="77777777" w:rsidR="00BF3163" w:rsidRDefault="00BF3163" w:rsidP="00BF3163">
            <w:r>
              <w:t>3XLT</w:t>
            </w:r>
          </w:p>
        </w:tc>
        <w:tc>
          <w:tcPr>
            <w:tcW w:w="751" w:type="dxa"/>
          </w:tcPr>
          <w:p w14:paraId="68C05C0D" w14:textId="77777777" w:rsidR="00BF3163" w:rsidRDefault="00BF3163" w:rsidP="00BF3163">
            <w:r>
              <w:t>4XLT</w:t>
            </w:r>
          </w:p>
        </w:tc>
        <w:tc>
          <w:tcPr>
            <w:tcW w:w="751" w:type="dxa"/>
          </w:tcPr>
          <w:p w14:paraId="36983D5C" w14:textId="77777777" w:rsidR="00BF3163" w:rsidRDefault="00BF3163" w:rsidP="00BF3163">
            <w:r>
              <w:t>5XLT</w:t>
            </w:r>
          </w:p>
        </w:tc>
        <w:tc>
          <w:tcPr>
            <w:tcW w:w="751" w:type="dxa"/>
          </w:tcPr>
          <w:p w14:paraId="0976B5B6" w14:textId="77777777" w:rsidR="00BF3163" w:rsidRDefault="00BF3163" w:rsidP="00BF3163">
            <w:r>
              <w:t>6XLT</w:t>
            </w:r>
          </w:p>
        </w:tc>
        <w:tc>
          <w:tcPr>
            <w:tcW w:w="751" w:type="dxa"/>
          </w:tcPr>
          <w:p w14:paraId="2A25BEF1" w14:textId="77777777" w:rsidR="00BF3163" w:rsidRDefault="00BF3163" w:rsidP="00BF3163">
            <w:r>
              <w:t>7XLT</w:t>
            </w:r>
          </w:p>
        </w:tc>
        <w:tc>
          <w:tcPr>
            <w:tcW w:w="751" w:type="dxa"/>
          </w:tcPr>
          <w:p w14:paraId="051AE365" w14:textId="77777777" w:rsidR="00BF3163" w:rsidRDefault="00BF3163" w:rsidP="00BF3163">
            <w:r>
              <w:t>8XLT</w:t>
            </w:r>
          </w:p>
        </w:tc>
        <w:tc>
          <w:tcPr>
            <w:tcW w:w="751" w:type="dxa"/>
          </w:tcPr>
          <w:p w14:paraId="739243E0" w14:textId="77777777" w:rsidR="00BF3163" w:rsidRDefault="00BF3163" w:rsidP="00BF3163">
            <w:r>
              <w:t>9XLT</w:t>
            </w:r>
          </w:p>
        </w:tc>
        <w:tc>
          <w:tcPr>
            <w:tcW w:w="767" w:type="dxa"/>
          </w:tcPr>
          <w:p w14:paraId="4D42CC54" w14:textId="77777777" w:rsidR="00BF3163" w:rsidRDefault="00BF3163" w:rsidP="00BF3163">
            <w:r>
              <w:t>10XLT</w:t>
            </w:r>
          </w:p>
        </w:tc>
      </w:tr>
      <w:tr w:rsidR="00ED6F98" w14:paraId="3F92D5FF" w14:textId="77777777" w:rsidTr="00ED6F98">
        <w:tc>
          <w:tcPr>
            <w:tcW w:w="1077" w:type="dxa"/>
          </w:tcPr>
          <w:p w14:paraId="69D23C09" w14:textId="77777777" w:rsidR="00ED6F98" w:rsidRDefault="00ED6F98" w:rsidP="00ED6F98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41561DD4" w14:textId="47E3FC3C" w:rsidR="00ED6F98" w:rsidRDefault="00ED6F98" w:rsidP="00ED6F98">
            <w:r>
              <w:t>14.50</w:t>
            </w:r>
          </w:p>
        </w:tc>
        <w:tc>
          <w:tcPr>
            <w:tcW w:w="750" w:type="dxa"/>
          </w:tcPr>
          <w:p w14:paraId="1FC331D3" w14:textId="770B35E2" w:rsidR="00ED6F98" w:rsidRDefault="00ED6F98" w:rsidP="00ED6F98">
            <w:r>
              <w:t>15.50</w:t>
            </w:r>
          </w:p>
        </w:tc>
        <w:tc>
          <w:tcPr>
            <w:tcW w:w="750" w:type="dxa"/>
          </w:tcPr>
          <w:p w14:paraId="1E5B1D08" w14:textId="38EF85DC" w:rsidR="00ED6F98" w:rsidRDefault="00ED6F98" w:rsidP="00ED6F98">
            <w:r>
              <w:t>16.75</w:t>
            </w:r>
          </w:p>
        </w:tc>
        <w:tc>
          <w:tcPr>
            <w:tcW w:w="750" w:type="dxa"/>
          </w:tcPr>
          <w:p w14:paraId="28758A48" w14:textId="0B0450CD" w:rsidR="00ED6F98" w:rsidRDefault="00ED6F98" w:rsidP="00ED6F98">
            <w:r>
              <w:t>17.75</w:t>
            </w:r>
          </w:p>
        </w:tc>
        <w:tc>
          <w:tcPr>
            <w:tcW w:w="751" w:type="dxa"/>
          </w:tcPr>
          <w:p w14:paraId="4046C5D9" w14:textId="72687E25" w:rsidR="00ED6F98" w:rsidRDefault="00ED6F98" w:rsidP="00ED6F98">
            <w:r>
              <w:t>18.75</w:t>
            </w:r>
          </w:p>
        </w:tc>
        <w:tc>
          <w:tcPr>
            <w:tcW w:w="751" w:type="dxa"/>
          </w:tcPr>
          <w:p w14:paraId="7620D990" w14:textId="28DD836C" w:rsidR="00ED6F98" w:rsidRDefault="00ED6F98" w:rsidP="00ED6F98">
            <w:r>
              <w:t>19.75</w:t>
            </w:r>
          </w:p>
        </w:tc>
        <w:tc>
          <w:tcPr>
            <w:tcW w:w="751" w:type="dxa"/>
          </w:tcPr>
          <w:p w14:paraId="6547714E" w14:textId="1DF708B6" w:rsidR="00ED6F98" w:rsidRDefault="00ED6F98" w:rsidP="00ED6F98">
            <w:r>
              <w:t>22.75</w:t>
            </w:r>
          </w:p>
        </w:tc>
        <w:tc>
          <w:tcPr>
            <w:tcW w:w="751" w:type="dxa"/>
          </w:tcPr>
          <w:p w14:paraId="00D2B141" w14:textId="479634BA" w:rsidR="00ED6F98" w:rsidRDefault="00ED6F98" w:rsidP="00ED6F98">
            <w:r>
              <w:t>24.75</w:t>
            </w:r>
          </w:p>
        </w:tc>
        <w:tc>
          <w:tcPr>
            <w:tcW w:w="751" w:type="dxa"/>
          </w:tcPr>
          <w:p w14:paraId="2DE6BE04" w14:textId="69D03564" w:rsidR="00ED6F98" w:rsidRDefault="00ED6F98" w:rsidP="00ED6F98">
            <w:r>
              <w:t>27.75</w:t>
            </w:r>
          </w:p>
        </w:tc>
        <w:tc>
          <w:tcPr>
            <w:tcW w:w="751" w:type="dxa"/>
          </w:tcPr>
          <w:p w14:paraId="08146A29" w14:textId="7131C8E1" w:rsidR="00ED6F98" w:rsidRDefault="00ED6F98" w:rsidP="00ED6F98">
            <w:r>
              <w:t>31.75</w:t>
            </w:r>
          </w:p>
        </w:tc>
        <w:tc>
          <w:tcPr>
            <w:tcW w:w="767" w:type="dxa"/>
          </w:tcPr>
          <w:p w14:paraId="1239698C" w14:textId="40E98B21" w:rsidR="00ED6F98" w:rsidRDefault="00ED6F98" w:rsidP="00ED6F98">
            <w:r>
              <w:t>36.75</w:t>
            </w:r>
          </w:p>
        </w:tc>
      </w:tr>
      <w:tr w:rsidR="00ED6F98" w14:paraId="616C40E4" w14:textId="77777777" w:rsidTr="00ED6F98">
        <w:tc>
          <w:tcPr>
            <w:tcW w:w="1077" w:type="dxa"/>
            <w:shd w:val="clear" w:color="auto" w:fill="D9D9D9" w:themeFill="background1" w:themeFillShade="D9"/>
          </w:tcPr>
          <w:p w14:paraId="7F286752" w14:textId="77777777" w:rsidR="00ED6F98" w:rsidRDefault="00ED6F98" w:rsidP="00ED6F98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C10A87A" w14:textId="2B94A645" w:rsidR="00ED6F98" w:rsidRDefault="00ED6F98" w:rsidP="00ED6F98">
            <w:r>
              <w:t>15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61C3B8B" w14:textId="2FCA6C74" w:rsidR="00ED6F98" w:rsidRDefault="00ED6F98" w:rsidP="00ED6F98">
            <w:r>
              <w:t>16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4251A8F" w14:textId="796A8598" w:rsidR="00ED6F98" w:rsidRDefault="00ED6F98" w:rsidP="00ED6F98">
            <w:r>
              <w:t>18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E78E2B3" w14:textId="773F4E1F" w:rsidR="00ED6F98" w:rsidRDefault="00ED6F98" w:rsidP="00ED6F98">
            <w:r>
              <w:t>19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E9DC585" w14:textId="1E19385D" w:rsidR="00ED6F98" w:rsidRDefault="00ED6F98" w:rsidP="00ED6F98">
            <w:r>
              <w:t>20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5AF46A6" w14:textId="70462912" w:rsidR="00ED6F98" w:rsidRDefault="00ED6F98" w:rsidP="00ED6F98">
            <w:r>
              <w:t>21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0362526" w14:textId="4B0F2EF3" w:rsidR="00ED6F98" w:rsidRDefault="00ED6F98" w:rsidP="00ED6F98">
            <w:r>
              <w:t>24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83BEA48" w14:textId="4368B1A1" w:rsidR="00ED6F98" w:rsidRDefault="00ED6F98" w:rsidP="00ED6F98">
            <w:r>
              <w:t>26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D97D74D" w14:textId="3B0898C0" w:rsidR="00ED6F98" w:rsidRDefault="00ED6F98" w:rsidP="00ED6F98">
            <w:r>
              <w:t>29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52B644A" w14:textId="3E91C786" w:rsidR="00ED6F98" w:rsidRDefault="00ED6F98" w:rsidP="00ED6F98">
            <w:r>
              <w:t>33.0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5CB33104" w14:textId="106170CC" w:rsidR="00ED6F98" w:rsidRDefault="00ED6F98" w:rsidP="00ED6F98">
            <w:r>
              <w:t>38.00</w:t>
            </w:r>
          </w:p>
        </w:tc>
      </w:tr>
      <w:tr w:rsidR="00ED6F98" w14:paraId="1F2F95EC" w14:textId="77777777" w:rsidTr="00ED6F98">
        <w:tc>
          <w:tcPr>
            <w:tcW w:w="1077" w:type="dxa"/>
          </w:tcPr>
          <w:p w14:paraId="11024DE3" w14:textId="77777777" w:rsidR="00ED6F98" w:rsidRDefault="00ED6F98" w:rsidP="00ED6F98">
            <w:r>
              <w:t>SAFETY</w:t>
            </w:r>
          </w:p>
        </w:tc>
        <w:tc>
          <w:tcPr>
            <w:tcW w:w="750" w:type="dxa"/>
          </w:tcPr>
          <w:p w14:paraId="2072B5E3" w14:textId="42C8C779" w:rsidR="00ED6F98" w:rsidRDefault="00ED6F98" w:rsidP="00ED6F98">
            <w:r>
              <w:t>16.00</w:t>
            </w:r>
          </w:p>
        </w:tc>
        <w:tc>
          <w:tcPr>
            <w:tcW w:w="750" w:type="dxa"/>
          </w:tcPr>
          <w:p w14:paraId="6BB896AF" w14:textId="33BF0074" w:rsidR="00ED6F98" w:rsidRDefault="00ED6F98" w:rsidP="00ED6F98">
            <w:r>
              <w:t>17.00</w:t>
            </w:r>
          </w:p>
        </w:tc>
        <w:tc>
          <w:tcPr>
            <w:tcW w:w="750" w:type="dxa"/>
          </w:tcPr>
          <w:p w14:paraId="2379B3E2" w14:textId="1390F8C2" w:rsidR="00ED6F98" w:rsidRDefault="00ED6F98" w:rsidP="00ED6F98">
            <w:r>
              <w:t>18.25</w:t>
            </w:r>
          </w:p>
        </w:tc>
        <w:tc>
          <w:tcPr>
            <w:tcW w:w="750" w:type="dxa"/>
          </w:tcPr>
          <w:p w14:paraId="0EF6A5C5" w14:textId="1A6F5554" w:rsidR="00ED6F98" w:rsidRDefault="00ED6F98" w:rsidP="00ED6F98">
            <w:r>
              <w:t>19.25</w:t>
            </w:r>
          </w:p>
        </w:tc>
        <w:tc>
          <w:tcPr>
            <w:tcW w:w="751" w:type="dxa"/>
          </w:tcPr>
          <w:p w14:paraId="274220AE" w14:textId="169073D7" w:rsidR="00ED6F98" w:rsidRDefault="00ED6F98" w:rsidP="00ED6F98">
            <w:r>
              <w:t>20.25</w:t>
            </w:r>
          </w:p>
        </w:tc>
        <w:tc>
          <w:tcPr>
            <w:tcW w:w="751" w:type="dxa"/>
          </w:tcPr>
          <w:p w14:paraId="2EEC69D6" w14:textId="4ED00DFD" w:rsidR="00ED6F98" w:rsidRDefault="00ED6F98" w:rsidP="00ED6F98">
            <w:r>
              <w:t>21.25</w:t>
            </w:r>
          </w:p>
        </w:tc>
        <w:tc>
          <w:tcPr>
            <w:tcW w:w="751" w:type="dxa"/>
          </w:tcPr>
          <w:p w14:paraId="3EA4FA2E" w14:textId="3648835A" w:rsidR="00ED6F98" w:rsidRDefault="00ED6F98" w:rsidP="00ED6F98">
            <w:r>
              <w:t>24.25</w:t>
            </w:r>
          </w:p>
        </w:tc>
        <w:tc>
          <w:tcPr>
            <w:tcW w:w="751" w:type="dxa"/>
          </w:tcPr>
          <w:p w14:paraId="5A1E7C78" w14:textId="3D5C5DA3" w:rsidR="00ED6F98" w:rsidRDefault="00ED6F98" w:rsidP="00ED6F98">
            <w:r>
              <w:t>26.25</w:t>
            </w:r>
          </w:p>
        </w:tc>
        <w:tc>
          <w:tcPr>
            <w:tcW w:w="751" w:type="dxa"/>
          </w:tcPr>
          <w:p w14:paraId="5E99E58D" w14:textId="408E438D" w:rsidR="00ED6F98" w:rsidRDefault="00ED6F98" w:rsidP="00ED6F98">
            <w:r>
              <w:t>29.25</w:t>
            </w:r>
          </w:p>
        </w:tc>
        <w:tc>
          <w:tcPr>
            <w:tcW w:w="751" w:type="dxa"/>
          </w:tcPr>
          <w:p w14:paraId="510849E2" w14:textId="37822E16" w:rsidR="00ED6F98" w:rsidRDefault="00ED6F98" w:rsidP="00ED6F98">
            <w:r>
              <w:t>33.25</w:t>
            </w:r>
          </w:p>
        </w:tc>
        <w:tc>
          <w:tcPr>
            <w:tcW w:w="767" w:type="dxa"/>
          </w:tcPr>
          <w:p w14:paraId="46074003" w14:textId="57FC5454" w:rsidR="00ED6F98" w:rsidRDefault="00ED6F98" w:rsidP="00ED6F98">
            <w:r>
              <w:t>38.25</w:t>
            </w:r>
          </w:p>
        </w:tc>
      </w:tr>
    </w:tbl>
    <w:p w14:paraId="55FC986C" w14:textId="77777777" w:rsidR="00BF3163" w:rsidRDefault="00BF3163"/>
    <w:p w14:paraId="1DB341A4" w14:textId="7F97489C" w:rsidR="00BF3163" w:rsidRPr="00BF5A01" w:rsidRDefault="00BF3163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BF3163" w14:paraId="54ACE7D3" w14:textId="77777777" w:rsidTr="00ED6F98">
        <w:tc>
          <w:tcPr>
            <w:tcW w:w="1077" w:type="dxa"/>
          </w:tcPr>
          <w:p w14:paraId="742484A7" w14:textId="77777777" w:rsidR="00BF3163" w:rsidRDefault="00BF3163" w:rsidP="00BF3163"/>
        </w:tc>
        <w:tc>
          <w:tcPr>
            <w:tcW w:w="750" w:type="dxa"/>
          </w:tcPr>
          <w:p w14:paraId="3801F327" w14:textId="77777777" w:rsidR="00BF3163" w:rsidRDefault="00BF3163" w:rsidP="00BF3163">
            <w:r>
              <w:t>S-L</w:t>
            </w:r>
          </w:p>
        </w:tc>
        <w:tc>
          <w:tcPr>
            <w:tcW w:w="750" w:type="dxa"/>
          </w:tcPr>
          <w:p w14:paraId="3DD9FC01" w14:textId="77777777" w:rsidR="00BF3163" w:rsidRDefault="00BF3163" w:rsidP="00BF3163">
            <w:r>
              <w:t>XLT</w:t>
            </w:r>
          </w:p>
        </w:tc>
        <w:tc>
          <w:tcPr>
            <w:tcW w:w="750" w:type="dxa"/>
          </w:tcPr>
          <w:p w14:paraId="6EA58E39" w14:textId="77777777" w:rsidR="00BF3163" w:rsidRDefault="00BF3163" w:rsidP="00BF3163">
            <w:r>
              <w:t>2XLT</w:t>
            </w:r>
          </w:p>
        </w:tc>
        <w:tc>
          <w:tcPr>
            <w:tcW w:w="750" w:type="dxa"/>
          </w:tcPr>
          <w:p w14:paraId="604E1512" w14:textId="77777777" w:rsidR="00BF3163" w:rsidRDefault="00BF3163" w:rsidP="00BF3163">
            <w:r>
              <w:t>3XLT</w:t>
            </w:r>
          </w:p>
        </w:tc>
        <w:tc>
          <w:tcPr>
            <w:tcW w:w="751" w:type="dxa"/>
          </w:tcPr>
          <w:p w14:paraId="2E8B30D4" w14:textId="77777777" w:rsidR="00BF3163" w:rsidRDefault="00BF3163" w:rsidP="00BF3163">
            <w:r>
              <w:t>4XLT</w:t>
            </w:r>
          </w:p>
        </w:tc>
        <w:tc>
          <w:tcPr>
            <w:tcW w:w="751" w:type="dxa"/>
          </w:tcPr>
          <w:p w14:paraId="2CDCEDF6" w14:textId="77777777" w:rsidR="00BF3163" w:rsidRDefault="00BF3163" w:rsidP="00BF3163">
            <w:r>
              <w:t>5XLT</w:t>
            </w:r>
          </w:p>
        </w:tc>
        <w:tc>
          <w:tcPr>
            <w:tcW w:w="751" w:type="dxa"/>
          </w:tcPr>
          <w:p w14:paraId="32A1D201" w14:textId="77777777" w:rsidR="00BF3163" w:rsidRDefault="00BF3163" w:rsidP="00BF3163">
            <w:r>
              <w:t>6XLT</w:t>
            </w:r>
          </w:p>
        </w:tc>
        <w:tc>
          <w:tcPr>
            <w:tcW w:w="751" w:type="dxa"/>
          </w:tcPr>
          <w:p w14:paraId="05024FD3" w14:textId="77777777" w:rsidR="00BF3163" w:rsidRDefault="00BF3163" w:rsidP="00BF3163">
            <w:r>
              <w:t>7XLT</w:t>
            </w:r>
          </w:p>
        </w:tc>
        <w:tc>
          <w:tcPr>
            <w:tcW w:w="751" w:type="dxa"/>
          </w:tcPr>
          <w:p w14:paraId="44BD14DD" w14:textId="77777777" w:rsidR="00BF3163" w:rsidRDefault="00BF3163" w:rsidP="00BF3163">
            <w:r>
              <w:t>8XLT</w:t>
            </w:r>
          </w:p>
        </w:tc>
        <w:tc>
          <w:tcPr>
            <w:tcW w:w="751" w:type="dxa"/>
          </w:tcPr>
          <w:p w14:paraId="24D63981" w14:textId="77777777" w:rsidR="00BF3163" w:rsidRDefault="00BF3163" w:rsidP="00BF3163">
            <w:r>
              <w:t>9XLT</w:t>
            </w:r>
          </w:p>
        </w:tc>
        <w:tc>
          <w:tcPr>
            <w:tcW w:w="767" w:type="dxa"/>
          </w:tcPr>
          <w:p w14:paraId="4968CDD3" w14:textId="77777777" w:rsidR="00BF3163" w:rsidRDefault="00BF3163" w:rsidP="00BF3163">
            <w:r>
              <w:t>10XLT</w:t>
            </w:r>
          </w:p>
        </w:tc>
      </w:tr>
      <w:tr w:rsidR="00ED6F98" w14:paraId="6415ADCC" w14:textId="77777777" w:rsidTr="00ED6F98">
        <w:tc>
          <w:tcPr>
            <w:tcW w:w="1077" w:type="dxa"/>
          </w:tcPr>
          <w:p w14:paraId="08467122" w14:textId="77777777" w:rsidR="00ED6F98" w:rsidRDefault="00ED6F98" w:rsidP="00ED6F98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116ED2E9" w14:textId="2B98AB79" w:rsidR="00ED6F98" w:rsidRDefault="00ED6F98" w:rsidP="00ED6F98">
            <w:r>
              <w:t>15.75</w:t>
            </w:r>
          </w:p>
        </w:tc>
        <w:tc>
          <w:tcPr>
            <w:tcW w:w="750" w:type="dxa"/>
          </w:tcPr>
          <w:p w14:paraId="639DF8E7" w14:textId="0FAA47E4" w:rsidR="00ED6F98" w:rsidRDefault="00ED6F98" w:rsidP="00ED6F98">
            <w:r>
              <w:t>16.75</w:t>
            </w:r>
          </w:p>
        </w:tc>
        <w:tc>
          <w:tcPr>
            <w:tcW w:w="750" w:type="dxa"/>
          </w:tcPr>
          <w:p w14:paraId="3E62A1F7" w14:textId="6B49F15A" w:rsidR="00ED6F98" w:rsidRDefault="00ED6F98" w:rsidP="00ED6F98">
            <w:r>
              <w:t>18.00</w:t>
            </w:r>
          </w:p>
        </w:tc>
        <w:tc>
          <w:tcPr>
            <w:tcW w:w="750" w:type="dxa"/>
          </w:tcPr>
          <w:p w14:paraId="68EC57B8" w14:textId="02CA69FB" w:rsidR="00ED6F98" w:rsidRDefault="00ED6F98" w:rsidP="00ED6F98">
            <w:r>
              <w:t>19.00</w:t>
            </w:r>
          </w:p>
        </w:tc>
        <w:tc>
          <w:tcPr>
            <w:tcW w:w="751" w:type="dxa"/>
          </w:tcPr>
          <w:p w14:paraId="4DEE29A0" w14:textId="6CA77B97" w:rsidR="00ED6F98" w:rsidRDefault="00ED6F98" w:rsidP="00ED6F98">
            <w:r>
              <w:t>20.00</w:t>
            </w:r>
          </w:p>
        </w:tc>
        <w:tc>
          <w:tcPr>
            <w:tcW w:w="751" w:type="dxa"/>
          </w:tcPr>
          <w:p w14:paraId="44BFBBA9" w14:textId="7A8E68B2" w:rsidR="00ED6F98" w:rsidRDefault="00ED6F98" w:rsidP="00ED6F98">
            <w:r>
              <w:t>21.00</w:t>
            </w:r>
          </w:p>
        </w:tc>
        <w:tc>
          <w:tcPr>
            <w:tcW w:w="751" w:type="dxa"/>
          </w:tcPr>
          <w:p w14:paraId="0A8F28C0" w14:textId="4D47A1F8" w:rsidR="00ED6F98" w:rsidRDefault="00ED6F98" w:rsidP="00ED6F98">
            <w:r>
              <w:t>24.00</w:t>
            </w:r>
          </w:p>
        </w:tc>
        <w:tc>
          <w:tcPr>
            <w:tcW w:w="751" w:type="dxa"/>
          </w:tcPr>
          <w:p w14:paraId="311B05DF" w14:textId="17247FC8" w:rsidR="00ED6F98" w:rsidRDefault="00ED6F98" w:rsidP="00ED6F98">
            <w:r>
              <w:t>26.00</w:t>
            </w:r>
          </w:p>
        </w:tc>
        <w:tc>
          <w:tcPr>
            <w:tcW w:w="751" w:type="dxa"/>
          </w:tcPr>
          <w:p w14:paraId="74BD17B9" w14:textId="31BB0C87" w:rsidR="00ED6F98" w:rsidRDefault="00ED6F98" w:rsidP="00ED6F98">
            <w:r>
              <w:t>29.00</w:t>
            </w:r>
          </w:p>
        </w:tc>
        <w:tc>
          <w:tcPr>
            <w:tcW w:w="751" w:type="dxa"/>
          </w:tcPr>
          <w:p w14:paraId="1543FAA3" w14:textId="7534332B" w:rsidR="00ED6F98" w:rsidRDefault="00ED6F98" w:rsidP="00ED6F98">
            <w:r>
              <w:t>33.00</w:t>
            </w:r>
          </w:p>
        </w:tc>
        <w:tc>
          <w:tcPr>
            <w:tcW w:w="767" w:type="dxa"/>
          </w:tcPr>
          <w:p w14:paraId="6BF2FE61" w14:textId="713B01AC" w:rsidR="00ED6F98" w:rsidRDefault="00ED6F98" w:rsidP="00ED6F98">
            <w:r>
              <w:t>38.00</w:t>
            </w:r>
          </w:p>
        </w:tc>
      </w:tr>
      <w:tr w:rsidR="00BF3163" w14:paraId="25BA8F52" w14:textId="77777777" w:rsidTr="00ED6F98">
        <w:tc>
          <w:tcPr>
            <w:tcW w:w="1077" w:type="dxa"/>
            <w:shd w:val="clear" w:color="auto" w:fill="D9D9D9" w:themeFill="background1" w:themeFillShade="D9"/>
          </w:tcPr>
          <w:p w14:paraId="2EB94DF1" w14:textId="77777777" w:rsidR="00BF3163" w:rsidRDefault="00BF3163" w:rsidP="00BF3163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15EFE06F" w14:textId="3DE2683D" w:rsidR="00BF3163" w:rsidRDefault="00ED6F98" w:rsidP="00BF3163">
            <w:r>
              <w:t>17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E81B98C" w14:textId="1666BFCF" w:rsidR="00BF3163" w:rsidRDefault="00ED6F98" w:rsidP="00BF3163">
            <w:r>
              <w:t>18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1B804AE" w14:textId="2A4C0B07" w:rsidR="00BF3163" w:rsidRDefault="00ED6F98" w:rsidP="00BF3163">
            <w:r>
              <w:t>19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B98525D" w14:textId="3CDB91CD" w:rsidR="00BF3163" w:rsidRDefault="00ED6F98" w:rsidP="00BF3163">
            <w:r>
              <w:t>20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D9C9ABE" w14:textId="46A75EE2" w:rsidR="00BF3163" w:rsidRDefault="00ED6F98" w:rsidP="00BF3163">
            <w:r>
              <w:t>21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BE94682" w14:textId="3886CB96" w:rsidR="00BF3163" w:rsidRDefault="00ED6F98" w:rsidP="00BF3163">
            <w:r>
              <w:t>22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F42E11C" w14:textId="31FDF4DA" w:rsidR="00BF3163" w:rsidRDefault="00ED6F98" w:rsidP="00BF3163">
            <w:r>
              <w:t>25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3C2E0FC" w14:textId="402D18E4" w:rsidR="00BF3163" w:rsidRDefault="00ED6F98" w:rsidP="00BF3163">
            <w:r>
              <w:t>27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63E2075" w14:textId="78321135" w:rsidR="00BF3163" w:rsidRDefault="00ED6F98" w:rsidP="00BF3163">
            <w:r>
              <w:t>30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86FD42F" w14:textId="51C7DC64" w:rsidR="00BF3163" w:rsidRDefault="00ED6F98" w:rsidP="00BF3163">
            <w:r>
              <w:t>34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52C0B4F" w14:textId="3B2FAA48" w:rsidR="00BF3163" w:rsidRDefault="00ED6F98" w:rsidP="00BF3163">
            <w:r>
              <w:t>39.25</w:t>
            </w:r>
          </w:p>
        </w:tc>
      </w:tr>
      <w:tr w:rsidR="00BF3163" w14:paraId="26643F58" w14:textId="77777777" w:rsidTr="00ED6F98">
        <w:tc>
          <w:tcPr>
            <w:tcW w:w="1077" w:type="dxa"/>
          </w:tcPr>
          <w:p w14:paraId="01190A6B" w14:textId="77777777" w:rsidR="00BF3163" w:rsidRDefault="00BF3163" w:rsidP="00BF3163">
            <w:r>
              <w:t>SAFETY</w:t>
            </w:r>
          </w:p>
        </w:tc>
        <w:tc>
          <w:tcPr>
            <w:tcW w:w="750" w:type="dxa"/>
          </w:tcPr>
          <w:p w14:paraId="38B1653E" w14:textId="651BE2D2" w:rsidR="00BF3163" w:rsidRDefault="00ED6F98" w:rsidP="00BF3163">
            <w:r>
              <w:t>17.25</w:t>
            </w:r>
          </w:p>
        </w:tc>
        <w:tc>
          <w:tcPr>
            <w:tcW w:w="750" w:type="dxa"/>
          </w:tcPr>
          <w:p w14:paraId="0885C21C" w14:textId="386B3AF9" w:rsidR="00BF3163" w:rsidRDefault="00ED6F98" w:rsidP="00BF3163">
            <w:r>
              <w:t>18.25</w:t>
            </w:r>
          </w:p>
        </w:tc>
        <w:tc>
          <w:tcPr>
            <w:tcW w:w="750" w:type="dxa"/>
          </w:tcPr>
          <w:p w14:paraId="0E746F29" w14:textId="5E073AD3" w:rsidR="00BF3163" w:rsidRDefault="00ED6F98" w:rsidP="00BF3163">
            <w:r>
              <w:t>19.50</w:t>
            </w:r>
          </w:p>
        </w:tc>
        <w:tc>
          <w:tcPr>
            <w:tcW w:w="750" w:type="dxa"/>
          </w:tcPr>
          <w:p w14:paraId="23D93A35" w14:textId="37145C6B" w:rsidR="00BF3163" w:rsidRDefault="00ED6F98" w:rsidP="00BF3163">
            <w:r>
              <w:t>20.50</w:t>
            </w:r>
          </w:p>
        </w:tc>
        <w:tc>
          <w:tcPr>
            <w:tcW w:w="751" w:type="dxa"/>
          </w:tcPr>
          <w:p w14:paraId="5F9AD393" w14:textId="0D6B4711" w:rsidR="00BF3163" w:rsidRDefault="00ED6F98" w:rsidP="00BF3163">
            <w:r>
              <w:t>21.50</w:t>
            </w:r>
          </w:p>
        </w:tc>
        <w:tc>
          <w:tcPr>
            <w:tcW w:w="751" w:type="dxa"/>
          </w:tcPr>
          <w:p w14:paraId="51B3A3D0" w14:textId="2ED781CC" w:rsidR="00BF3163" w:rsidRDefault="00ED6F98" w:rsidP="00BF3163">
            <w:r>
              <w:t>22.50</w:t>
            </w:r>
          </w:p>
        </w:tc>
        <w:tc>
          <w:tcPr>
            <w:tcW w:w="751" w:type="dxa"/>
          </w:tcPr>
          <w:p w14:paraId="73A0549A" w14:textId="2CB2880D" w:rsidR="00BF3163" w:rsidRDefault="00ED6F98" w:rsidP="00BF3163">
            <w:r>
              <w:t>25.50</w:t>
            </w:r>
          </w:p>
        </w:tc>
        <w:tc>
          <w:tcPr>
            <w:tcW w:w="751" w:type="dxa"/>
          </w:tcPr>
          <w:p w14:paraId="68DA8351" w14:textId="0FA44890" w:rsidR="00BF3163" w:rsidRDefault="00ED6F98" w:rsidP="00BF3163">
            <w:r>
              <w:t>27.50</w:t>
            </w:r>
          </w:p>
        </w:tc>
        <w:tc>
          <w:tcPr>
            <w:tcW w:w="751" w:type="dxa"/>
          </w:tcPr>
          <w:p w14:paraId="21EC9F82" w14:textId="2C20143C" w:rsidR="00BF3163" w:rsidRDefault="00ED6F98" w:rsidP="00BF3163">
            <w:r>
              <w:t>30.50</w:t>
            </w:r>
          </w:p>
        </w:tc>
        <w:tc>
          <w:tcPr>
            <w:tcW w:w="751" w:type="dxa"/>
          </w:tcPr>
          <w:p w14:paraId="0DAFF2FB" w14:textId="50519FED" w:rsidR="00BF3163" w:rsidRDefault="00ED6F98" w:rsidP="00BF3163">
            <w:r>
              <w:t>34.50</w:t>
            </w:r>
          </w:p>
        </w:tc>
        <w:tc>
          <w:tcPr>
            <w:tcW w:w="767" w:type="dxa"/>
          </w:tcPr>
          <w:p w14:paraId="320935DD" w14:textId="52192FC3" w:rsidR="00BF3163" w:rsidRDefault="00ED6F98" w:rsidP="00BF3163">
            <w:r>
              <w:t>39.50</w:t>
            </w:r>
          </w:p>
        </w:tc>
      </w:tr>
    </w:tbl>
    <w:p w14:paraId="2548A587" w14:textId="77777777" w:rsidR="00BF3163" w:rsidRDefault="00BF3163"/>
    <w:p w14:paraId="1D0D3E2A" w14:textId="6F02E8BB" w:rsidR="00BF3163" w:rsidRPr="00BF5A01" w:rsidRDefault="00BF3163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LONG SLEE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BF3163" w14:paraId="1898E712" w14:textId="77777777" w:rsidTr="002E08AA">
        <w:tc>
          <w:tcPr>
            <w:tcW w:w="1077" w:type="dxa"/>
          </w:tcPr>
          <w:p w14:paraId="1E69169A" w14:textId="77777777" w:rsidR="00BF3163" w:rsidRDefault="00BF3163" w:rsidP="00BF3163"/>
        </w:tc>
        <w:tc>
          <w:tcPr>
            <w:tcW w:w="750" w:type="dxa"/>
          </w:tcPr>
          <w:p w14:paraId="4094E6C4" w14:textId="77777777" w:rsidR="00BF3163" w:rsidRDefault="00BF3163" w:rsidP="00BF3163">
            <w:r>
              <w:t>S-L</w:t>
            </w:r>
          </w:p>
        </w:tc>
        <w:tc>
          <w:tcPr>
            <w:tcW w:w="750" w:type="dxa"/>
          </w:tcPr>
          <w:p w14:paraId="2B65B85C" w14:textId="77777777" w:rsidR="00BF3163" w:rsidRDefault="00BF3163" w:rsidP="00BF3163">
            <w:r>
              <w:t>XLT</w:t>
            </w:r>
          </w:p>
        </w:tc>
        <w:tc>
          <w:tcPr>
            <w:tcW w:w="750" w:type="dxa"/>
          </w:tcPr>
          <w:p w14:paraId="785E5C03" w14:textId="77777777" w:rsidR="00BF3163" w:rsidRDefault="00BF3163" w:rsidP="00BF3163">
            <w:r>
              <w:t>2XLT</w:t>
            </w:r>
          </w:p>
        </w:tc>
        <w:tc>
          <w:tcPr>
            <w:tcW w:w="750" w:type="dxa"/>
          </w:tcPr>
          <w:p w14:paraId="56FCE0F1" w14:textId="77777777" w:rsidR="00BF3163" w:rsidRDefault="00BF3163" w:rsidP="00BF3163">
            <w:r>
              <w:t>3XLT</w:t>
            </w:r>
          </w:p>
        </w:tc>
        <w:tc>
          <w:tcPr>
            <w:tcW w:w="751" w:type="dxa"/>
          </w:tcPr>
          <w:p w14:paraId="3E4E4F26" w14:textId="77777777" w:rsidR="00BF3163" w:rsidRDefault="00BF3163" w:rsidP="00BF3163">
            <w:r>
              <w:t>4XLT</w:t>
            </w:r>
          </w:p>
        </w:tc>
        <w:tc>
          <w:tcPr>
            <w:tcW w:w="751" w:type="dxa"/>
          </w:tcPr>
          <w:p w14:paraId="5D3F3739" w14:textId="77777777" w:rsidR="00BF3163" w:rsidRDefault="00BF3163" w:rsidP="00BF3163">
            <w:r>
              <w:t>5XLT</w:t>
            </w:r>
          </w:p>
        </w:tc>
        <w:tc>
          <w:tcPr>
            <w:tcW w:w="751" w:type="dxa"/>
          </w:tcPr>
          <w:p w14:paraId="5D367E6A" w14:textId="77777777" w:rsidR="00BF3163" w:rsidRDefault="00BF3163" w:rsidP="00BF3163">
            <w:r>
              <w:t>6XLT</w:t>
            </w:r>
          </w:p>
        </w:tc>
        <w:tc>
          <w:tcPr>
            <w:tcW w:w="751" w:type="dxa"/>
          </w:tcPr>
          <w:p w14:paraId="0E9C9A41" w14:textId="77777777" w:rsidR="00BF3163" w:rsidRDefault="00BF3163" w:rsidP="00BF3163">
            <w:r>
              <w:t>7XLT</w:t>
            </w:r>
          </w:p>
        </w:tc>
        <w:tc>
          <w:tcPr>
            <w:tcW w:w="751" w:type="dxa"/>
          </w:tcPr>
          <w:p w14:paraId="28D658C0" w14:textId="77777777" w:rsidR="00BF3163" w:rsidRDefault="00BF3163" w:rsidP="00BF3163">
            <w:r>
              <w:t>8XLT</w:t>
            </w:r>
          </w:p>
        </w:tc>
        <w:tc>
          <w:tcPr>
            <w:tcW w:w="751" w:type="dxa"/>
          </w:tcPr>
          <w:p w14:paraId="42178CE0" w14:textId="77777777" w:rsidR="00BF3163" w:rsidRDefault="00BF3163" w:rsidP="00BF3163">
            <w:r>
              <w:t>9XLT</w:t>
            </w:r>
          </w:p>
        </w:tc>
        <w:tc>
          <w:tcPr>
            <w:tcW w:w="767" w:type="dxa"/>
          </w:tcPr>
          <w:p w14:paraId="1C844006" w14:textId="77777777" w:rsidR="00BF3163" w:rsidRDefault="00BF3163" w:rsidP="00BF3163">
            <w:r>
              <w:t>10XLT</w:t>
            </w:r>
          </w:p>
        </w:tc>
      </w:tr>
      <w:tr w:rsidR="002E08AA" w14:paraId="1C98B915" w14:textId="77777777" w:rsidTr="002E08AA">
        <w:tc>
          <w:tcPr>
            <w:tcW w:w="1077" w:type="dxa"/>
          </w:tcPr>
          <w:p w14:paraId="3CE55C8E" w14:textId="77777777" w:rsidR="002E08AA" w:rsidRDefault="002E08AA" w:rsidP="002E08A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461C8435" w14:textId="61B48002" w:rsidR="002E08AA" w:rsidRDefault="002E08AA" w:rsidP="002E08AA">
            <w:r>
              <w:t>18.50</w:t>
            </w:r>
          </w:p>
        </w:tc>
        <w:tc>
          <w:tcPr>
            <w:tcW w:w="750" w:type="dxa"/>
          </w:tcPr>
          <w:p w14:paraId="4F08D02D" w14:textId="60FE7E36" w:rsidR="002E08AA" w:rsidRDefault="002E08AA" w:rsidP="002E08AA">
            <w:r>
              <w:t>19.50</w:t>
            </w:r>
          </w:p>
        </w:tc>
        <w:tc>
          <w:tcPr>
            <w:tcW w:w="750" w:type="dxa"/>
          </w:tcPr>
          <w:p w14:paraId="20272FE8" w14:textId="1A8D72B9" w:rsidR="002E08AA" w:rsidRDefault="002E08AA" w:rsidP="002E08AA">
            <w:r>
              <w:t>20.75</w:t>
            </w:r>
          </w:p>
        </w:tc>
        <w:tc>
          <w:tcPr>
            <w:tcW w:w="750" w:type="dxa"/>
          </w:tcPr>
          <w:p w14:paraId="1A659DCB" w14:textId="4CC92CBD" w:rsidR="002E08AA" w:rsidRDefault="002E08AA" w:rsidP="002E08AA">
            <w:r>
              <w:t>21.75</w:t>
            </w:r>
          </w:p>
        </w:tc>
        <w:tc>
          <w:tcPr>
            <w:tcW w:w="751" w:type="dxa"/>
          </w:tcPr>
          <w:p w14:paraId="4763254D" w14:textId="3868AF8B" w:rsidR="002E08AA" w:rsidRDefault="002E08AA" w:rsidP="002E08AA">
            <w:r>
              <w:t>22.75</w:t>
            </w:r>
          </w:p>
        </w:tc>
        <w:tc>
          <w:tcPr>
            <w:tcW w:w="751" w:type="dxa"/>
          </w:tcPr>
          <w:p w14:paraId="419AC96C" w14:textId="1B322A8C" w:rsidR="002E08AA" w:rsidRDefault="002E08AA" w:rsidP="002E08AA">
            <w:r>
              <w:t>23.75</w:t>
            </w:r>
          </w:p>
        </w:tc>
        <w:tc>
          <w:tcPr>
            <w:tcW w:w="751" w:type="dxa"/>
          </w:tcPr>
          <w:p w14:paraId="6A2E14E4" w14:textId="2EC88DD7" w:rsidR="002E08AA" w:rsidRDefault="002E08AA" w:rsidP="002E08AA">
            <w:r>
              <w:t>26.75</w:t>
            </w:r>
          </w:p>
        </w:tc>
        <w:tc>
          <w:tcPr>
            <w:tcW w:w="751" w:type="dxa"/>
          </w:tcPr>
          <w:p w14:paraId="04E454CF" w14:textId="26365F29" w:rsidR="002E08AA" w:rsidRDefault="002E08AA" w:rsidP="002E08AA">
            <w:r>
              <w:t>28.75</w:t>
            </w:r>
          </w:p>
        </w:tc>
        <w:tc>
          <w:tcPr>
            <w:tcW w:w="751" w:type="dxa"/>
          </w:tcPr>
          <w:p w14:paraId="469644D8" w14:textId="47C7E448" w:rsidR="002E08AA" w:rsidRDefault="002E08AA" w:rsidP="002E08AA">
            <w:r>
              <w:t>31.75</w:t>
            </w:r>
          </w:p>
        </w:tc>
        <w:tc>
          <w:tcPr>
            <w:tcW w:w="751" w:type="dxa"/>
          </w:tcPr>
          <w:p w14:paraId="0DDBDC6D" w14:textId="7EA915AB" w:rsidR="002E08AA" w:rsidRDefault="002E08AA" w:rsidP="002E08AA">
            <w:r>
              <w:t>35.75</w:t>
            </w:r>
          </w:p>
        </w:tc>
        <w:tc>
          <w:tcPr>
            <w:tcW w:w="767" w:type="dxa"/>
          </w:tcPr>
          <w:p w14:paraId="46A3FFCA" w14:textId="27884EDD" w:rsidR="002E08AA" w:rsidRDefault="002E08AA" w:rsidP="002E08AA">
            <w:r>
              <w:t>40.75</w:t>
            </w:r>
          </w:p>
        </w:tc>
      </w:tr>
      <w:tr w:rsidR="002E08AA" w14:paraId="6FC11B6F" w14:textId="77777777" w:rsidTr="002E08AA">
        <w:tc>
          <w:tcPr>
            <w:tcW w:w="1077" w:type="dxa"/>
            <w:shd w:val="clear" w:color="auto" w:fill="D9D9D9" w:themeFill="background1" w:themeFillShade="D9"/>
          </w:tcPr>
          <w:p w14:paraId="2A012629" w14:textId="77777777" w:rsidR="002E08AA" w:rsidRDefault="002E08AA" w:rsidP="002E08AA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921A9F8" w14:textId="2A529D42" w:rsidR="002E08AA" w:rsidRDefault="002E08AA" w:rsidP="002E08AA">
            <w:r>
              <w:t>19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B8255F9" w14:textId="2A01A29D" w:rsidR="002E08AA" w:rsidRDefault="002E08AA" w:rsidP="002E08AA">
            <w:r>
              <w:t>20.7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2292B38" w14:textId="69CFA8D5" w:rsidR="002E08AA" w:rsidRDefault="002E08AA" w:rsidP="002E08AA">
            <w:r>
              <w:t>22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06BBD44" w14:textId="5D1972F3" w:rsidR="002E08AA" w:rsidRDefault="002E08AA" w:rsidP="002E08AA">
            <w:r>
              <w:t>23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0489CD7" w14:textId="4018F9B2" w:rsidR="002E08AA" w:rsidRDefault="002E08AA" w:rsidP="002E08AA">
            <w:r>
              <w:t>24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CB5CB5A" w14:textId="5F29C88B" w:rsidR="002E08AA" w:rsidRDefault="002E08AA" w:rsidP="002E08AA">
            <w:r>
              <w:t>25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5470DF8" w14:textId="431ADF50" w:rsidR="002E08AA" w:rsidRDefault="002E08AA" w:rsidP="002E08AA">
            <w:r>
              <w:t>28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1EFA781" w14:textId="0B701C30" w:rsidR="002E08AA" w:rsidRDefault="002E08AA" w:rsidP="002E08AA">
            <w:r>
              <w:t>30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1F9D37C" w14:textId="08FF322B" w:rsidR="002E08AA" w:rsidRDefault="002E08AA" w:rsidP="002E08AA">
            <w:r>
              <w:t>33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8330ACB" w14:textId="0C41A0FC" w:rsidR="002E08AA" w:rsidRDefault="002E08AA" w:rsidP="002E08AA">
            <w:r>
              <w:t>37.0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59320A47" w14:textId="6E3A8143" w:rsidR="002E08AA" w:rsidRDefault="002E08AA" w:rsidP="002E08AA">
            <w:r>
              <w:t>42.00</w:t>
            </w:r>
          </w:p>
        </w:tc>
      </w:tr>
      <w:tr w:rsidR="002E08AA" w14:paraId="10867A84" w14:textId="77777777" w:rsidTr="002E08AA">
        <w:tc>
          <w:tcPr>
            <w:tcW w:w="1077" w:type="dxa"/>
          </w:tcPr>
          <w:p w14:paraId="5E4662C4" w14:textId="77777777" w:rsidR="002E08AA" w:rsidRDefault="002E08AA" w:rsidP="002E08AA">
            <w:r>
              <w:t>SAFETY</w:t>
            </w:r>
          </w:p>
        </w:tc>
        <w:tc>
          <w:tcPr>
            <w:tcW w:w="750" w:type="dxa"/>
          </w:tcPr>
          <w:p w14:paraId="4D47D357" w14:textId="56967A5E" w:rsidR="002E08AA" w:rsidRDefault="002E08AA" w:rsidP="002E08AA">
            <w:r>
              <w:t>20.00</w:t>
            </w:r>
          </w:p>
        </w:tc>
        <w:tc>
          <w:tcPr>
            <w:tcW w:w="750" w:type="dxa"/>
          </w:tcPr>
          <w:p w14:paraId="57839E26" w14:textId="0F9322BB" w:rsidR="002E08AA" w:rsidRDefault="002E08AA" w:rsidP="002E08AA">
            <w:r>
              <w:t>21.00</w:t>
            </w:r>
          </w:p>
        </w:tc>
        <w:tc>
          <w:tcPr>
            <w:tcW w:w="750" w:type="dxa"/>
          </w:tcPr>
          <w:p w14:paraId="6F570712" w14:textId="3C091FCF" w:rsidR="002E08AA" w:rsidRDefault="002E08AA" w:rsidP="002E08AA">
            <w:r>
              <w:t>22.25</w:t>
            </w:r>
          </w:p>
        </w:tc>
        <w:tc>
          <w:tcPr>
            <w:tcW w:w="750" w:type="dxa"/>
          </w:tcPr>
          <w:p w14:paraId="78B7339F" w14:textId="7DD4036A" w:rsidR="002E08AA" w:rsidRDefault="002E08AA" w:rsidP="002E08AA">
            <w:r>
              <w:t>23.25</w:t>
            </w:r>
          </w:p>
        </w:tc>
        <w:tc>
          <w:tcPr>
            <w:tcW w:w="751" w:type="dxa"/>
          </w:tcPr>
          <w:p w14:paraId="27446528" w14:textId="49A0D250" w:rsidR="002E08AA" w:rsidRDefault="002E08AA" w:rsidP="002E08AA">
            <w:r>
              <w:t>24.25</w:t>
            </w:r>
          </w:p>
        </w:tc>
        <w:tc>
          <w:tcPr>
            <w:tcW w:w="751" w:type="dxa"/>
          </w:tcPr>
          <w:p w14:paraId="05E975E5" w14:textId="5D8F9556" w:rsidR="002E08AA" w:rsidRDefault="002E08AA" w:rsidP="002E08AA">
            <w:r>
              <w:t>25.25</w:t>
            </w:r>
          </w:p>
        </w:tc>
        <w:tc>
          <w:tcPr>
            <w:tcW w:w="751" w:type="dxa"/>
          </w:tcPr>
          <w:p w14:paraId="685C74CE" w14:textId="683FF145" w:rsidR="002E08AA" w:rsidRDefault="002E08AA" w:rsidP="002E08AA">
            <w:r>
              <w:t>28.25</w:t>
            </w:r>
          </w:p>
        </w:tc>
        <w:tc>
          <w:tcPr>
            <w:tcW w:w="751" w:type="dxa"/>
          </w:tcPr>
          <w:p w14:paraId="3DF9FFE4" w14:textId="479A1CDE" w:rsidR="002E08AA" w:rsidRDefault="002E08AA" w:rsidP="002E08AA">
            <w:r>
              <w:t>30.25</w:t>
            </w:r>
          </w:p>
        </w:tc>
        <w:tc>
          <w:tcPr>
            <w:tcW w:w="751" w:type="dxa"/>
          </w:tcPr>
          <w:p w14:paraId="3ADAADBD" w14:textId="3690289E" w:rsidR="002E08AA" w:rsidRDefault="002E08AA" w:rsidP="002E08AA">
            <w:r>
              <w:t>33.25</w:t>
            </w:r>
          </w:p>
        </w:tc>
        <w:tc>
          <w:tcPr>
            <w:tcW w:w="751" w:type="dxa"/>
          </w:tcPr>
          <w:p w14:paraId="7247F251" w14:textId="7DE9022D" w:rsidR="002E08AA" w:rsidRDefault="002E08AA" w:rsidP="002E08AA">
            <w:r>
              <w:t>37.25</w:t>
            </w:r>
          </w:p>
        </w:tc>
        <w:tc>
          <w:tcPr>
            <w:tcW w:w="767" w:type="dxa"/>
          </w:tcPr>
          <w:p w14:paraId="4D27F247" w14:textId="402DC820" w:rsidR="002E08AA" w:rsidRDefault="002E08AA" w:rsidP="002E08AA">
            <w:r>
              <w:t>42.25</w:t>
            </w:r>
          </w:p>
        </w:tc>
      </w:tr>
    </w:tbl>
    <w:p w14:paraId="78665BEC" w14:textId="77777777" w:rsidR="00BF3163" w:rsidRDefault="00BF3163"/>
    <w:p w14:paraId="478CF539" w14:textId="1216E2F0" w:rsidR="00BF3163" w:rsidRPr="00BF5A01" w:rsidRDefault="00BF3163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LONG SLEEVE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BF3163" w14:paraId="35C635BA" w14:textId="77777777" w:rsidTr="002E08AA">
        <w:tc>
          <w:tcPr>
            <w:tcW w:w="1077" w:type="dxa"/>
          </w:tcPr>
          <w:p w14:paraId="6B68C4DC" w14:textId="77777777" w:rsidR="00BF3163" w:rsidRDefault="00BF3163" w:rsidP="00BF3163"/>
        </w:tc>
        <w:tc>
          <w:tcPr>
            <w:tcW w:w="750" w:type="dxa"/>
          </w:tcPr>
          <w:p w14:paraId="2D5518F2" w14:textId="77777777" w:rsidR="00BF3163" w:rsidRDefault="00BF3163" w:rsidP="00BF3163">
            <w:r>
              <w:t>S-L</w:t>
            </w:r>
          </w:p>
        </w:tc>
        <w:tc>
          <w:tcPr>
            <w:tcW w:w="750" w:type="dxa"/>
          </w:tcPr>
          <w:p w14:paraId="34AABA7B" w14:textId="77777777" w:rsidR="00BF3163" w:rsidRDefault="00BF3163" w:rsidP="00BF3163">
            <w:r>
              <w:t>XLT</w:t>
            </w:r>
          </w:p>
        </w:tc>
        <w:tc>
          <w:tcPr>
            <w:tcW w:w="750" w:type="dxa"/>
          </w:tcPr>
          <w:p w14:paraId="14C0CDDD" w14:textId="77777777" w:rsidR="00BF3163" w:rsidRDefault="00BF3163" w:rsidP="00BF3163">
            <w:r>
              <w:t>2XLT</w:t>
            </w:r>
          </w:p>
        </w:tc>
        <w:tc>
          <w:tcPr>
            <w:tcW w:w="750" w:type="dxa"/>
          </w:tcPr>
          <w:p w14:paraId="43A64E35" w14:textId="77777777" w:rsidR="00BF3163" w:rsidRDefault="00BF3163" w:rsidP="00BF3163">
            <w:r>
              <w:t>3XLT</w:t>
            </w:r>
          </w:p>
        </w:tc>
        <w:tc>
          <w:tcPr>
            <w:tcW w:w="751" w:type="dxa"/>
          </w:tcPr>
          <w:p w14:paraId="5E132690" w14:textId="77777777" w:rsidR="00BF3163" w:rsidRDefault="00BF3163" w:rsidP="00BF3163">
            <w:r>
              <w:t>4XLT</w:t>
            </w:r>
          </w:p>
        </w:tc>
        <w:tc>
          <w:tcPr>
            <w:tcW w:w="751" w:type="dxa"/>
          </w:tcPr>
          <w:p w14:paraId="1FBB3DF4" w14:textId="77777777" w:rsidR="00BF3163" w:rsidRDefault="00BF3163" w:rsidP="00BF3163">
            <w:r>
              <w:t>5XLT</w:t>
            </w:r>
          </w:p>
        </w:tc>
        <w:tc>
          <w:tcPr>
            <w:tcW w:w="751" w:type="dxa"/>
          </w:tcPr>
          <w:p w14:paraId="6D4472BC" w14:textId="77777777" w:rsidR="00BF3163" w:rsidRDefault="00BF3163" w:rsidP="00BF3163">
            <w:r>
              <w:t>6XLT</w:t>
            </w:r>
          </w:p>
        </w:tc>
        <w:tc>
          <w:tcPr>
            <w:tcW w:w="751" w:type="dxa"/>
          </w:tcPr>
          <w:p w14:paraId="75F27FDE" w14:textId="77777777" w:rsidR="00BF3163" w:rsidRDefault="00BF3163" w:rsidP="00BF3163">
            <w:r>
              <w:t>7XLT</w:t>
            </w:r>
          </w:p>
        </w:tc>
        <w:tc>
          <w:tcPr>
            <w:tcW w:w="751" w:type="dxa"/>
          </w:tcPr>
          <w:p w14:paraId="7320654D" w14:textId="77777777" w:rsidR="00BF3163" w:rsidRDefault="00BF3163" w:rsidP="00BF3163">
            <w:r>
              <w:t>8XLT</w:t>
            </w:r>
          </w:p>
        </w:tc>
        <w:tc>
          <w:tcPr>
            <w:tcW w:w="751" w:type="dxa"/>
          </w:tcPr>
          <w:p w14:paraId="3CDB2C57" w14:textId="77777777" w:rsidR="00BF3163" w:rsidRDefault="00BF3163" w:rsidP="00BF3163">
            <w:r>
              <w:t>9XLT</w:t>
            </w:r>
          </w:p>
        </w:tc>
        <w:tc>
          <w:tcPr>
            <w:tcW w:w="767" w:type="dxa"/>
          </w:tcPr>
          <w:p w14:paraId="3F40D8B4" w14:textId="77777777" w:rsidR="00BF3163" w:rsidRDefault="00BF3163" w:rsidP="00BF3163">
            <w:r>
              <w:t>10XLT</w:t>
            </w:r>
          </w:p>
        </w:tc>
      </w:tr>
      <w:tr w:rsidR="002E08AA" w14:paraId="7B237F00" w14:textId="77777777" w:rsidTr="002E08AA">
        <w:tc>
          <w:tcPr>
            <w:tcW w:w="1077" w:type="dxa"/>
          </w:tcPr>
          <w:p w14:paraId="1007ED3A" w14:textId="77777777" w:rsidR="002E08AA" w:rsidRDefault="002E08AA" w:rsidP="002E08AA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1B247695" w14:textId="616DF287" w:rsidR="002E08AA" w:rsidRDefault="002E08AA" w:rsidP="002E08AA">
            <w:r>
              <w:t>19.75</w:t>
            </w:r>
          </w:p>
        </w:tc>
        <w:tc>
          <w:tcPr>
            <w:tcW w:w="750" w:type="dxa"/>
          </w:tcPr>
          <w:p w14:paraId="60E5E18F" w14:textId="1AABD8CF" w:rsidR="002E08AA" w:rsidRDefault="002E08AA" w:rsidP="002E08AA">
            <w:r>
              <w:t>20.75</w:t>
            </w:r>
          </w:p>
        </w:tc>
        <w:tc>
          <w:tcPr>
            <w:tcW w:w="750" w:type="dxa"/>
          </w:tcPr>
          <w:p w14:paraId="6E0B03F6" w14:textId="6E4FF36E" w:rsidR="002E08AA" w:rsidRDefault="002E08AA" w:rsidP="002E08AA">
            <w:r>
              <w:t>22.00</w:t>
            </w:r>
          </w:p>
        </w:tc>
        <w:tc>
          <w:tcPr>
            <w:tcW w:w="750" w:type="dxa"/>
          </w:tcPr>
          <w:p w14:paraId="37A3EC7A" w14:textId="45C56F59" w:rsidR="002E08AA" w:rsidRDefault="002E08AA" w:rsidP="002E08AA">
            <w:r>
              <w:t>23.00</w:t>
            </w:r>
          </w:p>
        </w:tc>
        <w:tc>
          <w:tcPr>
            <w:tcW w:w="751" w:type="dxa"/>
          </w:tcPr>
          <w:p w14:paraId="26B3E4C1" w14:textId="346B8C9D" w:rsidR="002E08AA" w:rsidRDefault="002E08AA" w:rsidP="002E08AA">
            <w:r>
              <w:t>24.00</w:t>
            </w:r>
          </w:p>
        </w:tc>
        <w:tc>
          <w:tcPr>
            <w:tcW w:w="751" w:type="dxa"/>
          </w:tcPr>
          <w:p w14:paraId="5E5B912F" w14:textId="5CA3BAE3" w:rsidR="002E08AA" w:rsidRDefault="002E08AA" w:rsidP="002E08AA">
            <w:r>
              <w:t>25.00</w:t>
            </w:r>
          </w:p>
        </w:tc>
        <w:tc>
          <w:tcPr>
            <w:tcW w:w="751" w:type="dxa"/>
          </w:tcPr>
          <w:p w14:paraId="79DDA671" w14:textId="5545373D" w:rsidR="002E08AA" w:rsidRDefault="002E08AA" w:rsidP="002E08AA">
            <w:r>
              <w:t>28.00</w:t>
            </w:r>
          </w:p>
        </w:tc>
        <w:tc>
          <w:tcPr>
            <w:tcW w:w="751" w:type="dxa"/>
          </w:tcPr>
          <w:p w14:paraId="47472C3F" w14:textId="4A443719" w:rsidR="002E08AA" w:rsidRDefault="002E08AA" w:rsidP="002E08AA">
            <w:r>
              <w:t>30.00</w:t>
            </w:r>
          </w:p>
        </w:tc>
        <w:tc>
          <w:tcPr>
            <w:tcW w:w="751" w:type="dxa"/>
          </w:tcPr>
          <w:p w14:paraId="107935A5" w14:textId="19D24EDA" w:rsidR="002E08AA" w:rsidRDefault="002E08AA" w:rsidP="002E08AA">
            <w:r>
              <w:t>33.00</w:t>
            </w:r>
          </w:p>
        </w:tc>
        <w:tc>
          <w:tcPr>
            <w:tcW w:w="751" w:type="dxa"/>
          </w:tcPr>
          <w:p w14:paraId="150BBCBB" w14:textId="73F748E2" w:rsidR="002E08AA" w:rsidRDefault="002E08AA" w:rsidP="002E08AA">
            <w:r>
              <w:t>37.00</w:t>
            </w:r>
          </w:p>
        </w:tc>
        <w:tc>
          <w:tcPr>
            <w:tcW w:w="767" w:type="dxa"/>
          </w:tcPr>
          <w:p w14:paraId="7E5417D7" w14:textId="4548D152" w:rsidR="002E08AA" w:rsidRDefault="002E08AA" w:rsidP="002E08AA">
            <w:r>
              <w:t>42.00</w:t>
            </w:r>
          </w:p>
        </w:tc>
      </w:tr>
      <w:tr w:rsidR="00BF3163" w14:paraId="590CC91A" w14:textId="77777777" w:rsidTr="002E08AA">
        <w:tc>
          <w:tcPr>
            <w:tcW w:w="1077" w:type="dxa"/>
            <w:shd w:val="clear" w:color="auto" w:fill="D9D9D9" w:themeFill="background1" w:themeFillShade="D9"/>
          </w:tcPr>
          <w:p w14:paraId="1BCC126C" w14:textId="77777777" w:rsidR="00BF3163" w:rsidRDefault="00BF3163" w:rsidP="00BF3163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EEB709A" w14:textId="66A972B6" w:rsidR="00BF3163" w:rsidRDefault="002E08AA" w:rsidP="00BF3163">
            <w:r>
              <w:t>21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94BCD11" w14:textId="0AD6F566" w:rsidR="00BF3163" w:rsidRDefault="002E08AA" w:rsidP="00BF3163">
            <w:r>
              <w:t>22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C06C83C" w14:textId="0CE19DB4" w:rsidR="00BF3163" w:rsidRDefault="002E08AA" w:rsidP="00BF3163">
            <w:r>
              <w:t>23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B3C9572" w14:textId="29EA8A08" w:rsidR="00BF3163" w:rsidRDefault="002E08AA" w:rsidP="00BF3163">
            <w:r>
              <w:t>24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E3DDC41" w14:textId="2662CB84" w:rsidR="00BF3163" w:rsidRDefault="002E08AA" w:rsidP="00BF3163">
            <w:r>
              <w:t>25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637790A" w14:textId="41BD9A3F" w:rsidR="00BF3163" w:rsidRDefault="002E08AA" w:rsidP="00BF3163">
            <w:r>
              <w:t>26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92B3CC9" w14:textId="76311CD1" w:rsidR="00BF3163" w:rsidRDefault="002E08AA" w:rsidP="00BF3163">
            <w:r>
              <w:t>29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AC7E827" w14:textId="7BE0BC4C" w:rsidR="00BF3163" w:rsidRDefault="002E08AA" w:rsidP="00BF3163">
            <w:r>
              <w:t>31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221E0AF" w14:textId="3BF2F6FC" w:rsidR="00BF3163" w:rsidRDefault="002E08AA" w:rsidP="00BF3163">
            <w:r>
              <w:t>34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8B55C1D" w14:textId="2A71BDAA" w:rsidR="00BF3163" w:rsidRDefault="002E08AA" w:rsidP="00BF3163">
            <w:r>
              <w:t>38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309B8367" w14:textId="59BC730E" w:rsidR="00BF3163" w:rsidRDefault="002E08AA" w:rsidP="00BF3163">
            <w:r>
              <w:t>43.25</w:t>
            </w:r>
          </w:p>
        </w:tc>
      </w:tr>
      <w:tr w:rsidR="00BF3163" w14:paraId="499128CA" w14:textId="77777777" w:rsidTr="002E08AA">
        <w:tc>
          <w:tcPr>
            <w:tcW w:w="1077" w:type="dxa"/>
          </w:tcPr>
          <w:p w14:paraId="5A8BDD9C" w14:textId="77777777" w:rsidR="00BF3163" w:rsidRDefault="00BF3163" w:rsidP="00BF3163">
            <w:r>
              <w:t>SAFETY</w:t>
            </w:r>
          </w:p>
        </w:tc>
        <w:tc>
          <w:tcPr>
            <w:tcW w:w="750" w:type="dxa"/>
          </w:tcPr>
          <w:p w14:paraId="42C18A7B" w14:textId="6DBF2758" w:rsidR="00BF3163" w:rsidRDefault="002E08AA" w:rsidP="00BF3163">
            <w:r>
              <w:t>21.25</w:t>
            </w:r>
          </w:p>
        </w:tc>
        <w:tc>
          <w:tcPr>
            <w:tcW w:w="750" w:type="dxa"/>
          </w:tcPr>
          <w:p w14:paraId="15EA5E3D" w14:textId="598279A6" w:rsidR="00BF3163" w:rsidRDefault="002E08AA" w:rsidP="00BF3163">
            <w:r>
              <w:t>22.25</w:t>
            </w:r>
          </w:p>
        </w:tc>
        <w:tc>
          <w:tcPr>
            <w:tcW w:w="750" w:type="dxa"/>
          </w:tcPr>
          <w:p w14:paraId="5B2DFD8F" w14:textId="5DF88EF1" w:rsidR="00BF3163" w:rsidRDefault="002E08AA" w:rsidP="00BF3163">
            <w:r>
              <w:t>23.50</w:t>
            </w:r>
          </w:p>
        </w:tc>
        <w:tc>
          <w:tcPr>
            <w:tcW w:w="750" w:type="dxa"/>
          </w:tcPr>
          <w:p w14:paraId="0E654805" w14:textId="3F829EBA" w:rsidR="00BF3163" w:rsidRDefault="002E08AA" w:rsidP="00BF3163">
            <w:r>
              <w:t>24.50</w:t>
            </w:r>
          </w:p>
        </w:tc>
        <w:tc>
          <w:tcPr>
            <w:tcW w:w="751" w:type="dxa"/>
          </w:tcPr>
          <w:p w14:paraId="5E889EF6" w14:textId="5F06D636" w:rsidR="00BF3163" w:rsidRDefault="002E08AA" w:rsidP="00BF3163">
            <w:r>
              <w:t>25.50</w:t>
            </w:r>
          </w:p>
        </w:tc>
        <w:tc>
          <w:tcPr>
            <w:tcW w:w="751" w:type="dxa"/>
          </w:tcPr>
          <w:p w14:paraId="3A473795" w14:textId="2495ECB0" w:rsidR="00BF3163" w:rsidRDefault="002E08AA" w:rsidP="00BF3163">
            <w:r>
              <w:t>26.50</w:t>
            </w:r>
          </w:p>
        </w:tc>
        <w:tc>
          <w:tcPr>
            <w:tcW w:w="751" w:type="dxa"/>
          </w:tcPr>
          <w:p w14:paraId="592C1E67" w14:textId="40461731" w:rsidR="00BF3163" w:rsidRDefault="002E08AA" w:rsidP="00BF3163">
            <w:r>
              <w:t>29.50</w:t>
            </w:r>
          </w:p>
        </w:tc>
        <w:tc>
          <w:tcPr>
            <w:tcW w:w="751" w:type="dxa"/>
          </w:tcPr>
          <w:p w14:paraId="0C973601" w14:textId="04A40CF0" w:rsidR="00BF3163" w:rsidRDefault="002E08AA" w:rsidP="00BF3163">
            <w:r>
              <w:t>31.50</w:t>
            </w:r>
          </w:p>
        </w:tc>
        <w:tc>
          <w:tcPr>
            <w:tcW w:w="751" w:type="dxa"/>
          </w:tcPr>
          <w:p w14:paraId="1FFF7D03" w14:textId="335E7BD2" w:rsidR="00BF3163" w:rsidRDefault="002E08AA" w:rsidP="00BF3163">
            <w:r>
              <w:t>34.50</w:t>
            </w:r>
          </w:p>
        </w:tc>
        <w:tc>
          <w:tcPr>
            <w:tcW w:w="751" w:type="dxa"/>
          </w:tcPr>
          <w:p w14:paraId="276B9BDB" w14:textId="633AD44A" w:rsidR="00BF3163" w:rsidRDefault="002E08AA" w:rsidP="00BF3163">
            <w:r>
              <w:t>38.50</w:t>
            </w:r>
          </w:p>
        </w:tc>
        <w:tc>
          <w:tcPr>
            <w:tcW w:w="767" w:type="dxa"/>
          </w:tcPr>
          <w:p w14:paraId="6646EA23" w14:textId="6563774A" w:rsidR="00BF3163" w:rsidRDefault="002E08AA" w:rsidP="00BF3163">
            <w:r>
              <w:t>43.50</w:t>
            </w:r>
          </w:p>
        </w:tc>
      </w:tr>
    </w:tbl>
    <w:p w14:paraId="130CC185" w14:textId="1F260E92" w:rsidR="00BF3163" w:rsidRDefault="00BF3163"/>
    <w:p w14:paraId="124ADD47" w14:textId="77777777" w:rsidR="00B8531E" w:rsidRDefault="00B8531E"/>
    <w:p w14:paraId="6D7233FD" w14:textId="77777777" w:rsidR="00B8531E" w:rsidRDefault="00B8531E"/>
    <w:p w14:paraId="52C90375" w14:textId="77777777" w:rsidR="00B8531E" w:rsidRDefault="00B8531E"/>
    <w:p w14:paraId="1BA017CF" w14:textId="77777777" w:rsidR="00B8531E" w:rsidRDefault="00B8531E"/>
    <w:p w14:paraId="63FE9151" w14:textId="77777777" w:rsidR="00B8531E" w:rsidRDefault="00B8531E"/>
    <w:p w14:paraId="4D9FAD9D" w14:textId="77777777" w:rsidR="00B8531E" w:rsidRDefault="00B8531E"/>
    <w:p w14:paraId="08D629B3" w14:textId="4CC0B695" w:rsidR="00BF5A01" w:rsidRDefault="001A0C2B" w:rsidP="001A0C2B">
      <w:pPr>
        <w:jc w:val="center"/>
      </w:pPr>
      <w:r>
        <w:t>6</w:t>
      </w:r>
    </w:p>
    <w:p w14:paraId="1209C844" w14:textId="298C5CF0" w:rsidR="00B24D7B" w:rsidRPr="00BF5A01" w:rsidRDefault="00B24D7B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BASEBALL</w:t>
      </w:r>
    </w:p>
    <w:p w14:paraId="4F8B4E92" w14:textId="2268DCC6" w:rsidR="00B24D7B" w:rsidRPr="00BF5A01" w:rsidRDefault="00B24D7B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B8531E" w14:paraId="440DB70F" w14:textId="77777777" w:rsidTr="00D633E5">
        <w:tc>
          <w:tcPr>
            <w:tcW w:w="779" w:type="dxa"/>
          </w:tcPr>
          <w:p w14:paraId="5B4C6D8C" w14:textId="77777777" w:rsidR="00B24D7B" w:rsidRDefault="00B24D7B" w:rsidP="00D633E5"/>
        </w:tc>
        <w:tc>
          <w:tcPr>
            <w:tcW w:w="779" w:type="dxa"/>
          </w:tcPr>
          <w:p w14:paraId="1E13896D" w14:textId="77777777" w:rsidR="00B24D7B" w:rsidRDefault="00B24D7B" w:rsidP="00D633E5">
            <w:r>
              <w:t>S-L</w:t>
            </w:r>
          </w:p>
        </w:tc>
        <w:tc>
          <w:tcPr>
            <w:tcW w:w="779" w:type="dxa"/>
          </w:tcPr>
          <w:p w14:paraId="6E8BCDD9" w14:textId="09BE3F89" w:rsidR="00B24D7B" w:rsidRDefault="00B24D7B" w:rsidP="00D633E5">
            <w:r>
              <w:t>XL</w:t>
            </w:r>
          </w:p>
        </w:tc>
        <w:tc>
          <w:tcPr>
            <w:tcW w:w="779" w:type="dxa"/>
          </w:tcPr>
          <w:p w14:paraId="0464E0F7" w14:textId="7EA54163" w:rsidR="00B24D7B" w:rsidRDefault="00B24D7B" w:rsidP="00D633E5">
            <w:r>
              <w:t>2X</w:t>
            </w:r>
          </w:p>
        </w:tc>
        <w:tc>
          <w:tcPr>
            <w:tcW w:w="779" w:type="dxa"/>
          </w:tcPr>
          <w:p w14:paraId="2D172332" w14:textId="0377E3FA" w:rsidR="00B24D7B" w:rsidRDefault="00B24D7B" w:rsidP="00D633E5">
            <w:r>
              <w:t>3X</w:t>
            </w:r>
          </w:p>
        </w:tc>
        <w:tc>
          <w:tcPr>
            <w:tcW w:w="779" w:type="dxa"/>
          </w:tcPr>
          <w:p w14:paraId="6BAE093B" w14:textId="3D8AE650" w:rsidR="00B24D7B" w:rsidRDefault="00B24D7B" w:rsidP="00D633E5">
            <w:r>
              <w:t>4X</w:t>
            </w:r>
          </w:p>
        </w:tc>
        <w:tc>
          <w:tcPr>
            <w:tcW w:w="779" w:type="dxa"/>
          </w:tcPr>
          <w:p w14:paraId="0EA514FF" w14:textId="1BD2B836" w:rsidR="00B24D7B" w:rsidRDefault="00B24D7B" w:rsidP="00D633E5">
            <w:r>
              <w:t>5X</w:t>
            </w:r>
          </w:p>
        </w:tc>
        <w:tc>
          <w:tcPr>
            <w:tcW w:w="779" w:type="dxa"/>
          </w:tcPr>
          <w:p w14:paraId="6E233826" w14:textId="3D1E3DF5" w:rsidR="00B24D7B" w:rsidRDefault="00B24D7B" w:rsidP="00D633E5">
            <w:r>
              <w:t>6X</w:t>
            </w:r>
          </w:p>
        </w:tc>
        <w:tc>
          <w:tcPr>
            <w:tcW w:w="779" w:type="dxa"/>
          </w:tcPr>
          <w:p w14:paraId="582E0EE0" w14:textId="27C602A1" w:rsidR="00B24D7B" w:rsidRDefault="00B24D7B" w:rsidP="00D633E5">
            <w:r>
              <w:t>7X</w:t>
            </w:r>
          </w:p>
        </w:tc>
        <w:tc>
          <w:tcPr>
            <w:tcW w:w="779" w:type="dxa"/>
          </w:tcPr>
          <w:p w14:paraId="79FD97FD" w14:textId="59992E96" w:rsidR="00B24D7B" w:rsidRDefault="00B24D7B" w:rsidP="00D633E5">
            <w:r>
              <w:t>8X</w:t>
            </w:r>
          </w:p>
        </w:tc>
        <w:tc>
          <w:tcPr>
            <w:tcW w:w="780" w:type="dxa"/>
          </w:tcPr>
          <w:p w14:paraId="10BCC557" w14:textId="7ADE0B4D" w:rsidR="00B24D7B" w:rsidRDefault="00B24D7B" w:rsidP="00D633E5">
            <w:r>
              <w:t>9X</w:t>
            </w:r>
          </w:p>
        </w:tc>
        <w:tc>
          <w:tcPr>
            <w:tcW w:w="780" w:type="dxa"/>
          </w:tcPr>
          <w:p w14:paraId="34EB5AF8" w14:textId="333A11BC" w:rsidR="00B24D7B" w:rsidRDefault="00B24D7B" w:rsidP="00D633E5">
            <w:r>
              <w:t>10X</w:t>
            </w:r>
          </w:p>
        </w:tc>
      </w:tr>
      <w:tr w:rsidR="00B8531E" w14:paraId="00744E36" w14:textId="77777777" w:rsidTr="00D633E5">
        <w:tc>
          <w:tcPr>
            <w:tcW w:w="779" w:type="dxa"/>
          </w:tcPr>
          <w:p w14:paraId="5D34818E" w14:textId="77777777" w:rsidR="00B24D7B" w:rsidRDefault="00B24D7B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425B0CE3" w14:textId="5E3849CA" w:rsidR="00B24D7B" w:rsidRDefault="00B8531E" w:rsidP="00D633E5">
            <w:r>
              <w:t>8.</w:t>
            </w:r>
            <w:r w:rsidR="00F51039">
              <w:t>50</w:t>
            </w:r>
          </w:p>
        </w:tc>
        <w:tc>
          <w:tcPr>
            <w:tcW w:w="779" w:type="dxa"/>
          </w:tcPr>
          <w:p w14:paraId="3A0A344F" w14:textId="73B8B9EC" w:rsidR="00B24D7B" w:rsidRDefault="00F51039" w:rsidP="00D633E5">
            <w:r>
              <w:t>9.50</w:t>
            </w:r>
          </w:p>
        </w:tc>
        <w:tc>
          <w:tcPr>
            <w:tcW w:w="779" w:type="dxa"/>
          </w:tcPr>
          <w:p w14:paraId="34859E5B" w14:textId="49CD3B47" w:rsidR="00B24D7B" w:rsidRDefault="00F51039" w:rsidP="00D633E5">
            <w:r>
              <w:t>10.75</w:t>
            </w:r>
          </w:p>
        </w:tc>
        <w:tc>
          <w:tcPr>
            <w:tcW w:w="779" w:type="dxa"/>
          </w:tcPr>
          <w:p w14:paraId="0518D2DE" w14:textId="727E020F" w:rsidR="00B24D7B" w:rsidRDefault="00F51039" w:rsidP="00D633E5">
            <w:r>
              <w:t>11.75</w:t>
            </w:r>
          </w:p>
        </w:tc>
        <w:tc>
          <w:tcPr>
            <w:tcW w:w="779" w:type="dxa"/>
          </w:tcPr>
          <w:p w14:paraId="245E3EE7" w14:textId="4BA80724" w:rsidR="00B24D7B" w:rsidRDefault="00F51039" w:rsidP="00D633E5">
            <w:r>
              <w:t>12.75</w:t>
            </w:r>
          </w:p>
        </w:tc>
        <w:tc>
          <w:tcPr>
            <w:tcW w:w="779" w:type="dxa"/>
          </w:tcPr>
          <w:p w14:paraId="4E9FFCDB" w14:textId="3DC593F2" w:rsidR="00B24D7B" w:rsidRDefault="00F51039" w:rsidP="00D633E5">
            <w:r>
              <w:t>13.75</w:t>
            </w:r>
          </w:p>
        </w:tc>
        <w:tc>
          <w:tcPr>
            <w:tcW w:w="779" w:type="dxa"/>
          </w:tcPr>
          <w:p w14:paraId="6AB44EB3" w14:textId="6574C0B8" w:rsidR="00B24D7B" w:rsidRDefault="00F51039" w:rsidP="00D633E5">
            <w:r>
              <w:t>16.25</w:t>
            </w:r>
          </w:p>
        </w:tc>
        <w:tc>
          <w:tcPr>
            <w:tcW w:w="779" w:type="dxa"/>
          </w:tcPr>
          <w:p w14:paraId="223C0D82" w14:textId="1A3A4ACF" w:rsidR="00B24D7B" w:rsidRDefault="00F51039" w:rsidP="00D633E5">
            <w:r>
              <w:t>18.75</w:t>
            </w:r>
          </w:p>
        </w:tc>
        <w:tc>
          <w:tcPr>
            <w:tcW w:w="779" w:type="dxa"/>
          </w:tcPr>
          <w:p w14:paraId="74DEFDF4" w14:textId="3641F22D" w:rsidR="00B24D7B" w:rsidRDefault="00F51039" w:rsidP="00D633E5">
            <w:r>
              <w:t>21.75</w:t>
            </w:r>
          </w:p>
        </w:tc>
        <w:tc>
          <w:tcPr>
            <w:tcW w:w="780" w:type="dxa"/>
          </w:tcPr>
          <w:p w14:paraId="29C16FA8" w14:textId="3C818203" w:rsidR="00B24D7B" w:rsidRDefault="00F51039" w:rsidP="00D633E5">
            <w:r>
              <w:t>25.75</w:t>
            </w:r>
          </w:p>
        </w:tc>
        <w:tc>
          <w:tcPr>
            <w:tcW w:w="780" w:type="dxa"/>
          </w:tcPr>
          <w:p w14:paraId="7CE536CD" w14:textId="61EAFE2F" w:rsidR="00B24D7B" w:rsidRDefault="00F51039" w:rsidP="00D633E5">
            <w:r>
              <w:t>30.75</w:t>
            </w:r>
          </w:p>
        </w:tc>
      </w:tr>
      <w:tr w:rsidR="00B8531E" w14:paraId="08928B00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08E92B49" w14:textId="77777777" w:rsidR="00B24D7B" w:rsidRDefault="00B24D7B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42E55CD" w14:textId="5A29DF73" w:rsidR="00B24D7B" w:rsidRDefault="00F51039" w:rsidP="00D633E5">
            <w:r>
              <w:t>9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9E8D5A" w14:textId="6A4F7F65" w:rsidR="00B24D7B" w:rsidRDefault="00F51039" w:rsidP="00D633E5">
            <w:r>
              <w:t>1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DA178E8" w14:textId="06CEE56B" w:rsidR="00B24D7B" w:rsidRDefault="00F51039" w:rsidP="00D633E5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6A8337F" w14:textId="745D0034" w:rsidR="00B24D7B" w:rsidRDefault="00F51039" w:rsidP="00D633E5">
            <w:r>
              <w:t>1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DCC7976" w14:textId="3DFF1496" w:rsidR="00B24D7B" w:rsidRDefault="00F51039" w:rsidP="00D633E5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85C740A" w14:textId="36EE8EC2" w:rsidR="00B24D7B" w:rsidRDefault="00F51039" w:rsidP="00D633E5">
            <w:r>
              <w:t>1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DDC8B1C" w14:textId="03B62B20" w:rsidR="00B24D7B" w:rsidRDefault="00F51039" w:rsidP="00D633E5">
            <w:r>
              <w:t>17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0D18517" w14:textId="0A6A6203" w:rsidR="00B24D7B" w:rsidRDefault="00F51039" w:rsidP="00D633E5">
            <w:r>
              <w:t>2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0EBADFB" w14:textId="1749E049" w:rsidR="00B24D7B" w:rsidRDefault="00F51039" w:rsidP="00D633E5">
            <w:r>
              <w:t>23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C7E3BDE" w14:textId="35C5C9C3" w:rsidR="00B24D7B" w:rsidRDefault="00F51039" w:rsidP="00D633E5">
            <w:r>
              <w:t>27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1CB8AA4" w14:textId="7E5DB7A0" w:rsidR="00B24D7B" w:rsidRDefault="00F51039" w:rsidP="00D633E5">
            <w:r>
              <w:t>32.00</w:t>
            </w:r>
          </w:p>
        </w:tc>
      </w:tr>
      <w:tr w:rsidR="00B8531E" w14:paraId="718801E9" w14:textId="77777777" w:rsidTr="00D633E5">
        <w:tc>
          <w:tcPr>
            <w:tcW w:w="779" w:type="dxa"/>
          </w:tcPr>
          <w:p w14:paraId="78EB352C" w14:textId="77777777" w:rsidR="00B24D7B" w:rsidRDefault="00B24D7B" w:rsidP="00D633E5">
            <w:r>
              <w:t>SAFETY</w:t>
            </w:r>
          </w:p>
        </w:tc>
        <w:tc>
          <w:tcPr>
            <w:tcW w:w="779" w:type="dxa"/>
          </w:tcPr>
          <w:p w14:paraId="7263BF55" w14:textId="742F1390" w:rsidR="00B24D7B" w:rsidRDefault="00F51039" w:rsidP="00D633E5">
            <w:r>
              <w:t>10.00</w:t>
            </w:r>
          </w:p>
        </w:tc>
        <w:tc>
          <w:tcPr>
            <w:tcW w:w="779" w:type="dxa"/>
          </w:tcPr>
          <w:p w14:paraId="77B024E0" w14:textId="02779BC7" w:rsidR="00B24D7B" w:rsidRDefault="00F51039" w:rsidP="00D633E5">
            <w:r>
              <w:t>11.00</w:t>
            </w:r>
          </w:p>
        </w:tc>
        <w:tc>
          <w:tcPr>
            <w:tcW w:w="779" w:type="dxa"/>
          </w:tcPr>
          <w:p w14:paraId="3B838F19" w14:textId="5FE7234D" w:rsidR="00B24D7B" w:rsidRDefault="00F51039" w:rsidP="00D633E5">
            <w:r>
              <w:t>12.25</w:t>
            </w:r>
          </w:p>
        </w:tc>
        <w:tc>
          <w:tcPr>
            <w:tcW w:w="779" w:type="dxa"/>
          </w:tcPr>
          <w:p w14:paraId="4115974F" w14:textId="3A1E526C" w:rsidR="00B24D7B" w:rsidRDefault="00F51039" w:rsidP="00D633E5">
            <w:r>
              <w:t>13.25</w:t>
            </w:r>
          </w:p>
        </w:tc>
        <w:tc>
          <w:tcPr>
            <w:tcW w:w="779" w:type="dxa"/>
          </w:tcPr>
          <w:p w14:paraId="745A9ABF" w14:textId="32C3B288" w:rsidR="00B24D7B" w:rsidRDefault="00F51039" w:rsidP="00D633E5">
            <w:r>
              <w:t>14.25</w:t>
            </w:r>
          </w:p>
        </w:tc>
        <w:tc>
          <w:tcPr>
            <w:tcW w:w="779" w:type="dxa"/>
          </w:tcPr>
          <w:p w14:paraId="52EF848D" w14:textId="0A42BD76" w:rsidR="00B24D7B" w:rsidRDefault="00F51039" w:rsidP="00D633E5">
            <w:r>
              <w:t>15.25</w:t>
            </w:r>
          </w:p>
        </w:tc>
        <w:tc>
          <w:tcPr>
            <w:tcW w:w="779" w:type="dxa"/>
          </w:tcPr>
          <w:p w14:paraId="49BCF61B" w14:textId="58497DA3" w:rsidR="00B24D7B" w:rsidRDefault="00F51039" w:rsidP="00D633E5">
            <w:r>
              <w:t>17.75</w:t>
            </w:r>
          </w:p>
        </w:tc>
        <w:tc>
          <w:tcPr>
            <w:tcW w:w="779" w:type="dxa"/>
          </w:tcPr>
          <w:p w14:paraId="713A3E53" w14:textId="69B977CD" w:rsidR="00B24D7B" w:rsidRDefault="00F51039" w:rsidP="00D633E5">
            <w:r>
              <w:t>20.25</w:t>
            </w:r>
          </w:p>
        </w:tc>
        <w:tc>
          <w:tcPr>
            <w:tcW w:w="779" w:type="dxa"/>
          </w:tcPr>
          <w:p w14:paraId="6275F228" w14:textId="38A4E972" w:rsidR="00B24D7B" w:rsidRDefault="00F51039" w:rsidP="00D633E5">
            <w:r>
              <w:t>23.25</w:t>
            </w:r>
          </w:p>
        </w:tc>
        <w:tc>
          <w:tcPr>
            <w:tcW w:w="780" w:type="dxa"/>
          </w:tcPr>
          <w:p w14:paraId="61D7DA0C" w14:textId="0078CF91" w:rsidR="00B24D7B" w:rsidRDefault="00F51039" w:rsidP="00D633E5">
            <w:r>
              <w:t>27.25</w:t>
            </w:r>
          </w:p>
        </w:tc>
        <w:tc>
          <w:tcPr>
            <w:tcW w:w="780" w:type="dxa"/>
          </w:tcPr>
          <w:p w14:paraId="30D4DF51" w14:textId="7B789956" w:rsidR="00B24D7B" w:rsidRDefault="00F51039" w:rsidP="00D633E5">
            <w:r>
              <w:t>32.25</w:t>
            </w:r>
          </w:p>
        </w:tc>
      </w:tr>
    </w:tbl>
    <w:p w14:paraId="2BEA6C60" w14:textId="36DCE39A" w:rsidR="00B24D7B" w:rsidRDefault="00B24D7B"/>
    <w:p w14:paraId="531457D2" w14:textId="00384BCB" w:rsidR="00B8531E" w:rsidRPr="00BF5A01" w:rsidRDefault="00B8531E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B8531E" w14:paraId="2BE36A10" w14:textId="77777777" w:rsidTr="00D633E5">
        <w:tc>
          <w:tcPr>
            <w:tcW w:w="779" w:type="dxa"/>
          </w:tcPr>
          <w:p w14:paraId="487C5002" w14:textId="77777777" w:rsidR="00B8531E" w:rsidRDefault="00B8531E" w:rsidP="00D633E5"/>
        </w:tc>
        <w:tc>
          <w:tcPr>
            <w:tcW w:w="779" w:type="dxa"/>
          </w:tcPr>
          <w:p w14:paraId="64164822" w14:textId="77777777" w:rsidR="00B8531E" w:rsidRDefault="00B8531E" w:rsidP="00D633E5">
            <w:r>
              <w:t>S-L</w:t>
            </w:r>
          </w:p>
        </w:tc>
        <w:tc>
          <w:tcPr>
            <w:tcW w:w="779" w:type="dxa"/>
          </w:tcPr>
          <w:p w14:paraId="45DA3BFC" w14:textId="242619CA" w:rsidR="00B8531E" w:rsidRDefault="00B8531E" w:rsidP="00D633E5">
            <w:r>
              <w:t>XL</w:t>
            </w:r>
          </w:p>
        </w:tc>
        <w:tc>
          <w:tcPr>
            <w:tcW w:w="779" w:type="dxa"/>
          </w:tcPr>
          <w:p w14:paraId="603C0125" w14:textId="04741D09" w:rsidR="00B8531E" w:rsidRDefault="00B8531E" w:rsidP="00D633E5">
            <w:r>
              <w:t>2X</w:t>
            </w:r>
          </w:p>
        </w:tc>
        <w:tc>
          <w:tcPr>
            <w:tcW w:w="779" w:type="dxa"/>
          </w:tcPr>
          <w:p w14:paraId="7904D708" w14:textId="62BED99D" w:rsidR="00B8531E" w:rsidRDefault="00B8531E" w:rsidP="00D633E5">
            <w:r>
              <w:t>3X</w:t>
            </w:r>
          </w:p>
        </w:tc>
        <w:tc>
          <w:tcPr>
            <w:tcW w:w="779" w:type="dxa"/>
          </w:tcPr>
          <w:p w14:paraId="49BA5201" w14:textId="36A67686" w:rsidR="00B8531E" w:rsidRDefault="00B8531E" w:rsidP="00D633E5">
            <w:r>
              <w:t>4X</w:t>
            </w:r>
          </w:p>
        </w:tc>
        <w:tc>
          <w:tcPr>
            <w:tcW w:w="779" w:type="dxa"/>
          </w:tcPr>
          <w:p w14:paraId="0BE8D332" w14:textId="323E905A" w:rsidR="00B8531E" w:rsidRDefault="00B8531E" w:rsidP="00D633E5">
            <w:r>
              <w:t>5X</w:t>
            </w:r>
          </w:p>
        </w:tc>
        <w:tc>
          <w:tcPr>
            <w:tcW w:w="779" w:type="dxa"/>
          </w:tcPr>
          <w:p w14:paraId="7DFAEF0A" w14:textId="6BFD5472" w:rsidR="00B8531E" w:rsidRDefault="00B8531E" w:rsidP="00D633E5">
            <w:r>
              <w:t>6X</w:t>
            </w:r>
          </w:p>
        </w:tc>
        <w:tc>
          <w:tcPr>
            <w:tcW w:w="779" w:type="dxa"/>
          </w:tcPr>
          <w:p w14:paraId="1EB15695" w14:textId="657D7DC9" w:rsidR="00B8531E" w:rsidRDefault="00B8531E" w:rsidP="00D633E5">
            <w:r>
              <w:t>7X</w:t>
            </w:r>
          </w:p>
        </w:tc>
        <w:tc>
          <w:tcPr>
            <w:tcW w:w="779" w:type="dxa"/>
          </w:tcPr>
          <w:p w14:paraId="14536707" w14:textId="76CB1427" w:rsidR="00B8531E" w:rsidRDefault="00B8531E" w:rsidP="00D633E5">
            <w:r>
              <w:t>8X</w:t>
            </w:r>
          </w:p>
        </w:tc>
        <w:tc>
          <w:tcPr>
            <w:tcW w:w="780" w:type="dxa"/>
          </w:tcPr>
          <w:p w14:paraId="5EA4234D" w14:textId="5CC4340D" w:rsidR="00B8531E" w:rsidRDefault="00B8531E" w:rsidP="00D633E5">
            <w:r>
              <w:t>9X</w:t>
            </w:r>
          </w:p>
        </w:tc>
        <w:tc>
          <w:tcPr>
            <w:tcW w:w="780" w:type="dxa"/>
          </w:tcPr>
          <w:p w14:paraId="59EB1DCF" w14:textId="1E4F7515" w:rsidR="00B8531E" w:rsidRDefault="00B8531E" w:rsidP="00D633E5">
            <w:r>
              <w:t>10X</w:t>
            </w:r>
          </w:p>
        </w:tc>
      </w:tr>
      <w:tr w:rsidR="00B8531E" w14:paraId="28F40C1D" w14:textId="77777777" w:rsidTr="00D633E5">
        <w:tc>
          <w:tcPr>
            <w:tcW w:w="779" w:type="dxa"/>
          </w:tcPr>
          <w:p w14:paraId="4E68B5D0" w14:textId="77777777" w:rsidR="00B8531E" w:rsidRDefault="00B8531E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2213C9C7" w14:textId="26BC4AA2" w:rsidR="00B8531E" w:rsidRDefault="00F51039" w:rsidP="00D633E5">
            <w:r>
              <w:t>9.75</w:t>
            </w:r>
          </w:p>
        </w:tc>
        <w:tc>
          <w:tcPr>
            <w:tcW w:w="779" w:type="dxa"/>
          </w:tcPr>
          <w:p w14:paraId="6C308945" w14:textId="2D232431" w:rsidR="00B8531E" w:rsidRDefault="00F51039" w:rsidP="00D633E5">
            <w:r>
              <w:t>10.75</w:t>
            </w:r>
          </w:p>
        </w:tc>
        <w:tc>
          <w:tcPr>
            <w:tcW w:w="779" w:type="dxa"/>
          </w:tcPr>
          <w:p w14:paraId="1D0EFBD4" w14:textId="023E7220" w:rsidR="00B8531E" w:rsidRDefault="00F51039" w:rsidP="00D633E5">
            <w:r>
              <w:t>12.00</w:t>
            </w:r>
          </w:p>
        </w:tc>
        <w:tc>
          <w:tcPr>
            <w:tcW w:w="779" w:type="dxa"/>
          </w:tcPr>
          <w:p w14:paraId="62DFACE2" w14:textId="5B31DE65" w:rsidR="00B8531E" w:rsidRDefault="00F51039" w:rsidP="00D633E5">
            <w:r>
              <w:t>13.00</w:t>
            </w:r>
          </w:p>
        </w:tc>
        <w:tc>
          <w:tcPr>
            <w:tcW w:w="779" w:type="dxa"/>
          </w:tcPr>
          <w:p w14:paraId="39F85522" w14:textId="03399278" w:rsidR="00B8531E" w:rsidRDefault="00F51039" w:rsidP="00D633E5">
            <w:r>
              <w:t>14.00</w:t>
            </w:r>
          </w:p>
        </w:tc>
        <w:tc>
          <w:tcPr>
            <w:tcW w:w="779" w:type="dxa"/>
          </w:tcPr>
          <w:p w14:paraId="06E6DCEF" w14:textId="717667AA" w:rsidR="00B8531E" w:rsidRDefault="00F51039" w:rsidP="00D633E5">
            <w:r>
              <w:t>15.00</w:t>
            </w:r>
          </w:p>
        </w:tc>
        <w:tc>
          <w:tcPr>
            <w:tcW w:w="779" w:type="dxa"/>
          </w:tcPr>
          <w:p w14:paraId="61B67FA9" w14:textId="76714654" w:rsidR="00B8531E" w:rsidRDefault="00F51039" w:rsidP="00D633E5">
            <w:r>
              <w:t>17.50</w:t>
            </w:r>
          </w:p>
        </w:tc>
        <w:tc>
          <w:tcPr>
            <w:tcW w:w="779" w:type="dxa"/>
          </w:tcPr>
          <w:p w14:paraId="314C5122" w14:textId="17D28C29" w:rsidR="00B8531E" w:rsidRDefault="00F51039" w:rsidP="00D633E5">
            <w:r>
              <w:t>20.00</w:t>
            </w:r>
          </w:p>
        </w:tc>
        <w:tc>
          <w:tcPr>
            <w:tcW w:w="779" w:type="dxa"/>
          </w:tcPr>
          <w:p w14:paraId="57D15DEA" w14:textId="326EB530" w:rsidR="00B8531E" w:rsidRDefault="00F51039" w:rsidP="00D633E5">
            <w:r>
              <w:t>23.00</w:t>
            </w:r>
          </w:p>
        </w:tc>
        <w:tc>
          <w:tcPr>
            <w:tcW w:w="780" w:type="dxa"/>
          </w:tcPr>
          <w:p w14:paraId="160CCEAD" w14:textId="11F40934" w:rsidR="00B8531E" w:rsidRDefault="00F51039" w:rsidP="00D633E5">
            <w:r>
              <w:t>27.00</w:t>
            </w:r>
          </w:p>
        </w:tc>
        <w:tc>
          <w:tcPr>
            <w:tcW w:w="780" w:type="dxa"/>
          </w:tcPr>
          <w:p w14:paraId="04616F36" w14:textId="47713A6A" w:rsidR="00B8531E" w:rsidRDefault="00F51039" w:rsidP="00D633E5">
            <w:r>
              <w:t>32.00</w:t>
            </w:r>
          </w:p>
        </w:tc>
      </w:tr>
      <w:tr w:rsidR="00B8531E" w14:paraId="0F82A48C" w14:textId="77777777" w:rsidTr="004B5416">
        <w:tc>
          <w:tcPr>
            <w:tcW w:w="779" w:type="dxa"/>
            <w:shd w:val="clear" w:color="auto" w:fill="D9D9D9" w:themeFill="background1" w:themeFillShade="D9"/>
          </w:tcPr>
          <w:p w14:paraId="35816F6E" w14:textId="77777777" w:rsidR="00B8531E" w:rsidRDefault="00B8531E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19C9FF5" w14:textId="50A04A3A" w:rsidR="00B8531E" w:rsidRDefault="00F51039" w:rsidP="00D633E5">
            <w:r>
              <w:t>11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B16168" w14:textId="09873969" w:rsidR="00B8531E" w:rsidRDefault="00F51039" w:rsidP="00D633E5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FF29FBC" w14:textId="60059A46" w:rsidR="00B8531E" w:rsidRDefault="00F51039" w:rsidP="00D633E5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9E6B7AE" w14:textId="4B8FD2A8" w:rsidR="00B8531E" w:rsidRDefault="00F51039" w:rsidP="00D633E5">
            <w:r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3215385" w14:textId="566FDD35" w:rsidR="00B8531E" w:rsidRDefault="00F51039" w:rsidP="00D633E5">
            <w:r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08DEFD5" w14:textId="7541C031" w:rsidR="00B8531E" w:rsidRDefault="00F51039" w:rsidP="00D633E5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36820A" w14:textId="493A7A35" w:rsidR="00B8531E" w:rsidRDefault="00F51039" w:rsidP="00D633E5">
            <w:r>
              <w:t>1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627944C" w14:textId="6FF7A38D" w:rsidR="00B8531E" w:rsidRDefault="00F51039" w:rsidP="00D633E5">
            <w:r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770F935" w14:textId="0C91075E" w:rsidR="00B8531E" w:rsidRDefault="00F51039" w:rsidP="00D633E5">
            <w:r>
              <w:t>24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41538AD" w14:textId="151C40EC" w:rsidR="00B8531E" w:rsidRDefault="00F51039" w:rsidP="00D633E5">
            <w:r>
              <w:t>28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D2C1732" w14:textId="475B8B01" w:rsidR="00B8531E" w:rsidRDefault="00F51039" w:rsidP="00D633E5">
            <w:r>
              <w:t>33.25</w:t>
            </w:r>
          </w:p>
        </w:tc>
      </w:tr>
      <w:tr w:rsidR="00B8531E" w14:paraId="0BF72A80" w14:textId="77777777" w:rsidTr="00D633E5">
        <w:tc>
          <w:tcPr>
            <w:tcW w:w="779" w:type="dxa"/>
          </w:tcPr>
          <w:p w14:paraId="21EF37FF" w14:textId="77777777" w:rsidR="00B8531E" w:rsidRDefault="00B8531E" w:rsidP="00D633E5">
            <w:r>
              <w:t>SAFETY</w:t>
            </w:r>
          </w:p>
        </w:tc>
        <w:tc>
          <w:tcPr>
            <w:tcW w:w="779" w:type="dxa"/>
          </w:tcPr>
          <w:p w14:paraId="714400C2" w14:textId="56D77ED0" w:rsidR="00B8531E" w:rsidRDefault="00F51039" w:rsidP="00D633E5">
            <w:r>
              <w:t>11.25</w:t>
            </w:r>
          </w:p>
        </w:tc>
        <w:tc>
          <w:tcPr>
            <w:tcW w:w="779" w:type="dxa"/>
          </w:tcPr>
          <w:p w14:paraId="58DE0B7C" w14:textId="04383E48" w:rsidR="00B8531E" w:rsidRDefault="00F51039" w:rsidP="00D633E5">
            <w:r>
              <w:t>12.25</w:t>
            </w:r>
          </w:p>
        </w:tc>
        <w:tc>
          <w:tcPr>
            <w:tcW w:w="779" w:type="dxa"/>
          </w:tcPr>
          <w:p w14:paraId="596B7B5F" w14:textId="6DF773FE" w:rsidR="00B8531E" w:rsidRDefault="00F51039" w:rsidP="00D633E5">
            <w:r>
              <w:t>13.50</w:t>
            </w:r>
          </w:p>
        </w:tc>
        <w:tc>
          <w:tcPr>
            <w:tcW w:w="779" w:type="dxa"/>
          </w:tcPr>
          <w:p w14:paraId="0B68D7DD" w14:textId="64441B61" w:rsidR="00B8531E" w:rsidRDefault="00F51039" w:rsidP="00D633E5">
            <w:r>
              <w:t>14.50</w:t>
            </w:r>
          </w:p>
        </w:tc>
        <w:tc>
          <w:tcPr>
            <w:tcW w:w="779" w:type="dxa"/>
          </w:tcPr>
          <w:p w14:paraId="502DDF6C" w14:textId="36BC49A8" w:rsidR="00B8531E" w:rsidRDefault="00F51039" w:rsidP="00D633E5">
            <w:r>
              <w:t>15.50</w:t>
            </w:r>
          </w:p>
        </w:tc>
        <w:tc>
          <w:tcPr>
            <w:tcW w:w="779" w:type="dxa"/>
          </w:tcPr>
          <w:p w14:paraId="0AE11D89" w14:textId="71FAF1EF" w:rsidR="00B8531E" w:rsidRDefault="00F51039" w:rsidP="00D633E5">
            <w:r>
              <w:t>16.50</w:t>
            </w:r>
          </w:p>
        </w:tc>
        <w:tc>
          <w:tcPr>
            <w:tcW w:w="779" w:type="dxa"/>
          </w:tcPr>
          <w:p w14:paraId="7936C870" w14:textId="7AF929DA" w:rsidR="00B8531E" w:rsidRDefault="00F51039" w:rsidP="00D633E5">
            <w:r>
              <w:t>19.00</w:t>
            </w:r>
          </w:p>
        </w:tc>
        <w:tc>
          <w:tcPr>
            <w:tcW w:w="779" w:type="dxa"/>
          </w:tcPr>
          <w:p w14:paraId="45B46F51" w14:textId="501176EA" w:rsidR="00B8531E" w:rsidRDefault="00F51039" w:rsidP="00D633E5">
            <w:r>
              <w:t>21.50</w:t>
            </w:r>
          </w:p>
        </w:tc>
        <w:tc>
          <w:tcPr>
            <w:tcW w:w="779" w:type="dxa"/>
          </w:tcPr>
          <w:p w14:paraId="361F4F5E" w14:textId="491E3593" w:rsidR="00B8531E" w:rsidRDefault="00F51039" w:rsidP="00D633E5">
            <w:r>
              <w:t>24.50</w:t>
            </w:r>
          </w:p>
        </w:tc>
        <w:tc>
          <w:tcPr>
            <w:tcW w:w="780" w:type="dxa"/>
          </w:tcPr>
          <w:p w14:paraId="6A3493ED" w14:textId="1F72FC35" w:rsidR="00B8531E" w:rsidRDefault="00F51039" w:rsidP="00D633E5">
            <w:r>
              <w:t>28.50</w:t>
            </w:r>
          </w:p>
        </w:tc>
        <w:tc>
          <w:tcPr>
            <w:tcW w:w="780" w:type="dxa"/>
          </w:tcPr>
          <w:p w14:paraId="7E1BCF93" w14:textId="157B5A25" w:rsidR="00B8531E" w:rsidRDefault="00F51039" w:rsidP="00D633E5">
            <w:r>
              <w:t>33.50</w:t>
            </w:r>
          </w:p>
        </w:tc>
      </w:tr>
    </w:tbl>
    <w:p w14:paraId="0AC05622" w14:textId="3CD7EE5A" w:rsidR="00B8531E" w:rsidRDefault="00B8531E"/>
    <w:p w14:paraId="42DFBF1F" w14:textId="4F5E2395" w:rsidR="00B8531E" w:rsidRPr="00BF5A01" w:rsidRDefault="00B8531E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B8531E" w14:paraId="0C7C37EC" w14:textId="77777777" w:rsidTr="00F51039">
        <w:tc>
          <w:tcPr>
            <w:tcW w:w="1077" w:type="dxa"/>
          </w:tcPr>
          <w:p w14:paraId="1FF45269" w14:textId="77777777" w:rsidR="00B8531E" w:rsidRDefault="00B8531E" w:rsidP="00D633E5"/>
        </w:tc>
        <w:tc>
          <w:tcPr>
            <w:tcW w:w="750" w:type="dxa"/>
          </w:tcPr>
          <w:p w14:paraId="7B0A50C5" w14:textId="77777777" w:rsidR="00B8531E" w:rsidRDefault="00B8531E" w:rsidP="00D633E5">
            <w:r>
              <w:t>S-L</w:t>
            </w:r>
          </w:p>
        </w:tc>
        <w:tc>
          <w:tcPr>
            <w:tcW w:w="750" w:type="dxa"/>
          </w:tcPr>
          <w:p w14:paraId="55C99279" w14:textId="77777777" w:rsidR="00B8531E" w:rsidRDefault="00B8531E" w:rsidP="00D633E5">
            <w:r>
              <w:t>XLT</w:t>
            </w:r>
          </w:p>
        </w:tc>
        <w:tc>
          <w:tcPr>
            <w:tcW w:w="750" w:type="dxa"/>
          </w:tcPr>
          <w:p w14:paraId="3104FE01" w14:textId="77777777" w:rsidR="00B8531E" w:rsidRDefault="00B8531E" w:rsidP="00D633E5">
            <w:r>
              <w:t>2XLT</w:t>
            </w:r>
          </w:p>
        </w:tc>
        <w:tc>
          <w:tcPr>
            <w:tcW w:w="750" w:type="dxa"/>
          </w:tcPr>
          <w:p w14:paraId="2791423C" w14:textId="77777777" w:rsidR="00B8531E" w:rsidRDefault="00B8531E" w:rsidP="00D633E5">
            <w:r>
              <w:t>3XLT</w:t>
            </w:r>
          </w:p>
        </w:tc>
        <w:tc>
          <w:tcPr>
            <w:tcW w:w="751" w:type="dxa"/>
          </w:tcPr>
          <w:p w14:paraId="0AA6B16C" w14:textId="77777777" w:rsidR="00B8531E" w:rsidRDefault="00B8531E" w:rsidP="00D633E5">
            <w:r>
              <w:t>4XLT</w:t>
            </w:r>
          </w:p>
        </w:tc>
        <w:tc>
          <w:tcPr>
            <w:tcW w:w="751" w:type="dxa"/>
          </w:tcPr>
          <w:p w14:paraId="37F1237F" w14:textId="77777777" w:rsidR="00B8531E" w:rsidRDefault="00B8531E" w:rsidP="00D633E5">
            <w:r>
              <w:t>5XLT</w:t>
            </w:r>
          </w:p>
        </w:tc>
        <w:tc>
          <w:tcPr>
            <w:tcW w:w="751" w:type="dxa"/>
          </w:tcPr>
          <w:p w14:paraId="38EB9FDF" w14:textId="77777777" w:rsidR="00B8531E" w:rsidRDefault="00B8531E" w:rsidP="00D633E5">
            <w:r>
              <w:t>6XLT</w:t>
            </w:r>
          </w:p>
        </w:tc>
        <w:tc>
          <w:tcPr>
            <w:tcW w:w="751" w:type="dxa"/>
          </w:tcPr>
          <w:p w14:paraId="4260F498" w14:textId="77777777" w:rsidR="00B8531E" w:rsidRDefault="00B8531E" w:rsidP="00D633E5">
            <w:r>
              <w:t>7XLT</w:t>
            </w:r>
          </w:p>
        </w:tc>
        <w:tc>
          <w:tcPr>
            <w:tcW w:w="751" w:type="dxa"/>
          </w:tcPr>
          <w:p w14:paraId="1C94491B" w14:textId="77777777" w:rsidR="00B8531E" w:rsidRDefault="00B8531E" w:rsidP="00D633E5">
            <w:r>
              <w:t>8XLT</w:t>
            </w:r>
          </w:p>
        </w:tc>
        <w:tc>
          <w:tcPr>
            <w:tcW w:w="751" w:type="dxa"/>
          </w:tcPr>
          <w:p w14:paraId="7FC55B22" w14:textId="77777777" w:rsidR="00B8531E" w:rsidRDefault="00B8531E" w:rsidP="00D633E5">
            <w:r>
              <w:t>9XLT</w:t>
            </w:r>
          </w:p>
        </w:tc>
        <w:tc>
          <w:tcPr>
            <w:tcW w:w="767" w:type="dxa"/>
          </w:tcPr>
          <w:p w14:paraId="51462EBF" w14:textId="77777777" w:rsidR="00B8531E" w:rsidRDefault="00B8531E" w:rsidP="00D633E5">
            <w:r>
              <w:t>10XLT</w:t>
            </w:r>
          </w:p>
        </w:tc>
      </w:tr>
      <w:tr w:rsidR="00F51039" w14:paraId="584BAB83" w14:textId="77777777" w:rsidTr="00F51039">
        <w:tc>
          <w:tcPr>
            <w:tcW w:w="1077" w:type="dxa"/>
          </w:tcPr>
          <w:p w14:paraId="147A06BE" w14:textId="77777777" w:rsidR="00F51039" w:rsidRDefault="00F51039" w:rsidP="00F51039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28616EBB" w14:textId="23BC729D" w:rsidR="00F51039" w:rsidRDefault="00F51039" w:rsidP="00F51039">
            <w:r>
              <w:t>9.75</w:t>
            </w:r>
          </w:p>
        </w:tc>
        <w:tc>
          <w:tcPr>
            <w:tcW w:w="750" w:type="dxa"/>
          </w:tcPr>
          <w:p w14:paraId="3CE1CF41" w14:textId="154FC3E7" w:rsidR="00F51039" w:rsidRDefault="00F51039" w:rsidP="00F51039">
            <w:r>
              <w:t>10.75</w:t>
            </w:r>
          </w:p>
        </w:tc>
        <w:tc>
          <w:tcPr>
            <w:tcW w:w="750" w:type="dxa"/>
          </w:tcPr>
          <w:p w14:paraId="3DD8C9DA" w14:textId="1E08EF6F" w:rsidR="00F51039" w:rsidRDefault="00F51039" w:rsidP="00F51039">
            <w:r>
              <w:t>12.00</w:t>
            </w:r>
          </w:p>
        </w:tc>
        <w:tc>
          <w:tcPr>
            <w:tcW w:w="750" w:type="dxa"/>
          </w:tcPr>
          <w:p w14:paraId="40C496D9" w14:textId="4F5241D9" w:rsidR="00F51039" w:rsidRDefault="00F51039" w:rsidP="00F51039">
            <w:r>
              <w:t>13.00</w:t>
            </w:r>
          </w:p>
        </w:tc>
        <w:tc>
          <w:tcPr>
            <w:tcW w:w="751" w:type="dxa"/>
          </w:tcPr>
          <w:p w14:paraId="50DBD6D3" w14:textId="39C2A927" w:rsidR="00F51039" w:rsidRDefault="00F51039" w:rsidP="00F51039">
            <w:r>
              <w:t>14.00</w:t>
            </w:r>
          </w:p>
        </w:tc>
        <w:tc>
          <w:tcPr>
            <w:tcW w:w="751" w:type="dxa"/>
          </w:tcPr>
          <w:p w14:paraId="1CCD4E3F" w14:textId="5F413500" w:rsidR="00F51039" w:rsidRDefault="00F51039" w:rsidP="00F51039">
            <w:r>
              <w:t>15.00</w:t>
            </w:r>
          </w:p>
        </w:tc>
        <w:tc>
          <w:tcPr>
            <w:tcW w:w="751" w:type="dxa"/>
          </w:tcPr>
          <w:p w14:paraId="0B3F8874" w14:textId="524FE588" w:rsidR="00F51039" w:rsidRDefault="00F51039" w:rsidP="00F51039">
            <w:r>
              <w:t>17.50</w:t>
            </w:r>
          </w:p>
        </w:tc>
        <w:tc>
          <w:tcPr>
            <w:tcW w:w="751" w:type="dxa"/>
          </w:tcPr>
          <w:p w14:paraId="1F627B25" w14:textId="5FA79CAC" w:rsidR="00F51039" w:rsidRDefault="00F51039" w:rsidP="00F51039">
            <w:r>
              <w:t>20.00</w:t>
            </w:r>
          </w:p>
        </w:tc>
        <w:tc>
          <w:tcPr>
            <w:tcW w:w="751" w:type="dxa"/>
          </w:tcPr>
          <w:p w14:paraId="201B0C57" w14:textId="7580A5F4" w:rsidR="00F51039" w:rsidRDefault="00F51039" w:rsidP="00F51039">
            <w:r>
              <w:t>23.00</w:t>
            </w:r>
          </w:p>
        </w:tc>
        <w:tc>
          <w:tcPr>
            <w:tcW w:w="751" w:type="dxa"/>
          </w:tcPr>
          <w:p w14:paraId="48B52D89" w14:textId="2BF9E8E5" w:rsidR="00F51039" w:rsidRDefault="00F51039" w:rsidP="00F51039">
            <w:r>
              <w:t>27.00</w:t>
            </w:r>
          </w:p>
        </w:tc>
        <w:tc>
          <w:tcPr>
            <w:tcW w:w="767" w:type="dxa"/>
          </w:tcPr>
          <w:p w14:paraId="69A0C8FE" w14:textId="163AE352" w:rsidR="00F51039" w:rsidRDefault="00F51039" w:rsidP="00F51039">
            <w:r>
              <w:t>32.00</w:t>
            </w:r>
          </w:p>
        </w:tc>
      </w:tr>
      <w:tr w:rsidR="00F51039" w14:paraId="110D6841" w14:textId="77777777" w:rsidTr="00F51039">
        <w:tc>
          <w:tcPr>
            <w:tcW w:w="1077" w:type="dxa"/>
            <w:shd w:val="clear" w:color="auto" w:fill="D9D9D9" w:themeFill="background1" w:themeFillShade="D9"/>
          </w:tcPr>
          <w:p w14:paraId="69FFA85D" w14:textId="77777777" w:rsidR="00F51039" w:rsidRDefault="00F51039" w:rsidP="00F51039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FEAE795" w14:textId="7532B35C" w:rsidR="00F51039" w:rsidRDefault="00F51039" w:rsidP="00F51039">
            <w:r>
              <w:t>11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1C2F2E8" w14:textId="6ED08EAE" w:rsidR="00F51039" w:rsidRDefault="00F51039" w:rsidP="00F51039">
            <w:r>
              <w:t>12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EED7576" w14:textId="2D2FAD4D" w:rsidR="00F51039" w:rsidRDefault="00F51039" w:rsidP="00F51039">
            <w:r>
              <w:t>13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6C01F23" w14:textId="4DBD18F4" w:rsidR="00F51039" w:rsidRDefault="00F51039" w:rsidP="00F51039">
            <w:r>
              <w:t>14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3775184" w14:textId="619950D7" w:rsidR="00F51039" w:rsidRDefault="00F51039" w:rsidP="00F51039">
            <w:r>
              <w:t>15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37EF997" w14:textId="2F6E9118" w:rsidR="00F51039" w:rsidRDefault="00F51039" w:rsidP="00F51039">
            <w:r>
              <w:t>16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939D805" w14:textId="6A1919D7" w:rsidR="00F51039" w:rsidRDefault="00F51039" w:rsidP="00F51039">
            <w:r>
              <w:t>18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B20FA33" w14:textId="2C2DCAD0" w:rsidR="00F51039" w:rsidRDefault="00F51039" w:rsidP="00F51039">
            <w:r>
              <w:t>21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B2B742F" w14:textId="35F39758" w:rsidR="00F51039" w:rsidRDefault="00F51039" w:rsidP="00F51039">
            <w:r>
              <w:t>24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D14FA15" w14:textId="28E256D8" w:rsidR="00F51039" w:rsidRDefault="00F51039" w:rsidP="00F51039">
            <w:r>
              <w:t>28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8CAA448" w14:textId="0B3AE6B5" w:rsidR="00F51039" w:rsidRDefault="00F51039" w:rsidP="00F51039">
            <w:r>
              <w:t>33.25</w:t>
            </w:r>
          </w:p>
        </w:tc>
      </w:tr>
      <w:tr w:rsidR="00F51039" w14:paraId="372A8F2B" w14:textId="77777777" w:rsidTr="00F51039">
        <w:tc>
          <w:tcPr>
            <w:tcW w:w="1077" w:type="dxa"/>
          </w:tcPr>
          <w:p w14:paraId="4A653019" w14:textId="77777777" w:rsidR="00F51039" w:rsidRDefault="00F51039" w:rsidP="00F51039">
            <w:r>
              <w:t>SAFETY</w:t>
            </w:r>
          </w:p>
        </w:tc>
        <w:tc>
          <w:tcPr>
            <w:tcW w:w="750" w:type="dxa"/>
          </w:tcPr>
          <w:p w14:paraId="26F3088C" w14:textId="4805F074" w:rsidR="00F51039" w:rsidRDefault="00F51039" w:rsidP="00F51039">
            <w:r>
              <w:t>11.25</w:t>
            </w:r>
          </w:p>
        </w:tc>
        <w:tc>
          <w:tcPr>
            <w:tcW w:w="750" w:type="dxa"/>
          </w:tcPr>
          <w:p w14:paraId="549BB80D" w14:textId="6E67E945" w:rsidR="00F51039" w:rsidRDefault="00F51039" w:rsidP="00F51039">
            <w:r>
              <w:t>12.25</w:t>
            </w:r>
          </w:p>
        </w:tc>
        <w:tc>
          <w:tcPr>
            <w:tcW w:w="750" w:type="dxa"/>
          </w:tcPr>
          <w:p w14:paraId="74F0B8B7" w14:textId="25B80498" w:rsidR="00F51039" w:rsidRDefault="00F51039" w:rsidP="00F51039">
            <w:r>
              <w:t>13.50</w:t>
            </w:r>
          </w:p>
        </w:tc>
        <w:tc>
          <w:tcPr>
            <w:tcW w:w="750" w:type="dxa"/>
          </w:tcPr>
          <w:p w14:paraId="51EB3732" w14:textId="312B421A" w:rsidR="00F51039" w:rsidRDefault="00F51039" w:rsidP="00F51039">
            <w:r>
              <w:t>14.50</w:t>
            </w:r>
          </w:p>
        </w:tc>
        <w:tc>
          <w:tcPr>
            <w:tcW w:w="751" w:type="dxa"/>
          </w:tcPr>
          <w:p w14:paraId="47B15699" w14:textId="344F21AB" w:rsidR="00F51039" w:rsidRDefault="00F51039" w:rsidP="00F51039">
            <w:r>
              <w:t>15.50</w:t>
            </w:r>
          </w:p>
        </w:tc>
        <w:tc>
          <w:tcPr>
            <w:tcW w:w="751" w:type="dxa"/>
          </w:tcPr>
          <w:p w14:paraId="795418D3" w14:textId="48D6819A" w:rsidR="00F51039" w:rsidRDefault="00F51039" w:rsidP="00F51039">
            <w:r>
              <w:t>16.50</w:t>
            </w:r>
          </w:p>
        </w:tc>
        <w:tc>
          <w:tcPr>
            <w:tcW w:w="751" w:type="dxa"/>
          </w:tcPr>
          <w:p w14:paraId="2A49506A" w14:textId="1972EE2B" w:rsidR="00F51039" w:rsidRDefault="00F51039" w:rsidP="00F51039">
            <w:r>
              <w:t>19.00</w:t>
            </w:r>
          </w:p>
        </w:tc>
        <w:tc>
          <w:tcPr>
            <w:tcW w:w="751" w:type="dxa"/>
          </w:tcPr>
          <w:p w14:paraId="599EAC6D" w14:textId="30C630A0" w:rsidR="00F51039" w:rsidRDefault="00F51039" w:rsidP="00F51039">
            <w:r>
              <w:t>21.50</w:t>
            </w:r>
          </w:p>
        </w:tc>
        <w:tc>
          <w:tcPr>
            <w:tcW w:w="751" w:type="dxa"/>
          </w:tcPr>
          <w:p w14:paraId="3749BB19" w14:textId="589A72D0" w:rsidR="00F51039" w:rsidRDefault="00F51039" w:rsidP="00F51039">
            <w:r>
              <w:t>24.50</w:t>
            </w:r>
          </w:p>
        </w:tc>
        <w:tc>
          <w:tcPr>
            <w:tcW w:w="751" w:type="dxa"/>
          </w:tcPr>
          <w:p w14:paraId="229B7E55" w14:textId="27A77B34" w:rsidR="00F51039" w:rsidRDefault="00F51039" w:rsidP="00F51039">
            <w:r>
              <w:t>28.50</w:t>
            </w:r>
          </w:p>
        </w:tc>
        <w:tc>
          <w:tcPr>
            <w:tcW w:w="767" w:type="dxa"/>
          </w:tcPr>
          <w:p w14:paraId="424A4AF6" w14:textId="0EB6A577" w:rsidR="00F51039" w:rsidRDefault="00F51039" w:rsidP="00F51039">
            <w:r>
              <w:t>33.50</w:t>
            </w:r>
          </w:p>
        </w:tc>
      </w:tr>
    </w:tbl>
    <w:p w14:paraId="6987F5F9" w14:textId="76C32941" w:rsidR="00B8531E" w:rsidRDefault="00B8531E"/>
    <w:p w14:paraId="38128B24" w14:textId="75DF1DC1" w:rsidR="00B8531E" w:rsidRPr="00BF5A01" w:rsidRDefault="00B8531E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PO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4B5416" w14:paraId="34D52255" w14:textId="77777777" w:rsidTr="00F51039">
        <w:tc>
          <w:tcPr>
            <w:tcW w:w="1077" w:type="dxa"/>
          </w:tcPr>
          <w:p w14:paraId="1934BEB6" w14:textId="77777777" w:rsidR="00B8531E" w:rsidRDefault="00B8531E" w:rsidP="00D633E5"/>
        </w:tc>
        <w:tc>
          <w:tcPr>
            <w:tcW w:w="750" w:type="dxa"/>
          </w:tcPr>
          <w:p w14:paraId="17850990" w14:textId="77777777" w:rsidR="00B8531E" w:rsidRDefault="00B8531E" w:rsidP="00D633E5">
            <w:r>
              <w:t>S-L</w:t>
            </w:r>
          </w:p>
        </w:tc>
        <w:tc>
          <w:tcPr>
            <w:tcW w:w="750" w:type="dxa"/>
          </w:tcPr>
          <w:p w14:paraId="65CC8AB0" w14:textId="77777777" w:rsidR="00B8531E" w:rsidRDefault="00B8531E" w:rsidP="00D633E5">
            <w:r>
              <w:t>XLT</w:t>
            </w:r>
          </w:p>
        </w:tc>
        <w:tc>
          <w:tcPr>
            <w:tcW w:w="750" w:type="dxa"/>
          </w:tcPr>
          <w:p w14:paraId="72F176AC" w14:textId="77777777" w:rsidR="00B8531E" w:rsidRDefault="00B8531E" w:rsidP="00D633E5">
            <w:r>
              <w:t>2XLT</w:t>
            </w:r>
          </w:p>
        </w:tc>
        <w:tc>
          <w:tcPr>
            <w:tcW w:w="750" w:type="dxa"/>
          </w:tcPr>
          <w:p w14:paraId="3462A48A" w14:textId="77777777" w:rsidR="00B8531E" w:rsidRDefault="00B8531E" w:rsidP="00D633E5">
            <w:r>
              <w:t>3XLT</w:t>
            </w:r>
          </w:p>
        </w:tc>
        <w:tc>
          <w:tcPr>
            <w:tcW w:w="751" w:type="dxa"/>
          </w:tcPr>
          <w:p w14:paraId="474F05F1" w14:textId="77777777" w:rsidR="00B8531E" w:rsidRDefault="00B8531E" w:rsidP="00D633E5">
            <w:r>
              <w:t>4XLT</w:t>
            </w:r>
          </w:p>
        </w:tc>
        <w:tc>
          <w:tcPr>
            <w:tcW w:w="751" w:type="dxa"/>
          </w:tcPr>
          <w:p w14:paraId="3DA3D727" w14:textId="77777777" w:rsidR="00B8531E" w:rsidRDefault="00B8531E" w:rsidP="00D633E5">
            <w:r>
              <w:t>5XLT</w:t>
            </w:r>
          </w:p>
        </w:tc>
        <w:tc>
          <w:tcPr>
            <w:tcW w:w="751" w:type="dxa"/>
          </w:tcPr>
          <w:p w14:paraId="5181BC86" w14:textId="77777777" w:rsidR="00B8531E" w:rsidRDefault="00B8531E" w:rsidP="00D633E5">
            <w:r>
              <w:t>6XLT</w:t>
            </w:r>
          </w:p>
        </w:tc>
        <w:tc>
          <w:tcPr>
            <w:tcW w:w="751" w:type="dxa"/>
          </w:tcPr>
          <w:p w14:paraId="792A33D9" w14:textId="77777777" w:rsidR="00B8531E" w:rsidRDefault="00B8531E" w:rsidP="00D633E5">
            <w:r>
              <w:t>7XLT</w:t>
            </w:r>
          </w:p>
        </w:tc>
        <w:tc>
          <w:tcPr>
            <w:tcW w:w="751" w:type="dxa"/>
          </w:tcPr>
          <w:p w14:paraId="6313FD7F" w14:textId="77777777" w:rsidR="00B8531E" w:rsidRDefault="00B8531E" w:rsidP="00D633E5">
            <w:r>
              <w:t>8XLT</w:t>
            </w:r>
          </w:p>
        </w:tc>
        <w:tc>
          <w:tcPr>
            <w:tcW w:w="751" w:type="dxa"/>
          </w:tcPr>
          <w:p w14:paraId="10F0E01C" w14:textId="77777777" w:rsidR="00B8531E" w:rsidRDefault="00B8531E" w:rsidP="00D633E5">
            <w:r>
              <w:t>9XLT</w:t>
            </w:r>
          </w:p>
        </w:tc>
        <w:tc>
          <w:tcPr>
            <w:tcW w:w="767" w:type="dxa"/>
          </w:tcPr>
          <w:p w14:paraId="03D24607" w14:textId="77777777" w:rsidR="00B8531E" w:rsidRDefault="00B8531E" w:rsidP="00D633E5">
            <w:r>
              <w:t>10XLT</w:t>
            </w:r>
          </w:p>
        </w:tc>
      </w:tr>
      <w:tr w:rsidR="00F51039" w14:paraId="5C55B8C6" w14:textId="77777777" w:rsidTr="00F51039">
        <w:tc>
          <w:tcPr>
            <w:tcW w:w="1077" w:type="dxa"/>
          </w:tcPr>
          <w:p w14:paraId="6F92DBA9" w14:textId="77777777" w:rsidR="00F51039" w:rsidRDefault="00F51039" w:rsidP="00F51039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7001D8DB" w14:textId="163C3521" w:rsidR="00F51039" w:rsidRDefault="00F51039" w:rsidP="00F51039">
            <w:r>
              <w:t>11.00</w:t>
            </w:r>
          </w:p>
        </w:tc>
        <w:tc>
          <w:tcPr>
            <w:tcW w:w="750" w:type="dxa"/>
          </w:tcPr>
          <w:p w14:paraId="11E92A25" w14:textId="066B86DE" w:rsidR="00F51039" w:rsidRDefault="00F51039" w:rsidP="00F51039">
            <w:r>
              <w:t>12.00</w:t>
            </w:r>
          </w:p>
        </w:tc>
        <w:tc>
          <w:tcPr>
            <w:tcW w:w="750" w:type="dxa"/>
          </w:tcPr>
          <w:p w14:paraId="3902862A" w14:textId="32793C1C" w:rsidR="00F51039" w:rsidRDefault="00F51039" w:rsidP="00F51039">
            <w:r>
              <w:t>13.25</w:t>
            </w:r>
          </w:p>
        </w:tc>
        <w:tc>
          <w:tcPr>
            <w:tcW w:w="750" w:type="dxa"/>
          </w:tcPr>
          <w:p w14:paraId="30E1BFFE" w14:textId="5E3DBFDD" w:rsidR="00F51039" w:rsidRDefault="00F51039" w:rsidP="00F51039">
            <w:r>
              <w:t>14.25</w:t>
            </w:r>
          </w:p>
        </w:tc>
        <w:tc>
          <w:tcPr>
            <w:tcW w:w="751" w:type="dxa"/>
          </w:tcPr>
          <w:p w14:paraId="5F8F38BB" w14:textId="665A0688" w:rsidR="00F51039" w:rsidRDefault="00F51039" w:rsidP="00F51039">
            <w:r>
              <w:t>15.25</w:t>
            </w:r>
          </w:p>
        </w:tc>
        <w:tc>
          <w:tcPr>
            <w:tcW w:w="751" w:type="dxa"/>
          </w:tcPr>
          <w:p w14:paraId="14804663" w14:textId="35999570" w:rsidR="00F51039" w:rsidRDefault="00F51039" w:rsidP="00F51039">
            <w:r>
              <w:t>16.25</w:t>
            </w:r>
          </w:p>
        </w:tc>
        <w:tc>
          <w:tcPr>
            <w:tcW w:w="751" w:type="dxa"/>
          </w:tcPr>
          <w:p w14:paraId="1818FF63" w14:textId="7C2F1EBE" w:rsidR="00F51039" w:rsidRDefault="00F51039" w:rsidP="00F51039">
            <w:r>
              <w:t>18.75</w:t>
            </w:r>
          </w:p>
        </w:tc>
        <w:tc>
          <w:tcPr>
            <w:tcW w:w="751" w:type="dxa"/>
          </w:tcPr>
          <w:p w14:paraId="120A2E04" w14:textId="4A080ADC" w:rsidR="00F51039" w:rsidRDefault="00F51039" w:rsidP="00F51039">
            <w:r>
              <w:t>21.25</w:t>
            </w:r>
          </w:p>
        </w:tc>
        <w:tc>
          <w:tcPr>
            <w:tcW w:w="751" w:type="dxa"/>
          </w:tcPr>
          <w:p w14:paraId="2B941A02" w14:textId="4C7B7D8A" w:rsidR="00F51039" w:rsidRDefault="00F51039" w:rsidP="00F51039">
            <w:r>
              <w:t>24.25</w:t>
            </w:r>
          </w:p>
        </w:tc>
        <w:tc>
          <w:tcPr>
            <w:tcW w:w="751" w:type="dxa"/>
          </w:tcPr>
          <w:p w14:paraId="6BB68E4C" w14:textId="6B88B38D" w:rsidR="00F51039" w:rsidRDefault="00F51039" w:rsidP="00F51039">
            <w:r>
              <w:t>28.25</w:t>
            </w:r>
          </w:p>
        </w:tc>
        <w:tc>
          <w:tcPr>
            <w:tcW w:w="767" w:type="dxa"/>
          </w:tcPr>
          <w:p w14:paraId="557DF610" w14:textId="6A1F0661" w:rsidR="00F51039" w:rsidRDefault="00F51039" w:rsidP="00F51039">
            <w:r>
              <w:t>33.25</w:t>
            </w:r>
          </w:p>
        </w:tc>
      </w:tr>
      <w:tr w:rsidR="004B5416" w14:paraId="4437469B" w14:textId="77777777" w:rsidTr="00F51039">
        <w:tc>
          <w:tcPr>
            <w:tcW w:w="1077" w:type="dxa"/>
            <w:shd w:val="clear" w:color="auto" w:fill="D9D9D9" w:themeFill="background1" w:themeFillShade="D9"/>
          </w:tcPr>
          <w:p w14:paraId="5F9E7286" w14:textId="17FB134E" w:rsidR="00B8531E" w:rsidRDefault="004B5416" w:rsidP="00D633E5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C9C5C6A" w14:textId="1C17D03F" w:rsidR="00B8531E" w:rsidRDefault="00F51039" w:rsidP="00D633E5">
            <w:r>
              <w:t>12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5923143" w14:textId="0C97EEF5" w:rsidR="00B8531E" w:rsidRDefault="00F51039" w:rsidP="00D633E5">
            <w:r>
              <w:t>13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478C09E" w14:textId="0421E44B" w:rsidR="00B8531E" w:rsidRDefault="00F51039" w:rsidP="00D633E5">
            <w:r>
              <w:t>14.5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278228D2" w14:textId="22BC36BB" w:rsidR="00B8531E" w:rsidRDefault="00F51039" w:rsidP="00D633E5">
            <w:r>
              <w:t>15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4764B557" w14:textId="45EA30F2" w:rsidR="00B8531E" w:rsidRDefault="00F51039" w:rsidP="00D633E5">
            <w:r>
              <w:t>16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D8D9528" w14:textId="18C8CA0A" w:rsidR="00B8531E" w:rsidRDefault="00F51039" w:rsidP="00D633E5">
            <w:r>
              <w:t>17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BA01578" w14:textId="69F23A6E" w:rsidR="00B8531E" w:rsidRDefault="00F51039" w:rsidP="00D633E5">
            <w:r>
              <w:t>20.0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076472D7" w14:textId="374098DC" w:rsidR="00B8531E" w:rsidRDefault="00F51039" w:rsidP="00D633E5">
            <w:r>
              <w:t>22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3965834" w14:textId="0A90CA67" w:rsidR="00B8531E" w:rsidRDefault="00F51039" w:rsidP="00D633E5">
            <w:r>
              <w:t>25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9C2A247" w14:textId="3D4CD6F6" w:rsidR="00B8531E" w:rsidRDefault="00F51039" w:rsidP="00D633E5">
            <w:r>
              <w:t>29.50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AD83A09" w14:textId="291E5703" w:rsidR="00B8531E" w:rsidRDefault="00F51039" w:rsidP="00D633E5">
            <w:r>
              <w:t>34.50</w:t>
            </w:r>
          </w:p>
        </w:tc>
      </w:tr>
      <w:tr w:rsidR="004B5416" w14:paraId="14D79B9F" w14:textId="77777777" w:rsidTr="00F51039">
        <w:tc>
          <w:tcPr>
            <w:tcW w:w="1077" w:type="dxa"/>
          </w:tcPr>
          <w:p w14:paraId="179C9243" w14:textId="77777777" w:rsidR="00B8531E" w:rsidRDefault="00B8531E" w:rsidP="00D633E5">
            <w:r>
              <w:t>SAFETY</w:t>
            </w:r>
          </w:p>
        </w:tc>
        <w:tc>
          <w:tcPr>
            <w:tcW w:w="750" w:type="dxa"/>
          </w:tcPr>
          <w:p w14:paraId="6CA3C1AB" w14:textId="33F0D5C6" w:rsidR="00B8531E" w:rsidRDefault="00F51039" w:rsidP="00D633E5">
            <w:r>
              <w:t>12.50</w:t>
            </w:r>
          </w:p>
        </w:tc>
        <w:tc>
          <w:tcPr>
            <w:tcW w:w="750" w:type="dxa"/>
          </w:tcPr>
          <w:p w14:paraId="6149B933" w14:textId="56577181" w:rsidR="00B8531E" w:rsidRDefault="00F51039" w:rsidP="00D633E5">
            <w:r>
              <w:t>13.50</w:t>
            </w:r>
          </w:p>
        </w:tc>
        <w:tc>
          <w:tcPr>
            <w:tcW w:w="750" w:type="dxa"/>
          </w:tcPr>
          <w:p w14:paraId="6452D1EF" w14:textId="77DF7F12" w:rsidR="00B8531E" w:rsidRDefault="00F51039" w:rsidP="00D633E5">
            <w:r>
              <w:t>14.75</w:t>
            </w:r>
          </w:p>
        </w:tc>
        <w:tc>
          <w:tcPr>
            <w:tcW w:w="750" w:type="dxa"/>
          </w:tcPr>
          <w:p w14:paraId="584CBA0E" w14:textId="2E11B4CD" w:rsidR="00B8531E" w:rsidRDefault="00F51039" w:rsidP="00D633E5">
            <w:r>
              <w:t>15.75</w:t>
            </w:r>
          </w:p>
        </w:tc>
        <w:tc>
          <w:tcPr>
            <w:tcW w:w="751" w:type="dxa"/>
          </w:tcPr>
          <w:p w14:paraId="128A8B12" w14:textId="42AC06AF" w:rsidR="00B8531E" w:rsidRDefault="00F51039" w:rsidP="00D633E5">
            <w:r>
              <w:t>16.75</w:t>
            </w:r>
          </w:p>
        </w:tc>
        <w:tc>
          <w:tcPr>
            <w:tcW w:w="751" w:type="dxa"/>
          </w:tcPr>
          <w:p w14:paraId="6805FF2A" w14:textId="5DB0991D" w:rsidR="00B8531E" w:rsidRDefault="00F51039" w:rsidP="00D633E5">
            <w:r>
              <w:t>17.75</w:t>
            </w:r>
          </w:p>
        </w:tc>
        <w:tc>
          <w:tcPr>
            <w:tcW w:w="751" w:type="dxa"/>
          </w:tcPr>
          <w:p w14:paraId="491ACEFD" w14:textId="4C00EE50" w:rsidR="00B8531E" w:rsidRDefault="00F51039" w:rsidP="00D633E5">
            <w:r>
              <w:t>20.25</w:t>
            </w:r>
          </w:p>
        </w:tc>
        <w:tc>
          <w:tcPr>
            <w:tcW w:w="751" w:type="dxa"/>
          </w:tcPr>
          <w:p w14:paraId="2483ACDC" w14:textId="6A93133A" w:rsidR="00B8531E" w:rsidRDefault="00F51039" w:rsidP="00D633E5">
            <w:r>
              <w:t>22.75</w:t>
            </w:r>
          </w:p>
        </w:tc>
        <w:tc>
          <w:tcPr>
            <w:tcW w:w="751" w:type="dxa"/>
          </w:tcPr>
          <w:p w14:paraId="6A8B2B71" w14:textId="63114791" w:rsidR="00B8531E" w:rsidRDefault="00F51039" w:rsidP="00D633E5">
            <w:r>
              <w:t>25.75</w:t>
            </w:r>
          </w:p>
        </w:tc>
        <w:tc>
          <w:tcPr>
            <w:tcW w:w="751" w:type="dxa"/>
          </w:tcPr>
          <w:p w14:paraId="780E7EBD" w14:textId="052CA2F8" w:rsidR="00B8531E" w:rsidRDefault="00F51039" w:rsidP="00D633E5">
            <w:r>
              <w:t>29.75</w:t>
            </w:r>
          </w:p>
        </w:tc>
        <w:tc>
          <w:tcPr>
            <w:tcW w:w="767" w:type="dxa"/>
          </w:tcPr>
          <w:p w14:paraId="5F21200E" w14:textId="2E5CAE3A" w:rsidR="00B8531E" w:rsidRDefault="00F51039" w:rsidP="00D633E5">
            <w:r>
              <w:t>34.75</w:t>
            </w:r>
          </w:p>
        </w:tc>
      </w:tr>
    </w:tbl>
    <w:p w14:paraId="0B857060" w14:textId="52C3C75C" w:rsidR="00B8531E" w:rsidRDefault="00B8531E"/>
    <w:p w14:paraId="3C0F2928" w14:textId="77777777" w:rsidR="004B5416" w:rsidRDefault="004B5416"/>
    <w:p w14:paraId="2D71D436" w14:textId="77777777" w:rsidR="004B5416" w:rsidRDefault="004B5416"/>
    <w:p w14:paraId="6E9D5B1E" w14:textId="77777777" w:rsidR="004B5416" w:rsidRDefault="004B5416"/>
    <w:p w14:paraId="714123E1" w14:textId="77777777" w:rsidR="004B5416" w:rsidRDefault="004B5416"/>
    <w:p w14:paraId="0601F6C2" w14:textId="77777777" w:rsidR="004B5416" w:rsidRDefault="004B5416"/>
    <w:p w14:paraId="61879084" w14:textId="77777777" w:rsidR="004B5416" w:rsidRDefault="004B5416"/>
    <w:p w14:paraId="753B1337" w14:textId="182962D3" w:rsidR="004B5416" w:rsidRDefault="001A0C2B" w:rsidP="001A0C2B">
      <w:pPr>
        <w:jc w:val="center"/>
      </w:pPr>
      <w:r>
        <w:t>7</w:t>
      </w:r>
    </w:p>
    <w:p w14:paraId="3BC3E545" w14:textId="43DC4B21" w:rsidR="004B5416" w:rsidRPr="00BF5A01" w:rsidRDefault="004B5416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T-SHORTS</w:t>
      </w:r>
    </w:p>
    <w:p w14:paraId="5050CD9B" w14:textId="3EDA4034" w:rsidR="004B5416" w:rsidRPr="00BF5A01" w:rsidRDefault="004B5416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27"/>
        <w:gridCol w:w="728"/>
        <w:gridCol w:w="728"/>
        <w:gridCol w:w="761"/>
        <w:gridCol w:w="761"/>
        <w:gridCol w:w="761"/>
        <w:gridCol w:w="761"/>
        <w:gridCol w:w="761"/>
        <w:gridCol w:w="761"/>
        <w:gridCol w:w="762"/>
        <w:gridCol w:w="762"/>
      </w:tblGrid>
      <w:tr w:rsidR="004B5416" w14:paraId="06A21CE4" w14:textId="77777777" w:rsidTr="00D633E5">
        <w:tc>
          <w:tcPr>
            <w:tcW w:w="779" w:type="dxa"/>
          </w:tcPr>
          <w:p w14:paraId="3A6F04B2" w14:textId="77777777" w:rsidR="004B5416" w:rsidRDefault="004B5416" w:rsidP="00D633E5"/>
        </w:tc>
        <w:tc>
          <w:tcPr>
            <w:tcW w:w="779" w:type="dxa"/>
          </w:tcPr>
          <w:p w14:paraId="5013F3E9" w14:textId="77777777" w:rsidR="004B5416" w:rsidRDefault="004B5416" w:rsidP="00D633E5">
            <w:r>
              <w:t>S-L</w:t>
            </w:r>
          </w:p>
        </w:tc>
        <w:tc>
          <w:tcPr>
            <w:tcW w:w="779" w:type="dxa"/>
          </w:tcPr>
          <w:p w14:paraId="288103EB" w14:textId="3B4F50BC" w:rsidR="004B5416" w:rsidRDefault="004B5416" w:rsidP="00D633E5">
            <w:r>
              <w:t>XL</w:t>
            </w:r>
          </w:p>
        </w:tc>
        <w:tc>
          <w:tcPr>
            <w:tcW w:w="779" w:type="dxa"/>
          </w:tcPr>
          <w:p w14:paraId="788012C7" w14:textId="5EE851BF" w:rsidR="004B5416" w:rsidRDefault="004B5416" w:rsidP="00D633E5">
            <w:r>
              <w:t>2X</w:t>
            </w:r>
          </w:p>
        </w:tc>
        <w:tc>
          <w:tcPr>
            <w:tcW w:w="779" w:type="dxa"/>
          </w:tcPr>
          <w:p w14:paraId="645D5646" w14:textId="1CCEDD04" w:rsidR="004B5416" w:rsidRDefault="004B5416" w:rsidP="00D633E5">
            <w:r>
              <w:t>3X</w:t>
            </w:r>
          </w:p>
        </w:tc>
        <w:tc>
          <w:tcPr>
            <w:tcW w:w="779" w:type="dxa"/>
          </w:tcPr>
          <w:p w14:paraId="6BC3B08A" w14:textId="22FE5BD7" w:rsidR="004B5416" w:rsidRDefault="004B5416" w:rsidP="00D633E5">
            <w:r>
              <w:t>4X</w:t>
            </w:r>
          </w:p>
        </w:tc>
        <w:tc>
          <w:tcPr>
            <w:tcW w:w="779" w:type="dxa"/>
          </w:tcPr>
          <w:p w14:paraId="4D589AAA" w14:textId="527C3B47" w:rsidR="004B5416" w:rsidRDefault="004B5416" w:rsidP="00D633E5">
            <w:r>
              <w:t>5X</w:t>
            </w:r>
          </w:p>
        </w:tc>
        <w:tc>
          <w:tcPr>
            <w:tcW w:w="779" w:type="dxa"/>
          </w:tcPr>
          <w:p w14:paraId="5B324166" w14:textId="6DB12767" w:rsidR="004B5416" w:rsidRDefault="004B5416" w:rsidP="00D633E5">
            <w:r>
              <w:t>6X</w:t>
            </w:r>
          </w:p>
        </w:tc>
        <w:tc>
          <w:tcPr>
            <w:tcW w:w="779" w:type="dxa"/>
          </w:tcPr>
          <w:p w14:paraId="3203D77F" w14:textId="2DF2C42A" w:rsidR="004B5416" w:rsidRDefault="004B5416" w:rsidP="00D633E5">
            <w:r>
              <w:t>7X</w:t>
            </w:r>
          </w:p>
        </w:tc>
        <w:tc>
          <w:tcPr>
            <w:tcW w:w="779" w:type="dxa"/>
          </w:tcPr>
          <w:p w14:paraId="586EFD20" w14:textId="51AAD313" w:rsidR="004B5416" w:rsidRDefault="004B5416" w:rsidP="00D633E5">
            <w:r>
              <w:t>8X</w:t>
            </w:r>
          </w:p>
        </w:tc>
        <w:tc>
          <w:tcPr>
            <w:tcW w:w="780" w:type="dxa"/>
          </w:tcPr>
          <w:p w14:paraId="34F1943C" w14:textId="6E7D3C33" w:rsidR="004B5416" w:rsidRDefault="004B5416" w:rsidP="00D633E5">
            <w:r>
              <w:t>9X</w:t>
            </w:r>
          </w:p>
        </w:tc>
        <w:tc>
          <w:tcPr>
            <w:tcW w:w="780" w:type="dxa"/>
          </w:tcPr>
          <w:p w14:paraId="32D092F2" w14:textId="7C21E1C8" w:rsidR="004B5416" w:rsidRDefault="004B5416" w:rsidP="00D633E5">
            <w:r>
              <w:t>10X</w:t>
            </w:r>
          </w:p>
        </w:tc>
      </w:tr>
      <w:tr w:rsidR="004B5416" w14:paraId="62486782" w14:textId="77777777" w:rsidTr="00D633E5">
        <w:tc>
          <w:tcPr>
            <w:tcW w:w="779" w:type="dxa"/>
          </w:tcPr>
          <w:p w14:paraId="143B1B8A" w14:textId="77777777" w:rsidR="004B5416" w:rsidRDefault="004B5416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3A9C4643" w14:textId="77E00630" w:rsidR="004B5416" w:rsidRDefault="00F51039" w:rsidP="00D633E5">
            <w:r>
              <w:t>6.00</w:t>
            </w:r>
          </w:p>
        </w:tc>
        <w:tc>
          <w:tcPr>
            <w:tcW w:w="779" w:type="dxa"/>
          </w:tcPr>
          <w:p w14:paraId="18405CF9" w14:textId="5F8491CD" w:rsidR="004B5416" w:rsidRDefault="00F51039" w:rsidP="00D633E5">
            <w:r>
              <w:t>7.00</w:t>
            </w:r>
          </w:p>
        </w:tc>
        <w:tc>
          <w:tcPr>
            <w:tcW w:w="779" w:type="dxa"/>
          </w:tcPr>
          <w:p w14:paraId="783B6DC2" w14:textId="10A40A90" w:rsidR="004B5416" w:rsidRDefault="00F51039" w:rsidP="00D633E5">
            <w:r>
              <w:t>8.25</w:t>
            </w:r>
          </w:p>
        </w:tc>
        <w:tc>
          <w:tcPr>
            <w:tcW w:w="779" w:type="dxa"/>
          </w:tcPr>
          <w:p w14:paraId="1AEE9940" w14:textId="0A211D35" w:rsidR="004B5416" w:rsidRDefault="00F51039" w:rsidP="00D633E5">
            <w:r>
              <w:t>9.25</w:t>
            </w:r>
          </w:p>
        </w:tc>
        <w:tc>
          <w:tcPr>
            <w:tcW w:w="779" w:type="dxa"/>
          </w:tcPr>
          <w:p w14:paraId="4E79E3C5" w14:textId="549DFE83" w:rsidR="004B5416" w:rsidRDefault="00F51039" w:rsidP="00D633E5">
            <w:r>
              <w:t>10.75</w:t>
            </w:r>
          </w:p>
        </w:tc>
        <w:tc>
          <w:tcPr>
            <w:tcW w:w="779" w:type="dxa"/>
          </w:tcPr>
          <w:p w14:paraId="3523ED42" w14:textId="4650C0AB" w:rsidR="004B5416" w:rsidRDefault="00F51039" w:rsidP="00D633E5">
            <w:r>
              <w:t>11.25</w:t>
            </w:r>
          </w:p>
        </w:tc>
        <w:tc>
          <w:tcPr>
            <w:tcW w:w="779" w:type="dxa"/>
          </w:tcPr>
          <w:p w14:paraId="3E51DE02" w14:textId="4519DD59" w:rsidR="004B5416" w:rsidRDefault="00F51039" w:rsidP="00D633E5">
            <w:r>
              <w:t>13.25</w:t>
            </w:r>
          </w:p>
        </w:tc>
        <w:tc>
          <w:tcPr>
            <w:tcW w:w="779" w:type="dxa"/>
          </w:tcPr>
          <w:p w14:paraId="65BED52E" w14:textId="5856B290" w:rsidR="004B5416" w:rsidRDefault="00F51039" w:rsidP="00D633E5">
            <w:r>
              <w:t>15.25</w:t>
            </w:r>
          </w:p>
        </w:tc>
        <w:tc>
          <w:tcPr>
            <w:tcW w:w="779" w:type="dxa"/>
          </w:tcPr>
          <w:p w14:paraId="65053979" w14:textId="68D051A6" w:rsidR="004B5416" w:rsidRDefault="00F51039" w:rsidP="00D633E5">
            <w:r>
              <w:t>18.25</w:t>
            </w:r>
          </w:p>
        </w:tc>
        <w:tc>
          <w:tcPr>
            <w:tcW w:w="780" w:type="dxa"/>
          </w:tcPr>
          <w:p w14:paraId="147AC927" w14:textId="77985DCA" w:rsidR="004B5416" w:rsidRDefault="00F51039" w:rsidP="00D633E5">
            <w:r>
              <w:t>22.25</w:t>
            </w:r>
          </w:p>
        </w:tc>
        <w:tc>
          <w:tcPr>
            <w:tcW w:w="780" w:type="dxa"/>
          </w:tcPr>
          <w:p w14:paraId="458389C0" w14:textId="4101A9E8" w:rsidR="004B5416" w:rsidRDefault="00F51039" w:rsidP="00D633E5">
            <w:r>
              <w:t>27.25</w:t>
            </w:r>
          </w:p>
        </w:tc>
      </w:tr>
      <w:tr w:rsidR="004B5416" w14:paraId="7FB04B78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0EB7E17D" w14:textId="77777777" w:rsidR="004B5416" w:rsidRDefault="004B5416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F52242B" w14:textId="73CE63CF" w:rsidR="004B5416" w:rsidRDefault="00F51039" w:rsidP="00D633E5">
            <w:r>
              <w:t>7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D426275" w14:textId="1430A5EE" w:rsidR="004B5416" w:rsidRDefault="00F51039" w:rsidP="00D633E5">
            <w:r>
              <w:t>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6C7FE5F" w14:textId="765DF725" w:rsidR="004B5416" w:rsidRDefault="00F51039" w:rsidP="00D633E5">
            <w:r>
              <w:t>9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1762A26" w14:textId="7B1F5380" w:rsidR="004B5416" w:rsidRDefault="00F51039" w:rsidP="00D633E5">
            <w:r>
              <w:t>10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D3BD103" w14:textId="2DE254A4" w:rsidR="004B5416" w:rsidRDefault="00F51039" w:rsidP="00D633E5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ACE5ECC" w14:textId="14A9E16D" w:rsidR="004B5416" w:rsidRDefault="00F51039" w:rsidP="00D633E5">
            <w:r>
              <w:t>12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A177194" w14:textId="79C63CBB" w:rsidR="004B5416" w:rsidRDefault="00F51039" w:rsidP="00D633E5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06D20D2" w14:textId="23B1331E" w:rsidR="004B5416" w:rsidRDefault="00F51039" w:rsidP="00D633E5">
            <w:r>
              <w:t>16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90DAE6" w14:textId="65DCB49B" w:rsidR="004B5416" w:rsidRDefault="00F51039" w:rsidP="00D633E5">
            <w:r>
              <w:t>19.5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12A95C0" w14:textId="5B75C62E" w:rsidR="004B5416" w:rsidRDefault="00F51039" w:rsidP="00D633E5">
            <w:r>
              <w:t>23.5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9BFD737" w14:textId="1E0459E0" w:rsidR="004B5416" w:rsidRDefault="00F51039" w:rsidP="00D633E5">
            <w:r>
              <w:t>28.50</w:t>
            </w:r>
          </w:p>
        </w:tc>
      </w:tr>
      <w:tr w:rsidR="004B5416" w14:paraId="651D97A4" w14:textId="77777777" w:rsidTr="00D633E5">
        <w:tc>
          <w:tcPr>
            <w:tcW w:w="779" w:type="dxa"/>
          </w:tcPr>
          <w:p w14:paraId="294C296A" w14:textId="77777777" w:rsidR="004B5416" w:rsidRDefault="004B5416" w:rsidP="00D633E5">
            <w:r>
              <w:t>SAFETY</w:t>
            </w:r>
          </w:p>
        </w:tc>
        <w:tc>
          <w:tcPr>
            <w:tcW w:w="779" w:type="dxa"/>
          </w:tcPr>
          <w:p w14:paraId="69DD93DC" w14:textId="2F3D1652" w:rsidR="004B5416" w:rsidRDefault="00F51039" w:rsidP="00D633E5">
            <w:r>
              <w:t>7.50</w:t>
            </w:r>
          </w:p>
        </w:tc>
        <w:tc>
          <w:tcPr>
            <w:tcW w:w="779" w:type="dxa"/>
          </w:tcPr>
          <w:p w14:paraId="747E3C48" w14:textId="11DA83C3" w:rsidR="004B5416" w:rsidRDefault="00F51039" w:rsidP="00D633E5">
            <w:r>
              <w:t>8.50</w:t>
            </w:r>
          </w:p>
        </w:tc>
        <w:tc>
          <w:tcPr>
            <w:tcW w:w="779" w:type="dxa"/>
          </w:tcPr>
          <w:p w14:paraId="29DB7C6F" w14:textId="744399B1" w:rsidR="004B5416" w:rsidRDefault="00F51039" w:rsidP="00D633E5">
            <w:r>
              <w:t>9.75</w:t>
            </w:r>
          </w:p>
        </w:tc>
        <w:tc>
          <w:tcPr>
            <w:tcW w:w="779" w:type="dxa"/>
          </w:tcPr>
          <w:p w14:paraId="644185EA" w14:textId="757E0178" w:rsidR="004B5416" w:rsidRDefault="00F51039" w:rsidP="00D633E5">
            <w:r>
              <w:t>10.75</w:t>
            </w:r>
          </w:p>
        </w:tc>
        <w:tc>
          <w:tcPr>
            <w:tcW w:w="779" w:type="dxa"/>
          </w:tcPr>
          <w:p w14:paraId="40BB48CF" w14:textId="45579008" w:rsidR="004B5416" w:rsidRDefault="00F51039" w:rsidP="00D633E5">
            <w:r>
              <w:t>12.25</w:t>
            </w:r>
          </w:p>
        </w:tc>
        <w:tc>
          <w:tcPr>
            <w:tcW w:w="779" w:type="dxa"/>
          </w:tcPr>
          <w:p w14:paraId="6BE50F21" w14:textId="2BC9B35D" w:rsidR="004B5416" w:rsidRDefault="00F51039" w:rsidP="00D633E5">
            <w:r>
              <w:t>12.75</w:t>
            </w:r>
          </w:p>
        </w:tc>
        <w:tc>
          <w:tcPr>
            <w:tcW w:w="779" w:type="dxa"/>
          </w:tcPr>
          <w:p w14:paraId="4D824E56" w14:textId="3EFB95AE" w:rsidR="004B5416" w:rsidRDefault="00F51039" w:rsidP="00D633E5">
            <w:r>
              <w:t>14.75</w:t>
            </w:r>
          </w:p>
        </w:tc>
        <w:tc>
          <w:tcPr>
            <w:tcW w:w="779" w:type="dxa"/>
          </w:tcPr>
          <w:p w14:paraId="1B042212" w14:textId="254FF5E1" w:rsidR="004B5416" w:rsidRDefault="00F51039" w:rsidP="00D633E5">
            <w:r>
              <w:t>16.75</w:t>
            </w:r>
          </w:p>
        </w:tc>
        <w:tc>
          <w:tcPr>
            <w:tcW w:w="779" w:type="dxa"/>
          </w:tcPr>
          <w:p w14:paraId="089BC470" w14:textId="0D44F793" w:rsidR="004B5416" w:rsidRDefault="00F51039" w:rsidP="00D633E5">
            <w:r>
              <w:t>19.75</w:t>
            </w:r>
          </w:p>
        </w:tc>
        <w:tc>
          <w:tcPr>
            <w:tcW w:w="780" w:type="dxa"/>
          </w:tcPr>
          <w:p w14:paraId="5ACBC37E" w14:textId="69DF37F8" w:rsidR="004B5416" w:rsidRDefault="00F51039" w:rsidP="00D633E5">
            <w:r>
              <w:t>23.75</w:t>
            </w:r>
          </w:p>
        </w:tc>
        <w:tc>
          <w:tcPr>
            <w:tcW w:w="780" w:type="dxa"/>
          </w:tcPr>
          <w:p w14:paraId="5617AB90" w14:textId="2D9D1DDD" w:rsidR="004B5416" w:rsidRDefault="00F51039" w:rsidP="00D633E5">
            <w:r>
              <w:t>28.75</w:t>
            </w:r>
          </w:p>
        </w:tc>
      </w:tr>
    </w:tbl>
    <w:p w14:paraId="55DDD631" w14:textId="77777777" w:rsidR="004B5416" w:rsidRDefault="004B5416"/>
    <w:p w14:paraId="2F42641B" w14:textId="3ADFBBC7" w:rsidR="004B5416" w:rsidRPr="00BF5A01" w:rsidRDefault="004B5416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S WITH PO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D633E5" w14:paraId="34B49CFC" w14:textId="77777777" w:rsidTr="00D633E5">
        <w:tc>
          <w:tcPr>
            <w:tcW w:w="779" w:type="dxa"/>
          </w:tcPr>
          <w:p w14:paraId="3BA22FB6" w14:textId="77777777" w:rsidR="004B5416" w:rsidRDefault="004B5416" w:rsidP="00D633E5"/>
        </w:tc>
        <w:tc>
          <w:tcPr>
            <w:tcW w:w="779" w:type="dxa"/>
          </w:tcPr>
          <w:p w14:paraId="580D3CB2" w14:textId="77777777" w:rsidR="004B5416" w:rsidRDefault="004B5416" w:rsidP="00D633E5">
            <w:r>
              <w:t>S-L</w:t>
            </w:r>
          </w:p>
        </w:tc>
        <w:tc>
          <w:tcPr>
            <w:tcW w:w="779" w:type="dxa"/>
          </w:tcPr>
          <w:p w14:paraId="0EDE61DE" w14:textId="765D2A33" w:rsidR="004B5416" w:rsidRDefault="004B5416" w:rsidP="00D633E5">
            <w:r>
              <w:t>XL</w:t>
            </w:r>
          </w:p>
        </w:tc>
        <w:tc>
          <w:tcPr>
            <w:tcW w:w="779" w:type="dxa"/>
          </w:tcPr>
          <w:p w14:paraId="045D3607" w14:textId="0EEEE845" w:rsidR="004B5416" w:rsidRDefault="004B5416" w:rsidP="00D633E5">
            <w:r>
              <w:t>2X</w:t>
            </w:r>
          </w:p>
        </w:tc>
        <w:tc>
          <w:tcPr>
            <w:tcW w:w="779" w:type="dxa"/>
          </w:tcPr>
          <w:p w14:paraId="06EE5CC0" w14:textId="12AFDAF6" w:rsidR="004B5416" w:rsidRDefault="004B5416" w:rsidP="00D633E5">
            <w:r>
              <w:t>3X</w:t>
            </w:r>
          </w:p>
        </w:tc>
        <w:tc>
          <w:tcPr>
            <w:tcW w:w="779" w:type="dxa"/>
          </w:tcPr>
          <w:p w14:paraId="0168D9B1" w14:textId="7FBA914E" w:rsidR="004B5416" w:rsidRDefault="004B5416" w:rsidP="00D633E5">
            <w:r>
              <w:t>4X</w:t>
            </w:r>
          </w:p>
        </w:tc>
        <w:tc>
          <w:tcPr>
            <w:tcW w:w="779" w:type="dxa"/>
          </w:tcPr>
          <w:p w14:paraId="2E7407A9" w14:textId="54DEB091" w:rsidR="004B5416" w:rsidRDefault="004B5416" w:rsidP="00D633E5">
            <w:r>
              <w:t>5X</w:t>
            </w:r>
          </w:p>
        </w:tc>
        <w:tc>
          <w:tcPr>
            <w:tcW w:w="779" w:type="dxa"/>
          </w:tcPr>
          <w:p w14:paraId="3456A641" w14:textId="734B2F4E" w:rsidR="004B5416" w:rsidRDefault="004B5416" w:rsidP="00D633E5">
            <w:r>
              <w:t>6X</w:t>
            </w:r>
          </w:p>
        </w:tc>
        <w:tc>
          <w:tcPr>
            <w:tcW w:w="779" w:type="dxa"/>
          </w:tcPr>
          <w:p w14:paraId="7B34D201" w14:textId="326DBF7D" w:rsidR="004B5416" w:rsidRDefault="004B5416" w:rsidP="00D633E5">
            <w:r>
              <w:t>7X</w:t>
            </w:r>
          </w:p>
        </w:tc>
        <w:tc>
          <w:tcPr>
            <w:tcW w:w="779" w:type="dxa"/>
          </w:tcPr>
          <w:p w14:paraId="34697660" w14:textId="4448E784" w:rsidR="004B5416" w:rsidRDefault="004B5416" w:rsidP="00D633E5">
            <w:r>
              <w:t>8X</w:t>
            </w:r>
          </w:p>
        </w:tc>
        <w:tc>
          <w:tcPr>
            <w:tcW w:w="780" w:type="dxa"/>
          </w:tcPr>
          <w:p w14:paraId="4CEF0270" w14:textId="19631A83" w:rsidR="004B5416" w:rsidRDefault="004B5416" w:rsidP="00D633E5">
            <w:r>
              <w:t>9X</w:t>
            </w:r>
          </w:p>
        </w:tc>
        <w:tc>
          <w:tcPr>
            <w:tcW w:w="780" w:type="dxa"/>
          </w:tcPr>
          <w:p w14:paraId="083D5A0F" w14:textId="433C7407" w:rsidR="004B5416" w:rsidRDefault="004B5416" w:rsidP="00D633E5">
            <w:r>
              <w:t>10X</w:t>
            </w:r>
          </w:p>
        </w:tc>
      </w:tr>
      <w:tr w:rsidR="00D633E5" w14:paraId="4FFD8231" w14:textId="77777777" w:rsidTr="00D633E5">
        <w:tc>
          <w:tcPr>
            <w:tcW w:w="779" w:type="dxa"/>
          </w:tcPr>
          <w:p w14:paraId="0FF7377B" w14:textId="77777777" w:rsidR="004B5416" w:rsidRDefault="004B5416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1A182B8C" w14:textId="32FDAD95" w:rsidR="004B5416" w:rsidRDefault="00F51039" w:rsidP="00D633E5">
            <w:r>
              <w:t>8.50</w:t>
            </w:r>
          </w:p>
        </w:tc>
        <w:tc>
          <w:tcPr>
            <w:tcW w:w="779" w:type="dxa"/>
          </w:tcPr>
          <w:p w14:paraId="2C4B66BD" w14:textId="48C547CE" w:rsidR="004B5416" w:rsidRDefault="00F51039" w:rsidP="00D633E5">
            <w:r>
              <w:t>9.50</w:t>
            </w:r>
          </w:p>
        </w:tc>
        <w:tc>
          <w:tcPr>
            <w:tcW w:w="779" w:type="dxa"/>
          </w:tcPr>
          <w:p w14:paraId="63B12212" w14:textId="143CDF5E" w:rsidR="004B5416" w:rsidRDefault="00F51039" w:rsidP="00D633E5">
            <w:r>
              <w:t>10.75</w:t>
            </w:r>
          </w:p>
        </w:tc>
        <w:tc>
          <w:tcPr>
            <w:tcW w:w="779" w:type="dxa"/>
          </w:tcPr>
          <w:p w14:paraId="1D74FC56" w14:textId="6A3E6F85" w:rsidR="004B5416" w:rsidRDefault="00F51039" w:rsidP="00D633E5">
            <w:r>
              <w:t>11.75</w:t>
            </w:r>
          </w:p>
        </w:tc>
        <w:tc>
          <w:tcPr>
            <w:tcW w:w="779" w:type="dxa"/>
          </w:tcPr>
          <w:p w14:paraId="2C012305" w14:textId="2A70622A" w:rsidR="004B5416" w:rsidRDefault="00F51039" w:rsidP="00D633E5">
            <w:r>
              <w:t>13.25</w:t>
            </w:r>
          </w:p>
        </w:tc>
        <w:tc>
          <w:tcPr>
            <w:tcW w:w="779" w:type="dxa"/>
          </w:tcPr>
          <w:p w14:paraId="42A93E00" w14:textId="43A91E91" w:rsidR="004B5416" w:rsidRDefault="00F51039" w:rsidP="00D633E5">
            <w:r>
              <w:t>13.75</w:t>
            </w:r>
          </w:p>
        </w:tc>
        <w:tc>
          <w:tcPr>
            <w:tcW w:w="779" w:type="dxa"/>
          </w:tcPr>
          <w:p w14:paraId="71BC4EE7" w14:textId="0E700652" w:rsidR="004B5416" w:rsidRDefault="00F51039" w:rsidP="00D633E5">
            <w:r>
              <w:t>15.75</w:t>
            </w:r>
          </w:p>
        </w:tc>
        <w:tc>
          <w:tcPr>
            <w:tcW w:w="779" w:type="dxa"/>
          </w:tcPr>
          <w:p w14:paraId="602BEA01" w14:textId="7A0AFA8E" w:rsidR="004B5416" w:rsidRDefault="00F51039" w:rsidP="00D633E5">
            <w:r>
              <w:t>17.75</w:t>
            </w:r>
          </w:p>
        </w:tc>
        <w:tc>
          <w:tcPr>
            <w:tcW w:w="779" w:type="dxa"/>
          </w:tcPr>
          <w:p w14:paraId="0FBD0C65" w14:textId="6FF1A9E4" w:rsidR="004B5416" w:rsidRDefault="00F51039" w:rsidP="00D633E5">
            <w:r>
              <w:t>20.75</w:t>
            </w:r>
          </w:p>
        </w:tc>
        <w:tc>
          <w:tcPr>
            <w:tcW w:w="780" w:type="dxa"/>
          </w:tcPr>
          <w:p w14:paraId="629144F9" w14:textId="5BB10727" w:rsidR="004B5416" w:rsidRDefault="00F51039" w:rsidP="00D633E5">
            <w:r>
              <w:t>24.75</w:t>
            </w:r>
          </w:p>
        </w:tc>
        <w:tc>
          <w:tcPr>
            <w:tcW w:w="780" w:type="dxa"/>
          </w:tcPr>
          <w:p w14:paraId="7A0FECD4" w14:textId="1CC2398C" w:rsidR="004B5416" w:rsidRDefault="00F51039" w:rsidP="00D633E5">
            <w:r>
              <w:t>29.75</w:t>
            </w:r>
          </w:p>
        </w:tc>
      </w:tr>
      <w:tr w:rsidR="00D633E5" w14:paraId="12A83F3B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4B787155" w14:textId="77777777" w:rsidR="004B5416" w:rsidRDefault="004B5416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6A0BA6B" w14:textId="1F7E9D32" w:rsidR="004B5416" w:rsidRDefault="00F51039" w:rsidP="00D633E5">
            <w:r>
              <w:t>9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F1C9455" w14:textId="2977337B" w:rsidR="004B5416" w:rsidRDefault="00F51039" w:rsidP="00D633E5">
            <w:r>
              <w:t>1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6734537" w14:textId="38CD1F4A" w:rsidR="004B5416" w:rsidRDefault="00F51039" w:rsidP="00D633E5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F331BA2" w14:textId="592B427B" w:rsidR="004B5416" w:rsidRDefault="00F51039" w:rsidP="00D633E5">
            <w:r>
              <w:t>1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6B7E8B8" w14:textId="08B10D39" w:rsidR="004B5416" w:rsidRDefault="00F51039" w:rsidP="00D633E5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867D701" w14:textId="3FE9CFA2" w:rsidR="004B5416" w:rsidRDefault="00F51039" w:rsidP="00D633E5">
            <w:r>
              <w:t>1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2AFF418" w14:textId="44412042" w:rsidR="004B5416" w:rsidRDefault="00F51039" w:rsidP="00D633E5">
            <w:r>
              <w:t>17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333EF13" w14:textId="4827F6CC" w:rsidR="004B5416" w:rsidRDefault="00F51039" w:rsidP="00D633E5">
            <w:r>
              <w:t>19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A6761C6" w14:textId="5E7ECA37" w:rsidR="004B5416" w:rsidRDefault="00F51039" w:rsidP="00D633E5">
            <w:r>
              <w:t>22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B1ED9C6" w14:textId="72854E1C" w:rsidR="004B5416" w:rsidRDefault="00F51039" w:rsidP="00D633E5">
            <w:r>
              <w:t>26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995609E" w14:textId="1AC88F23" w:rsidR="004B5416" w:rsidRDefault="00F51039" w:rsidP="00D633E5">
            <w:r>
              <w:t>31.00</w:t>
            </w:r>
          </w:p>
        </w:tc>
      </w:tr>
      <w:tr w:rsidR="00D633E5" w14:paraId="264E9A3E" w14:textId="77777777" w:rsidTr="00D633E5">
        <w:tc>
          <w:tcPr>
            <w:tcW w:w="779" w:type="dxa"/>
          </w:tcPr>
          <w:p w14:paraId="5B8E65E4" w14:textId="77777777" w:rsidR="004B5416" w:rsidRDefault="004B5416" w:rsidP="00D633E5">
            <w:r>
              <w:t>SAFETY</w:t>
            </w:r>
          </w:p>
        </w:tc>
        <w:tc>
          <w:tcPr>
            <w:tcW w:w="779" w:type="dxa"/>
          </w:tcPr>
          <w:p w14:paraId="00E7C329" w14:textId="52E5EF99" w:rsidR="004B5416" w:rsidRDefault="00F51039" w:rsidP="00D633E5">
            <w:r>
              <w:t>10.00</w:t>
            </w:r>
          </w:p>
        </w:tc>
        <w:tc>
          <w:tcPr>
            <w:tcW w:w="779" w:type="dxa"/>
          </w:tcPr>
          <w:p w14:paraId="56369B83" w14:textId="50CA0D47" w:rsidR="004B5416" w:rsidRDefault="00F51039" w:rsidP="00D633E5">
            <w:r>
              <w:t>11.00</w:t>
            </w:r>
          </w:p>
        </w:tc>
        <w:tc>
          <w:tcPr>
            <w:tcW w:w="779" w:type="dxa"/>
          </w:tcPr>
          <w:p w14:paraId="07F8E376" w14:textId="75CD024D" w:rsidR="004B5416" w:rsidRDefault="00F51039" w:rsidP="00D633E5">
            <w:r>
              <w:t>12.25</w:t>
            </w:r>
          </w:p>
        </w:tc>
        <w:tc>
          <w:tcPr>
            <w:tcW w:w="779" w:type="dxa"/>
          </w:tcPr>
          <w:p w14:paraId="723ACFE6" w14:textId="12CE59E8" w:rsidR="004B5416" w:rsidRDefault="00F51039" w:rsidP="00D633E5">
            <w:r>
              <w:t>13.25</w:t>
            </w:r>
          </w:p>
        </w:tc>
        <w:tc>
          <w:tcPr>
            <w:tcW w:w="779" w:type="dxa"/>
          </w:tcPr>
          <w:p w14:paraId="5546A6EF" w14:textId="09951103" w:rsidR="004B5416" w:rsidRDefault="00F51039" w:rsidP="00D633E5">
            <w:r>
              <w:t>14.75</w:t>
            </w:r>
          </w:p>
        </w:tc>
        <w:tc>
          <w:tcPr>
            <w:tcW w:w="779" w:type="dxa"/>
          </w:tcPr>
          <w:p w14:paraId="127F0CBF" w14:textId="0A2578E0" w:rsidR="004B5416" w:rsidRDefault="00F51039" w:rsidP="00D633E5">
            <w:r>
              <w:t>15.25</w:t>
            </w:r>
          </w:p>
        </w:tc>
        <w:tc>
          <w:tcPr>
            <w:tcW w:w="779" w:type="dxa"/>
          </w:tcPr>
          <w:p w14:paraId="2F18C0C6" w14:textId="409D1A52" w:rsidR="004B5416" w:rsidRDefault="00F51039" w:rsidP="00D633E5">
            <w:r>
              <w:t>17.25</w:t>
            </w:r>
          </w:p>
        </w:tc>
        <w:tc>
          <w:tcPr>
            <w:tcW w:w="779" w:type="dxa"/>
          </w:tcPr>
          <w:p w14:paraId="63A8270C" w14:textId="5704CF41" w:rsidR="004B5416" w:rsidRDefault="00A66490" w:rsidP="00D633E5">
            <w:r>
              <w:t>19.25</w:t>
            </w:r>
          </w:p>
        </w:tc>
        <w:tc>
          <w:tcPr>
            <w:tcW w:w="779" w:type="dxa"/>
          </w:tcPr>
          <w:p w14:paraId="44EEDD43" w14:textId="57872A80" w:rsidR="004B5416" w:rsidRDefault="00A66490" w:rsidP="00D633E5">
            <w:r>
              <w:t>22.25</w:t>
            </w:r>
          </w:p>
        </w:tc>
        <w:tc>
          <w:tcPr>
            <w:tcW w:w="780" w:type="dxa"/>
          </w:tcPr>
          <w:p w14:paraId="1AAB2E61" w14:textId="1B51C844" w:rsidR="004B5416" w:rsidRDefault="00A66490" w:rsidP="00D633E5">
            <w:r>
              <w:t>26.25</w:t>
            </w:r>
          </w:p>
        </w:tc>
        <w:tc>
          <w:tcPr>
            <w:tcW w:w="780" w:type="dxa"/>
          </w:tcPr>
          <w:p w14:paraId="341F0D51" w14:textId="03D7320E" w:rsidR="004B5416" w:rsidRDefault="00A66490" w:rsidP="00D633E5">
            <w:r>
              <w:t>31.25</w:t>
            </w:r>
          </w:p>
        </w:tc>
      </w:tr>
    </w:tbl>
    <w:p w14:paraId="3433A087" w14:textId="77777777" w:rsidR="004B5416" w:rsidRDefault="004B5416"/>
    <w:p w14:paraId="755BB65D" w14:textId="013BFE9F" w:rsidR="004B5416" w:rsidRPr="00BF5A01" w:rsidRDefault="004B5416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18"/>
        <w:gridCol w:w="719"/>
        <w:gridCol w:w="758"/>
        <w:gridCol w:w="758"/>
        <w:gridCol w:w="758"/>
        <w:gridCol w:w="758"/>
        <w:gridCol w:w="758"/>
        <w:gridCol w:w="758"/>
        <w:gridCol w:w="758"/>
        <w:gridCol w:w="759"/>
        <w:gridCol w:w="771"/>
      </w:tblGrid>
      <w:tr w:rsidR="00D633E5" w14:paraId="606D6262" w14:textId="77777777" w:rsidTr="00D633E5">
        <w:tc>
          <w:tcPr>
            <w:tcW w:w="779" w:type="dxa"/>
          </w:tcPr>
          <w:p w14:paraId="29921CFD" w14:textId="77777777" w:rsidR="004B5416" w:rsidRDefault="004B5416" w:rsidP="00D633E5"/>
        </w:tc>
        <w:tc>
          <w:tcPr>
            <w:tcW w:w="779" w:type="dxa"/>
          </w:tcPr>
          <w:p w14:paraId="656EDB38" w14:textId="77777777" w:rsidR="004B5416" w:rsidRDefault="004B5416" w:rsidP="00D633E5">
            <w:r>
              <w:t>S-L</w:t>
            </w:r>
          </w:p>
        </w:tc>
        <w:tc>
          <w:tcPr>
            <w:tcW w:w="779" w:type="dxa"/>
          </w:tcPr>
          <w:p w14:paraId="68DCCDDB" w14:textId="77777777" w:rsidR="004B5416" w:rsidRDefault="004B5416" w:rsidP="00D633E5">
            <w:r>
              <w:t>XLT</w:t>
            </w:r>
          </w:p>
        </w:tc>
        <w:tc>
          <w:tcPr>
            <w:tcW w:w="779" w:type="dxa"/>
          </w:tcPr>
          <w:p w14:paraId="79D23494" w14:textId="77777777" w:rsidR="004B5416" w:rsidRDefault="004B5416" w:rsidP="00D633E5">
            <w:r>
              <w:t>2XLT</w:t>
            </w:r>
          </w:p>
        </w:tc>
        <w:tc>
          <w:tcPr>
            <w:tcW w:w="779" w:type="dxa"/>
          </w:tcPr>
          <w:p w14:paraId="103812CC" w14:textId="77777777" w:rsidR="004B5416" w:rsidRDefault="004B5416" w:rsidP="00D633E5">
            <w:r>
              <w:t>3XLT</w:t>
            </w:r>
          </w:p>
        </w:tc>
        <w:tc>
          <w:tcPr>
            <w:tcW w:w="779" w:type="dxa"/>
          </w:tcPr>
          <w:p w14:paraId="5235C77E" w14:textId="77777777" w:rsidR="004B5416" w:rsidRDefault="004B5416" w:rsidP="00D633E5">
            <w:r>
              <w:t>4XLT</w:t>
            </w:r>
          </w:p>
        </w:tc>
        <w:tc>
          <w:tcPr>
            <w:tcW w:w="779" w:type="dxa"/>
          </w:tcPr>
          <w:p w14:paraId="74330D21" w14:textId="77777777" w:rsidR="004B5416" w:rsidRDefault="004B5416" w:rsidP="00D633E5">
            <w:r>
              <w:t>5XLT</w:t>
            </w:r>
          </w:p>
        </w:tc>
        <w:tc>
          <w:tcPr>
            <w:tcW w:w="779" w:type="dxa"/>
          </w:tcPr>
          <w:p w14:paraId="658B9B74" w14:textId="77777777" w:rsidR="004B5416" w:rsidRDefault="004B5416" w:rsidP="00D633E5">
            <w:r>
              <w:t>6XLT</w:t>
            </w:r>
          </w:p>
        </w:tc>
        <w:tc>
          <w:tcPr>
            <w:tcW w:w="779" w:type="dxa"/>
          </w:tcPr>
          <w:p w14:paraId="37D7A3B5" w14:textId="77777777" w:rsidR="004B5416" w:rsidRDefault="004B5416" w:rsidP="00D633E5">
            <w:r>
              <w:t>7XLT</w:t>
            </w:r>
          </w:p>
        </w:tc>
        <w:tc>
          <w:tcPr>
            <w:tcW w:w="779" w:type="dxa"/>
          </w:tcPr>
          <w:p w14:paraId="66B0262D" w14:textId="77777777" w:rsidR="004B5416" w:rsidRDefault="004B5416" w:rsidP="00D633E5">
            <w:r>
              <w:t>8XLT</w:t>
            </w:r>
          </w:p>
        </w:tc>
        <w:tc>
          <w:tcPr>
            <w:tcW w:w="780" w:type="dxa"/>
          </w:tcPr>
          <w:p w14:paraId="0EB57ADF" w14:textId="77777777" w:rsidR="004B5416" w:rsidRDefault="004B5416" w:rsidP="00D633E5">
            <w:r>
              <w:t>9XLT</w:t>
            </w:r>
          </w:p>
        </w:tc>
        <w:tc>
          <w:tcPr>
            <w:tcW w:w="780" w:type="dxa"/>
          </w:tcPr>
          <w:p w14:paraId="63376D6A" w14:textId="77777777" w:rsidR="004B5416" w:rsidRDefault="004B5416" w:rsidP="00D633E5">
            <w:r>
              <w:t>10XLT</w:t>
            </w:r>
          </w:p>
        </w:tc>
      </w:tr>
      <w:tr w:rsidR="00D633E5" w14:paraId="12C03E86" w14:textId="77777777" w:rsidTr="00D633E5">
        <w:tc>
          <w:tcPr>
            <w:tcW w:w="779" w:type="dxa"/>
          </w:tcPr>
          <w:p w14:paraId="5F643280" w14:textId="77777777" w:rsidR="004B5416" w:rsidRDefault="004B5416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21F23DBB" w14:textId="6FCDFCDE" w:rsidR="004B5416" w:rsidRDefault="00A66490" w:rsidP="00D633E5">
            <w:r>
              <w:t>7.25</w:t>
            </w:r>
          </w:p>
        </w:tc>
        <w:tc>
          <w:tcPr>
            <w:tcW w:w="779" w:type="dxa"/>
          </w:tcPr>
          <w:p w14:paraId="6536F19E" w14:textId="7405221A" w:rsidR="004B5416" w:rsidRDefault="00A66490" w:rsidP="00D633E5">
            <w:r>
              <w:t>8.25</w:t>
            </w:r>
          </w:p>
        </w:tc>
        <w:tc>
          <w:tcPr>
            <w:tcW w:w="779" w:type="dxa"/>
          </w:tcPr>
          <w:p w14:paraId="07E02D91" w14:textId="221EC027" w:rsidR="004B5416" w:rsidRDefault="00A66490" w:rsidP="00D633E5">
            <w:r>
              <w:t>9.50</w:t>
            </w:r>
          </w:p>
        </w:tc>
        <w:tc>
          <w:tcPr>
            <w:tcW w:w="779" w:type="dxa"/>
          </w:tcPr>
          <w:p w14:paraId="3E40CE1F" w14:textId="527C20E8" w:rsidR="004B5416" w:rsidRDefault="00A66490" w:rsidP="00D633E5">
            <w:r>
              <w:t>10.50</w:t>
            </w:r>
          </w:p>
        </w:tc>
        <w:tc>
          <w:tcPr>
            <w:tcW w:w="779" w:type="dxa"/>
          </w:tcPr>
          <w:p w14:paraId="573048D0" w14:textId="2A8BF35D" w:rsidR="004B5416" w:rsidRDefault="00A66490" w:rsidP="00D633E5">
            <w:r>
              <w:t>12.00</w:t>
            </w:r>
          </w:p>
        </w:tc>
        <w:tc>
          <w:tcPr>
            <w:tcW w:w="779" w:type="dxa"/>
          </w:tcPr>
          <w:p w14:paraId="72662D53" w14:textId="19B9C3AD" w:rsidR="004B5416" w:rsidRDefault="00A66490" w:rsidP="00D633E5">
            <w:r>
              <w:t>12.50</w:t>
            </w:r>
          </w:p>
        </w:tc>
        <w:tc>
          <w:tcPr>
            <w:tcW w:w="779" w:type="dxa"/>
          </w:tcPr>
          <w:p w14:paraId="54E5BA38" w14:textId="433DBCEB" w:rsidR="004B5416" w:rsidRDefault="00A66490" w:rsidP="00D633E5">
            <w:r>
              <w:t>14.50</w:t>
            </w:r>
          </w:p>
        </w:tc>
        <w:tc>
          <w:tcPr>
            <w:tcW w:w="779" w:type="dxa"/>
          </w:tcPr>
          <w:p w14:paraId="0C25D3EF" w14:textId="06660542" w:rsidR="004B5416" w:rsidRDefault="00A66490" w:rsidP="00D633E5">
            <w:r>
              <w:t>16.50</w:t>
            </w:r>
          </w:p>
        </w:tc>
        <w:tc>
          <w:tcPr>
            <w:tcW w:w="779" w:type="dxa"/>
          </w:tcPr>
          <w:p w14:paraId="22402648" w14:textId="1E72A46E" w:rsidR="004B5416" w:rsidRDefault="00A66490" w:rsidP="00D633E5">
            <w:r>
              <w:t>19.50</w:t>
            </w:r>
          </w:p>
        </w:tc>
        <w:tc>
          <w:tcPr>
            <w:tcW w:w="780" w:type="dxa"/>
          </w:tcPr>
          <w:p w14:paraId="12096350" w14:textId="568C2286" w:rsidR="004B5416" w:rsidRDefault="00A66490" w:rsidP="00D633E5">
            <w:r>
              <w:t>23.50</w:t>
            </w:r>
          </w:p>
        </w:tc>
        <w:tc>
          <w:tcPr>
            <w:tcW w:w="780" w:type="dxa"/>
          </w:tcPr>
          <w:p w14:paraId="0D33AEA9" w14:textId="3F552623" w:rsidR="004B5416" w:rsidRDefault="00A66490" w:rsidP="00D633E5">
            <w:r>
              <w:t>28.50</w:t>
            </w:r>
          </w:p>
        </w:tc>
      </w:tr>
      <w:tr w:rsidR="00D633E5" w14:paraId="1FD4CC83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742B45D6" w14:textId="77777777" w:rsidR="004B5416" w:rsidRDefault="004B5416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B23148F" w14:textId="1AC5307E" w:rsidR="004B5416" w:rsidRDefault="00A66490" w:rsidP="00D633E5">
            <w:r>
              <w:t>8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BD8887E" w14:textId="309D4B90" w:rsidR="004B5416" w:rsidRDefault="00A66490" w:rsidP="00D633E5">
            <w:r>
              <w:t>9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F91BBF" w14:textId="4D90F4F7" w:rsidR="004B5416" w:rsidRDefault="00A66490" w:rsidP="00D633E5">
            <w:r>
              <w:t>1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BAA3D4A" w14:textId="3E1F2EF2" w:rsidR="004B5416" w:rsidRDefault="00A66490" w:rsidP="00D633E5">
            <w:r>
              <w:t>11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CFDFDA0" w14:textId="2E0F52A6" w:rsidR="004B5416" w:rsidRDefault="00A66490" w:rsidP="00D633E5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6F7B060" w14:textId="53E2D47F" w:rsidR="004B5416" w:rsidRDefault="00A66490" w:rsidP="00D633E5">
            <w:r>
              <w:t>13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7363720" w14:textId="33D317D2" w:rsidR="004B5416" w:rsidRDefault="00A66490" w:rsidP="00D633E5">
            <w:r>
              <w:t>15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EDC82C" w14:textId="63B8703E" w:rsidR="004B5416" w:rsidRDefault="00A66490" w:rsidP="00D633E5">
            <w:r>
              <w:t>17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E25426F" w14:textId="41A41D4F" w:rsidR="004B5416" w:rsidRDefault="00A66490" w:rsidP="00D633E5">
            <w:r>
              <w:t>20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6727F4E" w14:textId="3F6A08DE" w:rsidR="004B5416" w:rsidRDefault="00A66490" w:rsidP="00D633E5">
            <w:r>
              <w:t>24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18AAB26" w14:textId="78638548" w:rsidR="004B5416" w:rsidRDefault="00A66490" w:rsidP="00D633E5">
            <w:r>
              <w:t>29.75</w:t>
            </w:r>
          </w:p>
        </w:tc>
      </w:tr>
      <w:tr w:rsidR="00D633E5" w14:paraId="15F2F526" w14:textId="77777777" w:rsidTr="00D633E5">
        <w:tc>
          <w:tcPr>
            <w:tcW w:w="779" w:type="dxa"/>
          </w:tcPr>
          <w:p w14:paraId="41B69328" w14:textId="77777777" w:rsidR="004B5416" w:rsidRDefault="004B5416" w:rsidP="00D633E5">
            <w:r>
              <w:t>SAFETY</w:t>
            </w:r>
          </w:p>
        </w:tc>
        <w:tc>
          <w:tcPr>
            <w:tcW w:w="779" w:type="dxa"/>
          </w:tcPr>
          <w:p w14:paraId="14385002" w14:textId="1B677955" w:rsidR="004B5416" w:rsidRDefault="00A66490" w:rsidP="00D633E5">
            <w:r>
              <w:t>8.75</w:t>
            </w:r>
          </w:p>
        </w:tc>
        <w:tc>
          <w:tcPr>
            <w:tcW w:w="779" w:type="dxa"/>
          </w:tcPr>
          <w:p w14:paraId="4F621479" w14:textId="3C832588" w:rsidR="004B5416" w:rsidRDefault="00A66490" w:rsidP="00D633E5">
            <w:r>
              <w:t>9.75</w:t>
            </w:r>
          </w:p>
        </w:tc>
        <w:tc>
          <w:tcPr>
            <w:tcW w:w="779" w:type="dxa"/>
          </w:tcPr>
          <w:p w14:paraId="00B84532" w14:textId="01DFF202" w:rsidR="004B5416" w:rsidRDefault="00A66490" w:rsidP="00D633E5">
            <w:r>
              <w:t>11.00</w:t>
            </w:r>
          </w:p>
        </w:tc>
        <w:tc>
          <w:tcPr>
            <w:tcW w:w="779" w:type="dxa"/>
          </w:tcPr>
          <w:p w14:paraId="38433D78" w14:textId="7BE2F705" w:rsidR="004B5416" w:rsidRDefault="00A66490" w:rsidP="00D633E5">
            <w:r>
              <w:t>12.00</w:t>
            </w:r>
          </w:p>
        </w:tc>
        <w:tc>
          <w:tcPr>
            <w:tcW w:w="779" w:type="dxa"/>
          </w:tcPr>
          <w:p w14:paraId="069A082E" w14:textId="6F5D0A3B" w:rsidR="004B5416" w:rsidRDefault="00A66490" w:rsidP="00D633E5">
            <w:r>
              <w:t>13.50</w:t>
            </w:r>
          </w:p>
        </w:tc>
        <w:tc>
          <w:tcPr>
            <w:tcW w:w="779" w:type="dxa"/>
          </w:tcPr>
          <w:p w14:paraId="5E3874A5" w14:textId="21619D54" w:rsidR="004B5416" w:rsidRDefault="00A66490" w:rsidP="00D633E5">
            <w:r>
              <w:t>14.00</w:t>
            </w:r>
          </w:p>
        </w:tc>
        <w:tc>
          <w:tcPr>
            <w:tcW w:w="779" w:type="dxa"/>
          </w:tcPr>
          <w:p w14:paraId="36DFD707" w14:textId="695BE046" w:rsidR="004B5416" w:rsidRDefault="00A66490" w:rsidP="00D633E5">
            <w:r>
              <w:t>16.00</w:t>
            </w:r>
          </w:p>
        </w:tc>
        <w:tc>
          <w:tcPr>
            <w:tcW w:w="779" w:type="dxa"/>
          </w:tcPr>
          <w:p w14:paraId="4448EF66" w14:textId="65AA0D81" w:rsidR="004B5416" w:rsidRDefault="00A66490" w:rsidP="00D633E5">
            <w:r>
              <w:t>18.00</w:t>
            </w:r>
          </w:p>
        </w:tc>
        <w:tc>
          <w:tcPr>
            <w:tcW w:w="779" w:type="dxa"/>
          </w:tcPr>
          <w:p w14:paraId="3D14FD50" w14:textId="7952B11A" w:rsidR="004B5416" w:rsidRDefault="00A66490" w:rsidP="00D633E5">
            <w:r>
              <w:t>21.00</w:t>
            </w:r>
          </w:p>
        </w:tc>
        <w:tc>
          <w:tcPr>
            <w:tcW w:w="780" w:type="dxa"/>
          </w:tcPr>
          <w:p w14:paraId="6946B70F" w14:textId="4D549CCE" w:rsidR="004B5416" w:rsidRDefault="00A66490" w:rsidP="00D633E5">
            <w:r>
              <w:t>25.00</w:t>
            </w:r>
          </w:p>
        </w:tc>
        <w:tc>
          <w:tcPr>
            <w:tcW w:w="780" w:type="dxa"/>
          </w:tcPr>
          <w:p w14:paraId="58E9A1D9" w14:textId="370A406F" w:rsidR="004B5416" w:rsidRDefault="00A66490" w:rsidP="00D633E5">
            <w:r>
              <w:t>30.00</w:t>
            </w:r>
          </w:p>
        </w:tc>
      </w:tr>
    </w:tbl>
    <w:p w14:paraId="75A3D793" w14:textId="77777777" w:rsidR="004B5416" w:rsidRDefault="004B5416"/>
    <w:p w14:paraId="7FB4340D" w14:textId="3060A5B1" w:rsidR="004B5416" w:rsidRPr="00BF5A01" w:rsidRDefault="004B5416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PO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D633E5" w14:paraId="62369E66" w14:textId="77777777" w:rsidTr="00EB5A85">
        <w:tc>
          <w:tcPr>
            <w:tcW w:w="1077" w:type="dxa"/>
          </w:tcPr>
          <w:p w14:paraId="24B37B30" w14:textId="77777777" w:rsidR="004B5416" w:rsidRDefault="004B5416" w:rsidP="00D633E5"/>
        </w:tc>
        <w:tc>
          <w:tcPr>
            <w:tcW w:w="750" w:type="dxa"/>
          </w:tcPr>
          <w:p w14:paraId="1489A5C0" w14:textId="77777777" w:rsidR="004B5416" w:rsidRDefault="004B5416" w:rsidP="00D633E5">
            <w:r>
              <w:t>S-L</w:t>
            </w:r>
          </w:p>
        </w:tc>
        <w:tc>
          <w:tcPr>
            <w:tcW w:w="750" w:type="dxa"/>
          </w:tcPr>
          <w:p w14:paraId="7FA86AE6" w14:textId="77777777" w:rsidR="004B5416" w:rsidRDefault="004B5416" w:rsidP="00D633E5">
            <w:r>
              <w:t>XLT</w:t>
            </w:r>
          </w:p>
        </w:tc>
        <w:tc>
          <w:tcPr>
            <w:tcW w:w="750" w:type="dxa"/>
          </w:tcPr>
          <w:p w14:paraId="7B19E393" w14:textId="77777777" w:rsidR="004B5416" w:rsidRDefault="004B5416" w:rsidP="00D633E5">
            <w:r>
              <w:t>2XLT</w:t>
            </w:r>
          </w:p>
        </w:tc>
        <w:tc>
          <w:tcPr>
            <w:tcW w:w="750" w:type="dxa"/>
          </w:tcPr>
          <w:p w14:paraId="2B3C7F81" w14:textId="77777777" w:rsidR="004B5416" w:rsidRDefault="004B5416" w:rsidP="00D633E5">
            <w:r>
              <w:t>3XLT</w:t>
            </w:r>
          </w:p>
        </w:tc>
        <w:tc>
          <w:tcPr>
            <w:tcW w:w="751" w:type="dxa"/>
          </w:tcPr>
          <w:p w14:paraId="4AF45081" w14:textId="77777777" w:rsidR="004B5416" w:rsidRDefault="004B5416" w:rsidP="00D633E5">
            <w:r>
              <w:t>4XLT</w:t>
            </w:r>
          </w:p>
        </w:tc>
        <w:tc>
          <w:tcPr>
            <w:tcW w:w="751" w:type="dxa"/>
          </w:tcPr>
          <w:p w14:paraId="19C13A22" w14:textId="77777777" w:rsidR="004B5416" w:rsidRDefault="004B5416" w:rsidP="00D633E5">
            <w:r>
              <w:t>5XLT</w:t>
            </w:r>
          </w:p>
        </w:tc>
        <w:tc>
          <w:tcPr>
            <w:tcW w:w="751" w:type="dxa"/>
          </w:tcPr>
          <w:p w14:paraId="24DFF8F4" w14:textId="77777777" w:rsidR="004B5416" w:rsidRDefault="004B5416" w:rsidP="00D633E5">
            <w:r>
              <w:t>6XLT</w:t>
            </w:r>
          </w:p>
        </w:tc>
        <w:tc>
          <w:tcPr>
            <w:tcW w:w="751" w:type="dxa"/>
          </w:tcPr>
          <w:p w14:paraId="3F5E70DF" w14:textId="77777777" w:rsidR="004B5416" w:rsidRDefault="004B5416" w:rsidP="00D633E5">
            <w:r>
              <w:t>7XLT</w:t>
            </w:r>
          </w:p>
        </w:tc>
        <w:tc>
          <w:tcPr>
            <w:tcW w:w="751" w:type="dxa"/>
          </w:tcPr>
          <w:p w14:paraId="251CF8C0" w14:textId="77777777" w:rsidR="004B5416" w:rsidRDefault="004B5416" w:rsidP="00D633E5">
            <w:r>
              <w:t>8XLT</w:t>
            </w:r>
          </w:p>
        </w:tc>
        <w:tc>
          <w:tcPr>
            <w:tcW w:w="751" w:type="dxa"/>
          </w:tcPr>
          <w:p w14:paraId="637F9A24" w14:textId="77777777" w:rsidR="004B5416" w:rsidRDefault="004B5416" w:rsidP="00D633E5">
            <w:r>
              <w:t>9XLT</w:t>
            </w:r>
          </w:p>
        </w:tc>
        <w:tc>
          <w:tcPr>
            <w:tcW w:w="767" w:type="dxa"/>
          </w:tcPr>
          <w:p w14:paraId="3149405B" w14:textId="77777777" w:rsidR="004B5416" w:rsidRDefault="004B5416" w:rsidP="00D633E5">
            <w:r>
              <w:t>10XLT</w:t>
            </w:r>
          </w:p>
        </w:tc>
      </w:tr>
      <w:tr w:rsidR="00D633E5" w14:paraId="30E1E141" w14:textId="77777777" w:rsidTr="00EB5A85">
        <w:tc>
          <w:tcPr>
            <w:tcW w:w="1077" w:type="dxa"/>
          </w:tcPr>
          <w:p w14:paraId="6467A9DC" w14:textId="77777777" w:rsidR="004B5416" w:rsidRDefault="004B5416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50" w:type="dxa"/>
          </w:tcPr>
          <w:p w14:paraId="77EC51F5" w14:textId="6D3EE683" w:rsidR="004B5416" w:rsidRDefault="00A66490" w:rsidP="00D633E5">
            <w:r>
              <w:t>9.75</w:t>
            </w:r>
          </w:p>
        </w:tc>
        <w:tc>
          <w:tcPr>
            <w:tcW w:w="750" w:type="dxa"/>
          </w:tcPr>
          <w:p w14:paraId="40111991" w14:textId="3D8A5A23" w:rsidR="004B5416" w:rsidRDefault="00A66490" w:rsidP="00D633E5">
            <w:r>
              <w:t>10.75</w:t>
            </w:r>
          </w:p>
        </w:tc>
        <w:tc>
          <w:tcPr>
            <w:tcW w:w="750" w:type="dxa"/>
          </w:tcPr>
          <w:p w14:paraId="6B0EA95D" w14:textId="67DE447C" w:rsidR="004B5416" w:rsidRDefault="00A66490" w:rsidP="00D633E5">
            <w:r>
              <w:t>12.00</w:t>
            </w:r>
          </w:p>
        </w:tc>
        <w:tc>
          <w:tcPr>
            <w:tcW w:w="750" w:type="dxa"/>
          </w:tcPr>
          <w:p w14:paraId="2C843EE3" w14:textId="62728BA0" w:rsidR="004B5416" w:rsidRDefault="00A66490" w:rsidP="00D633E5">
            <w:r>
              <w:t>13.00</w:t>
            </w:r>
          </w:p>
        </w:tc>
        <w:tc>
          <w:tcPr>
            <w:tcW w:w="751" w:type="dxa"/>
          </w:tcPr>
          <w:p w14:paraId="686D45BB" w14:textId="403C9270" w:rsidR="004B5416" w:rsidRDefault="00A66490" w:rsidP="00D633E5">
            <w:r>
              <w:t>14.50</w:t>
            </w:r>
          </w:p>
        </w:tc>
        <w:tc>
          <w:tcPr>
            <w:tcW w:w="751" w:type="dxa"/>
          </w:tcPr>
          <w:p w14:paraId="43190AC6" w14:textId="467DD526" w:rsidR="004B5416" w:rsidRDefault="00A66490" w:rsidP="00D633E5">
            <w:r>
              <w:t>15.00</w:t>
            </w:r>
          </w:p>
        </w:tc>
        <w:tc>
          <w:tcPr>
            <w:tcW w:w="751" w:type="dxa"/>
          </w:tcPr>
          <w:p w14:paraId="32BF20BA" w14:textId="133EB015" w:rsidR="004B5416" w:rsidRDefault="00A66490" w:rsidP="00D633E5">
            <w:r>
              <w:t>17.00</w:t>
            </w:r>
          </w:p>
        </w:tc>
        <w:tc>
          <w:tcPr>
            <w:tcW w:w="751" w:type="dxa"/>
          </w:tcPr>
          <w:p w14:paraId="69574E65" w14:textId="15C6B7F9" w:rsidR="004B5416" w:rsidRDefault="00A66490" w:rsidP="00D633E5">
            <w:r>
              <w:t>19.00</w:t>
            </w:r>
          </w:p>
        </w:tc>
        <w:tc>
          <w:tcPr>
            <w:tcW w:w="751" w:type="dxa"/>
          </w:tcPr>
          <w:p w14:paraId="556755D4" w14:textId="498B1C87" w:rsidR="004B5416" w:rsidRDefault="00A66490" w:rsidP="00D633E5">
            <w:r>
              <w:t>22.00</w:t>
            </w:r>
          </w:p>
        </w:tc>
        <w:tc>
          <w:tcPr>
            <w:tcW w:w="751" w:type="dxa"/>
          </w:tcPr>
          <w:p w14:paraId="78547762" w14:textId="3E1116B0" w:rsidR="004B5416" w:rsidRDefault="00A66490" w:rsidP="00D633E5">
            <w:r>
              <w:t>26.00</w:t>
            </w:r>
          </w:p>
        </w:tc>
        <w:tc>
          <w:tcPr>
            <w:tcW w:w="767" w:type="dxa"/>
          </w:tcPr>
          <w:p w14:paraId="5B74F4D8" w14:textId="288D4248" w:rsidR="004B5416" w:rsidRDefault="00A66490" w:rsidP="00D633E5">
            <w:r>
              <w:t>31.00</w:t>
            </w:r>
          </w:p>
        </w:tc>
      </w:tr>
      <w:tr w:rsidR="00D633E5" w14:paraId="3A5AF58B" w14:textId="77777777" w:rsidTr="00EB5A85">
        <w:tc>
          <w:tcPr>
            <w:tcW w:w="1077" w:type="dxa"/>
            <w:shd w:val="clear" w:color="auto" w:fill="D9D9D9" w:themeFill="background1" w:themeFillShade="D9"/>
          </w:tcPr>
          <w:p w14:paraId="648B4BD5" w14:textId="77777777" w:rsidR="004B5416" w:rsidRDefault="004B5416" w:rsidP="00D633E5">
            <w:r>
              <w:t>COLORS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4EE926AF" w14:textId="473966D4" w:rsidR="004B5416" w:rsidRDefault="00A66490" w:rsidP="00D633E5">
            <w:r>
              <w:t>11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17DEE86" w14:textId="1C66F092" w:rsidR="004B5416" w:rsidRDefault="00A66490" w:rsidP="00D633E5">
            <w:r>
              <w:t>12.00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347A8C" w14:textId="3ECA4723" w:rsidR="004B5416" w:rsidRDefault="00A66490" w:rsidP="00D633E5">
            <w:r>
              <w:t>13.25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734E2DF7" w14:textId="41D59C7B" w:rsidR="004B5416" w:rsidRDefault="00A66490" w:rsidP="00D633E5">
            <w:r>
              <w:t>14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9464628" w14:textId="2F6BBCD4" w:rsidR="004B5416" w:rsidRDefault="00A66490" w:rsidP="00D633E5">
            <w:r>
              <w:t>15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7FE35E3" w14:textId="7A31B0A2" w:rsidR="004B5416" w:rsidRDefault="00A66490" w:rsidP="00D633E5">
            <w:r>
              <w:t>16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E6618A3" w14:textId="218B02C3" w:rsidR="004B5416" w:rsidRDefault="00A66490" w:rsidP="00D633E5">
            <w:r>
              <w:t>18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DCBF085" w14:textId="3A89EAA6" w:rsidR="004B5416" w:rsidRDefault="00A66490" w:rsidP="00D633E5">
            <w:r>
              <w:t>20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3D6E6D9" w14:textId="21B6E26D" w:rsidR="004B5416" w:rsidRDefault="00A66490" w:rsidP="00D633E5">
            <w:r>
              <w:t>23.2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662E614" w14:textId="4652F525" w:rsidR="004B5416" w:rsidRDefault="00A66490" w:rsidP="00D633E5">
            <w:r>
              <w:t>27.25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B215F8A" w14:textId="68A3A366" w:rsidR="004B5416" w:rsidRDefault="00A66490" w:rsidP="00D633E5">
            <w:r>
              <w:t>32.25</w:t>
            </w:r>
          </w:p>
        </w:tc>
      </w:tr>
      <w:tr w:rsidR="00D633E5" w14:paraId="5B4BF986" w14:textId="77777777" w:rsidTr="00EB5A85">
        <w:tc>
          <w:tcPr>
            <w:tcW w:w="1077" w:type="dxa"/>
          </w:tcPr>
          <w:p w14:paraId="4E8AA91E" w14:textId="77777777" w:rsidR="004B5416" w:rsidRDefault="004B5416" w:rsidP="00D633E5">
            <w:r>
              <w:t>SAFETY</w:t>
            </w:r>
          </w:p>
        </w:tc>
        <w:tc>
          <w:tcPr>
            <w:tcW w:w="750" w:type="dxa"/>
          </w:tcPr>
          <w:p w14:paraId="3886B2A6" w14:textId="0D743589" w:rsidR="004B5416" w:rsidRDefault="00A66490" w:rsidP="00D633E5">
            <w:r>
              <w:t>11.25</w:t>
            </w:r>
          </w:p>
        </w:tc>
        <w:tc>
          <w:tcPr>
            <w:tcW w:w="750" w:type="dxa"/>
          </w:tcPr>
          <w:p w14:paraId="22806079" w14:textId="7E09CAD6" w:rsidR="004B5416" w:rsidRDefault="00A66490" w:rsidP="00D633E5">
            <w:r>
              <w:t>12.25</w:t>
            </w:r>
          </w:p>
        </w:tc>
        <w:tc>
          <w:tcPr>
            <w:tcW w:w="750" w:type="dxa"/>
          </w:tcPr>
          <w:p w14:paraId="3201D774" w14:textId="0ECC7BEE" w:rsidR="004B5416" w:rsidRDefault="00A66490" w:rsidP="00D633E5">
            <w:r>
              <w:t>13.50</w:t>
            </w:r>
          </w:p>
        </w:tc>
        <w:tc>
          <w:tcPr>
            <w:tcW w:w="750" w:type="dxa"/>
          </w:tcPr>
          <w:p w14:paraId="0BB33A49" w14:textId="2EE08AC7" w:rsidR="004B5416" w:rsidRDefault="00A66490" w:rsidP="00D633E5">
            <w:r>
              <w:t>14.50</w:t>
            </w:r>
          </w:p>
        </w:tc>
        <w:tc>
          <w:tcPr>
            <w:tcW w:w="751" w:type="dxa"/>
          </w:tcPr>
          <w:p w14:paraId="75CFBE62" w14:textId="37BC9695" w:rsidR="004B5416" w:rsidRDefault="00A66490" w:rsidP="00D633E5">
            <w:r>
              <w:t>16.00</w:t>
            </w:r>
          </w:p>
        </w:tc>
        <w:tc>
          <w:tcPr>
            <w:tcW w:w="751" w:type="dxa"/>
          </w:tcPr>
          <w:p w14:paraId="3DC7BAD3" w14:textId="19C61567" w:rsidR="004B5416" w:rsidRDefault="00A66490" w:rsidP="00D633E5">
            <w:r>
              <w:t>16.50</w:t>
            </w:r>
          </w:p>
        </w:tc>
        <w:tc>
          <w:tcPr>
            <w:tcW w:w="751" w:type="dxa"/>
          </w:tcPr>
          <w:p w14:paraId="325708FE" w14:textId="7B0B6485" w:rsidR="004B5416" w:rsidRDefault="00A66490" w:rsidP="00D633E5">
            <w:r>
              <w:t>18.50</w:t>
            </w:r>
          </w:p>
        </w:tc>
        <w:tc>
          <w:tcPr>
            <w:tcW w:w="751" w:type="dxa"/>
          </w:tcPr>
          <w:p w14:paraId="5000D808" w14:textId="4158CD4B" w:rsidR="004B5416" w:rsidRDefault="00A66490" w:rsidP="00D633E5">
            <w:r>
              <w:t>20.50</w:t>
            </w:r>
          </w:p>
        </w:tc>
        <w:tc>
          <w:tcPr>
            <w:tcW w:w="751" w:type="dxa"/>
          </w:tcPr>
          <w:p w14:paraId="4B6C89FD" w14:textId="4D746A5A" w:rsidR="004B5416" w:rsidRDefault="00A66490" w:rsidP="00D633E5">
            <w:r>
              <w:t>23.50</w:t>
            </w:r>
          </w:p>
        </w:tc>
        <w:tc>
          <w:tcPr>
            <w:tcW w:w="751" w:type="dxa"/>
          </w:tcPr>
          <w:p w14:paraId="1DF69C02" w14:textId="0529EFE4" w:rsidR="004B5416" w:rsidRDefault="00A66490" w:rsidP="00D633E5">
            <w:r>
              <w:t>27.50</w:t>
            </w:r>
          </w:p>
        </w:tc>
        <w:tc>
          <w:tcPr>
            <w:tcW w:w="767" w:type="dxa"/>
          </w:tcPr>
          <w:p w14:paraId="18CBBE30" w14:textId="47970B5F" w:rsidR="004B5416" w:rsidRDefault="00A66490" w:rsidP="00D633E5">
            <w:r>
              <w:t>32.50</w:t>
            </w:r>
          </w:p>
        </w:tc>
      </w:tr>
    </w:tbl>
    <w:p w14:paraId="06C140A9" w14:textId="21FC5519" w:rsidR="004B5416" w:rsidRDefault="004B5416"/>
    <w:p w14:paraId="68595AAC" w14:textId="46F87A56" w:rsidR="00D633E5" w:rsidRDefault="00D633E5"/>
    <w:p w14:paraId="457A06C4" w14:textId="756258A7" w:rsidR="00D633E5" w:rsidRDefault="00D633E5"/>
    <w:p w14:paraId="58EFFB7F" w14:textId="099028A8" w:rsidR="00D633E5" w:rsidRDefault="00D633E5"/>
    <w:p w14:paraId="7A746F9F" w14:textId="5FEB289C" w:rsidR="00D633E5" w:rsidRDefault="00D633E5"/>
    <w:p w14:paraId="5B81E0A1" w14:textId="20937946" w:rsidR="00D633E5" w:rsidRDefault="00D633E5"/>
    <w:p w14:paraId="54A044C6" w14:textId="237B51AC" w:rsidR="00D633E5" w:rsidRDefault="00D633E5"/>
    <w:p w14:paraId="71C5E0B5" w14:textId="06C0F353" w:rsidR="00D633E5" w:rsidRDefault="001A0C2B" w:rsidP="001A0C2B">
      <w:pPr>
        <w:jc w:val="center"/>
      </w:pPr>
      <w:r>
        <w:t>8</w:t>
      </w:r>
    </w:p>
    <w:p w14:paraId="741C59CA" w14:textId="1F039713" w:rsidR="00D633E5" w:rsidRPr="00BF5A01" w:rsidRDefault="00D633E5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T-PANTS</w:t>
      </w:r>
    </w:p>
    <w:p w14:paraId="67C7759D" w14:textId="71C7AE5D" w:rsidR="00D633E5" w:rsidRPr="00BF5A01" w:rsidRDefault="00D633E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1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42557" w14:paraId="3708B2E8" w14:textId="77777777" w:rsidTr="00D633E5">
        <w:tc>
          <w:tcPr>
            <w:tcW w:w="779" w:type="dxa"/>
          </w:tcPr>
          <w:p w14:paraId="025ABEA3" w14:textId="77777777" w:rsidR="00D633E5" w:rsidRDefault="00D633E5" w:rsidP="00D633E5"/>
        </w:tc>
        <w:tc>
          <w:tcPr>
            <w:tcW w:w="779" w:type="dxa"/>
          </w:tcPr>
          <w:p w14:paraId="6E5015D4" w14:textId="77777777" w:rsidR="00D633E5" w:rsidRDefault="00D633E5" w:rsidP="00D633E5">
            <w:r>
              <w:t>S-L</w:t>
            </w:r>
          </w:p>
        </w:tc>
        <w:tc>
          <w:tcPr>
            <w:tcW w:w="779" w:type="dxa"/>
          </w:tcPr>
          <w:p w14:paraId="11626314" w14:textId="07A1CB0E" w:rsidR="00D633E5" w:rsidRDefault="00D633E5" w:rsidP="00D633E5">
            <w:r>
              <w:t>XL</w:t>
            </w:r>
          </w:p>
        </w:tc>
        <w:tc>
          <w:tcPr>
            <w:tcW w:w="779" w:type="dxa"/>
          </w:tcPr>
          <w:p w14:paraId="067FA074" w14:textId="08333F2B" w:rsidR="00D633E5" w:rsidRDefault="00D633E5" w:rsidP="00D633E5">
            <w:r>
              <w:t>2X</w:t>
            </w:r>
          </w:p>
        </w:tc>
        <w:tc>
          <w:tcPr>
            <w:tcW w:w="779" w:type="dxa"/>
          </w:tcPr>
          <w:p w14:paraId="693B3FBB" w14:textId="10258E8A" w:rsidR="00D633E5" w:rsidRDefault="00D633E5" w:rsidP="00D633E5">
            <w:r>
              <w:t>3X</w:t>
            </w:r>
          </w:p>
        </w:tc>
        <w:tc>
          <w:tcPr>
            <w:tcW w:w="779" w:type="dxa"/>
          </w:tcPr>
          <w:p w14:paraId="2108CE9D" w14:textId="46DFAC1B" w:rsidR="00D633E5" w:rsidRDefault="00D633E5" w:rsidP="00D633E5">
            <w:r>
              <w:t>4X</w:t>
            </w:r>
          </w:p>
        </w:tc>
        <w:tc>
          <w:tcPr>
            <w:tcW w:w="779" w:type="dxa"/>
          </w:tcPr>
          <w:p w14:paraId="69EB232A" w14:textId="101175C3" w:rsidR="00D633E5" w:rsidRDefault="00D633E5" w:rsidP="00D633E5">
            <w:r>
              <w:t>5X</w:t>
            </w:r>
          </w:p>
        </w:tc>
        <w:tc>
          <w:tcPr>
            <w:tcW w:w="779" w:type="dxa"/>
          </w:tcPr>
          <w:p w14:paraId="7CB1030E" w14:textId="7EADEB61" w:rsidR="00D633E5" w:rsidRDefault="00D633E5" w:rsidP="00D633E5">
            <w:r>
              <w:t>6X</w:t>
            </w:r>
          </w:p>
        </w:tc>
        <w:tc>
          <w:tcPr>
            <w:tcW w:w="779" w:type="dxa"/>
          </w:tcPr>
          <w:p w14:paraId="2DCF3982" w14:textId="3AF73A97" w:rsidR="00D633E5" w:rsidRDefault="00D633E5" w:rsidP="00D633E5">
            <w:r>
              <w:t>7X</w:t>
            </w:r>
          </w:p>
        </w:tc>
        <w:tc>
          <w:tcPr>
            <w:tcW w:w="779" w:type="dxa"/>
          </w:tcPr>
          <w:p w14:paraId="01DDE8CD" w14:textId="537CD5AE" w:rsidR="00D633E5" w:rsidRDefault="00D633E5" w:rsidP="00D633E5">
            <w:r>
              <w:t>8X</w:t>
            </w:r>
          </w:p>
        </w:tc>
        <w:tc>
          <w:tcPr>
            <w:tcW w:w="780" w:type="dxa"/>
          </w:tcPr>
          <w:p w14:paraId="3938B945" w14:textId="61575260" w:rsidR="00D633E5" w:rsidRDefault="00D633E5" w:rsidP="00D633E5">
            <w:r>
              <w:t>9X</w:t>
            </w:r>
          </w:p>
        </w:tc>
        <w:tc>
          <w:tcPr>
            <w:tcW w:w="780" w:type="dxa"/>
          </w:tcPr>
          <w:p w14:paraId="502859C5" w14:textId="13F1566E" w:rsidR="00D633E5" w:rsidRDefault="00D633E5" w:rsidP="00D633E5">
            <w:r>
              <w:t>10X</w:t>
            </w:r>
          </w:p>
        </w:tc>
      </w:tr>
      <w:tr w:rsidR="00842557" w14:paraId="0354570D" w14:textId="77777777" w:rsidTr="00D633E5">
        <w:tc>
          <w:tcPr>
            <w:tcW w:w="779" w:type="dxa"/>
          </w:tcPr>
          <w:p w14:paraId="63C44E0A" w14:textId="77777777" w:rsidR="00D633E5" w:rsidRDefault="00D633E5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7CF2B4B7" w14:textId="2F4FCDB9" w:rsidR="00D633E5" w:rsidRDefault="00CC10D1" w:rsidP="00D633E5">
            <w:r>
              <w:t>8.00</w:t>
            </w:r>
          </w:p>
        </w:tc>
        <w:tc>
          <w:tcPr>
            <w:tcW w:w="779" w:type="dxa"/>
          </w:tcPr>
          <w:p w14:paraId="060BBD94" w14:textId="2C92AE41" w:rsidR="00D633E5" w:rsidRDefault="00CC10D1" w:rsidP="00D633E5">
            <w:r>
              <w:t>9.00</w:t>
            </w:r>
          </w:p>
        </w:tc>
        <w:tc>
          <w:tcPr>
            <w:tcW w:w="779" w:type="dxa"/>
          </w:tcPr>
          <w:p w14:paraId="0B749C3A" w14:textId="4B9A345E" w:rsidR="00D633E5" w:rsidRDefault="00CC10D1" w:rsidP="00D633E5">
            <w:r>
              <w:t>10.25</w:t>
            </w:r>
          </w:p>
        </w:tc>
        <w:tc>
          <w:tcPr>
            <w:tcW w:w="779" w:type="dxa"/>
          </w:tcPr>
          <w:p w14:paraId="139A1F29" w14:textId="49D1E159" w:rsidR="00D633E5" w:rsidRDefault="00CC10D1" w:rsidP="00D633E5">
            <w:r>
              <w:t>11.25</w:t>
            </w:r>
          </w:p>
        </w:tc>
        <w:tc>
          <w:tcPr>
            <w:tcW w:w="779" w:type="dxa"/>
          </w:tcPr>
          <w:p w14:paraId="1AAA2351" w14:textId="7613DA33" w:rsidR="00D633E5" w:rsidRDefault="00CC10D1" w:rsidP="00D633E5">
            <w:r>
              <w:t>12.25</w:t>
            </w:r>
          </w:p>
        </w:tc>
        <w:tc>
          <w:tcPr>
            <w:tcW w:w="779" w:type="dxa"/>
          </w:tcPr>
          <w:p w14:paraId="0C198F7A" w14:textId="4F83AFF4" w:rsidR="00D633E5" w:rsidRDefault="00CC10D1" w:rsidP="00D633E5">
            <w:r>
              <w:t>13.25</w:t>
            </w:r>
          </w:p>
        </w:tc>
        <w:tc>
          <w:tcPr>
            <w:tcW w:w="779" w:type="dxa"/>
          </w:tcPr>
          <w:p w14:paraId="4BA205E0" w14:textId="23CFE78D" w:rsidR="00D633E5" w:rsidRDefault="00CC10D1" w:rsidP="00D633E5">
            <w:r>
              <w:t>15.25</w:t>
            </w:r>
          </w:p>
        </w:tc>
        <w:tc>
          <w:tcPr>
            <w:tcW w:w="779" w:type="dxa"/>
          </w:tcPr>
          <w:p w14:paraId="21C831F3" w14:textId="7890E781" w:rsidR="00D633E5" w:rsidRDefault="00CC10D1" w:rsidP="00D633E5">
            <w:r>
              <w:t>17.25</w:t>
            </w:r>
          </w:p>
        </w:tc>
        <w:tc>
          <w:tcPr>
            <w:tcW w:w="779" w:type="dxa"/>
          </w:tcPr>
          <w:p w14:paraId="18310D5F" w14:textId="6A1BF7CA" w:rsidR="00D633E5" w:rsidRDefault="00CC10D1" w:rsidP="00D633E5">
            <w:r>
              <w:t>20.75</w:t>
            </w:r>
          </w:p>
        </w:tc>
        <w:tc>
          <w:tcPr>
            <w:tcW w:w="780" w:type="dxa"/>
          </w:tcPr>
          <w:p w14:paraId="2CDAC40A" w14:textId="25AD88ED" w:rsidR="00D633E5" w:rsidRDefault="00CC10D1" w:rsidP="00D633E5">
            <w:r>
              <w:t>24.25</w:t>
            </w:r>
          </w:p>
        </w:tc>
        <w:tc>
          <w:tcPr>
            <w:tcW w:w="780" w:type="dxa"/>
          </w:tcPr>
          <w:p w14:paraId="5F9F74E5" w14:textId="2E859A27" w:rsidR="00D633E5" w:rsidRDefault="00CC10D1" w:rsidP="00D633E5">
            <w:r>
              <w:t>29.25</w:t>
            </w:r>
          </w:p>
        </w:tc>
      </w:tr>
      <w:tr w:rsidR="00842557" w14:paraId="04AE5502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559C49BD" w14:textId="77777777" w:rsidR="00D633E5" w:rsidRDefault="00D633E5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7C5C475" w14:textId="302FDCF3" w:rsidR="00D633E5" w:rsidRDefault="00CC10D1" w:rsidP="00D633E5">
            <w:r>
              <w:t>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90EA375" w14:textId="010E7D64" w:rsidR="00D633E5" w:rsidRDefault="00CC10D1" w:rsidP="00D633E5">
            <w:r>
              <w:t>1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1A18902" w14:textId="3B2BBA62" w:rsidR="00D633E5" w:rsidRDefault="00CC10D1" w:rsidP="00D633E5">
            <w:r>
              <w:t>11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D11F2D6" w14:textId="00BAD382" w:rsidR="00D633E5" w:rsidRDefault="00CC10D1" w:rsidP="00D633E5">
            <w:r>
              <w:t>12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49DBECD" w14:textId="0DACC67B" w:rsidR="00D633E5" w:rsidRDefault="00CC10D1" w:rsidP="00D633E5">
            <w:r>
              <w:t>13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2ADAE1E" w14:textId="3022DA9C" w:rsidR="00D633E5" w:rsidRDefault="00CC10D1" w:rsidP="00D633E5">
            <w:r>
              <w:t>14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BFD811A" w14:textId="59B8B55E" w:rsidR="00D633E5" w:rsidRDefault="00CC10D1" w:rsidP="00D633E5">
            <w:r>
              <w:t>16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74E91DE" w14:textId="0866210B" w:rsidR="00D633E5" w:rsidRDefault="00CC10D1" w:rsidP="00D633E5">
            <w:r>
              <w:t>18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3EE02B" w14:textId="27E681A1" w:rsidR="00D633E5" w:rsidRDefault="00CC10D1" w:rsidP="00D633E5">
            <w:r>
              <w:t>22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32AA864" w14:textId="6F6C1BA0" w:rsidR="00D633E5" w:rsidRDefault="00CC10D1" w:rsidP="00D633E5">
            <w:r>
              <w:t>25.5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68AC4D8" w14:textId="3980A346" w:rsidR="00D633E5" w:rsidRDefault="00CC10D1" w:rsidP="00D633E5">
            <w:r>
              <w:t>30.50</w:t>
            </w:r>
          </w:p>
        </w:tc>
      </w:tr>
      <w:tr w:rsidR="00842557" w14:paraId="015DD044" w14:textId="77777777" w:rsidTr="00D633E5">
        <w:tc>
          <w:tcPr>
            <w:tcW w:w="779" w:type="dxa"/>
          </w:tcPr>
          <w:p w14:paraId="2EFFEC98" w14:textId="77777777" w:rsidR="00D633E5" w:rsidRDefault="00D633E5" w:rsidP="00D633E5">
            <w:r>
              <w:t>SAFETY</w:t>
            </w:r>
          </w:p>
        </w:tc>
        <w:tc>
          <w:tcPr>
            <w:tcW w:w="779" w:type="dxa"/>
          </w:tcPr>
          <w:p w14:paraId="2B2445E8" w14:textId="570B0A2B" w:rsidR="00D633E5" w:rsidRDefault="00CC10D1" w:rsidP="00D633E5">
            <w:r>
              <w:t>9.50</w:t>
            </w:r>
          </w:p>
        </w:tc>
        <w:tc>
          <w:tcPr>
            <w:tcW w:w="779" w:type="dxa"/>
          </w:tcPr>
          <w:p w14:paraId="299AA216" w14:textId="48E1AD9C" w:rsidR="00D633E5" w:rsidRDefault="00CC10D1" w:rsidP="00D633E5">
            <w:r>
              <w:t>10.50</w:t>
            </w:r>
          </w:p>
        </w:tc>
        <w:tc>
          <w:tcPr>
            <w:tcW w:w="779" w:type="dxa"/>
          </w:tcPr>
          <w:p w14:paraId="2C48E070" w14:textId="415873A5" w:rsidR="00D633E5" w:rsidRDefault="00CC10D1" w:rsidP="00D633E5">
            <w:r>
              <w:t>11.75</w:t>
            </w:r>
          </w:p>
        </w:tc>
        <w:tc>
          <w:tcPr>
            <w:tcW w:w="779" w:type="dxa"/>
          </w:tcPr>
          <w:p w14:paraId="02D6F63E" w14:textId="71FFFE99" w:rsidR="00D633E5" w:rsidRDefault="00CC10D1" w:rsidP="00D633E5">
            <w:r>
              <w:t>12.75</w:t>
            </w:r>
          </w:p>
        </w:tc>
        <w:tc>
          <w:tcPr>
            <w:tcW w:w="779" w:type="dxa"/>
          </w:tcPr>
          <w:p w14:paraId="0BB15BEE" w14:textId="184C73D9" w:rsidR="00D633E5" w:rsidRDefault="00CC10D1" w:rsidP="00D633E5">
            <w:r>
              <w:t>13.75</w:t>
            </w:r>
          </w:p>
        </w:tc>
        <w:tc>
          <w:tcPr>
            <w:tcW w:w="779" w:type="dxa"/>
          </w:tcPr>
          <w:p w14:paraId="2E205DCE" w14:textId="186D42CA" w:rsidR="00D633E5" w:rsidRDefault="00CC10D1" w:rsidP="00D633E5">
            <w:r>
              <w:t>14.75</w:t>
            </w:r>
          </w:p>
        </w:tc>
        <w:tc>
          <w:tcPr>
            <w:tcW w:w="779" w:type="dxa"/>
          </w:tcPr>
          <w:p w14:paraId="2ABB75FA" w14:textId="501E72B8" w:rsidR="00D633E5" w:rsidRDefault="00CC10D1" w:rsidP="00D633E5">
            <w:r>
              <w:t>16.75</w:t>
            </w:r>
          </w:p>
        </w:tc>
        <w:tc>
          <w:tcPr>
            <w:tcW w:w="779" w:type="dxa"/>
          </w:tcPr>
          <w:p w14:paraId="74A9D3B8" w14:textId="170949C6" w:rsidR="00D633E5" w:rsidRDefault="00CC10D1" w:rsidP="00D633E5">
            <w:r>
              <w:t>18.75</w:t>
            </w:r>
          </w:p>
        </w:tc>
        <w:tc>
          <w:tcPr>
            <w:tcW w:w="779" w:type="dxa"/>
          </w:tcPr>
          <w:p w14:paraId="322C1E83" w14:textId="50CC25AB" w:rsidR="00D633E5" w:rsidRDefault="00CC10D1" w:rsidP="00D633E5">
            <w:r>
              <w:t>22.25</w:t>
            </w:r>
          </w:p>
        </w:tc>
        <w:tc>
          <w:tcPr>
            <w:tcW w:w="780" w:type="dxa"/>
          </w:tcPr>
          <w:p w14:paraId="619B4F98" w14:textId="4A98D473" w:rsidR="00D633E5" w:rsidRDefault="00CC10D1" w:rsidP="00D633E5">
            <w:r>
              <w:t>25.75</w:t>
            </w:r>
          </w:p>
        </w:tc>
        <w:tc>
          <w:tcPr>
            <w:tcW w:w="780" w:type="dxa"/>
          </w:tcPr>
          <w:p w14:paraId="1E49696A" w14:textId="40B1E11D" w:rsidR="00D633E5" w:rsidRDefault="00CC10D1" w:rsidP="00D633E5">
            <w:r>
              <w:t>30.75</w:t>
            </w:r>
          </w:p>
        </w:tc>
      </w:tr>
    </w:tbl>
    <w:p w14:paraId="147908FE" w14:textId="77777777" w:rsidR="00D633E5" w:rsidRDefault="00D633E5"/>
    <w:p w14:paraId="5554EEC1" w14:textId="070B827E" w:rsidR="00D633E5" w:rsidRPr="00BF5A01" w:rsidRDefault="00D633E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 WITH PO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1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</w:tblGrid>
      <w:tr w:rsidR="00842557" w14:paraId="2FC2490C" w14:textId="77777777" w:rsidTr="00D633E5">
        <w:tc>
          <w:tcPr>
            <w:tcW w:w="779" w:type="dxa"/>
          </w:tcPr>
          <w:p w14:paraId="2D73C79C" w14:textId="77777777" w:rsidR="00D633E5" w:rsidRDefault="00D633E5" w:rsidP="00D633E5"/>
        </w:tc>
        <w:tc>
          <w:tcPr>
            <w:tcW w:w="779" w:type="dxa"/>
          </w:tcPr>
          <w:p w14:paraId="4DBD8356" w14:textId="77777777" w:rsidR="00D633E5" w:rsidRDefault="00D633E5" w:rsidP="00D633E5">
            <w:r>
              <w:t>S-L</w:t>
            </w:r>
          </w:p>
        </w:tc>
        <w:tc>
          <w:tcPr>
            <w:tcW w:w="779" w:type="dxa"/>
          </w:tcPr>
          <w:p w14:paraId="7A646802" w14:textId="2C8D6B57" w:rsidR="00D633E5" w:rsidRDefault="00D633E5" w:rsidP="00D633E5">
            <w:r>
              <w:t>XL</w:t>
            </w:r>
          </w:p>
        </w:tc>
        <w:tc>
          <w:tcPr>
            <w:tcW w:w="779" w:type="dxa"/>
          </w:tcPr>
          <w:p w14:paraId="78F718E6" w14:textId="018794E0" w:rsidR="00D633E5" w:rsidRDefault="00D633E5" w:rsidP="00D633E5">
            <w:r>
              <w:t>2X</w:t>
            </w:r>
          </w:p>
        </w:tc>
        <w:tc>
          <w:tcPr>
            <w:tcW w:w="779" w:type="dxa"/>
          </w:tcPr>
          <w:p w14:paraId="3A831947" w14:textId="133B28CF" w:rsidR="00D633E5" w:rsidRDefault="00D633E5" w:rsidP="00D633E5">
            <w:r>
              <w:t>3X</w:t>
            </w:r>
          </w:p>
        </w:tc>
        <w:tc>
          <w:tcPr>
            <w:tcW w:w="779" w:type="dxa"/>
          </w:tcPr>
          <w:p w14:paraId="526D9E05" w14:textId="15308013" w:rsidR="00D633E5" w:rsidRDefault="00D633E5" w:rsidP="00D633E5">
            <w:r>
              <w:t>4X</w:t>
            </w:r>
          </w:p>
        </w:tc>
        <w:tc>
          <w:tcPr>
            <w:tcW w:w="779" w:type="dxa"/>
          </w:tcPr>
          <w:p w14:paraId="52540EDD" w14:textId="31B5E48C" w:rsidR="00D633E5" w:rsidRDefault="00D633E5" w:rsidP="00D633E5">
            <w:r>
              <w:t>5X</w:t>
            </w:r>
          </w:p>
        </w:tc>
        <w:tc>
          <w:tcPr>
            <w:tcW w:w="779" w:type="dxa"/>
          </w:tcPr>
          <w:p w14:paraId="7DCB2772" w14:textId="6786C9C9" w:rsidR="00D633E5" w:rsidRDefault="00D633E5" w:rsidP="00D633E5">
            <w:r>
              <w:t>6X</w:t>
            </w:r>
          </w:p>
        </w:tc>
        <w:tc>
          <w:tcPr>
            <w:tcW w:w="779" w:type="dxa"/>
          </w:tcPr>
          <w:p w14:paraId="75B54795" w14:textId="227441C7" w:rsidR="00D633E5" w:rsidRDefault="00D633E5" w:rsidP="00D633E5">
            <w:r>
              <w:t>7X</w:t>
            </w:r>
          </w:p>
        </w:tc>
        <w:tc>
          <w:tcPr>
            <w:tcW w:w="779" w:type="dxa"/>
          </w:tcPr>
          <w:p w14:paraId="4688130B" w14:textId="2ACF6388" w:rsidR="00D633E5" w:rsidRDefault="00D633E5" w:rsidP="00D633E5">
            <w:r>
              <w:t>8X</w:t>
            </w:r>
          </w:p>
        </w:tc>
        <w:tc>
          <w:tcPr>
            <w:tcW w:w="780" w:type="dxa"/>
          </w:tcPr>
          <w:p w14:paraId="6D4F66D5" w14:textId="788C06F0" w:rsidR="00D633E5" w:rsidRDefault="00D633E5" w:rsidP="00D633E5">
            <w:r>
              <w:t>9X</w:t>
            </w:r>
          </w:p>
        </w:tc>
        <w:tc>
          <w:tcPr>
            <w:tcW w:w="780" w:type="dxa"/>
          </w:tcPr>
          <w:p w14:paraId="1A28F16B" w14:textId="40644548" w:rsidR="00D633E5" w:rsidRDefault="00D633E5" w:rsidP="00D633E5">
            <w:r>
              <w:t>10X</w:t>
            </w:r>
          </w:p>
        </w:tc>
      </w:tr>
      <w:tr w:rsidR="00842557" w14:paraId="3AF623F6" w14:textId="77777777" w:rsidTr="00D633E5">
        <w:tc>
          <w:tcPr>
            <w:tcW w:w="779" w:type="dxa"/>
          </w:tcPr>
          <w:p w14:paraId="4B792D85" w14:textId="77777777" w:rsidR="00D633E5" w:rsidRDefault="00D633E5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02D43132" w14:textId="707835A7" w:rsidR="00D633E5" w:rsidRDefault="00CC10D1" w:rsidP="00D633E5">
            <w:r>
              <w:t>10.50</w:t>
            </w:r>
          </w:p>
        </w:tc>
        <w:tc>
          <w:tcPr>
            <w:tcW w:w="779" w:type="dxa"/>
          </w:tcPr>
          <w:p w14:paraId="216FF188" w14:textId="1F3D8F17" w:rsidR="00D633E5" w:rsidRDefault="00CC10D1" w:rsidP="00D633E5">
            <w:r>
              <w:t>11.50</w:t>
            </w:r>
          </w:p>
        </w:tc>
        <w:tc>
          <w:tcPr>
            <w:tcW w:w="779" w:type="dxa"/>
          </w:tcPr>
          <w:p w14:paraId="5E91A1E2" w14:textId="4BA6D185" w:rsidR="00D633E5" w:rsidRDefault="00CC10D1" w:rsidP="00D633E5">
            <w:r>
              <w:t>12.75</w:t>
            </w:r>
          </w:p>
        </w:tc>
        <w:tc>
          <w:tcPr>
            <w:tcW w:w="779" w:type="dxa"/>
          </w:tcPr>
          <w:p w14:paraId="13FC43C8" w14:textId="354C6D95" w:rsidR="00D633E5" w:rsidRDefault="00CC10D1" w:rsidP="00D633E5">
            <w:r>
              <w:t>13.75</w:t>
            </w:r>
          </w:p>
        </w:tc>
        <w:tc>
          <w:tcPr>
            <w:tcW w:w="779" w:type="dxa"/>
          </w:tcPr>
          <w:p w14:paraId="4FC0F99E" w14:textId="530574F4" w:rsidR="00D633E5" w:rsidRDefault="00CC10D1" w:rsidP="00D633E5">
            <w:r>
              <w:t>14.75</w:t>
            </w:r>
          </w:p>
        </w:tc>
        <w:tc>
          <w:tcPr>
            <w:tcW w:w="779" w:type="dxa"/>
          </w:tcPr>
          <w:p w14:paraId="3934F173" w14:textId="7319EB1E" w:rsidR="00D633E5" w:rsidRDefault="00CC10D1" w:rsidP="00D633E5">
            <w:r>
              <w:t>15.75</w:t>
            </w:r>
          </w:p>
        </w:tc>
        <w:tc>
          <w:tcPr>
            <w:tcW w:w="779" w:type="dxa"/>
          </w:tcPr>
          <w:p w14:paraId="3F1F9475" w14:textId="601013E2" w:rsidR="00D633E5" w:rsidRDefault="00CC10D1" w:rsidP="00D633E5">
            <w:r>
              <w:t>17.75</w:t>
            </w:r>
          </w:p>
        </w:tc>
        <w:tc>
          <w:tcPr>
            <w:tcW w:w="779" w:type="dxa"/>
          </w:tcPr>
          <w:p w14:paraId="398F1183" w14:textId="191EFC05" w:rsidR="00D633E5" w:rsidRDefault="00CC10D1" w:rsidP="00D633E5">
            <w:r>
              <w:t>19.75</w:t>
            </w:r>
          </w:p>
        </w:tc>
        <w:tc>
          <w:tcPr>
            <w:tcW w:w="779" w:type="dxa"/>
          </w:tcPr>
          <w:p w14:paraId="409FB398" w14:textId="3F3F0659" w:rsidR="00D633E5" w:rsidRDefault="00CC10D1" w:rsidP="00D633E5">
            <w:r>
              <w:t>23.25</w:t>
            </w:r>
          </w:p>
        </w:tc>
        <w:tc>
          <w:tcPr>
            <w:tcW w:w="780" w:type="dxa"/>
          </w:tcPr>
          <w:p w14:paraId="49B9A25D" w14:textId="3962CD70" w:rsidR="00D633E5" w:rsidRDefault="00CC10D1" w:rsidP="00D633E5">
            <w:r>
              <w:t>26.75</w:t>
            </w:r>
          </w:p>
        </w:tc>
        <w:tc>
          <w:tcPr>
            <w:tcW w:w="780" w:type="dxa"/>
          </w:tcPr>
          <w:p w14:paraId="7196A2F2" w14:textId="09C41B1C" w:rsidR="00D633E5" w:rsidRDefault="00CC10D1" w:rsidP="00D633E5">
            <w:r>
              <w:t>31.75</w:t>
            </w:r>
          </w:p>
        </w:tc>
      </w:tr>
      <w:tr w:rsidR="00842557" w14:paraId="6394AC02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0FCE6C90" w14:textId="77777777" w:rsidR="00D633E5" w:rsidRDefault="00D633E5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D277BC4" w14:textId="6C8551BB" w:rsidR="00D633E5" w:rsidRDefault="00CC10D1" w:rsidP="00D633E5">
            <w:r>
              <w:t>11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EC41BE4" w14:textId="4E81D00C" w:rsidR="00D633E5" w:rsidRDefault="00CC10D1" w:rsidP="00D633E5">
            <w:r>
              <w:t>1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46EE63F" w14:textId="3F30183A" w:rsidR="00D633E5" w:rsidRDefault="00CC10D1" w:rsidP="00D633E5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83F8CB" w14:textId="71AC2596" w:rsidR="00D633E5" w:rsidRDefault="00CC10D1" w:rsidP="00D633E5">
            <w:r>
              <w:t>1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AEC71F8" w14:textId="6A36A064" w:rsidR="00D633E5" w:rsidRDefault="00CC10D1" w:rsidP="00D633E5">
            <w:r>
              <w:t>16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BDCF1FD" w14:textId="6B9C2819" w:rsidR="00D633E5" w:rsidRDefault="00CC10D1" w:rsidP="00D633E5">
            <w:r>
              <w:t>17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63C47E8" w14:textId="41C75E4C" w:rsidR="00D633E5" w:rsidRDefault="00CC10D1" w:rsidP="00D633E5">
            <w:r>
              <w:t>19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19F76B0" w14:textId="70FC97D2" w:rsidR="00D633E5" w:rsidRDefault="00CC10D1" w:rsidP="00D633E5">
            <w:r>
              <w:t>21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98E486" w14:textId="29814E3D" w:rsidR="00D633E5" w:rsidRDefault="00CC10D1" w:rsidP="00D633E5">
            <w:r>
              <w:t>24.5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D83D76D" w14:textId="52EB5166" w:rsidR="00D633E5" w:rsidRDefault="00CC10D1" w:rsidP="00D633E5">
            <w:r>
              <w:t>28.00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5EC415F" w14:textId="2F47F23A" w:rsidR="00D633E5" w:rsidRDefault="00CC10D1" w:rsidP="00D633E5">
            <w:r>
              <w:t>33.00</w:t>
            </w:r>
          </w:p>
        </w:tc>
      </w:tr>
      <w:tr w:rsidR="00842557" w14:paraId="6011B0D1" w14:textId="77777777" w:rsidTr="00D633E5">
        <w:tc>
          <w:tcPr>
            <w:tcW w:w="779" w:type="dxa"/>
          </w:tcPr>
          <w:p w14:paraId="5997A20A" w14:textId="77777777" w:rsidR="00D633E5" w:rsidRDefault="00D633E5" w:rsidP="00D633E5">
            <w:r>
              <w:t>SAFETY</w:t>
            </w:r>
          </w:p>
        </w:tc>
        <w:tc>
          <w:tcPr>
            <w:tcW w:w="779" w:type="dxa"/>
          </w:tcPr>
          <w:p w14:paraId="29304741" w14:textId="3FA1A791" w:rsidR="00D633E5" w:rsidRDefault="00CC10D1" w:rsidP="00D633E5">
            <w:r>
              <w:t>12.00</w:t>
            </w:r>
          </w:p>
        </w:tc>
        <w:tc>
          <w:tcPr>
            <w:tcW w:w="779" w:type="dxa"/>
          </w:tcPr>
          <w:p w14:paraId="3C2A587D" w14:textId="084DC279" w:rsidR="00D633E5" w:rsidRDefault="00CC10D1" w:rsidP="00D633E5">
            <w:r>
              <w:t>13.00</w:t>
            </w:r>
          </w:p>
        </w:tc>
        <w:tc>
          <w:tcPr>
            <w:tcW w:w="779" w:type="dxa"/>
          </w:tcPr>
          <w:p w14:paraId="3F917F03" w14:textId="63C10EA0" w:rsidR="00D633E5" w:rsidRDefault="00CC10D1" w:rsidP="00D633E5">
            <w:r>
              <w:t>14.25</w:t>
            </w:r>
          </w:p>
        </w:tc>
        <w:tc>
          <w:tcPr>
            <w:tcW w:w="779" w:type="dxa"/>
          </w:tcPr>
          <w:p w14:paraId="4BC27A7E" w14:textId="589CDD90" w:rsidR="00D633E5" w:rsidRDefault="00CC10D1" w:rsidP="00D633E5">
            <w:r>
              <w:t>15.25</w:t>
            </w:r>
          </w:p>
        </w:tc>
        <w:tc>
          <w:tcPr>
            <w:tcW w:w="779" w:type="dxa"/>
          </w:tcPr>
          <w:p w14:paraId="7EE21CE5" w14:textId="70DBDC31" w:rsidR="00D633E5" w:rsidRDefault="00CC10D1" w:rsidP="00D633E5">
            <w:r>
              <w:t>16.25</w:t>
            </w:r>
          </w:p>
        </w:tc>
        <w:tc>
          <w:tcPr>
            <w:tcW w:w="779" w:type="dxa"/>
          </w:tcPr>
          <w:p w14:paraId="437B7753" w14:textId="2953C3FD" w:rsidR="00D633E5" w:rsidRDefault="00CC10D1" w:rsidP="00D633E5">
            <w:r>
              <w:t>17.25</w:t>
            </w:r>
          </w:p>
        </w:tc>
        <w:tc>
          <w:tcPr>
            <w:tcW w:w="779" w:type="dxa"/>
          </w:tcPr>
          <w:p w14:paraId="729D87FC" w14:textId="059D19CC" w:rsidR="00D633E5" w:rsidRDefault="00CC10D1" w:rsidP="00D633E5">
            <w:r>
              <w:t>19.25</w:t>
            </w:r>
          </w:p>
        </w:tc>
        <w:tc>
          <w:tcPr>
            <w:tcW w:w="779" w:type="dxa"/>
          </w:tcPr>
          <w:p w14:paraId="2076D0C6" w14:textId="6BBC51F9" w:rsidR="00D633E5" w:rsidRDefault="00CC10D1" w:rsidP="00D633E5">
            <w:r>
              <w:t>21.25</w:t>
            </w:r>
          </w:p>
        </w:tc>
        <w:tc>
          <w:tcPr>
            <w:tcW w:w="779" w:type="dxa"/>
          </w:tcPr>
          <w:p w14:paraId="09340A15" w14:textId="74FCCC74" w:rsidR="00D633E5" w:rsidRDefault="00CC10D1" w:rsidP="00D633E5">
            <w:r>
              <w:t>24.75</w:t>
            </w:r>
          </w:p>
        </w:tc>
        <w:tc>
          <w:tcPr>
            <w:tcW w:w="780" w:type="dxa"/>
          </w:tcPr>
          <w:p w14:paraId="2C738C6A" w14:textId="680F5E61" w:rsidR="00D633E5" w:rsidRDefault="00CC10D1" w:rsidP="00D633E5">
            <w:r>
              <w:t>28.25</w:t>
            </w:r>
          </w:p>
        </w:tc>
        <w:tc>
          <w:tcPr>
            <w:tcW w:w="780" w:type="dxa"/>
          </w:tcPr>
          <w:p w14:paraId="67DE8E9B" w14:textId="77204681" w:rsidR="00D633E5" w:rsidRDefault="00CC10D1" w:rsidP="00D633E5">
            <w:r>
              <w:t>33.25</w:t>
            </w:r>
          </w:p>
        </w:tc>
      </w:tr>
    </w:tbl>
    <w:p w14:paraId="5F99E1AE" w14:textId="77777777" w:rsidR="00D633E5" w:rsidRDefault="00D633E5"/>
    <w:p w14:paraId="4913DE36" w14:textId="21B919F8" w:rsidR="00D633E5" w:rsidRPr="00BF5A01" w:rsidRDefault="00D633E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744"/>
        <w:gridCol w:w="744"/>
        <w:gridCol w:w="751"/>
        <w:gridCol w:w="751"/>
        <w:gridCol w:w="751"/>
        <w:gridCol w:w="751"/>
        <w:gridCol w:w="751"/>
        <w:gridCol w:w="751"/>
        <w:gridCol w:w="751"/>
        <w:gridCol w:w="752"/>
        <w:gridCol w:w="775"/>
      </w:tblGrid>
      <w:tr w:rsidR="00D633E5" w14:paraId="649F7126" w14:textId="77777777" w:rsidTr="00842557">
        <w:tc>
          <w:tcPr>
            <w:tcW w:w="1078" w:type="dxa"/>
          </w:tcPr>
          <w:p w14:paraId="3E0BA4DC" w14:textId="77777777" w:rsidR="00D633E5" w:rsidRDefault="00D633E5" w:rsidP="00D633E5"/>
        </w:tc>
        <w:tc>
          <w:tcPr>
            <w:tcW w:w="744" w:type="dxa"/>
          </w:tcPr>
          <w:p w14:paraId="5FC053B4" w14:textId="77777777" w:rsidR="00D633E5" w:rsidRDefault="00D633E5" w:rsidP="00D633E5">
            <w:r>
              <w:t>S-L</w:t>
            </w:r>
          </w:p>
        </w:tc>
        <w:tc>
          <w:tcPr>
            <w:tcW w:w="744" w:type="dxa"/>
          </w:tcPr>
          <w:p w14:paraId="7057FAAD" w14:textId="77777777" w:rsidR="00D633E5" w:rsidRDefault="00D633E5" w:rsidP="00D633E5">
            <w:r>
              <w:t>XLT</w:t>
            </w:r>
          </w:p>
        </w:tc>
        <w:tc>
          <w:tcPr>
            <w:tcW w:w="751" w:type="dxa"/>
          </w:tcPr>
          <w:p w14:paraId="7A38BA54" w14:textId="77777777" w:rsidR="00D633E5" w:rsidRDefault="00D633E5" w:rsidP="00D633E5">
            <w:r>
              <w:t>2XLT</w:t>
            </w:r>
          </w:p>
        </w:tc>
        <w:tc>
          <w:tcPr>
            <w:tcW w:w="751" w:type="dxa"/>
          </w:tcPr>
          <w:p w14:paraId="6D510F8A" w14:textId="77777777" w:rsidR="00D633E5" w:rsidRDefault="00D633E5" w:rsidP="00D633E5">
            <w:r>
              <w:t>3XLT</w:t>
            </w:r>
          </w:p>
        </w:tc>
        <w:tc>
          <w:tcPr>
            <w:tcW w:w="751" w:type="dxa"/>
          </w:tcPr>
          <w:p w14:paraId="59CE180B" w14:textId="77777777" w:rsidR="00D633E5" w:rsidRDefault="00D633E5" w:rsidP="00D633E5">
            <w:r>
              <w:t>4XLT</w:t>
            </w:r>
          </w:p>
        </w:tc>
        <w:tc>
          <w:tcPr>
            <w:tcW w:w="751" w:type="dxa"/>
          </w:tcPr>
          <w:p w14:paraId="527D4206" w14:textId="77777777" w:rsidR="00D633E5" w:rsidRDefault="00D633E5" w:rsidP="00D633E5">
            <w:r>
              <w:t>5XLT</w:t>
            </w:r>
          </w:p>
        </w:tc>
        <w:tc>
          <w:tcPr>
            <w:tcW w:w="751" w:type="dxa"/>
          </w:tcPr>
          <w:p w14:paraId="2A5ACCD4" w14:textId="77777777" w:rsidR="00D633E5" w:rsidRDefault="00D633E5" w:rsidP="00D633E5">
            <w:r>
              <w:t>6XLT</w:t>
            </w:r>
          </w:p>
        </w:tc>
        <w:tc>
          <w:tcPr>
            <w:tcW w:w="751" w:type="dxa"/>
          </w:tcPr>
          <w:p w14:paraId="7870A306" w14:textId="77777777" w:rsidR="00D633E5" w:rsidRDefault="00D633E5" w:rsidP="00D633E5">
            <w:r>
              <w:t>7XLT</w:t>
            </w:r>
          </w:p>
        </w:tc>
        <w:tc>
          <w:tcPr>
            <w:tcW w:w="751" w:type="dxa"/>
          </w:tcPr>
          <w:p w14:paraId="142B1E5C" w14:textId="77777777" w:rsidR="00D633E5" w:rsidRDefault="00D633E5" w:rsidP="00D633E5">
            <w:r>
              <w:t>8XLT</w:t>
            </w:r>
          </w:p>
        </w:tc>
        <w:tc>
          <w:tcPr>
            <w:tcW w:w="752" w:type="dxa"/>
          </w:tcPr>
          <w:p w14:paraId="55386897" w14:textId="77777777" w:rsidR="00D633E5" w:rsidRDefault="00D633E5" w:rsidP="00D633E5">
            <w:r>
              <w:t>9XLT</w:t>
            </w:r>
          </w:p>
        </w:tc>
        <w:tc>
          <w:tcPr>
            <w:tcW w:w="775" w:type="dxa"/>
          </w:tcPr>
          <w:p w14:paraId="70115965" w14:textId="77777777" w:rsidR="00D633E5" w:rsidRDefault="00D633E5" w:rsidP="00D633E5">
            <w:r>
              <w:t>10XLT</w:t>
            </w:r>
          </w:p>
        </w:tc>
      </w:tr>
      <w:tr w:rsidR="00842557" w14:paraId="2352396C" w14:textId="77777777" w:rsidTr="00842557">
        <w:tc>
          <w:tcPr>
            <w:tcW w:w="1078" w:type="dxa"/>
          </w:tcPr>
          <w:p w14:paraId="53C4A994" w14:textId="77777777" w:rsidR="00842557" w:rsidRDefault="00842557" w:rsidP="00842557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44" w:type="dxa"/>
          </w:tcPr>
          <w:p w14:paraId="3AAA6663" w14:textId="19271813" w:rsidR="00842557" w:rsidRDefault="00CC10D1" w:rsidP="00842557">
            <w:r>
              <w:t>9.25</w:t>
            </w:r>
          </w:p>
        </w:tc>
        <w:tc>
          <w:tcPr>
            <w:tcW w:w="744" w:type="dxa"/>
          </w:tcPr>
          <w:p w14:paraId="3626B2B7" w14:textId="10EB20DF" w:rsidR="00842557" w:rsidRDefault="00CC10D1" w:rsidP="00842557">
            <w:r>
              <w:t>10.25</w:t>
            </w:r>
          </w:p>
        </w:tc>
        <w:tc>
          <w:tcPr>
            <w:tcW w:w="751" w:type="dxa"/>
          </w:tcPr>
          <w:p w14:paraId="05A2ECA7" w14:textId="75387DE5" w:rsidR="00842557" w:rsidRDefault="00CC10D1" w:rsidP="00842557">
            <w:r>
              <w:t>11.50</w:t>
            </w:r>
          </w:p>
        </w:tc>
        <w:tc>
          <w:tcPr>
            <w:tcW w:w="751" w:type="dxa"/>
          </w:tcPr>
          <w:p w14:paraId="565D71CC" w14:textId="50CFDC79" w:rsidR="00842557" w:rsidRDefault="00CC10D1" w:rsidP="00842557">
            <w:r>
              <w:t>12.50</w:t>
            </w:r>
          </w:p>
        </w:tc>
        <w:tc>
          <w:tcPr>
            <w:tcW w:w="751" w:type="dxa"/>
          </w:tcPr>
          <w:p w14:paraId="59E3829D" w14:textId="05E621B5" w:rsidR="00842557" w:rsidRDefault="00CC10D1" w:rsidP="00842557">
            <w:r>
              <w:t>13.50</w:t>
            </w:r>
          </w:p>
        </w:tc>
        <w:tc>
          <w:tcPr>
            <w:tcW w:w="751" w:type="dxa"/>
          </w:tcPr>
          <w:p w14:paraId="0816A345" w14:textId="4D9B9B9A" w:rsidR="00842557" w:rsidRDefault="00CC10D1" w:rsidP="00842557">
            <w:r>
              <w:t>14.50</w:t>
            </w:r>
          </w:p>
        </w:tc>
        <w:tc>
          <w:tcPr>
            <w:tcW w:w="751" w:type="dxa"/>
          </w:tcPr>
          <w:p w14:paraId="6782468F" w14:textId="04367A16" w:rsidR="00842557" w:rsidRDefault="00CC10D1" w:rsidP="00842557">
            <w:r>
              <w:t>16.50</w:t>
            </w:r>
          </w:p>
        </w:tc>
        <w:tc>
          <w:tcPr>
            <w:tcW w:w="751" w:type="dxa"/>
          </w:tcPr>
          <w:p w14:paraId="0BD9DA82" w14:textId="220079A6" w:rsidR="00842557" w:rsidRDefault="00CC10D1" w:rsidP="00842557">
            <w:r>
              <w:t>18.50</w:t>
            </w:r>
          </w:p>
        </w:tc>
        <w:tc>
          <w:tcPr>
            <w:tcW w:w="751" w:type="dxa"/>
          </w:tcPr>
          <w:p w14:paraId="3FA058AF" w14:textId="7FEFBAA5" w:rsidR="00842557" w:rsidRDefault="00CC10D1" w:rsidP="00842557">
            <w:r>
              <w:t>22.00</w:t>
            </w:r>
          </w:p>
        </w:tc>
        <w:tc>
          <w:tcPr>
            <w:tcW w:w="752" w:type="dxa"/>
          </w:tcPr>
          <w:p w14:paraId="057718E7" w14:textId="543E9945" w:rsidR="00842557" w:rsidRDefault="00CC10D1" w:rsidP="00842557">
            <w:r>
              <w:t>25.50</w:t>
            </w:r>
          </w:p>
        </w:tc>
        <w:tc>
          <w:tcPr>
            <w:tcW w:w="775" w:type="dxa"/>
          </w:tcPr>
          <w:p w14:paraId="45031BE7" w14:textId="3F31A9B4" w:rsidR="00842557" w:rsidRDefault="00CC10D1" w:rsidP="00842557">
            <w:r>
              <w:t>30.50</w:t>
            </w:r>
          </w:p>
        </w:tc>
      </w:tr>
      <w:tr w:rsidR="00842557" w14:paraId="7D25661E" w14:textId="77777777" w:rsidTr="002B39F6">
        <w:tc>
          <w:tcPr>
            <w:tcW w:w="1078" w:type="dxa"/>
            <w:shd w:val="clear" w:color="auto" w:fill="D9D9D9" w:themeFill="background1" w:themeFillShade="D9"/>
          </w:tcPr>
          <w:p w14:paraId="2471A92C" w14:textId="77777777" w:rsidR="00842557" w:rsidRDefault="00842557" w:rsidP="00842557">
            <w:r>
              <w:t>COLORS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3773B4A8" w14:textId="1D3D5202" w:rsidR="00842557" w:rsidRDefault="00CC10D1" w:rsidP="00842557">
            <w:r>
              <w:t>10.50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CE6694B" w14:textId="53DE4870" w:rsidR="00842557" w:rsidRDefault="00CC10D1" w:rsidP="00842557">
            <w:r>
              <w:t>11.50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E626166" w14:textId="26454939" w:rsidR="00842557" w:rsidRDefault="00CC10D1" w:rsidP="00842557">
            <w:r>
              <w:t>12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F3F6955" w14:textId="6A0CCB32" w:rsidR="00842557" w:rsidRDefault="00CC10D1" w:rsidP="00842557">
            <w:r>
              <w:t>13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EB8D592" w14:textId="73792567" w:rsidR="00842557" w:rsidRDefault="00CC10D1" w:rsidP="00842557">
            <w:r>
              <w:t>14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53E606E6" w14:textId="799F5BD8" w:rsidR="00842557" w:rsidRDefault="00CC10D1" w:rsidP="00842557">
            <w:r>
              <w:t>15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AA37C9F" w14:textId="21913781" w:rsidR="00842557" w:rsidRDefault="00CC10D1" w:rsidP="00842557">
            <w:r>
              <w:t>17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CF0BC26" w14:textId="2E3C617E" w:rsidR="00842557" w:rsidRDefault="00CC10D1" w:rsidP="00842557">
            <w:r>
              <w:t>19.75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2A6ED639" w14:textId="21723FBE" w:rsidR="00842557" w:rsidRDefault="00CC10D1" w:rsidP="00842557">
            <w:r>
              <w:t>23.25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14:paraId="791D0911" w14:textId="5D1C4D92" w:rsidR="00842557" w:rsidRDefault="00CC10D1" w:rsidP="00842557">
            <w:r>
              <w:t>26.75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69F1D280" w14:textId="07B3E659" w:rsidR="00842557" w:rsidRDefault="00CC10D1" w:rsidP="00842557">
            <w:r>
              <w:t>31.75</w:t>
            </w:r>
          </w:p>
        </w:tc>
      </w:tr>
      <w:tr w:rsidR="00842557" w14:paraId="69A77C4B" w14:textId="77777777" w:rsidTr="00842557">
        <w:tc>
          <w:tcPr>
            <w:tcW w:w="1078" w:type="dxa"/>
          </w:tcPr>
          <w:p w14:paraId="1ECB8323" w14:textId="77777777" w:rsidR="00842557" w:rsidRDefault="00842557" w:rsidP="00842557">
            <w:r>
              <w:t>SAFETY</w:t>
            </w:r>
          </w:p>
        </w:tc>
        <w:tc>
          <w:tcPr>
            <w:tcW w:w="744" w:type="dxa"/>
          </w:tcPr>
          <w:p w14:paraId="0072A179" w14:textId="5D53F899" w:rsidR="00842557" w:rsidRDefault="00CC10D1" w:rsidP="00842557">
            <w:r>
              <w:t>10.75</w:t>
            </w:r>
          </w:p>
        </w:tc>
        <w:tc>
          <w:tcPr>
            <w:tcW w:w="744" w:type="dxa"/>
          </w:tcPr>
          <w:p w14:paraId="48A94492" w14:textId="0C5F0A34" w:rsidR="00842557" w:rsidRDefault="00CC10D1" w:rsidP="00842557">
            <w:r>
              <w:t>11.75</w:t>
            </w:r>
          </w:p>
        </w:tc>
        <w:tc>
          <w:tcPr>
            <w:tcW w:w="751" w:type="dxa"/>
          </w:tcPr>
          <w:p w14:paraId="20B875ED" w14:textId="0222E7F1" w:rsidR="00842557" w:rsidRDefault="00CC10D1" w:rsidP="00842557">
            <w:r>
              <w:t>13.00</w:t>
            </w:r>
          </w:p>
        </w:tc>
        <w:tc>
          <w:tcPr>
            <w:tcW w:w="751" w:type="dxa"/>
          </w:tcPr>
          <w:p w14:paraId="5F90BEB7" w14:textId="3FF16BC2" w:rsidR="00842557" w:rsidRDefault="00CC10D1" w:rsidP="00842557">
            <w:r>
              <w:t>14.00</w:t>
            </w:r>
          </w:p>
        </w:tc>
        <w:tc>
          <w:tcPr>
            <w:tcW w:w="751" w:type="dxa"/>
          </w:tcPr>
          <w:p w14:paraId="4EF16678" w14:textId="35CED192" w:rsidR="00842557" w:rsidRDefault="00CC10D1" w:rsidP="00842557">
            <w:r>
              <w:t>15.00</w:t>
            </w:r>
          </w:p>
        </w:tc>
        <w:tc>
          <w:tcPr>
            <w:tcW w:w="751" w:type="dxa"/>
          </w:tcPr>
          <w:p w14:paraId="1DF4EA54" w14:textId="19E08B96" w:rsidR="00842557" w:rsidRDefault="00CC10D1" w:rsidP="00842557">
            <w:r>
              <w:t>16.00</w:t>
            </w:r>
          </w:p>
        </w:tc>
        <w:tc>
          <w:tcPr>
            <w:tcW w:w="751" w:type="dxa"/>
          </w:tcPr>
          <w:p w14:paraId="57CE5F19" w14:textId="3187DA63" w:rsidR="00842557" w:rsidRDefault="00CC10D1" w:rsidP="00842557">
            <w:r>
              <w:t>18.00</w:t>
            </w:r>
          </w:p>
        </w:tc>
        <w:tc>
          <w:tcPr>
            <w:tcW w:w="751" w:type="dxa"/>
          </w:tcPr>
          <w:p w14:paraId="23231FF8" w14:textId="5B76CF20" w:rsidR="00842557" w:rsidRDefault="00CC10D1" w:rsidP="00842557">
            <w:r>
              <w:t>20.00</w:t>
            </w:r>
          </w:p>
        </w:tc>
        <w:tc>
          <w:tcPr>
            <w:tcW w:w="751" w:type="dxa"/>
          </w:tcPr>
          <w:p w14:paraId="158E376D" w14:textId="1A799570" w:rsidR="00842557" w:rsidRDefault="00CC10D1" w:rsidP="00842557">
            <w:r>
              <w:t>23.50</w:t>
            </w:r>
          </w:p>
        </w:tc>
        <w:tc>
          <w:tcPr>
            <w:tcW w:w="752" w:type="dxa"/>
          </w:tcPr>
          <w:p w14:paraId="0BF10B45" w14:textId="33C458BF" w:rsidR="00842557" w:rsidRDefault="00CC10D1" w:rsidP="00842557">
            <w:r>
              <w:t>27.00</w:t>
            </w:r>
          </w:p>
        </w:tc>
        <w:tc>
          <w:tcPr>
            <w:tcW w:w="775" w:type="dxa"/>
          </w:tcPr>
          <w:p w14:paraId="394A1229" w14:textId="45A759C5" w:rsidR="00842557" w:rsidRDefault="00CC10D1" w:rsidP="00842557">
            <w:r>
              <w:t>32.00</w:t>
            </w:r>
          </w:p>
        </w:tc>
      </w:tr>
    </w:tbl>
    <w:p w14:paraId="552602FA" w14:textId="77777777" w:rsidR="00D633E5" w:rsidRDefault="00D633E5"/>
    <w:p w14:paraId="7884B548" w14:textId="175EC968" w:rsidR="00D633E5" w:rsidRPr="00BF5A01" w:rsidRDefault="00D633E5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TALL WITH PO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750"/>
        <w:gridCol w:w="750"/>
        <w:gridCol w:w="750"/>
        <w:gridCol w:w="750"/>
        <w:gridCol w:w="751"/>
        <w:gridCol w:w="751"/>
        <w:gridCol w:w="751"/>
        <w:gridCol w:w="751"/>
        <w:gridCol w:w="751"/>
        <w:gridCol w:w="751"/>
        <w:gridCol w:w="767"/>
      </w:tblGrid>
      <w:tr w:rsidR="00D633E5" w14:paraId="464577D4" w14:textId="77777777" w:rsidTr="00D633E5">
        <w:tc>
          <w:tcPr>
            <w:tcW w:w="779" w:type="dxa"/>
          </w:tcPr>
          <w:p w14:paraId="59583B70" w14:textId="77777777" w:rsidR="00D633E5" w:rsidRDefault="00D633E5" w:rsidP="00D633E5"/>
        </w:tc>
        <w:tc>
          <w:tcPr>
            <w:tcW w:w="779" w:type="dxa"/>
          </w:tcPr>
          <w:p w14:paraId="28ED0AA3" w14:textId="77777777" w:rsidR="00D633E5" w:rsidRDefault="00D633E5" w:rsidP="00D633E5">
            <w:r>
              <w:t>S-L</w:t>
            </w:r>
          </w:p>
        </w:tc>
        <w:tc>
          <w:tcPr>
            <w:tcW w:w="779" w:type="dxa"/>
          </w:tcPr>
          <w:p w14:paraId="28BDC59D" w14:textId="77777777" w:rsidR="00D633E5" w:rsidRDefault="00D633E5" w:rsidP="00D633E5">
            <w:r>
              <w:t>XLT</w:t>
            </w:r>
          </w:p>
        </w:tc>
        <w:tc>
          <w:tcPr>
            <w:tcW w:w="779" w:type="dxa"/>
          </w:tcPr>
          <w:p w14:paraId="1352ECEF" w14:textId="77777777" w:rsidR="00D633E5" w:rsidRDefault="00D633E5" w:rsidP="00D633E5">
            <w:r>
              <w:t>2XLT</w:t>
            </w:r>
          </w:p>
        </w:tc>
        <w:tc>
          <w:tcPr>
            <w:tcW w:w="779" w:type="dxa"/>
          </w:tcPr>
          <w:p w14:paraId="6F583894" w14:textId="77777777" w:rsidR="00D633E5" w:rsidRDefault="00D633E5" w:rsidP="00D633E5">
            <w:r>
              <w:t>3XLT</w:t>
            </w:r>
          </w:p>
        </w:tc>
        <w:tc>
          <w:tcPr>
            <w:tcW w:w="779" w:type="dxa"/>
          </w:tcPr>
          <w:p w14:paraId="267F88F8" w14:textId="77777777" w:rsidR="00D633E5" w:rsidRDefault="00D633E5" w:rsidP="00D633E5">
            <w:r>
              <w:t>4XLT</w:t>
            </w:r>
          </w:p>
        </w:tc>
        <w:tc>
          <w:tcPr>
            <w:tcW w:w="779" w:type="dxa"/>
          </w:tcPr>
          <w:p w14:paraId="05B647AC" w14:textId="77777777" w:rsidR="00D633E5" w:rsidRDefault="00D633E5" w:rsidP="00D633E5">
            <w:r>
              <w:t>5XLT</w:t>
            </w:r>
          </w:p>
        </w:tc>
        <w:tc>
          <w:tcPr>
            <w:tcW w:w="779" w:type="dxa"/>
          </w:tcPr>
          <w:p w14:paraId="3CE84017" w14:textId="77777777" w:rsidR="00D633E5" w:rsidRDefault="00D633E5" w:rsidP="00D633E5">
            <w:r>
              <w:t>6XLT</w:t>
            </w:r>
          </w:p>
        </w:tc>
        <w:tc>
          <w:tcPr>
            <w:tcW w:w="779" w:type="dxa"/>
          </w:tcPr>
          <w:p w14:paraId="34EF8B72" w14:textId="77777777" w:rsidR="00D633E5" w:rsidRDefault="00D633E5" w:rsidP="00D633E5">
            <w:r>
              <w:t>7XLT</w:t>
            </w:r>
          </w:p>
        </w:tc>
        <w:tc>
          <w:tcPr>
            <w:tcW w:w="779" w:type="dxa"/>
          </w:tcPr>
          <w:p w14:paraId="64C56D21" w14:textId="77777777" w:rsidR="00D633E5" w:rsidRDefault="00D633E5" w:rsidP="00D633E5">
            <w:r>
              <w:t>8XLT</w:t>
            </w:r>
          </w:p>
        </w:tc>
        <w:tc>
          <w:tcPr>
            <w:tcW w:w="780" w:type="dxa"/>
          </w:tcPr>
          <w:p w14:paraId="04F8673B" w14:textId="77777777" w:rsidR="00D633E5" w:rsidRDefault="00D633E5" w:rsidP="00D633E5">
            <w:r>
              <w:t>9XLT</w:t>
            </w:r>
          </w:p>
        </w:tc>
        <w:tc>
          <w:tcPr>
            <w:tcW w:w="780" w:type="dxa"/>
          </w:tcPr>
          <w:p w14:paraId="489CE68D" w14:textId="77777777" w:rsidR="00D633E5" w:rsidRDefault="00D633E5" w:rsidP="00D633E5">
            <w:r>
              <w:t>10XLT</w:t>
            </w:r>
          </w:p>
        </w:tc>
      </w:tr>
      <w:tr w:rsidR="00D633E5" w14:paraId="6638A3E3" w14:textId="77777777" w:rsidTr="00D633E5">
        <w:tc>
          <w:tcPr>
            <w:tcW w:w="779" w:type="dxa"/>
          </w:tcPr>
          <w:p w14:paraId="7212DA3A" w14:textId="77777777" w:rsidR="00D633E5" w:rsidRDefault="00D633E5" w:rsidP="00D633E5">
            <w:proofErr w:type="gramStart"/>
            <w:r>
              <w:t>W,LH</w:t>
            </w:r>
            <w:proofErr w:type="gramEnd"/>
            <w:r>
              <w:t>,MH</w:t>
            </w:r>
          </w:p>
        </w:tc>
        <w:tc>
          <w:tcPr>
            <w:tcW w:w="779" w:type="dxa"/>
          </w:tcPr>
          <w:p w14:paraId="584AD795" w14:textId="54EDB60F" w:rsidR="00D633E5" w:rsidRDefault="00CC10D1" w:rsidP="00D633E5">
            <w:r>
              <w:t>11.75</w:t>
            </w:r>
          </w:p>
        </w:tc>
        <w:tc>
          <w:tcPr>
            <w:tcW w:w="779" w:type="dxa"/>
          </w:tcPr>
          <w:p w14:paraId="4A3D5A5A" w14:textId="31153C88" w:rsidR="00D633E5" w:rsidRDefault="00CC10D1" w:rsidP="00D633E5">
            <w:r>
              <w:t>12.75</w:t>
            </w:r>
          </w:p>
        </w:tc>
        <w:tc>
          <w:tcPr>
            <w:tcW w:w="779" w:type="dxa"/>
          </w:tcPr>
          <w:p w14:paraId="2EC005C3" w14:textId="75F59A1D" w:rsidR="00D633E5" w:rsidRDefault="00CC10D1" w:rsidP="00D633E5">
            <w:r>
              <w:t>14.00</w:t>
            </w:r>
          </w:p>
        </w:tc>
        <w:tc>
          <w:tcPr>
            <w:tcW w:w="779" w:type="dxa"/>
          </w:tcPr>
          <w:p w14:paraId="17A9E63B" w14:textId="22954F29" w:rsidR="00D633E5" w:rsidRDefault="00CC10D1" w:rsidP="00D633E5">
            <w:r>
              <w:t>15.00</w:t>
            </w:r>
          </w:p>
        </w:tc>
        <w:tc>
          <w:tcPr>
            <w:tcW w:w="779" w:type="dxa"/>
          </w:tcPr>
          <w:p w14:paraId="6BF2177C" w14:textId="703C534E" w:rsidR="00D633E5" w:rsidRDefault="00CC10D1" w:rsidP="00D633E5">
            <w:r>
              <w:t>16.00</w:t>
            </w:r>
          </w:p>
        </w:tc>
        <w:tc>
          <w:tcPr>
            <w:tcW w:w="779" w:type="dxa"/>
          </w:tcPr>
          <w:p w14:paraId="417BD6C6" w14:textId="6EB409B2" w:rsidR="00D633E5" w:rsidRDefault="00CC10D1" w:rsidP="00D633E5">
            <w:r>
              <w:t>17.00</w:t>
            </w:r>
          </w:p>
        </w:tc>
        <w:tc>
          <w:tcPr>
            <w:tcW w:w="779" w:type="dxa"/>
          </w:tcPr>
          <w:p w14:paraId="46EB44F8" w14:textId="7E8A1976" w:rsidR="00D633E5" w:rsidRDefault="00CC10D1" w:rsidP="00D633E5">
            <w:r>
              <w:t>19.00</w:t>
            </w:r>
          </w:p>
        </w:tc>
        <w:tc>
          <w:tcPr>
            <w:tcW w:w="779" w:type="dxa"/>
          </w:tcPr>
          <w:p w14:paraId="4AC1AC2B" w14:textId="34A1B789" w:rsidR="00D633E5" w:rsidRDefault="00CC10D1" w:rsidP="00D633E5">
            <w:r>
              <w:t>21.00</w:t>
            </w:r>
          </w:p>
        </w:tc>
        <w:tc>
          <w:tcPr>
            <w:tcW w:w="779" w:type="dxa"/>
          </w:tcPr>
          <w:p w14:paraId="02F6D1CE" w14:textId="719BC131" w:rsidR="00D633E5" w:rsidRDefault="00CC10D1" w:rsidP="00D633E5">
            <w:r>
              <w:t>24.50</w:t>
            </w:r>
          </w:p>
        </w:tc>
        <w:tc>
          <w:tcPr>
            <w:tcW w:w="780" w:type="dxa"/>
          </w:tcPr>
          <w:p w14:paraId="51DB79B1" w14:textId="3BFE2B34" w:rsidR="00D633E5" w:rsidRDefault="00CC10D1" w:rsidP="00D633E5">
            <w:r>
              <w:t>28.00</w:t>
            </w:r>
          </w:p>
        </w:tc>
        <w:tc>
          <w:tcPr>
            <w:tcW w:w="780" w:type="dxa"/>
          </w:tcPr>
          <w:p w14:paraId="6BD85B6F" w14:textId="1B99094C" w:rsidR="00D633E5" w:rsidRDefault="00CC10D1" w:rsidP="00D633E5">
            <w:r>
              <w:t>33.00</w:t>
            </w:r>
          </w:p>
        </w:tc>
      </w:tr>
      <w:tr w:rsidR="00D633E5" w14:paraId="01C69623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25F43154" w14:textId="77777777" w:rsidR="00D633E5" w:rsidRDefault="00D633E5" w:rsidP="00D633E5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41532A4" w14:textId="1A6F2EDF" w:rsidR="00D633E5" w:rsidRDefault="00CC10D1" w:rsidP="00D633E5">
            <w:r>
              <w:t>1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C449039" w14:textId="5C369937" w:rsidR="00D633E5" w:rsidRDefault="00CC10D1" w:rsidP="00D633E5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D5DC1F5" w14:textId="269ACC42" w:rsidR="00D633E5" w:rsidRDefault="00CC10D1" w:rsidP="00D633E5">
            <w:r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0E6B962" w14:textId="3336D7E7" w:rsidR="00D633E5" w:rsidRDefault="00CC10D1" w:rsidP="00D633E5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E62B539" w14:textId="297256B3" w:rsidR="00D633E5" w:rsidRDefault="00CC10D1" w:rsidP="00D633E5">
            <w:r>
              <w:t>17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BCF36A1" w14:textId="734E16DB" w:rsidR="00D633E5" w:rsidRDefault="00CC10D1" w:rsidP="00D633E5">
            <w:r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76FA00C" w14:textId="50110362" w:rsidR="00D633E5" w:rsidRDefault="00CC10D1" w:rsidP="00D633E5">
            <w:r>
              <w:t>2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5BB2DE" w14:textId="022BA290" w:rsidR="00D633E5" w:rsidRDefault="00CC10D1" w:rsidP="00D633E5">
            <w:r>
              <w:t>2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8E9C591" w14:textId="48FA0364" w:rsidR="00D633E5" w:rsidRDefault="00CC10D1" w:rsidP="00D633E5">
            <w:r>
              <w:t>25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B4D1A20" w14:textId="03D36AF7" w:rsidR="00D633E5" w:rsidRDefault="00CC10D1" w:rsidP="00D633E5">
            <w:r>
              <w:t>29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7F01E48" w14:textId="3090745F" w:rsidR="00D633E5" w:rsidRDefault="00CC10D1" w:rsidP="00D633E5">
            <w:r>
              <w:t>34.25</w:t>
            </w:r>
          </w:p>
        </w:tc>
      </w:tr>
      <w:tr w:rsidR="00D633E5" w14:paraId="28776671" w14:textId="77777777" w:rsidTr="00D633E5">
        <w:tc>
          <w:tcPr>
            <w:tcW w:w="779" w:type="dxa"/>
          </w:tcPr>
          <w:p w14:paraId="3A7A785C" w14:textId="77777777" w:rsidR="00D633E5" w:rsidRDefault="00D633E5" w:rsidP="00D633E5">
            <w:r>
              <w:t>SAFETY</w:t>
            </w:r>
          </w:p>
        </w:tc>
        <w:tc>
          <w:tcPr>
            <w:tcW w:w="779" w:type="dxa"/>
          </w:tcPr>
          <w:p w14:paraId="07682B62" w14:textId="458D7044" w:rsidR="00D633E5" w:rsidRDefault="00CC10D1" w:rsidP="00D633E5">
            <w:r>
              <w:t>13.25</w:t>
            </w:r>
          </w:p>
        </w:tc>
        <w:tc>
          <w:tcPr>
            <w:tcW w:w="779" w:type="dxa"/>
          </w:tcPr>
          <w:p w14:paraId="4254FD6F" w14:textId="7ED28E8D" w:rsidR="00D633E5" w:rsidRDefault="00CC10D1" w:rsidP="00D633E5">
            <w:r>
              <w:t>14.25</w:t>
            </w:r>
          </w:p>
        </w:tc>
        <w:tc>
          <w:tcPr>
            <w:tcW w:w="779" w:type="dxa"/>
          </w:tcPr>
          <w:p w14:paraId="518B52F4" w14:textId="144BE2CB" w:rsidR="00D633E5" w:rsidRDefault="00CC10D1" w:rsidP="00D633E5">
            <w:r>
              <w:t>15.50</w:t>
            </w:r>
          </w:p>
        </w:tc>
        <w:tc>
          <w:tcPr>
            <w:tcW w:w="779" w:type="dxa"/>
          </w:tcPr>
          <w:p w14:paraId="68FA4D5B" w14:textId="61EB80BB" w:rsidR="00D633E5" w:rsidRDefault="00CC10D1" w:rsidP="00D633E5">
            <w:r>
              <w:t>16.50</w:t>
            </w:r>
          </w:p>
        </w:tc>
        <w:tc>
          <w:tcPr>
            <w:tcW w:w="779" w:type="dxa"/>
          </w:tcPr>
          <w:p w14:paraId="6576796B" w14:textId="7300FE10" w:rsidR="00D633E5" w:rsidRDefault="00CC10D1" w:rsidP="00D633E5">
            <w:r>
              <w:t>17.50</w:t>
            </w:r>
          </w:p>
        </w:tc>
        <w:tc>
          <w:tcPr>
            <w:tcW w:w="779" w:type="dxa"/>
          </w:tcPr>
          <w:p w14:paraId="0D1CE427" w14:textId="5F6A8DB4" w:rsidR="00D633E5" w:rsidRDefault="00CC10D1" w:rsidP="00D633E5">
            <w:r>
              <w:t>18.50</w:t>
            </w:r>
          </w:p>
        </w:tc>
        <w:tc>
          <w:tcPr>
            <w:tcW w:w="779" w:type="dxa"/>
          </w:tcPr>
          <w:p w14:paraId="28695D53" w14:textId="4239B1F2" w:rsidR="00D633E5" w:rsidRDefault="00CC10D1" w:rsidP="00D633E5">
            <w:r>
              <w:t>20.50</w:t>
            </w:r>
          </w:p>
        </w:tc>
        <w:tc>
          <w:tcPr>
            <w:tcW w:w="779" w:type="dxa"/>
          </w:tcPr>
          <w:p w14:paraId="6D2DF29F" w14:textId="0FD90CFD" w:rsidR="00D633E5" w:rsidRDefault="00CC10D1" w:rsidP="00D633E5">
            <w:r>
              <w:t>22.50</w:t>
            </w:r>
          </w:p>
        </w:tc>
        <w:tc>
          <w:tcPr>
            <w:tcW w:w="779" w:type="dxa"/>
          </w:tcPr>
          <w:p w14:paraId="16C1A3D1" w14:textId="0031EB3A" w:rsidR="00D633E5" w:rsidRDefault="00CC10D1" w:rsidP="00D633E5">
            <w:r>
              <w:t>26.00</w:t>
            </w:r>
          </w:p>
        </w:tc>
        <w:tc>
          <w:tcPr>
            <w:tcW w:w="780" w:type="dxa"/>
          </w:tcPr>
          <w:p w14:paraId="1DB64BB0" w14:textId="51DAAAA1" w:rsidR="00D633E5" w:rsidRDefault="00CC10D1" w:rsidP="00D633E5">
            <w:r>
              <w:t>29.50</w:t>
            </w:r>
          </w:p>
        </w:tc>
        <w:tc>
          <w:tcPr>
            <w:tcW w:w="780" w:type="dxa"/>
          </w:tcPr>
          <w:p w14:paraId="758272B4" w14:textId="12AEBFF9" w:rsidR="00D633E5" w:rsidRDefault="00CC10D1" w:rsidP="00D633E5">
            <w:r>
              <w:t>34.50</w:t>
            </w:r>
          </w:p>
        </w:tc>
      </w:tr>
    </w:tbl>
    <w:p w14:paraId="2A614CAF" w14:textId="11B3A475" w:rsidR="00D633E5" w:rsidRDefault="00D633E5"/>
    <w:p w14:paraId="33B8E9FB" w14:textId="57F514FA" w:rsidR="00842557" w:rsidRDefault="00842557"/>
    <w:p w14:paraId="7032B001" w14:textId="639719DC" w:rsidR="00842557" w:rsidRDefault="00842557"/>
    <w:p w14:paraId="36C804BC" w14:textId="326A64C8" w:rsidR="00842557" w:rsidRDefault="00842557"/>
    <w:p w14:paraId="36A9273F" w14:textId="12536685" w:rsidR="00842557" w:rsidRDefault="00842557"/>
    <w:p w14:paraId="2490AC7F" w14:textId="5D36561B" w:rsidR="00842557" w:rsidRDefault="00842557"/>
    <w:p w14:paraId="08923F13" w14:textId="6D8A79A4" w:rsidR="00842557" w:rsidRDefault="00842557"/>
    <w:p w14:paraId="4297C40D" w14:textId="3343733F" w:rsidR="00842557" w:rsidRDefault="001A0C2B" w:rsidP="001A0C2B">
      <w:pPr>
        <w:jc w:val="center"/>
      </w:pPr>
      <w:r>
        <w:t>9</w:t>
      </w:r>
    </w:p>
    <w:p w14:paraId="301AE358" w14:textId="49AB2BB8" w:rsidR="00842557" w:rsidRPr="00BF5A01" w:rsidRDefault="00842557" w:rsidP="00BF5A01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SWEATSHIRTS</w:t>
      </w:r>
    </w:p>
    <w:p w14:paraId="46B90072" w14:textId="4F50A8B6" w:rsidR="00842557" w:rsidRPr="00BF5A01" w:rsidRDefault="0084255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6C09E4" w14:paraId="7FEE1342" w14:textId="77777777" w:rsidTr="002553F7">
        <w:tc>
          <w:tcPr>
            <w:tcW w:w="779" w:type="dxa"/>
          </w:tcPr>
          <w:p w14:paraId="19793C63" w14:textId="77777777" w:rsidR="002553F7" w:rsidRDefault="002553F7"/>
        </w:tc>
        <w:tc>
          <w:tcPr>
            <w:tcW w:w="779" w:type="dxa"/>
          </w:tcPr>
          <w:p w14:paraId="5B0E5A89" w14:textId="68143950" w:rsidR="002553F7" w:rsidRDefault="002553F7">
            <w:r>
              <w:t>S-L</w:t>
            </w:r>
          </w:p>
        </w:tc>
        <w:tc>
          <w:tcPr>
            <w:tcW w:w="779" w:type="dxa"/>
          </w:tcPr>
          <w:p w14:paraId="50B418EE" w14:textId="51DA7879" w:rsidR="002553F7" w:rsidRDefault="002553F7">
            <w:r>
              <w:t>XL</w:t>
            </w:r>
          </w:p>
        </w:tc>
        <w:tc>
          <w:tcPr>
            <w:tcW w:w="779" w:type="dxa"/>
          </w:tcPr>
          <w:p w14:paraId="282D302A" w14:textId="2960E1A8" w:rsidR="002553F7" w:rsidRDefault="002553F7">
            <w:r>
              <w:t>2X</w:t>
            </w:r>
          </w:p>
        </w:tc>
        <w:tc>
          <w:tcPr>
            <w:tcW w:w="779" w:type="dxa"/>
          </w:tcPr>
          <w:p w14:paraId="689D7C98" w14:textId="7E131F10" w:rsidR="002553F7" w:rsidRDefault="002553F7">
            <w:r>
              <w:t>3X</w:t>
            </w:r>
          </w:p>
        </w:tc>
        <w:tc>
          <w:tcPr>
            <w:tcW w:w="779" w:type="dxa"/>
          </w:tcPr>
          <w:p w14:paraId="7CC1BC0A" w14:textId="7179B52F" w:rsidR="002553F7" w:rsidRDefault="002553F7">
            <w:r>
              <w:t>4X</w:t>
            </w:r>
          </w:p>
        </w:tc>
        <w:tc>
          <w:tcPr>
            <w:tcW w:w="779" w:type="dxa"/>
          </w:tcPr>
          <w:p w14:paraId="2F57D042" w14:textId="68937893" w:rsidR="002553F7" w:rsidRDefault="002553F7">
            <w:r>
              <w:t>5X</w:t>
            </w:r>
          </w:p>
        </w:tc>
        <w:tc>
          <w:tcPr>
            <w:tcW w:w="779" w:type="dxa"/>
          </w:tcPr>
          <w:p w14:paraId="56DD3AEF" w14:textId="4B71B6C0" w:rsidR="002553F7" w:rsidRDefault="002553F7">
            <w:r>
              <w:t>6X</w:t>
            </w:r>
          </w:p>
        </w:tc>
        <w:tc>
          <w:tcPr>
            <w:tcW w:w="779" w:type="dxa"/>
          </w:tcPr>
          <w:p w14:paraId="002ABD31" w14:textId="22C101AA" w:rsidR="002553F7" w:rsidRDefault="002553F7">
            <w:r>
              <w:t>7X</w:t>
            </w:r>
          </w:p>
        </w:tc>
        <w:tc>
          <w:tcPr>
            <w:tcW w:w="779" w:type="dxa"/>
          </w:tcPr>
          <w:p w14:paraId="02A8B687" w14:textId="2BCE901B" w:rsidR="002553F7" w:rsidRDefault="002553F7">
            <w:r>
              <w:t>8X</w:t>
            </w:r>
          </w:p>
        </w:tc>
        <w:tc>
          <w:tcPr>
            <w:tcW w:w="780" w:type="dxa"/>
          </w:tcPr>
          <w:p w14:paraId="1D6F1597" w14:textId="4398A316" w:rsidR="002553F7" w:rsidRDefault="002553F7">
            <w:r>
              <w:t>9X</w:t>
            </w:r>
          </w:p>
        </w:tc>
        <w:tc>
          <w:tcPr>
            <w:tcW w:w="780" w:type="dxa"/>
          </w:tcPr>
          <w:p w14:paraId="499BFAB7" w14:textId="1B87EFF5" w:rsidR="002553F7" w:rsidRDefault="002553F7">
            <w:r>
              <w:t>10X</w:t>
            </w:r>
          </w:p>
        </w:tc>
      </w:tr>
      <w:tr w:rsidR="006C09E4" w14:paraId="56AA1CC2" w14:textId="77777777" w:rsidTr="002553F7">
        <w:tc>
          <w:tcPr>
            <w:tcW w:w="779" w:type="dxa"/>
          </w:tcPr>
          <w:p w14:paraId="6B65CC27" w14:textId="4B0340B8" w:rsidR="002553F7" w:rsidRDefault="002553F7">
            <w:r>
              <w:t>MH</w:t>
            </w:r>
          </w:p>
        </w:tc>
        <w:tc>
          <w:tcPr>
            <w:tcW w:w="779" w:type="dxa"/>
          </w:tcPr>
          <w:p w14:paraId="3B55D3B4" w14:textId="05251435" w:rsidR="002553F7" w:rsidRDefault="00CC10D1">
            <w:r>
              <w:t>9.00</w:t>
            </w:r>
          </w:p>
        </w:tc>
        <w:tc>
          <w:tcPr>
            <w:tcW w:w="779" w:type="dxa"/>
          </w:tcPr>
          <w:p w14:paraId="66A76AA4" w14:textId="30042ED3" w:rsidR="002553F7" w:rsidRDefault="00CC10D1">
            <w:r>
              <w:t>10.00</w:t>
            </w:r>
          </w:p>
        </w:tc>
        <w:tc>
          <w:tcPr>
            <w:tcW w:w="779" w:type="dxa"/>
          </w:tcPr>
          <w:p w14:paraId="3FB31601" w14:textId="65734D86" w:rsidR="002553F7" w:rsidRDefault="00CC10D1">
            <w:r>
              <w:t>11.25</w:t>
            </w:r>
          </w:p>
        </w:tc>
        <w:tc>
          <w:tcPr>
            <w:tcW w:w="779" w:type="dxa"/>
          </w:tcPr>
          <w:p w14:paraId="54600AF0" w14:textId="1F92AB38" w:rsidR="002553F7" w:rsidRDefault="00CC10D1">
            <w:r>
              <w:t>12.25</w:t>
            </w:r>
          </w:p>
        </w:tc>
        <w:tc>
          <w:tcPr>
            <w:tcW w:w="779" w:type="dxa"/>
          </w:tcPr>
          <w:p w14:paraId="03908C95" w14:textId="10E00435" w:rsidR="002553F7" w:rsidRDefault="00CC10D1">
            <w:r>
              <w:t>13.75</w:t>
            </w:r>
          </w:p>
        </w:tc>
        <w:tc>
          <w:tcPr>
            <w:tcW w:w="779" w:type="dxa"/>
          </w:tcPr>
          <w:p w14:paraId="5B6DD91D" w14:textId="1A06A815" w:rsidR="002553F7" w:rsidRDefault="00CC10D1">
            <w:r>
              <w:t>15.75</w:t>
            </w:r>
          </w:p>
        </w:tc>
        <w:tc>
          <w:tcPr>
            <w:tcW w:w="779" w:type="dxa"/>
          </w:tcPr>
          <w:p w14:paraId="202F1517" w14:textId="1189D28F" w:rsidR="002553F7" w:rsidRDefault="00CC10D1">
            <w:r>
              <w:t>18.75</w:t>
            </w:r>
          </w:p>
        </w:tc>
        <w:tc>
          <w:tcPr>
            <w:tcW w:w="779" w:type="dxa"/>
          </w:tcPr>
          <w:p w14:paraId="4948C7E1" w14:textId="07A32571" w:rsidR="002553F7" w:rsidRDefault="00CC10D1">
            <w:r>
              <w:t>21.25</w:t>
            </w:r>
          </w:p>
        </w:tc>
        <w:tc>
          <w:tcPr>
            <w:tcW w:w="779" w:type="dxa"/>
          </w:tcPr>
          <w:p w14:paraId="0828E93E" w14:textId="15797DEF" w:rsidR="002553F7" w:rsidRDefault="00CC10D1">
            <w:r>
              <w:t>24.25</w:t>
            </w:r>
          </w:p>
        </w:tc>
        <w:tc>
          <w:tcPr>
            <w:tcW w:w="780" w:type="dxa"/>
          </w:tcPr>
          <w:p w14:paraId="2488B595" w14:textId="63A3BE9C" w:rsidR="002553F7" w:rsidRDefault="00CC10D1">
            <w:r>
              <w:t>29.75</w:t>
            </w:r>
          </w:p>
        </w:tc>
        <w:tc>
          <w:tcPr>
            <w:tcW w:w="780" w:type="dxa"/>
          </w:tcPr>
          <w:p w14:paraId="2BAAE89A" w14:textId="585C7AE3" w:rsidR="002553F7" w:rsidRDefault="00C91162">
            <w:r>
              <w:t>34.25</w:t>
            </w:r>
          </w:p>
        </w:tc>
      </w:tr>
      <w:tr w:rsidR="006C09E4" w14:paraId="1002C9C2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571E1CE3" w14:textId="2034268A" w:rsidR="002553F7" w:rsidRDefault="002553F7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9470536" w14:textId="0AE118D6" w:rsidR="002553F7" w:rsidRDefault="00C91162">
            <w:r>
              <w:t>11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49FACCD" w14:textId="21AE2832" w:rsidR="002553F7" w:rsidRDefault="00C91162">
            <w:r>
              <w:t>1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CB5198D" w14:textId="6D457DE0" w:rsidR="002553F7" w:rsidRDefault="00C91162">
            <w:r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AA21169" w14:textId="2F11CC60" w:rsidR="002553F7" w:rsidRDefault="00C91162">
            <w:r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682C527" w14:textId="2A0BF1C3" w:rsidR="002553F7" w:rsidRDefault="00C91162">
            <w:r>
              <w:t>15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1D26B79" w14:textId="3614DCC7" w:rsidR="002553F7" w:rsidRDefault="00C91162">
            <w:r>
              <w:t>17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071AFA3" w14:textId="53F6B9CA" w:rsidR="002553F7" w:rsidRDefault="00C91162">
            <w:r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46BE046" w14:textId="4DB01105" w:rsidR="002553F7" w:rsidRDefault="00C91162">
            <w:r>
              <w:t>2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987B207" w14:textId="71CC1CEF" w:rsidR="002553F7" w:rsidRDefault="00C91162">
            <w:r>
              <w:t>26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5C56CCA" w14:textId="2957FE72" w:rsidR="002553F7" w:rsidRDefault="00C91162">
            <w:r>
              <w:t>31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1EB6EB5" w14:textId="7082F566" w:rsidR="002553F7" w:rsidRDefault="00C91162">
            <w:r>
              <w:t>36.25</w:t>
            </w:r>
          </w:p>
        </w:tc>
      </w:tr>
      <w:tr w:rsidR="006C09E4" w14:paraId="1C5EA03C" w14:textId="77777777" w:rsidTr="002553F7">
        <w:tc>
          <w:tcPr>
            <w:tcW w:w="779" w:type="dxa"/>
          </w:tcPr>
          <w:p w14:paraId="5602CD33" w14:textId="3C11A985" w:rsidR="002553F7" w:rsidRDefault="002553F7">
            <w:r>
              <w:t>SAFETY</w:t>
            </w:r>
          </w:p>
        </w:tc>
        <w:tc>
          <w:tcPr>
            <w:tcW w:w="779" w:type="dxa"/>
          </w:tcPr>
          <w:p w14:paraId="4487006F" w14:textId="556CE624" w:rsidR="002553F7" w:rsidRDefault="00C91162">
            <w:r>
              <w:t>11.50</w:t>
            </w:r>
          </w:p>
        </w:tc>
        <w:tc>
          <w:tcPr>
            <w:tcW w:w="779" w:type="dxa"/>
          </w:tcPr>
          <w:p w14:paraId="0A28732D" w14:textId="7BC84C91" w:rsidR="002553F7" w:rsidRDefault="00C91162">
            <w:r>
              <w:t>12.50</w:t>
            </w:r>
          </w:p>
        </w:tc>
        <w:tc>
          <w:tcPr>
            <w:tcW w:w="779" w:type="dxa"/>
          </w:tcPr>
          <w:p w14:paraId="4CD73873" w14:textId="4F906DB8" w:rsidR="002553F7" w:rsidRDefault="00C91162">
            <w:r>
              <w:t>13.75</w:t>
            </w:r>
          </w:p>
        </w:tc>
        <w:tc>
          <w:tcPr>
            <w:tcW w:w="779" w:type="dxa"/>
          </w:tcPr>
          <w:p w14:paraId="779D68F8" w14:textId="2F59259F" w:rsidR="002553F7" w:rsidRDefault="00C91162">
            <w:r>
              <w:t>14.75</w:t>
            </w:r>
          </w:p>
        </w:tc>
        <w:tc>
          <w:tcPr>
            <w:tcW w:w="779" w:type="dxa"/>
          </w:tcPr>
          <w:p w14:paraId="6CD0E016" w14:textId="44755D9B" w:rsidR="002553F7" w:rsidRDefault="00C91162">
            <w:r>
              <w:t>16.25</w:t>
            </w:r>
          </w:p>
        </w:tc>
        <w:tc>
          <w:tcPr>
            <w:tcW w:w="779" w:type="dxa"/>
          </w:tcPr>
          <w:p w14:paraId="24319EB6" w14:textId="25B87F8E" w:rsidR="002553F7" w:rsidRDefault="00C91162">
            <w:r>
              <w:t>18.25</w:t>
            </w:r>
          </w:p>
        </w:tc>
        <w:tc>
          <w:tcPr>
            <w:tcW w:w="779" w:type="dxa"/>
          </w:tcPr>
          <w:p w14:paraId="1EA26331" w14:textId="1081B744" w:rsidR="002553F7" w:rsidRDefault="00C91162">
            <w:r>
              <w:t>21.25</w:t>
            </w:r>
          </w:p>
        </w:tc>
        <w:tc>
          <w:tcPr>
            <w:tcW w:w="779" w:type="dxa"/>
          </w:tcPr>
          <w:p w14:paraId="56C415AF" w14:textId="1BEDDD71" w:rsidR="002553F7" w:rsidRDefault="00C91162">
            <w:r>
              <w:t>23.75</w:t>
            </w:r>
          </w:p>
        </w:tc>
        <w:tc>
          <w:tcPr>
            <w:tcW w:w="779" w:type="dxa"/>
          </w:tcPr>
          <w:p w14:paraId="3B80ADF8" w14:textId="2F6A2D4C" w:rsidR="002553F7" w:rsidRDefault="00C91162">
            <w:r>
              <w:t>26.75</w:t>
            </w:r>
          </w:p>
        </w:tc>
        <w:tc>
          <w:tcPr>
            <w:tcW w:w="780" w:type="dxa"/>
          </w:tcPr>
          <w:p w14:paraId="529EE34D" w14:textId="374391AD" w:rsidR="002553F7" w:rsidRDefault="00C91162">
            <w:r>
              <w:t>32.25</w:t>
            </w:r>
          </w:p>
        </w:tc>
        <w:tc>
          <w:tcPr>
            <w:tcW w:w="780" w:type="dxa"/>
          </w:tcPr>
          <w:p w14:paraId="3482E381" w14:textId="685D358A" w:rsidR="002553F7" w:rsidRDefault="00C91162">
            <w:r>
              <w:t>36.75</w:t>
            </w:r>
          </w:p>
        </w:tc>
      </w:tr>
    </w:tbl>
    <w:p w14:paraId="64653D3C" w14:textId="77777777" w:rsidR="002553F7" w:rsidRDefault="002553F7"/>
    <w:p w14:paraId="0B191966" w14:textId="6F91C3AB" w:rsidR="0084255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 xml:space="preserve">WITH HO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6C09E4" w14:paraId="7B7AF57C" w14:textId="77777777" w:rsidTr="00C6002D">
        <w:tc>
          <w:tcPr>
            <w:tcW w:w="779" w:type="dxa"/>
          </w:tcPr>
          <w:p w14:paraId="65537374" w14:textId="77777777" w:rsidR="002553F7" w:rsidRDefault="002553F7" w:rsidP="00C6002D"/>
        </w:tc>
        <w:tc>
          <w:tcPr>
            <w:tcW w:w="779" w:type="dxa"/>
          </w:tcPr>
          <w:p w14:paraId="4D81212D" w14:textId="77777777" w:rsidR="002553F7" w:rsidRDefault="002553F7" w:rsidP="00C6002D">
            <w:r>
              <w:t>S-L</w:t>
            </w:r>
          </w:p>
        </w:tc>
        <w:tc>
          <w:tcPr>
            <w:tcW w:w="779" w:type="dxa"/>
          </w:tcPr>
          <w:p w14:paraId="6DE294BC" w14:textId="77777777" w:rsidR="002553F7" w:rsidRDefault="002553F7" w:rsidP="00C6002D">
            <w:r>
              <w:t>XL</w:t>
            </w:r>
          </w:p>
        </w:tc>
        <w:tc>
          <w:tcPr>
            <w:tcW w:w="779" w:type="dxa"/>
          </w:tcPr>
          <w:p w14:paraId="2870E4E3" w14:textId="77777777" w:rsidR="002553F7" w:rsidRDefault="002553F7" w:rsidP="00C6002D">
            <w:r>
              <w:t>2X</w:t>
            </w:r>
          </w:p>
        </w:tc>
        <w:tc>
          <w:tcPr>
            <w:tcW w:w="779" w:type="dxa"/>
          </w:tcPr>
          <w:p w14:paraId="0E09A439" w14:textId="77777777" w:rsidR="002553F7" w:rsidRDefault="002553F7" w:rsidP="00C6002D">
            <w:r>
              <w:t>3X</w:t>
            </w:r>
          </w:p>
        </w:tc>
        <w:tc>
          <w:tcPr>
            <w:tcW w:w="779" w:type="dxa"/>
          </w:tcPr>
          <w:p w14:paraId="22EDC453" w14:textId="77777777" w:rsidR="002553F7" w:rsidRDefault="002553F7" w:rsidP="00C6002D">
            <w:r>
              <w:t>4X</w:t>
            </w:r>
          </w:p>
        </w:tc>
        <w:tc>
          <w:tcPr>
            <w:tcW w:w="779" w:type="dxa"/>
          </w:tcPr>
          <w:p w14:paraId="16915EAD" w14:textId="77777777" w:rsidR="002553F7" w:rsidRDefault="002553F7" w:rsidP="00C6002D">
            <w:r>
              <w:t>5X</w:t>
            </w:r>
          </w:p>
        </w:tc>
        <w:tc>
          <w:tcPr>
            <w:tcW w:w="779" w:type="dxa"/>
          </w:tcPr>
          <w:p w14:paraId="61E9C100" w14:textId="77777777" w:rsidR="002553F7" w:rsidRDefault="002553F7" w:rsidP="00C6002D">
            <w:r>
              <w:t>6X</w:t>
            </w:r>
          </w:p>
        </w:tc>
        <w:tc>
          <w:tcPr>
            <w:tcW w:w="779" w:type="dxa"/>
          </w:tcPr>
          <w:p w14:paraId="5F9E1901" w14:textId="77777777" w:rsidR="002553F7" w:rsidRDefault="002553F7" w:rsidP="00C6002D">
            <w:r>
              <w:t>7X</w:t>
            </w:r>
          </w:p>
        </w:tc>
        <w:tc>
          <w:tcPr>
            <w:tcW w:w="779" w:type="dxa"/>
          </w:tcPr>
          <w:p w14:paraId="4F322CCE" w14:textId="77777777" w:rsidR="002553F7" w:rsidRDefault="002553F7" w:rsidP="00C6002D">
            <w:r>
              <w:t>8X</w:t>
            </w:r>
          </w:p>
        </w:tc>
        <w:tc>
          <w:tcPr>
            <w:tcW w:w="780" w:type="dxa"/>
          </w:tcPr>
          <w:p w14:paraId="52EDB4D3" w14:textId="77777777" w:rsidR="002553F7" w:rsidRDefault="002553F7" w:rsidP="00C6002D">
            <w:r>
              <w:t>9X</w:t>
            </w:r>
          </w:p>
        </w:tc>
        <w:tc>
          <w:tcPr>
            <w:tcW w:w="780" w:type="dxa"/>
          </w:tcPr>
          <w:p w14:paraId="043EE244" w14:textId="77777777" w:rsidR="002553F7" w:rsidRDefault="002553F7" w:rsidP="00C6002D">
            <w:r>
              <w:t>10X</w:t>
            </w:r>
          </w:p>
        </w:tc>
      </w:tr>
      <w:tr w:rsidR="006C09E4" w14:paraId="56B7A302" w14:textId="77777777" w:rsidTr="00C6002D">
        <w:tc>
          <w:tcPr>
            <w:tcW w:w="779" w:type="dxa"/>
          </w:tcPr>
          <w:p w14:paraId="37288B63" w14:textId="636542F8" w:rsidR="002553F7" w:rsidRDefault="002553F7" w:rsidP="00C6002D">
            <w:r>
              <w:t>MH</w:t>
            </w:r>
          </w:p>
        </w:tc>
        <w:tc>
          <w:tcPr>
            <w:tcW w:w="779" w:type="dxa"/>
          </w:tcPr>
          <w:p w14:paraId="297819D3" w14:textId="0C0C2733" w:rsidR="002553F7" w:rsidRDefault="00C91162" w:rsidP="00C6002D">
            <w:r>
              <w:t>12.00</w:t>
            </w:r>
          </w:p>
        </w:tc>
        <w:tc>
          <w:tcPr>
            <w:tcW w:w="779" w:type="dxa"/>
          </w:tcPr>
          <w:p w14:paraId="7F838AB7" w14:textId="419E32B7" w:rsidR="002553F7" w:rsidRDefault="00C91162" w:rsidP="00C6002D">
            <w:r>
              <w:t>13.00</w:t>
            </w:r>
          </w:p>
        </w:tc>
        <w:tc>
          <w:tcPr>
            <w:tcW w:w="779" w:type="dxa"/>
          </w:tcPr>
          <w:p w14:paraId="746D913A" w14:textId="36658FAA" w:rsidR="002553F7" w:rsidRDefault="00C91162" w:rsidP="00C6002D">
            <w:r>
              <w:t>14.25</w:t>
            </w:r>
          </w:p>
        </w:tc>
        <w:tc>
          <w:tcPr>
            <w:tcW w:w="779" w:type="dxa"/>
          </w:tcPr>
          <w:p w14:paraId="2A695CED" w14:textId="6148FC5F" w:rsidR="002553F7" w:rsidRDefault="00C91162" w:rsidP="00C6002D">
            <w:r>
              <w:t>15.25</w:t>
            </w:r>
          </w:p>
        </w:tc>
        <w:tc>
          <w:tcPr>
            <w:tcW w:w="779" w:type="dxa"/>
          </w:tcPr>
          <w:p w14:paraId="271EB782" w14:textId="15B1AAC6" w:rsidR="002553F7" w:rsidRDefault="00C91162" w:rsidP="00C6002D">
            <w:r>
              <w:t>16.75</w:t>
            </w:r>
          </w:p>
        </w:tc>
        <w:tc>
          <w:tcPr>
            <w:tcW w:w="779" w:type="dxa"/>
          </w:tcPr>
          <w:p w14:paraId="6072ADAC" w14:textId="13CF0CEC" w:rsidR="002553F7" w:rsidRDefault="00C91162" w:rsidP="00C6002D">
            <w:r>
              <w:t>18.75</w:t>
            </w:r>
          </w:p>
        </w:tc>
        <w:tc>
          <w:tcPr>
            <w:tcW w:w="779" w:type="dxa"/>
          </w:tcPr>
          <w:p w14:paraId="2A7D8936" w14:textId="5477DB33" w:rsidR="002553F7" w:rsidRDefault="00C91162" w:rsidP="00C6002D">
            <w:r>
              <w:t>21.75</w:t>
            </w:r>
          </w:p>
        </w:tc>
        <w:tc>
          <w:tcPr>
            <w:tcW w:w="779" w:type="dxa"/>
          </w:tcPr>
          <w:p w14:paraId="2D059B69" w14:textId="69685404" w:rsidR="002553F7" w:rsidRDefault="00C91162" w:rsidP="00C6002D">
            <w:r>
              <w:t>24.25</w:t>
            </w:r>
          </w:p>
        </w:tc>
        <w:tc>
          <w:tcPr>
            <w:tcW w:w="779" w:type="dxa"/>
          </w:tcPr>
          <w:p w14:paraId="4B27C6DD" w14:textId="006198E3" w:rsidR="002553F7" w:rsidRDefault="00C91162" w:rsidP="00C6002D">
            <w:r>
              <w:t>27.25</w:t>
            </w:r>
          </w:p>
        </w:tc>
        <w:tc>
          <w:tcPr>
            <w:tcW w:w="780" w:type="dxa"/>
          </w:tcPr>
          <w:p w14:paraId="5004DD35" w14:textId="63A77F69" w:rsidR="002553F7" w:rsidRDefault="00C91162" w:rsidP="00C6002D">
            <w:r>
              <w:t>32.75</w:t>
            </w:r>
          </w:p>
        </w:tc>
        <w:tc>
          <w:tcPr>
            <w:tcW w:w="780" w:type="dxa"/>
          </w:tcPr>
          <w:p w14:paraId="65A71AAF" w14:textId="6F40F711" w:rsidR="002553F7" w:rsidRDefault="00C91162" w:rsidP="00C6002D">
            <w:r>
              <w:t>37.25</w:t>
            </w:r>
          </w:p>
        </w:tc>
      </w:tr>
      <w:tr w:rsidR="006C09E4" w14:paraId="0D880E51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5DF57218" w14:textId="77777777" w:rsidR="002553F7" w:rsidRDefault="002553F7" w:rsidP="00C6002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C26F1EA" w14:textId="3F0D88F2" w:rsidR="002553F7" w:rsidRDefault="00C91162" w:rsidP="00C6002D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D1B66C3" w14:textId="4F7FE4C4" w:rsidR="002553F7" w:rsidRDefault="00C91162" w:rsidP="00C6002D">
            <w:r>
              <w:t>1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F422EFD" w14:textId="16E4FFFB" w:rsidR="002553F7" w:rsidRDefault="00C91162" w:rsidP="00C6002D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9118C55" w14:textId="3214F560" w:rsidR="002553F7" w:rsidRDefault="00C91162" w:rsidP="00C6002D">
            <w:r>
              <w:t>17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1416C59" w14:textId="5336D280" w:rsidR="002553F7" w:rsidRDefault="00C91162" w:rsidP="00C6002D">
            <w:r>
              <w:t>1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E67981" w14:textId="13E37BD7" w:rsidR="002553F7" w:rsidRDefault="00C91162" w:rsidP="00C6002D">
            <w:r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5D04EB7" w14:textId="794AFF71" w:rsidR="002553F7" w:rsidRDefault="00C91162" w:rsidP="00C6002D">
            <w:r>
              <w:t>23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36877E8" w14:textId="6ABEC601" w:rsidR="002553F7" w:rsidRDefault="00C91162" w:rsidP="00C6002D">
            <w:r>
              <w:t>2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9CCC651" w14:textId="17800F88" w:rsidR="002553F7" w:rsidRDefault="00C91162" w:rsidP="00C6002D">
            <w:r>
              <w:t>29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FE0CC65" w14:textId="013CF2BD" w:rsidR="002553F7" w:rsidRDefault="00C91162" w:rsidP="00C6002D">
            <w:r>
              <w:t>34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E0E16A8" w14:textId="16569C8C" w:rsidR="002553F7" w:rsidRDefault="00C91162" w:rsidP="00C6002D">
            <w:r>
              <w:t>39.25</w:t>
            </w:r>
          </w:p>
        </w:tc>
      </w:tr>
      <w:tr w:rsidR="006C09E4" w14:paraId="07DCCC45" w14:textId="77777777" w:rsidTr="00C6002D">
        <w:tc>
          <w:tcPr>
            <w:tcW w:w="779" w:type="dxa"/>
          </w:tcPr>
          <w:p w14:paraId="3799E064" w14:textId="77777777" w:rsidR="002553F7" w:rsidRDefault="002553F7" w:rsidP="00C6002D">
            <w:r>
              <w:t>SAFETY</w:t>
            </w:r>
          </w:p>
        </w:tc>
        <w:tc>
          <w:tcPr>
            <w:tcW w:w="779" w:type="dxa"/>
          </w:tcPr>
          <w:p w14:paraId="25422130" w14:textId="6DE8C3D9" w:rsidR="002553F7" w:rsidRDefault="00C91162" w:rsidP="00C6002D">
            <w:r>
              <w:t>14.50</w:t>
            </w:r>
          </w:p>
        </w:tc>
        <w:tc>
          <w:tcPr>
            <w:tcW w:w="779" w:type="dxa"/>
          </w:tcPr>
          <w:p w14:paraId="75000580" w14:textId="3DE7BF95" w:rsidR="002553F7" w:rsidRDefault="00C91162" w:rsidP="00C6002D">
            <w:r>
              <w:t>15.50</w:t>
            </w:r>
          </w:p>
        </w:tc>
        <w:tc>
          <w:tcPr>
            <w:tcW w:w="779" w:type="dxa"/>
          </w:tcPr>
          <w:p w14:paraId="1CE00241" w14:textId="45E6B4AB" w:rsidR="002553F7" w:rsidRDefault="00C91162" w:rsidP="00C6002D">
            <w:r>
              <w:t>16.75</w:t>
            </w:r>
          </w:p>
        </w:tc>
        <w:tc>
          <w:tcPr>
            <w:tcW w:w="779" w:type="dxa"/>
          </w:tcPr>
          <w:p w14:paraId="58C329BD" w14:textId="428E086D" w:rsidR="002553F7" w:rsidRDefault="00C91162" w:rsidP="00C6002D">
            <w:r>
              <w:t>17.75</w:t>
            </w:r>
          </w:p>
        </w:tc>
        <w:tc>
          <w:tcPr>
            <w:tcW w:w="779" w:type="dxa"/>
          </w:tcPr>
          <w:p w14:paraId="5225255B" w14:textId="02F67FBF" w:rsidR="002553F7" w:rsidRDefault="00C91162" w:rsidP="00C6002D">
            <w:r>
              <w:t>19.25</w:t>
            </w:r>
          </w:p>
        </w:tc>
        <w:tc>
          <w:tcPr>
            <w:tcW w:w="779" w:type="dxa"/>
          </w:tcPr>
          <w:p w14:paraId="7616EAE6" w14:textId="39BFC684" w:rsidR="002553F7" w:rsidRDefault="00C91162" w:rsidP="00C6002D">
            <w:r>
              <w:t>21.25</w:t>
            </w:r>
          </w:p>
        </w:tc>
        <w:tc>
          <w:tcPr>
            <w:tcW w:w="779" w:type="dxa"/>
          </w:tcPr>
          <w:p w14:paraId="683E6766" w14:textId="3408BF5C" w:rsidR="002553F7" w:rsidRDefault="00C91162" w:rsidP="00C6002D">
            <w:r>
              <w:t>24.25</w:t>
            </w:r>
          </w:p>
        </w:tc>
        <w:tc>
          <w:tcPr>
            <w:tcW w:w="779" w:type="dxa"/>
          </w:tcPr>
          <w:p w14:paraId="3D1198FC" w14:textId="0887F844" w:rsidR="002553F7" w:rsidRDefault="00C91162" w:rsidP="00C6002D">
            <w:r>
              <w:t>26.75</w:t>
            </w:r>
          </w:p>
        </w:tc>
        <w:tc>
          <w:tcPr>
            <w:tcW w:w="779" w:type="dxa"/>
          </w:tcPr>
          <w:p w14:paraId="6726C8B9" w14:textId="31761EB9" w:rsidR="002553F7" w:rsidRDefault="00C91162" w:rsidP="00C6002D">
            <w:r>
              <w:t>29.75</w:t>
            </w:r>
          </w:p>
        </w:tc>
        <w:tc>
          <w:tcPr>
            <w:tcW w:w="780" w:type="dxa"/>
          </w:tcPr>
          <w:p w14:paraId="55EF3E7E" w14:textId="32B63B99" w:rsidR="002553F7" w:rsidRDefault="00C91162" w:rsidP="00C6002D">
            <w:r>
              <w:t>35.25</w:t>
            </w:r>
          </w:p>
        </w:tc>
        <w:tc>
          <w:tcPr>
            <w:tcW w:w="780" w:type="dxa"/>
          </w:tcPr>
          <w:p w14:paraId="563D4715" w14:textId="6F4B06EA" w:rsidR="002553F7" w:rsidRDefault="00C91162" w:rsidP="00C6002D">
            <w:r>
              <w:t>39.75</w:t>
            </w:r>
          </w:p>
        </w:tc>
      </w:tr>
    </w:tbl>
    <w:p w14:paraId="460C6A36" w14:textId="77777777" w:rsidR="002553F7" w:rsidRDefault="002553F7"/>
    <w:p w14:paraId="498BC47D" w14:textId="3C952C2A" w:rsidR="002553F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HOOD AND PO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C6002D" w14:paraId="5EA16DF5" w14:textId="77777777" w:rsidTr="00C6002D">
        <w:tc>
          <w:tcPr>
            <w:tcW w:w="779" w:type="dxa"/>
          </w:tcPr>
          <w:p w14:paraId="1F000768" w14:textId="77777777" w:rsidR="002553F7" w:rsidRDefault="002553F7" w:rsidP="00C6002D"/>
        </w:tc>
        <w:tc>
          <w:tcPr>
            <w:tcW w:w="779" w:type="dxa"/>
          </w:tcPr>
          <w:p w14:paraId="5F28E50A" w14:textId="77777777" w:rsidR="002553F7" w:rsidRDefault="002553F7" w:rsidP="00C6002D">
            <w:r>
              <w:t>S-L</w:t>
            </w:r>
          </w:p>
        </w:tc>
        <w:tc>
          <w:tcPr>
            <w:tcW w:w="779" w:type="dxa"/>
          </w:tcPr>
          <w:p w14:paraId="3EE79CAE" w14:textId="77777777" w:rsidR="002553F7" w:rsidRDefault="002553F7" w:rsidP="00C6002D">
            <w:r>
              <w:t>XL</w:t>
            </w:r>
          </w:p>
        </w:tc>
        <w:tc>
          <w:tcPr>
            <w:tcW w:w="779" w:type="dxa"/>
          </w:tcPr>
          <w:p w14:paraId="56729634" w14:textId="77777777" w:rsidR="002553F7" w:rsidRDefault="002553F7" w:rsidP="00C6002D">
            <w:r>
              <w:t>2X</w:t>
            </w:r>
          </w:p>
        </w:tc>
        <w:tc>
          <w:tcPr>
            <w:tcW w:w="779" w:type="dxa"/>
          </w:tcPr>
          <w:p w14:paraId="04F91E50" w14:textId="77777777" w:rsidR="002553F7" w:rsidRDefault="002553F7" w:rsidP="00C6002D">
            <w:r>
              <w:t>3X</w:t>
            </w:r>
          </w:p>
        </w:tc>
        <w:tc>
          <w:tcPr>
            <w:tcW w:w="779" w:type="dxa"/>
          </w:tcPr>
          <w:p w14:paraId="640C993C" w14:textId="77777777" w:rsidR="002553F7" w:rsidRDefault="002553F7" w:rsidP="00C6002D">
            <w:r>
              <w:t>4X</w:t>
            </w:r>
          </w:p>
        </w:tc>
        <w:tc>
          <w:tcPr>
            <w:tcW w:w="779" w:type="dxa"/>
          </w:tcPr>
          <w:p w14:paraId="525F7926" w14:textId="77777777" w:rsidR="002553F7" w:rsidRDefault="002553F7" w:rsidP="00C6002D">
            <w:r>
              <w:t>5X</w:t>
            </w:r>
          </w:p>
        </w:tc>
        <w:tc>
          <w:tcPr>
            <w:tcW w:w="779" w:type="dxa"/>
          </w:tcPr>
          <w:p w14:paraId="33B7854A" w14:textId="77777777" w:rsidR="002553F7" w:rsidRDefault="002553F7" w:rsidP="00C6002D">
            <w:r>
              <w:t>6X</w:t>
            </w:r>
          </w:p>
        </w:tc>
        <w:tc>
          <w:tcPr>
            <w:tcW w:w="779" w:type="dxa"/>
          </w:tcPr>
          <w:p w14:paraId="22814399" w14:textId="77777777" w:rsidR="002553F7" w:rsidRDefault="002553F7" w:rsidP="00C6002D">
            <w:r>
              <w:t>7X</w:t>
            </w:r>
          </w:p>
        </w:tc>
        <w:tc>
          <w:tcPr>
            <w:tcW w:w="779" w:type="dxa"/>
          </w:tcPr>
          <w:p w14:paraId="540B04A5" w14:textId="77777777" w:rsidR="002553F7" w:rsidRDefault="002553F7" w:rsidP="00C6002D">
            <w:r>
              <w:t>8X</w:t>
            </w:r>
          </w:p>
        </w:tc>
        <w:tc>
          <w:tcPr>
            <w:tcW w:w="780" w:type="dxa"/>
          </w:tcPr>
          <w:p w14:paraId="45BE1365" w14:textId="77777777" w:rsidR="002553F7" w:rsidRDefault="002553F7" w:rsidP="00C6002D">
            <w:r>
              <w:t>9X</w:t>
            </w:r>
          </w:p>
        </w:tc>
        <w:tc>
          <w:tcPr>
            <w:tcW w:w="780" w:type="dxa"/>
          </w:tcPr>
          <w:p w14:paraId="27FAE149" w14:textId="77777777" w:rsidR="002553F7" w:rsidRDefault="002553F7" w:rsidP="00C6002D">
            <w:r>
              <w:t>10X</w:t>
            </w:r>
          </w:p>
        </w:tc>
      </w:tr>
      <w:tr w:rsidR="00C6002D" w14:paraId="48224F9C" w14:textId="77777777" w:rsidTr="00C6002D">
        <w:tc>
          <w:tcPr>
            <w:tcW w:w="779" w:type="dxa"/>
          </w:tcPr>
          <w:p w14:paraId="720431EF" w14:textId="322380D1" w:rsidR="002553F7" w:rsidRDefault="002553F7" w:rsidP="00C6002D">
            <w:r>
              <w:t>MH</w:t>
            </w:r>
          </w:p>
        </w:tc>
        <w:tc>
          <w:tcPr>
            <w:tcW w:w="779" w:type="dxa"/>
          </w:tcPr>
          <w:p w14:paraId="25FC872D" w14:textId="3BDCA339" w:rsidR="002553F7" w:rsidRDefault="00C91162" w:rsidP="00C6002D">
            <w:r>
              <w:t>15.00</w:t>
            </w:r>
          </w:p>
        </w:tc>
        <w:tc>
          <w:tcPr>
            <w:tcW w:w="779" w:type="dxa"/>
          </w:tcPr>
          <w:p w14:paraId="63DA8BCF" w14:textId="7D962B80" w:rsidR="002553F7" w:rsidRDefault="00C91162" w:rsidP="00C6002D">
            <w:r>
              <w:t>16.00</w:t>
            </w:r>
          </w:p>
        </w:tc>
        <w:tc>
          <w:tcPr>
            <w:tcW w:w="779" w:type="dxa"/>
          </w:tcPr>
          <w:p w14:paraId="52326275" w14:textId="3D4E79E0" w:rsidR="002553F7" w:rsidRDefault="00C91162" w:rsidP="00C6002D">
            <w:r>
              <w:t>17.25</w:t>
            </w:r>
          </w:p>
        </w:tc>
        <w:tc>
          <w:tcPr>
            <w:tcW w:w="779" w:type="dxa"/>
          </w:tcPr>
          <w:p w14:paraId="71F80FAC" w14:textId="659EEBB4" w:rsidR="002553F7" w:rsidRDefault="00C91162" w:rsidP="00C6002D">
            <w:r>
              <w:t>18.25</w:t>
            </w:r>
          </w:p>
        </w:tc>
        <w:tc>
          <w:tcPr>
            <w:tcW w:w="779" w:type="dxa"/>
          </w:tcPr>
          <w:p w14:paraId="547E2C46" w14:textId="7C84C8B1" w:rsidR="002553F7" w:rsidRDefault="00C91162" w:rsidP="00C6002D">
            <w:r>
              <w:t>19.75</w:t>
            </w:r>
          </w:p>
        </w:tc>
        <w:tc>
          <w:tcPr>
            <w:tcW w:w="779" w:type="dxa"/>
          </w:tcPr>
          <w:p w14:paraId="07755DC3" w14:textId="2EACF3BD" w:rsidR="002553F7" w:rsidRDefault="00C91162" w:rsidP="00C6002D">
            <w:r>
              <w:t>21.75</w:t>
            </w:r>
          </w:p>
        </w:tc>
        <w:tc>
          <w:tcPr>
            <w:tcW w:w="779" w:type="dxa"/>
          </w:tcPr>
          <w:p w14:paraId="3C9ABDA2" w14:textId="6DE0C29F" w:rsidR="002553F7" w:rsidRDefault="00C91162" w:rsidP="00C6002D">
            <w:r>
              <w:t>24.75</w:t>
            </w:r>
          </w:p>
        </w:tc>
        <w:tc>
          <w:tcPr>
            <w:tcW w:w="779" w:type="dxa"/>
          </w:tcPr>
          <w:p w14:paraId="1769C7BF" w14:textId="2C045242" w:rsidR="002553F7" w:rsidRDefault="00C91162" w:rsidP="00C6002D">
            <w:r>
              <w:t>27.25</w:t>
            </w:r>
          </w:p>
        </w:tc>
        <w:tc>
          <w:tcPr>
            <w:tcW w:w="779" w:type="dxa"/>
          </w:tcPr>
          <w:p w14:paraId="5020A056" w14:textId="57AEC4B4" w:rsidR="002553F7" w:rsidRDefault="00C91162" w:rsidP="00C6002D">
            <w:r>
              <w:t>30.25</w:t>
            </w:r>
          </w:p>
        </w:tc>
        <w:tc>
          <w:tcPr>
            <w:tcW w:w="780" w:type="dxa"/>
          </w:tcPr>
          <w:p w14:paraId="0EB3D4B1" w14:textId="55350C14" w:rsidR="002553F7" w:rsidRDefault="00C91162" w:rsidP="00C6002D">
            <w:r>
              <w:t>35.75</w:t>
            </w:r>
          </w:p>
        </w:tc>
        <w:tc>
          <w:tcPr>
            <w:tcW w:w="780" w:type="dxa"/>
          </w:tcPr>
          <w:p w14:paraId="23F34ECA" w14:textId="1D8F6C42" w:rsidR="002553F7" w:rsidRDefault="00C91162" w:rsidP="00C6002D">
            <w:r>
              <w:t>40.25</w:t>
            </w:r>
          </w:p>
        </w:tc>
      </w:tr>
      <w:tr w:rsidR="00C6002D" w14:paraId="3416472D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6754DE4C" w14:textId="77777777" w:rsidR="002553F7" w:rsidRDefault="002553F7" w:rsidP="00C6002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DE10684" w14:textId="7A4EC821" w:rsidR="002553F7" w:rsidRDefault="00C91162" w:rsidP="00C6002D">
            <w:r>
              <w:t>17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CC3C7EC" w14:textId="02808A6A" w:rsidR="002553F7" w:rsidRDefault="00C91162" w:rsidP="00C6002D">
            <w:r>
              <w:t>18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DD99DFE" w14:textId="45503D5A" w:rsidR="002553F7" w:rsidRDefault="00C91162" w:rsidP="00C6002D">
            <w:r>
              <w:t>1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08F23D1" w14:textId="10346847" w:rsidR="002553F7" w:rsidRDefault="00C91162" w:rsidP="00C6002D">
            <w:r>
              <w:t>2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E5DDD39" w14:textId="27C9BDA2" w:rsidR="002553F7" w:rsidRDefault="00C91162" w:rsidP="00C6002D">
            <w:r>
              <w:t>21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1FC9471" w14:textId="11BF7C83" w:rsidR="002553F7" w:rsidRDefault="00C91162" w:rsidP="00C6002D">
            <w:r>
              <w:t>23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1D7B0DB" w14:textId="62167628" w:rsidR="002553F7" w:rsidRDefault="00C91162" w:rsidP="00C6002D">
            <w:r>
              <w:t>2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AA89A6D" w14:textId="22C9AAE0" w:rsidR="002553F7" w:rsidRDefault="00C91162" w:rsidP="00C6002D">
            <w:r>
              <w:t>2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1390B68" w14:textId="5453C3BF" w:rsidR="002553F7" w:rsidRDefault="00C91162" w:rsidP="00C6002D">
            <w:r>
              <w:t>32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4777D62" w14:textId="646766FC" w:rsidR="002553F7" w:rsidRDefault="00C91162" w:rsidP="00C6002D">
            <w:r>
              <w:t>37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711E1F4" w14:textId="77FDE022" w:rsidR="002553F7" w:rsidRDefault="00C91162" w:rsidP="00C6002D">
            <w:r>
              <w:t>42.25</w:t>
            </w:r>
          </w:p>
        </w:tc>
      </w:tr>
      <w:tr w:rsidR="00C6002D" w14:paraId="64FA6B51" w14:textId="77777777" w:rsidTr="00C6002D">
        <w:tc>
          <w:tcPr>
            <w:tcW w:w="779" w:type="dxa"/>
          </w:tcPr>
          <w:p w14:paraId="55B554A6" w14:textId="77777777" w:rsidR="002553F7" w:rsidRDefault="002553F7" w:rsidP="00C6002D">
            <w:r>
              <w:t>SAFETY</w:t>
            </w:r>
          </w:p>
        </w:tc>
        <w:tc>
          <w:tcPr>
            <w:tcW w:w="779" w:type="dxa"/>
          </w:tcPr>
          <w:p w14:paraId="287D5333" w14:textId="4BA82FB8" w:rsidR="002553F7" w:rsidRDefault="00C91162" w:rsidP="00C6002D">
            <w:r>
              <w:t>17.50</w:t>
            </w:r>
          </w:p>
        </w:tc>
        <w:tc>
          <w:tcPr>
            <w:tcW w:w="779" w:type="dxa"/>
          </w:tcPr>
          <w:p w14:paraId="6AED9EC5" w14:textId="2837064D" w:rsidR="002553F7" w:rsidRDefault="00C91162" w:rsidP="00C6002D">
            <w:r>
              <w:t>18.50</w:t>
            </w:r>
          </w:p>
        </w:tc>
        <w:tc>
          <w:tcPr>
            <w:tcW w:w="779" w:type="dxa"/>
          </w:tcPr>
          <w:p w14:paraId="38F0E434" w14:textId="20841F73" w:rsidR="002553F7" w:rsidRDefault="00C91162" w:rsidP="00C6002D">
            <w:r>
              <w:t>19.75</w:t>
            </w:r>
          </w:p>
        </w:tc>
        <w:tc>
          <w:tcPr>
            <w:tcW w:w="779" w:type="dxa"/>
          </w:tcPr>
          <w:p w14:paraId="0C6F6374" w14:textId="35F71C9E" w:rsidR="002553F7" w:rsidRDefault="00C91162" w:rsidP="00C6002D">
            <w:r>
              <w:t>20.75</w:t>
            </w:r>
          </w:p>
        </w:tc>
        <w:tc>
          <w:tcPr>
            <w:tcW w:w="779" w:type="dxa"/>
          </w:tcPr>
          <w:p w14:paraId="28471456" w14:textId="3C9D293C" w:rsidR="002553F7" w:rsidRDefault="00C91162" w:rsidP="00C6002D">
            <w:r>
              <w:t>22.25</w:t>
            </w:r>
          </w:p>
        </w:tc>
        <w:tc>
          <w:tcPr>
            <w:tcW w:w="779" w:type="dxa"/>
          </w:tcPr>
          <w:p w14:paraId="49E3EDC0" w14:textId="287E7C0C" w:rsidR="002553F7" w:rsidRDefault="00C91162" w:rsidP="00C6002D">
            <w:r>
              <w:t>24.25</w:t>
            </w:r>
          </w:p>
        </w:tc>
        <w:tc>
          <w:tcPr>
            <w:tcW w:w="779" w:type="dxa"/>
          </w:tcPr>
          <w:p w14:paraId="4824B5AB" w14:textId="10602266" w:rsidR="002553F7" w:rsidRDefault="00C91162" w:rsidP="00C6002D">
            <w:r>
              <w:t>27.25</w:t>
            </w:r>
          </w:p>
        </w:tc>
        <w:tc>
          <w:tcPr>
            <w:tcW w:w="779" w:type="dxa"/>
          </w:tcPr>
          <w:p w14:paraId="435A2F92" w14:textId="672EB6C8" w:rsidR="002553F7" w:rsidRDefault="00C91162" w:rsidP="00C6002D">
            <w:r>
              <w:t>29.75</w:t>
            </w:r>
          </w:p>
        </w:tc>
        <w:tc>
          <w:tcPr>
            <w:tcW w:w="779" w:type="dxa"/>
          </w:tcPr>
          <w:p w14:paraId="75DFD4B2" w14:textId="687C188C" w:rsidR="002553F7" w:rsidRDefault="00C91162" w:rsidP="00C6002D">
            <w:r>
              <w:t>32.75</w:t>
            </w:r>
          </w:p>
        </w:tc>
        <w:tc>
          <w:tcPr>
            <w:tcW w:w="780" w:type="dxa"/>
          </w:tcPr>
          <w:p w14:paraId="26EF96A5" w14:textId="56157167" w:rsidR="002553F7" w:rsidRDefault="00C91162" w:rsidP="00C6002D">
            <w:r>
              <w:t>38.25</w:t>
            </w:r>
          </w:p>
        </w:tc>
        <w:tc>
          <w:tcPr>
            <w:tcW w:w="780" w:type="dxa"/>
          </w:tcPr>
          <w:p w14:paraId="5072F3A9" w14:textId="1B3E791A" w:rsidR="002553F7" w:rsidRDefault="00C91162" w:rsidP="00C6002D">
            <w:r>
              <w:t>42.75</w:t>
            </w:r>
          </w:p>
        </w:tc>
      </w:tr>
    </w:tbl>
    <w:p w14:paraId="41CC0A78" w14:textId="4996A4BA" w:rsidR="002553F7" w:rsidRDefault="002553F7"/>
    <w:p w14:paraId="333A4458" w14:textId="34E0D891" w:rsidR="002553F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HOOD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C6002D" w14:paraId="400BEBF7" w14:textId="77777777" w:rsidTr="00C6002D">
        <w:tc>
          <w:tcPr>
            <w:tcW w:w="779" w:type="dxa"/>
          </w:tcPr>
          <w:p w14:paraId="410C5F45" w14:textId="77777777" w:rsidR="002553F7" w:rsidRDefault="002553F7" w:rsidP="00C6002D"/>
        </w:tc>
        <w:tc>
          <w:tcPr>
            <w:tcW w:w="779" w:type="dxa"/>
          </w:tcPr>
          <w:p w14:paraId="12AFA3B9" w14:textId="77777777" w:rsidR="002553F7" w:rsidRDefault="002553F7" w:rsidP="00C6002D">
            <w:r>
              <w:t>S-L</w:t>
            </w:r>
          </w:p>
        </w:tc>
        <w:tc>
          <w:tcPr>
            <w:tcW w:w="779" w:type="dxa"/>
          </w:tcPr>
          <w:p w14:paraId="7728B8E2" w14:textId="77777777" w:rsidR="002553F7" w:rsidRDefault="002553F7" w:rsidP="00C6002D">
            <w:r>
              <w:t>XL</w:t>
            </w:r>
          </w:p>
        </w:tc>
        <w:tc>
          <w:tcPr>
            <w:tcW w:w="779" w:type="dxa"/>
          </w:tcPr>
          <w:p w14:paraId="7049BDA5" w14:textId="77777777" w:rsidR="002553F7" w:rsidRDefault="002553F7" w:rsidP="00C6002D">
            <w:r>
              <w:t>2X</w:t>
            </w:r>
          </w:p>
        </w:tc>
        <w:tc>
          <w:tcPr>
            <w:tcW w:w="779" w:type="dxa"/>
          </w:tcPr>
          <w:p w14:paraId="57FD5368" w14:textId="77777777" w:rsidR="002553F7" w:rsidRDefault="002553F7" w:rsidP="00C6002D">
            <w:r>
              <w:t>3X</w:t>
            </w:r>
          </w:p>
        </w:tc>
        <w:tc>
          <w:tcPr>
            <w:tcW w:w="779" w:type="dxa"/>
          </w:tcPr>
          <w:p w14:paraId="2C75AF59" w14:textId="77777777" w:rsidR="002553F7" w:rsidRDefault="002553F7" w:rsidP="00C6002D">
            <w:r>
              <w:t>4X</w:t>
            </w:r>
          </w:p>
        </w:tc>
        <w:tc>
          <w:tcPr>
            <w:tcW w:w="779" w:type="dxa"/>
          </w:tcPr>
          <w:p w14:paraId="39D4B8C2" w14:textId="77777777" w:rsidR="002553F7" w:rsidRDefault="002553F7" w:rsidP="00C6002D">
            <w:r>
              <w:t>5X</w:t>
            </w:r>
          </w:p>
        </w:tc>
        <w:tc>
          <w:tcPr>
            <w:tcW w:w="779" w:type="dxa"/>
          </w:tcPr>
          <w:p w14:paraId="30C0B2A2" w14:textId="77777777" w:rsidR="002553F7" w:rsidRDefault="002553F7" w:rsidP="00C6002D">
            <w:r>
              <w:t>6X</w:t>
            </w:r>
          </w:p>
        </w:tc>
        <w:tc>
          <w:tcPr>
            <w:tcW w:w="779" w:type="dxa"/>
          </w:tcPr>
          <w:p w14:paraId="6B91C79E" w14:textId="77777777" w:rsidR="002553F7" w:rsidRDefault="002553F7" w:rsidP="00C6002D">
            <w:r>
              <w:t>7X</w:t>
            </w:r>
          </w:p>
        </w:tc>
        <w:tc>
          <w:tcPr>
            <w:tcW w:w="779" w:type="dxa"/>
          </w:tcPr>
          <w:p w14:paraId="52A3DF46" w14:textId="77777777" w:rsidR="002553F7" w:rsidRDefault="002553F7" w:rsidP="00C6002D">
            <w:r>
              <w:t>8X</w:t>
            </w:r>
          </w:p>
        </w:tc>
        <w:tc>
          <w:tcPr>
            <w:tcW w:w="780" w:type="dxa"/>
          </w:tcPr>
          <w:p w14:paraId="73B96967" w14:textId="77777777" w:rsidR="002553F7" w:rsidRDefault="002553F7" w:rsidP="00C6002D">
            <w:r>
              <w:t>9X</w:t>
            </w:r>
          </w:p>
        </w:tc>
        <w:tc>
          <w:tcPr>
            <w:tcW w:w="780" w:type="dxa"/>
          </w:tcPr>
          <w:p w14:paraId="2B0D809E" w14:textId="77777777" w:rsidR="002553F7" w:rsidRDefault="002553F7" w:rsidP="00C6002D">
            <w:r>
              <w:t>10X</w:t>
            </w:r>
          </w:p>
        </w:tc>
      </w:tr>
      <w:tr w:rsidR="00C6002D" w14:paraId="3064A695" w14:textId="77777777" w:rsidTr="00C6002D">
        <w:tc>
          <w:tcPr>
            <w:tcW w:w="779" w:type="dxa"/>
          </w:tcPr>
          <w:p w14:paraId="24682FE9" w14:textId="77D1AE80" w:rsidR="002553F7" w:rsidRDefault="002553F7" w:rsidP="00C6002D">
            <w:r>
              <w:t>MH</w:t>
            </w:r>
          </w:p>
        </w:tc>
        <w:tc>
          <w:tcPr>
            <w:tcW w:w="779" w:type="dxa"/>
          </w:tcPr>
          <w:p w14:paraId="4C02B491" w14:textId="3B5642BA" w:rsidR="002553F7" w:rsidRDefault="00C91162" w:rsidP="00C6002D">
            <w:r>
              <w:t>17.00</w:t>
            </w:r>
          </w:p>
        </w:tc>
        <w:tc>
          <w:tcPr>
            <w:tcW w:w="779" w:type="dxa"/>
          </w:tcPr>
          <w:p w14:paraId="1ED5FDFD" w14:textId="484BDA47" w:rsidR="002553F7" w:rsidRDefault="00C91162" w:rsidP="00C6002D">
            <w:r>
              <w:t>18.00</w:t>
            </w:r>
          </w:p>
        </w:tc>
        <w:tc>
          <w:tcPr>
            <w:tcW w:w="779" w:type="dxa"/>
          </w:tcPr>
          <w:p w14:paraId="127D8830" w14:textId="1445F1EE" w:rsidR="002553F7" w:rsidRDefault="00C91162" w:rsidP="00C6002D">
            <w:r>
              <w:t>19.25</w:t>
            </w:r>
          </w:p>
        </w:tc>
        <w:tc>
          <w:tcPr>
            <w:tcW w:w="779" w:type="dxa"/>
          </w:tcPr>
          <w:p w14:paraId="74DE5288" w14:textId="0328B1A6" w:rsidR="002553F7" w:rsidRDefault="00C91162" w:rsidP="00C6002D">
            <w:r>
              <w:t>20.25</w:t>
            </w:r>
          </w:p>
        </w:tc>
        <w:tc>
          <w:tcPr>
            <w:tcW w:w="779" w:type="dxa"/>
          </w:tcPr>
          <w:p w14:paraId="101114FC" w14:textId="07ED93C1" w:rsidR="002553F7" w:rsidRDefault="00C91162" w:rsidP="00C6002D">
            <w:r>
              <w:t>21.75</w:t>
            </w:r>
          </w:p>
        </w:tc>
        <w:tc>
          <w:tcPr>
            <w:tcW w:w="779" w:type="dxa"/>
          </w:tcPr>
          <w:p w14:paraId="7A5EB879" w14:textId="51E6172B" w:rsidR="002553F7" w:rsidRDefault="00C91162" w:rsidP="00C6002D">
            <w:r>
              <w:t>23.75</w:t>
            </w:r>
          </w:p>
        </w:tc>
        <w:tc>
          <w:tcPr>
            <w:tcW w:w="779" w:type="dxa"/>
          </w:tcPr>
          <w:p w14:paraId="1ED7EB40" w14:textId="1D1DDAE0" w:rsidR="002553F7" w:rsidRDefault="00C91162" w:rsidP="00C6002D">
            <w:r>
              <w:t>26.75</w:t>
            </w:r>
          </w:p>
        </w:tc>
        <w:tc>
          <w:tcPr>
            <w:tcW w:w="779" w:type="dxa"/>
          </w:tcPr>
          <w:p w14:paraId="5C68C24D" w14:textId="729214E2" w:rsidR="002553F7" w:rsidRDefault="00C91162" w:rsidP="00C6002D">
            <w:r>
              <w:t>29.25</w:t>
            </w:r>
          </w:p>
        </w:tc>
        <w:tc>
          <w:tcPr>
            <w:tcW w:w="779" w:type="dxa"/>
          </w:tcPr>
          <w:p w14:paraId="39F2EBD3" w14:textId="0BD093F9" w:rsidR="002553F7" w:rsidRDefault="00C91162" w:rsidP="00C6002D">
            <w:r>
              <w:t>32.25</w:t>
            </w:r>
          </w:p>
        </w:tc>
        <w:tc>
          <w:tcPr>
            <w:tcW w:w="780" w:type="dxa"/>
          </w:tcPr>
          <w:p w14:paraId="374DCE0D" w14:textId="780040FC" w:rsidR="002553F7" w:rsidRDefault="00C91162" w:rsidP="00C6002D">
            <w:r>
              <w:t>37.75</w:t>
            </w:r>
          </w:p>
        </w:tc>
        <w:tc>
          <w:tcPr>
            <w:tcW w:w="780" w:type="dxa"/>
          </w:tcPr>
          <w:p w14:paraId="3EE69EBE" w14:textId="19A8C312" w:rsidR="002553F7" w:rsidRDefault="00C91162" w:rsidP="00C6002D">
            <w:r>
              <w:t>42.25</w:t>
            </w:r>
          </w:p>
        </w:tc>
      </w:tr>
      <w:tr w:rsidR="00C6002D" w14:paraId="3725519D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20576784" w14:textId="77777777" w:rsidR="002553F7" w:rsidRDefault="002553F7" w:rsidP="00C6002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42AEE12" w14:textId="1125DBA5" w:rsidR="002553F7" w:rsidRDefault="00C91162" w:rsidP="00C6002D">
            <w:r>
              <w:t>19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DFC0E72" w14:textId="2DF8EF06" w:rsidR="002553F7" w:rsidRDefault="00C91162" w:rsidP="00C6002D">
            <w:r>
              <w:t>2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9C2E017" w14:textId="21FF8F24" w:rsidR="002553F7" w:rsidRDefault="00C91162" w:rsidP="00C6002D">
            <w:r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41BA06E" w14:textId="1FE4FDA0" w:rsidR="002553F7" w:rsidRDefault="00C91162" w:rsidP="00C6002D">
            <w:r>
              <w:t>2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2E68025" w14:textId="1845E497" w:rsidR="002553F7" w:rsidRDefault="00C91162" w:rsidP="00C6002D">
            <w:r>
              <w:t>23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FCEB94D" w14:textId="1D067ED2" w:rsidR="002553F7" w:rsidRDefault="00C91162" w:rsidP="00C6002D">
            <w:r>
              <w:t>25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8A778BE" w14:textId="4B446B13" w:rsidR="002553F7" w:rsidRDefault="00C91162" w:rsidP="00C6002D">
            <w:r>
              <w:t>2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BCFEC96" w14:textId="6B542425" w:rsidR="002553F7" w:rsidRDefault="00C91162" w:rsidP="00C6002D">
            <w:r>
              <w:t>3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2B40EFC" w14:textId="20B85592" w:rsidR="002553F7" w:rsidRDefault="00C91162" w:rsidP="00C6002D">
            <w:r>
              <w:t>34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0AFA0E1" w14:textId="32D6961C" w:rsidR="002553F7" w:rsidRDefault="00C91162" w:rsidP="00C6002D">
            <w:r>
              <w:t>39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CBBAE95" w14:textId="549F12CC" w:rsidR="002553F7" w:rsidRDefault="00C91162" w:rsidP="00C6002D">
            <w:r>
              <w:t>44.25</w:t>
            </w:r>
          </w:p>
        </w:tc>
      </w:tr>
      <w:tr w:rsidR="00C6002D" w14:paraId="0209D7AC" w14:textId="77777777" w:rsidTr="00C6002D">
        <w:tc>
          <w:tcPr>
            <w:tcW w:w="779" w:type="dxa"/>
          </w:tcPr>
          <w:p w14:paraId="2DB8B274" w14:textId="77777777" w:rsidR="002553F7" w:rsidRDefault="002553F7" w:rsidP="00C6002D">
            <w:r>
              <w:t>SAFETY</w:t>
            </w:r>
          </w:p>
        </w:tc>
        <w:tc>
          <w:tcPr>
            <w:tcW w:w="779" w:type="dxa"/>
          </w:tcPr>
          <w:p w14:paraId="21A2CB62" w14:textId="256C6C76" w:rsidR="002553F7" w:rsidRDefault="00C91162" w:rsidP="00C6002D">
            <w:r>
              <w:t>19.50</w:t>
            </w:r>
          </w:p>
        </w:tc>
        <w:tc>
          <w:tcPr>
            <w:tcW w:w="779" w:type="dxa"/>
          </w:tcPr>
          <w:p w14:paraId="7D612DC3" w14:textId="09D1C69C" w:rsidR="002553F7" w:rsidRDefault="00C91162" w:rsidP="00C6002D">
            <w:r>
              <w:t>20.50</w:t>
            </w:r>
          </w:p>
        </w:tc>
        <w:tc>
          <w:tcPr>
            <w:tcW w:w="779" w:type="dxa"/>
          </w:tcPr>
          <w:p w14:paraId="142596C4" w14:textId="5B7FB11E" w:rsidR="002553F7" w:rsidRDefault="00C91162" w:rsidP="00C6002D">
            <w:r>
              <w:t>21.75</w:t>
            </w:r>
          </w:p>
        </w:tc>
        <w:tc>
          <w:tcPr>
            <w:tcW w:w="779" w:type="dxa"/>
          </w:tcPr>
          <w:p w14:paraId="011599AD" w14:textId="3E6501C6" w:rsidR="002553F7" w:rsidRDefault="00C91162" w:rsidP="00C6002D">
            <w:r>
              <w:t>22.75</w:t>
            </w:r>
          </w:p>
        </w:tc>
        <w:tc>
          <w:tcPr>
            <w:tcW w:w="779" w:type="dxa"/>
          </w:tcPr>
          <w:p w14:paraId="34B5255D" w14:textId="4874C559" w:rsidR="002553F7" w:rsidRDefault="00C91162" w:rsidP="00C6002D">
            <w:r>
              <w:t>24.25</w:t>
            </w:r>
          </w:p>
        </w:tc>
        <w:tc>
          <w:tcPr>
            <w:tcW w:w="779" w:type="dxa"/>
          </w:tcPr>
          <w:p w14:paraId="24673E60" w14:textId="5C7C784E" w:rsidR="002553F7" w:rsidRDefault="00C91162" w:rsidP="00C6002D">
            <w:r>
              <w:t>26.25</w:t>
            </w:r>
          </w:p>
        </w:tc>
        <w:tc>
          <w:tcPr>
            <w:tcW w:w="779" w:type="dxa"/>
          </w:tcPr>
          <w:p w14:paraId="27D0A2D5" w14:textId="7B6C01E7" w:rsidR="002553F7" w:rsidRDefault="00C91162" w:rsidP="00C6002D">
            <w:r>
              <w:t>29.25</w:t>
            </w:r>
          </w:p>
        </w:tc>
        <w:tc>
          <w:tcPr>
            <w:tcW w:w="779" w:type="dxa"/>
          </w:tcPr>
          <w:p w14:paraId="0A039F2F" w14:textId="638C128C" w:rsidR="002553F7" w:rsidRDefault="00C91162" w:rsidP="00C6002D">
            <w:r>
              <w:t>31.75</w:t>
            </w:r>
          </w:p>
        </w:tc>
        <w:tc>
          <w:tcPr>
            <w:tcW w:w="779" w:type="dxa"/>
          </w:tcPr>
          <w:p w14:paraId="47FE8915" w14:textId="56253FDA" w:rsidR="002553F7" w:rsidRDefault="00C91162" w:rsidP="00C6002D">
            <w:r>
              <w:t>34.75</w:t>
            </w:r>
          </w:p>
        </w:tc>
        <w:tc>
          <w:tcPr>
            <w:tcW w:w="780" w:type="dxa"/>
          </w:tcPr>
          <w:p w14:paraId="0ADDB2E7" w14:textId="002AFD97" w:rsidR="002553F7" w:rsidRDefault="00C91162" w:rsidP="00C6002D">
            <w:r>
              <w:t>40.25</w:t>
            </w:r>
          </w:p>
        </w:tc>
        <w:tc>
          <w:tcPr>
            <w:tcW w:w="780" w:type="dxa"/>
          </w:tcPr>
          <w:p w14:paraId="7624EFA1" w14:textId="5CE1AFBD" w:rsidR="002553F7" w:rsidRDefault="00C91162" w:rsidP="00C6002D">
            <w:r>
              <w:t>44.75</w:t>
            </w:r>
          </w:p>
        </w:tc>
      </w:tr>
    </w:tbl>
    <w:p w14:paraId="30E0F464" w14:textId="6070020E" w:rsidR="002553F7" w:rsidRDefault="002553F7"/>
    <w:p w14:paraId="440BB910" w14:textId="10C77CD2" w:rsidR="007F1C35" w:rsidRDefault="007F1C35"/>
    <w:p w14:paraId="500C4E3E" w14:textId="03228515" w:rsidR="007F1C35" w:rsidRDefault="007F1C35"/>
    <w:p w14:paraId="5E5820F6" w14:textId="75F56F42" w:rsidR="007F1C35" w:rsidRDefault="007F1C35"/>
    <w:p w14:paraId="63BA2B6A" w14:textId="782065D5" w:rsidR="007F1C35" w:rsidRDefault="007F1C35"/>
    <w:p w14:paraId="0DEFA4E7" w14:textId="3D95E399" w:rsidR="007F1C35" w:rsidRDefault="007F1C35"/>
    <w:p w14:paraId="3A492878" w14:textId="23A24CCD" w:rsidR="007F1C35" w:rsidRDefault="007F1C35"/>
    <w:p w14:paraId="246919B5" w14:textId="183CB3B7" w:rsidR="007F1C35" w:rsidRDefault="001A0C2B" w:rsidP="001A0C2B">
      <w:pPr>
        <w:jc w:val="center"/>
      </w:pPr>
      <w:r>
        <w:t>10</w:t>
      </w:r>
    </w:p>
    <w:p w14:paraId="6F2E49DE" w14:textId="1FF63A92" w:rsidR="00E52810" w:rsidRPr="00BF5A01" w:rsidRDefault="00E52810" w:rsidP="00E52810">
      <w:pPr>
        <w:jc w:val="center"/>
        <w:rPr>
          <w:b/>
          <w:color w:val="C00000"/>
          <w:sz w:val="48"/>
          <w:szCs w:val="48"/>
        </w:rPr>
      </w:pPr>
      <w:r w:rsidRPr="00BF5A01">
        <w:rPr>
          <w:b/>
          <w:color w:val="C00000"/>
          <w:sz w:val="48"/>
          <w:szCs w:val="48"/>
        </w:rPr>
        <w:lastRenderedPageBreak/>
        <w:t>SWEATSHIRTS</w:t>
      </w:r>
      <w:r>
        <w:rPr>
          <w:b/>
          <w:color w:val="C00000"/>
          <w:sz w:val="48"/>
          <w:szCs w:val="48"/>
        </w:rPr>
        <w:t xml:space="preserve"> CONT.</w:t>
      </w:r>
    </w:p>
    <w:p w14:paraId="6252D1F4" w14:textId="75F3E2DB" w:rsidR="002553F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HOOD AND POUCH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C6002D" w14:paraId="1941F606" w14:textId="77777777" w:rsidTr="00C6002D">
        <w:tc>
          <w:tcPr>
            <w:tcW w:w="779" w:type="dxa"/>
          </w:tcPr>
          <w:p w14:paraId="0EDB18CC" w14:textId="77777777" w:rsidR="002553F7" w:rsidRDefault="002553F7" w:rsidP="00C6002D"/>
        </w:tc>
        <w:tc>
          <w:tcPr>
            <w:tcW w:w="779" w:type="dxa"/>
          </w:tcPr>
          <w:p w14:paraId="0652FA84" w14:textId="77777777" w:rsidR="002553F7" w:rsidRDefault="002553F7" w:rsidP="00C6002D">
            <w:r>
              <w:t>S-L</w:t>
            </w:r>
          </w:p>
        </w:tc>
        <w:tc>
          <w:tcPr>
            <w:tcW w:w="779" w:type="dxa"/>
          </w:tcPr>
          <w:p w14:paraId="38615A78" w14:textId="77777777" w:rsidR="002553F7" w:rsidRDefault="002553F7" w:rsidP="00C6002D">
            <w:r>
              <w:t>XL</w:t>
            </w:r>
          </w:p>
        </w:tc>
        <w:tc>
          <w:tcPr>
            <w:tcW w:w="779" w:type="dxa"/>
          </w:tcPr>
          <w:p w14:paraId="09D87022" w14:textId="77777777" w:rsidR="002553F7" w:rsidRDefault="002553F7" w:rsidP="00C6002D">
            <w:r>
              <w:t>2X</w:t>
            </w:r>
          </w:p>
        </w:tc>
        <w:tc>
          <w:tcPr>
            <w:tcW w:w="779" w:type="dxa"/>
          </w:tcPr>
          <w:p w14:paraId="4F528737" w14:textId="77777777" w:rsidR="002553F7" w:rsidRDefault="002553F7" w:rsidP="00C6002D">
            <w:r>
              <w:t>3X</w:t>
            </w:r>
          </w:p>
        </w:tc>
        <w:tc>
          <w:tcPr>
            <w:tcW w:w="779" w:type="dxa"/>
          </w:tcPr>
          <w:p w14:paraId="2C1A3208" w14:textId="77777777" w:rsidR="002553F7" w:rsidRDefault="002553F7" w:rsidP="00C6002D">
            <w:r>
              <w:t>4X</w:t>
            </w:r>
          </w:p>
        </w:tc>
        <w:tc>
          <w:tcPr>
            <w:tcW w:w="779" w:type="dxa"/>
          </w:tcPr>
          <w:p w14:paraId="03FE29B6" w14:textId="77777777" w:rsidR="002553F7" w:rsidRDefault="002553F7" w:rsidP="00C6002D">
            <w:r>
              <w:t>5X</w:t>
            </w:r>
          </w:p>
        </w:tc>
        <w:tc>
          <w:tcPr>
            <w:tcW w:w="779" w:type="dxa"/>
          </w:tcPr>
          <w:p w14:paraId="4892E590" w14:textId="77777777" w:rsidR="002553F7" w:rsidRDefault="002553F7" w:rsidP="00C6002D">
            <w:r>
              <w:t>6X</w:t>
            </w:r>
          </w:p>
        </w:tc>
        <w:tc>
          <w:tcPr>
            <w:tcW w:w="779" w:type="dxa"/>
          </w:tcPr>
          <w:p w14:paraId="467D92DD" w14:textId="77777777" w:rsidR="002553F7" w:rsidRDefault="002553F7" w:rsidP="00C6002D">
            <w:r>
              <w:t>7X</w:t>
            </w:r>
          </w:p>
        </w:tc>
        <w:tc>
          <w:tcPr>
            <w:tcW w:w="779" w:type="dxa"/>
          </w:tcPr>
          <w:p w14:paraId="5A78020C" w14:textId="77777777" w:rsidR="002553F7" w:rsidRDefault="002553F7" w:rsidP="00C6002D">
            <w:r>
              <w:t>8X</w:t>
            </w:r>
          </w:p>
        </w:tc>
        <w:tc>
          <w:tcPr>
            <w:tcW w:w="780" w:type="dxa"/>
          </w:tcPr>
          <w:p w14:paraId="48F3776D" w14:textId="77777777" w:rsidR="002553F7" w:rsidRDefault="002553F7" w:rsidP="00C6002D">
            <w:r>
              <w:t>9X</w:t>
            </w:r>
          </w:p>
        </w:tc>
        <w:tc>
          <w:tcPr>
            <w:tcW w:w="780" w:type="dxa"/>
          </w:tcPr>
          <w:p w14:paraId="3F396E1C" w14:textId="77777777" w:rsidR="002553F7" w:rsidRDefault="002553F7" w:rsidP="00C6002D">
            <w:r>
              <w:t>10X</w:t>
            </w:r>
          </w:p>
        </w:tc>
      </w:tr>
      <w:tr w:rsidR="00C6002D" w14:paraId="720EE941" w14:textId="77777777" w:rsidTr="00C6002D">
        <w:tc>
          <w:tcPr>
            <w:tcW w:w="779" w:type="dxa"/>
          </w:tcPr>
          <w:p w14:paraId="12881375" w14:textId="2CE77056" w:rsidR="002553F7" w:rsidRDefault="002553F7" w:rsidP="00C6002D">
            <w:r>
              <w:t>MH</w:t>
            </w:r>
          </w:p>
        </w:tc>
        <w:tc>
          <w:tcPr>
            <w:tcW w:w="779" w:type="dxa"/>
          </w:tcPr>
          <w:p w14:paraId="095F29BA" w14:textId="4CD8A844" w:rsidR="002553F7" w:rsidRDefault="007F75C5" w:rsidP="00C6002D">
            <w:r>
              <w:t>20.00</w:t>
            </w:r>
          </w:p>
        </w:tc>
        <w:tc>
          <w:tcPr>
            <w:tcW w:w="779" w:type="dxa"/>
          </w:tcPr>
          <w:p w14:paraId="22D07D38" w14:textId="6D0C8FAB" w:rsidR="002553F7" w:rsidRDefault="007F75C5" w:rsidP="00C6002D">
            <w:r>
              <w:t>21.00</w:t>
            </w:r>
          </w:p>
        </w:tc>
        <w:tc>
          <w:tcPr>
            <w:tcW w:w="779" w:type="dxa"/>
          </w:tcPr>
          <w:p w14:paraId="33608D1C" w14:textId="36DE1662" w:rsidR="002553F7" w:rsidRDefault="007F75C5" w:rsidP="00C6002D">
            <w:r>
              <w:t>22.25</w:t>
            </w:r>
          </w:p>
        </w:tc>
        <w:tc>
          <w:tcPr>
            <w:tcW w:w="779" w:type="dxa"/>
          </w:tcPr>
          <w:p w14:paraId="1A1234C1" w14:textId="1DC9399A" w:rsidR="002553F7" w:rsidRDefault="007F75C5" w:rsidP="00C6002D">
            <w:r>
              <w:t>23.25</w:t>
            </w:r>
          </w:p>
        </w:tc>
        <w:tc>
          <w:tcPr>
            <w:tcW w:w="779" w:type="dxa"/>
          </w:tcPr>
          <w:p w14:paraId="477E91D3" w14:textId="76E73214" w:rsidR="002553F7" w:rsidRDefault="007F75C5" w:rsidP="00C6002D">
            <w:r>
              <w:t>24.75</w:t>
            </w:r>
          </w:p>
        </w:tc>
        <w:tc>
          <w:tcPr>
            <w:tcW w:w="779" w:type="dxa"/>
          </w:tcPr>
          <w:p w14:paraId="5DAD30F4" w14:textId="329E9F4B" w:rsidR="002553F7" w:rsidRDefault="007F75C5" w:rsidP="00C6002D">
            <w:r>
              <w:t>26.75</w:t>
            </w:r>
          </w:p>
        </w:tc>
        <w:tc>
          <w:tcPr>
            <w:tcW w:w="779" w:type="dxa"/>
          </w:tcPr>
          <w:p w14:paraId="583BF0A8" w14:textId="2CDBF2C7" w:rsidR="002553F7" w:rsidRDefault="007F75C5" w:rsidP="00C6002D">
            <w:r>
              <w:t>29.75</w:t>
            </w:r>
          </w:p>
        </w:tc>
        <w:tc>
          <w:tcPr>
            <w:tcW w:w="779" w:type="dxa"/>
          </w:tcPr>
          <w:p w14:paraId="0E8C4C14" w14:textId="4F2A3FDC" w:rsidR="002553F7" w:rsidRDefault="007F75C5" w:rsidP="00C6002D">
            <w:r>
              <w:t>32.25</w:t>
            </w:r>
          </w:p>
        </w:tc>
        <w:tc>
          <w:tcPr>
            <w:tcW w:w="779" w:type="dxa"/>
          </w:tcPr>
          <w:p w14:paraId="374F5616" w14:textId="757F721F" w:rsidR="002553F7" w:rsidRDefault="007F75C5" w:rsidP="00C6002D">
            <w:r>
              <w:t>35.25</w:t>
            </w:r>
          </w:p>
        </w:tc>
        <w:tc>
          <w:tcPr>
            <w:tcW w:w="780" w:type="dxa"/>
          </w:tcPr>
          <w:p w14:paraId="79A65405" w14:textId="5CC13B2A" w:rsidR="002553F7" w:rsidRDefault="007F75C5" w:rsidP="00C6002D">
            <w:r>
              <w:t>40.75</w:t>
            </w:r>
          </w:p>
        </w:tc>
        <w:tc>
          <w:tcPr>
            <w:tcW w:w="780" w:type="dxa"/>
          </w:tcPr>
          <w:p w14:paraId="7CF22F56" w14:textId="4F0088A1" w:rsidR="002553F7" w:rsidRDefault="007F75C5" w:rsidP="00C6002D">
            <w:r>
              <w:t>45.25</w:t>
            </w:r>
          </w:p>
        </w:tc>
      </w:tr>
      <w:tr w:rsidR="00C6002D" w14:paraId="56772B87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41175BEC" w14:textId="77777777" w:rsidR="002553F7" w:rsidRDefault="002553F7" w:rsidP="00C6002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82E4992" w14:textId="61C21502" w:rsidR="002553F7" w:rsidRDefault="007F75C5" w:rsidP="00C6002D">
            <w:r>
              <w:t>22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2C941E6" w14:textId="5806004B" w:rsidR="002553F7" w:rsidRDefault="007F75C5" w:rsidP="00C6002D">
            <w:r>
              <w:t>2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F208EB" w14:textId="5AED2232" w:rsidR="002553F7" w:rsidRDefault="007F75C5" w:rsidP="00C6002D">
            <w:r>
              <w:t>2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94CFC95" w14:textId="37769E60" w:rsidR="002553F7" w:rsidRDefault="007F75C5" w:rsidP="00C6002D">
            <w:r>
              <w:t>2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82B879" w14:textId="540A20CA" w:rsidR="002553F7" w:rsidRDefault="007F75C5" w:rsidP="00C6002D">
            <w:r>
              <w:t>2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6EBB359" w14:textId="5C23CF36" w:rsidR="002553F7" w:rsidRDefault="007F75C5" w:rsidP="00C6002D">
            <w:r>
              <w:t>2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B4C62C7" w14:textId="25B13A9B" w:rsidR="002553F7" w:rsidRDefault="007F75C5" w:rsidP="00C6002D">
            <w:r>
              <w:t>31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765977" w14:textId="75E3E5D0" w:rsidR="002553F7" w:rsidRDefault="007F75C5" w:rsidP="00C6002D">
            <w:r>
              <w:t>3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352F6A8" w14:textId="52784149" w:rsidR="002553F7" w:rsidRDefault="007F75C5" w:rsidP="00C6002D">
            <w:r>
              <w:t>37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0CD6F5C" w14:textId="5557CEB1" w:rsidR="002553F7" w:rsidRDefault="007F75C5" w:rsidP="00C6002D">
            <w:r>
              <w:t>42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435FEA6" w14:textId="43022B6D" w:rsidR="002553F7" w:rsidRDefault="005D6E96" w:rsidP="00C6002D">
            <w:r>
              <w:t>47.25</w:t>
            </w:r>
          </w:p>
        </w:tc>
      </w:tr>
      <w:tr w:rsidR="00C6002D" w14:paraId="1CBFBDF4" w14:textId="77777777" w:rsidTr="00C6002D">
        <w:tc>
          <w:tcPr>
            <w:tcW w:w="779" w:type="dxa"/>
          </w:tcPr>
          <w:p w14:paraId="34CDB262" w14:textId="77777777" w:rsidR="002553F7" w:rsidRDefault="002553F7" w:rsidP="00C6002D">
            <w:r>
              <w:t>SAFETY</w:t>
            </w:r>
          </w:p>
        </w:tc>
        <w:tc>
          <w:tcPr>
            <w:tcW w:w="779" w:type="dxa"/>
          </w:tcPr>
          <w:p w14:paraId="5241395C" w14:textId="3E69BC06" w:rsidR="002553F7" w:rsidRDefault="005D6E96" w:rsidP="00C6002D">
            <w:r>
              <w:t>22.50</w:t>
            </w:r>
          </w:p>
        </w:tc>
        <w:tc>
          <w:tcPr>
            <w:tcW w:w="779" w:type="dxa"/>
          </w:tcPr>
          <w:p w14:paraId="2B425D82" w14:textId="00CFAEB6" w:rsidR="002553F7" w:rsidRDefault="005D6E96" w:rsidP="00C6002D">
            <w:r>
              <w:t>23.50</w:t>
            </w:r>
          </w:p>
        </w:tc>
        <w:tc>
          <w:tcPr>
            <w:tcW w:w="779" w:type="dxa"/>
          </w:tcPr>
          <w:p w14:paraId="2C0A0AF6" w14:textId="1A380802" w:rsidR="002553F7" w:rsidRDefault="005D6E96" w:rsidP="00C6002D">
            <w:r>
              <w:t>24.75</w:t>
            </w:r>
          </w:p>
        </w:tc>
        <w:tc>
          <w:tcPr>
            <w:tcW w:w="779" w:type="dxa"/>
          </w:tcPr>
          <w:p w14:paraId="185344D4" w14:textId="57EEB5F3" w:rsidR="002553F7" w:rsidRDefault="005D6E96" w:rsidP="00C6002D">
            <w:r>
              <w:t>25.75</w:t>
            </w:r>
          </w:p>
        </w:tc>
        <w:tc>
          <w:tcPr>
            <w:tcW w:w="779" w:type="dxa"/>
          </w:tcPr>
          <w:p w14:paraId="4D843B1A" w14:textId="4B3EB679" w:rsidR="002553F7" w:rsidRDefault="005D6E96" w:rsidP="00C6002D">
            <w:r>
              <w:t>27.25</w:t>
            </w:r>
          </w:p>
        </w:tc>
        <w:tc>
          <w:tcPr>
            <w:tcW w:w="779" w:type="dxa"/>
          </w:tcPr>
          <w:p w14:paraId="64DC363A" w14:textId="29DD7A83" w:rsidR="002553F7" w:rsidRDefault="005D6E96" w:rsidP="00C6002D">
            <w:r>
              <w:t>29.25</w:t>
            </w:r>
          </w:p>
        </w:tc>
        <w:tc>
          <w:tcPr>
            <w:tcW w:w="779" w:type="dxa"/>
          </w:tcPr>
          <w:p w14:paraId="6F192A7B" w14:textId="042AA6B0" w:rsidR="002553F7" w:rsidRDefault="005D6E96" w:rsidP="00C6002D">
            <w:r>
              <w:t>32.25</w:t>
            </w:r>
          </w:p>
        </w:tc>
        <w:tc>
          <w:tcPr>
            <w:tcW w:w="779" w:type="dxa"/>
          </w:tcPr>
          <w:p w14:paraId="337FA19A" w14:textId="40FB58B8" w:rsidR="002553F7" w:rsidRDefault="005D6E96" w:rsidP="00C6002D">
            <w:r>
              <w:t>34.75</w:t>
            </w:r>
          </w:p>
        </w:tc>
        <w:tc>
          <w:tcPr>
            <w:tcW w:w="779" w:type="dxa"/>
          </w:tcPr>
          <w:p w14:paraId="42676098" w14:textId="4D3F11ED" w:rsidR="002553F7" w:rsidRDefault="005D6E96" w:rsidP="00C6002D">
            <w:r>
              <w:t>37.75</w:t>
            </w:r>
          </w:p>
        </w:tc>
        <w:tc>
          <w:tcPr>
            <w:tcW w:w="780" w:type="dxa"/>
          </w:tcPr>
          <w:p w14:paraId="12F18448" w14:textId="210D0D34" w:rsidR="002553F7" w:rsidRDefault="005D6E96" w:rsidP="00C6002D">
            <w:r>
              <w:t>43.25</w:t>
            </w:r>
          </w:p>
        </w:tc>
        <w:tc>
          <w:tcPr>
            <w:tcW w:w="780" w:type="dxa"/>
          </w:tcPr>
          <w:p w14:paraId="566C888F" w14:textId="1481F2B9" w:rsidR="002553F7" w:rsidRDefault="005D6E96" w:rsidP="00C6002D">
            <w:r>
              <w:t>47.75</w:t>
            </w:r>
          </w:p>
        </w:tc>
      </w:tr>
    </w:tbl>
    <w:p w14:paraId="2852E2FF" w14:textId="77777777" w:rsidR="002553F7" w:rsidRDefault="002553F7"/>
    <w:p w14:paraId="0B4224AD" w14:textId="02E6F19E" w:rsidR="002553F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PO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76"/>
        <w:gridCol w:w="762"/>
        <w:gridCol w:w="763"/>
        <w:gridCol w:w="763"/>
        <w:gridCol w:w="763"/>
        <w:gridCol w:w="763"/>
        <w:gridCol w:w="763"/>
        <w:gridCol w:w="763"/>
        <w:gridCol w:w="763"/>
        <w:gridCol w:w="764"/>
        <w:gridCol w:w="769"/>
      </w:tblGrid>
      <w:tr w:rsidR="002553F7" w14:paraId="46FEB4C1" w14:textId="77777777" w:rsidTr="001F08A8">
        <w:tc>
          <w:tcPr>
            <w:tcW w:w="938" w:type="dxa"/>
          </w:tcPr>
          <w:p w14:paraId="7216B0DE" w14:textId="77777777" w:rsidR="002553F7" w:rsidRDefault="002553F7" w:rsidP="00C6002D"/>
        </w:tc>
        <w:tc>
          <w:tcPr>
            <w:tcW w:w="776" w:type="dxa"/>
          </w:tcPr>
          <w:p w14:paraId="6B8C305A" w14:textId="77777777" w:rsidR="002553F7" w:rsidRDefault="002553F7" w:rsidP="00C6002D">
            <w:r>
              <w:t>S-L</w:t>
            </w:r>
          </w:p>
        </w:tc>
        <w:tc>
          <w:tcPr>
            <w:tcW w:w="762" w:type="dxa"/>
          </w:tcPr>
          <w:p w14:paraId="7C27E8B3" w14:textId="77777777" w:rsidR="002553F7" w:rsidRDefault="002553F7" w:rsidP="00C6002D">
            <w:r>
              <w:t>XL</w:t>
            </w:r>
          </w:p>
        </w:tc>
        <w:tc>
          <w:tcPr>
            <w:tcW w:w="763" w:type="dxa"/>
          </w:tcPr>
          <w:p w14:paraId="22170C8C" w14:textId="77777777" w:rsidR="002553F7" w:rsidRDefault="002553F7" w:rsidP="00C6002D">
            <w:r>
              <w:t>2X</w:t>
            </w:r>
          </w:p>
        </w:tc>
        <w:tc>
          <w:tcPr>
            <w:tcW w:w="763" w:type="dxa"/>
          </w:tcPr>
          <w:p w14:paraId="69491187" w14:textId="77777777" w:rsidR="002553F7" w:rsidRDefault="002553F7" w:rsidP="00C6002D">
            <w:r>
              <w:t>3X</w:t>
            </w:r>
          </w:p>
        </w:tc>
        <w:tc>
          <w:tcPr>
            <w:tcW w:w="763" w:type="dxa"/>
          </w:tcPr>
          <w:p w14:paraId="33324A80" w14:textId="77777777" w:rsidR="002553F7" w:rsidRDefault="002553F7" w:rsidP="00C6002D">
            <w:r>
              <w:t>4X</w:t>
            </w:r>
          </w:p>
        </w:tc>
        <w:tc>
          <w:tcPr>
            <w:tcW w:w="763" w:type="dxa"/>
          </w:tcPr>
          <w:p w14:paraId="2B60DDE7" w14:textId="77777777" w:rsidR="002553F7" w:rsidRDefault="002553F7" w:rsidP="00C6002D">
            <w:r>
              <w:t>5X</w:t>
            </w:r>
          </w:p>
        </w:tc>
        <w:tc>
          <w:tcPr>
            <w:tcW w:w="763" w:type="dxa"/>
          </w:tcPr>
          <w:p w14:paraId="3E2DB2BF" w14:textId="77777777" w:rsidR="002553F7" w:rsidRDefault="002553F7" w:rsidP="00C6002D">
            <w:r>
              <w:t>6X</w:t>
            </w:r>
          </w:p>
        </w:tc>
        <w:tc>
          <w:tcPr>
            <w:tcW w:w="763" w:type="dxa"/>
          </w:tcPr>
          <w:p w14:paraId="7A2F1C54" w14:textId="77777777" w:rsidR="002553F7" w:rsidRDefault="002553F7" w:rsidP="00C6002D">
            <w:r>
              <w:t>7X</w:t>
            </w:r>
          </w:p>
        </w:tc>
        <w:tc>
          <w:tcPr>
            <w:tcW w:w="763" w:type="dxa"/>
          </w:tcPr>
          <w:p w14:paraId="7C5EC5A3" w14:textId="77777777" w:rsidR="002553F7" w:rsidRDefault="002553F7" w:rsidP="00C6002D">
            <w:r>
              <w:t>8X</w:t>
            </w:r>
          </w:p>
        </w:tc>
        <w:tc>
          <w:tcPr>
            <w:tcW w:w="764" w:type="dxa"/>
          </w:tcPr>
          <w:p w14:paraId="5AD0F99F" w14:textId="77777777" w:rsidR="002553F7" w:rsidRDefault="002553F7" w:rsidP="00C6002D">
            <w:r>
              <w:t>9X</w:t>
            </w:r>
          </w:p>
        </w:tc>
        <w:tc>
          <w:tcPr>
            <w:tcW w:w="769" w:type="dxa"/>
          </w:tcPr>
          <w:p w14:paraId="1E0528E6" w14:textId="77777777" w:rsidR="002553F7" w:rsidRDefault="002553F7" w:rsidP="00C6002D">
            <w:r>
              <w:t>10X</w:t>
            </w:r>
          </w:p>
        </w:tc>
      </w:tr>
      <w:tr w:rsidR="001F08A8" w14:paraId="5B6DAFFA" w14:textId="77777777" w:rsidTr="001F08A8">
        <w:tc>
          <w:tcPr>
            <w:tcW w:w="938" w:type="dxa"/>
          </w:tcPr>
          <w:p w14:paraId="3469289B" w14:textId="0E30F785" w:rsidR="001F08A8" w:rsidRDefault="001F08A8" w:rsidP="001F08A8">
            <w:r>
              <w:t>MH</w:t>
            </w:r>
          </w:p>
        </w:tc>
        <w:tc>
          <w:tcPr>
            <w:tcW w:w="776" w:type="dxa"/>
          </w:tcPr>
          <w:p w14:paraId="414789A4" w14:textId="7DF48146" w:rsidR="001F08A8" w:rsidRDefault="005D6E96" w:rsidP="001F08A8">
            <w:r>
              <w:t>12.00</w:t>
            </w:r>
          </w:p>
        </w:tc>
        <w:tc>
          <w:tcPr>
            <w:tcW w:w="762" w:type="dxa"/>
          </w:tcPr>
          <w:p w14:paraId="70782F6B" w14:textId="702A4D23" w:rsidR="001F08A8" w:rsidRDefault="005D6E96" w:rsidP="001F08A8">
            <w:r>
              <w:t>13.00</w:t>
            </w:r>
          </w:p>
        </w:tc>
        <w:tc>
          <w:tcPr>
            <w:tcW w:w="763" w:type="dxa"/>
          </w:tcPr>
          <w:p w14:paraId="4DC009B7" w14:textId="394F0BB5" w:rsidR="001F08A8" w:rsidRDefault="005D6E96" w:rsidP="001F08A8">
            <w:r>
              <w:t>14.25</w:t>
            </w:r>
          </w:p>
        </w:tc>
        <w:tc>
          <w:tcPr>
            <w:tcW w:w="763" w:type="dxa"/>
          </w:tcPr>
          <w:p w14:paraId="5B419668" w14:textId="6BC3DF5D" w:rsidR="001F08A8" w:rsidRDefault="005D6E96" w:rsidP="001F08A8">
            <w:r>
              <w:t>15.25</w:t>
            </w:r>
          </w:p>
        </w:tc>
        <w:tc>
          <w:tcPr>
            <w:tcW w:w="763" w:type="dxa"/>
          </w:tcPr>
          <w:p w14:paraId="7E340751" w14:textId="68988A63" w:rsidR="001F08A8" w:rsidRDefault="005D6E96" w:rsidP="001F08A8">
            <w:r>
              <w:t>16.75</w:t>
            </w:r>
          </w:p>
        </w:tc>
        <w:tc>
          <w:tcPr>
            <w:tcW w:w="763" w:type="dxa"/>
          </w:tcPr>
          <w:p w14:paraId="2D09B214" w14:textId="45E09D46" w:rsidR="001F08A8" w:rsidRDefault="005D6E96" w:rsidP="001F08A8">
            <w:r>
              <w:t>18.75</w:t>
            </w:r>
          </w:p>
        </w:tc>
        <w:tc>
          <w:tcPr>
            <w:tcW w:w="763" w:type="dxa"/>
          </w:tcPr>
          <w:p w14:paraId="68016249" w14:textId="648C31D3" w:rsidR="001F08A8" w:rsidRDefault="005D6E96" w:rsidP="001F08A8">
            <w:r>
              <w:t>21.75</w:t>
            </w:r>
          </w:p>
        </w:tc>
        <w:tc>
          <w:tcPr>
            <w:tcW w:w="763" w:type="dxa"/>
          </w:tcPr>
          <w:p w14:paraId="18246D21" w14:textId="0362FDF2" w:rsidR="001F08A8" w:rsidRDefault="005D6E96" w:rsidP="001F08A8">
            <w:r>
              <w:t>24.25</w:t>
            </w:r>
          </w:p>
        </w:tc>
        <w:tc>
          <w:tcPr>
            <w:tcW w:w="763" w:type="dxa"/>
          </w:tcPr>
          <w:p w14:paraId="487B3FF6" w14:textId="79A6CCA7" w:rsidR="001F08A8" w:rsidRDefault="005D6E96" w:rsidP="001F08A8">
            <w:r>
              <w:t>27.25</w:t>
            </w:r>
          </w:p>
        </w:tc>
        <w:tc>
          <w:tcPr>
            <w:tcW w:w="764" w:type="dxa"/>
          </w:tcPr>
          <w:p w14:paraId="3B51AA51" w14:textId="46F0D8E7" w:rsidR="001F08A8" w:rsidRDefault="005D6E96" w:rsidP="001F08A8">
            <w:r>
              <w:t>32.75</w:t>
            </w:r>
          </w:p>
        </w:tc>
        <w:tc>
          <w:tcPr>
            <w:tcW w:w="769" w:type="dxa"/>
          </w:tcPr>
          <w:p w14:paraId="46FFB91F" w14:textId="119B0F9D" w:rsidR="001F08A8" w:rsidRDefault="005D6E96" w:rsidP="001F08A8">
            <w:r>
              <w:t>37.25</w:t>
            </w:r>
          </w:p>
        </w:tc>
      </w:tr>
      <w:tr w:rsidR="001F08A8" w14:paraId="4E07BD93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1A05023C" w14:textId="77777777" w:rsidR="001F08A8" w:rsidRDefault="001F08A8" w:rsidP="001F08A8">
            <w:r>
              <w:t>COLORS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4D33674D" w14:textId="0953D94B" w:rsidR="001F08A8" w:rsidRDefault="005D6E96" w:rsidP="001F08A8">
            <w:r>
              <w:t>14.0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480ED4F5" w14:textId="436AFBE5" w:rsidR="001F08A8" w:rsidRDefault="005D6E96" w:rsidP="001F08A8">
            <w:r>
              <w:t>15.0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7C0C88A0" w14:textId="3896CF84" w:rsidR="001F08A8" w:rsidRDefault="005D6E96" w:rsidP="001F08A8">
            <w:r>
              <w:t>16.2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07E26939" w14:textId="64A5ABB2" w:rsidR="001F08A8" w:rsidRDefault="005D6E96" w:rsidP="001F08A8">
            <w:r>
              <w:t>17.2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3EB765E" w14:textId="6644CAEB" w:rsidR="001F08A8" w:rsidRDefault="005D6E96" w:rsidP="001F08A8">
            <w:r>
              <w:t>18.7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B28B2A3" w14:textId="478F9ED6" w:rsidR="001F08A8" w:rsidRDefault="005D6E96" w:rsidP="001F08A8">
            <w:r>
              <w:t>20.7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735A03C8" w14:textId="4E449DB3" w:rsidR="001F08A8" w:rsidRDefault="005D6E96" w:rsidP="001F08A8">
            <w:r>
              <w:t>23.7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5F50176D" w14:textId="2E38495F" w:rsidR="001F08A8" w:rsidRDefault="005D6E96" w:rsidP="001F08A8">
            <w:r>
              <w:t>26.25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E9F8F89" w14:textId="38FE7765" w:rsidR="001F08A8" w:rsidRDefault="005D6E96" w:rsidP="001F08A8">
            <w:r>
              <w:t>29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A523390" w14:textId="48387AF6" w:rsidR="001F08A8" w:rsidRDefault="005D6E96" w:rsidP="001F08A8">
            <w:r>
              <w:t>34.7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6E910F60" w14:textId="4AB321C8" w:rsidR="001F08A8" w:rsidRDefault="005D6E96" w:rsidP="001F08A8">
            <w:r>
              <w:t>39.25</w:t>
            </w:r>
          </w:p>
        </w:tc>
      </w:tr>
      <w:tr w:rsidR="001F08A8" w14:paraId="208A290E" w14:textId="77777777" w:rsidTr="001F08A8">
        <w:tc>
          <w:tcPr>
            <w:tcW w:w="938" w:type="dxa"/>
          </w:tcPr>
          <w:p w14:paraId="1A00993B" w14:textId="77777777" w:rsidR="001F08A8" w:rsidRDefault="001F08A8" w:rsidP="001F08A8">
            <w:r>
              <w:t>SAFETY</w:t>
            </w:r>
          </w:p>
        </w:tc>
        <w:tc>
          <w:tcPr>
            <w:tcW w:w="776" w:type="dxa"/>
          </w:tcPr>
          <w:p w14:paraId="24032455" w14:textId="48B23F8F" w:rsidR="001F08A8" w:rsidRDefault="005D6E96" w:rsidP="001F08A8">
            <w:r>
              <w:t>14.50</w:t>
            </w:r>
          </w:p>
        </w:tc>
        <w:tc>
          <w:tcPr>
            <w:tcW w:w="762" w:type="dxa"/>
          </w:tcPr>
          <w:p w14:paraId="279597B0" w14:textId="41346802" w:rsidR="001F08A8" w:rsidRDefault="005D6E96" w:rsidP="001F08A8">
            <w:r>
              <w:t>15.50</w:t>
            </w:r>
          </w:p>
        </w:tc>
        <w:tc>
          <w:tcPr>
            <w:tcW w:w="763" w:type="dxa"/>
          </w:tcPr>
          <w:p w14:paraId="30E9075E" w14:textId="0E4741DB" w:rsidR="001F08A8" w:rsidRDefault="005D6E96" w:rsidP="001F08A8">
            <w:r>
              <w:t>16.75</w:t>
            </w:r>
          </w:p>
        </w:tc>
        <w:tc>
          <w:tcPr>
            <w:tcW w:w="763" w:type="dxa"/>
          </w:tcPr>
          <w:p w14:paraId="76CC5F1C" w14:textId="08F8C81F" w:rsidR="001F08A8" w:rsidRDefault="005D6E96" w:rsidP="001F08A8">
            <w:r>
              <w:t>17.75</w:t>
            </w:r>
          </w:p>
        </w:tc>
        <w:tc>
          <w:tcPr>
            <w:tcW w:w="763" w:type="dxa"/>
          </w:tcPr>
          <w:p w14:paraId="1969BDB2" w14:textId="2FFC936A" w:rsidR="001F08A8" w:rsidRDefault="005D6E96" w:rsidP="001F08A8">
            <w:r>
              <w:t>19.25</w:t>
            </w:r>
          </w:p>
        </w:tc>
        <w:tc>
          <w:tcPr>
            <w:tcW w:w="763" w:type="dxa"/>
          </w:tcPr>
          <w:p w14:paraId="089F0758" w14:textId="3AE6479C" w:rsidR="001F08A8" w:rsidRDefault="005D6E96" w:rsidP="001F08A8">
            <w:r>
              <w:t>21.25</w:t>
            </w:r>
          </w:p>
        </w:tc>
        <w:tc>
          <w:tcPr>
            <w:tcW w:w="763" w:type="dxa"/>
          </w:tcPr>
          <w:p w14:paraId="57E97EDA" w14:textId="63496EEF" w:rsidR="001F08A8" w:rsidRDefault="005D6E96" w:rsidP="001F08A8">
            <w:r>
              <w:t>24.25</w:t>
            </w:r>
          </w:p>
        </w:tc>
        <w:tc>
          <w:tcPr>
            <w:tcW w:w="763" w:type="dxa"/>
          </w:tcPr>
          <w:p w14:paraId="33B460C4" w14:textId="0CADDBDD" w:rsidR="001F08A8" w:rsidRDefault="005D6E96" w:rsidP="001F08A8">
            <w:r>
              <w:t>26.75</w:t>
            </w:r>
          </w:p>
        </w:tc>
        <w:tc>
          <w:tcPr>
            <w:tcW w:w="763" w:type="dxa"/>
          </w:tcPr>
          <w:p w14:paraId="29F10470" w14:textId="1AFF28C8" w:rsidR="001F08A8" w:rsidRDefault="005D6E96" w:rsidP="001F08A8">
            <w:r>
              <w:t>29.75</w:t>
            </w:r>
          </w:p>
        </w:tc>
        <w:tc>
          <w:tcPr>
            <w:tcW w:w="764" w:type="dxa"/>
          </w:tcPr>
          <w:p w14:paraId="1E44103C" w14:textId="08B38A2D" w:rsidR="001F08A8" w:rsidRDefault="005D6E96" w:rsidP="001F08A8">
            <w:r>
              <w:t>35.25</w:t>
            </w:r>
          </w:p>
        </w:tc>
        <w:tc>
          <w:tcPr>
            <w:tcW w:w="769" w:type="dxa"/>
          </w:tcPr>
          <w:p w14:paraId="342F9594" w14:textId="79A91629" w:rsidR="001F08A8" w:rsidRDefault="005D6E96" w:rsidP="001F08A8">
            <w:r>
              <w:t>39.75</w:t>
            </w:r>
          </w:p>
        </w:tc>
      </w:tr>
    </w:tbl>
    <w:p w14:paraId="64E72FB3" w14:textId="77777777" w:rsidR="006C09E4" w:rsidRDefault="006C09E4"/>
    <w:p w14:paraId="3700C5AA" w14:textId="6F55D334" w:rsidR="002553F7" w:rsidRPr="00BF5A01" w:rsidRDefault="002553F7">
      <w:pPr>
        <w:rPr>
          <w:b/>
          <w:sz w:val="36"/>
          <w:szCs w:val="36"/>
        </w:rPr>
      </w:pPr>
      <w:r w:rsidRPr="00BF5A01">
        <w:rPr>
          <w:b/>
          <w:sz w:val="36"/>
          <w:szCs w:val="36"/>
        </w:rPr>
        <w:t>WITH POUCH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763"/>
        <w:gridCol w:w="765"/>
        <w:gridCol w:w="764"/>
        <w:gridCol w:w="764"/>
        <w:gridCol w:w="764"/>
        <w:gridCol w:w="764"/>
        <w:gridCol w:w="764"/>
        <w:gridCol w:w="764"/>
        <w:gridCol w:w="764"/>
        <w:gridCol w:w="765"/>
        <w:gridCol w:w="770"/>
      </w:tblGrid>
      <w:tr w:rsidR="002553F7" w14:paraId="629832EE" w14:textId="77777777" w:rsidTr="001F08A8">
        <w:tc>
          <w:tcPr>
            <w:tcW w:w="939" w:type="dxa"/>
          </w:tcPr>
          <w:p w14:paraId="3823FFEB" w14:textId="77777777" w:rsidR="002553F7" w:rsidRDefault="002553F7" w:rsidP="00C6002D"/>
        </w:tc>
        <w:tc>
          <w:tcPr>
            <w:tcW w:w="763" w:type="dxa"/>
          </w:tcPr>
          <w:p w14:paraId="581DBE53" w14:textId="77777777" w:rsidR="002553F7" w:rsidRDefault="002553F7" w:rsidP="00C6002D">
            <w:r>
              <w:t>S-L</w:t>
            </w:r>
          </w:p>
        </w:tc>
        <w:tc>
          <w:tcPr>
            <w:tcW w:w="765" w:type="dxa"/>
          </w:tcPr>
          <w:p w14:paraId="081B5BD5" w14:textId="77777777" w:rsidR="002553F7" w:rsidRDefault="002553F7" w:rsidP="00C6002D">
            <w:r>
              <w:t>XL</w:t>
            </w:r>
          </w:p>
        </w:tc>
        <w:tc>
          <w:tcPr>
            <w:tcW w:w="764" w:type="dxa"/>
          </w:tcPr>
          <w:p w14:paraId="1C9EC084" w14:textId="77777777" w:rsidR="002553F7" w:rsidRDefault="002553F7" w:rsidP="00C6002D">
            <w:r>
              <w:t>2X</w:t>
            </w:r>
          </w:p>
        </w:tc>
        <w:tc>
          <w:tcPr>
            <w:tcW w:w="764" w:type="dxa"/>
          </w:tcPr>
          <w:p w14:paraId="114C3C08" w14:textId="77777777" w:rsidR="002553F7" w:rsidRDefault="002553F7" w:rsidP="00C6002D">
            <w:r>
              <w:t>3X</w:t>
            </w:r>
          </w:p>
        </w:tc>
        <w:tc>
          <w:tcPr>
            <w:tcW w:w="764" w:type="dxa"/>
          </w:tcPr>
          <w:p w14:paraId="34A7BB99" w14:textId="77777777" w:rsidR="002553F7" w:rsidRDefault="002553F7" w:rsidP="00C6002D">
            <w:r>
              <w:t>4X</w:t>
            </w:r>
          </w:p>
        </w:tc>
        <w:tc>
          <w:tcPr>
            <w:tcW w:w="764" w:type="dxa"/>
          </w:tcPr>
          <w:p w14:paraId="21D4BB5E" w14:textId="77777777" w:rsidR="002553F7" w:rsidRDefault="002553F7" w:rsidP="00C6002D">
            <w:r>
              <w:t>5X</w:t>
            </w:r>
          </w:p>
        </w:tc>
        <w:tc>
          <w:tcPr>
            <w:tcW w:w="764" w:type="dxa"/>
          </w:tcPr>
          <w:p w14:paraId="7924D65E" w14:textId="77777777" w:rsidR="002553F7" w:rsidRDefault="002553F7" w:rsidP="00C6002D">
            <w:r>
              <w:t>6X</w:t>
            </w:r>
          </w:p>
        </w:tc>
        <w:tc>
          <w:tcPr>
            <w:tcW w:w="764" w:type="dxa"/>
          </w:tcPr>
          <w:p w14:paraId="1540D075" w14:textId="77777777" w:rsidR="002553F7" w:rsidRDefault="002553F7" w:rsidP="00C6002D">
            <w:r>
              <w:t>7X</w:t>
            </w:r>
          </w:p>
        </w:tc>
        <w:tc>
          <w:tcPr>
            <w:tcW w:w="764" w:type="dxa"/>
          </w:tcPr>
          <w:p w14:paraId="7289D92A" w14:textId="77777777" w:rsidR="002553F7" w:rsidRDefault="002553F7" w:rsidP="00C6002D">
            <w:r>
              <w:t>8X</w:t>
            </w:r>
          </w:p>
        </w:tc>
        <w:tc>
          <w:tcPr>
            <w:tcW w:w="765" w:type="dxa"/>
          </w:tcPr>
          <w:p w14:paraId="2D5D1718" w14:textId="77777777" w:rsidR="002553F7" w:rsidRDefault="002553F7" w:rsidP="00C6002D">
            <w:r>
              <w:t>9X</w:t>
            </w:r>
          </w:p>
        </w:tc>
        <w:tc>
          <w:tcPr>
            <w:tcW w:w="770" w:type="dxa"/>
          </w:tcPr>
          <w:p w14:paraId="674BD0DA" w14:textId="77777777" w:rsidR="002553F7" w:rsidRDefault="002553F7" w:rsidP="00C6002D">
            <w:r>
              <w:t>10X</w:t>
            </w:r>
          </w:p>
        </w:tc>
      </w:tr>
      <w:tr w:rsidR="001F08A8" w14:paraId="3769F20C" w14:textId="77777777" w:rsidTr="001F08A8">
        <w:tc>
          <w:tcPr>
            <w:tcW w:w="939" w:type="dxa"/>
          </w:tcPr>
          <w:p w14:paraId="03E6B858" w14:textId="7C49A57E" w:rsidR="001F08A8" w:rsidRDefault="001F08A8" w:rsidP="001F08A8">
            <w:r>
              <w:t>MH</w:t>
            </w:r>
          </w:p>
        </w:tc>
        <w:tc>
          <w:tcPr>
            <w:tcW w:w="763" w:type="dxa"/>
          </w:tcPr>
          <w:p w14:paraId="453AC051" w14:textId="2244D5B9" w:rsidR="001F08A8" w:rsidRDefault="005D6E96" w:rsidP="001F08A8">
            <w:r>
              <w:t>17.00</w:t>
            </w:r>
          </w:p>
        </w:tc>
        <w:tc>
          <w:tcPr>
            <w:tcW w:w="765" w:type="dxa"/>
          </w:tcPr>
          <w:p w14:paraId="79F0ADAD" w14:textId="3F701FD1" w:rsidR="001F08A8" w:rsidRDefault="005D6E96" w:rsidP="001F08A8">
            <w:r>
              <w:t>18.00</w:t>
            </w:r>
          </w:p>
        </w:tc>
        <w:tc>
          <w:tcPr>
            <w:tcW w:w="764" w:type="dxa"/>
          </w:tcPr>
          <w:p w14:paraId="2143C647" w14:textId="76AC075B" w:rsidR="001F08A8" w:rsidRDefault="005D6E96" w:rsidP="001F08A8">
            <w:r>
              <w:t>19.25</w:t>
            </w:r>
          </w:p>
        </w:tc>
        <w:tc>
          <w:tcPr>
            <w:tcW w:w="764" w:type="dxa"/>
          </w:tcPr>
          <w:p w14:paraId="401A5228" w14:textId="48CB274A" w:rsidR="001F08A8" w:rsidRDefault="005D6E96" w:rsidP="001F08A8">
            <w:r>
              <w:t>20.25</w:t>
            </w:r>
          </w:p>
        </w:tc>
        <w:tc>
          <w:tcPr>
            <w:tcW w:w="764" w:type="dxa"/>
          </w:tcPr>
          <w:p w14:paraId="4CCEA37E" w14:textId="535B5F7F" w:rsidR="001F08A8" w:rsidRDefault="005D6E96" w:rsidP="001F08A8">
            <w:r>
              <w:t>21.75</w:t>
            </w:r>
          </w:p>
        </w:tc>
        <w:tc>
          <w:tcPr>
            <w:tcW w:w="764" w:type="dxa"/>
          </w:tcPr>
          <w:p w14:paraId="2E63063F" w14:textId="47DBF421" w:rsidR="001F08A8" w:rsidRDefault="005D6E96" w:rsidP="001F08A8">
            <w:r>
              <w:t>23.75</w:t>
            </w:r>
          </w:p>
        </w:tc>
        <w:tc>
          <w:tcPr>
            <w:tcW w:w="764" w:type="dxa"/>
          </w:tcPr>
          <w:p w14:paraId="27F360D3" w14:textId="37D33B5C" w:rsidR="001F08A8" w:rsidRDefault="005D6E96" w:rsidP="001F08A8">
            <w:r>
              <w:t>26.75</w:t>
            </w:r>
          </w:p>
        </w:tc>
        <w:tc>
          <w:tcPr>
            <w:tcW w:w="764" w:type="dxa"/>
          </w:tcPr>
          <w:p w14:paraId="3ED6527F" w14:textId="098B6508" w:rsidR="001F08A8" w:rsidRDefault="005D6E96" w:rsidP="001F08A8">
            <w:r>
              <w:t>29.25</w:t>
            </w:r>
          </w:p>
        </w:tc>
        <w:tc>
          <w:tcPr>
            <w:tcW w:w="764" w:type="dxa"/>
          </w:tcPr>
          <w:p w14:paraId="3F27B5CB" w14:textId="17962CE7" w:rsidR="001F08A8" w:rsidRDefault="005D6E96" w:rsidP="001F08A8">
            <w:r>
              <w:t>32.25</w:t>
            </w:r>
          </w:p>
        </w:tc>
        <w:tc>
          <w:tcPr>
            <w:tcW w:w="765" w:type="dxa"/>
          </w:tcPr>
          <w:p w14:paraId="7175F68C" w14:textId="0A0E39B9" w:rsidR="001F08A8" w:rsidRDefault="005D6E96" w:rsidP="001F08A8">
            <w:r>
              <w:t>37.75</w:t>
            </w:r>
          </w:p>
        </w:tc>
        <w:tc>
          <w:tcPr>
            <w:tcW w:w="770" w:type="dxa"/>
          </w:tcPr>
          <w:p w14:paraId="558055D7" w14:textId="236A820F" w:rsidR="001F08A8" w:rsidRDefault="005D6E96" w:rsidP="001F08A8">
            <w:r>
              <w:t>42.25</w:t>
            </w:r>
          </w:p>
        </w:tc>
      </w:tr>
      <w:tr w:rsidR="001F08A8" w14:paraId="33469BBB" w14:textId="77777777" w:rsidTr="002B39F6">
        <w:tc>
          <w:tcPr>
            <w:tcW w:w="939" w:type="dxa"/>
            <w:shd w:val="clear" w:color="auto" w:fill="D9D9D9" w:themeFill="background1" w:themeFillShade="D9"/>
          </w:tcPr>
          <w:p w14:paraId="76778123" w14:textId="77777777" w:rsidR="001F08A8" w:rsidRDefault="001F08A8" w:rsidP="001F08A8">
            <w:r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1A20031" w14:textId="6D7ED49B" w:rsidR="001F08A8" w:rsidRDefault="005D6E96" w:rsidP="001F08A8">
            <w:r>
              <w:t>19.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EEE47F9" w14:textId="05DB5FD9" w:rsidR="001F08A8" w:rsidRDefault="005D6E96" w:rsidP="001F08A8">
            <w:r>
              <w:t>20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64BCBB6" w14:textId="3C858441" w:rsidR="001F08A8" w:rsidRDefault="005D6E96" w:rsidP="001F08A8">
            <w:r>
              <w:t>21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4D2DE0F" w14:textId="09C6AEBC" w:rsidR="001F08A8" w:rsidRDefault="005D6E96" w:rsidP="001F08A8">
            <w:r>
              <w:t>22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89DB039" w14:textId="7A09D39B" w:rsidR="001F08A8" w:rsidRDefault="005D6E96" w:rsidP="001F08A8">
            <w:r>
              <w:t>23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47E858C" w14:textId="533CC436" w:rsidR="001F08A8" w:rsidRDefault="005D6E96" w:rsidP="001F08A8">
            <w:r>
              <w:t>25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4D63C08" w14:textId="012914DD" w:rsidR="001F08A8" w:rsidRDefault="005D6E96" w:rsidP="001F08A8">
            <w:r>
              <w:t>28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9C9AF28" w14:textId="7E8AF919" w:rsidR="001F08A8" w:rsidRDefault="005D6E96" w:rsidP="001F08A8">
            <w:r>
              <w:t>31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95190D6" w14:textId="3E6741C2" w:rsidR="001F08A8" w:rsidRDefault="005D6E96" w:rsidP="001F08A8">
            <w:r>
              <w:t>34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92E2C98" w14:textId="70E1D4AA" w:rsidR="001F08A8" w:rsidRDefault="005D6E96" w:rsidP="001F08A8">
            <w:r>
              <w:t>39.7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5B71AEAA" w14:textId="199D6BEB" w:rsidR="001F08A8" w:rsidRDefault="005D6E96" w:rsidP="001F08A8">
            <w:r>
              <w:t>44.25</w:t>
            </w:r>
          </w:p>
        </w:tc>
      </w:tr>
      <w:tr w:rsidR="001F08A8" w14:paraId="23418954" w14:textId="77777777" w:rsidTr="001F08A8">
        <w:tc>
          <w:tcPr>
            <w:tcW w:w="939" w:type="dxa"/>
          </w:tcPr>
          <w:p w14:paraId="36D124F5" w14:textId="77777777" w:rsidR="001F08A8" w:rsidRDefault="001F08A8" w:rsidP="001F08A8">
            <w:r>
              <w:t>SAFETY</w:t>
            </w:r>
          </w:p>
        </w:tc>
        <w:tc>
          <w:tcPr>
            <w:tcW w:w="763" w:type="dxa"/>
          </w:tcPr>
          <w:p w14:paraId="1083A48C" w14:textId="34A70B53" w:rsidR="001F08A8" w:rsidRDefault="005D6E96" w:rsidP="001F08A8">
            <w:r>
              <w:t>19.50</w:t>
            </w:r>
          </w:p>
        </w:tc>
        <w:tc>
          <w:tcPr>
            <w:tcW w:w="765" w:type="dxa"/>
          </w:tcPr>
          <w:p w14:paraId="254C44A9" w14:textId="4A5796AA" w:rsidR="001F08A8" w:rsidRDefault="005D6E96" w:rsidP="001F08A8">
            <w:r>
              <w:t>20.50</w:t>
            </w:r>
          </w:p>
        </w:tc>
        <w:tc>
          <w:tcPr>
            <w:tcW w:w="764" w:type="dxa"/>
          </w:tcPr>
          <w:p w14:paraId="79F2CAE7" w14:textId="3A8BA0F0" w:rsidR="001F08A8" w:rsidRDefault="005D6E96" w:rsidP="001F08A8">
            <w:r>
              <w:t>21.75</w:t>
            </w:r>
          </w:p>
        </w:tc>
        <w:tc>
          <w:tcPr>
            <w:tcW w:w="764" w:type="dxa"/>
          </w:tcPr>
          <w:p w14:paraId="725EF301" w14:textId="2C1070EB" w:rsidR="001F08A8" w:rsidRDefault="005D6E96" w:rsidP="001F08A8">
            <w:r>
              <w:t>22.75</w:t>
            </w:r>
          </w:p>
        </w:tc>
        <w:tc>
          <w:tcPr>
            <w:tcW w:w="764" w:type="dxa"/>
          </w:tcPr>
          <w:p w14:paraId="3F9D6D91" w14:textId="4955F838" w:rsidR="001F08A8" w:rsidRDefault="005D6E96" w:rsidP="001F08A8">
            <w:r>
              <w:t>24.25</w:t>
            </w:r>
          </w:p>
        </w:tc>
        <w:tc>
          <w:tcPr>
            <w:tcW w:w="764" w:type="dxa"/>
          </w:tcPr>
          <w:p w14:paraId="1581256D" w14:textId="41289055" w:rsidR="001F08A8" w:rsidRDefault="005D6E96" w:rsidP="001F08A8">
            <w:r>
              <w:t>26.25</w:t>
            </w:r>
          </w:p>
        </w:tc>
        <w:tc>
          <w:tcPr>
            <w:tcW w:w="764" w:type="dxa"/>
          </w:tcPr>
          <w:p w14:paraId="16858098" w14:textId="357B4DF6" w:rsidR="001F08A8" w:rsidRDefault="005D6E96" w:rsidP="001F08A8">
            <w:r>
              <w:t>29.25</w:t>
            </w:r>
          </w:p>
        </w:tc>
        <w:tc>
          <w:tcPr>
            <w:tcW w:w="764" w:type="dxa"/>
          </w:tcPr>
          <w:p w14:paraId="1AA31153" w14:textId="4B5450D0" w:rsidR="001F08A8" w:rsidRDefault="005D6E96" w:rsidP="001F08A8">
            <w:r>
              <w:t>31.75</w:t>
            </w:r>
          </w:p>
        </w:tc>
        <w:tc>
          <w:tcPr>
            <w:tcW w:w="764" w:type="dxa"/>
          </w:tcPr>
          <w:p w14:paraId="7CDC6947" w14:textId="7B35B0C8" w:rsidR="001F08A8" w:rsidRDefault="005D6E96" w:rsidP="001F08A8">
            <w:r>
              <w:t>34.75</w:t>
            </w:r>
          </w:p>
        </w:tc>
        <w:tc>
          <w:tcPr>
            <w:tcW w:w="765" w:type="dxa"/>
          </w:tcPr>
          <w:p w14:paraId="2EBFB79D" w14:textId="728CFC05" w:rsidR="001F08A8" w:rsidRDefault="005D6E96" w:rsidP="001F08A8">
            <w:r>
              <w:t>40.25</w:t>
            </w:r>
          </w:p>
        </w:tc>
        <w:tc>
          <w:tcPr>
            <w:tcW w:w="770" w:type="dxa"/>
          </w:tcPr>
          <w:p w14:paraId="0BF3CE64" w14:textId="0E95A03E" w:rsidR="001F08A8" w:rsidRDefault="005D6E96" w:rsidP="001F08A8">
            <w:r>
              <w:t>44.75</w:t>
            </w:r>
          </w:p>
        </w:tc>
      </w:tr>
    </w:tbl>
    <w:p w14:paraId="4A9458EB" w14:textId="06084393" w:rsidR="002553F7" w:rsidRDefault="002553F7"/>
    <w:p w14:paraId="061514A7" w14:textId="630787C5" w:rsidR="006C09E4" w:rsidRPr="00E52810" w:rsidRDefault="00E52810">
      <w:pPr>
        <w:rPr>
          <w:b/>
          <w:sz w:val="36"/>
          <w:szCs w:val="36"/>
        </w:rPr>
      </w:pPr>
      <w:r w:rsidRPr="00E52810">
        <w:rPr>
          <w:b/>
          <w:sz w:val="36"/>
          <w:szCs w:val="36"/>
        </w:rPr>
        <w:t>WITH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E52810" w14:paraId="63458BAD" w14:textId="77777777" w:rsidTr="00E52810">
        <w:tc>
          <w:tcPr>
            <w:tcW w:w="779" w:type="dxa"/>
          </w:tcPr>
          <w:p w14:paraId="110E67C3" w14:textId="77777777" w:rsidR="00E52810" w:rsidRDefault="00E52810"/>
        </w:tc>
        <w:tc>
          <w:tcPr>
            <w:tcW w:w="779" w:type="dxa"/>
          </w:tcPr>
          <w:p w14:paraId="70AF4FE5" w14:textId="7196E1D2" w:rsidR="00E52810" w:rsidRDefault="00E52810">
            <w:r>
              <w:t>S-L</w:t>
            </w:r>
          </w:p>
        </w:tc>
        <w:tc>
          <w:tcPr>
            <w:tcW w:w="779" w:type="dxa"/>
          </w:tcPr>
          <w:p w14:paraId="1098FCE7" w14:textId="020AA9CE" w:rsidR="00E52810" w:rsidRDefault="00E52810">
            <w:r>
              <w:t>XL</w:t>
            </w:r>
          </w:p>
        </w:tc>
        <w:tc>
          <w:tcPr>
            <w:tcW w:w="779" w:type="dxa"/>
          </w:tcPr>
          <w:p w14:paraId="582AF55F" w14:textId="04320D6B" w:rsidR="00E52810" w:rsidRDefault="00E52810">
            <w:r>
              <w:t>2X</w:t>
            </w:r>
          </w:p>
        </w:tc>
        <w:tc>
          <w:tcPr>
            <w:tcW w:w="779" w:type="dxa"/>
          </w:tcPr>
          <w:p w14:paraId="031413FC" w14:textId="2AB3A4DE" w:rsidR="00E52810" w:rsidRDefault="00E52810">
            <w:r>
              <w:t>3X</w:t>
            </w:r>
          </w:p>
        </w:tc>
        <w:tc>
          <w:tcPr>
            <w:tcW w:w="779" w:type="dxa"/>
          </w:tcPr>
          <w:p w14:paraId="344F4F30" w14:textId="53DF14D3" w:rsidR="00E52810" w:rsidRDefault="00E52810">
            <w:r>
              <w:t>4X</w:t>
            </w:r>
          </w:p>
        </w:tc>
        <w:tc>
          <w:tcPr>
            <w:tcW w:w="779" w:type="dxa"/>
          </w:tcPr>
          <w:p w14:paraId="619DB775" w14:textId="10015169" w:rsidR="00E52810" w:rsidRDefault="00E52810">
            <w:r>
              <w:t>5X</w:t>
            </w:r>
          </w:p>
        </w:tc>
        <w:tc>
          <w:tcPr>
            <w:tcW w:w="779" w:type="dxa"/>
          </w:tcPr>
          <w:p w14:paraId="7A93FE3C" w14:textId="2452E23F" w:rsidR="00E52810" w:rsidRDefault="00E52810">
            <w:r>
              <w:t>6X</w:t>
            </w:r>
          </w:p>
        </w:tc>
        <w:tc>
          <w:tcPr>
            <w:tcW w:w="779" w:type="dxa"/>
          </w:tcPr>
          <w:p w14:paraId="1A8D31DF" w14:textId="14E60859" w:rsidR="00E52810" w:rsidRDefault="00E52810">
            <w:r>
              <w:t>7X</w:t>
            </w:r>
          </w:p>
        </w:tc>
        <w:tc>
          <w:tcPr>
            <w:tcW w:w="779" w:type="dxa"/>
          </w:tcPr>
          <w:p w14:paraId="35BEE50B" w14:textId="08BCFE5F" w:rsidR="00E52810" w:rsidRDefault="00E52810">
            <w:r>
              <w:t>8X</w:t>
            </w:r>
          </w:p>
        </w:tc>
        <w:tc>
          <w:tcPr>
            <w:tcW w:w="780" w:type="dxa"/>
          </w:tcPr>
          <w:p w14:paraId="7765B733" w14:textId="6A2BA082" w:rsidR="00E52810" w:rsidRDefault="00E52810">
            <w:r>
              <w:t>9X</w:t>
            </w:r>
          </w:p>
        </w:tc>
        <w:tc>
          <w:tcPr>
            <w:tcW w:w="780" w:type="dxa"/>
          </w:tcPr>
          <w:p w14:paraId="1432286D" w14:textId="25F6D0FB" w:rsidR="00E52810" w:rsidRDefault="00E52810">
            <w:r>
              <w:t>10X</w:t>
            </w:r>
          </w:p>
        </w:tc>
      </w:tr>
      <w:tr w:rsidR="00E52810" w14:paraId="7C9AFC93" w14:textId="77777777" w:rsidTr="00E52810">
        <w:tc>
          <w:tcPr>
            <w:tcW w:w="779" w:type="dxa"/>
          </w:tcPr>
          <w:p w14:paraId="7E0C60E2" w14:textId="2D0AC985" w:rsidR="00E52810" w:rsidRDefault="00E52810">
            <w:r>
              <w:t>MH</w:t>
            </w:r>
          </w:p>
        </w:tc>
        <w:tc>
          <w:tcPr>
            <w:tcW w:w="779" w:type="dxa"/>
          </w:tcPr>
          <w:p w14:paraId="3BEDB3AA" w14:textId="274ACBA1" w:rsidR="00E52810" w:rsidRDefault="005D6E96">
            <w:r>
              <w:t>14.00</w:t>
            </w:r>
          </w:p>
        </w:tc>
        <w:tc>
          <w:tcPr>
            <w:tcW w:w="779" w:type="dxa"/>
          </w:tcPr>
          <w:p w14:paraId="29125A73" w14:textId="03917146" w:rsidR="00E52810" w:rsidRDefault="005D6E96">
            <w:r>
              <w:t>15.00</w:t>
            </w:r>
          </w:p>
        </w:tc>
        <w:tc>
          <w:tcPr>
            <w:tcW w:w="779" w:type="dxa"/>
          </w:tcPr>
          <w:p w14:paraId="4024B183" w14:textId="705FA0C2" w:rsidR="00E52810" w:rsidRDefault="005D6E96">
            <w:r>
              <w:t>16.25</w:t>
            </w:r>
          </w:p>
        </w:tc>
        <w:tc>
          <w:tcPr>
            <w:tcW w:w="779" w:type="dxa"/>
          </w:tcPr>
          <w:p w14:paraId="5ABAD038" w14:textId="69C80E6A" w:rsidR="00E52810" w:rsidRDefault="005D6E96">
            <w:r>
              <w:t>17.25</w:t>
            </w:r>
          </w:p>
        </w:tc>
        <w:tc>
          <w:tcPr>
            <w:tcW w:w="779" w:type="dxa"/>
          </w:tcPr>
          <w:p w14:paraId="4BD2E82F" w14:textId="7932DF18" w:rsidR="00E52810" w:rsidRDefault="005D6E96">
            <w:r>
              <w:t>18.75</w:t>
            </w:r>
          </w:p>
        </w:tc>
        <w:tc>
          <w:tcPr>
            <w:tcW w:w="779" w:type="dxa"/>
          </w:tcPr>
          <w:p w14:paraId="752225DE" w14:textId="26630C9B" w:rsidR="00E52810" w:rsidRDefault="005D6E96">
            <w:r>
              <w:t>20.75</w:t>
            </w:r>
          </w:p>
        </w:tc>
        <w:tc>
          <w:tcPr>
            <w:tcW w:w="779" w:type="dxa"/>
          </w:tcPr>
          <w:p w14:paraId="3A13AAD6" w14:textId="357501B3" w:rsidR="00E52810" w:rsidRDefault="005D6E96">
            <w:r>
              <w:t>23.75</w:t>
            </w:r>
          </w:p>
        </w:tc>
        <w:tc>
          <w:tcPr>
            <w:tcW w:w="779" w:type="dxa"/>
          </w:tcPr>
          <w:p w14:paraId="1F8DB0E1" w14:textId="2D8D4422" w:rsidR="00E52810" w:rsidRDefault="005D6E96">
            <w:r>
              <w:t>26.25</w:t>
            </w:r>
          </w:p>
        </w:tc>
        <w:tc>
          <w:tcPr>
            <w:tcW w:w="779" w:type="dxa"/>
          </w:tcPr>
          <w:p w14:paraId="19C7791D" w14:textId="5A2438C8" w:rsidR="00E52810" w:rsidRDefault="005D6E96">
            <w:r>
              <w:t>29.25</w:t>
            </w:r>
          </w:p>
        </w:tc>
        <w:tc>
          <w:tcPr>
            <w:tcW w:w="780" w:type="dxa"/>
          </w:tcPr>
          <w:p w14:paraId="147E0B0E" w14:textId="122D5C62" w:rsidR="00E52810" w:rsidRDefault="005D6E96">
            <w:r>
              <w:t>34.75</w:t>
            </w:r>
          </w:p>
        </w:tc>
        <w:tc>
          <w:tcPr>
            <w:tcW w:w="780" w:type="dxa"/>
          </w:tcPr>
          <w:p w14:paraId="427AD06F" w14:textId="6FA94368" w:rsidR="00E52810" w:rsidRDefault="005D6E96">
            <w:r>
              <w:t>39.25</w:t>
            </w:r>
          </w:p>
        </w:tc>
      </w:tr>
      <w:tr w:rsidR="00E52810" w14:paraId="2844789A" w14:textId="77777777" w:rsidTr="006F761E">
        <w:tc>
          <w:tcPr>
            <w:tcW w:w="779" w:type="dxa"/>
            <w:shd w:val="clear" w:color="auto" w:fill="D9D9D9" w:themeFill="background1" w:themeFillShade="D9"/>
          </w:tcPr>
          <w:p w14:paraId="60D893D4" w14:textId="6538A2E3" w:rsidR="00E52810" w:rsidRDefault="00E52810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FAC12BD" w14:textId="5C0A8485" w:rsidR="00E52810" w:rsidRDefault="005D6E96">
            <w:r>
              <w:t>16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757DDFD" w14:textId="732A3780" w:rsidR="00E52810" w:rsidRDefault="005D6E96">
            <w:r>
              <w:t>17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0EBFA2B" w14:textId="693B867D" w:rsidR="00E52810" w:rsidRDefault="005D6E96">
            <w:r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7E9137F" w14:textId="26FC0D84" w:rsidR="00E52810" w:rsidRDefault="005D6E96">
            <w:r>
              <w:t>1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39DBABE" w14:textId="0CFC22CE" w:rsidR="00E52810" w:rsidRDefault="005D6E96">
            <w:r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511C910" w14:textId="77A7E150" w:rsidR="00E52810" w:rsidRDefault="005D6E96">
            <w:r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65B53F0" w14:textId="35ADCD08" w:rsidR="00E52810" w:rsidRDefault="005D6E96">
            <w:r>
              <w:t>25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8AFF1F6" w14:textId="74880ABB" w:rsidR="00E52810" w:rsidRDefault="005D6E96">
            <w:r>
              <w:t>2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E220B1" w14:textId="1BCF0325" w:rsidR="00E52810" w:rsidRDefault="005D6E96">
            <w:r>
              <w:t>31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E0CF439" w14:textId="6B6B2F74" w:rsidR="00E52810" w:rsidRDefault="005D6E96">
            <w:r>
              <w:t>36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02022B51" w14:textId="5857AB9E" w:rsidR="00E52810" w:rsidRDefault="005D6E96">
            <w:r>
              <w:t>41.25</w:t>
            </w:r>
          </w:p>
        </w:tc>
      </w:tr>
      <w:tr w:rsidR="00E52810" w14:paraId="56F9F98B" w14:textId="77777777" w:rsidTr="00E52810">
        <w:tc>
          <w:tcPr>
            <w:tcW w:w="779" w:type="dxa"/>
          </w:tcPr>
          <w:p w14:paraId="65D36BEF" w14:textId="0C556D7E" w:rsidR="00E52810" w:rsidRDefault="00E52810">
            <w:r>
              <w:t>SAFETY</w:t>
            </w:r>
          </w:p>
        </w:tc>
        <w:tc>
          <w:tcPr>
            <w:tcW w:w="779" w:type="dxa"/>
          </w:tcPr>
          <w:p w14:paraId="7AE0A54F" w14:textId="0B0C2F36" w:rsidR="00E52810" w:rsidRDefault="005D6E96">
            <w:r>
              <w:t>16.50</w:t>
            </w:r>
          </w:p>
        </w:tc>
        <w:tc>
          <w:tcPr>
            <w:tcW w:w="779" w:type="dxa"/>
          </w:tcPr>
          <w:p w14:paraId="1732C0B6" w14:textId="2441E1FB" w:rsidR="00E52810" w:rsidRDefault="005D6E96">
            <w:r>
              <w:t>17.50</w:t>
            </w:r>
          </w:p>
        </w:tc>
        <w:tc>
          <w:tcPr>
            <w:tcW w:w="779" w:type="dxa"/>
          </w:tcPr>
          <w:p w14:paraId="1117C715" w14:textId="05394D93" w:rsidR="00E52810" w:rsidRDefault="005D6E96">
            <w:r>
              <w:t>18.75</w:t>
            </w:r>
          </w:p>
        </w:tc>
        <w:tc>
          <w:tcPr>
            <w:tcW w:w="779" w:type="dxa"/>
          </w:tcPr>
          <w:p w14:paraId="583D369C" w14:textId="011011E6" w:rsidR="00E52810" w:rsidRDefault="005D6E96">
            <w:r>
              <w:t>19.75</w:t>
            </w:r>
          </w:p>
        </w:tc>
        <w:tc>
          <w:tcPr>
            <w:tcW w:w="779" w:type="dxa"/>
          </w:tcPr>
          <w:p w14:paraId="3F64F18A" w14:textId="7706A349" w:rsidR="00E52810" w:rsidRDefault="005D6E96">
            <w:r>
              <w:t>21.25</w:t>
            </w:r>
          </w:p>
        </w:tc>
        <w:tc>
          <w:tcPr>
            <w:tcW w:w="779" w:type="dxa"/>
          </w:tcPr>
          <w:p w14:paraId="1E930012" w14:textId="63CEE910" w:rsidR="00E52810" w:rsidRDefault="005D6E96">
            <w:r>
              <w:t>23.25</w:t>
            </w:r>
          </w:p>
        </w:tc>
        <w:tc>
          <w:tcPr>
            <w:tcW w:w="779" w:type="dxa"/>
          </w:tcPr>
          <w:p w14:paraId="08766A37" w14:textId="2CC6FE8B" w:rsidR="00E52810" w:rsidRDefault="005D6E96">
            <w:r>
              <w:t>26.25</w:t>
            </w:r>
          </w:p>
        </w:tc>
        <w:tc>
          <w:tcPr>
            <w:tcW w:w="779" w:type="dxa"/>
          </w:tcPr>
          <w:p w14:paraId="41D571E2" w14:textId="1DF90E6B" w:rsidR="00E52810" w:rsidRDefault="005D6E96">
            <w:r>
              <w:t>28.75</w:t>
            </w:r>
          </w:p>
        </w:tc>
        <w:tc>
          <w:tcPr>
            <w:tcW w:w="779" w:type="dxa"/>
          </w:tcPr>
          <w:p w14:paraId="347EC3E5" w14:textId="296A9801" w:rsidR="00E52810" w:rsidRDefault="005D6E96">
            <w:r>
              <w:t>31.75</w:t>
            </w:r>
          </w:p>
        </w:tc>
        <w:tc>
          <w:tcPr>
            <w:tcW w:w="780" w:type="dxa"/>
          </w:tcPr>
          <w:p w14:paraId="7E2DE508" w14:textId="2EE49506" w:rsidR="00E52810" w:rsidRDefault="005D6E96">
            <w:r>
              <w:t>37.25</w:t>
            </w:r>
          </w:p>
        </w:tc>
        <w:tc>
          <w:tcPr>
            <w:tcW w:w="780" w:type="dxa"/>
          </w:tcPr>
          <w:p w14:paraId="41B850A1" w14:textId="35190533" w:rsidR="00E52810" w:rsidRDefault="005D6E96">
            <w:r>
              <w:t>41.75</w:t>
            </w:r>
          </w:p>
        </w:tc>
      </w:tr>
    </w:tbl>
    <w:p w14:paraId="32F082AF" w14:textId="77777777" w:rsidR="00E52810" w:rsidRDefault="00E52810"/>
    <w:p w14:paraId="569F017D" w14:textId="2D08F4A6" w:rsidR="006C09E4" w:rsidRDefault="006C09E4"/>
    <w:p w14:paraId="4B9E4EC8" w14:textId="13413DA1" w:rsidR="006C09E4" w:rsidRDefault="006C09E4"/>
    <w:p w14:paraId="48E5FD57" w14:textId="3A34C0C2" w:rsidR="006C09E4" w:rsidRDefault="006C09E4"/>
    <w:p w14:paraId="14D39744" w14:textId="145EB571" w:rsidR="006C09E4" w:rsidRDefault="006C09E4"/>
    <w:p w14:paraId="10636A33" w14:textId="50EDD834" w:rsidR="006C09E4" w:rsidRDefault="006C09E4"/>
    <w:p w14:paraId="7DAF2279" w14:textId="4431B6B3" w:rsidR="002553F7" w:rsidRDefault="002553F7"/>
    <w:p w14:paraId="423ACBB1" w14:textId="5125E293" w:rsidR="00E52810" w:rsidRDefault="001A0C2B" w:rsidP="001A0C2B">
      <w:pPr>
        <w:jc w:val="center"/>
      </w:pPr>
      <w:r>
        <w:t>11</w:t>
      </w:r>
    </w:p>
    <w:p w14:paraId="16D353DD" w14:textId="1CFBC91A" w:rsidR="00C6002D" w:rsidRPr="007F1C35" w:rsidRDefault="000C2FB7" w:rsidP="007F1C35">
      <w:pPr>
        <w:jc w:val="center"/>
        <w:rPr>
          <w:b/>
          <w:color w:val="C00000"/>
          <w:sz w:val="48"/>
          <w:szCs w:val="48"/>
        </w:rPr>
      </w:pPr>
      <w:r w:rsidRPr="007F1C35">
        <w:rPr>
          <w:b/>
          <w:color w:val="C00000"/>
          <w:sz w:val="48"/>
          <w:szCs w:val="48"/>
        </w:rPr>
        <w:lastRenderedPageBreak/>
        <w:t>TALL SWEATSHIRTS</w:t>
      </w:r>
    </w:p>
    <w:p w14:paraId="7F4038FB" w14:textId="76F7ADCC" w:rsidR="002553F7" w:rsidRPr="007F1C35" w:rsidRDefault="002553F7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5"/>
        <w:gridCol w:w="773"/>
      </w:tblGrid>
      <w:tr w:rsidR="001F08A8" w14:paraId="1F2DAB3C" w14:textId="77777777" w:rsidTr="00C6002D">
        <w:tc>
          <w:tcPr>
            <w:tcW w:w="779" w:type="dxa"/>
          </w:tcPr>
          <w:p w14:paraId="2A154531" w14:textId="77777777" w:rsidR="002553F7" w:rsidRDefault="002553F7" w:rsidP="00C6002D"/>
        </w:tc>
        <w:tc>
          <w:tcPr>
            <w:tcW w:w="779" w:type="dxa"/>
          </w:tcPr>
          <w:p w14:paraId="0D0C2AAB" w14:textId="0A23483C" w:rsidR="002553F7" w:rsidRDefault="002553F7" w:rsidP="00C6002D">
            <w:r>
              <w:t>S-L</w:t>
            </w:r>
            <w:r w:rsidR="00B821BC">
              <w:t>T</w:t>
            </w:r>
          </w:p>
        </w:tc>
        <w:tc>
          <w:tcPr>
            <w:tcW w:w="779" w:type="dxa"/>
          </w:tcPr>
          <w:p w14:paraId="26CD88A3" w14:textId="0696E677" w:rsidR="002553F7" w:rsidRDefault="002553F7" w:rsidP="00C6002D">
            <w:r>
              <w:t>XL</w:t>
            </w:r>
            <w:r w:rsidR="00B821BC">
              <w:t>T</w:t>
            </w:r>
          </w:p>
        </w:tc>
        <w:tc>
          <w:tcPr>
            <w:tcW w:w="779" w:type="dxa"/>
          </w:tcPr>
          <w:p w14:paraId="35FF96A1" w14:textId="1D3AEBCB" w:rsidR="002553F7" w:rsidRDefault="002553F7" w:rsidP="00C6002D">
            <w:r>
              <w:t>2X</w:t>
            </w:r>
            <w:r w:rsidR="00B821BC">
              <w:t>LT</w:t>
            </w:r>
          </w:p>
        </w:tc>
        <w:tc>
          <w:tcPr>
            <w:tcW w:w="779" w:type="dxa"/>
          </w:tcPr>
          <w:p w14:paraId="294267EB" w14:textId="28BC1B23" w:rsidR="002553F7" w:rsidRDefault="002553F7" w:rsidP="00C6002D">
            <w:r>
              <w:t>3X</w:t>
            </w:r>
            <w:r w:rsidR="00B821BC">
              <w:t>LT</w:t>
            </w:r>
          </w:p>
        </w:tc>
        <w:tc>
          <w:tcPr>
            <w:tcW w:w="779" w:type="dxa"/>
          </w:tcPr>
          <w:p w14:paraId="73997C82" w14:textId="20C285D0" w:rsidR="002553F7" w:rsidRDefault="002553F7" w:rsidP="00C6002D">
            <w:r>
              <w:t>4X</w:t>
            </w:r>
            <w:r w:rsidR="00B821BC">
              <w:t>LT</w:t>
            </w:r>
          </w:p>
        </w:tc>
        <w:tc>
          <w:tcPr>
            <w:tcW w:w="779" w:type="dxa"/>
          </w:tcPr>
          <w:p w14:paraId="624A74C5" w14:textId="0E9BEEF2" w:rsidR="002553F7" w:rsidRDefault="002553F7" w:rsidP="00C6002D">
            <w:r>
              <w:t>5X</w:t>
            </w:r>
            <w:r w:rsidR="00B821BC">
              <w:t>LT</w:t>
            </w:r>
          </w:p>
        </w:tc>
        <w:tc>
          <w:tcPr>
            <w:tcW w:w="779" w:type="dxa"/>
          </w:tcPr>
          <w:p w14:paraId="5D6E98FC" w14:textId="682C7896" w:rsidR="002553F7" w:rsidRDefault="002553F7" w:rsidP="00C6002D">
            <w:r>
              <w:t>6X</w:t>
            </w:r>
            <w:r w:rsidR="00B821BC">
              <w:t>LT</w:t>
            </w:r>
          </w:p>
        </w:tc>
        <w:tc>
          <w:tcPr>
            <w:tcW w:w="779" w:type="dxa"/>
          </w:tcPr>
          <w:p w14:paraId="76EFD934" w14:textId="6058E2FA" w:rsidR="002553F7" w:rsidRDefault="002553F7" w:rsidP="00C6002D">
            <w:r>
              <w:t>7X</w:t>
            </w:r>
            <w:r w:rsidR="00B821BC">
              <w:t>LT</w:t>
            </w:r>
          </w:p>
        </w:tc>
        <w:tc>
          <w:tcPr>
            <w:tcW w:w="779" w:type="dxa"/>
          </w:tcPr>
          <w:p w14:paraId="6A6CA20A" w14:textId="579D1F4E" w:rsidR="002553F7" w:rsidRDefault="002553F7" w:rsidP="00C6002D">
            <w:r>
              <w:t>8X</w:t>
            </w:r>
            <w:r w:rsidR="00B821BC">
              <w:t>LT</w:t>
            </w:r>
          </w:p>
        </w:tc>
        <w:tc>
          <w:tcPr>
            <w:tcW w:w="780" w:type="dxa"/>
          </w:tcPr>
          <w:p w14:paraId="6491471A" w14:textId="05D92512" w:rsidR="002553F7" w:rsidRDefault="002553F7" w:rsidP="00C6002D">
            <w:r>
              <w:t>9X</w:t>
            </w:r>
            <w:r w:rsidR="00B821BC">
              <w:t>LT</w:t>
            </w:r>
          </w:p>
        </w:tc>
        <w:tc>
          <w:tcPr>
            <w:tcW w:w="780" w:type="dxa"/>
          </w:tcPr>
          <w:p w14:paraId="346198BF" w14:textId="3C507DD9" w:rsidR="002553F7" w:rsidRDefault="002553F7" w:rsidP="00C6002D">
            <w:r>
              <w:t>10X</w:t>
            </w:r>
            <w:r w:rsidR="00B821BC">
              <w:t>LT</w:t>
            </w:r>
          </w:p>
        </w:tc>
      </w:tr>
      <w:tr w:rsidR="001F08A8" w14:paraId="1C6CE3ED" w14:textId="77777777" w:rsidTr="00C6002D">
        <w:tc>
          <w:tcPr>
            <w:tcW w:w="779" w:type="dxa"/>
          </w:tcPr>
          <w:p w14:paraId="360EDA17" w14:textId="388239FF" w:rsidR="002553F7" w:rsidRDefault="002553F7" w:rsidP="00C6002D">
            <w:r>
              <w:t>MH</w:t>
            </w:r>
          </w:p>
        </w:tc>
        <w:tc>
          <w:tcPr>
            <w:tcW w:w="779" w:type="dxa"/>
          </w:tcPr>
          <w:p w14:paraId="72D16E28" w14:textId="37EAC67F" w:rsidR="002553F7" w:rsidRDefault="005D6E96" w:rsidP="00C6002D">
            <w:r>
              <w:t>11.00</w:t>
            </w:r>
          </w:p>
        </w:tc>
        <w:tc>
          <w:tcPr>
            <w:tcW w:w="779" w:type="dxa"/>
          </w:tcPr>
          <w:p w14:paraId="677BF182" w14:textId="59CBA91F" w:rsidR="002553F7" w:rsidRDefault="005D6E96" w:rsidP="00C6002D">
            <w:r>
              <w:t>12.00</w:t>
            </w:r>
          </w:p>
        </w:tc>
        <w:tc>
          <w:tcPr>
            <w:tcW w:w="779" w:type="dxa"/>
          </w:tcPr>
          <w:p w14:paraId="18ED0788" w14:textId="48644EC3" w:rsidR="002553F7" w:rsidRDefault="005D6E96" w:rsidP="00C6002D">
            <w:r>
              <w:t>13.25</w:t>
            </w:r>
          </w:p>
        </w:tc>
        <w:tc>
          <w:tcPr>
            <w:tcW w:w="779" w:type="dxa"/>
          </w:tcPr>
          <w:p w14:paraId="5846B72F" w14:textId="578613F3" w:rsidR="002553F7" w:rsidRDefault="005D6E96" w:rsidP="00C6002D">
            <w:r>
              <w:t>14.25</w:t>
            </w:r>
          </w:p>
        </w:tc>
        <w:tc>
          <w:tcPr>
            <w:tcW w:w="779" w:type="dxa"/>
          </w:tcPr>
          <w:p w14:paraId="2BEE6A8E" w14:textId="1CB2725B" w:rsidR="002553F7" w:rsidRDefault="005D6E96" w:rsidP="00C6002D">
            <w:r>
              <w:t>15.75</w:t>
            </w:r>
          </w:p>
        </w:tc>
        <w:tc>
          <w:tcPr>
            <w:tcW w:w="779" w:type="dxa"/>
          </w:tcPr>
          <w:p w14:paraId="747A9350" w14:textId="6CA97797" w:rsidR="002553F7" w:rsidRDefault="005D6E96" w:rsidP="00C6002D">
            <w:r>
              <w:t>17.75</w:t>
            </w:r>
          </w:p>
        </w:tc>
        <w:tc>
          <w:tcPr>
            <w:tcW w:w="779" w:type="dxa"/>
          </w:tcPr>
          <w:p w14:paraId="1D725A14" w14:textId="5D6AAF6C" w:rsidR="002553F7" w:rsidRDefault="005D6E96" w:rsidP="00C6002D">
            <w:r>
              <w:t>20.75</w:t>
            </w:r>
          </w:p>
        </w:tc>
        <w:tc>
          <w:tcPr>
            <w:tcW w:w="779" w:type="dxa"/>
          </w:tcPr>
          <w:p w14:paraId="46F6680A" w14:textId="2BC68BA8" w:rsidR="002553F7" w:rsidRDefault="005D6E96" w:rsidP="00C6002D">
            <w:r>
              <w:t>23.25</w:t>
            </w:r>
          </w:p>
        </w:tc>
        <w:tc>
          <w:tcPr>
            <w:tcW w:w="779" w:type="dxa"/>
          </w:tcPr>
          <w:p w14:paraId="76021901" w14:textId="4653BA02" w:rsidR="002553F7" w:rsidRDefault="005D6E96" w:rsidP="00C6002D">
            <w:r>
              <w:t>26.25</w:t>
            </w:r>
          </w:p>
        </w:tc>
        <w:tc>
          <w:tcPr>
            <w:tcW w:w="780" w:type="dxa"/>
          </w:tcPr>
          <w:p w14:paraId="49861F3E" w14:textId="22D23787" w:rsidR="002553F7" w:rsidRDefault="005D6E96" w:rsidP="00C6002D">
            <w:r>
              <w:t>31.75</w:t>
            </w:r>
          </w:p>
        </w:tc>
        <w:tc>
          <w:tcPr>
            <w:tcW w:w="780" w:type="dxa"/>
          </w:tcPr>
          <w:p w14:paraId="39696C4F" w14:textId="40FDFA80" w:rsidR="002553F7" w:rsidRDefault="005D6E96" w:rsidP="00C6002D">
            <w:r>
              <w:t>36.25</w:t>
            </w:r>
          </w:p>
        </w:tc>
      </w:tr>
      <w:tr w:rsidR="001F08A8" w14:paraId="1EF7F700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1870AAAE" w14:textId="77777777" w:rsidR="002553F7" w:rsidRDefault="002553F7" w:rsidP="00C6002D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55095CD" w14:textId="43D66D31" w:rsidR="002553F7" w:rsidRDefault="005D6E96" w:rsidP="00C6002D">
            <w:r>
              <w:t>13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F8FA2FA" w14:textId="1C91F946" w:rsidR="002553F7" w:rsidRDefault="005D6E96" w:rsidP="00C6002D">
            <w:r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46C31ED" w14:textId="503366F9" w:rsidR="002553F7" w:rsidRDefault="005D6E96" w:rsidP="00C6002D">
            <w:r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5C43A85" w14:textId="6343E437" w:rsidR="002553F7" w:rsidRDefault="005D6E96" w:rsidP="00C6002D">
            <w:r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405F00A" w14:textId="51B6E9AA" w:rsidR="002553F7" w:rsidRDefault="005D6E96" w:rsidP="00C6002D">
            <w:r>
              <w:t>17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2D65C83" w14:textId="4A99208B" w:rsidR="002553F7" w:rsidRDefault="005D6E96" w:rsidP="00C6002D">
            <w:r>
              <w:t>19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4A8063A" w14:textId="6D6966EE" w:rsidR="002553F7" w:rsidRDefault="005D6E96" w:rsidP="00C6002D">
            <w:r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03A3A1" w14:textId="7E41A333" w:rsidR="002553F7" w:rsidRDefault="005D6E96" w:rsidP="00C6002D">
            <w:r>
              <w:t>2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FA9390B" w14:textId="35B7BA88" w:rsidR="002553F7" w:rsidRDefault="005D6E96" w:rsidP="00C6002D">
            <w:r>
              <w:t>28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9FE47DE" w14:textId="6AEA1C4C" w:rsidR="002553F7" w:rsidRDefault="005D6E96" w:rsidP="00C6002D">
            <w:r>
              <w:t>33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B17E6A4" w14:textId="15219339" w:rsidR="002553F7" w:rsidRDefault="005D6E96" w:rsidP="00C6002D">
            <w:r>
              <w:t>38.25</w:t>
            </w:r>
          </w:p>
        </w:tc>
      </w:tr>
      <w:tr w:rsidR="001F08A8" w14:paraId="4BAB10AD" w14:textId="77777777" w:rsidTr="00C6002D">
        <w:tc>
          <w:tcPr>
            <w:tcW w:w="779" w:type="dxa"/>
          </w:tcPr>
          <w:p w14:paraId="29CB712D" w14:textId="77777777" w:rsidR="002553F7" w:rsidRDefault="002553F7" w:rsidP="00C6002D">
            <w:r>
              <w:t>SAFETY</w:t>
            </w:r>
          </w:p>
        </w:tc>
        <w:tc>
          <w:tcPr>
            <w:tcW w:w="779" w:type="dxa"/>
          </w:tcPr>
          <w:p w14:paraId="7CC18B55" w14:textId="2D27CA5E" w:rsidR="002553F7" w:rsidRDefault="005D6E96" w:rsidP="00C6002D">
            <w:r>
              <w:t>13.50</w:t>
            </w:r>
          </w:p>
        </w:tc>
        <w:tc>
          <w:tcPr>
            <w:tcW w:w="779" w:type="dxa"/>
          </w:tcPr>
          <w:p w14:paraId="280B40BB" w14:textId="20B570F3" w:rsidR="002553F7" w:rsidRDefault="005D6E96" w:rsidP="00C6002D">
            <w:r>
              <w:t>14.50</w:t>
            </w:r>
          </w:p>
        </w:tc>
        <w:tc>
          <w:tcPr>
            <w:tcW w:w="779" w:type="dxa"/>
          </w:tcPr>
          <w:p w14:paraId="52BEFB5B" w14:textId="5FA911F6" w:rsidR="002553F7" w:rsidRDefault="005D6E96" w:rsidP="00C6002D">
            <w:r>
              <w:t>15.75</w:t>
            </w:r>
          </w:p>
        </w:tc>
        <w:tc>
          <w:tcPr>
            <w:tcW w:w="779" w:type="dxa"/>
          </w:tcPr>
          <w:p w14:paraId="03BDBF75" w14:textId="34262E3B" w:rsidR="002553F7" w:rsidRDefault="005D6E96" w:rsidP="00C6002D">
            <w:r>
              <w:t>16.75</w:t>
            </w:r>
          </w:p>
        </w:tc>
        <w:tc>
          <w:tcPr>
            <w:tcW w:w="779" w:type="dxa"/>
          </w:tcPr>
          <w:p w14:paraId="2166A67A" w14:textId="60ECDEB5" w:rsidR="002553F7" w:rsidRDefault="005D6E96" w:rsidP="00C6002D">
            <w:r>
              <w:t>18.25</w:t>
            </w:r>
          </w:p>
        </w:tc>
        <w:tc>
          <w:tcPr>
            <w:tcW w:w="779" w:type="dxa"/>
          </w:tcPr>
          <w:p w14:paraId="7A0D47EB" w14:textId="5FCB49D5" w:rsidR="002553F7" w:rsidRDefault="005D6E96" w:rsidP="00C6002D">
            <w:r>
              <w:t>20.25</w:t>
            </w:r>
          </w:p>
        </w:tc>
        <w:tc>
          <w:tcPr>
            <w:tcW w:w="779" w:type="dxa"/>
          </w:tcPr>
          <w:p w14:paraId="6A8D0C03" w14:textId="2C8472E7" w:rsidR="002553F7" w:rsidRDefault="005D6E96" w:rsidP="00C6002D">
            <w:r>
              <w:t>23.25</w:t>
            </w:r>
          </w:p>
        </w:tc>
        <w:tc>
          <w:tcPr>
            <w:tcW w:w="779" w:type="dxa"/>
          </w:tcPr>
          <w:p w14:paraId="4012C2DB" w14:textId="052A5909" w:rsidR="002553F7" w:rsidRDefault="005D6E96" w:rsidP="00C6002D">
            <w:r>
              <w:t>25.75</w:t>
            </w:r>
          </w:p>
        </w:tc>
        <w:tc>
          <w:tcPr>
            <w:tcW w:w="779" w:type="dxa"/>
          </w:tcPr>
          <w:p w14:paraId="2ACA1763" w14:textId="5E451637" w:rsidR="002553F7" w:rsidRDefault="005D6E96" w:rsidP="00C6002D">
            <w:r>
              <w:t>28.75</w:t>
            </w:r>
          </w:p>
        </w:tc>
        <w:tc>
          <w:tcPr>
            <w:tcW w:w="780" w:type="dxa"/>
          </w:tcPr>
          <w:p w14:paraId="25F003EA" w14:textId="578ADC68" w:rsidR="002553F7" w:rsidRDefault="005D6E96" w:rsidP="00C6002D">
            <w:r>
              <w:t>34.25</w:t>
            </w:r>
          </w:p>
        </w:tc>
        <w:tc>
          <w:tcPr>
            <w:tcW w:w="780" w:type="dxa"/>
          </w:tcPr>
          <w:p w14:paraId="03D2DE69" w14:textId="7E1F3646" w:rsidR="002553F7" w:rsidRDefault="005D6E96" w:rsidP="00C6002D">
            <w:r>
              <w:t>38.75</w:t>
            </w:r>
          </w:p>
        </w:tc>
      </w:tr>
    </w:tbl>
    <w:p w14:paraId="6DEFF84B" w14:textId="77777777" w:rsidR="002553F7" w:rsidRDefault="002553F7"/>
    <w:p w14:paraId="533161C4" w14:textId="7CAB8EF7" w:rsidR="002553F7" w:rsidRPr="007F1C35" w:rsidRDefault="002553F7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TALL WITH 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821BC" w14:paraId="662FD5F0" w14:textId="77777777" w:rsidTr="00B821BC">
        <w:tc>
          <w:tcPr>
            <w:tcW w:w="938" w:type="dxa"/>
          </w:tcPr>
          <w:p w14:paraId="65C93265" w14:textId="77777777" w:rsidR="00B821BC" w:rsidRDefault="00B821BC" w:rsidP="00B821BC"/>
        </w:tc>
        <w:tc>
          <w:tcPr>
            <w:tcW w:w="764" w:type="dxa"/>
          </w:tcPr>
          <w:p w14:paraId="729F4805" w14:textId="4AAFA902" w:rsidR="00B821BC" w:rsidRDefault="00B821BC" w:rsidP="00B821BC">
            <w:r>
              <w:t>S-LT</w:t>
            </w:r>
          </w:p>
        </w:tc>
        <w:tc>
          <w:tcPr>
            <w:tcW w:w="764" w:type="dxa"/>
          </w:tcPr>
          <w:p w14:paraId="639AE745" w14:textId="4EDED898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48A71ADB" w14:textId="5DB4AAD5" w:rsidR="00B821BC" w:rsidRDefault="00B821BC" w:rsidP="00B821BC">
            <w:r>
              <w:t>2XLT</w:t>
            </w:r>
          </w:p>
        </w:tc>
        <w:tc>
          <w:tcPr>
            <w:tcW w:w="765" w:type="dxa"/>
          </w:tcPr>
          <w:p w14:paraId="4DBE26C3" w14:textId="6BCC8BAD" w:rsidR="00B821BC" w:rsidRDefault="00B821BC" w:rsidP="00B821BC">
            <w:r>
              <w:t>3XLT</w:t>
            </w:r>
          </w:p>
        </w:tc>
        <w:tc>
          <w:tcPr>
            <w:tcW w:w="765" w:type="dxa"/>
          </w:tcPr>
          <w:p w14:paraId="12E1F390" w14:textId="16603119" w:rsidR="00B821BC" w:rsidRDefault="00B821BC" w:rsidP="00B821BC">
            <w:r>
              <w:t>4XLT</w:t>
            </w:r>
          </w:p>
        </w:tc>
        <w:tc>
          <w:tcPr>
            <w:tcW w:w="765" w:type="dxa"/>
          </w:tcPr>
          <w:p w14:paraId="0149A44C" w14:textId="08F41D82" w:rsidR="00B821BC" w:rsidRDefault="00B821BC" w:rsidP="00B821BC">
            <w:r>
              <w:t>5XLT</w:t>
            </w:r>
          </w:p>
        </w:tc>
        <w:tc>
          <w:tcPr>
            <w:tcW w:w="765" w:type="dxa"/>
          </w:tcPr>
          <w:p w14:paraId="0130A7F1" w14:textId="21A93295" w:rsidR="00B821BC" w:rsidRDefault="00B821BC" w:rsidP="00B821BC">
            <w:r>
              <w:t>6XLT</w:t>
            </w:r>
          </w:p>
        </w:tc>
        <w:tc>
          <w:tcPr>
            <w:tcW w:w="765" w:type="dxa"/>
          </w:tcPr>
          <w:p w14:paraId="42A78219" w14:textId="536B5DB8" w:rsidR="00B821BC" w:rsidRDefault="00B821BC" w:rsidP="00B821BC">
            <w:r>
              <w:t>7XLT</w:t>
            </w:r>
          </w:p>
        </w:tc>
        <w:tc>
          <w:tcPr>
            <w:tcW w:w="765" w:type="dxa"/>
          </w:tcPr>
          <w:p w14:paraId="2F36CB3D" w14:textId="22096743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641FBFB2" w14:textId="57709A02" w:rsidR="00B821BC" w:rsidRDefault="00B821BC" w:rsidP="00B821BC">
            <w:r>
              <w:t>9XLT</w:t>
            </w:r>
          </w:p>
        </w:tc>
        <w:tc>
          <w:tcPr>
            <w:tcW w:w="765" w:type="dxa"/>
          </w:tcPr>
          <w:p w14:paraId="3109F604" w14:textId="13D5EB43" w:rsidR="00B821BC" w:rsidRDefault="00B821BC" w:rsidP="00B821BC">
            <w:r>
              <w:t>10XLT</w:t>
            </w:r>
          </w:p>
        </w:tc>
      </w:tr>
      <w:tr w:rsidR="001F08A8" w14:paraId="13D1E584" w14:textId="77777777" w:rsidTr="00B821BC">
        <w:tc>
          <w:tcPr>
            <w:tcW w:w="938" w:type="dxa"/>
          </w:tcPr>
          <w:p w14:paraId="542F33E6" w14:textId="076E2B7F" w:rsidR="002553F7" w:rsidRDefault="002553F7" w:rsidP="00C6002D">
            <w:r>
              <w:t>MH</w:t>
            </w:r>
          </w:p>
        </w:tc>
        <w:tc>
          <w:tcPr>
            <w:tcW w:w="764" w:type="dxa"/>
          </w:tcPr>
          <w:p w14:paraId="31E6E4FC" w14:textId="0557F130" w:rsidR="002553F7" w:rsidRDefault="005D6E96" w:rsidP="00C6002D">
            <w:r>
              <w:t>14.00</w:t>
            </w:r>
          </w:p>
        </w:tc>
        <w:tc>
          <w:tcPr>
            <w:tcW w:w="764" w:type="dxa"/>
          </w:tcPr>
          <w:p w14:paraId="01EB56A4" w14:textId="6EA6B982" w:rsidR="002553F7" w:rsidRDefault="005D6E96" w:rsidP="00C6002D">
            <w:r>
              <w:t>15.00</w:t>
            </w:r>
          </w:p>
        </w:tc>
        <w:tc>
          <w:tcPr>
            <w:tcW w:w="764" w:type="dxa"/>
          </w:tcPr>
          <w:p w14:paraId="3C6782CE" w14:textId="25C8D95B" w:rsidR="002553F7" w:rsidRDefault="005D6E96" w:rsidP="00C6002D">
            <w:r>
              <w:t>16.25</w:t>
            </w:r>
          </w:p>
        </w:tc>
        <w:tc>
          <w:tcPr>
            <w:tcW w:w="765" w:type="dxa"/>
          </w:tcPr>
          <w:p w14:paraId="6A11FFA3" w14:textId="095DAC8F" w:rsidR="002553F7" w:rsidRDefault="005D6E96" w:rsidP="00C6002D">
            <w:r>
              <w:t>17.25</w:t>
            </w:r>
          </w:p>
        </w:tc>
        <w:tc>
          <w:tcPr>
            <w:tcW w:w="765" w:type="dxa"/>
          </w:tcPr>
          <w:p w14:paraId="4F890926" w14:textId="638D6237" w:rsidR="002553F7" w:rsidRDefault="005D6E96" w:rsidP="00C6002D">
            <w:r>
              <w:t>18.75</w:t>
            </w:r>
          </w:p>
        </w:tc>
        <w:tc>
          <w:tcPr>
            <w:tcW w:w="765" w:type="dxa"/>
          </w:tcPr>
          <w:p w14:paraId="5730D716" w14:textId="32017D30" w:rsidR="002553F7" w:rsidRDefault="005D6E96" w:rsidP="00C6002D">
            <w:r>
              <w:t>20.75</w:t>
            </w:r>
          </w:p>
        </w:tc>
        <w:tc>
          <w:tcPr>
            <w:tcW w:w="765" w:type="dxa"/>
          </w:tcPr>
          <w:p w14:paraId="07B8507F" w14:textId="49B55214" w:rsidR="002553F7" w:rsidRDefault="005D6E96" w:rsidP="00C6002D">
            <w:r>
              <w:t>23.75</w:t>
            </w:r>
          </w:p>
        </w:tc>
        <w:tc>
          <w:tcPr>
            <w:tcW w:w="765" w:type="dxa"/>
          </w:tcPr>
          <w:p w14:paraId="44F4C206" w14:textId="7A7FD634" w:rsidR="002553F7" w:rsidRDefault="005D6E96" w:rsidP="00C6002D">
            <w:r>
              <w:t>26.25</w:t>
            </w:r>
          </w:p>
        </w:tc>
        <w:tc>
          <w:tcPr>
            <w:tcW w:w="765" w:type="dxa"/>
          </w:tcPr>
          <w:p w14:paraId="7CC42842" w14:textId="27F560C8" w:rsidR="002553F7" w:rsidRDefault="005D6E96" w:rsidP="00C6002D">
            <w:r>
              <w:t>29.25</w:t>
            </w:r>
          </w:p>
        </w:tc>
        <w:tc>
          <w:tcPr>
            <w:tcW w:w="765" w:type="dxa"/>
          </w:tcPr>
          <w:p w14:paraId="0C496224" w14:textId="1ED21153" w:rsidR="002553F7" w:rsidRDefault="005D6E96" w:rsidP="00C6002D">
            <w:r>
              <w:t>34.75</w:t>
            </w:r>
          </w:p>
        </w:tc>
        <w:tc>
          <w:tcPr>
            <w:tcW w:w="765" w:type="dxa"/>
          </w:tcPr>
          <w:p w14:paraId="7646C3C9" w14:textId="2F932426" w:rsidR="002553F7" w:rsidRDefault="005D6E96" w:rsidP="00C6002D">
            <w:r>
              <w:t>39.25</w:t>
            </w:r>
          </w:p>
        </w:tc>
      </w:tr>
      <w:tr w:rsidR="001F08A8" w14:paraId="1AE57BD5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765EB737" w14:textId="77777777" w:rsidR="002553F7" w:rsidRDefault="002553F7" w:rsidP="00C6002D">
            <w:r>
              <w:t>COLOR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AA7B703" w14:textId="3D18E15E" w:rsidR="002553F7" w:rsidRDefault="005D6E96" w:rsidP="00C6002D">
            <w:r>
              <w:t>16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F24B5A5" w14:textId="3685B763" w:rsidR="002553F7" w:rsidRDefault="005D6E96" w:rsidP="00C6002D">
            <w:r>
              <w:t>17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E5966B0" w14:textId="1CD41001" w:rsidR="002553F7" w:rsidRDefault="005D6E96" w:rsidP="00C6002D">
            <w:r>
              <w:t>18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6C54F93" w14:textId="5D409499" w:rsidR="002553F7" w:rsidRDefault="005D6E96" w:rsidP="00C6002D">
            <w:r>
              <w:t>19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A8A6183" w14:textId="6CB59CB5" w:rsidR="002553F7" w:rsidRDefault="005D6E96" w:rsidP="00C6002D">
            <w:r>
              <w:t>20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9CBD7C1" w14:textId="1C781EB0" w:rsidR="002553F7" w:rsidRDefault="005D6E96" w:rsidP="00C6002D">
            <w:r>
              <w:t>22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C20AF92" w14:textId="5275F3BB" w:rsidR="002553F7" w:rsidRDefault="005D6E96" w:rsidP="00C6002D">
            <w:r>
              <w:t>25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CFC778A" w14:textId="0A598889" w:rsidR="002553F7" w:rsidRDefault="005D6E96" w:rsidP="00C6002D">
            <w:r>
              <w:t>28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C82BA95" w14:textId="0EF677BF" w:rsidR="002553F7" w:rsidRDefault="005D6E96" w:rsidP="00C6002D">
            <w:r>
              <w:t>31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E3CAA9C" w14:textId="22C5E7C0" w:rsidR="002553F7" w:rsidRDefault="005D6E96" w:rsidP="00C6002D">
            <w:r>
              <w:t>36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86A239F" w14:textId="43CD818B" w:rsidR="002553F7" w:rsidRDefault="005D6E96" w:rsidP="00C6002D">
            <w:r>
              <w:t>41.25</w:t>
            </w:r>
          </w:p>
        </w:tc>
      </w:tr>
      <w:tr w:rsidR="001F08A8" w14:paraId="1512880E" w14:textId="77777777" w:rsidTr="00B821BC">
        <w:tc>
          <w:tcPr>
            <w:tcW w:w="938" w:type="dxa"/>
          </w:tcPr>
          <w:p w14:paraId="70CC5199" w14:textId="77777777" w:rsidR="002553F7" w:rsidRDefault="002553F7" w:rsidP="00C6002D">
            <w:r>
              <w:t>SAFETY</w:t>
            </w:r>
          </w:p>
        </w:tc>
        <w:tc>
          <w:tcPr>
            <w:tcW w:w="764" w:type="dxa"/>
          </w:tcPr>
          <w:p w14:paraId="696355C3" w14:textId="58ECA75D" w:rsidR="002553F7" w:rsidRDefault="005D6E96" w:rsidP="00C6002D">
            <w:r>
              <w:t>16.50</w:t>
            </w:r>
          </w:p>
        </w:tc>
        <w:tc>
          <w:tcPr>
            <w:tcW w:w="764" w:type="dxa"/>
          </w:tcPr>
          <w:p w14:paraId="22DE0B5C" w14:textId="64E94416" w:rsidR="002553F7" w:rsidRDefault="005D6E96" w:rsidP="00C6002D">
            <w:r>
              <w:t>17.50</w:t>
            </w:r>
          </w:p>
        </w:tc>
        <w:tc>
          <w:tcPr>
            <w:tcW w:w="764" w:type="dxa"/>
          </w:tcPr>
          <w:p w14:paraId="3B668304" w14:textId="2A3B89EA" w:rsidR="002553F7" w:rsidRDefault="005D6E96" w:rsidP="00C6002D">
            <w:r>
              <w:t>18.75</w:t>
            </w:r>
          </w:p>
        </w:tc>
        <w:tc>
          <w:tcPr>
            <w:tcW w:w="765" w:type="dxa"/>
          </w:tcPr>
          <w:p w14:paraId="66BD0BF0" w14:textId="7687F595" w:rsidR="002553F7" w:rsidRDefault="005D6E96" w:rsidP="00C6002D">
            <w:r>
              <w:t>19.75</w:t>
            </w:r>
          </w:p>
        </w:tc>
        <w:tc>
          <w:tcPr>
            <w:tcW w:w="765" w:type="dxa"/>
          </w:tcPr>
          <w:p w14:paraId="7D7FEE12" w14:textId="1C92269F" w:rsidR="002553F7" w:rsidRDefault="005D6E96" w:rsidP="00C6002D">
            <w:r>
              <w:t>21.25</w:t>
            </w:r>
          </w:p>
        </w:tc>
        <w:tc>
          <w:tcPr>
            <w:tcW w:w="765" w:type="dxa"/>
          </w:tcPr>
          <w:p w14:paraId="2FDD1A5B" w14:textId="3EEB3849" w:rsidR="002553F7" w:rsidRDefault="005D6E96" w:rsidP="00C6002D">
            <w:r>
              <w:t>23.25</w:t>
            </w:r>
          </w:p>
        </w:tc>
        <w:tc>
          <w:tcPr>
            <w:tcW w:w="765" w:type="dxa"/>
          </w:tcPr>
          <w:p w14:paraId="5048EB9A" w14:textId="468C3D38" w:rsidR="002553F7" w:rsidRDefault="005D6E96" w:rsidP="00C6002D">
            <w:r>
              <w:t>26.25</w:t>
            </w:r>
          </w:p>
        </w:tc>
        <w:tc>
          <w:tcPr>
            <w:tcW w:w="765" w:type="dxa"/>
          </w:tcPr>
          <w:p w14:paraId="188344EB" w14:textId="43CD400B" w:rsidR="002553F7" w:rsidRDefault="005D6E96" w:rsidP="00C6002D">
            <w:r>
              <w:t>28.75</w:t>
            </w:r>
          </w:p>
        </w:tc>
        <w:tc>
          <w:tcPr>
            <w:tcW w:w="765" w:type="dxa"/>
          </w:tcPr>
          <w:p w14:paraId="7EF7BA44" w14:textId="1BBA219B" w:rsidR="002553F7" w:rsidRDefault="005D6E96" w:rsidP="00C6002D">
            <w:r>
              <w:t>31.75</w:t>
            </w:r>
          </w:p>
        </w:tc>
        <w:tc>
          <w:tcPr>
            <w:tcW w:w="765" w:type="dxa"/>
          </w:tcPr>
          <w:p w14:paraId="00B1CD2D" w14:textId="61AFC181" w:rsidR="002553F7" w:rsidRDefault="005D6E96" w:rsidP="00C6002D">
            <w:r>
              <w:t>37.25</w:t>
            </w:r>
          </w:p>
        </w:tc>
        <w:tc>
          <w:tcPr>
            <w:tcW w:w="765" w:type="dxa"/>
          </w:tcPr>
          <w:p w14:paraId="4018DE3C" w14:textId="03CBA56E" w:rsidR="002553F7" w:rsidRDefault="005D6E96" w:rsidP="00C6002D">
            <w:r>
              <w:t>41.75</w:t>
            </w:r>
          </w:p>
        </w:tc>
      </w:tr>
    </w:tbl>
    <w:p w14:paraId="5C989CEE" w14:textId="77777777" w:rsidR="002553F7" w:rsidRDefault="002553F7"/>
    <w:p w14:paraId="7B35882B" w14:textId="02FA4161" w:rsidR="002553F7" w:rsidRPr="007F1C35" w:rsidRDefault="002553F7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TALL WITH HOOD AND PO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821BC" w14:paraId="176DE2FD" w14:textId="77777777" w:rsidTr="00B821BC">
        <w:tc>
          <w:tcPr>
            <w:tcW w:w="938" w:type="dxa"/>
          </w:tcPr>
          <w:p w14:paraId="158EDD3F" w14:textId="77777777" w:rsidR="00B821BC" w:rsidRDefault="00B821BC" w:rsidP="00B821BC"/>
        </w:tc>
        <w:tc>
          <w:tcPr>
            <w:tcW w:w="764" w:type="dxa"/>
          </w:tcPr>
          <w:p w14:paraId="24CA6C17" w14:textId="0E0CFB76" w:rsidR="00B821BC" w:rsidRDefault="00B821BC" w:rsidP="00B821BC">
            <w:r>
              <w:t>S-LT</w:t>
            </w:r>
          </w:p>
        </w:tc>
        <w:tc>
          <w:tcPr>
            <w:tcW w:w="764" w:type="dxa"/>
          </w:tcPr>
          <w:p w14:paraId="04A17CA9" w14:textId="5A9FC998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42380BC1" w14:textId="5B580A3A" w:rsidR="00B821BC" w:rsidRDefault="00B821BC" w:rsidP="00B821BC">
            <w:r>
              <w:t>2XLT</w:t>
            </w:r>
          </w:p>
        </w:tc>
        <w:tc>
          <w:tcPr>
            <w:tcW w:w="765" w:type="dxa"/>
          </w:tcPr>
          <w:p w14:paraId="7B27B2F7" w14:textId="524E54D3" w:rsidR="00B821BC" w:rsidRDefault="00B821BC" w:rsidP="00B821BC">
            <w:r>
              <w:t>3XLT</w:t>
            </w:r>
          </w:p>
        </w:tc>
        <w:tc>
          <w:tcPr>
            <w:tcW w:w="765" w:type="dxa"/>
          </w:tcPr>
          <w:p w14:paraId="3D09B55A" w14:textId="341C99A0" w:rsidR="00B821BC" w:rsidRDefault="00B821BC" w:rsidP="00B821BC">
            <w:r>
              <w:t>4XLT</w:t>
            </w:r>
          </w:p>
        </w:tc>
        <w:tc>
          <w:tcPr>
            <w:tcW w:w="765" w:type="dxa"/>
          </w:tcPr>
          <w:p w14:paraId="387F0ED8" w14:textId="1E30B330" w:rsidR="00B821BC" w:rsidRDefault="00B821BC" w:rsidP="00B821BC">
            <w:r>
              <w:t>5XLT</w:t>
            </w:r>
          </w:p>
        </w:tc>
        <w:tc>
          <w:tcPr>
            <w:tcW w:w="765" w:type="dxa"/>
          </w:tcPr>
          <w:p w14:paraId="7D694371" w14:textId="1D880072" w:rsidR="00B821BC" w:rsidRDefault="00B821BC" w:rsidP="00B821BC">
            <w:r>
              <w:t>6XLT</w:t>
            </w:r>
          </w:p>
        </w:tc>
        <w:tc>
          <w:tcPr>
            <w:tcW w:w="765" w:type="dxa"/>
          </w:tcPr>
          <w:p w14:paraId="4A4D311F" w14:textId="7AA92B47" w:rsidR="00B821BC" w:rsidRDefault="00B821BC" w:rsidP="00B821BC">
            <w:r>
              <w:t>7XLT</w:t>
            </w:r>
          </w:p>
        </w:tc>
        <w:tc>
          <w:tcPr>
            <w:tcW w:w="765" w:type="dxa"/>
          </w:tcPr>
          <w:p w14:paraId="0E6261D5" w14:textId="3DC95F98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6F4FED9C" w14:textId="4E9B56D7" w:rsidR="00B821BC" w:rsidRDefault="00B821BC" w:rsidP="00B821BC">
            <w:r>
              <w:t>9XLT</w:t>
            </w:r>
          </w:p>
        </w:tc>
        <w:tc>
          <w:tcPr>
            <w:tcW w:w="765" w:type="dxa"/>
          </w:tcPr>
          <w:p w14:paraId="685B7394" w14:textId="39DB9BFC" w:rsidR="00B821BC" w:rsidRDefault="00B821BC" w:rsidP="00B821BC">
            <w:r>
              <w:t>10XLT</w:t>
            </w:r>
          </w:p>
        </w:tc>
      </w:tr>
      <w:tr w:rsidR="001F08A8" w14:paraId="2D7BC6ED" w14:textId="77777777" w:rsidTr="00B821BC">
        <w:tc>
          <w:tcPr>
            <w:tcW w:w="938" w:type="dxa"/>
          </w:tcPr>
          <w:p w14:paraId="6DA9BECD" w14:textId="73B65AF3" w:rsidR="002553F7" w:rsidRDefault="002553F7" w:rsidP="00C6002D">
            <w:r>
              <w:t>MH</w:t>
            </w:r>
          </w:p>
        </w:tc>
        <w:tc>
          <w:tcPr>
            <w:tcW w:w="764" w:type="dxa"/>
          </w:tcPr>
          <w:p w14:paraId="2409B5D6" w14:textId="211A50D9" w:rsidR="002553F7" w:rsidRDefault="005D6E96" w:rsidP="00C6002D">
            <w:r>
              <w:t>17.00</w:t>
            </w:r>
          </w:p>
        </w:tc>
        <w:tc>
          <w:tcPr>
            <w:tcW w:w="764" w:type="dxa"/>
          </w:tcPr>
          <w:p w14:paraId="239193DB" w14:textId="156934AA" w:rsidR="002553F7" w:rsidRDefault="005D6E96" w:rsidP="00C6002D">
            <w:r>
              <w:t>18.00</w:t>
            </w:r>
          </w:p>
        </w:tc>
        <w:tc>
          <w:tcPr>
            <w:tcW w:w="764" w:type="dxa"/>
          </w:tcPr>
          <w:p w14:paraId="22E20C7B" w14:textId="742507C1" w:rsidR="002553F7" w:rsidRDefault="005D6E96" w:rsidP="00C6002D">
            <w:r>
              <w:t>19.25</w:t>
            </w:r>
          </w:p>
        </w:tc>
        <w:tc>
          <w:tcPr>
            <w:tcW w:w="765" w:type="dxa"/>
          </w:tcPr>
          <w:p w14:paraId="55058EF1" w14:textId="3056C11D" w:rsidR="002553F7" w:rsidRDefault="005D6E96" w:rsidP="00C6002D">
            <w:r>
              <w:t>20.25</w:t>
            </w:r>
          </w:p>
        </w:tc>
        <w:tc>
          <w:tcPr>
            <w:tcW w:w="765" w:type="dxa"/>
          </w:tcPr>
          <w:p w14:paraId="51499F99" w14:textId="4B662AAD" w:rsidR="002553F7" w:rsidRDefault="005D6E96" w:rsidP="00C6002D">
            <w:r>
              <w:t>21.75</w:t>
            </w:r>
          </w:p>
        </w:tc>
        <w:tc>
          <w:tcPr>
            <w:tcW w:w="765" w:type="dxa"/>
          </w:tcPr>
          <w:p w14:paraId="107C8794" w14:textId="3D8BA507" w:rsidR="002553F7" w:rsidRDefault="005D6E96" w:rsidP="00C6002D">
            <w:r>
              <w:t>23.75</w:t>
            </w:r>
          </w:p>
        </w:tc>
        <w:tc>
          <w:tcPr>
            <w:tcW w:w="765" w:type="dxa"/>
          </w:tcPr>
          <w:p w14:paraId="1469E7D3" w14:textId="253461AC" w:rsidR="002553F7" w:rsidRDefault="005D6E96" w:rsidP="00C6002D">
            <w:r>
              <w:t>26.75</w:t>
            </w:r>
          </w:p>
        </w:tc>
        <w:tc>
          <w:tcPr>
            <w:tcW w:w="765" w:type="dxa"/>
          </w:tcPr>
          <w:p w14:paraId="3DEF3FD3" w14:textId="10F95A07" w:rsidR="002553F7" w:rsidRDefault="005D6E96" w:rsidP="00C6002D">
            <w:r>
              <w:t>29.25</w:t>
            </w:r>
          </w:p>
        </w:tc>
        <w:tc>
          <w:tcPr>
            <w:tcW w:w="765" w:type="dxa"/>
          </w:tcPr>
          <w:p w14:paraId="1E706802" w14:textId="4B9A2A03" w:rsidR="002553F7" w:rsidRDefault="005D6E96" w:rsidP="00C6002D">
            <w:r>
              <w:t>32.25</w:t>
            </w:r>
          </w:p>
        </w:tc>
        <w:tc>
          <w:tcPr>
            <w:tcW w:w="765" w:type="dxa"/>
          </w:tcPr>
          <w:p w14:paraId="5952CCD9" w14:textId="0D0DBABB" w:rsidR="002553F7" w:rsidRDefault="005D6E96" w:rsidP="00C6002D">
            <w:r>
              <w:t>37.75</w:t>
            </w:r>
          </w:p>
        </w:tc>
        <w:tc>
          <w:tcPr>
            <w:tcW w:w="765" w:type="dxa"/>
          </w:tcPr>
          <w:p w14:paraId="58897C8B" w14:textId="406E9860" w:rsidR="002553F7" w:rsidRDefault="005D6E96" w:rsidP="00C6002D">
            <w:r>
              <w:t>42.25</w:t>
            </w:r>
          </w:p>
        </w:tc>
      </w:tr>
      <w:tr w:rsidR="001F08A8" w14:paraId="5235BBAD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008B3131" w14:textId="77777777" w:rsidR="002553F7" w:rsidRDefault="002553F7" w:rsidP="00C6002D">
            <w:r>
              <w:t>COLOR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6EAD607" w14:textId="31178ABD" w:rsidR="002553F7" w:rsidRDefault="005D6E96" w:rsidP="00C6002D">
            <w:r>
              <w:t>19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A21B159" w14:textId="02BAFA4F" w:rsidR="002553F7" w:rsidRDefault="005D6E96" w:rsidP="00C6002D">
            <w:r>
              <w:t>20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99D6A70" w14:textId="42AB88E3" w:rsidR="002553F7" w:rsidRDefault="00D53C9B" w:rsidP="00C6002D">
            <w:r>
              <w:t>21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70932FD" w14:textId="3C781BEF" w:rsidR="002553F7" w:rsidRDefault="00D53C9B" w:rsidP="00C6002D">
            <w:r>
              <w:t>22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6F5E7C2" w14:textId="43EA12DF" w:rsidR="002553F7" w:rsidRDefault="00D53C9B" w:rsidP="00C6002D">
            <w:r>
              <w:t>23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2C8BAC4" w14:textId="7EF5A4A2" w:rsidR="002553F7" w:rsidRDefault="00D53C9B" w:rsidP="00C6002D">
            <w:r>
              <w:t>25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9B1E160" w14:textId="7323D244" w:rsidR="002553F7" w:rsidRDefault="00D53C9B" w:rsidP="00C6002D">
            <w:r>
              <w:t>28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81FD034" w14:textId="3A5A8BE7" w:rsidR="002553F7" w:rsidRDefault="00D53C9B" w:rsidP="00C6002D">
            <w:r>
              <w:t>31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7833ACC" w14:textId="3AED9328" w:rsidR="002553F7" w:rsidRDefault="00D53C9B" w:rsidP="00C6002D">
            <w:r>
              <w:t>34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0739121" w14:textId="2BFA072F" w:rsidR="002553F7" w:rsidRDefault="00D53C9B" w:rsidP="00C6002D">
            <w:r>
              <w:t>39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C9383D7" w14:textId="45D2FB15" w:rsidR="002553F7" w:rsidRDefault="00D53C9B" w:rsidP="00C6002D">
            <w:r>
              <w:t>44.25</w:t>
            </w:r>
          </w:p>
        </w:tc>
      </w:tr>
      <w:tr w:rsidR="001F08A8" w14:paraId="38213F3F" w14:textId="77777777" w:rsidTr="00B821BC">
        <w:tc>
          <w:tcPr>
            <w:tcW w:w="938" w:type="dxa"/>
          </w:tcPr>
          <w:p w14:paraId="726DBD40" w14:textId="77777777" w:rsidR="002553F7" w:rsidRDefault="002553F7" w:rsidP="00C6002D">
            <w:r>
              <w:t>SAFETY</w:t>
            </w:r>
          </w:p>
        </w:tc>
        <w:tc>
          <w:tcPr>
            <w:tcW w:w="764" w:type="dxa"/>
          </w:tcPr>
          <w:p w14:paraId="7702458B" w14:textId="1327168E" w:rsidR="002553F7" w:rsidRDefault="00D53C9B" w:rsidP="00C6002D">
            <w:r>
              <w:t>19.50</w:t>
            </w:r>
          </w:p>
        </w:tc>
        <w:tc>
          <w:tcPr>
            <w:tcW w:w="764" w:type="dxa"/>
          </w:tcPr>
          <w:p w14:paraId="2D32EB18" w14:textId="6A2C030F" w:rsidR="002553F7" w:rsidRDefault="00D53C9B" w:rsidP="00C6002D">
            <w:r>
              <w:t>20.50</w:t>
            </w:r>
          </w:p>
        </w:tc>
        <w:tc>
          <w:tcPr>
            <w:tcW w:w="764" w:type="dxa"/>
          </w:tcPr>
          <w:p w14:paraId="1571CC77" w14:textId="29DC630D" w:rsidR="002553F7" w:rsidRDefault="00D53C9B" w:rsidP="00C6002D">
            <w:r>
              <w:t>21.75</w:t>
            </w:r>
          </w:p>
        </w:tc>
        <w:tc>
          <w:tcPr>
            <w:tcW w:w="765" w:type="dxa"/>
          </w:tcPr>
          <w:p w14:paraId="49BDB56A" w14:textId="2D10B664" w:rsidR="002553F7" w:rsidRDefault="00D53C9B" w:rsidP="00C6002D">
            <w:r>
              <w:t>22.75</w:t>
            </w:r>
          </w:p>
        </w:tc>
        <w:tc>
          <w:tcPr>
            <w:tcW w:w="765" w:type="dxa"/>
          </w:tcPr>
          <w:p w14:paraId="0DE58897" w14:textId="2782CC5B" w:rsidR="002553F7" w:rsidRDefault="00D53C9B" w:rsidP="00C6002D">
            <w:r>
              <w:t>24.25</w:t>
            </w:r>
          </w:p>
        </w:tc>
        <w:tc>
          <w:tcPr>
            <w:tcW w:w="765" w:type="dxa"/>
          </w:tcPr>
          <w:p w14:paraId="39B5BD9B" w14:textId="122EBC04" w:rsidR="002553F7" w:rsidRDefault="00D53C9B" w:rsidP="00C6002D">
            <w:r>
              <w:t>26.25</w:t>
            </w:r>
          </w:p>
        </w:tc>
        <w:tc>
          <w:tcPr>
            <w:tcW w:w="765" w:type="dxa"/>
          </w:tcPr>
          <w:p w14:paraId="0C37B85B" w14:textId="558A119B" w:rsidR="002553F7" w:rsidRDefault="00D53C9B" w:rsidP="00C6002D">
            <w:r>
              <w:t>29.25</w:t>
            </w:r>
          </w:p>
        </w:tc>
        <w:tc>
          <w:tcPr>
            <w:tcW w:w="765" w:type="dxa"/>
          </w:tcPr>
          <w:p w14:paraId="50A834C1" w14:textId="28497AC9" w:rsidR="002553F7" w:rsidRDefault="00D53C9B" w:rsidP="00C6002D">
            <w:r>
              <w:t>31.75</w:t>
            </w:r>
          </w:p>
        </w:tc>
        <w:tc>
          <w:tcPr>
            <w:tcW w:w="765" w:type="dxa"/>
          </w:tcPr>
          <w:p w14:paraId="5FFCA4B5" w14:textId="6209561B" w:rsidR="002553F7" w:rsidRDefault="00D53C9B" w:rsidP="00C6002D">
            <w:r>
              <w:t>34.75</w:t>
            </w:r>
          </w:p>
        </w:tc>
        <w:tc>
          <w:tcPr>
            <w:tcW w:w="765" w:type="dxa"/>
          </w:tcPr>
          <w:p w14:paraId="7A47905D" w14:textId="0042396E" w:rsidR="002553F7" w:rsidRDefault="00D53C9B" w:rsidP="00C6002D">
            <w:r>
              <w:t>40.25</w:t>
            </w:r>
          </w:p>
        </w:tc>
        <w:tc>
          <w:tcPr>
            <w:tcW w:w="765" w:type="dxa"/>
          </w:tcPr>
          <w:p w14:paraId="267A2D1C" w14:textId="0DE6F9D4" w:rsidR="002553F7" w:rsidRDefault="00D53C9B" w:rsidP="00C6002D">
            <w:r>
              <w:t>44.75</w:t>
            </w:r>
          </w:p>
        </w:tc>
      </w:tr>
    </w:tbl>
    <w:p w14:paraId="55AAD3DE" w14:textId="141DCF88" w:rsidR="002553F7" w:rsidRDefault="002553F7"/>
    <w:p w14:paraId="56AF3E4A" w14:textId="44AA8634" w:rsidR="006C09E4" w:rsidRPr="007F1C35" w:rsidRDefault="006C09E4">
      <w:pPr>
        <w:rPr>
          <w:b/>
          <w:sz w:val="36"/>
          <w:szCs w:val="36"/>
        </w:rPr>
      </w:pPr>
      <w:r w:rsidRPr="007F1C35">
        <w:rPr>
          <w:b/>
          <w:sz w:val="36"/>
          <w:szCs w:val="36"/>
        </w:rPr>
        <w:t>TALL WITH HOOD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821BC" w14:paraId="65823B57" w14:textId="77777777" w:rsidTr="00B821BC">
        <w:tc>
          <w:tcPr>
            <w:tcW w:w="938" w:type="dxa"/>
          </w:tcPr>
          <w:p w14:paraId="49E5EC36" w14:textId="77777777" w:rsidR="00B821BC" w:rsidRDefault="00B821BC" w:rsidP="00B821BC"/>
        </w:tc>
        <w:tc>
          <w:tcPr>
            <w:tcW w:w="764" w:type="dxa"/>
          </w:tcPr>
          <w:p w14:paraId="14A3A5AB" w14:textId="233E17CB" w:rsidR="00B821BC" w:rsidRDefault="00B821BC" w:rsidP="00B821BC">
            <w:r>
              <w:t>S-LT</w:t>
            </w:r>
          </w:p>
        </w:tc>
        <w:tc>
          <w:tcPr>
            <w:tcW w:w="764" w:type="dxa"/>
          </w:tcPr>
          <w:p w14:paraId="651740A0" w14:textId="103C3E88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48171A1C" w14:textId="5BA211BC" w:rsidR="00B821BC" w:rsidRDefault="00B821BC" w:rsidP="00B821BC">
            <w:r>
              <w:t>2XLT</w:t>
            </w:r>
          </w:p>
        </w:tc>
        <w:tc>
          <w:tcPr>
            <w:tcW w:w="765" w:type="dxa"/>
          </w:tcPr>
          <w:p w14:paraId="395171CC" w14:textId="5B866AE6" w:rsidR="00B821BC" w:rsidRDefault="00B821BC" w:rsidP="00B821BC">
            <w:r>
              <w:t>3XLT</w:t>
            </w:r>
          </w:p>
        </w:tc>
        <w:tc>
          <w:tcPr>
            <w:tcW w:w="765" w:type="dxa"/>
          </w:tcPr>
          <w:p w14:paraId="04877FD9" w14:textId="305718C7" w:rsidR="00B821BC" w:rsidRDefault="00B821BC" w:rsidP="00B821BC">
            <w:r>
              <w:t>4XLT</w:t>
            </w:r>
          </w:p>
        </w:tc>
        <w:tc>
          <w:tcPr>
            <w:tcW w:w="765" w:type="dxa"/>
          </w:tcPr>
          <w:p w14:paraId="5D40480D" w14:textId="774888A0" w:rsidR="00B821BC" w:rsidRDefault="00B821BC" w:rsidP="00B821BC">
            <w:r>
              <w:t>5XLT</w:t>
            </w:r>
          </w:p>
        </w:tc>
        <w:tc>
          <w:tcPr>
            <w:tcW w:w="765" w:type="dxa"/>
          </w:tcPr>
          <w:p w14:paraId="0618F89D" w14:textId="1FD40FB7" w:rsidR="00B821BC" w:rsidRDefault="00B821BC" w:rsidP="00B821BC">
            <w:r>
              <w:t>6XLT</w:t>
            </w:r>
          </w:p>
        </w:tc>
        <w:tc>
          <w:tcPr>
            <w:tcW w:w="765" w:type="dxa"/>
          </w:tcPr>
          <w:p w14:paraId="07064301" w14:textId="2CE89C0C" w:rsidR="00B821BC" w:rsidRDefault="00B821BC" w:rsidP="00B821BC">
            <w:r>
              <w:t>7XLT</w:t>
            </w:r>
          </w:p>
        </w:tc>
        <w:tc>
          <w:tcPr>
            <w:tcW w:w="765" w:type="dxa"/>
          </w:tcPr>
          <w:p w14:paraId="16453809" w14:textId="793055DE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78836D5C" w14:textId="174F8A66" w:rsidR="00B821BC" w:rsidRDefault="00B821BC" w:rsidP="00B821BC">
            <w:r>
              <w:t>9XLT</w:t>
            </w:r>
          </w:p>
        </w:tc>
        <w:tc>
          <w:tcPr>
            <w:tcW w:w="765" w:type="dxa"/>
          </w:tcPr>
          <w:p w14:paraId="6507562F" w14:textId="16E6C625" w:rsidR="00B821BC" w:rsidRDefault="00B821BC" w:rsidP="00B821BC">
            <w:r>
              <w:t>10XLT</w:t>
            </w:r>
          </w:p>
        </w:tc>
      </w:tr>
      <w:tr w:rsidR="000C2FB7" w14:paraId="64E73C00" w14:textId="77777777" w:rsidTr="00B821BC">
        <w:tc>
          <w:tcPr>
            <w:tcW w:w="938" w:type="dxa"/>
          </w:tcPr>
          <w:p w14:paraId="502B5285" w14:textId="510B518B" w:rsidR="006C09E4" w:rsidRDefault="006C09E4" w:rsidP="00C6002D">
            <w:r>
              <w:t>MH</w:t>
            </w:r>
          </w:p>
        </w:tc>
        <w:tc>
          <w:tcPr>
            <w:tcW w:w="764" w:type="dxa"/>
          </w:tcPr>
          <w:p w14:paraId="290990F5" w14:textId="674DE75D" w:rsidR="006C09E4" w:rsidRDefault="00D53C9B" w:rsidP="00C6002D">
            <w:r>
              <w:t>19.00</w:t>
            </w:r>
          </w:p>
        </w:tc>
        <w:tc>
          <w:tcPr>
            <w:tcW w:w="764" w:type="dxa"/>
          </w:tcPr>
          <w:p w14:paraId="6F0ADC45" w14:textId="50212769" w:rsidR="006C09E4" w:rsidRDefault="00D53C9B" w:rsidP="00C6002D">
            <w:r>
              <w:t>20.00</w:t>
            </w:r>
          </w:p>
        </w:tc>
        <w:tc>
          <w:tcPr>
            <w:tcW w:w="764" w:type="dxa"/>
          </w:tcPr>
          <w:p w14:paraId="0EB13808" w14:textId="2BD5C5B0" w:rsidR="006C09E4" w:rsidRDefault="00D53C9B" w:rsidP="00C6002D">
            <w:r>
              <w:t>21.25</w:t>
            </w:r>
          </w:p>
        </w:tc>
        <w:tc>
          <w:tcPr>
            <w:tcW w:w="765" w:type="dxa"/>
          </w:tcPr>
          <w:p w14:paraId="3FBF5336" w14:textId="42EB7D0A" w:rsidR="006C09E4" w:rsidRDefault="00D53C9B" w:rsidP="00C6002D">
            <w:r>
              <w:t>22.25</w:t>
            </w:r>
          </w:p>
        </w:tc>
        <w:tc>
          <w:tcPr>
            <w:tcW w:w="765" w:type="dxa"/>
          </w:tcPr>
          <w:p w14:paraId="29E82353" w14:textId="14455B9C" w:rsidR="006C09E4" w:rsidRDefault="00D53C9B" w:rsidP="00C6002D">
            <w:r>
              <w:t>23.75</w:t>
            </w:r>
          </w:p>
        </w:tc>
        <w:tc>
          <w:tcPr>
            <w:tcW w:w="765" w:type="dxa"/>
          </w:tcPr>
          <w:p w14:paraId="499FDF6C" w14:textId="5A6537C8" w:rsidR="006C09E4" w:rsidRDefault="00D53C9B" w:rsidP="00C6002D">
            <w:r>
              <w:t>25.75</w:t>
            </w:r>
          </w:p>
        </w:tc>
        <w:tc>
          <w:tcPr>
            <w:tcW w:w="765" w:type="dxa"/>
          </w:tcPr>
          <w:p w14:paraId="154B1BE3" w14:textId="7C46FD63" w:rsidR="006C09E4" w:rsidRDefault="00D53C9B" w:rsidP="00C6002D">
            <w:r>
              <w:t>28.75</w:t>
            </w:r>
          </w:p>
        </w:tc>
        <w:tc>
          <w:tcPr>
            <w:tcW w:w="765" w:type="dxa"/>
          </w:tcPr>
          <w:p w14:paraId="7D798B48" w14:textId="6547FDB5" w:rsidR="006C09E4" w:rsidRDefault="00D53C9B" w:rsidP="00C6002D">
            <w:r>
              <w:t>31.25</w:t>
            </w:r>
          </w:p>
        </w:tc>
        <w:tc>
          <w:tcPr>
            <w:tcW w:w="765" w:type="dxa"/>
          </w:tcPr>
          <w:p w14:paraId="3AE155B9" w14:textId="0F2E0C43" w:rsidR="006C09E4" w:rsidRDefault="00D53C9B" w:rsidP="00C6002D">
            <w:r>
              <w:t>34.25</w:t>
            </w:r>
          </w:p>
        </w:tc>
        <w:tc>
          <w:tcPr>
            <w:tcW w:w="765" w:type="dxa"/>
          </w:tcPr>
          <w:p w14:paraId="71A26AC1" w14:textId="405FA49D" w:rsidR="006C09E4" w:rsidRDefault="00D53C9B" w:rsidP="00C6002D">
            <w:r>
              <w:t>39.75</w:t>
            </w:r>
          </w:p>
        </w:tc>
        <w:tc>
          <w:tcPr>
            <w:tcW w:w="765" w:type="dxa"/>
          </w:tcPr>
          <w:p w14:paraId="7EE65210" w14:textId="1658B3BC" w:rsidR="006C09E4" w:rsidRDefault="00D53C9B" w:rsidP="00C6002D">
            <w:r>
              <w:t>44.25</w:t>
            </w:r>
          </w:p>
        </w:tc>
      </w:tr>
      <w:tr w:rsidR="000C2FB7" w14:paraId="6F201C42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15F5C683" w14:textId="77777777" w:rsidR="006C09E4" w:rsidRDefault="006C09E4" w:rsidP="00C6002D">
            <w:r>
              <w:t>COLOR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0CD4265" w14:textId="7D68CB06" w:rsidR="006C09E4" w:rsidRDefault="00D53C9B" w:rsidP="00C6002D">
            <w:r>
              <w:t>21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D78D603" w14:textId="3DB433EC" w:rsidR="006C09E4" w:rsidRDefault="00D53C9B" w:rsidP="00C6002D">
            <w:r>
              <w:t>22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FB70935" w14:textId="3E50CF22" w:rsidR="006C09E4" w:rsidRDefault="00D53C9B" w:rsidP="00C6002D">
            <w:r>
              <w:t>23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BE9011B" w14:textId="68FF0AE7" w:rsidR="006C09E4" w:rsidRDefault="00D53C9B" w:rsidP="00C6002D">
            <w:r>
              <w:t>24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4DC5442" w14:textId="19AAC72D" w:rsidR="006C09E4" w:rsidRDefault="00D53C9B" w:rsidP="00C6002D">
            <w:r>
              <w:t>25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3992DBD" w14:textId="08589E40" w:rsidR="006C09E4" w:rsidRDefault="00D53C9B" w:rsidP="00C6002D">
            <w:r>
              <w:t>27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67C6342" w14:textId="6FD0FE02" w:rsidR="006C09E4" w:rsidRDefault="00D53C9B" w:rsidP="00C6002D">
            <w:r>
              <w:t>30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CF8AC47" w14:textId="3075D9CD" w:rsidR="006C09E4" w:rsidRDefault="00D53C9B" w:rsidP="00C6002D">
            <w:r>
              <w:t>33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AF5D657" w14:textId="4842AEF8" w:rsidR="006C09E4" w:rsidRDefault="00D53C9B" w:rsidP="00C6002D">
            <w:r>
              <w:t>36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42CAA71" w14:textId="1A70C107" w:rsidR="006C09E4" w:rsidRDefault="00D53C9B" w:rsidP="00C6002D">
            <w:r>
              <w:t>41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0935491" w14:textId="0948A579" w:rsidR="006C09E4" w:rsidRDefault="00D53C9B" w:rsidP="00C6002D">
            <w:r>
              <w:t>46.25</w:t>
            </w:r>
          </w:p>
        </w:tc>
      </w:tr>
      <w:tr w:rsidR="000C2FB7" w14:paraId="58C22894" w14:textId="77777777" w:rsidTr="00B821BC">
        <w:tc>
          <w:tcPr>
            <w:tcW w:w="938" w:type="dxa"/>
          </w:tcPr>
          <w:p w14:paraId="3DE90B29" w14:textId="77777777" w:rsidR="006C09E4" w:rsidRDefault="006C09E4" w:rsidP="00C6002D">
            <w:r>
              <w:t>SAFETY</w:t>
            </w:r>
          </w:p>
        </w:tc>
        <w:tc>
          <w:tcPr>
            <w:tcW w:w="764" w:type="dxa"/>
          </w:tcPr>
          <w:p w14:paraId="305DEF0D" w14:textId="5799A7B8" w:rsidR="006C09E4" w:rsidRDefault="00D53C9B" w:rsidP="00C6002D">
            <w:r>
              <w:t>21.50</w:t>
            </w:r>
          </w:p>
        </w:tc>
        <w:tc>
          <w:tcPr>
            <w:tcW w:w="764" w:type="dxa"/>
          </w:tcPr>
          <w:p w14:paraId="1EA88052" w14:textId="16879FC2" w:rsidR="006C09E4" w:rsidRDefault="00D53C9B" w:rsidP="00C6002D">
            <w:r>
              <w:t>22.50</w:t>
            </w:r>
          </w:p>
        </w:tc>
        <w:tc>
          <w:tcPr>
            <w:tcW w:w="764" w:type="dxa"/>
          </w:tcPr>
          <w:p w14:paraId="414F7EEA" w14:textId="5DCB9F2F" w:rsidR="006C09E4" w:rsidRDefault="00D53C9B" w:rsidP="00C6002D">
            <w:r>
              <w:t>23.75</w:t>
            </w:r>
          </w:p>
        </w:tc>
        <w:tc>
          <w:tcPr>
            <w:tcW w:w="765" w:type="dxa"/>
          </w:tcPr>
          <w:p w14:paraId="21C4A888" w14:textId="3827FE1F" w:rsidR="006C09E4" w:rsidRDefault="00D53C9B" w:rsidP="00C6002D">
            <w:r>
              <w:t>24.75</w:t>
            </w:r>
          </w:p>
        </w:tc>
        <w:tc>
          <w:tcPr>
            <w:tcW w:w="765" w:type="dxa"/>
          </w:tcPr>
          <w:p w14:paraId="108234DD" w14:textId="30C5B1D5" w:rsidR="006C09E4" w:rsidRDefault="00D53C9B" w:rsidP="00C6002D">
            <w:r>
              <w:t>26.25</w:t>
            </w:r>
          </w:p>
        </w:tc>
        <w:tc>
          <w:tcPr>
            <w:tcW w:w="765" w:type="dxa"/>
          </w:tcPr>
          <w:p w14:paraId="6E32B263" w14:textId="2304FE25" w:rsidR="006C09E4" w:rsidRDefault="00D53C9B" w:rsidP="00C6002D">
            <w:r>
              <w:t>28.25</w:t>
            </w:r>
          </w:p>
        </w:tc>
        <w:tc>
          <w:tcPr>
            <w:tcW w:w="765" w:type="dxa"/>
          </w:tcPr>
          <w:p w14:paraId="29F27155" w14:textId="356F412B" w:rsidR="006C09E4" w:rsidRDefault="00D53C9B" w:rsidP="00C6002D">
            <w:r>
              <w:t>31.25</w:t>
            </w:r>
          </w:p>
        </w:tc>
        <w:tc>
          <w:tcPr>
            <w:tcW w:w="765" w:type="dxa"/>
          </w:tcPr>
          <w:p w14:paraId="54F29CF9" w14:textId="77DE9ABB" w:rsidR="006C09E4" w:rsidRDefault="00D53C9B" w:rsidP="00C6002D">
            <w:r>
              <w:t>33.75</w:t>
            </w:r>
          </w:p>
        </w:tc>
        <w:tc>
          <w:tcPr>
            <w:tcW w:w="765" w:type="dxa"/>
          </w:tcPr>
          <w:p w14:paraId="7A7CE727" w14:textId="103A908E" w:rsidR="006C09E4" w:rsidRDefault="00D53C9B" w:rsidP="00C6002D">
            <w:r>
              <w:t>36.75</w:t>
            </w:r>
          </w:p>
        </w:tc>
        <w:tc>
          <w:tcPr>
            <w:tcW w:w="765" w:type="dxa"/>
          </w:tcPr>
          <w:p w14:paraId="24BCB62F" w14:textId="6FD56BEA" w:rsidR="006C09E4" w:rsidRDefault="00D53C9B" w:rsidP="00C6002D">
            <w:r>
              <w:t>42.25</w:t>
            </w:r>
          </w:p>
        </w:tc>
        <w:tc>
          <w:tcPr>
            <w:tcW w:w="765" w:type="dxa"/>
          </w:tcPr>
          <w:p w14:paraId="76A5FC04" w14:textId="5BBCF139" w:rsidR="006C09E4" w:rsidRDefault="00D53C9B" w:rsidP="00C6002D">
            <w:r>
              <w:t>46.75</w:t>
            </w:r>
          </w:p>
        </w:tc>
      </w:tr>
    </w:tbl>
    <w:p w14:paraId="5CEB4C96" w14:textId="3A83F0A3" w:rsidR="006C09E4" w:rsidRDefault="006C09E4"/>
    <w:p w14:paraId="72B36C69" w14:textId="6852F81F" w:rsidR="002B39F6" w:rsidRDefault="002B39F6"/>
    <w:p w14:paraId="5205A064" w14:textId="3CE70215" w:rsidR="002B39F6" w:rsidRDefault="002B39F6"/>
    <w:p w14:paraId="0547ACBC" w14:textId="29BA5841" w:rsidR="002B39F6" w:rsidRDefault="002B39F6"/>
    <w:p w14:paraId="6CD872AD" w14:textId="46B45879" w:rsidR="002B39F6" w:rsidRDefault="002B39F6"/>
    <w:p w14:paraId="0FB2FD17" w14:textId="60A41ABE" w:rsidR="002B39F6" w:rsidRDefault="002B39F6"/>
    <w:p w14:paraId="12A2DE7E" w14:textId="0D3E37BB" w:rsidR="002B39F6" w:rsidRDefault="002B39F6"/>
    <w:p w14:paraId="26ECBE01" w14:textId="70085378" w:rsidR="002B39F6" w:rsidRDefault="001A0C2B" w:rsidP="001A0C2B">
      <w:pPr>
        <w:jc w:val="center"/>
      </w:pPr>
      <w:r>
        <w:t>12</w:t>
      </w:r>
    </w:p>
    <w:p w14:paraId="3C730A45" w14:textId="685A049E" w:rsidR="002B39F6" w:rsidRPr="007F1C35" w:rsidRDefault="007F1C35" w:rsidP="007F1C35">
      <w:pPr>
        <w:jc w:val="center"/>
        <w:rPr>
          <w:b/>
          <w:color w:val="C00000"/>
          <w:sz w:val="48"/>
          <w:szCs w:val="48"/>
        </w:rPr>
      </w:pPr>
      <w:r w:rsidRPr="007F1C35">
        <w:rPr>
          <w:b/>
          <w:color w:val="C00000"/>
          <w:sz w:val="48"/>
          <w:szCs w:val="48"/>
        </w:rPr>
        <w:lastRenderedPageBreak/>
        <w:t>TALL SWEATSHIRTS</w:t>
      </w:r>
      <w:r>
        <w:rPr>
          <w:b/>
          <w:color w:val="C00000"/>
          <w:sz w:val="48"/>
          <w:szCs w:val="48"/>
        </w:rPr>
        <w:t xml:space="preserve"> CONT.</w:t>
      </w:r>
    </w:p>
    <w:p w14:paraId="49FD75B0" w14:textId="77777777" w:rsidR="002B39F6" w:rsidRDefault="002B39F6"/>
    <w:p w14:paraId="5E3B5315" w14:textId="6E8436F0" w:rsidR="002553F7" w:rsidRPr="002B39F6" w:rsidRDefault="002553F7">
      <w:pPr>
        <w:rPr>
          <w:b/>
          <w:sz w:val="36"/>
          <w:szCs w:val="36"/>
        </w:rPr>
      </w:pPr>
      <w:r w:rsidRPr="002B39F6">
        <w:rPr>
          <w:b/>
          <w:sz w:val="36"/>
          <w:szCs w:val="36"/>
        </w:rPr>
        <w:t>TALL WITH HOOD AND POUCH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B821BC" w14:paraId="04F51B37" w14:textId="77777777" w:rsidTr="00B821BC">
        <w:tc>
          <w:tcPr>
            <w:tcW w:w="938" w:type="dxa"/>
          </w:tcPr>
          <w:p w14:paraId="7F1DC9C6" w14:textId="77777777" w:rsidR="00B821BC" w:rsidRDefault="00B821BC" w:rsidP="00B821BC"/>
        </w:tc>
        <w:tc>
          <w:tcPr>
            <w:tcW w:w="764" w:type="dxa"/>
          </w:tcPr>
          <w:p w14:paraId="34D2AC1D" w14:textId="64706D54" w:rsidR="00B821BC" w:rsidRDefault="00B821BC" w:rsidP="00B821BC">
            <w:r>
              <w:t>S-LT</w:t>
            </w:r>
          </w:p>
        </w:tc>
        <w:tc>
          <w:tcPr>
            <w:tcW w:w="764" w:type="dxa"/>
          </w:tcPr>
          <w:p w14:paraId="11219FB1" w14:textId="6A775110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51F803E5" w14:textId="55117FF6" w:rsidR="00B821BC" w:rsidRDefault="00B821BC" w:rsidP="00B821BC">
            <w:r>
              <w:t>2XLT</w:t>
            </w:r>
          </w:p>
        </w:tc>
        <w:tc>
          <w:tcPr>
            <w:tcW w:w="765" w:type="dxa"/>
          </w:tcPr>
          <w:p w14:paraId="32BA43AE" w14:textId="5696D4DA" w:rsidR="00B821BC" w:rsidRDefault="00B821BC" w:rsidP="00B821BC">
            <w:r>
              <w:t>3XLT</w:t>
            </w:r>
          </w:p>
        </w:tc>
        <w:tc>
          <w:tcPr>
            <w:tcW w:w="765" w:type="dxa"/>
          </w:tcPr>
          <w:p w14:paraId="2EC33BBC" w14:textId="414598EC" w:rsidR="00B821BC" w:rsidRDefault="00B821BC" w:rsidP="00B821BC">
            <w:r>
              <w:t>4XLT</w:t>
            </w:r>
          </w:p>
        </w:tc>
        <w:tc>
          <w:tcPr>
            <w:tcW w:w="765" w:type="dxa"/>
          </w:tcPr>
          <w:p w14:paraId="12D766C1" w14:textId="2BE9B4DF" w:rsidR="00B821BC" w:rsidRDefault="00B821BC" w:rsidP="00B821BC">
            <w:r>
              <w:t>5XLT</w:t>
            </w:r>
          </w:p>
        </w:tc>
        <w:tc>
          <w:tcPr>
            <w:tcW w:w="765" w:type="dxa"/>
          </w:tcPr>
          <w:p w14:paraId="6C8DAA37" w14:textId="2565F3AF" w:rsidR="00B821BC" w:rsidRDefault="00B821BC" w:rsidP="00B821BC">
            <w:r>
              <w:t>6XLT</w:t>
            </w:r>
          </w:p>
        </w:tc>
        <w:tc>
          <w:tcPr>
            <w:tcW w:w="765" w:type="dxa"/>
          </w:tcPr>
          <w:p w14:paraId="11C7F15A" w14:textId="32DB6E75" w:rsidR="00B821BC" w:rsidRDefault="00B821BC" w:rsidP="00B821BC">
            <w:r>
              <w:t>7XLT</w:t>
            </w:r>
          </w:p>
        </w:tc>
        <w:tc>
          <w:tcPr>
            <w:tcW w:w="765" w:type="dxa"/>
          </w:tcPr>
          <w:p w14:paraId="3E82B66E" w14:textId="7765C2B1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379D5E4C" w14:textId="70AAC733" w:rsidR="00B821BC" w:rsidRDefault="00B821BC" w:rsidP="00B821BC">
            <w:r>
              <w:t>9XLT</w:t>
            </w:r>
          </w:p>
        </w:tc>
        <w:tc>
          <w:tcPr>
            <w:tcW w:w="765" w:type="dxa"/>
          </w:tcPr>
          <w:p w14:paraId="2B375643" w14:textId="01A37D11" w:rsidR="00B821BC" w:rsidRDefault="00B821BC" w:rsidP="00B821BC">
            <w:r>
              <w:t>10XLT</w:t>
            </w:r>
          </w:p>
        </w:tc>
      </w:tr>
      <w:tr w:rsidR="000C2FB7" w14:paraId="6F7FEC60" w14:textId="77777777" w:rsidTr="00B821BC">
        <w:tc>
          <w:tcPr>
            <w:tcW w:w="938" w:type="dxa"/>
          </w:tcPr>
          <w:p w14:paraId="4A21BC69" w14:textId="18CAB880" w:rsidR="002553F7" w:rsidRDefault="002553F7" w:rsidP="00C6002D">
            <w:r>
              <w:t>MH</w:t>
            </w:r>
          </w:p>
        </w:tc>
        <w:tc>
          <w:tcPr>
            <w:tcW w:w="764" w:type="dxa"/>
          </w:tcPr>
          <w:p w14:paraId="0B45E12A" w14:textId="766FEA54" w:rsidR="002553F7" w:rsidRDefault="00FB6632" w:rsidP="00C6002D">
            <w:r>
              <w:t>22.00</w:t>
            </w:r>
          </w:p>
        </w:tc>
        <w:tc>
          <w:tcPr>
            <w:tcW w:w="764" w:type="dxa"/>
          </w:tcPr>
          <w:p w14:paraId="12DBB3A5" w14:textId="42ADDFE2" w:rsidR="002553F7" w:rsidRDefault="00FB6632" w:rsidP="00C6002D">
            <w:r>
              <w:t>23.00</w:t>
            </w:r>
          </w:p>
        </w:tc>
        <w:tc>
          <w:tcPr>
            <w:tcW w:w="764" w:type="dxa"/>
          </w:tcPr>
          <w:p w14:paraId="11877AF0" w14:textId="5DDB67E6" w:rsidR="002553F7" w:rsidRDefault="00FB6632" w:rsidP="00C6002D">
            <w:r>
              <w:t>24.25</w:t>
            </w:r>
          </w:p>
        </w:tc>
        <w:tc>
          <w:tcPr>
            <w:tcW w:w="765" w:type="dxa"/>
          </w:tcPr>
          <w:p w14:paraId="1584134B" w14:textId="78794F36" w:rsidR="002553F7" w:rsidRDefault="00FB6632" w:rsidP="00C6002D">
            <w:r>
              <w:t>25.25</w:t>
            </w:r>
          </w:p>
        </w:tc>
        <w:tc>
          <w:tcPr>
            <w:tcW w:w="765" w:type="dxa"/>
          </w:tcPr>
          <w:p w14:paraId="06E4F061" w14:textId="26A97D92" w:rsidR="002553F7" w:rsidRDefault="00FB6632" w:rsidP="00C6002D">
            <w:r>
              <w:t>26.75</w:t>
            </w:r>
          </w:p>
        </w:tc>
        <w:tc>
          <w:tcPr>
            <w:tcW w:w="765" w:type="dxa"/>
          </w:tcPr>
          <w:p w14:paraId="17E65B55" w14:textId="2AD04295" w:rsidR="002553F7" w:rsidRDefault="00FB6632" w:rsidP="00C6002D">
            <w:r>
              <w:t>28.75</w:t>
            </w:r>
          </w:p>
        </w:tc>
        <w:tc>
          <w:tcPr>
            <w:tcW w:w="765" w:type="dxa"/>
          </w:tcPr>
          <w:p w14:paraId="7B4A9827" w14:textId="79AC4A43" w:rsidR="002553F7" w:rsidRDefault="00FB6632" w:rsidP="00C6002D">
            <w:r>
              <w:t>31.75</w:t>
            </w:r>
          </w:p>
        </w:tc>
        <w:tc>
          <w:tcPr>
            <w:tcW w:w="765" w:type="dxa"/>
          </w:tcPr>
          <w:p w14:paraId="77BC0CEC" w14:textId="3B31A365" w:rsidR="002553F7" w:rsidRDefault="00FB6632" w:rsidP="00C6002D">
            <w:r>
              <w:t>34.25</w:t>
            </w:r>
          </w:p>
        </w:tc>
        <w:tc>
          <w:tcPr>
            <w:tcW w:w="765" w:type="dxa"/>
          </w:tcPr>
          <w:p w14:paraId="0448A436" w14:textId="06520B8B" w:rsidR="002553F7" w:rsidRDefault="00FB6632" w:rsidP="00C6002D">
            <w:r>
              <w:t>37.25</w:t>
            </w:r>
          </w:p>
        </w:tc>
        <w:tc>
          <w:tcPr>
            <w:tcW w:w="765" w:type="dxa"/>
          </w:tcPr>
          <w:p w14:paraId="71D06370" w14:textId="79CC8E02" w:rsidR="002553F7" w:rsidRDefault="00FB6632" w:rsidP="00C6002D">
            <w:r>
              <w:t>42.75</w:t>
            </w:r>
          </w:p>
        </w:tc>
        <w:tc>
          <w:tcPr>
            <w:tcW w:w="765" w:type="dxa"/>
          </w:tcPr>
          <w:p w14:paraId="6283A5E3" w14:textId="1B89BBFF" w:rsidR="002553F7" w:rsidRDefault="00FB6632" w:rsidP="00C6002D">
            <w:r>
              <w:t>47.25</w:t>
            </w:r>
          </w:p>
        </w:tc>
      </w:tr>
      <w:tr w:rsidR="000C2FB7" w14:paraId="7EAC0EC3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199C02D5" w14:textId="77777777" w:rsidR="002553F7" w:rsidRDefault="002553F7" w:rsidP="00C6002D">
            <w:r>
              <w:t>COLOR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12564D9" w14:textId="1CA8B7F2" w:rsidR="002553F7" w:rsidRDefault="00FB6632" w:rsidP="00C6002D">
            <w:r>
              <w:t>24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29A8689" w14:textId="1D75341A" w:rsidR="002553F7" w:rsidRDefault="00FB6632" w:rsidP="00C6002D">
            <w:r>
              <w:t>25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D282E54" w14:textId="1980F130" w:rsidR="002553F7" w:rsidRDefault="00FB6632" w:rsidP="00C6002D">
            <w:r>
              <w:t>26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9863051" w14:textId="78A8BE7C" w:rsidR="002553F7" w:rsidRDefault="00FB6632" w:rsidP="00C6002D">
            <w:r>
              <w:t>27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BF89187" w14:textId="7146CE1B" w:rsidR="002553F7" w:rsidRDefault="00FB6632" w:rsidP="00C6002D">
            <w:r>
              <w:t>28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9F3DCC7" w14:textId="5BBE8413" w:rsidR="002553F7" w:rsidRDefault="00FB6632" w:rsidP="00C6002D">
            <w:r>
              <w:t>30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B69BE58" w14:textId="52D86220" w:rsidR="002553F7" w:rsidRDefault="00FB6632" w:rsidP="00C6002D">
            <w:r>
              <w:t>33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2B82011" w14:textId="63AD4B98" w:rsidR="002553F7" w:rsidRDefault="00FB6632" w:rsidP="00C6002D">
            <w:r>
              <w:t>36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CB30DCE" w14:textId="5C0B9042" w:rsidR="002553F7" w:rsidRDefault="00FB6632" w:rsidP="00C6002D">
            <w:r>
              <w:t>39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C258BAC" w14:textId="5C4DD902" w:rsidR="002553F7" w:rsidRDefault="00FB6632" w:rsidP="00C6002D">
            <w:r>
              <w:t>44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76C3EA5" w14:textId="1D2B211D" w:rsidR="002553F7" w:rsidRDefault="00FB6632" w:rsidP="00C6002D">
            <w:r>
              <w:t>49.25</w:t>
            </w:r>
          </w:p>
        </w:tc>
      </w:tr>
      <w:tr w:rsidR="000C2FB7" w14:paraId="6130DA4B" w14:textId="77777777" w:rsidTr="00B821BC">
        <w:tc>
          <w:tcPr>
            <w:tcW w:w="938" w:type="dxa"/>
          </w:tcPr>
          <w:p w14:paraId="29BF5257" w14:textId="77777777" w:rsidR="002553F7" w:rsidRDefault="002553F7" w:rsidP="00C6002D">
            <w:r>
              <w:t>SAFETY</w:t>
            </w:r>
          </w:p>
        </w:tc>
        <w:tc>
          <w:tcPr>
            <w:tcW w:w="764" w:type="dxa"/>
          </w:tcPr>
          <w:p w14:paraId="2BC6A50E" w14:textId="2D548051" w:rsidR="002553F7" w:rsidRDefault="00FB6632" w:rsidP="00C6002D">
            <w:r>
              <w:t>24.50</w:t>
            </w:r>
          </w:p>
        </w:tc>
        <w:tc>
          <w:tcPr>
            <w:tcW w:w="764" w:type="dxa"/>
          </w:tcPr>
          <w:p w14:paraId="7EB6CE91" w14:textId="0D6B11A0" w:rsidR="002553F7" w:rsidRDefault="00FB6632" w:rsidP="00C6002D">
            <w:r>
              <w:t>25.50</w:t>
            </w:r>
          </w:p>
        </w:tc>
        <w:tc>
          <w:tcPr>
            <w:tcW w:w="764" w:type="dxa"/>
          </w:tcPr>
          <w:p w14:paraId="461F91A1" w14:textId="338C15BE" w:rsidR="002553F7" w:rsidRDefault="00FB6632" w:rsidP="00C6002D">
            <w:r>
              <w:t>26.75</w:t>
            </w:r>
          </w:p>
        </w:tc>
        <w:tc>
          <w:tcPr>
            <w:tcW w:w="765" w:type="dxa"/>
          </w:tcPr>
          <w:p w14:paraId="44229831" w14:textId="15A0B43C" w:rsidR="002553F7" w:rsidRDefault="00FB6632" w:rsidP="00C6002D">
            <w:r>
              <w:t>27.75</w:t>
            </w:r>
          </w:p>
        </w:tc>
        <w:tc>
          <w:tcPr>
            <w:tcW w:w="765" w:type="dxa"/>
          </w:tcPr>
          <w:p w14:paraId="7E356D4F" w14:textId="2ECCF7CB" w:rsidR="002553F7" w:rsidRDefault="00FB6632" w:rsidP="00C6002D">
            <w:r>
              <w:t>29.25</w:t>
            </w:r>
          </w:p>
        </w:tc>
        <w:tc>
          <w:tcPr>
            <w:tcW w:w="765" w:type="dxa"/>
          </w:tcPr>
          <w:p w14:paraId="62AF63E9" w14:textId="2423F9C1" w:rsidR="002553F7" w:rsidRDefault="00FB6632" w:rsidP="00C6002D">
            <w:r>
              <w:t>31.25</w:t>
            </w:r>
          </w:p>
        </w:tc>
        <w:tc>
          <w:tcPr>
            <w:tcW w:w="765" w:type="dxa"/>
          </w:tcPr>
          <w:p w14:paraId="7D98D75A" w14:textId="3E729106" w:rsidR="002553F7" w:rsidRDefault="00FB6632" w:rsidP="00C6002D">
            <w:r>
              <w:t>34.25</w:t>
            </w:r>
          </w:p>
        </w:tc>
        <w:tc>
          <w:tcPr>
            <w:tcW w:w="765" w:type="dxa"/>
          </w:tcPr>
          <w:p w14:paraId="6B8AA59B" w14:textId="40406C75" w:rsidR="002553F7" w:rsidRDefault="00FB6632" w:rsidP="00C6002D">
            <w:r>
              <w:t>36.75</w:t>
            </w:r>
          </w:p>
        </w:tc>
        <w:tc>
          <w:tcPr>
            <w:tcW w:w="765" w:type="dxa"/>
          </w:tcPr>
          <w:p w14:paraId="41002CB6" w14:textId="774D83B9" w:rsidR="002553F7" w:rsidRDefault="00FB6632" w:rsidP="00C6002D">
            <w:r>
              <w:t>39.75</w:t>
            </w:r>
          </w:p>
        </w:tc>
        <w:tc>
          <w:tcPr>
            <w:tcW w:w="765" w:type="dxa"/>
          </w:tcPr>
          <w:p w14:paraId="3EC01045" w14:textId="1B600CF4" w:rsidR="002553F7" w:rsidRDefault="00FB6632" w:rsidP="00C6002D">
            <w:r>
              <w:t>45.25</w:t>
            </w:r>
          </w:p>
        </w:tc>
        <w:tc>
          <w:tcPr>
            <w:tcW w:w="765" w:type="dxa"/>
          </w:tcPr>
          <w:p w14:paraId="693CEBD9" w14:textId="01E631FF" w:rsidR="002553F7" w:rsidRDefault="00FB6632" w:rsidP="00C6002D">
            <w:r>
              <w:t>49.75</w:t>
            </w:r>
          </w:p>
        </w:tc>
      </w:tr>
    </w:tbl>
    <w:p w14:paraId="09290743" w14:textId="77777777" w:rsidR="006C09E4" w:rsidRDefault="006C09E4"/>
    <w:p w14:paraId="6B50A13B" w14:textId="2A334FC1" w:rsidR="002553F7" w:rsidRPr="002B39F6" w:rsidRDefault="002553F7">
      <w:pPr>
        <w:rPr>
          <w:b/>
          <w:sz w:val="36"/>
          <w:szCs w:val="36"/>
        </w:rPr>
      </w:pPr>
      <w:r w:rsidRPr="002B39F6">
        <w:rPr>
          <w:b/>
          <w:sz w:val="36"/>
          <w:szCs w:val="36"/>
        </w:rPr>
        <w:t>TALL WITH POU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763"/>
        <w:gridCol w:w="765"/>
        <w:gridCol w:w="764"/>
        <w:gridCol w:w="764"/>
        <w:gridCol w:w="764"/>
        <w:gridCol w:w="764"/>
        <w:gridCol w:w="764"/>
        <w:gridCol w:w="764"/>
        <w:gridCol w:w="764"/>
        <w:gridCol w:w="765"/>
        <w:gridCol w:w="770"/>
      </w:tblGrid>
      <w:tr w:rsidR="00B821BC" w14:paraId="49136239" w14:textId="77777777" w:rsidTr="000C2FB7">
        <w:tc>
          <w:tcPr>
            <w:tcW w:w="939" w:type="dxa"/>
          </w:tcPr>
          <w:p w14:paraId="20F2FD6B" w14:textId="77777777" w:rsidR="00B821BC" w:rsidRDefault="00B821BC" w:rsidP="00B821BC"/>
        </w:tc>
        <w:tc>
          <w:tcPr>
            <w:tcW w:w="763" w:type="dxa"/>
          </w:tcPr>
          <w:p w14:paraId="24F0BB14" w14:textId="391C2329" w:rsidR="00B821BC" w:rsidRDefault="00B821BC" w:rsidP="00B821BC">
            <w:r>
              <w:t>S-LT</w:t>
            </w:r>
          </w:p>
        </w:tc>
        <w:tc>
          <w:tcPr>
            <w:tcW w:w="765" w:type="dxa"/>
          </w:tcPr>
          <w:p w14:paraId="4245B380" w14:textId="78D4EB74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0704090D" w14:textId="5D04E298" w:rsidR="00B821BC" w:rsidRDefault="00B821BC" w:rsidP="00B821BC">
            <w:r>
              <w:t>2XLT</w:t>
            </w:r>
          </w:p>
        </w:tc>
        <w:tc>
          <w:tcPr>
            <w:tcW w:w="764" w:type="dxa"/>
          </w:tcPr>
          <w:p w14:paraId="40DBD924" w14:textId="04D7C621" w:rsidR="00B821BC" w:rsidRDefault="00B821BC" w:rsidP="00B821BC">
            <w:r>
              <w:t>3XLT</w:t>
            </w:r>
          </w:p>
        </w:tc>
        <w:tc>
          <w:tcPr>
            <w:tcW w:w="764" w:type="dxa"/>
          </w:tcPr>
          <w:p w14:paraId="4D26145E" w14:textId="65E593A6" w:rsidR="00B821BC" w:rsidRDefault="00B821BC" w:rsidP="00B821BC">
            <w:r>
              <w:t>4XLT</w:t>
            </w:r>
          </w:p>
        </w:tc>
        <w:tc>
          <w:tcPr>
            <w:tcW w:w="764" w:type="dxa"/>
          </w:tcPr>
          <w:p w14:paraId="48E82F44" w14:textId="3E35AE16" w:rsidR="00B821BC" w:rsidRDefault="00B821BC" w:rsidP="00B821BC">
            <w:r>
              <w:t>5XLT</w:t>
            </w:r>
          </w:p>
        </w:tc>
        <w:tc>
          <w:tcPr>
            <w:tcW w:w="764" w:type="dxa"/>
          </w:tcPr>
          <w:p w14:paraId="0E6A2ABC" w14:textId="2120EC2F" w:rsidR="00B821BC" w:rsidRDefault="00B821BC" w:rsidP="00B821BC">
            <w:r>
              <w:t>6XLT</w:t>
            </w:r>
          </w:p>
        </w:tc>
        <w:tc>
          <w:tcPr>
            <w:tcW w:w="764" w:type="dxa"/>
          </w:tcPr>
          <w:p w14:paraId="19F61869" w14:textId="45241E8F" w:rsidR="00B821BC" w:rsidRDefault="00B821BC" w:rsidP="00B821BC">
            <w:r>
              <w:t>7XLT</w:t>
            </w:r>
          </w:p>
        </w:tc>
        <w:tc>
          <w:tcPr>
            <w:tcW w:w="764" w:type="dxa"/>
          </w:tcPr>
          <w:p w14:paraId="11132AC5" w14:textId="6115224A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275C8B01" w14:textId="32F2C3F5" w:rsidR="00B821BC" w:rsidRDefault="00B821BC" w:rsidP="00B821BC">
            <w:r>
              <w:t>9XLT</w:t>
            </w:r>
          </w:p>
        </w:tc>
        <w:tc>
          <w:tcPr>
            <w:tcW w:w="770" w:type="dxa"/>
          </w:tcPr>
          <w:p w14:paraId="244D6B20" w14:textId="0CB0EE36" w:rsidR="00B821BC" w:rsidRDefault="00B821BC" w:rsidP="00B821BC">
            <w:r>
              <w:t>10XLT</w:t>
            </w:r>
          </w:p>
        </w:tc>
      </w:tr>
      <w:tr w:rsidR="000C2FB7" w14:paraId="4F701F59" w14:textId="77777777" w:rsidTr="000C2FB7">
        <w:tc>
          <w:tcPr>
            <w:tcW w:w="939" w:type="dxa"/>
          </w:tcPr>
          <w:p w14:paraId="07ABF602" w14:textId="7FD10BCC" w:rsidR="000C2FB7" w:rsidRDefault="000C2FB7" w:rsidP="000C2FB7">
            <w:r>
              <w:t>MH</w:t>
            </w:r>
          </w:p>
        </w:tc>
        <w:tc>
          <w:tcPr>
            <w:tcW w:w="763" w:type="dxa"/>
          </w:tcPr>
          <w:p w14:paraId="6B096146" w14:textId="23D9E719" w:rsidR="000C2FB7" w:rsidRDefault="00FB6632" w:rsidP="000C2FB7">
            <w:r>
              <w:t>14.00</w:t>
            </w:r>
          </w:p>
        </w:tc>
        <w:tc>
          <w:tcPr>
            <w:tcW w:w="765" w:type="dxa"/>
          </w:tcPr>
          <w:p w14:paraId="61E59D42" w14:textId="54AB820C" w:rsidR="000C2FB7" w:rsidRDefault="00FB6632" w:rsidP="000C2FB7">
            <w:r>
              <w:t>15.00</w:t>
            </w:r>
          </w:p>
        </w:tc>
        <w:tc>
          <w:tcPr>
            <w:tcW w:w="764" w:type="dxa"/>
          </w:tcPr>
          <w:p w14:paraId="40CEDD4B" w14:textId="6860380B" w:rsidR="000C2FB7" w:rsidRDefault="00FB6632" w:rsidP="000C2FB7">
            <w:r>
              <w:t>16.25</w:t>
            </w:r>
          </w:p>
        </w:tc>
        <w:tc>
          <w:tcPr>
            <w:tcW w:w="764" w:type="dxa"/>
          </w:tcPr>
          <w:p w14:paraId="5B0C6ACC" w14:textId="13194AAA" w:rsidR="000C2FB7" w:rsidRDefault="00FB6632" w:rsidP="000C2FB7">
            <w:r>
              <w:t>17.25</w:t>
            </w:r>
          </w:p>
        </w:tc>
        <w:tc>
          <w:tcPr>
            <w:tcW w:w="764" w:type="dxa"/>
          </w:tcPr>
          <w:p w14:paraId="066A0B2D" w14:textId="14CD9946" w:rsidR="000C2FB7" w:rsidRDefault="00FB6632" w:rsidP="000C2FB7">
            <w:r>
              <w:t>18.75</w:t>
            </w:r>
          </w:p>
        </w:tc>
        <w:tc>
          <w:tcPr>
            <w:tcW w:w="764" w:type="dxa"/>
          </w:tcPr>
          <w:p w14:paraId="2D3B6283" w14:textId="1BD5804E" w:rsidR="000C2FB7" w:rsidRDefault="00FB6632" w:rsidP="000C2FB7">
            <w:r>
              <w:t>20.75</w:t>
            </w:r>
          </w:p>
        </w:tc>
        <w:tc>
          <w:tcPr>
            <w:tcW w:w="764" w:type="dxa"/>
          </w:tcPr>
          <w:p w14:paraId="5A3F1906" w14:textId="74907098" w:rsidR="000C2FB7" w:rsidRDefault="00FB6632" w:rsidP="000C2FB7">
            <w:r>
              <w:t>23.75</w:t>
            </w:r>
          </w:p>
        </w:tc>
        <w:tc>
          <w:tcPr>
            <w:tcW w:w="764" w:type="dxa"/>
          </w:tcPr>
          <w:p w14:paraId="41AFE86D" w14:textId="6A7E4F78" w:rsidR="000C2FB7" w:rsidRDefault="00FB6632" w:rsidP="000C2FB7">
            <w:r>
              <w:t>26.25</w:t>
            </w:r>
          </w:p>
        </w:tc>
        <w:tc>
          <w:tcPr>
            <w:tcW w:w="764" w:type="dxa"/>
          </w:tcPr>
          <w:p w14:paraId="147470FF" w14:textId="0FD9729C" w:rsidR="000C2FB7" w:rsidRDefault="00FB6632" w:rsidP="000C2FB7">
            <w:r>
              <w:t>29.25</w:t>
            </w:r>
          </w:p>
        </w:tc>
        <w:tc>
          <w:tcPr>
            <w:tcW w:w="765" w:type="dxa"/>
          </w:tcPr>
          <w:p w14:paraId="521FA07B" w14:textId="06E394C4" w:rsidR="000C2FB7" w:rsidRDefault="00FB6632" w:rsidP="000C2FB7">
            <w:r>
              <w:t>34.75</w:t>
            </w:r>
          </w:p>
        </w:tc>
        <w:tc>
          <w:tcPr>
            <w:tcW w:w="770" w:type="dxa"/>
          </w:tcPr>
          <w:p w14:paraId="225C7137" w14:textId="275EADB1" w:rsidR="000C2FB7" w:rsidRDefault="00FB6632" w:rsidP="000C2FB7">
            <w:r>
              <w:t>39.25</w:t>
            </w:r>
          </w:p>
        </w:tc>
      </w:tr>
      <w:tr w:rsidR="000C2FB7" w14:paraId="5213A731" w14:textId="77777777" w:rsidTr="002B39F6">
        <w:tc>
          <w:tcPr>
            <w:tcW w:w="939" w:type="dxa"/>
            <w:shd w:val="clear" w:color="auto" w:fill="D9D9D9" w:themeFill="background1" w:themeFillShade="D9"/>
          </w:tcPr>
          <w:p w14:paraId="1B6F8767" w14:textId="77777777" w:rsidR="000C2FB7" w:rsidRDefault="000C2FB7" w:rsidP="000C2FB7">
            <w:r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20AA4DBE" w14:textId="272AAAF2" w:rsidR="000C2FB7" w:rsidRDefault="00FB6632" w:rsidP="000C2FB7">
            <w:r>
              <w:t>16.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07524E6" w14:textId="162AD1EB" w:rsidR="000C2FB7" w:rsidRDefault="00FB6632" w:rsidP="000C2FB7">
            <w:r>
              <w:t>17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9157234" w14:textId="1410810D" w:rsidR="000C2FB7" w:rsidRDefault="00FB6632" w:rsidP="000C2FB7">
            <w:r>
              <w:t>18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6CB2F3F" w14:textId="28A14AB4" w:rsidR="000C2FB7" w:rsidRDefault="00FB6632" w:rsidP="000C2FB7">
            <w:r>
              <w:t>19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BE0757A" w14:textId="4BFCE071" w:rsidR="000C2FB7" w:rsidRDefault="00FB6632" w:rsidP="000C2FB7">
            <w:r>
              <w:t>20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D07B140" w14:textId="562ECEE8" w:rsidR="000C2FB7" w:rsidRDefault="00FB6632" w:rsidP="000C2FB7">
            <w:r>
              <w:t>22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B279554" w14:textId="60B981A4" w:rsidR="000C2FB7" w:rsidRDefault="00FB6632" w:rsidP="000C2FB7">
            <w:r>
              <w:t>25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8989061" w14:textId="65E89BC5" w:rsidR="000C2FB7" w:rsidRDefault="00FB6632" w:rsidP="000C2FB7">
            <w:r>
              <w:t>28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FE7C36A" w14:textId="4E091057" w:rsidR="000C2FB7" w:rsidRDefault="00FB6632" w:rsidP="000C2FB7">
            <w:r>
              <w:t>31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9407BBF" w14:textId="6F0EBBC1" w:rsidR="000C2FB7" w:rsidRDefault="00FB6632" w:rsidP="000C2FB7">
            <w:r>
              <w:t>36.7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59D817BE" w14:textId="52F5762C" w:rsidR="000C2FB7" w:rsidRDefault="00FB6632" w:rsidP="000C2FB7">
            <w:r>
              <w:t>41.25</w:t>
            </w:r>
          </w:p>
        </w:tc>
      </w:tr>
      <w:tr w:rsidR="000C2FB7" w14:paraId="101B781D" w14:textId="77777777" w:rsidTr="000C2FB7">
        <w:tc>
          <w:tcPr>
            <w:tcW w:w="939" w:type="dxa"/>
          </w:tcPr>
          <w:p w14:paraId="5701F477" w14:textId="77777777" w:rsidR="000C2FB7" w:rsidRDefault="000C2FB7" w:rsidP="000C2FB7">
            <w:r>
              <w:t>SAFETY</w:t>
            </w:r>
          </w:p>
        </w:tc>
        <w:tc>
          <w:tcPr>
            <w:tcW w:w="763" w:type="dxa"/>
          </w:tcPr>
          <w:p w14:paraId="010C6821" w14:textId="7F65D230" w:rsidR="000C2FB7" w:rsidRDefault="00FB6632" w:rsidP="000C2FB7">
            <w:r>
              <w:t>16.50</w:t>
            </w:r>
          </w:p>
        </w:tc>
        <w:tc>
          <w:tcPr>
            <w:tcW w:w="765" w:type="dxa"/>
          </w:tcPr>
          <w:p w14:paraId="540366DF" w14:textId="7903F670" w:rsidR="000C2FB7" w:rsidRDefault="00FB6632" w:rsidP="000C2FB7">
            <w:r>
              <w:t>17.50</w:t>
            </w:r>
          </w:p>
        </w:tc>
        <w:tc>
          <w:tcPr>
            <w:tcW w:w="764" w:type="dxa"/>
          </w:tcPr>
          <w:p w14:paraId="218E4B49" w14:textId="06AE28CC" w:rsidR="000C2FB7" w:rsidRDefault="00FB6632" w:rsidP="000C2FB7">
            <w:r>
              <w:t>18.75</w:t>
            </w:r>
          </w:p>
        </w:tc>
        <w:tc>
          <w:tcPr>
            <w:tcW w:w="764" w:type="dxa"/>
          </w:tcPr>
          <w:p w14:paraId="6AEAFF64" w14:textId="1623221C" w:rsidR="000C2FB7" w:rsidRDefault="00FB6632" w:rsidP="000C2FB7">
            <w:r>
              <w:t>19.75</w:t>
            </w:r>
          </w:p>
        </w:tc>
        <w:tc>
          <w:tcPr>
            <w:tcW w:w="764" w:type="dxa"/>
          </w:tcPr>
          <w:p w14:paraId="5454914B" w14:textId="28DE695E" w:rsidR="000C2FB7" w:rsidRDefault="00FB6632" w:rsidP="000C2FB7">
            <w:r>
              <w:t>21.25</w:t>
            </w:r>
          </w:p>
        </w:tc>
        <w:tc>
          <w:tcPr>
            <w:tcW w:w="764" w:type="dxa"/>
          </w:tcPr>
          <w:p w14:paraId="4B56CEB9" w14:textId="5A14F7EF" w:rsidR="000C2FB7" w:rsidRDefault="00FB6632" w:rsidP="000C2FB7">
            <w:r>
              <w:t>23.25</w:t>
            </w:r>
          </w:p>
        </w:tc>
        <w:tc>
          <w:tcPr>
            <w:tcW w:w="764" w:type="dxa"/>
          </w:tcPr>
          <w:p w14:paraId="5C457F4C" w14:textId="171EAAF1" w:rsidR="000C2FB7" w:rsidRDefault="00FB6632" w:rsidP="000C2FB7">
            <w:r>
              <w:t>26.25</w:t>
            </w:r>
          </w:p>
        </w:tc>
        <w:tc>
          <w:tcPr>
            <w:tcW w:w="764" w:type="dxa"/>
          </w:tcPr>
          <w:p w14:paraId="71317C9E" w14:textId="09B9A7E6" w:rsidR="000C2FB7" w:rsidRDefault="00FB6632" w:rsidP="000C2FB7">
            <w:r>
              <w:t>28.75</w:t>
            </w:r>
          </w:p>
        </w:tc>
        <w:tc>
          <w:tcPr>
            <w:tcW w:w="764" w:type="dxa"/>
          </w:tcPr>
          <w:p w14:paraId="1286BCD3" w14:textId="7BADCEC1" w:rsidR="000C2FB7" w:rsidRDefault="00FB6632" w:rsidP="000C2FB7">
            <w:r>
              <w:t>31.75</w:t>
            </w:r>
          </w:p>
        </w:tc>
        <w:tc>
          <w:tcPr>
            <w:tcW w:w="765" w:type="dxa"/>
          </w:tcPr>
          <w:p w14:paraId="5606B534" w14:textId="6413EE00" w:rsidR="000C2FB7" w:rsidRDefault="00FB6632" w:rsidP="000C2FB7">
            <w:r>
              <w:t>37.25</w:t>
            </w:r>
          </w:p>
        </w:tc>
        <w:tc>
          <w:tcPr>
            <w:tcW w:w="770" w:type="dxa"/>
          </w:tcPr>
          <w:p w14:paraId="5A6281D4" w14:textId="51C12690" w:rsidR="000C2FB7" w:rsidRDefault="00FB6632" w:rsidP="000C2FB7">
            <w:r>
              <w:t>41.75</w:t>
            </w:r>
          </w:p>
        </w:tc>
      </w:tr>
    </w:tbl>
    <w:p w14:paraId="0D877728" w14:textId="77777777" w:rsidR="002553F7" w:rsidRDefault="002553F7"/>
    <w:p w14:paraId="71403134" w14:textId="08DB98B3" w:rsidR="002553F7" w:rsidRPr="002B39F6" w:rsidRDefault="002553F7">
      <w:pPr>
        <w:rPr>
          <w:b/>
          <w:sz w:val="36"/>
          <w:szCs w:val="36"/>
        </w:rPr>
      </w:pPr>
      <w:r w:rsidRPr="002B39F6">
        <w:rPr>
          <w:b/>
          <w:sz w:val="36"/>
          <w:szCs w:val="36"/>
        </w:rPr>
        <w:t>TALL WITH POUCH AND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763"/>
        <w:gridCol w:w="765"/>
        <w:gridCol w:w="764"/>
        <w:gridCol w:w="764"/>
        <w:gridCol w:w="764"/>
        <w:gridCol w:w="764"/>
        <w:gridCol w:w="764"/>
        <w:gridCol w:w="764"/>
        <w:gridCol w:w="764"/>
        <w:gridCol w:w="765"/>
        <w:gridCol w:w="770"/>
      </w:tblGrid>
      <w:tr w:rsidR="00B821BC" w14:paraId="41995615" w14:textId="77777777" w:rsidTr="000C2FB7">
        <w:tc>
          <w:tcPr>
            <w:tcW w:w="939" w:type="dxa"/>
          </w:tcPr>
          <w:p w14:paraId="2FA45050" w14:textId="77777777" w:rsidR="00B821BC" w:rsidRDefault="00B821BC" w:rsidP="00B821BC"/>
        </w:tc>
        <w:tc>
          <w:tcPr>
            <w:tcW w:w="763" w:type="dxa"/>
          </w:tcPr>
          <w:p w14:paraId="4DA9C782" w14:textId="0F19D5A3" w:rsidR="00B821BC" w:rsidRDefault="00B821BC" w:rsidP="00B821BC">
            <w:r>
              <w:t>S-LT</w:t>
            </w:r>
          </w:p>
        </w:tc>
        <w:tc>
          <w:tcPr>
            <w:tcW w:w="765" w:type="dxa"/>
          </w:tcPr>
          <w:p w14:paraId="055793C8" w14:textId="56290FBA" w:rsidR="00B821BC" w:rsidRDefault="00B821BC" w:rsidP="00B821BC">
            <w:r>
              <w:t>XLT</w:t>
            </w:r>
          </w:p>
        </w:tc>
        <w:tc>
          <w:tcPr>
            <w:tcW w:w="764" w:type="dxa"/>
          </w:tcPr>
          <w:p w14:paraId="0BCD1310" w14:textId="2BFE0632" w:rsidR="00B821BC" w:rsidRDefault="00B821BC" w:rsidP="00B821BC">
            <w:r>
              <w:t>2XLT</w:t>
            </w:r>
          </w:p>
        </w:tc>
        <w:tc>
          <w:tcPr>
            <w:tcW w:w="764" w:type="dxa"/>
          </w:tcPr>
          <w:p w14:paraId="5560F127" w14:textId="0544F5B8" w:rsidR="00B821BC" w:rsidRDefault="00B821BC" w:rsidP="00B821BC">
            <w:r>
              <w:t>3XLT</w:t>
            </w:r>
          </w:p>
        </w:tc>
        <w:tc>
          <w:tcPr>
            <w:tcW w:w="764" w:type="dxa"/>
          </w:tcPr>
          <w:p w14:paraId="031042AF" w14:textId="49C7EA99" w:rsidR="00B821BC" w:rsidRDefault="00B821BC" w:rsidP="00B821BC">
            <w:r>
              <w:t>4XLT</w:t>
            </w:r>
          </w:p>
        </w:tc>
        <w:tc>
          <w:tcPr>
            <w:tcW w:w="764" w:type="dxa"/>
          </w:tcPr>
          <w:p w14:paraId="21DADB10" w14:textId="64D1A9B6" w:rsidR="00B821BC" w:rsidRDefault="00B821BC" w:rsidP="00B821BC">
            <w:r>
              <w:t>5XLT</w:t>
            </w:r>
          </w:p>
        </w:tc>
        <w:tc>
          <w:tcPr>
            <w:tcW w:w="764" w:type="dxa"/>
          </w:tcPr>
          <w:p w14:paraId="6412C416" w14:textId="7A08D6E9" w:rsidR="00B821BC" w:rsidRDefault="00B821BC" w:rsidP="00B821BC">
            <w:r>
              <w:t>6XLT</w:t>
            </w:r>
          </w:p>
        </w:tc>
        <w:tc>
          <w:tcPr>
            <w:tcW w:w="764" w:type="dxa"/>
          </w:tcPr>
          <w:p w14:paraId="3EF97794" w14:textId="1711B7AC" w:rsidR="00B821BC" w:rsidRDefault="00B821BC" w:rsidP="00B821BC">
            <w:r>
              <w:t>7XLT</w:t>
            </w:r>
          </w:p>
        </w:tc>
        <w:tc>
          <w:tcPr>
            <w:tcW w:w="764" w:type="dxa"/>
          </w:tcPr>
          <w:p w14:paraId="036D3EB6" w14:textId="6833B264" w:rsidR="00B821BC" w:rsidRDefault="00B821BC" w:rsidP="00B821BC">
            <w:r>
              <w:t>8XLT</w:t>
            </w:r>
          </w:p>
        </w:tc>
        <w:tc>
          <w:tcPr>
            <w:tcW w:w="765" w:type="dxa"/>
          </w:tcPr>
          <w:p w14:paraId="110B8CB5" w14:textId="618CC56B" w:rsidR="00B821BC" w:rsidRDefault="00B821BC" w:rsidP="00B821BC">
            <w:r>
              <w:t>9XLT</w:t>
            </w:r>
          </w:p>
        </w:tc>
        <w:tc>
          <w:tcPr>
            <w:tcW w:w="770" w:type="dxa"/>
          </w:tcPr>
          <w:p w14:paraId="0321C543" w14:textId="3F29B348" w:rsidR="00B821BC" w:rsidRDefault="00B821BC" w:rsidP="00B821BC">
            <w:r>
              <w:t>10XLT</w:t>
            </w:r>
          </w:p>
        </w:tc>
      </w:tr>
      <w:tr w:rsidR="000C2FB7" w14:paraId="7DB8DEBC" w14:textId="77777777" w:rsidTr="000C2FB7">
        <w:tc>
          <w:tcPr>
            <w:tcW w:w="939" w:type="dxa"/>
          </w:tcPr>
          <w:p w14:paraId="32884D0E" w14:textId="5003EF97" w:rsidR="000C2FB7" w:rsidRDefault="000C2FB7" w:rsidP="000C2FB7">
            <w:r>
              <w:t>MH</w:t>
            </w:r>
          </w:p>
        </w:tc>
        <w:tc>
          <w:tcPr>
            <w:tcW w:w="763" w:type="dxa"/>
          </w:tcPr>
          <w:p w14:paraId="3200F25F" w14:textId="63E2BED6" w:rsidR="000C2FB7" w:rsidRDefault="00FB6632" w:rsidP="000C2FB7">
            <w:r>
              <w:t>19.00</w:t>
            </w:r>
          </w:p>
        </w:tc>
        <w:tc>
          <w:tcPr>
            <w:tcW w:w="765" w:type="dxa"/>
          </w:tcPr>
          <w:p w14:paraId="695EE9A5" w14:textId="4166816F" w:rsidR="000C2FB7" w:rsidRDefault="00FB6632" w:rsidP="000C2FB7">
            <w:r>
              <w:t>20.00</w:t>
            </w:r>
          </w:p>
        </w:tc>
        <w:tc>
          <w:tcPr>
            <w:tcW w:w="764" w:type="dxa"/>
          </w:tcPr>
          <w:p w14:paraId="7936558D" w14:textId="6F8AED77" w:rsidR="000C2FB7" w:rsidRDefault="00FB6632" w:rsidP="000C2FB7">
            <w:r>
              <w:t>21.25</w:t>
            </w:r>
          </w:p>
        </w:tc>
        <w:tc>
          <w:tcPr>
            <w:tcW w:w="764" w:type="dxa"/>
          </w:tcPr>
          <w:p w14:paraId="347CF0AB" w14:textId="2F65F8F2" w:rsidR="000C2FB7" w:rsidRDefault="00FB6632" w:rsidP="000C2FB7">
            <w:r>
              <w:t>22.25</w:t>
            </w:r>
          </w:p>
        </w:tc>
        <w:tc>
          <w:tcPr>
            <w:tcW w:w="764" w:type="dxa"/>
          </w:tcPr>
          <w:p w14:paraId="3829A012" w14:textId="1612E971" w:rsidR="000C2FB7" w:rsidRDefault="00FB6632" w:rsidP="000C2FB7">
            <w:r>
              <w:t>23.75</w:t>
            </w:r>
          </w:p>
        </w:tc>
        <w:tc>
          <w:tcPr>
            <w:tcW w:w="764" w:type="dxa"/>
          </w:tcPr>
          <w:p w14:paraId="2FEEA51D" w14:textId="418DFAEF" w:rsidR="000C2FB7" w:rsidRDefault="00FB6632" w:rsidP="000C2FB7">
            <w:r>
              <w:t>25.75</w:t>
            </w:r>
          </w:p>
        </w:tc>
        <w:tc>
          <w:tcPr>
            <w:tcW w:w="764" w:type="dxa"/>
          </w:tcPr>
          <w:p w14:paraId="71410374" w14:textId="6941B358" w:rsidR="000C2FB7" w:rsidRDefault="001623B6" w:rsidP="000C2FB7">
            <w:r>
              <w:t>28.7</w:t>
            </w:r>
            <w:r w:rsidR="00FB6632">
              <w:t>5</w:t>
            </w:r>
          </w:p>
        </w:tc>
        <w:tc>
          <w:tcPr>
            <w:tcW w:w="764" w:type="dxa"/>
          </w:tcPr>
          <w:p w14:paraId="662E62A3" w14:textId="263E42D4" w:rsidR="000C2FB7" w:rsidRDefault="00FB6632" w:rsidP="000C2FB7">
            <w:r>
              <w:t>31.25</w:t>
            </w:r>
          </w:p>
        </w:tc>
        <w:tc>
          <w:tcPr>
            <w:tcW w:w="764" w:type="dxa"/>
          </w:tcPr>
          <w:p w14:paraId="1C8AFDD4" w14:textId="058D6E91" w:rsidR="000C2FB7" w:rsidRDefault="00FB6632" w:rsidP="000C2FB7">
            <w:r>
              <w:t>34.25</w:t>
            </w:r>
          </w:p>
        </w:tc>
        <w:tc>
          <w:tcPr>
            <w:tcW w:w="765" w:type="dxa"/>
          </w:tcPr>
          <w:p w14:paraId="1B387619" w14:textId="4C13A8A7" w:rsidR="000C2FB7" w:rsidRDefault="00FB6632" w:rsidP="000C2FB7">
            <w:r>
              <w:t>39.75</w:t>
            </w:r>
          </w:p>
        </w:tc>
        <w:tc>
          <w:tcPr>
            <w:tcW w:w="770" w:type="dxa"/>
          </w:tcPr>
          <w:p w14:paraId="60176CE1" w14:textId="029EDBB4" w:rsidR="000C2FB7" w:rsidRDefault="00FB6632" w:rsidP="000C2FB7">
            <w:r>
              <w:t>44.25</w:t>
            </w:r>
          </w:p>
        </w:tc>
      </w:tr>
      <w:tr w:rsidR="000C2FB7" w14:paraId="4B22DF5A" w14:textId="77777777" w:rsidTr="002B39F6">
        <w:tc>
          <w:tcPr>
            <w:tcW w:w="939" w:type="dxa"/>
            <w:shd w:val="clear" w:color="auto" w:fill="D9D9D9" w:themeFill="background1" w:themeFillShade="D9"/>
          </w:tcPr>
          <w:p w14:paraId="3845BAD3" w14:textId="77777777" w:rsidR="000C2FB7" w:rsidRDefault="000C2FB7" w:rsidP="000C2FB7">
            <w:r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61CF31D" w14:textId="4292EB8A" w:rsidR="000C2FB7" w:rsidRDefault="00FB6632" w:rsidP="000C2FB7">
            <w:r>
              <w:t>21.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FA77DCB" w14:textId="2AD17D94" w:rsidR="000C2FB7" w:rsidRDefault="00FB6632" w:rsidP="000C2FB7">
            <w:r>
              <w:t>22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791C1EA" w14:textId="785AAC6D" w:rsidR="000C2FB7" w:rsidRDefault="00FB6632" w:rsidP="000C2FB7">
            <w:r>
              <w:t>23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DC920E0" w14:textId="2C40C84B" w:rsidR="000C2FB7" w:rsidRDefault="00FB6632" w:rsidP="000C2FB7">
            <w:r>
              <w:t>24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7FEF64E" w14:textId="665647FA" w:rsidR="000C2FB7" w:rsidRDefault="00FB6632" w:rsidP="000C2FB7">
            <w:r>
              <w:t>25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B3C12BD" w14:textId="330F693D" w:rsidR="000C2FB7" w:rsidRDefault="00FB6632" w:rsidP="000C2FB7">
            <w:r>
              <w:t>27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AA78EA4" w14:textId="07EE679B" w:rsidR="000C2FB7" w:rsidRDefault="00FB6632" w:rsidP="000C2FB7">
            <w:r>
              <w:t>3</w:t>
            </w:r>
            <w:r w:rsidR="00112BF5">
              <w:t>0.7</w:t>
            </w:r>
            <w:r>
              <w:t>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917E2FA" w14:textId="4537E28D" w:rsidR="000C2FB7" w:rsidRDefault="00FB6632" w:rsidP="000C2FB7">
            <w:r>
              <w:t>33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46B498B" w14:textId="5EC928FE" w:rsidR="000C2FB7" w:rsidRDefault="00FB6632" w:rsidP="000C2FB7">
            <w:r>
              <w:t>36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2F1203A" w14:textId="6646E5DA" w:rsidR="000C2FB7" w:rsidRDefault="00FB6632" w:rsidP="000C2FB7">
            <w:r>
              <w:t>41.7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276E3CE5" w14:textId="4ED9A88B" w:rsidR="000C2FB7" w:rsidRDefault="00FB6632" w:rsidP="000C2FB7">
            <w:r>
              <w:t>46.25</w:t>
            </w:r>
          </w:p>
        </w:tc>
      </w:tr>
      <w:tr w:rsidR="000C2FB7" w14:paraId="4290D70B" w14:textId="77777777" w:rsidTr="000C2FB7">
        <w:tc>
          <w:tcPr>
            <w:tcW w:w="939" w:type="dxa"/>
          </w:tcPr>
          <w:p w14:paraId="13DF6873" w14:textId="77777777" w:rsidR="000C2FB7" w:rsidRDefault="000C2FB7" w:rsidP="000C2FB7">
            <w:r>
              <w:t>SAFETY</w:t>
            </w:r>
          </w:p>
        </w:tc>
        <w:tc>
          <w:tcPr>
            <w:tcW w:w="763" w:type="dxa"/>
          </w:tcPr>
          <w:p w14:paraId="7CB6B4B4" w14:textId="1170997A" w:rsidR="000C2FB7" w:rsidRDefault="00FB6632" w:rsidP="000C2FB7">
            <w:r>
              <w:t>21.50</w:t>
            </w:r>
          </w:p>
        </w:tc>
        <w:tc>
          <w:tcPr>
            <w:tcW w:w="765" w:type="dxa"/>
          </w:tcPr>
          <w:p w14:paraId="083F4EB0" w14:textId="122D56FB" w:rsidR="000C2FB7" w:rsidRDefault="00FB6632" w:rsidP="000C2FB7">
            <w:r>
              <w:t>22.50</w:t>
            </w:r>
          </w:p>
        </w:tc>
        <w:tc>
          <w:tcPr>
            <w:tcW w:w="764" w:type="dxa"/>
          </w:tcPr>
          <w:p w14:paraId="7FBA5B9F" w14:textId="6E17C3A2" w:rsidR="000C2FB7" w:rsidRDefault="00FB6632" w:rsidP="000C2FB7">
            <w:r>
              <w:t>23.75</w:t>
            </w:r>
          </w:p>
        </w:tc>
        <w:tc>
          <w:tcPr>
            <w:tcW w:w="764" w:type="dxa"/>
          </w:tcPr>
          <w:p w14:paraId="2B59F0FA" w14:textId="29B2A4CD" w:rsidR="000C2FB7" w:rsidRDefault="00FB6632" w:rsidP="000C2FB7">
            <w:r>
              <w:t>24.75</w:t>
            </w:r>
          </w:p>
        </w:tc>
        <w:tc>
          <w:tcPr>
            <w:tcW w:w="764" w:type="dxa"/>
          </w:tcPr>
          <w:p w14:paraId="347E775F" w14:textId="1FADFFA2" w:rsidR="000C2FB7" w:rsidRDefault="00FB6632" w:rsidP="000C2FB7">
            <w:r>
              <w:t>26.25</w:t>
            </w:r>
          </w:p>
        </w:tc>
        <w:tc>
          <w:tcPr>
            <w:tcW w:w="764" w:type="dxa"/>
          </w:tcPr>
          <w:p w14:paraId="72B6351A" w14:textId="30388314" w:rsidR="000C2FB7" w:rsidRDefault="00FB6632" w:rsidP="000C2FB7">
            <w:r>
              <w:t>28.25</w:t>
            </w:r>
          </w:p>
        </w:tc>
        <w:tc>
          <w:tcPr>
            <w:tcW w:w="764" w:type="dxa"/>
          </w:tcPr>
          <w:p w14:paraId="53200C1F" w14:textId="25A99A4C" w:rsidR="000C2FB7" w:rsidRDefault="00FB6632" w:rsidP="000C2FB7">
            <w:r>
              <w:t>31.25</w:t>
            </w:r>
          </w:p>
        </w:tc>
        <w:tc>
          <w:tcPr>
            <w:tcW w:w="764" w:type="dxa"/>
          </w:tcPr>
          <w:p w14:paraId="0F7DEDD6" w14:textId="02EE8DBF" w:rsidR="000C2FB7" w:rsidRDefault="00FB6632" w:rsidP="000C2FB7">
            <w:r>
              <w:t>33.75</w:t>
            </w:r>
          </w:p>
        </w:tc>
        <w:tc>
          <w:tcPr>
            <w:tcW w:w="764" w:type="dxa"/>
          </w:tcPr>
          <w:p w14:paraId="6D19E5C9" w14:textId="0CA094DA" w:rsidR="000C2FB7" w:rsidRDefault="00FB6632" w:rsidP="000C2FB7">
            <w:r>
              <w:t>36.75</w:t>
            </w:r>
          </w:p>
        </w:tc>
        <w:tc>
          <w:tcPr>
            <w:tcW w:w="765" w:type="dxa"/>
          </w:tcPr>
          <w:p w14:paraId="15912EF5" w14:textId="18B26FA4" w:rsidR="000C2FB7" w:rsidRDefault="00FB6632" w:rsidP="000C2FB7">
            <w:r>
              <w:t>42.25</w:t>
            </w:r>
          </w:p>
        </w:tc>
        <w:tc>
          <w:tcPr>
            <w:tcW w:w="770" w:type="dxa"/>
          </w:tcPr>
          <w:p w14:paraId="7DC325DF" w14:textId="242ED003" w:rsidR="000C2FB7" w:rsidRDefault="00FB6632" w:rsidP="000C2FB7">
            <w:r>
              <w:t>46.75</w:t>
            </w:r>
          </w:p>
        </w:tc>
      </w:tr>
    </w:tbl>
    <w:p w14:paraId="6B7DCC4A" w14:textId="025EBD78" w:rsidR="002553F7" w:rsidRDefault="002553F7"/>
    <w:p w14:paraId="079761F7" w14:textId="4464D538" w:rsidR="000C2FB7" w:rsidRPr="006F761E" w:rsidRDefault="00E52810">
      <w:pPr>
        <w:rPr>
          <w:b/>
          <w:sz w:val="36"/>
          <w:szCs w:val="36"/>
        </w:rPr>
      </w:pPr>
      <w:r w:rsidRPr="006F761E">
        <w:rPr>
          <w:b/>
          <w:sz w:val="36"/>
          <w:szCs w:val="36"/>
        </w:rPr>
        <w:t>TALL WITH ZI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5"/>
        <w:gridCol w:w="773"/>
      </w:tblGrid>
      <w:tr w:rsidR="00E52810" w14:paraId="463AE87D" w14:textId="77777777" w:rsidTr="00E52810">
        <w:tc>
          <w:tcPr>
            <w:tcW w:w="779" w:type="dxa"/>
          </w:tcPr>
          <w:p w14:paraId="666E8B44" w14:textId="77777777" w:rsidR="00E52810" w:rsidRDefault="00E52810"/>
        </w:tc>
        <w:tc>
          <w:tcPr>
            <w:tcW w:w="779" w:type="dxa"/>
          </w:tcPr>
          <w:p w14:paraId="39E19827" w14:textId="607CE49F" w:rsidR="00E52810" w:rsidRDefault="00E52810">
            <w:r>
              <w:t>S-LT</w:t>
            </w:r>
          </w:p>
        </w:tc>
        <w:tc>
          <w:tcPr>
            <w:tcW w:w="779" w:type="dxa"/>
          </w:tcPr>
          <w:p w14:paraId="1E96F1F4" w14:textId="027D7F98" w:rsidR="00E52810" w:rsidRDefault="00E52810">
            <w:r>
              <w:t>XLT</w:t>
            </w:r>
          </w:p>
        </w:tc>
        <w:tc>
          <w:tcPr>
            <w:tcW w:w="779" w:type="dxa"/>
          </w:tcPr>
          <w:p w14:paraId="1FCCD2B1" w14:textId="54C89E0D" w:rsidR="00E52810" w:rsidRDefault="00E52810">
            <w:r>
              <w:t>2XLT</w:t>
            </w:r>
          </w:p>
        </w:tc>
        <w:tc>
          <w:tcPr>
            <w:tcW w:w="779" w:type="dxa"/>
          </w:tcPr>
          <w:p w14:paraId="0FBB9ADC" w14:textId="05243123" w:rsidR="00E52810" w:rsidRDefault="00E52810">
            <w:r>
              <w:t>3XLT</w:t>
            </w:r>
          </w:p>
        </w:tc>
        <w:tc>
          <w:tcPr>
            <w:tcW w:w="779" w:type="dxa"/>
          </w:tcPr>
          <w:p w14:paraId="2B309322" w14:textId="1C64CEEA" w:rsidR="00E52810" w:rsidRDefault="00E52810">
            <w:r>
              <w:t>4XLT</w:t>
            </w:r>
          </w:p>
        </w:tc>
        <w:tc>
          <w:tcPr>
            <w:tcW w:w="779" w:type="dxa"/>
          </w:tcPr>
          <w:p w14:paraId="01895573" w14:textId="26E53ACF" w:rsidR="00E52810" w:rsidRDefault="00E52810">
            <w:r>
              <w:t>5XLT</w:t>
            </w:r>
          </w:p>
        </w:tc>
        <w:tc>
          <w:tcPr>
            <w:tcW w:w="779" w:type="dxa"/>
          </w:tcPr>
          <w:p w14:paraId="0C9FC4F1" w14:textId="07710E25" w:rsidR="00E52810" w:rsidRDefault="00E52810">
            <w:r>
              <w:t>6XLT</w:t>
            </w:r>
          </w:p>
        </w:tc>
        <w:tc>
          <w:tcPr>
            <w:tcW w:w="779" w:type="dxa"/>
          </w:tcPr>
          <w:p w14:paraId="685312D0" w14:textId="09D85882" w:rsidR="00E52810" w:rsidRDefault="00E52810">
            <w:r>
              <w:t>7XLT</w:t>
            </w:r>
          </w:p>
        </w:tc>
        <w:tc>
          <w:tcPr>
            <w:tcW w:w="779" w:type="dxa"/>
          </w:tcPr>
          <w:p w14:paraId="5605A2EB" w14:textId="217CC738" w:rsidR="00E52810" w:rsidRDefault="00E52810">
            <w:r>
              <w:t>8XLT</w:t>
            </w:r>
          </w:p>
        </w:tc>
        <w:tc>
          <w:tcPr>
            <w:tcW w:w="780" w:type="dxa"/>
          </w:tcPr>
          <w:p w14:paraId="3148025D" w14:textId="58AFF28D" w:rsidR="00E52810" w:rsidRDefault="00E52810">
            <w:r>
              <w:t>9XLT</w:t>
            </w:r>
          </w:p>
        </w:tc>
        <w:tc>
          <w:tcPr>
            <w:tcW w:w="780" w:type="dxa"/>
          </w:tcPr>
          <w:p w14:paraId="328F8054" w14:textId="11C71EB0" w:rsidR="00E52810" w:rsidRDefault="00E52810">
            <w:r>
              <w:t>10XLT</w:t>
            </w:r>
          </w:p>
        </w:tc>
      </w:tr>
      <w:tr w:rsidR="00E52810" w14:paraId="1E0A6BC4" w14:textId="77777777" w:rsidTr="00E52810">
        <w:tc>
          <w:tcPr>
            <w:tcW w:w="779" w:type="dxa"/>
          </w:tcPr>
          <w:p w14:paraId="5CF5D24F" w14:textId="1DCE06FC" w:rsidR="00E52810" w:rsidRDefault="00E52810">
            <w:r>
              <w:t>MH</w:t>
            </w:r>
          </w:p>
        </w:tc>
        <w:tc>
          <w:tcPr>
            <w:tcW w:w="779" w:type="dxa"/>
          </w:tcPr>
          <w:p w14:paraId="5D9204CD" w14:textId="2D7ADA90" w:rsidR="00E52810" w:rsidRDefault="00FB6632">
            <w:r>
              <w:t>16.00</w:t>
            </w:r>
          </w:p>
        </w:tc>
        <w:tc>
          <w:tcPr>
            <w:tcW w:w="779" w:type="dxa"/>
          </w:tcPr>
          <w:p w14:paraId="45CF2016" w14:textId="6E853245" w:rsidR="00E52810" w:rsidRDefault="00FB6632">
            <w:r>
              <w:t>17.00</w:t>
            </w:r>
          </w:p>
        </w:tc>
        <w:tc>
          <w:tcPr>
            <w:tcW w:w="779" w:type="dxa"/>
          </w:tcPr>
          <w:p w14:paraId="360ED03F" w14:textId="088A7170" w:rsidR="00E52810" w:rsidRDefault="00FB6632">
            <w:r>
              <w:t>18.25</w:t>
            </w:r>
          </w:p>
        </w:tc>
        <w:tc>
          <w:tcPr>
            <w:tcW w:w="779" w:type="dxa"/>
          </w:tcPr>
          <w:p w14:paraId="7157DC12" w14:textId="3939769C" w:rsidR="00E52810" w:rsidRDefault="00FB6632">
            <w:r>
              <w:t>19.25</w:t>
            </w:r>
          </w:p>
        </w:tc>
        <w:tc>
          <w:tcPr>
            <w:tcW w:w="779" w:type="dxa"/>
          </w:tcPr>
          <w:p w14:paraId="52A2A0EA" w14:textId="6E5B03A0" w:rsidR="00E52810" w:rsidRDefault="00FB6632">
            <w:r>
              <w:t>20.75</w:t>
            </w:r>
          </w:p>
        </w:tc>
        <w:tc>
          <w:tcPr>
            <w:tcW w:w="779" w:type="dxa"/>
          </w:tcPr>
          <w:p w14:paraId="44040CF2" w14:textId="7A01AD5F" w:rsidR="00E52810" w:rsidRDefault="00FB6632">
            <w:r>
              <w:t>22.75</w:t>
            </w:r>
          </w:p>
        </w:tc>
        <w:tc>
          <w:tcPr>
            <w:tcW w:w="779" w:type="dxa"/>
          </w:tcPr>
          <w:p w14:paraId="6A7174E1" w14:textId="326D22B0" w:rsidR="00E52810" w:rsidRDefault="00FB6632">
            <w:r>
              <w:t>25.75</w:t>
            </w:r>
          </w:p>
        </w:tc>
        <w:tc>
          <w:tcPr>
            <w:tcW w:w="779" w:type="dxa"/>
          </w:tcPr>
          <w:p w14:paraId="1D9DDB32" w14:textId="0642AC12" w:rsidR="00E52810" w:rsidRDefault="00FB6632">
            <w:r>
              <w:t>28.25</w:t>
            </w:r>
          </w:p>
        </w:tc>
        <w:tc>
          <w:tcPr>
            <w:tcW w:w="779" w:type="dxa"/>
          </w:tcPr>
          <w:p w14:paraId="4BEEBF84" w14:textId="2A16A298" w:rsidR="00E52810" w:rsidRDefault="00FB6632">
            <w:r>
              <w:t>31.25</w:t>
            </w:r>
          </w:p>
        </w:tc>
        <w:tc>
          <w:tcPr>
            <w:tcW w:w="780" w:type="dxa"/>
          </w:tcPr>
          <w:p w14:paraId="21360731" w14:textId="600983F6" w:rsidR="00E52810" w:rsidRDefault="00FB6632">
            <w:r>
              <w:t>36.75</w:t>
            </w:r>
          </w:p>
        </w:tc>
        <w:tc>
          <w:tcPr>
            <w:tcW w:w="780" w:type="dxa"/>
          </w:tcPr>
          <w:p w14:paraId="30BEAD48" w14:textId="053A5AAC" w:rsidR="00E52810" w:rsidRDefault="00FB6632">
            <w:r>
              <w:t>41.25</w:t>
            </w:r>
          </w:p>
        </w:tc>
      </w:tr>
      <w:tr w:rsidR="006F761E" w14:paraId="2F08B26D" w14:textId="77777777" w:rsidTr="006F761E">
        <w:tc>
          <w:tcPr>
            <w:tcW w:w="779" w:type="dxa"/>
            <w:shd w:val="clear" w:color="auto" w:fill="D9D9D9" w:themeFill="background1" w:themeFillShade="D9"/>
          </w:tcPr>
          <w:p w14:paraId="10D4F20F" w14:textId="6BB6D4CB" w:rsidR="00E52810" w:rsidRDefault="00E52810">
            <w:r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456D13C" w14:textId="240CDACB" w:rsidR="00E52810" w:rsidRDefault="00FB6632">
            <w:r>
              <w:t>18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A5D5F2" w14:textId="221936FA" w:rsidR="00E52810" w:rsidRDefault="00FB6632">
            <w:r>
              <w:t>19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20D7502" w14:textId="56FF6D42" w:rsidR="00E52810" w:rsidRDefault="00FB6632">
            <w:r>
              <w:t>2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94ED49A" w14:textId="0FDDB858" w:rsidR="00E52810" w:rsidRDefault="00FB6632">
            <w:r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03EC9A0" w14:textId="6BAF00A4" w:rsidR="00E52810" w:rsidRDefault="00FB6632">
            <w:r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3C9C302" w14:textId="55EAC249" w:rsidR="00E52810" w:rsidRDefault="00FB6632">
            <w:r>
              <w:t>24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E4B134C" w14:textId="6FEC7FE0" w:rsidR="00E52810" w:rsidRDefault="00FB6632">
            <w:r>
              <w:t>27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1300FEB" w14:textId="1027FE25" w:rsidR="00E52810" w:rsidRDefault="00FB6632">
            <w:r>
              <w:t>3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BDF84E2" w14:textId="3E9762EB" w:rsidR="00E52810" w:rsidRDefault="00FB6632">
            <w:r>
              <w:t>33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8F9BC1F" w14:textId="1911BB32" w:rsidR="00E52810" w:rsidRDefault="00FB6632">
            <w:r>
              <w:t>38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FB2F25E" w14:textId="6C0B5BD7" w:rsidR="00E52810" w:rsidRDefault="00FB6632">
            <w:r>
              <w:t>43.25</w:t>
            </w:r>
          </w:p>
        </w:tc>
      </w:tr>
      <w:tr w:rsidR="00E52810" w14:paraId="21AE56AB" w14:textId="77777777" w:rsidTr="00E52810">
        <w:tc>
          <w:tcPr>
            <w:tcW w:w="779" w:type="dxa"/>
          </w:tcPr>
          <w:p w14:paraId="7BB1D4DD" w14:textId="1AE9DC8E" w:rsidR="00E52810" w:rsidRDefault="00E52810">
            <w:r>
              <w:t>SAFETY</w:t>
            </w:r>
          </w:p>
        </w:tc>
        <w:tc>
          <w:tcPr>
            <w:tcW w:w="779" w:type="dxa"/>
          </w:tcPr>
          <w:p w14:paraId="7040173F" w14:textId="537F9B15" w:rsidR="00E52810" w:rsidRDefault="00FB6632">
            <w:r>
              <w:t>18.50</w:t>
            </w:r>
          </w:p>
        </w:tc>
        <w:tc>
          <w:tcPr>
            <w:tcW w:w="779" w:type="dxa"/>
          </w:tcPr>
          <w:p w14:paraId="65C8BA8E" w14:textId="760074A6" w:rsidR="00E52810" w:rsidRDefault="00FB6632">
            <w:r>
              <w:t>19.50</w:t>
            </w:r>
          </w:p>
        </w:tc>
        <w:tc>
          <w:tcPr>
            <w:tcW w:w="779" w:type="dxa"/>
          </w:tcPr>
          <w:p w14:paraId="60A9BE5D" w14:textId="23096E0E" w:rsidR="00E52810" w:rsidRDefault="00FB6632">
            <w:r>
              <w:t>20.75</w:t>
            </w:r>
          </w:p>
        </w:tc>
        <w:tc>
          <w:tcPr>
            <w:tcW w:w="779" w:type="dxa"/>
          </w:tcPr>
          <w:p w14:paraId="6AF8DB63" w14:textId="201C9C57" w:rsidR="00E52810" w:rsidRDefault="00FB6632">
            <w:r>
              <w:t>21.75</w:t>
            </w:r>
          </w:p>
        </w:tc>
        <w:tc>
          <w:tcPr>
            <w:tcW w:w="779" w:type="dxa"/>
          </w:tcPr>
          <w:p w14:paraId="68054A7E" w14:textId="1928190C" w:rsidR="00E52810" w:rsidRDefault="00FB6632">
            <w:r>
              <w:t>23.25</w:t>
            </w:r>
          </w:p>
        </w:tc>
        <w:tc>
          <w:tcPr>
            <w:tcW w:w="779" w:type="dxa"/>
          </w:tcPr>
          <w:p w14:paraId="2E07A269" w14:textId="1F525B62" w:rsidR="00E52810" w:rsidRDefault="00FB6632">
            <w:r>
              <w:t>25.25</w:t>
            </w:r>
          </w:p>
        </w:tc>
        <w:tc>
          <w:tcPr>
            <w:tcW w:w="779" w:type="dxa"/>
          </w:tcPr>
          <w:p w14:paraId="75EE596D" w14:textId="0A028CFA" w:rsidR="00E52810" w:rsidRDefault="00FB6632">
            <w:r>
              <w:t>28.25</w:t>
            </w:r>
          </w:p>
        </w:tc>
        <w:tc>
          <w:tcPr>
            <w:tcW w:w="779" w:type="dxa"/>
          </w:tcPr>
          <w:p w14:paraId="53E9AF25" w14:textId="04074874" w:rsidR="00E52810" w:rsidRDefault="00FB6632">
            <w:r>
              <w:t>30.75</w:t>
            </w:r>
          </w:p>
        </w:tc>
        <w:tc>
          <w:tcPr>
            <w:tcW w:w="779" w:type="dxa"/>
          </w:tcPr>
          <w:p w14:paraId="46F104B8" w14:textId="5439D39D" w:rsidR="00E52810" w:rsidRDefault="00FB6632">
            <w:r>
              <w:t>33.75</w:t>
            </w:r>
          </w:p>
        </w:tc>
        <w:tc>
          <w:tcPr>
            <w:tcW w:w="780" w:type="dxa"/>
          </w:tcPr>
          <w:p w14:paraId="274EDE5D" w14:textId="0E624B5C" w:rsidR="00E52810" w:rsidRDefault="00FB6632">
            <w:r>
              <w:t>39.25</w:t>
            </w:r>
          </w:p>
        </w:tc>
        <w:tc>
          <w:tcPr>
            <w:tcW w:w="780" w:type="dxa"/>
          </w:tcPr>
          <w:p w14:paraId="17B54F42" w14:textId="4711849A" w:rsidR="00E52810" w:rsidRDefault="00FB6632">
            <w:r>
              <w:t>43.75</w:t>
            </w:r>
          </w:p>
        </w:tc>
      </w:tr>
    </w:tbl>
    <w:p w14:paraId="6B548CC0" w14:textId="77777777" w:rsidR="00E52810" w:rsidRDefault="00E52810"/>
    <w:p w14:paraId="736AAD91" w14:textId="5E917B00" w:rsidR="000C2FB7" w:rsidRDefault="000C2FB7"/>
    <w:p w14:paraId="0E289B6D" w14:textId="46DF51B4" w:rsidR="000C2FB7" w:rsidRDefault="000C2FB7"/>
    <w:p w14:paraId="004E4D92" w14:textId="57029216" w:rsidR="000C2FB7" w:rsidRDefault="000C2FB7"/>
    <w:p w14:paraId="18AB2ABE" w14:textId="7993673A" w:rsidR="000C2FB7" w:rsidRDefault="000C2FB7"/>
    <w:p w14:paraId="1A153F21" w14:textId="5410102F" w:rsidR="000C2FB7" w:rsidRDefault="000C2FB7"/>
    <w:p w14:paraId="0749B8D0" w14:textId="16B586E9" w:rsidR="006F761E" w:rsidRDefault="001A0C2B" w:rsidP="001A0C2B">
      <w:pPr>
        <w:jc w:val="center"/>
      </w:pPr>
      <w:r>
        <w:t>13</w:t>
      </w:r>
    </w:p>
    <w:p w14:paraId="3D02CEB3" w14:textId="0F6C32FE" w:rsidR="000C2FB7" w:rsidRPr="002B39F6" w:rsidRDefault="000C2FB7" w:rsidP="002B39F6">
      <w:pPr>
        <w:jc w:val="center"/>
        <w:rPr>
          <w:b/>
          <w:color w:val="C00000"/>
          <w:sz w:val="48"/>
          <w:szCs w:val="48"/>
        </w:rPr>
      </w:pPr>
      <w:r w:rsidRPr="002B39F6">
        <w:rPr>
          <w:b/>
          <w:color w:val="C00000"/>
          <w:sz w:val="48"/>
          <w:szCs w:val="48"/>
        </w:rPr>
        <w:lastRenderedPageBreak/>
        <w:t>SWEAT SHORTS</w:t>
      </w:r>
    </w:p>
    <w:p w14:paraId="44ECF28B" w14:textId="745C2367" w:rsidR="000C2FB7" w:rsidRPr="002B39F6" w:rsidRDefault="000C2FB7">
      <w:pPr>
        <w:rPr>
          <w:b/>
          <w:sz w:val="36"/>
          <w:szCs w:val="36"/>
        </w:rPr>
      </w:pPr>
      <w:r w:rsidRPr="002B39F6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45473" w:rsidRPr="00545473" w14:paraId="1E68F6D7" w14:textId="77777777" w:rsidTr="00B821BC">
        <w:tc>
          <w:tcPr>
            <w:tcW w:w="779" w:type="dxa"/>
          </w:tcPr>
          <w:p w14:paraId="6FC43A44" w14:textId="77777777" w:rsidR="00B821BC" w:rsidRPr="00545473" w:rsidRDefault="00B821BC"/>
        </w:tc>
        <w:tc>
          <w:tcPr>
            <w:tcW w:w="779" w:type="dxa"/>
          </w:tcPr>
          <w:p w14:paraId="55FC3112" w14:textId="251D7238" w:rsidR="00B821BC" w:rsidRPr="00545473" w:rsidRDefault="00B821BC">
            <w:r w:rsidRPr="00545473">
              <w:t>S-L</w:t>
            </w:r>
          </w:p>
        </w:tc>
        <w:tc>
          <w:tcPr>
            <w:tcW w:w="779" w:type="dxa"/>
          </w:tcPr>
          <w:p w14:paraId="46F36ECF" w14:textId="07D20A0D" w:rsidR="00B821BC" w:rsidRPr="00545473" w:rsidRDefault="00B821BC">
            <w:r w:rsidRPr="00545473">
              <w:t>XL</w:t>
            </w:r>
          </w:p>
        </w:tc>
        <w:tc>
          <w:tcPr>
            <w:tcW w:w="779" w:type="dxa"/>
          </w:tcPr>
          <w:p w14:paraId="03EECAED" w14:textId="499B4413" w:rsidR="00B821BC" w:rsidRPr="00545473" w:rsidRDefault="00B821BC">
            <w:r w:rsidRPr="00545473">
              <w:t>2X</w:t>
            </w:r>
          </w:p>
        </w:tc>
        <w:tc>
          <w:tcPr>
            <w:tcW w:w="779" w:type="dxa"/>
          </w:tcPr>
          <w:p w14:paraId="7AEBA3C3" w14:textId="6E0EC58D" w:rsidR="00B821BC" w:rsidRPr="00545473" w:rsidRDefault="00B821BC">
            <w:r w:rsidRPr="00545473">
              <w:t>3X</w:t>
            </w:r>
          </w:p>
        </w:tc>
        <w:tc>
          <w:tcPr>
            <w:tcW w:w="779" w:type="dxa"/>
          </w:tcPr>
          <w:p w14:paraId="3CF65C7D" w14:textId="26461FC5" w:rsidR="00B821BC" w:rsidRPr="00545473" w:rsidRDefault="00B821BC">
            <w:r w:rsidRPr="00545473">
              <w:t>4X</w:t>
            </w:r>
          </w:p>
        </w:tc>
        <w:tc>
          <w:tcPr>
            <w:tcW w:w="779" w:type="dxa"/>
          </w:tcPr>
          <w:p w14:paraId="5246E992" w14:textId="34365C5B" w:rsidR="00B821BC" w:rsidRPr="00545473" w:rsidRDefault="00B821BC">
            <w:r w:rsidRPr="00545473">
              <w:t>5X</w:t>
            </w:r>
          </w:p>
        </w:tc>
        <w:tc>
          <w:tcPr>
            <w:tcW w:w="779" w:type="dxa"/>
          </w:tcPr>
          <w:p w14:paraId="057B6ECB" w14:textId="22FF3D33" w:rsidR="00B821BC" w:rsidRPr="00545473" w:rsidRDefault="00B821BC">
            <w:r w:rsidRPr="00545473">
              <w:t>6X</w:t>
            </w:r>
          </w:p>
        </w:tc>
        <w:tc>
          <w:tcPr>
            <w:tcW w:w="779" w:type="dxa"/>
          </w:tcPr>
          <w:p w14:paraId="6B5612AC" w14:textId="66E1F326" w:rsidR="00B821BC" w:rsidRPr="00545473" w:rsidRDefault="00B821BC">
            <w:r w:rsidRPr="00545473">
              <w:t>7X</w:t>
            </w:r>
          </w:p>
        </w:tc>
        <w:tc>
          <w:tcPr>
            <w:tcW w:w="779" w:type="dxa"/>
          </w:tcPr>
          <w:p w14:paraId="601741C6" w14:textId="1B2C9DBF" w:rsidR="00B821BC" w:rsidRPr="00545473" w:rsidRDefault="00B821BC">
            <w:r w:rsidRPr="00545473">
              <w:t>8X</w:t>
            </w:r>
          </w:p>
        </w:tc>
        <w:tc>
          <w:tcPr>
            <w:tcW w:w="780" w:type="dxa"/>
          </w:tcPr>
          <w:p w14:paraId="77433B58" w14:textId="07A5986C" w:rsidR="00B821BC" w:rsidRPr="00545473" w:rsidRDefault="00B821BC">
            <w:r w:rsidRPr="00545473">
              <w:t>9X</w:t>
            </w:r>
          </w:p>
        </w:tc>
        <w:tc>
          <w:tcPr>
            <w:tcW w:w="780" w:type="dxa"/>
          </w:tcPr>
          <w:p w14:paraId="694886D1" w14:textId="485BED3C" w:rsidR="00B821BC" w:rsidRPr="00545473" w:rsidRDefault="00B821BC">
            <w:r w:rsidRPr="00545473">
              <w:t>10X</w:t>
            </w:r>
          </w:p>
        </w:tc>
      </w:tr>
      <w:tr w:rsidR="00545473" w:rsidRPr="00545473" w14:paraId="13D98404" w14:textId="77777777" w:rsidTr="00B821BC">
        <w:tc>
          <w:tcPr>
            <w:tcW w:w="779" w:type="dxa"/>
          </w:tcPr>
          <w:p w14:paraId="3BD253B2" w14:textId="30D112A3" w:rsidR="00B821BC" w:rsidRPr="00545473" w:rsidRDefault="00B821BC">
            <w:r w:rsidRPr="00545473">
              <w:t>MH</w:t>
            </w:r>
          </w:p>
        </w:tc>
        <w:tc>
          <w:tcPr>
            <w:tcW w:w="779" w:type="dxa"/>
          </w:tcPr>
          <w:p w14:paraId="0EE1B958" w14:textId="57A89DB4" w:rsidR="00B821BC" w:rsidRPr="00545473" w:rsidRDefault="00545473">
            <w:r w:rsidRPr="00545473">
              <w:t>8.00</w:t>
            </w:r>
          </w:p>
        </w:tc>
        <w:tc>
          <w:tcPr>
            <w:tcW w:w="779" w:type="dxa"/>
          </w:tcPr>
          <w:p w14:paraId="04902B1B" w14:textId="1F203CB0" w:rsidR="00B821BC" w:rsidRPr="00545473" w:rsidRDefault="00545473">
            <w:r w:rsidRPr="00545473">
              <w:t>9.0</w:t>
            </w:r>
            <w:r w:rsidR="00CF5AA1">
              <w:t>0</w:t>
            </w:r>
          </w:p>
        </w:tc>
        <w:tc>
          <w:tcPr>
            <w:tcW w:w="779" w:type="dxa"/>
          </w:tcPr>
          <w:p w14:paraId="29D25EE3" w14:textId="07DCB47E" w:rsidR="00B821BC" w:rsidRPr="00545473" w:rsidRDefault="00545473">
            <w:r w:rsidRPr="00545473">
              <w:t>10.25</w:t>
            </w:r>
          </w:p>
        </w:tc>
        <w:tc>
          <w:tcPr>
            <w:tcW w:w="779" w:type="dxa"/>
          </w:tcPr>
          <w:p w14:paraId="068EE729" w14:textId="41D3DD98" w:rsidR="00B821BC" w:rsidRPr="00545473" w:rsidRDefault="00545473">
            <w:r w:rsidRPr="00545473">
              <w:t>11.25</w:t>
            </w:r>
          </w:p>
        </w:tc>
        <w:tc>
          <w:tcPr>
            <w:tcW w:w="779" w:type="dxa"/>
          </w:tcPr>
          <w:p w14:paraId="3346C851" w14:textId="17941A55" w:rsidR="00B821BC" w:rsidRPr="00545473" w:rsidRDefault="00545473">
            <w:r w:rsidRPr="00545473">
              <w:t>12.25</w:t>
            </w:r>
          </w:p>
        </w:tc>
        <w:tc>
          <w:tcPr>
            <w:tcW w:w="779" w:type="dxa"/>
          </w:tcPr>
          <w:p w14:paraId="3D7F9CA6" w14:textId="07C9AA20" w:rsidR="00B821BC" w:rsidRPr="00545473" w:rsidRDefault="00545473">
            <w:r w:rsidRPr="00545473">
              <w:t>13.25</w:t>
            </w:r>
          </w:p>
        </w:tc>
        <w:tc>
          <w:tcPr>
            <w:tcW w:w="779" w:type="dxa"/>
          </w:tcPr>
          <w:p w14:paraId="63A9623F" w14:textId="71D902D7" w:rsidR="00B821BC" w:rsidRPr="00545473" w:rsidRDefault="00545473">
            <w:r w:rsidRPr="00545473">
              <w:t>14.25</w:t>
            </w:r>
          </w:p>
        </w:tc>
        <w:tc>
          <w:tcPr>
            <w:tcW w:w="779" w:type="dxa"/>
          </w:tcPr>
          <w:p w14:paraId="742AF1D6" w14:textId="6F558F47" w:rsidR="00B821BC" w:rsidRPr="00545473" w:rsidRDefault="00545473">
            <w:r w:rsidRPr="00545473">
              <w:t>16.25</w:t>
            </w:r>
          </w:p>
        </w:tc>
        <w:tc>
          <w:tcPr>
            <w:tcW w:w="779" w:type="dxa"/>
          </w:tcPr>
          <w:p w14:paraId="2E8C8E9D" w14:textId="2D665D50" w:rsidR="00B821BC" w:rsidRPr="00545473" w:rsidRDefault="00545473">
            <w:r w:rsidRPr="00545473">
              <w:t>19.25</w:t>
            </w:r>
          </w:p>
        </w:tc>
        <w:tc>
          <w:tcPr>
            <w:tcW w:w="780" w:type="dxa"/>
          </w:tcPr>
          <w:p w14:paraId="6147D7DA" w14:textId="6FF27F0E" w:rsidR="00B821BC" w:rsidRPr="00545473" w:rsidRDefault="00545473">
            <w:r w:rsidRPr="00545473">
              <w:t>23.25</w:t>
            </w:r>
          </w:p>
        </w:tc>
        <w:tc>
          <w:tcPr>
            <w:tcW w:w="780" w:type="dxa"/>
          </w:tcPr>
          <w:p w14:paraId="1C30B697" w14:textId="043143D4" w:rsidR="00B821BC" w:rsidRPr="00545473" w:rsidRDefault="00545473">
            <w:r w:rsidRPr="00545473">
              <w:t>28.25</w:t>
            </w:r>
          </w:p>
        </w:tc>
      </w:tr>
      <w:tr w:rsidR="00545473" w:rsidRPr="00545473" w14:paraId="11B5CD1A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1AAA5A08" w14:textId="32C7A102" w:rsidR="00B821BC" w:rsidRPr="00545473" w:rsidRDefault="00B821BC">
            <w:r w:rsidRPr="00545473"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44CB0D0" w14:textId="37B74569" w:rsidR="00B821BC" w:rsidRPr="00545473" w:rsidRDefault="00545473">
            <w:r w:rsidRPr="00545473">
              <w:t>10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D27CF1D" w14:textId="3DD6F98B" w:rsidR="00B821BC" w:rsidRPr="00545473" w:rsidRDefault="00545473">
            <w:r w:rsidRPr="00545473">
              <w:t>11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B41642D" w14:textId="4AF489E5" w:rsidR="00B821BC" w:rsidRPr="00545473" w:rsidRDefault="00545473">
            <w:r w:rsidRPr="00545473">
              <w:t>1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6ACE79D" w14:textId="533F6F87" w:rsidR="00B821BC" w:rsidRPr="00545473" w:rsidRDefault="00545473">
            <w:r w:rsidRPr="00545473">
              <w:t>13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23E66FF" w14:textId="5D817F03" w:rsidR="00B821BC" w:rsidRPr="00545473" w:rsidRDefault="00545473">
            <w:r w:rsidRPr="00545473"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F02334F" w14:textId="3823DE24" w:rsidR="00B821BC" w:rsidRPr="00545473" w:rsidRDefault="00545473">
            <w:r w:rsidRPr="00545473">
              <w:t>15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2771C0A" w14:textId="76F5A2AE" w:rsidR="00B821BC" w:rsidRPr="00545473" w:rsidRDefault="00545473">
            <w:r w:rsidRPr="00545473">
              <w:t>16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E7B8A45" w14:textId="22708F00" w:rsidR="00B821BC" w:rsidRPr="00545473" w:rsidRDefault="00545473">
            <w:r w:rsidRPr="00545473"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4743C5A" w14:textId="0E339A66" w:rsidR="00B821BC" w:rsidRPr="00545473" w:rsidRDefault="00545473">
            <w:r w:rsidRPr="00545473">
              <w:t>21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A3C26E1" w14:textId="30EE4330" w:rsidR="00B821BC" w:rsidRPr="00545473" w:rsidRDefault="00545473">
            <w:r w:rsidRPr="00545473">
              <w:t>25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0AC6BF1" w14:textId="0472F1E5" w:rsidR="00B821BC" w:rsidRPr="00545473" w:rsidRDefault="00545473">
            <w:r w:rsidRPr="00545473">
              <w:t>30.25</w:t>
            </w:r>
          </w:p>
        </w:tc>
      </w:tr>
      <w:tr w:rsidR="00545473" w:rsidRPr="00545473" w14:paraId="16079687" w14:textId="77777777" w:rsidTr="00B821BC">
        <w:tc>
          <w:tcPr>
            <w:tcW w:w="779" w:type="dxa"/>
          </w:tcPr>
          <w:p w14:paraId="068A1C0A" w14:textId="4EFB4A30" w:rsidR="00B821BC" w:rsidRPr="00545473" w:rsidRDefault="00B821BC">
            <w:r w:rsidRPr="00545473">
              <w:t>SAFETY</w:t>
            </w:r>
          </w:p>
        </w:tc>
        <w:tc>
          <w:tcPr>
            <w:tcW w:w="779" w:type="dxa"/>
          </w:tcPr>
          <w:p w14:paraId="7B626AF2" w14:textId="60F9F5C0" w:rsidR="00B821BC" w:rsidRPr="00545473" w:rsidRDefault="00545473">
            <w:r w:rsidRPr="00545473">
              <w:t>10.50</w:t>
            </w:r>
          </w:p>
        </w:tc>
        <w:tc>
          <w:tcPr>
            <w:tcW w:w="779" w:type="dxa"/>
          </w:tcPr>
          <w:p w14:paraId="09ADB26A" w14:textId="4442EA61" w:rsidR="00B821BC" w:rsidRPr="00545473" w:rsidRDefault="00545473">
            <w:r w:rsidRPr="00545473">
              <w:t>11.50</w:t>
            </w:r>
          </w:p>
        </w:tc>
        <w:tc>
          <w:tcPr>
            <w:tcW w:w="779" w:type="dxa"/>
          </w:tcPr>
          <w:p w14:paraId="67A24095" w14:textId="75A967B8" w:rsidR="00B821BC" w:rsidRPr="00545473" w:rsidRDefault="00545473">
            <w:r w:rsidRPr="00545473">
              <w:t>12.75</w:t>
            </w:r>
          </w:p>
        </w:tc>
        <w:tc>
          <w:tcPr>
            <w:tcW w:w="779" w:type="dxa"/>
          </w:tcPr>
          <w:p w14:paraId="5694772F" w14:textId="30EB2646" w:rsidR="00B821BC" w:rsidRPr="00545473" w:rsidRDefault="00545473">
            <w:r w:rsidRPr="00545473">
              <w:t>13.75</w:t>
            </w:r>
          </w:p>
        </w:tc>
        <w:tc>
          <w:tcPr>
            <w:tcW w:w="779" w:type="dxa"/>
          </w:tcPr>
          <w:p w14:paraId="18AD24DC" w14:textId="4F36117E" w:rsidR="00B821BC" w:rsidRPr="00545473" w:rsidRDefault="00545473">
            <w:r w:rsidRPr="00545473">
              <w:t>14.75</w:t>
            </w:r>
          </w:p>
        </w:tc>
        <w:tc>
          <w:tcPr>
            <w:tcW w:w="779" w:type="dxa"/>
          </w:tcPr>
          <w:p w14:paraId="456BDD25" w14:textId="680A3DAC" w:rsidR="00B821BC" w:rsidRPr="00545473" w:rsidRDefault="00545473">
            <w:r w:rsidRPr="00545473">
              <w:t>15.75</w:t>
            </w:r>
          </w:p>
        </w:tc>
        <w:tc>
          <w:tcPr>
            <w:tcW w:w="779" w:type="dxa"/>
          </w:tcPr>
          <w:p w14:paraId="560FAA62" w14:textId="167CC089" w:rsidR="00B821BC" w:rsidRPr="00545473" w:rsidRDefault="00545473">
            <w:r w:rsidRPr="00545473">
              <w:t>16.75</w:t>
            </w:r>
          </w:p>
        </w:tc>
        <w:tc>
          <w:tcPr>
            <w:tcW w:w="779" w:type="dxa"/>
          </w:tcPr>
          <w:p w14:paraId="3208588E" w14:textId="381CABE8" w:rsidR="00B821BC" w:rsidRPr="00545473" w:rsidRDefault="00545473">
            <w:r w:rsidRPr="00545473">
              <w:t>18.75</w:t>
            </w:r>
          </w:p>
        </w:tc>
        <w:tc>
          <w:tcPr>
            <w:tcW w:w="779" w:type="dxa"/>
          </w:tcPr>
          <w:p w14:paraId="053A0918" w14:textId="53F22104" w:rsidR="00B821BC" w:rsidRPr="00545473" w:rsidRDefault="00545473">
            <w:r w:rsidRPr="00545473">
              <w:t>21.75</w:t>
            </w:r>
          </w:p>
        </w:tc>
        <w:tc>
          <w:tcPr>
            <w:tcW w:w="780" w:type="dxa"/>
          </w:tcPr>
          <w:p w14:paraId="1E7B9877" w14:textId="5E369B09" w:rsidR="00B821BC" w:rsidRPr="00545473" w:rsidRDefault="00545473">
            <w:r w:rsidRPr="00545473">
              <w:t>25.75</w:t>
            </w:r>
          </w:p>
        </w:tc>
        <w:tc>
          <w:tcPr>
            <w:tcW w:w="780" w:type="dxa"/>
          </w:tcPr>
          <w:p w14:paraId="0694D04C" w14:textId="33898E80" w:rsidR="00B821BC" w:rsidRPr="00545473" w:rsidRDefault="00545473">
            <w:r w:rsidRPr="00545473">
              <w:t>30.75</w:t>
            </w:r>
          </w:p>
        </w:tc>
      </w:tr>
    </w:tbl>
    <w:p w14:paraId="0DC725A6" w14:textId="77777777" w:rsidR="00B821BC" w:rsidRPr="001C5F5E" w:rsidRDefault="00B821BC">
      <w:pPr>
        <w:rPr>
          <w:color w:val="FF0000"/>
        </w:rPr>
      </w:pPr>
    </w:p>
    <w:p w14:paraId="02AEE8FB" w14:textId="7E4B2BDA" w:rsidR="000C2FB7" w:rsidRPr="00545473" w:rsidRDefault="000C2FB7">
      <w:pPr>
        <w:rPr>
          <w:b/>
          <w:sz w:val="36"/>
          <w:szCs w:val="36"/>
        </w:rPr>
      </w:pPr>
      <w:r w:rsidRPr="00545473">
        <w:rPr>
          <w:b/>
          <w:sz w:val="36"/>
          <w:szCs w:val="36"/>
        </w:rPr>
        <w:t>BASIC WITH POCKET</w:t>
      </w:r>
      <w:r w:rsidR="00454058" w:rsidRPr="00545473">
        <w:rPr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45473" w:rsidRPr="00545473" w14:paraId="03800CCF" w14:textId="77777777" w:rsidTr="00816559">
        <w:tc>
          <w:tcPr>
            <w:tcW w:w="938" w:type="dxa"/>
          </w:tcPr>
          <w:p w14:paraId="20332B2B" w14:textId="77777777" w:rsidR="00B821BC" w:rsidRPr="00545473" w:rsidRDefault="00B821BC" w:rsidP="00B821BC"/>
        </w:tc>
        <w:tc>
          <w:tcPr>
            <w:tcW w:w="764" w:type="dxa"/>
          </w:tcPr>
          <w:p w14:paraId="660BE464" w14:textId="77777777" w:rsidR="00B821BC" w:rsidRPr="00545473" w:rsidRDefault="00B821BC" w:rsidP="00B821BC">
            <w:r w:rsidRPr="00545473">
              <w:t>S-L</w:t>
            </w:r>
          </w:p>
        </w:tc>
        <w:tc>
          <w:tcPr>
            <w:tcW w:w="764" w:type="dxa"/>
          </w:tcPr>
          <w:p w14:paraId="7145AD03" w14:textId="77777777" w:rsidR="00B821BC" w:rsidRPr="00545473" w:rsidRDefault="00B821BC" w:rsidP="00B821BC">
            <w:r w:rsidRPr="00545473">
              <w:t>XL</w:t>
            </w:r>
          </w:p>
        </w:tc>
        <w:tc>
          <w:tcPr>
            <w:tcW w:w="764" w:type="dxa"/>
          </w:tcPr>
          <w:p w14:paraId="190B4062" w14:textId="77777777" w:rsidR="00B821BC" w:rsidRPr="00545473" w:rsidRDefault="00B821BC" w:rsidP="00B821BC">
            <w:r w:rsidRPr="00545473">
              <w:t>2X</w:t>
            </w:r>
          </w:p>
        </w:tc>
        <w:tc>
          <w:tcPr>
            <w:tcW w:w="765" w:type="dxa"/>
          </w:tcPr>
          <w:p w14:paraId="5FB19F7B" w14:textId="77777777" w:rsidR="00B821BC" w:rsidRPr="00545473" w:rsidRDefault="00B821BC" w:rsidP="00B821BC">
            <w:r w:rsidRPr="00545473">
              <w:t>3X</w:t>
            </w:r>
          </w:p>
        </w:tc>
        <w:tc>
          <w:tcPr>
            <w:tcW w:w="765" w:type="dxa"/>
          </w:tcPr>
          <w:p w14:paraId="3C400E25" w14:textId="77777777" w:rsidR="00B821BC" w:rsidRPr="00545473" w:rsidRDefault="00B821BC" w:rsidP="00B821BC">
            <w:r w:rsidRPr="00545473">
              <w:t>4X</w:t>
            </w:r>
          </w:p>
        </w:tc>
        <w:tc>
          <w:tcPr>
            <w:tcW w:w="765" w:type="dxa"/>
          </w:tcPr>
          <w:p w14:paraId="006B80D4" w14:textId="77777777" w:rsidR="00B821BC" w:rsidRPr="00545473" w:rsidRDefault="00B821BC" w:rsidP="00B821BC">
            <w:r w:rsidRPr="00545473">
              <w:t>5X</w:t>
            </w:r>
          </w:p>
        </w:tc>
        <w:tc>
          <w:tcPr>
            <w:tcW w:w="765" w:type="dxa"/>
          </w:tcPr>
          <w:p w14:paraId="373A0142" w14:textId="77777777" w:rsidR="00B821BC" w:rsidRPr="00545473" w:rsidRDefault="00B821BC" w:rsidP="00B821BC">
            <w:r w:rsidRPr="00545473">
              <w:t>6X</w:t>
            </w:r>
          </w:p>
        </w:tc>
        <w:tc>
          <w:tcPr>
            <w:tcW w:w="765" w:type="dxa"/>
          </w:tcPr>
          <w:p w14:paraId="474F1C51" w14:textId="77777777" w:rsidR="00B821BC" w:rsidRPr="00545473" w:rsidRDefault="00B821BC" w:rsidP="00B821BC">
            <w:r w:rsidRPr="00545473">
              <w:t>7X</w:t>
            </w:r>
          </w:p>
        </w:tc>
        <w:tc>
          <w:tcPr>
            <w:tcW w:w="765" w:type="dxa"/>
          </w:tcPr>
          <w:p w14:paraId="40FE1E7A" w14:textId="77777777" w:rsidR="00B821BC" w:rsidRPr="00545473" w:rsidRDefault="00B821BC" w:rsidP="00B821BC">
            <w:r w:rsidRPr="00545473">
              <w:t>8X</w:t>
            </w:r>
          </w:p>
        </w:tc>
        <w:tc>
          <w:tcPr>
            <w:tcW w:w="765" w:type="dxa"/>
          </w:tcPr>
          <w:p w14:paraId="6FE3F9FF" w14:textId="77777777" w:rsidR="00B821BC" w:rsidRPr="00545473" w:rsidRDefault="00B821BC" w:rsidP="00B821BC">
            <w:r w:rsidRPr="00545473">
              <w:t>9X</w:t>
            </w:r>
          </w:p>
        </w:tc>
        <w:tc>
          <w:tcPr>
            <w:tcW w:w="765" w:type="dxa"/>
          </w:tcPr>
          <w:p w14:paraId="17FA9703" w14:textId="77777777" w:rsidR="00B821BC" w:rsidRPr="00545473" w:rsidRDefault="00B821BC" w:rsidP="00B821BC">
            <w:r w:rsidRPr="00545473">
              <w:t>10X</w:t>
            </w:r>
          </w:p>
        </w:tc>
      </w:tr>
      <w:tr w:rsidR="00545473" w:rsidRPr="00545473" w14:paraId="31749366" w14:textId="77777777" w:rsidTr="00816559">
        <w:tc>
          <w:tcPr>
            <w:tcW w:w="938" w:type="dxa"/>
          </w:tcPr>
          <w:p w14:paraId="627815F2" w14:textId="77777777" w:rsidR="00B821BC" w:rsidRPr="00545473" w:rsidRDefault="00B821BC" w:rsidP="00B821BC">
            <w:r w:rsidRPr="00545473">
              <w:t>MH</w:t>
            </w:r>
          </w:p>
        </w:tc>
        <w:tc>
          <w:tcPr>
            <w:tcW w:w="764" w:type="dxa"/>
          </w:tcPr>
          <w:p w14:paraId="33EEE052" w14:textId="3493A74C" w:rsidR="00B821BC" w:rsidRPr="00545473" w:rsidRDefault="00545473" w:rsidP="00B821BC">
            <w:r w:rsidRPr="00545473">
              <w:t>10.50</w:t>
            </w:r>
          </w:p>
        </w:tc>
        <w:tc>
          <w:tcPr>
            <w:tcW w:w="764" w:type="dxa"/>
          </w:tcPr>
          <w:p w14:paraId="6E2089D8" w14:textId="7A5A1F21" w:rsidR="00B821BC" w:rsidRPr="00545473" w:rsidRDefault="00545473" w:rsidP="00B821BC">
            <w:r w:rsidRPr="00545473">
              <w:t>11.50</w:t>
            </w:r>
          </w:p>
        </w:tc>
        <w:tc>
          <w:tcPr>
            <w:tcW w:w="764" w:type="dxa"/>
          </w:tcPr>
          <w:p w14:paraId="71551E6C" w14:textId="012D6808" w:rsidR="00B821BC" w:rsidRPr="00545473" w:rsidRDefault="00545473" w:rsidP="00B821BC">
            <w:r w:rsidRPr="00545473">
              <w:t>12.75</w:t>
            </w:r>
          </w:p>
        </w:tc>
        <w:tc>
          <w:tcPr>
            <w:tcW w:w="765" w:type="dxa"/>
          </w:tcPr>
          <w:p w14:paraId="697D1848" w14:textId="16490689" w:rsidR="00B821BC" w:rsidRPr="00545473" w:rsidRDefault="00545473" w:rsidP="00B821BC">
            <w:r w:rsidRPr="00545473">
              <w:t>13.75</w:t>
            </w:r>
          </w:p>
        </w:tc>
        <w:tc>
          <w:tcPr>
            <w:tcW w:w="765" w:type="dxa"/>
          </w:tcPr>
          <w:p w14:paraId="7F197684" w14:textId="3980ED62" w:rsidR="00B821BC" w:rsidRPr="00545473" w:rsidRDefault="00545473" w:rsidP="00B821BC">
            <w:r w:rsidRPr="00545473">
              <w:t>14.75</w:t>
            </w:r>
          </w:p>
        </w:tc>
        <w:tc>
          <w:tcPr>
            <w:tcW w:w="765" w:type="dxa"/>
          </w:tcPr>
          <w:p w14:paraId="0EE4A988" w14:textId="6C1341D4" w:rsidR="00B821BC" w:rsidRPr="00545473" w:rsidRDefault="00545473" w:rsidP="00B821BC">
            <w:r w:rsidRPr="00545473">
              <w:t>15.75</w:t>
            </w:r>
          </w:p>
        </w:tc>
        <w:tc>
          <w:tcPr>
            <w:tcW w:w="765" w:type="dxa"/>
          </w:tcPr>
          <w:p w14:paraId="75487861" w14:textId="0134FE08" w:rsidR="00B821BC" w:rsidRPr="00545473" w:rsidRDefault="00545473" w:rsidP="00B821BC">
            <w:r w:rsidRPr="00545473">
              <w:t>16.75</w:t>
            </w:r>
          </w:p>
        </w:tc>
        <w:tc>
          <w:tcPr>
            <w:tcW w:w="765" w:type="dxa"/>
          </w:tcPr>
          <w:p w14:paraId="783F275B" w14:textId="7BC53881" w:rsidR="00B821BC" w:rsidRPr="00545473" w:rsidRDefault="00545473" w:rsidP="00B821BC">
            <w:r w:rsidRPr="00545473">
              <w:t>18.75</w:t>
            </w:r>
          </w:p>
        </w:tc>
        <w:tc>
          <w:tcPr>
            <w:tcW w:w="765" w:type="dxa"/>
          </w:tcPr>
          <w:p w14:paraId="29D5D3A8" w14:textId="4BDBC67A" w:rsidR="00B821BC" w:rsidRPr="00545473" w:rsidRDefault="00545473" w:rsidP="00B821BC">
            <w:r w:rsidRPr="00545473">
              <w:t>21.75</w:t>
            </w:r>
          </w:p>
        </w:tc>
        <w:tc>
          <w:tcPr>
            <w:tcW w:w="765" w:type="dxa"/>
          </w:tcPr>
          <w:p w14:paraId="0B25A8C7" w14:textId="5E89AA30" w:rsidR="00B821BC" w:rsidRPr="00545473" w:rsidRDefault="00545473" w:rsidP="00B821BC">
            <w:r w:rsidRPr="00545473">
              <w:t>25.75</w:t>
            </w:r>
          </w:p>
        </w:tc>
        <w:tc>
          <w:tcPr>
            <w:tcW w:w="765" w:type="dxa"/>
          </w:tcPr>
          <w:p w14:paraId="3EC89E7A" w14:textId="32558635" w:rsidR="00B821BC" w:rsidRPr="00545473" w:rsidRDefault="00545473" w:rsidP="00B821BC">
            <w:r w:rsidRPr="00545473">
              <w:t>30.75</w:t>
            </w:r>
          </w:p>
        </w:tc>
      </w:tr>
      <w:tr w:rsidR="00545473" w:rsidRPr="00545473" w14:paraId="4C4408D7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60478B2A" w14:textId="77777777" w:rsidR="00B821BC" w:rsidRPr="00545473" w:rsidRDefault="00B821BC" w:rsidP="00B821BC">
            <w:r w:rsidRPr="00545473">
              <w:t>COLORS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3B2C5AA" w14:textId="6AE48E47" w:rsidR="00B821BC" w:rsidRPr="00545473" w:rsidRDefault="00545473" w:rsidP="00B821BC">
            <w:r w:rsidRPr="00545473">
              <w:t>12.5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C55EAD0" w14:textId="0CB2B3A7" w:rsidR="00B821BC" w:rsidRPr="00545473" w:rsidRDefault="00545473" w:rsidP="00B821BC">
            <w:r w:rsidRPr="00545473">
              <w:t>13.5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71E2885" w14:textId="5ED48AA0" w:rsidR="00B821BC" w:rsidRPr="00545473" w:rsidRDefault="00545473" w:rsidP="00B821BC">
            <w:r w:rsidRPr="00545473">
              <w:t>14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B055301" w14:textId="3DE74BE2" w:rsidR="00B821BC" w:rsidRPr="00545473" w:rsidRDefault="00545473" w:rsidP="00B821BC">
            <w:r w:rsidRPr="00545473">
              <w:t>15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64E1B4A" w14:textId="058609FB" w:rsidR="00B821BC" w:rsidRPr="00545473" w:rsidRDefault="00545473" w:rsidP="00B821BC">
            <w:r w:rsidRPr="00545473">
              <w:t>16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D79BC1F" w14:textId="63C406D1" w:rsidR="00B821BC" w:rsidRPr="00545473" w:rsidRDefault="00545473" w:rsidP="00B821BC">
            <w:r w:rsidRPr="00545473">
              <w:t>17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232F415" w14:textId="76201860" w:rsidR="00B821BC" w:rsidRPr="00545473" w:rsidRDefault="00545473" w:rsidP="00B821BC">
            <w:r w:rsidRPr="00545473">
              <w:t>18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7CACF87" w14:textId="1A10707A" w:rsidR="00B821BC" w:rsidRPr="00545473" w:rsidRDefault="00545473" w:rsidP="00B821BC">
            <w:r w:rsidRPr="00545473">
              <w:t>20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A88384C" w14:textId="6D0CD5DC" w:rsidR="00B821BC" w:rsidRPr="00545473" w:rsidRDefault="00545473" w:rsidP="00B821BC">
            <w:r w:rsidRPr="00545473">
              <w:t>23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6E495AC" w14:textId="66D0DB8E" w:rsidR="00B821BC" w:rsidRPr="00545473" w:rsidRDefault="00545473" w:rsidP="00B821BC">
            <w:r w:rsidRPr="00545473">
              <w:t>27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A4ECE10" w14:textId="360A33C7" w:rsidR="00B821BC" w:rsidRPr="00545473" w:rsidRDefault="00545473" w:rsidP="00B821BC">
            <w:r w:rsidRPr="00545473">
              <w:t>32.75</w:t>
            </w:r>
          </w:p>
        </w:tc>
      </w:tr>
      <w:tr w:rsidR="00545473" w:rsidRPr="00545473" w14:paraId="1B80CFB1" w14:textId="77777777" w:rsidTr="00816559">
        <w:tc>
          <w:tcPr>
            <w:tcW w:w="938" w:type="dxa"/>
          </w:tcPr>
          <w:p w14:paraId="6913EF74" w14:textId="77777777" w:rsidR="00B821BC" w:rsidRPr="00545473" w:rsidRDefault="00B821BC" w:rsidP="00B821BC">
            <w:r w:rsidRPr="00545473">
              <w:t>SAFETY</w:t>
            </w:r>
          </w:p>
        </w:tc>
        <w:tc>
          <w:tcPr>
            <w:tcW w:w="764" w:type="dxa"/>
          </w:tcPr>
          <w:p w14:paraId="3CD61CB1" w14:textId="4A2B8FDD" w:rsidR="00B821BC" w:rsidRPr="00545473" w:rsidRDefault="00545473" w:rsidP="00B821BC">
            <w:r w:rsidRPr="00545473">
              <w:t>13.00</w:t>
            </w:r>
          </w:p>
        </w:tc>
        <w:tc>
          <w:tcPr>
            <w:tcW w:w="764" w:type="dxa"/>
          </w:tcPr>
          <w:p w14:paraId="7D178D2F" w14:textId="710289DE" w:rsidR="00B821BC" w:rsidRPr="00545473" w:rsidRDefault="00545473" w:rsidP="00B821BC">
            <w:r w:rsidRPr="00545473">
              <w:t>14.00</w:t>
            </w:r>
          </w:p>
        </w:tc>
        <w:tc>
          <w:tcPr>
            <w:tcW w:w="764" w:type="dxa"/>
          </w:tcPr>
          <w:p w14:paraId="0B9050F1" w14:textId="78D2F520" w:rsidR="00B821BC" w:rsidRPr="00545473" w:rsidRDefault="00545473" w:rsidP="00B821BC">
            <w:r w:rsidRPr="00545473">
              <w:t>15.25</w:t>
            </w:r>
          </w:p>
        </w:tc>
        <w:tc>
          <w:tcPr>
            <w:tcW w:w="765" w:type="dxa"/>
          </w:tcPr>
          <w:p w14:paraId="3A7DF39C" w14:textId="0113CA65" w:rsidR="00B821BC" w:rsidRPr="00545473" w:rsidRDefault="00545473" w:rsidP="00B821BC">
            <w:r w:rsidRPr="00545473">
              <w:t>16.25</w:t>
            </w:r>
          </w:p>
        </w:tc>
        <w:tc>
          <w:tcPr>
            <w:tcW w:w="765" w:type="dxa"/>
          </w:tcPr>
          <w:p w14:paraId="0CF77B25" w14:textId="33E79A01" w:rsidR="00B821BC" w:rsidRPr="00545473" w:rsidRDefault="00545473" w:rsidP="00B821BC">
            <w:r w:rsidRPr="00545473">
              <w:t>17.25</w:t>
            </w:r>
          </w:p>
        </w:tc>
        <w:tc>
          <w:tcPr>
            <w:tcW w:w="765" w:type="dxa"/>
          </w:tcPr>
          <w:p w14:paraId="0D3BFB42" w14:textId="77CBE0C0" w:rsidR="00B821BC" w:rsidRPr="00545473" w:rsidRDefault="00545473" w:rsidP="00B821BC">
            <w:r w:rsidRPr="00545473">
              <w:t>18.25</w:t>
            </w:r>
          </w:p>
        </w:tc>
        <w:tc>
          <w:tcPr>
            <w:tcW w:w="765" w:type="dxa"/>
          </w:tcPr>
          <w:p w14:paraId="5122CB06" w14:textId="0C6AA81B" w:rsidR="00B821BC" w:rsidRPr="00545473" w:rsidRDefault="00545473" w:rsidP="00B821BC">
            <w:r w:rsidRPr="00545473">
              <w:t>19.25</w:t>
            </w:r>
          </w:p>
        </w:tc>
        <w:tc>
          <w:tcPr>
            <w:tcW w:w="765" w:type="dxa"/>
          </w:tcPr>
          <w:p w14:paraId="3ED379ED" w14:textId="374DEA5B" w:rsidR="00B821BC" w:rsidRPr="00545473" w:rsidRDefault="00545473" w:rsidP="00B821BC">
            <w:r w:rsidRPr="00545473">
              <w:t>21.25</w:t>
            </w:r>
          </w:p>
        </w:tc>
        <w:tc>
          <w:tcPr>
            <w:tcW w:w="765" w:type="dxa"/>
          </w:tcPr>
          <w:p w14:paraId="51F93D48" w14:textId="18277B5B" w:rsidR="00B821BC" w:rsidRPr="00545473" w:rsidRDefault="00545473" w:rsidP="00B821BC">
            <w:r w:rsidRPr="00545473">
              <w:t>24.25</w:t>
            </w:r>
          </w:p>
        </w:tc>
        <w:tc>
          <w:tcPr>
            <w:tcW w:w="765" w:type="dxa"/>
          </w:tcPr>
          <w:p w14:paraId="61B0D83C" w14:textId="7E4D84B6" w:rsidR="00B821BC" w:rsidRPr="00545473" w:rsidRDefault="00545473" w:rsidP="00B821BC">
            <w:r w:rsidRPr="00545473">
              <w:t>28.25</w:t>
            </w:r>
          </w:p>
        </w:tc>
        <w:tc>
          <w:tcPr>
            <w:tcW w:w="765" w:type="dxa"/>
          </w:tcPr>
          <w:p w14:paraId="586450E9" w14:textId="5F48BC2F" w:rsidR="00B821BC" w:rsidRPr="00545473" w:rsidRDefault="00545473" w:rsidP="00B821BC">
            <w:r w:rsidRPr="00545473">
              <w:t>33.25</w:t>
            </w:r>
          </w:p>
        </w:tc>
      </w:tr>
    </w:tbl>
    <w:p w14:paraId="114BB388" w14:textId="77777777" w:rsidR="00B821BC" w:rsidRPr="001C5F5E" w:rsidRDefault="00B821BC">
      <w:pPr>
        <w:rPr>
          <w:color w:val="FF0000"/>
        </w:rPr>
      </w:pPr>
    </w:p>
    <w:p w14:paraId="2827D1C9" w14:textId="37AC72FF" w:rsidR="000C2FB7" w:rsidRPr="00545473" w:rsidRDefault="00B821BC">
      <w:pPr>
        <w:rPr>
          <w:b/>
          <w:sz w:val="36"/>
          <w:szCs w:val="36"/>
        </w:rPr>
      </w:pPr>
      <w:r w:rsidRPr="00545473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763"/>
        <w:gridCol w:w="765"/>
        <w:gridCol w:w="764"/>
        <w:gridCol w:w="764"/>
        <w:gridCol w:w="764"/>
        <w:gridCol w:w="764"/>
        <w:gridCol w:w="764"/>
        <w:gridCol w:w="764"/>
        <w:gridCol w:w="764"/>
        <w:gridCol w:w="765"/>
        <w:gridCol w:w="770"/>
      </w:tblGrid>
      <w:tr w:rsidR="00545473" w:rsidRPr="00545473" w14:paraId="5C39CAC5" w14:textId="77777777" w:rsidTr="00B821BC">
        <w:tc>
          <w:tcPr>
            <w:tcW w:w="939" w:type="dxa"/>
          </w:tcPr>
          <w:p w14:paraId="24D2350C" w14:textId="77777777" w:rsidR="00B821BC" w:rsidRPr="00545473" w:rsidRDefault="00B821BC" w:rsidP="00B821BC"/>
        </w:tc>
        <w:tc>
          <w:tcPr>
            <w:tcW w:w="763" w:type="dxa"/>
          </w:tcPr>
          <w:p w14:paraId="2F49D451" w14:textId="7BDE3665" w:rsidR="00B821BC" w:rsidRPr="00545473" w:rsidRDefault="00B821BC" w:rsidP="00B821BC">
            <w:r w:rsidRPr="00545473">
              <w:t>S-LT</w:t>
            </w:r>
          </w:p>
        </w:tc>
        <w:tc>
          <w:tcPr>
            <w:tcW w:w="765" w:type="dxa"/>
          </w:tcPr>
          <w:p w14:paraId="3E6301CA" w14:textId="3A5CA7DA" w:rsidR="00B821BC" w:rsidRPr="00545473" w:rsidRDefault="00B821BC" w:rsidP="00B821BC">
            <w:r w:rsidRPr="00545473">
              <w:t>XLT</w:t>
            </w:r>
          </w:p>
        </w:tc>
        <w:tc>
          <w:tcPr>
            <w:tcW w:w="764" w:type="dxa"/>
          </w:tcPr>
          <w:p w14:paraId="77487E77" w14:textId="10D26A43" w:rsidR="00B821BC" w:rsidRPr="00545473" w:rsidRDefault="00B821BC" w:rsidP="00B821BC">
            <w:r w:rsidRPr="00545473">
              <w:t>2XLT</w:t>
            </w:r>
          </w:p>
        </w:tc>
        <w:tc>
          <w:tcPr>
            <w:tcW w:w="764" w:type="dxa"/>
          </w:tcPr>
          <w:p w14:paraId="3328A480" w14:textId="76B49DEE" w:rsidR="00B821BC" w:rsidRPr="00545473" w:rsidRDefault="00B821BC" w:rsidP="00B821BC">
            <w:r w:rsidRPr="00545473">
              <w:t>3XLT</w:t>
            </w:r>
          </w:p>
        </w:tc>
        <w:tc>
          <w:tcPr>
            <w:tcW w:w="764" w:type="dxa"/>
          </w:tcPr>
          <w:p w14:paraId="393B9359" w14:textId="6297A036" w:rsidR="00B821BC" w:rsidRPr="00545473" w:rsidRDefault="00B821BC" w:rsidP="00B821BC">
            <w:r w:rsidRPr="00545473">
              <w:t>4XLT</w:t>
            </w:r>
          </w:p>
        </w:tc>
        <w:tc>
          <w:tcPr>
            <w:tcW w:w="764" w:type="dxa"/>
          </w:tcPr>
          <w:p w14:paraId="3D9096CC" w14:textId="4ADFC251" w:rsidR="00B821BC" w:rsidRPr="00545473" w:rsidRDefault="00B821BC" w:rsidP="00B821BC">
            <w:r w:rsidRPr="00545473">
              <w:t>5XLT</w:t>
            </w:r>
          </w:p>
        </w:tc>
        <w:tc>
          <w:tcPr>
            <w:tcW w:w="764" w:type="dxa"/>
          </w:tcPr>
          <w:p w14:paraId="6EF5E54D" w14:textId="64CA248B" w:rsidR="00B821BC" w:rsidRPr="00545473" w:rsidRDefault="00B821BC" w:rsidP="00B821BC">
            <w:r w:rsidRPr="00545473">
              <w:t>6XLT</w:t>
            </w:r>
          </w:p>
        </w:tc>
        <w:tc>
          <w:tcPr>
            <w:tcW w:w="764" w:type="dxa"/>
          </w:tcPr>
          <w:p w14:paraId="6A6AA8F7" w14:textId="338AD6DC" w:rsidR="00B821BC" w:rsidRPr="00545473" w:rsidRDefault="00B821BC" w:rsidP="00B821BC">
            <w:r w:rsidRPr="00545473">
              <w:t>7XLT</w:t>
            </w:r>
          </w:p>
        </w:tc>
        <w:tc>
          <w:tcPr>
            <w:tcW w:w="764" w:type="dxa"/>
          </w:tcPr>
          <w:p w14:paraId="18E0FE73" w14:textId="69E07CFE" w:rsidR="00B821BC" w:rsidRPr="00545473" w:rsidRDefault="00B821BC" w:rsidP="00B821BC">
            <w:r w:rsidRPr="00545473">
              <w:t>8XLT</w:t>
            </w:r>
          </w:p>
        </w:tc>
        <w:tc>
          <w:tcPr>
            <w:tcW w:w="765" w:type="dxa"/>
          </w:tcPr>
          <w:p w14:paraId="0A8E38C7" w14:textId="6F5562F5" w:rsidR="00B821BC" w:rsidRPr="00545473" w:rsidRDefault="00B821BC" w:rsidP="00B821BC">
            <w:r w:rsidRPr="00545473">
              <w:t>9XLT</w:t>
            </w:r>
          </w:p>
        </w:tc>
        <w:tc>
          <w:tcPr>
            <w:tcW w:w="770" w:type="dxa"/>
          </w:tcPr>
          <w:p w14:paraId="0D24EA36" w14:textId="6EFCECA3" w:rsidR="00B821BC" w:rsidRPr="00545473" w:rsidRDefault="00B821BC" w:rsidP="00B821BC">
            <w:r w:rsidRPr="00545473">
              <w:t>10XLT</w:t>
            </w:r>
          </w:p>
        </w:tc>
      </w:tr>
      <w:tr w:rsidR="00545473" w:rsidRPr="00545473" w14:paraId="4EE1BBC0" w14:textId="77777777" w:rsidTr="00B821BC">
        <w:tc>
          <w:tcPr>
            <w:tcW w:w="939" w:type="dxa"/>
          </w:tcPr>
          <w:p w14:paraId="3024C767" w14:textId="77777777" w:rsidR="00B821BC" w:rsidRPr="00545473" w:rsidRDefault="00B821BC" w:rsidP="00B821BC">
            <w:r w:rsidRPr="00545473">
              <w:t>MH</w:t>
            </w:r>
          </w:p>
        </w:tc>
        <w:tc>
          <w:tcPr>
            <w:tcW w:w="763" w:type="dxa"/>
          </w:tcPr>
          <w:p w14:paraId="0E027A1C" w14:textId="35CD6C17" w:rsidR="00B821BC" w:rsidRPr="00545473" w:rsidRDefault="00545473" w:rsidP="00B821BC">
            <w:r w:rsidRPr="00545473">
              <w:t>10.00</w:t>
            </w:r>
          </w:p>
        </w:tc>
        <w:tc>
          <w:tcPr>
            <w:tcW w:w="765" w:type="dxa"/>
          </w:tcPr>
          <w:p w14:paraId="101346C9" w14:textId="316F4090" w:rsidR="00B821BC" w:rsidRPr="00545473" w:rsidRDefault="00545473" w:rsidP="00B821BC">
            <w:r w:rsidRPr="00545473">
              <w:t>11.00</w:t>
            </w:r>
          </w:p>
        </w:tc>
        <w:tc>
          <w:tcPr>
            <w:tcW w:w="764" w:type="dxa"/>
          </w:tcPr>
          <w:p w14:paraId="4E8F52DA" w14:textId="10EC534E" w:rsidR="00B821BC" w:rsidRPr="00545473" w:rsidRDefault="00545473" w:rsidP="00B821BC">
            <w:r w:rsidRPr="00545473">
              <w:t>12.25</w:t>
            </w:r>
          </w:p>
        </w:tc>
        <w:tc>
          <w:tcPr>
            <w:tcW w:w="764" w:type="dxa"/>
          </w:tcPr>
          <w:p w14:paraId="6B6A5A1F" w14:textId="79DE7D16" w:rsidR="00B821BC" w:rsidRPr="00545473" w:rsidRDefault="00545473" w:rsidP="00B821BC">
            <w:r w:rsidRPr="00545473">
              <w:t>13.25</w:t>
            </w:r>
          </w:p>
        </w:tc>
        <w:tc>
          <w:tcPr>
            <w:tcW w:w="764" w:type="dxa"/>
          </w:tcPr>
          <w:p w14:paraId="6A104ACD" w14:textId="3D004421" w:rsidR="00B821BC" w:rsidRPr="00545473" w:rsidRDefault="00545473" w:rsidP="00B821BC">
            <w:r w:rsidRPr="00545473">
              <w:t>14.25</w:t>
            </w:r>
          </w:p>
        </w:tc>
        <w:tc>
          <w:tcPr>
            <w:tcW w:w="764" w:type="dxa"/>
          </w:tcPr>
          <w:p w14:paraId="0E1277E9" w14:textId="7FAD0AE4" w:rsidR="00B821BC" w:rsidRPr="00545473" w:rsidRDefault="00545473" w:rsidP="00B821BC">
            <w:r w:rsidRPr="00545473">
              <w:t>15.25</w:t>
            </w:r>
          </w:p>
        </w:tc>
        <w:tc>
          <w:tcPr>
            <w:tcW w:w="764" w:type="dxa"/>
          </w:tcPr>
          <w:p w14:paraId="758EEC86" w14:textId="1B57FF42" w:rsidR="00B821BC" w:rsidRPr="00545473" w:rsidRDefault="00545473" w:rsidP="00B821BC">
            <w:r w:rsidRPr="00545473">
              <w:t>16.25</w:t>
            </w:r>
          </w:p>
        </w:tc>
        <w:tc>
          <w:tcPr>
            <w:tcW w:w="764" w:type="dxa"/>
          </w:tcPr>
          <w:p w14:paraId="0714CA71" w14:textId="0A42595D" w:rsidR="00B821BC" w:rsidRPr="00545473" w:rsidRDefault="00545473" w:rsidP="00B821BC">
            <w:r w:rsidRPr="00545473">
              <w:t>18.25</w:t>
            </w:r>
          </w:p>
        </w:tc>
        <w:tc>
          <w:tcPr>
            <w:tcW w:w="764" w:type="dxa"/>
          </w:tcPr>
          <w:p w14:paraId="43A70AF8" w14:textId="58D49351" w:rsidR="00B821BC" w:rsidRPr="00545473" w:rsidRDefault="00545473" w:rsidP="00B821BC">
            <w:r w:rsidRPr="00545473">
              <w:t>21.25</w:t>
            </w:r>
          </w:p>
        </w:tc>
        <w:tc>
          <w:tcPr>
            <w:tcW w:w="765" w:type="dxa"/>
          </w:tcPr>
          <w:p w14:paraId="7A5CB597" w14:textId="4ED54470" w:rsidR="00B821BC" w:rsidRPr="00545473" w:rsidRDefault="00545473" w:rsidP="00B821BC">
            <w:r w:rsidRPr="00545473">
              <w:t>25.25</w:t>
            </w:r>
          </w:p>
        </w:tc>
        <w:tc>
          <w:tcPr>
            <w:tcW w:w="770" w:type="dxa"/>
          </w:tcPr>
          <w:p w14:paraId="51AF5877" w14:textId="170997F4" w:rsidR="00B821BC" w:rsidRPr="00545473" w:rsidRDefault="00545473" w:rsidP="00B821BC">
            <w:r w:rsidRPr="00545473">
              <w:t>30.25</w:t>
            </w:r>
          </w:p>
        </w:tc>
      </w:tr>
      <w:tr w:rsidR="00545473" w:rsidRPr="00545473" w14:paraId="65CE574D" w14:textId="77777777" w:rsidTr="002B39F6">
        <w:tc>
          <w:tcPr>
            <w:tcW w:w="939" w:type="dxa"/>
            <w:shd w:val="clear" w:color="auto" w:fill="D9D9D9" w:themeFill="background1" w:themeFillShade="D9"/>
          </w:tcPr>
          <w:p w14:paraId="44EC8B84" w14:textId="77777777" w:rsidR="00B821BC" w:rsidRPr="00545473" w:rsidRDefault="00B821BC" w:rsidP="00B821BC">
            <w:r w:rsidRPr="00545473"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1B12DD4" w14:textId="000CE358" w:rsidR="00B821BC" w:rsidRPr="00545473" w:rsidRDefault="00545473" w:rsidP="00B821BC">
            <w:r w:rsidRPr="00545473">
              <w:t>12.0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53806EA" w14:textId="38CEA4CB" w:rsidR="00B821BC" w:rsidRPr="00545473" w:rsidRDefault="00545473" w:rsidP="00B821BC">
            <w:r w:rsidRPr="00545473">
              <w:t>13.0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16E243D" w14:textId="4173C92F" w:rsidR="00B821BC" w:rsidRPr="00545473" w:rsidRDefault="00545473" w:rsidP="00B821BC">
            <w:r w:rsidRPr="00545473">
              <w:t>14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970FAD9" w14:textId="4143B17B" w:rsidR="00B821BC" w:rsidRPr="00545473" w:rsidRDefault="00545473" w:rsidP="00B821BC">
            <w:r w:rsidRPr="00545473">
              <w:t>15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E5423A3" w14:textId="2B415592" w:rsidR="00B821BC" w:rsidRPr="00545473" w:rsidRDefault="00545473" w:rsidP="00B821BC">
            <w:r w:rsidRPr="00545473">
              <w:t>16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CE7DEA9" w14:textId="3B40C6C3" w:rsidR="00B821BC" w:rsidRPr="00545473" w:rsidRDefault="00545473" w:rsidP="00B821BC">
            <w:r w:rsidRPr="00545473">
              <w:t>17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655C6F1" w14:textId="1410818C" w:rsidR="00B821BC" w:rsidRPr="00545473" w:rsidRDefault="00545473" w:rsidP="00B821BC">
            <w:r w:rsidRPr="00545473">
              <w:t>18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3BE0BAD" w14:textId="58B86770" w:rsidR="00B821BC" w:rsidRPr="00545473" w:rsidRDefault="00545473" w:rsidP="00B821BC">
            <w:r w:rsidRPr="00545473">
              <w:t>20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CD2DD11" w14:textId="1859B3E2" w:rsidR="00B821BC" w:rsidRPr="00545473" w:rsidRDefault="00545473" w:rsidP="00B821BC">
            <w:r w:rsidRPr="00545473">
              <w:t>23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779A44" w14:textId="14E73124" w:rsidR="00B821BC" w:rsidRPr="00545473" w:rsidRDefault="00545473" w:rsidP="00B821BC">
            <w:r w:rsidRPr="00545473">
              <w:t>27.2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0765C1F4" w14:textId="11007B0C" w:rsidR="00B821BC" w:rsidRPr="00545473" w:rsidRDefault="00545473" w:rsidP="00B821BC">
            <w:r w:rsidRPr="00545473">
              <w:t>32.25</w:t>
            </w:r>
          </w:p>
        </w:tc>
      </w:tr>
      <w:tr w:rsidR="00545473" w:rsidRPr="00545473" w14:paraId="2F3B813B" w14:textId="77777777" w:rsidTr="00B821BC">
        <w:tc>
          <w:tcPr>
            <w:tcW w:w="939" w:type="dxa"/>
          </w:tcPr>
          <w:p w14:paraId="37F80A04" w14:textId="77777777" w:rsidR="00B821BC" w:rsidRPr="00545473" w:rsidRDefault="00B821BC" w:rsidP="00B821BC">
            <w:r w:rsidRPr="00545473">
              <w:t>SAFETY</w:t>
            </w:r>
          </w:p>
        </w:tc>
        <w:tc>
          <w:tcPr>
            <w:tcW w:w="763" w:type="dxa"/>
          </w:tcPr>
          <w:p w14:paraId="41A4FFF0" w14:textId="1E9C55C8" w:rsidR="00B821BC" w:rsidRPr="00545473" w:rsidRDefault="00545473" w:rsidP="00B821BC">
            <w:r w:rsidRPr="00545473">
              <w:t>12.50</w:t>
            </w:r>
          </w:p>
        </w:tc>
        <w:tc>
          <w:tcPr>
            <w:tcW w:w="765" w:type="dxa"/>
          </w:tcPr>
          <w:p w14:paraId="71FB74C6" w14:textId="7541589A" w:rsidR="00B821BC" w:rsidRPr="00545473" w:rsidRDefault="00545473" w:rsidP="00B821BC">
            <w:r w:rsidRPr="00545473">
              <w:t>13.50</w:t>
            </w:r>
          </w:p>
        </w:tc>
        <w:tc>
          <w:tcPr>
            <w:tcW w:w="764" w:type="dxa"/>
          </w:tcPr>
          <w:p w14:paraId="56BBC0EC" w14:textId="6C72BC18" w:rsidR="00B821BC" w:rsidRPr="00545473" w:rsidRDefault="00545473" w:rsidP="00B821BC">
            <w:r w:rsidRPr="00545473">
              <w:t>14.75</w:t>
            </w:r>
          </w:p>
        </w:tc>
        <w:tc>
          <w:tcPr>
            <w:tcW w:w="764" w:type="dxa"/>
          </w:tcPr>
          <w:p w14:paraId="7BE4F446" w14:textId="4FB3710D" w:rsidR="00B821BC" w:rsidRPr="00545473" w:rsidRDefault="00545473" w:rsidP="00B821BC">
            <w:r w:rsidRPr="00545473">
              <w:t>15.75</w:t>
            </w:r>
          </w:p>
        </w:tc>
        <w:tc>
          <w:tcPr>
            <w:tcW w:w="764" w:type="dxa"/>
          </w:tcPr>
          <w:p w14:paraId="197C19C4" w14:textId="1FE9A508" w:rsidR="00B821BC" w:rsidRPr="00545473" w:rsidRDefault="00545473" w:rsidP="00B821BC">
            <w:r w:rsidRPr="00545473">
              <w:t>16.75</w:t>
            </w:r>
          </w:p>
        </w:tc>
        <w:tc>
          <w:tcPr>
            <w:tcW w:w="764" w:type="dxa"/>
          </w:tcPr>
          <w:p w14:paraId="48F54341" w14:textId="7620863A" w:rsidR="00B821BC" w:rsidRPr="00545473" w:rsidRDefault="00545473" w:rsidP="00B821BC">
            <w:r w:rsidRPr="00545473">
              <w:t>17.75</w:t>
            </w:r>
          </w:p>
        </w:tc>
        <w:tc>
          <w:tcPr>
            <w:tcW w:w="764" w:type="dxa"/>
          </w:tcPr>
          <w:p w14:paraId="0421E04B" w14:textId="71A7FF4F" w:rsidR="00B821BC" w:rsidRPr="00545473" w:rsidRDefault="00545473" w:rsidP="00B821BC">
            <w:r w:rsidRPr="00545473">
              <w:t>18.75</w:t>
            </w:r>
          </w:p>
        </w:tc>
        <w:tc>
          <w:tcPr>
            <w:tcW w:w="764" w:type="dxa"/>
          </w:tcPr>
          <w:p w14:paraId="22A66242" w14:textId="577AD6CC" w:rsidR="00B821BC" w:rsidRPr="00545473" w:rsidRDefault="00545473" w:rsidP="00B821BC">
            <w:r w:rsidRPr="00545473">
              <w:t>20.75</w:t>
            </w:r>
          </w:p>
        </w:tc>
        <w:tc>
          <w:tcPr>
            <w:tcW w:w="764" w:type="dxa"/>
          </w:tcPr>
          <w:p w14:paraId="64143C9D" w14:textId="0ED69EFA" w:rsidR="00B821BC" w:rsidRPr="00545473" w:rsidRDefault="00545473" w:rsidP="00B821BC">
            <w:r w:rsidRPr="00545473">
              <w:t>23.75</w:t>
            </w:r>
          </w:p>
        </w:tc>
        <w:tc>
          <w:tcPr>
            <w:tcW w:w="765" w:type="dxa"/>
          </w:tcPr>
          <w:p w14:paraId="77664D8A" w14:textId="1EADD97E" w:rsidR="00B821BC" w:rsidRPr="00545473" w:rsidRDefault="00545473" w:rsidP="00B821BC">
            <w:r w:rsidRPr="00545473">
              <w:t>27.75</w:t>
            </w:r>
          </w:p>
        </w:tc>
        <w:tc>
          <w:tcPr>
            <w:tcW w:w="770" w:type="dxa"/>
          </w:tcPr>
          <w:p w14:paraId="2AB9A6AA" w14:textId="5081E061" w:rsidR="00B821BC" w:rsidRPr="00545473" w:rsidRDefault="00545473" w:rsidP="00B821BC">
            <w:r w:rsidRPr="00545473">
              <w:t>32.75</w:t>
            </w:r>
          </w:p>
        </w:tc>
      </w:tr>
    </w:tbl>
    <w:p w14:paraId="6DC4753A" w14:textId="77777777" w:rsidR="00B821BC" w:rsidRPr="001C5F5E" w:rsidRDefault="00B821BC">
      <w:pPr>
        <w:rPr>
          <w:color w:val="FF0000"/>
        </w:rPr>
      </w:pPr>
    </w:p>
    <w:p w14:paraId="1CE36194" w14:textId="24DE34D2" w:rsidR="00B821BC" w:rsidRPr="00545473" w:rsidRDefault="00B821BC">
      <w:pPr>
        <w:rPr>
          <w:b/>
          <w:sz w:val="36"/>
          <w:szCs w:val="36"/>
        </w:rPr>
      </w:pPr>
      <w:r w:rsidRPr="00545473">
        <w:rPr>
          <w:b/>
          <w:sz w:val="36"/>
          <w:szCs w:val="36"/>
        </w:rPr>
        <w:t>TALL WITH POCKET</w:t>
      </w:r>
      <w:r w:rsidR="00454058" w:rsidRPr="00545473">
        <w:rPr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763"/>
        <w:gridCol w:w="765"/>
        <w:gridCol w:w="764"/>
        <w:gridCol w:w="764"/>
        <w:gridCol w:w="764"/>
        <w:gridCol w:w="764"/>
        <w:gridCol w:w="764"/>
        <w:gridCol w:w="764"/>
        <w:gridCol w:w="764"/>
        <w:gridCol w:w="765"/>
        <w:gridCol w:w="770"/>
      </w:tblGrid>
      <w:tr w:rsidR="00545473" w:rsidRPr="00545473" w14:paraId="0DD8E2EF" w14:textId="77777777" w:rsidTr="00B821BC">
        <w:tc>
          <w:tcPr>
            <w:tcW w:w="939" w:type="dxa"/>
          </w:tcPr>
          <w:p w14:paraId="24EA93FF" w14:textId="77777777" w:rsidR="00B821BC" w:rsidRPr="00545473" w:rsidRDefault="00B821BC" w:rsidP="00B821BC"/>
        </w:tc>
        <w:tc>
          <w:tcPr>
            <w:tcW w:w="763" w:type="dxa"/>
          </w:tcPr>
          <w:p w14:paraId="563C5C33" w14:textId="31AF3C01" w:rsidR="00B821BC" w:rsidRPr="00545473" w:rsidRDefault="00B821BC" w:rsidP="00B821BC">
            <w:r w:rsidRPr="00545473">
              <w:t>S-LT</w:t>
            </w:r>
          </w:p>
        </w:tc>
        <w:tc>
          <w:tcPr>
            <w:tcW w:w="765" w:type="dxa"/>
          </w:tcPr>
          <w:p w14:paraId="64AA0411" w14:textId="7FF537FC" w:rsidR="00B821BC" w:rsidRPr="00545473" w:rsidRDefault="00B821BC" w:rsidP="00B821BC">
            <w:r w:rsidRPr="00545473">
              <w:t>XLT</w:t>
            </w:r>
          </w:p>
        </w:tc>
        <w:tc>
          <w:tcPr>
            <w:tcW w:w="764" w:type="dxa"/>
          </w:tcPr>
          <w:p w14:paraId="696ADD76" w14:textId="1036B77F" w:rsidR="00B821BC" w:rsidRPr="00545473" w:rsidRDefault="00B821BC" w:rsidP="00B821BC">
            <w:r w:rsidRPr="00545473">
              <w:t>2XLT</w:t>
            </w:r>
          </w:p>
        </w:tc>
        <w:tc>
          <w:tcPr>
            <w:tcW w:w="764" w:type="dxa"/>
          </w:tcPr>
          <w:p w14:paraId="43BED72D" w14:textId="563E6288" w:rsidR="00B821BC" w:rsidRPr="00545473" w:rsidRDefault="00B821BC" w:rsidP="00B821BC">
            <w:r w:rsidRPr="00545473">
              <w:t>3XLT</w:t>
            </w:r>
          </w:p>
        </w:tc>
        <w:tc>
          <w:tcPr>
            <w:tcW w:w="764" w:type="dxa"/>
          </w:tcPr>
          <w:p w14:paraId="0B51B4FD" w14:textId="4992D44C" w:rsidR="00B821BC" w:rsidRPr="00545473" w:rsidRDefault="00B821BC" w:rsidP="00B821BC">
            <w:r w:rsidRPr="00545473">
              <w:t>4XLT</w:t>
            </w:r>
          </w:p>
        </w:tc>
        <w:tc>
          <w:tcPr>
            <w:tcW w:w="764" w:type="dxa"/>
          </w:tcPr>
          <w:p w14:paraId="58990701" w14:textId="649295C1" w:rsidR="00B821BC" w:rsidRPr="00545473" w:rsidRDefault="00B821BC" w:rsidP="00B821BC">
            <w:r w:rsidRPr="00545473">
              <w:t>5XLT</w:t>
            </w:r>
          </w:p>
        </w:tc>
        <w:tc>
          <w:tcPr>
            <w:tcW w:w="764" w:type="dxa"/>
          </w:tcPr>
          <w:p w14:paraId="01AE9AF1" w14:textId="0B4E7B4B" w:rsidR="00B821BC" w:rsidRPr="00545473" w:rsidRDefault="00B821BC" w:rsidP="00B821BC">
            <w:r w:rsidRPr="00545473">
              <w:t>6XLT</w:t>
            </w:r>
          </w:p>
        </w:tc>
        <w:tc>
          <w:tcPr>
            <w:tcW w:w="764" w:type="dxa"/>
          </w:tcPr>
          <w:p w14:paraId="227AC068" w14:textId="1697D181" w:rsidR="00B821BC" w:rsidRPr="00545473" w:rsidRDefault="00B821BC" w:rsidP="00B821BC">
            <w:r w:rsidRPr="00545473">
              <w:t>7XLT</w:t>
            </w:r>
          </w:p>
        </w:tc>
        <w:tc>
          <w:tcPr>
            <w:tcW w:w="764" w:type="dxa"/>
          </w:tcPr>
          <w:p w14:paraId="5A3419BE" w14:textId="78671C88" w:rsidR="00B821BC" w:rsidRPr="00545473" w:rsidRDefault="00B821BC" w:rsidP="00B821BC">
            <w:r w:rsidRPr="00545473">
              <w:t>8XLT</w:t>
            </w:r>
          </w:p>
        </w:tc>
        <w:tc>
          <w:tcPr>
            <w:tcW w:w="765" w:type="dxa"/>
          </w:tcPr>
          <w:p w14:paraId="1BCC7534" w14:textId="78765DF7" w:rsidR="00B821BC" w:rsidRPr="00545473" w:rsidRDefault="00B821BC" w:rsidP="00B821BC">
            <w:r w:rsidRPr="00545473">
              <w:t>9XLT</w:t>
            </w:r>
          </w:p>
        </w:tc>
        <w:tc>
          <w:tcPr>
            <w:tcW w:w="770" w:type="dxa"/>
          </w:tcPr>
          <w:p w14:paraId="0DB903F1" w14:textId="4362DEC6" w:rsidR="00B821BC" w:rsidRPr="00545473" w:rsidRDefault="00B821BC" w:rsidP="00B821BC">
            <w:r w:rsidRPr="00545473">
              <w:t>10XLT</w:t>
            </w:r>
          </w:p>
        </w:tc>
      </w:tr>
      <w:tr w:rsidR="00545473" w:rsidRPr="00545473" w14:paraId="58AB7DF9" w14:textId="77777777" w:rsidTr="00B821BC">
        <w:tc>
          <w:tcPr>
            <w:tcW w:w="939" w:type="dxa"/>
          </w:tcPr>
          <w:p w14:paraId="5486AF02" w14:textId="77777777" w:rsidR="00B821BC" w:rsidRPr="00545473" w:rsidRDefault="00B821BC" w:rsidP="00B821BC">
            <w:r w:rsidRPr="00545473">
              <w:t>MH</w:t>
            </w:r>
          </w:p>
        </w:tc>
        <w:tc>
          <w:tcPr>
            <w:tcW w:w="763" w:type="dxa"/>
          </w:tcPr>
          <w:p w14:paraId="4DF4C4CE" w14:textId="665D72F4" w:rsidR="00B821BC" w:rsidRPr="00545473" w:rsidRDefault="00545473" w:rsidP="00B821BC">
            <w:r w:rsidRPr="00545473">
              <w:t>12.50</w:t>
            </w:r>
          </w:p>
        </w:tc>
        <w:tc>
          <w:tcPr>
            <w:tcW w:w="765" w:type="dxa"/>
          </w:tcPr>
          <w:p w14:paraId="422EEDF3" w14:textId="75B6BB44" w:rsidR="00B821BC" w:rsidRPr="00545473" w:rsidRDefault="00545473" w:rsidP="00B821BC">
            <w:r w:rsidRPr="00545473">
              <w:t>13.50</w:t>
            </w:r>
          </w:p>
        </w:tc>
        <w:tc>
          <w:tcPr>
            <w:tcW w:w="764" w:type="dxa"/>
          </w:tcPr>
          <w:p w14:paraId="1D6B5853" w14:textId="3CBBAF0C" w:rsidR="00B821BC" w:rsidRPr="00545473" w:rsidRDefault="00545473" w:rsidP="00B821BC">
            <w:r w:rsidRPr="00545473">
              <w:t>14.75</w:t>
            </w:r>
          </w:p>
        </w:tc>
        <w:tc>
          <w:tcPr>
            <w:tcW w:w="764" w:type="dxa"/>
          </w:tcPr>
          <w:p w14:paraId="3A2821D9" w14:textId="6CF62F82" w:rsidR="00B821BC" w:rsidRPr="00545473" w:rsidRDefault="00545473" w:rsidP="00B821BC">
            <w:r w:rsidRPr="00545473">
              <w:t>15.75</w:t>
            </w:r>
          </w:p>
        </w:tc>
        <w:tc>
          <w:tcPr>
            <w:tcW w:w="764" w:type="dxa"/>
          </w:tcPr>
          <w:p w14:paraId="30A7566D" w14:textId="2A4E1423" w:rsidR="00B821BC" w:rsidRPr="00545473" w:rsidRDefault="00545473" w:rsidP="00B821BC">
            <w:r w:rsidRPr="00545473">
              <w:t>16.75</w:t>
            </w:r>
          </w:p>
        </w:tc>
        <w:tc>
          <w:tcPr>
            <w:tcW w:w="764" w:type="dxa"/>
          </w:tcPr>
          <w:p w14:paraId="1EAB7036" w14:textId="36C35555" w:rsidR="00B821BC" w:rsidRPr="00545473" w:rsidRDefault="00545473" w:rsidP="00B821BC">
            <w:r w:rsidRPr="00545473">
              <w:t>17.75</w:t>
            </w:r>
          </w:p>
        </w:tc>
        <w:tc>
          <w:tcPr>
            <w:tcW w:w="764" w:type="dxa"/>
          </w:tcPr>
          <w:p w14:paraId="31FC8E93" w14:textId="3DA07F98" w:rsidR="00B821BC" w:rsidRPr="00545473" w:rsidRDefault="00545473" w:rsidP="00B821BC">
            <w:r w:rsidRPr="00545473">
              <w:t>18.75</w:t>
            </w:r>
          </w:p>
        </w:tc>
        <w:tc>
          <w:tcPr>
            <w:tcW w:w="764" w:type="dxa"/>
          </w:tcPr>
          <w:p w14:paraId="40F677C4" w14:textId="60D1B4C9" w:rsidR="00B821BC" w:rsidRPr="00545473" w:rsidRDefault="00545473" w:rsidP="00B821BC">
            <w:r w:rsidRPr="00545473">
              <w:t>20.75</w:t>
            </w:r>
          </w:p>
        </w:tc>
        <w:tc>
          <w:tcPr>
            <w:tcW w:w="764" w:type="dxa"/>
          </w:tcPr>
          <w:p w14:paraId="4A5D764A" w14:textId="0AE80EAE" w:rsidR="00B821BC" w:rsidRPr="00545473" w:rsidRDefault="00545473" w:rsidP="00B821BC">
            <w:r w:rsidRPr="00545473">
              <w:t>23.75</w:t>
            </w:r>
          </w:p>
        </w:tc>
        <w:tc>
          <w:tcPr>
            <w:tcW w:w="765" w:type="dxa"/>
          </w:tcPr>
          <w:p w14:paraId="7E8FD7C9" w14:textId="71EF98AF" w:rsidR="00B821BC" w:rsidRPr="00545473" w:rsidRDefault="00545473" w:rsidP="00B821BC">
            <w:r w:rsidRPr="00545473">
              <w:t>27.75</w:t>
            </w:r>
          </w:p>
        </w:tc>
        <w:tc>
          <w:tcPr>
            <w:tcW w:w="770" w:type="dxa"/>
          </w:tcPr>
          <w:p w14:paraId="6F56313A" w14:textId="3F929B2F" w:rsidR="00B821BC" w:rsidRPr="00545473" w:rsidRDefault="00545473" w:rsidP="00B821BC">
            <w:r w:rsidRPr="00545473">
              <w:t>32.75</w:t>
            </w:r>
          </w:p>
        </w:tc>
      </w:tr>
      <w:tr w:rsidR="00545473" w:rsidRPr="00545473" w14:paraId="40BCFA6F" w14:textId="77777777" w:rsidTr="002B39F6">
        <w:tc>
          <w:tcPr>
            <w:tcW w:w="939" w:type="dxa"/>
            <w:shd w:val="clear" w:color="auto" w:fill="D9D9D9" w:themeFill="background1" w:themeFillShade="D9"/>
          </w:tcPr>
          <w:p w14:paraId="460C95B2" w14:textId="77777777" w:rsidR="00B821BC" w:rsidRPr="00545473" w:rsidRDefault="00B821BC" w:rsidP="00B821BC">
            <w:r w:rsidRPr="00545473"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BD79824" w14:textId="3FDED9A8" w:rsidR="00B821BC" w:rsidRPr="00545473" w:rsidRDefault="00545473" w:rsidP="00B821BC">
            <w:r w:rsidRPr="00545473">
              <w:t>14.50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8F48C0C" w14:textId="2E5F5D24" w:rsidR="00B821BC" w:rsidRPr="00545473" w:rsidRDefault="00545473" w:rsidP="00B821BC">
            <w:r w:rsidRPr="00545473">
              <w:t>15.5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8AD82A5" w14:textId="14971865" w:rsidR="00B821BC" w:rsidRPr="00545473" w:rsidRDefault="00545473" w:rsidP="00B821BC">
            <w:r w:rsidRPr="00545473">
              <w:t>16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379EF6C" w14:textId="2909F7A5" w:rsidR="00B821BC" w:rsidRPr="00545473" w:rsidRDefault="00545473" w:rsidP="00B821BC">
            <w:r w:rsidRPr="00545473">
              <w:t>17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7E2E942" w14:textId="535A9032" w:rsidR="00B821BC" w:rsidRPr="00545473" w:rsidRDefault="00545473" w:rsidP="00B821BC">
            <w:r w:rsidRPr="00545473">
              <w:t>18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71B7FD0" w14:textId="4C4FA206" w:rsidR="00B821BC" w:rsidRPr="00545473" w:rsidRDefault="00545473" w:rsidP="00B821BC">
            <w:r w:rsidRPr="00545473">
              <w:t>19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5032B8D" w14:textId="4F08ABA8" w:rsidR="00B821BC" w:rsidRPr="00545473" w:rsidRDefault="00545473" w:rsidP="00B821BC">
            <w:r w:rsidRPr="00545473">
              <w:t>20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55AA83A8" w14:textId="19A4CDC3" w:rsidR="00B821BC" w:rsidRPr="00545473" w:rsidRDefault="00545473" w:rsidP="00B821BC">
            <w:r w:rsidRPr="00545473">
              <w:t>22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0989B028" w14:textId="73EE61D1" w:rsidR="00B821BC" w:rsidRPr="00545473" w:rsidRDefault="00545473" w:rsidP="00B821BC">
            <w:r w:rsidRPr="00545473">
              <w:t>25.7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237A622" w14:textId="6F645542" w:rsidR="00B821BC" w:rsidRPr="00545473" w:rsidRDefault="00545473" w:rsidP="00B821BC">
            <w:r w:rsidRPr="00545473">
              <w:t>29.75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2BED1149" w14:textId="1F904580" w:rsidR="00B821BC" w:rsidRPr="00545473" w:rsidRDefault="00545473" w:rsidP="00B821BC">
            <w:r w:rsidRPr="00545473">
              <w:t>34.75</w:t>
            </w:r>
          </w:p>
        </w:tc>
      </w:tr>
      <w:tr w:rsidR="00545473" w:rsidRPr="00545473" w14:paraId="455933C1" w14:textId="77777777" w:rsidTr="00B821BC">
        <w:tc>
          <w:tcPr>
            <w:tcW w:w="939" w:type="dxa"/>
          </w:tcPr>
          <w:p w14:paraId="2CE047CC" w14:textId="77777777" w:rsidR="00B821BC" w:rsidRPr="00545473" w:rsidRDefault="00B821BC" w:rsidP="00B821BC">
            <w:r w:rsidRPr="00545473">
              <w:t>SAFETY</w:t>
            </w:r>
          </w:p>
        </w:tc>
        <w:tc>
          <w:tcPr>
            <w:tcW w:w="763" w:type="dxa"/>
          </w:tcPr>
          <w:p w14:paraId="332F1DEC" w14:textId="0574F111" w:rsidR="00B821BC" w:rsidRPr="00545473" w:rsidRDefault="00545473" w:rsidP="00B821BC">
            <w:r w:rsidRPr="00545473">
              <w:t>15.00</w:t>
            </w:r>
          </w:p>
        </w:tc>
        <w:tc>
          <w:tcPr>
            <w:tcW w:w="765" w:type="dxa"/>
          </w:tcPr>
          <w:p w14:paraId="319BC525" w14:textId="2BEF8602" w:rsidR="00B821BC" w:rsidRPr="00545473" w:rsidRDefault="00545473" w:rsidP="00B821BC">
            <w:r w:rsidRPr="00545473">
              <w:t>16.00</w:t>
            </w:r>
          </w:p>
        </w:tc>
        <w:tc>
          <w:tcPr>
            <w:tcW w:w="764" w:type="dxa"/>
          </w:tcPr>
          <w:p w14:paraId="3FE6F130" w14:textId="4B84DF0B" w:rsidR="00B821BC" w:rsidRPr="00545473" w:rsidRDefault="00545473" w:rsidP="00B821BC">
            <w:r w:rsidRPr="00545473">
              <w:t>17.25</w:t>
            </w:r>
          </w:p>
        </w:tc>
        <w:tc>
          <w:tcPr>
            <w:tcW w:w="764" w:type="dxa"/>
          </w:tcPr>
          <w:p w14:paraId="19BF82A0" w14:textId="33FCE280" w:rsidR="00B821BC" w:rsidRPr="00545473" w:rsidRDefault="00545473" w:rsidP="00B821BC">
            <w:r w:rsidRPr="00545473">
              <w:t>18.25</w:t>
            </w:r>
          </w:p>
        </w:tc>
        <w:tc>
          <w:tcPr>
            <w:tcW w:w="764" w:type="dxa"/>
          </w:tcPr>
          <w:p w14:paraId="6302F2D7" w14:textId="582D0A43" w:rsidR="00B821BC" w:rsidRPr="00545473" w:rsidRDefault="00545473" w:rsidP="00B821BC">
            <w:r w:rsidRPr="00545473">
              <w:t>19.25</w:t>
            </w:r>
          </w:p>
        </w:tc>
        <w:tc>
          <w:tcPr>
            <w:tcW w:w="764" w:type="dxa"/>
          </w:tcPr>
          <w:p w14:paraId="032AFD39" w14:textId="45F24051" w:rsidR="00B821BC" w:rsidRPr="00545473" w:rsidRDefault="00545473" w:rsidP="00B821BC">
            <w:r w:rsidRPr="00545473">
              <w:t>20.25</w:t>
            </w:r>
          </w:p>
        </w:tc>
        <w:tc>
          <w:tcPr>
            <w:tcW w:w="764" w:type="dxa"/>
          </w:tcPr>
          <w:p w14:paraId="23412264" w14:textId="5FA6D8C1" w:rsidR="00B821BC" w:rsidRPr="00545473" w:rsidRDefault="00545473" w:rsidP="00B821BC">
            <w:r w:rsidRPr="00545473">
              <w:t>21.25</w:t>
            </w:r>
          </w:p>
        </w:tc>
        <w:tc>
          <w:tcPr>
            <w:tcW w:w="764" w:type="dxa"/>
          </w:tcPr>
          <w:p w14:paraId="14D11007" w14:textId="3869503A" w:rsidR="00B821BC" w:rsidRPr="00545473" w:rsidRDefault="00545473" w:rsidP="00B821BC">
            <w:r w:rsidRPr="00545473">
              <w:t>23.25</w:t>
            </w:r>
          </w:p>
        </w:tc>
        <w:tc>
          <w:tcPr>
            <w:tcW w:w="764" w:type="dxa"/>
          </w:tcPr>
          <w:p w14:paraId="3360A1C7" w14:textId="11CC5224" w:rsidR="00B821BC" w:rsidRPr="00545473" w:rsidRDefault="00545473" w:rsidP="00B821BC">
            <w:r w:rsidRPr="00545473">
              <w:t>26.25</w:t>
            </w:r>
          </w:p>
        </w:tc>
        <w:tc>
          <w:tcPr>
            <w:tcW w:w="765" w:type="dxa"/>
          </w:tcPr>
          <w:p w14:paraId="1D2B22D7" w14:textId="6EEF00A9" w:rsidR="00B821BC" w:rsidRPr="00545473" w:rsidRDefault="00545473" w:rsidP="00B821BC">
            <w:r w:rsidRPr="00545473">
              <w:t>30.25</w:t>
            </w:r>
          </w:p>
        </w:tc>
        <w:tc>
          <w:tcPr>
            <w:tcW w:w="770" w:type="dxa"/>
          </w:tcPr>
          <w:p w14:paraId="1AE459E4" w14:textId="4C586130" w:rsidR="00B821BC" w:rsidRPr="00545473" w:rsidRDefault="00545473" w:rsidP="00B821BC">
            <w:r w:rsidRPr="00545473">
              <w:t>35.25</w:t>
            </w:r>
          </w:p>
        </w:tc>
      </w:tr>
    </w:tbl>
    <w:p w14:paraId="6948B23C" w14:textId="77777777" w:rsidR="00B821BC" w:rsidRDefault="00B821BC"/>
    <w:p w14:paraId="468EEE63" w14:textId="78696D80" w:rsidR="00B821BC" w:rsidRDefault="00B821BC"/>
    <w:p w14:paraId="7F9AD0FD" w14:textId="71508619" w:rsidR="00116F2A" w:rsidRDefault="00116F2A"/>
    <w:p w14:paraId="39356797" w14:textId="50D3E518" w:rsidR="00116F2A" w:rsidRDefault="00116F2A"/>
    <w:p w14:paraId="185388F2" w14:textId="227FD558" w:rsidR="00116F2A" w:rsidRDefault="00116F2A"/>
    <w:p w14:paraId="1D2861F8" w14:textId="77777777" w:rsidR="007F1C35" w:rsidRDefault="007F1C35"/>
    <w:p w14:paraId="7D035734" w14:textId="04356BA4" w:rsidR="00116F2A" w:rsidRDefault="00116F2A"/>
    <w:p w14:paraId="6A4547AB" w14:textId="633CC548" w:rsidR="00116F2A" w:rsidRDefault="001A0C2B" w:rsidP="001A0C2B">
      <w:pPr>
        <w:jc w:val="center"/>
      </w:pPr>
      <w:r>
        <w:t>14</w:t>
      </w:r>
    </w:p>
    <w:p w14:paraId="3E6FB1D7" w14:textId="76391A19" w:rsidR="00116F2A" w:rsidRPr="002B39F6" w:rsidRDefault="00116F2A" w:rsidP="002B39F6">
      <w:pPr>
        <w:jc w:val="center"/>
        <w:rPr>
          <w:b/>
          <w:color w:val="C00000"/>
          <w:sz w:val="48"/>
          <w:szCs w:val="48"/>
        </w:rPr>
      </w:pPr>
      <w:r w:rsidRPr="002B39F6">
        <w:rPr>
          <w:b/>
          <w:color w:val="C00000"/>
          <w:sz w:val="48"/>
          <w:szCs w:val="48"/>
        </w:rPr>
        <w:lastRenderedPageBreak/>
        <w:t>SWEAT PANTS</w:t>
      </w:r>
    </w:p>
    <w:p w14:paraId="07AB39FB" w14:textId="58507D46" w:rsidR="00116F2A" w:rsidRPr="00223792" w:rsidRDefault="00116F2A">
      <w:pPr>
        <w:rPr>
          <w:b/>
          <w:sz w:val="36"/>
          <w:szCs w:val="36"/>
        </w:rPr>
      </w:pPr>
      <w:r w:rsidRPr="00223792">
        <w:rPr>
          <w:b/>
          <w:sz w:val="36"/>
          <w:szCs w:val="36"/>
        </w:rPr>
        <w:t>BA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16F2A" w:rsidRPr="00223792" w14:paraId="0C3DF7ED" w14:textId="77777777" w:rsidTr="00116F2A">
        <w:tc>
          <w:tcPr>
            <w:tcW w:w="779" w:type="dxa"/>
          </w:tcPr>
          <w:p w14:paraId="7BE90584" w14:textId="77777777" w:rsidR="00116F2A" w:rsidRPr="00223792" w:rsidRDefault="00116F2A"/>
        </w:tc>
        <w:tc>
          <w:tcPr>
            <w:tcW w:w="779" w:type="dxa"/>
          </w:tcPr>
          <w:p w14:paraId="3585A30C" w14:textId="3D5FF74B" w:rsidR="00116F2A" w:rsidRPr="00223792" w:rsidRDefault="00116F2A">
            <w:r w:rsidRPr="00223792">
              <w:t>S-L</w:t>
            </w:r>
          </w:p>
        </w:tc>
        <w:tc>
          <w:tcPr>
            <w:tcW w:w="779" w:type="dxa"/>
          </w:tcPr>
          <w:p w14:paraId="62CCD435" w14:textId="55848EFA" w:rsidR="00116F2A" w:rsidRPr="00223792" w:rsidRDefault="00116F2A">
            <w:r w:rsidRPr="00223792">
              <w:t>XL</w:t>
            </w:r>
          </w:p>
        </w:tc>
        <w:tc>
          <w:tcPr>
            <w:tcW w:w="779" w:type="dxa"/>
          </w:tcPr>
          <w:p w14:paraId="66F5CEB7" w14:textId="6BEB4863" w:rsidR="00116F2A" w:rsidRPr="00223792" w:rsidRDefault="00116F2A">
            <w:r w:rsidRPr="00223792">
              <w:t>2X</w:t>
            </w:r>
          </w:p>
        </w:tc>
        <w:tc>
          <w:tcPr>
            <w:tcW w:w="779" w:type="dxa"/>
          </w:tcPr>
          <w:p w14:paraId="7F083E09" w14:textId="3B3127E4" w:rsidR="00116F2A" w:rsidRPr="00223792" w:rsidRDefault="00116F2A">
            <w:r w:rsidRPr="00223792">
              <w:t>3X</w:t>
            </w:r>
          </w:p>
        </w:tc>
        <w:tc>
          <w:tcPr>
            <w:tcW w:w="779" w:type="dxa"/>
          </w:tcPr>
          <w:p w14:paraId="7A40CD43" w14:textId="4F75447A" w:rsidR="00116F2A" w:rsidRPr="00223792" w:rsidRDefault="00116F2A">
            <w:r w:rsidRPr="00223792">
              <w:t>4X</w:t>
            </w:r>
          </w:p>
        </w:tc>
        <w:tc>
          <w:tcPr>
            <w:tcW w:w="779" w:type="dxa"/>
          </w:tcPr>
          <w:p w14:paraId="230F760F" w14:textId="48780043" w:rsidR="00116F2A" w:rsidRPr="00223792" w:rsidRDefault="00116F2A">
            <w:r w:rsidRPr="00223792">
              <w:t>5X</w:t>
            </w:r>
          </w:p>
        </w:tc>
        <w:tc>
          <w:tcPr>
            <w:tcW w:w="779" w:type="dxa"/>
          </w:tcPr>
          <w:p w14:paraId="2330D486" w14:textId="5729A23C" w:rsidR="00116F2A" w:rsidRPr="00223792" w:rsidRDefault="00116F2A">
            <w:r w:rsidRPr="00223792">
              <w:t>6X</w:t>
            </w:r>
          </w:p>
        </w:tc>
        <w:tc>
          <w:tcPr>
            <w:tcW w:w="779" w:type="dxa"/>
          </w:tcPr>
          <w:p w14:paraId="2355DF90" w14:textId="3B8D5D46" w:rsidR="00116F2A" w:rsidRPr="00223792" w:rsidRDefault="00116F2A">
            <w:r w:rsidRPr="00223792">
              <w:t>7X</w:t>
            </w:r>
          </w:p>
        </w:tc>
        <w:tc>
          <w:tcPr>
            <w:tcW w:w="779" w:type="dxa"/>
          </w:tcPr>
          <w:p w14:paraId="306E6AB5" w14:textId="6B485291" w:rsidR="00116F2A" w:rsidRPr="00223792" w:rsidRDefault="00116F2A">
            <w:r w:rsidRPr="00223792">
              <w:t>8X</w:t>
            </w:r>
          </w:p>
        </w:tc>
        <w:tc>
          <w:tcPr>
            <w:tcW w:w="780" w:type="dxa"/>
          </w:tcPr>
          <w:p w14:paraId="170081F7" w14:textId="67DAF59C" w:rsidR="00116F2A" w:rsidRPr="00223792" w:rsidRDefault="00116F2A">
            <w:r w:rsidRPr="00223792">
              <w:t>9X</w:t>
            </w:r>
          </w:p>
        </w:tc>
        <w:tc>
          <w:tcPr>
            <w:tcW w:w="780" w:type="dxa"/>
          </w:tcPr>
          <w:p w14:paraId="09869CE7" w14:textId="164A8373" w:rsidR="00116F2A" w:rsidRPr="00223792" w:rsidRDefault="00116F2A">
            <w:r w:rsidRPr="00223792">
              <w:t>10X</w:t>
            </w:r>
          </w:p>
        </w:tc>
      </w:tr>
      <w:tr w:rsidR="00116F2A" w:rsidRPr="00223792" w14:paraId="6C08AD10" w14:textId="77777777" w:rsidTr="00116F2A">
        <w:tc>
          <w:tcPr>
            <w:tcW w:w="779" w:type="dxa"/>
          </w:tcPr>
          <w:p w14:paraId="405D06CE" w14:textId="2A685218" w:rsidR="00116F2A" w:rsidRPr="00223792" w:rsidRDefault="00116F2A">
            <w:r w:rsidRPr="00223792">
              <w:t>MH</w:t>
            </w:r>
          </w:p>
        </w:tc>
        <w:tc>
          <w:tcPr>
            <w:tcW w:w="779" w:type="dxa"/>
          </w:tcPr>
          <w:p w14:paraId="4BDAE028" w14:textId="503AF956" w:rsidR="00116F2A" w:rsidRPr="00223792" w:rsidRDefault="00C02EA3">
            <w:r w:rsidRPr="00223792">
              <w:t>9.50</w:t>
            </w:r>
          </w:p>
        </w:tc>
        <w:tc>
          <w:tcPr>
            <w:tcW w:w="779" w:type="dxa"/>
          </w:tcPr>
          <w:p w14:paraId="26D637C6" w14:textId="46882F19" w:rsidR="00116F2A" w:rsidRPr="00223792" w:rsidRDefault="00C02EA3">
            <w:r w:rsidRPr="00223792">
              <w:t>10.50</w:t>
            </w:r>
          </w:p>
        </w:tc>
        <w:tc>
          <w:tcPr>
            <w:tcW w:w="779" w:type="dxa"/>
          </w:tcPr>
          <w:p w14:paraId="03266739" w14:textId="1A4D3C32" w:rsidR="00116F2A" w:rsidRPr="00223792" w:rsidRDefault="00C02EA3">
            <w:r w:rsidRPr="00223792">
              <w:t>12.25</w:t>
            </w:r>
          </w:p>
        </w:tc>
        <w:tc>
          <w:tcPr>
            <w:tcW w:w="779" w:type="dxa"/>
          </w:tcPr>
          <w:p w14:paraId="7352A356" w14:textId="09859F54" w:rsidR="00116F2A" w:rsidRPr="00223792" w:rsidRDefault="00C02EA3">
            <w:r w:rsidRPr="00223792">
              <w:t>12.75</w:t>
            </w:r>
          </w:p>
        </w:tc>
        <w:tc>
          <w:tcPr>
            <w:tcW w:w="779" w:type="dxa"/>
          </w:tcPr>
          <w:p w14:paraId="44510BD6" w14:textId="543D9A60" w:rsidR="00116F2A" w:rsidRPr="00223792" w:rsidRDefault="00C02EA3">
            <w:r w:rsidRPr="00223792">
              <w:t>14.75</w:t>
            </w:r>
          </w:p>
        </w:tc>
        <w:tc>
          <w:tcPr>
            <w:tcW w:w="779" w:type="dxa"/>
          </w:tcPr>
          <w:p w14:paraId="743FE961" w14:textId="26936B1D" w:rsidR="00116F2A" w:rsidRPr="00223792" w:rsidRDefault="00C02EA3">
            <w:r w:rsidRPr="00223792">
              <w:t>16.25</w:t>
            </w:r>
          </w:p>
        </w:tc>
        <w:tc>
          <w:tcPr>
            <w:tcW w:w="779" w:type="dxa"/>
          </w:tcPr>
          <w:p w14:paraId="52E929DF" w14:textId="1C153D0E" w:rsidR="00116F2A" w:rsidRPr="00223792" w:rsidRDefault="00C02EA3">
            <w:r w:rsidRPr="00223792">
              <w:t>18.25</w:t>
            </w:r>
          </w:p>
        </w:tc>
        <w:tc>
          <w:tcPr>
            <w:tcW w:w="779" w:type="dxa"/>
          </w:tcPr>
          <w:p w14:paraId="55F81EC3" w14:textId="52EA4E40" w:rsidR="00116F2A" w:rsidRPr="00223792" w:rsidRDefault="00C02EA3">
            <w:r w:rsidRPr="00223792">
              <w:t>20.25</w:t>
            </w:r>
          </w:p>
        </w:tc>
        <w:tc>
          <w:tcPr>
            <w:tcW w:w="779" w:type="dxa"/>
          </w:tcPr>
          <w:p w14:paraId="2AC0F502" w14:textId="4784C29E" w:rsidR="00116F2A" w:rsidRPr="00223792" w:rsidRDefault="00C02EA3">
            <w:r w:rsidRPr="00223792">
              <w:t>2</w:t>
            </w:r>
            <w:r w:rsidR="00CF5AA1">
              <w:t>2</w:t>
            </w:r>
            <w:r w:rsidRPr="00223792">
              <w:t>.25</w:t>
            </w:r>
          </w:p>
        </w:tc>
        <w:tc>
          <w:tcPr>
            <w:tcW w:w="780" w:type="dxa"/>
          </w:tcPr>
          <w:p w14:paraId="47842338" w14:textId="391387AF" w:rsidR="00116F2A" w:rsidRPr="00223792" w:rsidRDefault="00C02EA3">
            <w:r w:rsidRPr="00223792">
              <w:t>25.25</w:t>
            </w:r>
          </w:p>
        </w:tc>
        <w:tc>
          <w:tcPr>
            <w:tcW w:w="780" w:type="dxa"/>
          </w:tcPr>
          <w:p w14:paraId="3347FEDA" w14:textId="6EC331E1" w:rsidR="00116F2A" w:rsidRPr="00223792" w:rsidRDefault="00C02EA3">
            <w:r w:rsidRPr="00223792">
              <w:t>30.25</w:t>
            </w:r>
          </w:p>
        </w:tc>
      </w:tr>
      <w:tr w:rsidR="002B39F6" w:rsidRPr="00223792" w14:paraId="76A18DA9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23E41DAC" w14:textId="3D303C34" w:rsidR="00116F2A" w:rsidRPr="00223792" w:rsidRDefault="00116F2A">
            <w:r w:rsidRPr="00223792"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15327D4" w14:textId="6C86CD60" w:rsidR="00116F2A" w:rsidRPr="00223792" w:rsidRDefault="00C02EA3">
            <w:r w:rsidRPr="00223792">
              <w:t>11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E2BA969" w14:textId="27CC4096" w:rsidR="00116F2A" w:rsidRPr="00223792" w:rsidRDefault="00C02EA3">
            <w:r w:rsidRPr="00223792">
              <w:t>12.5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1C0F003B" w14:textId="3B4C27C6" w:rsidR="00116F2A" w:rsidRPr="00223792" w:rsidRDefault="00C02EA3">
            <w:r w:rsidRPr="00223792">
              <w:t>14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688A9C9" w14:textId="247690CB" w:rsidR="00116F2A" w:rsidRPr="00223792" w:rsidRDefault="00223792">
            <w:r w:rsidRPr="00223792">
              <w:t>14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3E62909" w14:textId="32EE5DD4" w:rsidR="00116F2A" w:rsidRPr="00223792" w:rsidRDefault="00223792">
            <w:r w:rsidRPr="00223792">
              <w:t>1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FC10DC4" w14:textId="39FF4EB0" w:rsidR="00116F2A" w:rsidRPr="00223792" w:rsidRDefault="00223792">
            <w:r w:rsidRPr="00223792">
              <w:t>18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C3A0DB0" w14:textId="4F4D8960" w:rsidR="00116F2A" w:rsidRPr="00223792" w:rsidRDefault="00223792">
            <w:r w:rsidRPr="00223792">
              <w:t>20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3A2C11F3" w14:textId="149A0FB7" w:rsidR="00116F2A" w:rsidRPr="00223792" w:rsidRDefault="00223792">
            <w:r w:rsidRPr="00223792">
              <w:t>22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7B9582A" w14:textId="12C77DC0" w:rsidR="00116F2A" w:rsidRPr="00223792" w:rsidRDefault="00223792">
            <w:r w:rsidRPr="00223792">
              <w:t>2</w:t>
            </w:r>
            <w:r w:rsidR="00172D3F">
              <w:t>4</w:t>
            </w:r>
            <w:r w:rsidRPr="00223792">
              <w:t>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C7828A3" w14:textId="27FEACE7" w:rsidR="00116F2A" w:rsidRPr="00223792" w:rsidRDefault="00223792">
            <w:r w:rsidRPr="00223792">
              <w:t>27.2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8BBC5D7" w14:textId="06DE2613" w:rsidR="00116F2A" w:rsidRPr="00223792" w:rsidRDefault="00223792">
            <w:r w:rsidRPr="00223792">
              <w:t>32.25</w:t>
            </w:r>
          </w:p>
        </w:tc>
      </w:tr>
      <w:tr w:rsidR="00116F2A" w:rsidRPr="00223792" w14:paraId="628B0D9A" w14:textId="77777777" w:rsidTr="00116F2A">
        <w:tc>
          <w:tcPr>
            <w:tcW w:w="779" w:type="dxa"/>
          </w:tcPr>
          <w:p w14:paraId="2EC49451" w14:textId="482A62CD" w:rsidR="00116F2A" w:rsidRPr="00223792" w:rsidRDefault="00116F2A">
            <w:r w:rsidRPr="00223792">
              <w:t>SAFETY</w:t>
            </w:r>
          </w:p>
        </w:tc>
        <w:tc>
          <w:tcPr>
            <w:tcW w:w="779" w:type="dxa"/>
          </w:tcPr>
          <w:p w14:paraId="467AAE15" w14:textId="5E23BBA7" w:rsidR="00116F2A" w:rsidRPr="00223792" w:rsidRDefault="00223792">
            <w:r w:rsidRPr="00223792">
              <w:t>12.00</w:t>
            </w:r>
          </w:p>
        </w:tc>
        <w:tc>
          <w:tcPr>
            <w:tcW w:w="779" w:type="dxa"/>
          </w:tcPr>
          <w:p w14:paraId="6B75407B" w14:textId="576CA4F8" w:rsidR="00116F2A" w:rsidRPr="00223792" w:rsidRDefault="00223792">
            <w:r w:rsidRPr="00223792">
              <w:t>13.00</w:t>
            </w:r>
          </w:p>
        </w:tc>
        <w:tc>
          <w:tcPr>
            <w:tcW w:w="779" w:type="dxa"/>
          </w:tcPr>
          <w:p w14:paraId="0C379B42" w14:textId="2BEB86D8" w:rsidR="00116F2A" w:rsidRPr="00223792" w:rsidRDefault="00223792">
            <w:r w:rsidRPr="00223792">
              <w:t>14.75</w:t>
            </w:r>
          </w:p>
        </w:tc>
        <w:tc>
          <w:tcPr>
            <w:tcW w:w="779" w:type="dxa"/>
          </w:tcPr>
          <w:p w14:paraId="4C4BEE18" w14:textId="6391B042" w:rsidR="00116F2A" w:rsidRPr="00223792" w:rsidRDefault="00223792">
            <w:r w:rsidRPr="00223792">
              <w:t>15.25</w:t>
            </w:r>
          </w:p>
        </w:tc>
        <w:tc>
          <w:tcPr>
            <w:tcW w:w="779" w:type="dxa"/>
          </w:tcPr>
          <w:p w14:paraId="17F9F4A0" w14:textId="59480FCF" w:rsidR="00116F2A" w:rsidRPr="00223792" w:rsidRDefault="00223792">
            <w:r w:rsidRPr="00223792">
              <w:t>17.25</w:t>
            </w:r>
          </w:p>
        </w:tc>
        <w:tc>
          <w:tcPr>
            <w:tcW w:w="779" w:type="dxa"/>
          </w:tcPr>
          <w:p w14:paraId="6B2A52CC" w14:textId="69D90728" w:rsidR="00116F2A" w:rsidRPr="00223792" w:rsidRDefault="00223792">
            <w:r w:rsidRPr="00223792">
              <w:t>18.75</w:t>
            </w:r>
          </w:p>
        </w:tc>
        <w:tc>
          <w:tcPr>
            <w:tcW w:w="779" w:type="dxa"/>
          </w:tcPr>
          <w:p w14:paraId="51B7508C" w14:textId="35BEDCE6" w:rsidR="00116F2A" w:rsidRPr="00223792" w:rsidRDefault="00223792">
            <w:r w:rsidRPr="00223792">
              <w:t>20.75</w:t>
            </w:r>
          </w:p>
        </w:tc>
        <w:tc>
          <w:tcPr>
            <w:tcW w:w="779" w:type="dxa"/>
          </w:tcPr>
          <w:p w14:paraId="0099EF31" w14:textId="476DCB60" w:rsidR="00116F2A" w:rsidRPr="00223792" w:rsidRDefault="00223792">
            <w:r w:rsidRPr="00223792">
              <w:t>22.75</w:t>
            </w:r>
          </w:p>
        </w:tc>
        <w:tc>
          <w:tcPr>
            <w:tcW w:w="779" w:type="dxa"/>
          </w:tcPr>
          <w:p w14:paraId="2C79E698" w14:textId="68C4AB39" w:rsidR="00116F2A" w:rsidRPr="00223792" w:rsidRDefault="00223792">
            <w:r w:rsidRPr="00223792">
              <w:t>2</w:t>
            </w:r>
            <w:r w:rsidR="00172D3F">
              <w:t>4</w:t>
            </w:r>
            <w:r w:rsidRPr="00223792">
              <w:t>.75</w:t>
            </w:r>
          </w:p>
        </w:tc>
        <w:tc>
          <w:tcPr>
            <w:tcW w:w="780" w:type="dxa"/>
          </w:tcPr>
          <w:p w14:paraId="5B902D1C" w14:textId="4251D29A" w:rsidR="00116F2A" w:rsidRPr="00223792" w:rsidRDefault="00223792">
            <w:r w:rsidRPr="00223792">
              <w:t>27.75</w:t>
            </w:r>
          </w:p>
        </w:tc>
        <w:tc>
          <w:tcPr>
            <w:tcW w:w="780" w:type="dxa"/>
          </w:tcPr>
          <w:p w14:paraId="451F72FC" w14:textId="4332ABD6" w:rsidR="00116F2A" w:rsidRPr="00223792" w:rsidRDefault="00223792">
            <w:r w:rsidRPr="00223792">
              <w:t>32.75</w:t>
            </w:r>
          </w:p>
        </w:tc>
      </w:tr>
    </w:tbl>
    <w:p w14:paraId="22E2BA80" w14:textId="0B95C7E8" w:rsidR="00116F2A" w:rsidRPr="001C5F5E" w:rsidRDefault="00116F2A">
      <w:pPr>
        <w:rPr>
          <w:color w:val="FF0000"/>
        </w:rPr>
      </w:pPr>
    </w:p>
    <w:p w14:paraId="0C22C588" w14:textId="40BD6F54" w:rsidR="00116F2A" w:rsidRPr="00223792" w:rsidRDefault="00116F2A">
      <w:pPr>
        <w:rPr>
          <w:b/>
          <w:sz w:val="36"/>
          <w:szCs w:val="36"/>
        </w:rPr>
      </w:pPr>
      <w:r w:rsidRPr="00223792">
        <w:rPr>
          <w:b/>
          <w:sz w:val="36"/>
          <w:szCs w:val="36"/>
        </w:rPr>
        <w:t>BASIC POCKET</w:t>
      </w:r>
      <w:r w:rsidR="002731E7" w:rsidRPr="00223792">
        <w:rPr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4"/>
        <w:gridCol w:w="764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116F2A" w:rsidRPr="00223792" w14:paraId="77163FB9" w14:textId="77777777" w:rsidTr="00116F2A">
        <w:tc>
          <w:tcPr>
            <w:tcW w:w="779" w:type="dxa"/>
          </w:tcPr>
          <w:p w14:paraId="0A3CF279" w14:textId="77777777" w:rsidR="00116F2A" w:rsidRPr="00223792" w:rsidRDefault="00116F2A"/>
        </w:tc>
        <w:tc>
          <w:tcPr>
            <w:tcW w:w="779" w:type="dxa"/>
          </w:tcPr>
          <w:p w14:paraId="5F2EB637" w14:textId="0F19C7B4" w:rsidR="00116F2A" w:rsidRPr="00223792" w:rsidRDefault="00116F2A">
            <w:r w:rsidRPr="00223792">
              <w:t>S-L</w:t>
            </w:r>
          </w:p>
        </w:tc>
        <w:tc>
          <w:tcPr>
            <w:tcW w:w="779" w:type="dxa"/>
          </w:tcPr>
          <w:p w14:paraId="1E1146E8" w14:textId="37DA963C" w:rsidR="00116F2A" w:rsidRPr="00223792" w:rsidRDefault="00116F2A">
            <w:r w:rsidRPr="00223792">
              <w:t>XL</w:t>
            </w:r>
          </w:p>
        </w:tc>
        <w:tc>
          <w:tcPr>
            <w:tcW w:w="779" w:type="dxa"/>
          </w:tcPr>
          <w:p w14:paraId="17D9ED7A" w14:textId="55C39B3B" w:rsidR="00116F2A" w:rsidRPr="00223792" w:rsidRDefault="00116F2A">
            <w:r w:rsidRPr="00223792">
              <w:t>2X</w:t>
            </w:r>
          </w:p>
        </w:tc>
        <w:tc>
          <w:tcPr>
            <w:tcW w:w="779" w:type="dxa"/>
          </w:tcPr>
          <w:p w14:paraId="1E7827D5" w14:textId="0FF48716" w:rsidR="00116F2A" w:rsidRPr="00223792" w:rsidRDefault="00116F2A">
            <w:r w:rsidRPr="00223792">
              <w:t>3X</w:t>
            </w:r>
          </w:p>
        </w:tc>
        <w:tc>
          <w:tcPr>
            <w:tcW w:w="779" w:type="dxa"/>
          </w:tcPr>
          <w:p w14:paraId="029CC6F0" w14:textId="1954598B" w:rsidR="00116F2A" w:rsidRPr="00223792" w:rsidRDefault="00116F2A">
            <w:r w:rsidRPr="00223792">
              <w:t>4X</w:t>
            </w:r>
          </w:p>
        </w:tc>
        <w:tc>
          <w:tcPr>
            <w:tcW w:w="779" w:type="dxa"/>
          </w:tcPr>
          <w:p w14:paraId="53888D46" w14:textId="2904AE62" w:rsidR="00116F2A" w:rsidRPr="00223792" w:rsidRDefault="00116F2A">
            <w:r w:rsidRPr="00223792">
              <w:t>5X</w:t>
            </w:r>
          </w:p>
        </w:tc>
        <w:tc>
          <w:tcPr>
            <w:tcW w:w="779" w:type="dxa"/>
          </w:tcPr>
          <w:p w14:paraId="38A09717" w14:textId="04234073" w:rsidR="00116F2A" w:rsidRPr="00223792" w:rsidRDefault="00116F2A">
            <w:r w:rsidRPr="00223792">
              <w:t>6X</w:t>
            </w:r>
          </w:p>
        </w:tc>
        <w:tc>
          <w:tcPr>
            <w:tcW w:w="779" w:type="dxa"/>
          </w:tcPr>
          <w:p w14:paraId="03D123FA" w14:textId="6B946B56" w:rsidR="00116F2A" w:rsidRPr="00223792" w:rsidRDefault="00116F2A">
            <w:r w:rsidRPr="00223792">
              <w:t>7X</w:t>
            </w:r>
          </w:p>
        </w:tc>
        <w:tc>
          <w:tcPr>
            <w:tcW w:w="779" w:type="dxa"/>
          </w:tcPr>
          <w:p w14:paraId="095DE067" w14:textId="27EA01C1" w:rsidR="00116F2A" w:rsidRPr="00223792" w:rsidRDefault="00116F2A">
            <w:r w:rsidRPr="00223792">
              <w:t>8X</w:t>
            </w:r>
          </w:p>
        </w:tc>
        <w:tc>
          <w:tcPr>
            <w:tcW w:w="780" w:type="dxa"/>
          </w:tcPr>
          <w:p w14:paraId="717673D5" w14:textId="00B58EA0" w:rsidR="00116F2A" w:rsidRPr="00223792" w:rsidRDefault="00116F2A">
            <w:r w:rsidRPr="00223792">
              <w:t>9X</w:t>
            </w:r>
          </w:p>
        </w:tc>
        <w:tc>
          <w:tcPr>
            <w:tcW w:w="780" w:type="dxa"/>
          </w:tcPr>
          <w:p w14:paraId="684696DB" w14:textId="1C8BCCD4" w:rsidR="00116F2A" w:rsidRPr="00223792" w:rsidRDefault="00116F2A">
            <w:r w:rsidRPr="00223792">
              <w:t>10X</w:t>
            </w:r>
          </w:p>
        </w:tc>
      </w:tr>
      <w:tr w:rsidR="00116F2A" w:rsidRPr="00223792" w14:paraId="4910F59A" w14:textId="77777777" w:rsidTr="00116F2A">
        <w:tc>
          <w:tcPr>
            <w:tcW w:w="779" w:type="dxa"/>
          </w:tcPr>
          <w:p w14:paraId="2B979930" w14:textId="398D72BE" w:rsidR="00116F2A" w:rsidRPr="00223792" w:rsidRDefault="00116F2A" w:rsidP="00116F2A">
            <w:r w:rsidRPr="00223792">
              <w:t>MH</w:t>
            </w:r>
            <w:bookmarkStart w:id="1" w:name="_GoBack"/>
            <w:bookmarkEnd w:id="1"/>
          </w:p>
        </w:tc>
        <w:tc>
          <w:tcPr>
            <w:tcW w:w="779" w:type="dxa"/>
          </w:tcPr>
          <w:p w14:paraId="71DC9F60" w14:textId="33152416" w:rsidR="00116F2A" w:rsidRPr="00223792" w:rsidRDefault="00223792" w:rsidP="00116F2A">
            <w:r w:rsidRPr="00223792">
              <w:t>12.00</w:t>
            </w:r>
          </w:p>
        </w:tc>
        <w:tc>
          <w:tcPr>
            <w:tcW w:w="779" w:type="dxa"/>
          </w:tcPr>
          <w:p w14:paraId="37DB1704" w14:textId="452C8856" w:rsidR="00116F2A" w:rsidRPr="00223792" w:rsidRDefault="00223792" w:rsidP="00116F2A">
            <w:r w:rsidRPr="00223792">
              <w:t>13.00</w:t>
            </w:r>
          </w:p>
        </w:tc>
        <w:tc>
          <w:tcPr>
            <w:tcW w:w="779" w:type="dxa"/>
          </w:tcPr>
          <w:p w14:paraId="6B0ED914" w14:textId="72C1EF3E" w:rsidR="00116F2A" w:rsidRPr="00223792" w:rsidRDefault="00223792" w:rsidP="00116F2A">
            <w:r w:rsidRPr="00223792">
              <w:t>14.75</w:t>
            </w:r>
          </w:p>
        </w:tc>
        <w:tc>
          <w:tcPr>
            <w:tcW w:w="779" w:type="dxa"/>
          </w:tcPr>
          <w:p w14:paraId="33AAD24C" w14:textId="1F93C177" w:rsidR="00116F2A" w:rsidRPr="00223792" w:rsidRDefault="00223792" w:rsidP="00116F2A">
            <w:r w:rsidRPr="00223792">
              <w:t>15.25</w:t>
            </w:r>
          </w:p>
        </w:tc>
        <w:tc>
          <w:tcPr>
            <w:tcW w:w="779" w:type="dxa"/>
          </w:tcPr>
          <w:p w14:paraId="3B52752B" w14:textId="5FDDD9EF" w:rsidR="00116F2A" w:rsidRPr="00223792" w:rsidRDefault="00223792" w:rsidP="00116F2A">
            <w:r w:rsidRPr="00223792">
              <w:t>17.25</w:t>
            </w:r>
          </w:p>
        </w:tc>
        <w:tc>
          <w:tcPr>
            <w:tcW w:w="779" w:type="dxa"/>
          </w:tcPr>
          <w:p w14:paraId="6565B801" w14:textId="62A8946C" w:rsidR="00116F2A" w:rsidRPr="00223792" w:rsidRDefault="00223792" w:rsidP="00116F2A">
            <w:r w:rsidRPr="00223792">
              <w:t>18.75</w:t>
            </w:r>
          </w:p>
        </w:tc>
        <w:tc>
          <w:tcPr>
            <w:tcW w:w="779" w:type="dxa"/>
          </w:tcPr>
          <w:p w14:paraId="0A50DFD9" w14:textId="1D1AD843" w:rsidR="00116F2A" w:rsidRPr="00223792" w:rsidRDefault="00223792" w:rsidP="00116F2A">
            <w:r w:rsidRPr="00223792">
              <w:t>20.75</w:t>
            </w:r>
          </w:p>
        </w:tc>
        <w:tc>
          <w:tcPr>
            <w:tcW w:w="779" w:type="dxa"/>
          </w:tcPr>
          <w:p w14:paraId="5BA8475F" w14:textId="4F65FDBD" w:rsidR="00116F2A" w:rsidRPr="00223792" w:rsidRDefault="00223792" w:rsidP="00116F2A">
            <w:r w:rsidRPr="00223792">
              <w:t>22.75</w:t>
            </w:r>
          </w:p>
        </w:tc>
        <w:tc>
          <w:tcPr>
            <w:tcW w:w="779" w:type="dxa"/>
          </w:tcPr>
          <w:p w14:paraId="61C6E28C" w14:textId="3F293D85" w:rsidR="00116F2A" w:rsidRPr="00223792" w:rsidRDefault="00223792" w:rsidP="00116F2A">
            <w:r w:rsidRPr="00223792">
              <w:t>24.75</w:t>
            </w:r>
          </w:p>
        </w:tc>
        <w:tc>
          <w:tcPr>
            <w:tcW w:w="780" w:type="dxa"/>
          </w:tcPr>
          <w:p w14:paraId="25EE094D" w14:textId="536B8C1C" w:rsidR="00116F2A" w:rsidRPr="00223792" w:rsidRDefault="00223792" w:rsidP="00116F2A">
            <w:r w:rsidRPr="00223792">
              <w:t>27.75</w:t>
            </w:r>
          </w:p>
        </w:tc>
        <w:tc>
          <w:tcPr>
            <w:tcW w:w="780" w:type="dxa"/>
          </w:tcPr>
          <w:p w14:paraId="37E78CCA" w14:textId="453A051B" w:rsidR="00116F2A" w:rsidRPr="00223792" w:rsidRDefault="00223792" w:rsidP="00116F2A">
            <w:r w:rsidRPr="00223792">
              <w:t>32.75</w:t>
            </w:r>
          </w:p>
        </w:tc>
      </w:tr>
      <w:tr w:rsidR="002B39F6" w:rsidRPr="00223792" w14:paraId="546F452E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2AAAF514" w14:textId="0277BEAA" w:rsidR="00116F2A" w:rsidRPr="00223792" w:rsidRDefault="00116F2A" w:rsidP="00116F2A">
            <w:r w:rsidRPr="00223792"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B88DBD3" w14:textId="4482C6A6" w:rsidR="00116F2A" w:rsidRPr="00223792" w:rsidRDefault="00223792" w:rsidP="00116F2A">
            <w:r w:rsidRPr="00223792">
              <w:t>14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C662C81" w14:textId="36A22E6E" w:rsidR="00116F2A" w:rsidRPr="00223792" w:rsidRDefault="00223792" w:rsidP="00116F2A">
            <w:r w:rsidRPr="00223792">
              <w:t>15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6C63EA3" w14:textId="470AEE9B" w:rsidR="00116F2A" w:rsidRPr="00223792" w:rsidRDefault="00223792" w:rsidP="00116F2A">
            <w:r w:rsidRPr="00223792">
              <w:t>1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E5DAAA9" w14:textId="39631943" w:rsidR="00116F2A" w:rsidRPr="00223792" w:rsidRDefault="00223792" w:rsidP="00116F2A">
            <w:r w:rsidRPr="00223792">
              <w:t>17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A68FF1E" w14:textId="38D53E65" w:rsidR="00116F2A" w:rsidRPr="00223792" w:rsidRDefault="00223792" w:rsidP="00116F2A">
            <w:r w:rsidRPr="00223792">
              <w:t>1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9100720" w14:textId="4816F807" w:rsidR="00116F2A" w:rsidRPr="00223792" w:rsidRDefault="00223792" w:rsidP="00116F2A">
            <w:r w:rsidRPr="00223792">
              <w:t>20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6EE3FAC" w14:textId="66B267A4" w:rsidR="00116F2A" w:rsidRPr="00223792" w:rsidRDefault="00223792" w:rsidP="00116F2A">
            <w:r w:rsidRPr="00223792"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D0D9CA7" w14:textId="3D005FE9" w:rsidR="00116F2A" w:rsidRPr="00223792" w:rsidRDefault="00223792" w:rsidP="00116F2A">
            <w:r w:rsidRPr="00223792">
              <w:t>24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E3F6D1C" w14:textId="7B1DC22C" w:rsidR="00116F2A" w:rsidRPr="00223792" w:rsidRDefault="00223792" w:rsidP="00116F2A">
            <w:r w:rsidRPr="00223792">
              <w:t>26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4249BF16" w14:textId="5312D17D" w:rsidR="00116F2A" w:rsidRPr="00223792" w:rsidRDefault="00223792" w:rsidP="00116F2A">
            <w:r w:rsidRPr="00223792">
              <w:t>29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23488C2" w14:textId="0A4BFB6F" w:rsidR="00116F2A" w:rsidRPr="00223792" w:rsidRDefault="00223792" w:rsidP="00116F2A">
            <w:r w:rsidRPr="00223792">
              <w:t>34.75</w:t>
            </w:r>
          </w:p>
        </w:tc>
      </w:tr>
      <w:tr w:rsidR="00116F2A" w:rsidRPr="00223792" w14:paraId="64ED4FD2" w14:textId="77777777" w:rsidTr="00116F2A">
        <w:tc>
          <w:tcPr>
            <w:tcW w:w="779" w:type="dxa"/>
          </w:tcPr>
          <w:p w14:paraId="4BBDD339" w14:textId="46DA38DA" w:rsidR="00116F2A" w:rsidRPr="00223792" w:rsidRDefault="00116F2A" w:rsidP="00116F2A">
            <w:r w:rsidRPr="00223792">
              <w:t>SAFETY</w:t>
            </w:r>
          </w:p>
        </w:tc>
        <w:tc>
          <w:tcPr>
            <w:tcW w:w="779" w:type="dxa"/>
          </w:tcPr>
          <w:p w14:paraId="4C5CFF8F" w14:textId="7CBC00EA" w:rsidR="00116F2A" w:rsidRPr="00223792" w:rsidRDefault="00223792" w:rsidP="00116F2A">
            <w:r w:rsidRPr="00223792">
              <w:t>14.50</w:t>
            </w:r>
          </w:p>
        </w:tc>
        <w:tc>
          <w:tcPr>
            <w:tcW w:w="779" w:type="dxa"/>
          </w:tcPr>
          <w:p w14:paraId="26C4E03A" w14:textId="1686A0F2" w:rsidR="00116F2A" w:rsidRPr="00223792" w:rsidRDefault="00223792" w:rsidP="00116F2A">
            <w:r w:rsidRPr="00223792">
              <w:t>15.50</w:t>
            </w:r>
          </w:p>
        </w:tc>
        <w:tc>
          <w:tcPr>
            <w:tcW w:w="779" w:type="dxa"/>
          </w:tcPr>
          <w:p w14:paraId="69DACB4A" w14:textId="49A0467A" w:rsidR="00116F2A" w:rsidRPr="00223792" w:rsidRDefault="00223792" w:rsidP="00116F2A">
            <w:r w:rsidRPr="00223792">
              <w:t>17.25</w:t>
            </w:r>
          </w:p>
        </w:tc>
        <w:tc>
          <w:tcPr>
            <w:tcW w:w="779" w:type="dxa"/>
          </w:tcPr>
          <w:p w14:paraId="09B5B4E5" w14:textId="5A6918F5" w:rsidR="00116F2A" w:rsidRPr="00223792" w:rsidRDefault="00223792" w:rsidP="00116F2A">
            <w:r w:rsidRPr="00223792">
              <w:t>17.75</w:t>
            </w:r>
          </w:p>
        </w:tc>
        <w:tc>
          <w:tcPr>
            <w:tcW w:w="779" w:type="dxa"/>
          </w:tcPr>
          <w:p w14:paraId="1AE974F5" w14:textId="5A382138" w:rsidR="00116F2A" w:rsidRPr="00223792" w:rsidRDefault="00223792" w:rsidP="00116F2A">
            <w:r w:rsidRPr="00223792">
              <w:t>19.75</w:t>
            </w:r>
          </w:p>
        </w:tc>
        <w:tc>
          <w:tcPr>
            <w:tcW w:w="779" w:type="dxa"/>
          </w:tcPr>
          <w:p w14:paraId="0938A496" w14:textId="40C7DDE8" w:rsidR="00116F2A" w:rsidRPr="00223792" w:rsidRDefault="00223792" w:rsidP="00116F2A">
            <w:r w:rsidRPr="00223792">
              <w:t>21.25</w:t>
            </w:r>
          </w:p>
        </w:tc>
        <w:tc>
          <w:tcPr>
            <w:tcW w:w="779" w:type="dxa"/>
          </w:tcPr>
          <w:p w14:paraId="5D0ED034" w14:textId="5E9E6D54" w:rsidR="00116F2A" w:rsidRPr="00223792" w:rsidRDefault="00223792" w:rsidP="00116F2A">
            <w:r w:rsidRPr="00223792">
              <w:t>23.25</w:t>
            </w:r>
          </w:p>
        </w:tc>
        <w:tc>
          <w:tcPr>
            <w:tcW w:w="779" w:type="dxa"/>
          </w:tcPr>
          <w:p w14:paraId="1C564032" w14:textId="329A3E8F" w:rsidR="00116F2A" w:rsidRPr="00223792" w:rsidRDefault="00223792" w:rsidP="00116F2A">
            <w:r w:rsidRPr="00223792">
              <w:t>25.25</w:t>
            </w:r>
          </w:p>
        </w:tc>
        <w:tc>
          <w:tcPr>
            <w:tcW w:w="779" w:type="dxa"/>
          </w:tcPr>
          <w:p w14:paraId="33E987D2" w14:textId="0957C653" w:rsidR="00116F2A" w:rsidRPr="00223792" w:rsidRDefault="00223792" w:rsidP="00116F2A">
            <w:r w:rsidRPr="00223792">
              <w:t>27.25</w:t>
            </w:r>
          </w:p>
        </w:tc>
        <w:tc>
          <w:tcPr>
            <w:tcW w:w="780" w:type="dxa"/>
          </w:tcPr>
          <w:p w14:paraId="210C4BF9" w14:textId="52BA6069" w:rsidR="00116F2A" w:rsidRPr="00223792" w:rsidRDefault="00223792" w:rsidP="00116F2A">
            <w:r w:rsidRPr="00223792">
              <w:t>30.25</w:t>
            </w:r>
          </w:p>
        </w:tc>
        <w:tc>
          <w:tcPr>
            <w:tcW w:w="780" w:type="dxa"/>
          </w:tcPr>
          <w:p w14:paraId="6FCB4A46" w14:textId="51F77EE5" w:rsidR="00116F2A" w:rsidRPr="00223792" w:rsidRDefault="00223792" w:rsidP="00116F2A">
            <w:r w:rsidRPr="00223792">
              <w:t>35.25</w:t>
            </w:r>
          </w:p>
        </w:tc>
      </w:tr>
    </w:tbl>
    <w:p w14:paraId="11D62E57" w14:textId="7F1C16CF" w:rsidR="00116F2A" w:rsidRPr="001C5F5E" w:rsidRDefault="00116F2A">
      <w:pPr>
        <w:rPr>
          <w:color w:val="FF0000"/>
        </w:rPr>
      </w:pPr>
    </w:p>
    <w:p w14:paraId="73A3F623" w14:textId="45D4E5E7" w:rsidR="00116F2A" w:rsidRPr="00223792" w:rsidRDefault="00116F2A">
      <w:pPr>
        <w:rPr>
          <w:b/>
          <w:sz w:val="36"/>
          <w:szCs w:val="36"/>
        </w:rPr>
      </w:pPr>
      <w:r w:rsidRPr="00223792">
        <w:rPr>
          <w:b/>
          <w:sz w:val="36"/>
          <w:szCs w:val="36"/>
        </w:rPr>
        <w:t>T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5"/>
        <w:gridCol w:w="773"/>
      </w:tblGrid>
      <w:tr w:rsidR="00116F2A" w:rsidRPr="00223792" w14:paraId="3E7EE2C5" w14:textId="77777777" w:rsidTr="002B39F6">
        <w:tc>
          <w:tcPr>
            <w:tcW w:w="938" w:type="dxa"/>
          </w:tcPr>
          <w:p w14:paraId="61319190" w14:textId="77777777" w:rsidR="00116F2A" w:rsidRPr="00223792" w:rsidRDefault="00116F2A" w:rsidP="00116F2A"/>
        </w:tc>
        <w:tc>
          <w:tcPr>
            <w:tcW w:w="763" w:type="dxa"/>
          </w:tcPr>
          <w:p w14:paraId="45AA2AA9" w14:textId="7ABC6D9C" w:rsidR="00116F2A" w:rsidRPr="00223792" w:rsidRDefault="00116F2A" w:rsidP="00116F2A">
            <w:r w:rsidRPr="00223792">
              <w:t>S-L</w:t>
            </w:r>
          </w:p>
        </w:tc>
        <w:tc>
          <w:tcPr>
            <w:tcW w:w="763" w:type="dxa"/>
          </w:tcPr>
          <w:p w14:paraId="2C337E12" w14:textId="7E5C6D49" w:rsidR="00116F2A" w:rsidRPr="00223792" w:rsidRDefault="00116F2A" w:rsidP="00116F2A">
            <w:r w:rsidRPr="00223792">
              <w:t>XLT</w:t>
            </w:r>
          </w:p>
        </w:tc>
        <w:tc>
          <w:tcPr>
            <w:tcW w:w="764" w:type="dxa"/>
          </w:tcPr>
          <w:p w14:paraId="4E7848DD" w14:textId="45FB5629" w:rsidR="00116F2A" w:rsidRPr="00223792" w:rsidRDefault="00116F2A" w:rsidP="00116F2A">
            <w:r w:rsidRPr="00223792">
              <w:t>2XLT</w:t>
            </w:r>
          </w:p>
        </w:tc>
        <w:tc>
          <w:tcPr>
            <w:tcW w:w="764" w:type="dxa"/>
          </w:tcPr>
          <w:p w14:paraId="77901555" w14:textId="6F77D45E" w:rsidR="00116F2A" w:rsidRPr="00223792" w:rsidRDefault="00116F2A" w:rsidP="00116F2A">
            <w:r w:rsidRPr="00223792">
              <w:t>3XLT</w:t>
            </w:r>
          </w:p>
        </w:tc>
        <w:tc>
          <w:tcPr>
            <w:tcW w:w="764" w:type="dxa"/>
          </w:tcPr>
          <w:p w14:paraId="6D8F4FEB" w14:textId="22169D23" w:rsidR="00116F2A" w:rsidRPr="00223792" w:rsidRDefault="00116F2A" w:rsidP="00116F2A">
            <w:r w:rsidRPr="00223792">
              <w:t>4XLT</w:t>
            </w:r>
          </w:p>
        </w:tc>
        <w:tc>
          <w:tcPr>
            <w:tcW w:w="764" w:type="dxa"/>
          </w:tcPr>
          <w:p w14:paraId="2DF9D5E5" w14:textId="34ECE46E" w:rsidR="00116F2A" w:rsidRPr="00223792" w:rsidRDefault="00116F2A" w:rsidP="00116F2A">
            <w:r w:rsidRPr="00223792">
              <w:t>5XLT</w:t>
            </w:r>
          </w:p>
        </w:tc>
        <w:tc>
          <w:tcPr>
            <w:tcW w:w="764" w:type="dxa"/>
          </w:tcPr>
          <w:p w14:paraId="648F7ED7" w14:textId="59F5FAFC" w:rsidR="00116F2A" w:rsidRPr="00223792" w:rsidRDefault="00116F2A" w:rsidP="00116F2A">
            <w:r w:rsidRPr="00223792">
              <w:t>6XLT</w:t>
            </w:r>
          </w:p>
        </w:tc>
        <w:tc>
          <w:tcPr>
            <w:tcW w:w="764" w:type="dxa"/>
          </w:tcPr>
          <w:p w14:paraId="7001F756" w14:textId="43D5DFBD" w:rsidR="00116F2A" w:rsidRPr="00223792" w:rsidRDefault="00116F2A" w:rsidP="00116F2A">
            <w:r w:rsidRPr="00223792">
              <w:t>7XLT</w:t>
            </w:r>
          </w:p>
        </w:tc>
        <w:tc>
          <w:tcPr>
            <w:tcW w:w="764" w:type="dxa"/>
          </w:tcPr>
          <w:p w14:paraId="167A9A67" w14:textId="1D20EAB6" w:rsidR="00116F2A" w:rsidRPr="00223792" w:rsidRDefault="00116F2A" w:rsidP="00116F2A">
            <w:r w:rsidRPr="00223792">
              <w:t>8XLT</w:t>
            </w:r>
          </w:p>
        </w:tc>
        <w:tc>
          <w:tcPr>
            <w:tcW w:w="765" w:type="dxa"/>
          </w:tcPr>
          <w:p w14:paraId="78821424" w14:textId="2C522433" w:rsidR="00116F2A" w:rsidRPr="00223792" w:rsidRDefault="00116F2A" w:rsidP="00116F2A">
            <w:r w:rsidRPr="00223792">
              <w:t>9XLT</w:t>
            </w:r>
          </w:p>
        </w:tc>
        <w:tc>
          <w:tcPr>
            <w:tcW w:w="773" w:type="dxa"/>
          </w:tcPr>
          <w:p w14:paraId="314BA828" w14:textId="45875D88" w:rsidR="00116F2A" w:rsidRPr="00223792" w:rsidRDefault="00116F2A" w:rsidP="00116F2A">
            <w:r w:rsidRPr="00223792">
              <w:t>10XLT</w:t>
            </w:r>
          </w:p>
        </w:tc>
      </w:tr>
      <w:tr w:rsidR="00116F2A" w:rsidRPr="00223792" w14:paraId="117E928D" w14:textId="77777777" w:rsidTr="002B39F6">
        <w:tc>
          <w:tcPr>
            <w:tcW w:w="938" w:type="dxa"/>
          </w:tcPr>
          <w:p w14:paraId="24CE6A0C" w14:textId="28AF9837" w:rsidR="00116F2A" w:rsidRPr="00223792" w:rsidRDefault="00116F2A" w:rsidP="00116F2A">
            <w:r w:rsidRPr="00223792">
              <w:t>MH</w:t>
            </w:r>
          </w:p>
        </w:tc>
        <w:tc>
          <w:tcPr>
            <w:tcW w:w="763" w:type="dxa"/>
          </w:tcPr>
          <w:p w14:paraId="1DC716F8" w14:textId="796F3159" w:rsidR="00116F2A" w:rsidRPr="00223792" w:rsidRDefault="00223792" w:rsidP="00116F2A">
            <w:r w:rsidRPr="00223792">
              <w:t>11.50</w:t>
            </w:r>
          </w:p>
        </w:tc>
        <w:tc>
          <w:tcPr>
            <w:tcW w:w="763" w:type="dxa"/>
          </w:tcPr>
          <w:p w14:paraId="79C8DBF1" w14:textId="41E30F15" w:rsidR="00116F2A" w:rsidRPr="00223792" w:rsidRDefault="00223792" w:rsidP="00116F2A">
            <w:r w:rsidRPr="00223792">
              <w:t>12.50</w:t>
            </w:r>
          </w:p>
        </w:tc>
        <w:tc>
          <w:tcPr>
            <w:tcW w:w="764" w:type="dxa"/>
          </w:tcPr>
          <w:p w14:paraId="29AAA111" w14:textId="653E7767" w:rsidR="00116F2A" w:rsidRPr="00223792" w:rsidRDefault="00223792" w:rsidP="00116F2A">
            <w:r w:rsidRPr="00223792">
              <w:t>14.25</w:t>
            </w:r>
          </w:p>
        </w:tc>
        <w:tc>
          <w:tcPr>
            <w:tcW w:w="764" w:type="dxa"/>
          </w:tcPr>
          <w:p w14:paraId="11F1CE0A" w14:textId="71CD9E6C" w:rsidR="00116F2A" w:rsidRPr="00223792" w:rsidRDefault="00223792" w:rsidP="00116F2A">
            <w:r w:rsidRPr="00223792">
              <w:t>14.75</w:t>
            </w:r>
          </w:p>
        </w:tc>
        <w:tc>
          <w:tcPr>
            <w:tcW w:w="764" w:type="dxa"/>
          </w:tcPr>
          <w:p w14:paraId="047A0657" w14:textId="7651EC8F" w:rsidR="00116F2A" w:rsidRPr="00223792" w:rsidRDefault="00223792" w:rsidP="00116F2A">
            <w:r w:rsidRPr="00223792">
              <w:t>16.75</w:t>
            </w:r>
          </w:p>
        </w:tc>
        <w:tc>
          <w:tcPr>
            <w:tcW w:w="764" w:type="dxa"/>
          </w:tcPr>
          <w:p w14:paraId="5851EDA1" w14:textId="14D41381" w:rsidR="00116F2A" w:rsidRPr="00223792" w:rsidRDefault="00223792" w:rsidP="00116F2A">
            <w:r w:rsidRPr="00223792">
              <w:t>18.25</w:t>
            </w:r>
          </w:p>
        </w:tc>
        <w:tc>
          <w:tcPr>
            <w:tcW w:w="764" w:type="dxa"/>
          </w:tcPr>
          <w:p w14:paraId="5A1611E7" w14:textId="415D8F31" w:rsidR="00116F2A" w:rsidRPr="00223792" w:rsidRDefault="00223792" w:rsidP="00116F2A">
            <w:r w:rsidRPr="00223792">
              <w:t>20.25</w:t>
            </w:r>
          </w:p>
        </w:tc>
        <w:tc>
          <w:tcPr>
            <w:tcW w:w="764" w:type="dxa"/>
          </w:tcPr>
          <w:p w14:paraId="1BB9B1A6" w14:textId="73E233A6" w:rsidR="00116F2A" w:rsidRPr="00223792" w:rsidRDefault="00223792" w:rsidP="00116F2A">
            <w:r w:rsidRPr="00223792">
              <w:t>22.25</w:t>
            </w:r>
          </w:p>
        </w:tc>
        <w:tc>
          <w:tcPr>
            <w:tcW w:w="764" w:type="dxa"/>
          </w:tcPr>
          <w:p w14:paraId="3DE0E1E8" w14:textId="6ADB2F35" w:rsidR="00116F2A" w:rsidRPr="00223792" w:rsidRDefault="00223792" w:rsidP="00116F2A">
            <w:r w:rsidRPr="00223792">
              <w:t>24.25</w:t>
            </w:r>
          </w:p>
        </w:tc>
        <w:tc>
          <w:tcPr>
            <w:tcW w:w="765" w:type="dxa"/>
          </w:tcPr>
          <w:p w14:paraId="77474863" w14:textId="079C3DB5" w:rsidR="00116F2A" w:rsidRPr="00223792" w:rsidRDefault="00223792" w:rsidP="00116F2A">
            <w:r w:rsidRPr="00223792">
              <w:t>27.25</w:t>
            </w:r>
          </w:p>
        </w:tc>
        <w:tc>
          <w:tcPr>
            <w:tcW w:w="773" w:type="dxa"/>
          </w:tcPr>
          <w:p w14:paraId="04B0E645" w14:textId="7953D6A0" w:rsidR="00116F2A" w:rsidRPr="00223792" w:rsidRDefault="00223792" w:rsidP="00116F2A">
            <w:r w:rsidRPr="00223792">
              <w:t>32.25</w:t>
            </w:r>
          </w:p>
        </w:tc>
      </w:tr>
      <w:tr w:rsidR="002B39F6" w:rsidRPr="00223792" w14:paraId="3171AC5E" w14:textId="77777777" w:rsidTr="002B39F6">
        <w:tc>
          <w:tcPr>
            <w:tcW w:w="938" w:type="dxa"/>
            <w:shd w:val="clear" w:color="auto" w:fill="D9D9D9" w:themeFill="background1" w:themeFillShade="D9"/>
          </w:tcPr>
          <w:p w14:paraId="3FC8E884" w14:textId="736F2F00" w:rsidR="00116F2A" w:rsidRPr="00223792" w:rsidRDefault="00116F2A" w:rsidP="00116F2A">
            <w:r w:rsidRPr="00223792">
              <w:t>COLORS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98CD9C3" w14:textId="599788CC" w:rsidR="00116F2A" w:rsidRPr="00223792" w:rsidRDefault="00223792" w:rsidP="00116F2A">
            <w:r w:rsidRPr="00223792">
              <w:t>13.50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B8ABE18" w14:textId="47CC8339" w:rsidR="00116F2A" w:rsidRPr="00223792" w:rsidRDefault="00223792" w:rsidP="00116F2A">
            <w:r w:rsidRPr="00223792">
              <w:t>14.5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24AB77A9" w14:textId="4B39F19B" w:rsidR="00116F2A" w:rsidRPr="00223792" w:rsidRDefault="00223792" w:rsidP="00116F2A">
            <w:r w:rsidRPr="00223792">
              <w:t>16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11A592C" w14:textId="41273AE4" w:rsidR="00116F2A" w:rsidRPr="00223792" w:rsidRDefault="00223792" w:rsidP="00116F2A">
            <w:r w:rsidRPr="00223792">
              <w:t>16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4ADBD176" w14:textId="0883AE20" w:rsidR="00116F2A" w:rsidRPr="00223792" w:rsidRDefault="00223792" w:rsidP="00116F2A">
            <w:r w:rsidRPr="00223792">
              <w:t>18.7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DFF8BF5" w14:textId="4248138C" w:rsidR="00116F2A" w:rsidRPr="00223792" w:rsidRDefault="00223792" w:rsidP="00116F2A">
            <w:r w:rsidRPr="00223792">
              <w:t>20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FA92C03" w14:textId="4F2D907F" w:rsidR="00116F2A" w:rsidRPr="00223792" w:rsidRDefault="00223792" w:rsidP="00116F2A">
            <w:r w:rsidRPr="00223792">
              <w:t>22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180A7297" w14:textId="0E4CE7E8" w:rsidR="00116F2A" w:rsidRPr="00223792" w:rsidRDefault="00223792" w:rsidP="00116F2A">
            <w:r w:rsidRPr="00223792">
              <w:t>24.25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3DADC4D" w14:textId="688E4B50" w:rsidR="00116F2A" w:rsidRPr="00223792" w:rsidRDefault="00223792" w:rsidP="00116F2A">
            <w:r w:rsidRPr="00223792">
              <w:t>26.25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5E4260D2" w14:textId="6C5D2472" w:rsidR="00116F2A" w:rsidRPr="00223792" w:rsidRDefault="00223792" w:rsidP="00116F2A">
            <w:r w:rsidRPr="00223792">
              <w:t>29.25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14:paraId="338932E1" w14:textId="3C7E7322" w:rsidR="00116F2A" w:rsidRPr="00223792" w:rsidRDefault="00223792" w:rsidP="00116F2A">
            <w:r w:rsidRPr="00223792">
              <w:t>34.25</w:t>
            </w:r>
          </w:p>
        </w:tc>
      </w:tr>
      <w:tr w:rsidR="00116F2A" w:rsidRPr="00223792" w14:paraId="51E62467" w14:textId="77777777" w:rsidTr="002B39F6">
        <w:tc>
          <w:tcPr>
            <w:tcW w:w="938" w:type="dxa"/>
          </w:tcPr>
          <w:p w14:paraId="70EE68B0" w14:textId="0B6AF59C" w:rsidR="00116F2A" w:rsidRPr="00223792" w:rsidRDefault="00116F2A" w:rsidP="00116F2A">
            <w:r w:rsidRPr="00223792">
              <w:t>SAFETY</w:t>
            </w:r>
          </w:p>
        </w:tc>
        <w:tc>
          <w:tcPr>
            <w:tcW w:w="763" w:type="dxa"/>
          </w:tcPr>
          <w:p w14:paraId="05332047" w14:textId="70CE80AE" w:rsidR="00116F2A" w:rsidRPr="00223792" w:rsidRDefault="00223792" w:rsidP="00116F2A">
            <w:r w:rsidRPr="00223792">
              <w:t>14.00</w:t>
            </w:r>
          </w:p>
        </w:tc>
        <w:tc>
          <w:tcPr>
            <w:tcW w:w="763" w:type="dxa"/>
          </w:tcPr>
          <w:p w14:paraId="1569EC7B" w14:textId="2CF2B558" w:rsidR="00116F2A" w:rsidRPr="00223792" w:rsidRDefault="00223792" w:rsidP="00116F2A">
            <w:r w:rsidRPr="00223792">
              <w:t>15.00</w:t>
            </w:r>
          </w:p>
        </w:tc>
        <w:tc>
          <w:tcPr>
            <w:tcW w:w="764" w:type="dxa"/>
          </w:tcPr>
          <w:p w14:paraId="1BA1F65D" w14:textId="5838B19E" w:rsidR="00116F2A" w:rsidRPr="00223792" w:rsidRDefault="00223792" w:rsidP="00116F2A">
            <w:r w:rsidRPr="00223792">
              <w:t>16.75</w:t>
            </w:r>
          </w:p>
        </w:tc>
        <w:tc>
          <w:tcPr>
            <w:tcW w:w="764" w:type="dxa"/>
          </w:tcPr>
          <w:p w14:paraId="2F7512CC" w14:textId="2B5F7136" w:rsidR="00116F2A" w:rsidRPr="00223792" w:rsidRDefault="00223792" w:rsidP="00116F2A">
            <w:r w:rsidRPr="00223792">
              <w:t>17.25</w:t>
            </w:r>
          </w:p>
        </w:tc>
        <w:tc>
          <w:tcPr>
            <w:tcW w:w="764" w:type="dxa"/>
          </w:tcPr>
          <w:p w14:paraId="395EDAC0" w14:textId="58C750AD" w:rsidR="00116F2A" w:rsidRPr="00223792" w:rsidRDefault="00223792" w:rsidP="00116F2A">
            <w:r w:rsidRPr="00223792">
              <w:t>19.25</w:t>
            </w:r>
          </w:p>
        </w:tc>
        <w:tc>
          <w:tcPr>
            <w:tcW w:w="764" w:type="dxa"/>
          </w:tcPr>
          <w:p w14:paraId="06FACBE6" w14:textId="6867BC61" w:rsidR="00116F2A" w:rsidRPr="00223792" w:rsidRDefault="00223792" w:rsidP="00116F2A">
            <w:r w:rsidRPr="00223792">
              <w:t>20.75</w:t>
            </w:r>
          </w:p>
        </w:tc>
        <w:tc>
          <w:tcPr>
            <w:tcW w:w="764" w:type="dxa"/>
          </w:tcPr>
          <w:p w14:paraId="5E6CE95B" w14:textId="61C8B73B" w:rsidR="00116F2A" w:rsidRPr="00223792" w:rsidRDefault="00223792" w:rsidP="00116F2A">
            <w:r w:rsidRPr="00223792">
              <w:t>22.75</w:t>
            </w:r>
          </w:p>
        </w:tc>
        <w:tc>
          <w:tcPr>
            <w:tcW w:w="764" w:type="dxa"/>
          </w:tcPr>
          <w:p w14:paraId="134127BF" w14:textId="79C39C82" w:rsidR="00116F2A" w:rsidRPr="00223792" w:rsidRDefault="00223792" w:rsidP="00116F2A">
            <w:r w:rsidRPr="00223792">
              <w:t>24.75</w:t>
            </w:r>
          </w:p>
        </w:tc>
        <w:tc>
          <w:tcPr>
            <w:tcW w:w="764" w:type="dxa"/>
          </w:tcPr>
          <w:p w14:paraId="459E7C24" w14:textId="40AC9C17" w:rsidR="00116F2A" w:rsidRPr="00223792" w:rsidRDefault="00223792" w:rsidP="00116F2A">
            <w:r w:rsidRPr="00223792">
              <w:t>26.75</w:t>
            </w:r>
          </w:p>
        </w:tc>
        <w:tc>
          <w:tcPr>
            <w:tcW w:w="765" w:type="dxa"/>
          </w:tcPr>
          <w:p w14:paraId="6C0D3BEE" w14:textId="5EDC85DF" w:rsidR="00116F2A" w:rsidRPr="00223792" w:rsidRDefault="00223792" w:rsidP="00116F2A">
            <w:r w:rsidRPr="00223792">
              <w:t>29.75</w:t>
            </w:r>
          </w:p>
        </w:tc>
        <w:tc>
          <w:tcPr>
            <w:tcW w:w="773" w:type="dxa"/>
          </w:tcPr>
          <w:p w14:paraId="52C104E8" w14:textId="2BE220D2" w:rsidR="00116F2A" w:rsidRPr="00223792" w:rsidRDefault="00223792" w:rsidP="00116F2A">
            <w:r w:rsidRPr="00223792">
              <w:t>34.75</w:t>
            </w:r>
          </w:p>
        </w:tc>
      </w:tr>
    </w:tbl>
    <w:p w14:paraId="13849F18" w14:textId="361D3FAE" w:rsidR="00116F2A" w:rsidRPr="001C5F5E" w:rsidRDefault="00116F2A">
      <w:pPr>
        <w:rPr>
          <w:color w:val="FF0000"/>
        </w:rPr>
      </w:pPr>
    </w:p>
    <w:p w14:paraId="1B20D90B" w14:textId="4D68D282" w:rsidR="00116F2A" w:rsidRPr="00223792" w:rsidRDefault="00116F2A">
      <w:pPr>
        <w:rPr>
          <w:b/>
          <w:sz w:val="36"/>
          <w:szCs w:val="36"/>
        </w:rPr>
      </w:pPr>
      <w:r w:rsidRPr="00223792">
        <w:rPr>
          <w:b/>
          <w:sz w:val="36"/>
          <w:szCs w:val="36"/>
        </w:rPr>
        <w:t>TALL WITH POCKET</w:t>
      </w:r>
      <w:r w:rsidR="002731E7" w:rsidRPr="00223792">
        <w:rPr>
          <w:b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763"/>
        <w:gridCol w:w="763"/>
        <w:gridCol w:w="764"/>
        <w:gridCol w:w="764"/>
        <w:gridCol w:w="764"/>
        <w:gridCol w:w="764"/>
        <w:gridCol w:w="764"/>
        <w:gridCol w:w="764"/>
        <w:gridCol w:w="764"/>
        <w:gridCol w:w="765"/>
        <w:gridCol w:w="773"/>
      </w:tblGrid>
      <w:tr w:rsidR="002B39F6" w:rsidRPr="00223792" w14:paraId="753BC33D" w14:textId="77777777" w:rsidTr="00116F2A">
        <w:tc>
          <w:tcPr>
            <w:tcW w:w="779" w:type="dxa"/>
          </w:tcPr>
          <w:p w14:paraId="1D0D42E7" w14:textId="77777777" w:rsidR="00116F2A" w:rsidRPr="00223792" w:rsidRDefault="00116F2A" w:rsidP="00116F2A"/>
        </w:tc>
        <w:tc>
          <w:tcPr>
            <w:tcW w:w="779" w:type="dxa"/>
          </w:tcPr>
          <w:p w14:paraId="20CC62C6" w14:textId="1D25B01B" w:rsidR="00116F2A" w:rsidRPr="00223792" w:rsidRDefault="00116F2A" w:rsidP="00116F2A">
            <w:r w:rsidRPr="00223792">
              <w:t>S-L</w:t>
            </w:r>
          </w:p>
        </w:tc>
        <w:tc>
          <w:tcPr>
            <w:tcW w:w="779" w:type="dxa"/>
          </w:tcPr>
          <w:p w14:paraId="5BF60B03" w14:textId="751C0FA2" w:rsidR="00116F2A" w:rsidRPr="00223792" w:rsidRDefault="00116F2A" w:rsidP="00116F2A">
            <w:r w:rsidRPr="00223792">
              <w:t>XLT</w:t>
            </w:r>
          </w:p>
        </w:tc>
        <w:tc>
          <w:tcPr>
            <w:tcW w:w="779" w:type="dxa"/>
          </w:tcPr>
          <w:p w14:paraId="09115E11" w14:textId="57C644DE" w:rsidR="00116F2A" w:rsidRPr="00223792" w:rsidRDefault="00116F2A" w:rsidP="00116F2A">
            <w:r w:rsidRPr="00223792">
              <w:t>2XLT</w:t>
            </w:r>
          </w:p>
        </w:tc>
        <w:tc>
          <w:tcPr>
            <w:tcW w:w="779" w:type="dxa"/>
          </w:tcPr>
          <w:p w14:paraId="7A525BD5" w14:textId="5D55D300" w:rsidR="00116F2A" w:rsidRPr="00223792" w:rsidRDefault="00116F2A" w:rsidP="00116F2A">
            <w:r w:rsidRPr="00223792">
              <w:t>3XLT</w:t>
            </w:r>
          </w:p>
        </w:tc>
        <w:tc>
          <w:tcPr>
            <w:tcW w:w="779" w:type="dxa"/>
          </w:tcPr>
          <w:p w14:paraId="4499FA48" w14:textId="6954487B" w:rsidR="00116F2A" w:rsidRPr="00223792" w:rsidRDefault="00116F2A" w:rsidP="00116F2A">
            <w:r w:rsidRPr="00223792">
              <w:t>4XLT</w:t>
            </w:r>
          </w:p>
        </w:tc>
        <w:tc>
          <w:tcPr>
            <w:tcW w:w="779" w:type="dxa"/>
          </w:tcPr>
          <w:p w14:paraId="62237864" w14:textId="43C3D9D4" w:rsidR="00116F2A" w:rsidRPr="00223792" w:rsidRDefault="00116F2A" w:rsidP="00116F2A">
            <w:r w:rsidRPr="00223792">
              <w:t>5XLT</w:t>
            </w:r>
          </w:p>
        </w:tc>
        <w:tc>
          <w:tcPr>
            <w:tcW w:w="779" w:type="dxa"/>
          </w:tcPr>
          <w:p w14:paraId="05CE852D" w14:textId="4B2DBD1D" w:rsidR="00116F2A" w:rsidRPr="00223792" w:rsidRDefault="00116F2A" w:rsidP="00116F2A">
            <w:r w:rsidRPr="00223792">
              <w:t>6XLT</w:t>
            </w:r>
          </w:p>
        </w:tc>
        <w:tc>
          <w:tcPr>
            <w:tcW w:w="779" w:type="dxa"/>
          </w:tcPr>
          <w:p w14:paraId="5ED7B197" w14:textId="4A55D946" w:rsidR="00116F2A" w:rsidRPr="00223792" w:rsidRDefault="00116F2A" w:rsidP="00116F2A">
            <w:r w:rsidRPr="00223792">
              <w:t>7XLT</w:t>
            </w:r>
          </w:p>
        </w:tc>
        <w:tc>
          <w:tcPr>
            <w:tcW w:w="779" w:type="dxa"/>
          </w:tcPr>
          <w:p w14:paraId="13C4C812" w14:textId="0F4BE26A" w:rsidR="00116F2A" w:rsidRPr="00223792" w:rsidRDefault="00116F2A" w:rsidP="00116F2A">
            <w:r w:rsidRPr="00223792">
              <w:t>8XLT</w:t>
            </w:r>
          </w:p>
        </w:tc>
        <w:tc>
          <w:tcPr>
            <w:tcW w:w="780" w:type="dxa"/>
          </w:tcPr>
          <w:p w14:paraId="7F3C28B0" w14:textId="42DD10F1" w:rsidR="00116F2A" w:rsidRPr="00223792" w:rsidRDefault="00116F2A" w:rsidP="00116F2A">
            <w:r w:rsidRPr="00223792">
              <w:t>9XLT</w:t>
            </w:r>
          </w:p>
        </w:tc>
        <w:tc>
          <w:tcPr>
            <w:tcW w:w="780" w:type="dxa"/>
          </w:tcPr>
          <w:p w14:paraId="41F1D316" w14:textId="6416A2D4" w:rsidR="00116F2A" w:rsidRPr="00223792" w:rsidRDefault="00116F2A" w:rsidP="00116F2A">
            <w:r w:rsidRPr="00223792">
              <w:t>10XLT</w:t>
            </w:r>
          </w:p>
        </w:tc>
      </w:tr>
      <w:tr w:rsidR="002B39F6" w:rsidRPr="00223792" w14:paraId="7693952B" w14:textId="77777777" w:rsidTr="00116F2A">
        <w:tc>
          <w:tcPr>
            <w:tcW w:w="779" w:type="dxa"/>
          </w:tcPr>
          <w:p w14:paraId="10BDE99C" w14:textId="0BBF85C1" w:rsidR="00116F2A" w:rsidRPr="00223792" w:rsidRDefault="00116F2A" w:rsidP="00116F2A">
            <w:r w:rsidRPr="00223792">
              <w:t>MH</w:t>
            </w:r>
          </w:p>
        </w:tc>
        <w:tc>
          <w:tcPr>
            <w:tcW w:w="779" w:type="dxa"/>
          </w:tcPr>
          <w:p w14:paraId="60B7AF41" w14:textId="29A9E950" w:rsidR="00116F2A" w:rsidRPr="00223792" w:rsidRDefault="00223792" w:rsidP="00116F2A">
            <w:r w:rsidRPr="00223792">
              <w:t>14.00</w:t>
            </w:r>
          </w:p>
        </w:tc>
        <w:tc>
          <w:tcPr>
            <w:tcW w:w="779" w:type="dxa"/>
          </w:tcPr>
          <w:p w14:paraId="01CB498D" w14:textId="259F1B55" w:rsidR="00116F2A" w:rsidRPr="00223792" w:rsidRDefault="00223792" w:rsidP="00116F2A">
            <w:r w:rsidRPr="00223792">
              <w:t>15.00</w:t>
            </w:r>
          </w:p>
        </w:tc>
        <w:tc>
          <w:tcPr>
            <w:tcW w:w="779" w:type="dxa"/>
          </w:tcPr>
          <w:p w14:paraId="6ED16024" w14:textId="5C8534F4" w:rsidR="00116F2A" w:rsidRPr="00223792" w:rsidRDefault="00223792" w:rsidP="00116F2A">
            <w:r w:rsidRPr="00223792">
              <w:t>16.75</w:t>
            </w:r>
          </w:p>
        </w:tc>
        <w:tc>
          <w:tcPr>
            <w:tcW w:w="779" w:type="dxa"/>
          </w:tcPr>
          <w:p w14:paraId="71622E94" w14:textId="539275C1" w:rsidR="00116F2A" w:rsidRPr="00223792" w:rsidRDefault="00223792" w:rsidP="00116F2A">
            <w:r w:rsidRPr="00223792">
              <w:t>17.25</w:t>
            </w:r>
          </w:p>
        </w:tc>
        <w:tc>
          <w:tcPr>
            <w:tcW w:w="779" w:type="dxa"/>
          </w:tcPr>
          <w:p w14:paraId="5EA1CB17" w14:textId="017B8E85" w:rsidR="00116F2A" w:rsidRPr="00223792" w:rsidRDefault="00223792" w:rsidP="00116F2A">
            <w:r w:rsidRPr="00223792">
              <w:t>19.25</w:t>
            </w:r>
          </w:p>
        </w:tc>
        <w:tc>
          <w:tcPr>
            <w:tcW w:w="779" w:type="dxa"/>
          </w:tcPr>
          <w:p w14:paraId="7FF91DC6" w14:textId="6B2F7C6B" w:rsidR="00116F2A" w:rsidRPr="00223792" w:rsidRDefault="00223792" w:rsidP="00116F2A">
            <w:r w:rsidRPr="00223792">
              <w:t>20.75</w:t>
            </w:r>
          </w:p>
        </w:tc>
        <w:tc>
          <w:tcPr>
            <w:tcW w:w="779" w:type="dxa"/>
          </w:tcPr>
          <w:p w14:paraId="12F82EC4" w14:textId="08910F1C" w:rsidR="00116F2A" w:rsidRPr="00223792" w:rsidRDefault="00223792" w:rsidP="00116F2A">
            <w:r w:rsidRPr="00223792">
              <w:t>22.75</w:t>
            </w:r>
          </w:p>
        </w:tc>
        <w:tc>
          <w:tcPr>
            <w:tcW w:w="779" w:type="dxa"/>
          </w:tcPr>
          <w:p w14:paraId="5626D62A" w14:textId="47E67119" w:rsidR="00116F2A" w:rsidRPr="00223792" w:rsidRDefault="00223792" w:rsidP="00116F2A">
            <w:r w:rsidRPr="00223792">
              <w:t>24.75</w:t>
            </w:r>
          </w:p>
        </w:tc>
        <w:tc>
          <w:tcPr>
            <w:tcW w:w="779" w:type="dxa"/>
          </w:tcPr>
          <w:p w14:paraId="2AF2F59B" w14:textId="1E556174" w:rsidR="00116F2A" w:rsidRPr="00223792" w:rsidRDefault="00223792" w:rsidP="00116F2A">
            <w:r w:rsidRPr="00223792">
              <w:t>26.75</w:t>
            </w:r>
          </w:p>
        </w:tc>
        <w:tc>
          <w:tcPr>
            <w:tcW w:w="780" w:type="dxa"/>
          </w:tcPr>
          <w:p w14:paraId="45C507CF" w14:textId="42C3347D" w:rsidR="00116F2A" w:rsidRPr="00223792" w:rsidRDefault="00223792" w:rsidP="00116F2A">
            <w:r w:rsidRPr="00223792">
              <w:t>29.75</w:t>
            </w:r>
          </w:p>
        </w:tc>
        <w:tc>
          <w:tcPr>
            <w:tcW w:w="780" w:type="dxa"/>
          </w:tcPr>
          <w:p w14:paraId="32C97B7F" w14:textId="64CD683B" w:rsidR="00116F2A" w:rsidRPr="00223792" w:rsidRDefault="00223792" w:rsidP="00116F2A">
            <w:r w:rsidRPr="00223792">
              <w:t>34.75</w:t>
            </w:r>
          </w:p>
        </w:tc>
      </w:tr>
      <w:tr w:rsidR="002B39F6" w:rsidRPr="00223792" w14:paraId="2997A1DF" w14:textId="77777777" w:rsidTr="002B39F6">
        <w:tc>
          <w:tcPr>
            <w:tcW w:w="779" w:type="dxa"/>
            <w:shd w:val="clear" w:color="auto" w:fill="D9D9D9" w:themeFill="background1" w:themeFillShade="D9"/>
          </w:tcPr>
          <w:p w14:paraId="16CE9141" w14:textId="4D7AEA85" w:rsidR="00116F2A" w:rsidRPr="00223792" w:rsidRDefault="00116F2A" w:rsidP="00116F2A">
            <w:r w:rsidRPr="00223792">
              <w:t>COLORS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0DA71D31" w14:textId="1B8939F2" w:rsidR="00116F2A" w:rsidRPr="00223792" w:rsidRDefault="00223792" w:rsidP="00116F2A">
            <w:r w:rsidRPr="00223792">
              <w:t>16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5F17AB94" w14:textId="78DF70B4" w:rsidR="00116F2A" w:rsidRPr="00223792" w:rsidRDefault="00223792" w:rsidP="00116F2A">
            <w:r w:rsidRPr="00223792">
              <w:t>17.00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A1E313F" w14:textId="409D2269" w:rsidR="00116F2A" w:rsidRPr="00223792" w:rsidRDefault="00223792" w:rsidP="00116F2A">
            <w:r w:rsidRPr="00223792">
              <w:t>18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6354079D" w14:textId="4E298EE8" w:rsidR="00116F2A" w:rsidRPr="00223792" w:rsidRDefault="00223792" w:rsidP="00116F2A">
            <w:r w:rsidRPr="00223792">
              <w:t>19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9B5080D" w14:textId="0F35339A" w:rsidR="00116F2A" w:rsidRPr="00223792" w:rsidRDefault="00223792" w:rsidP="00116F2A">
            <w:r w:rsidRPr="00223792">
              <w:t>21.2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02916C" w14:textId="1D72072C" w:rsidR="00116F2A" w:rsidRPr="00223792" w:rsidRDefault="00223792" w:rsidP="00116F2A">
            <w:r w:rsidRPr="00223792">
              <w:t>22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7A91A6A3" w14:textId="0C72015C" w:rsidR="00116F2A" w:rsidRPr="00223792" w:rsidRDefault="00223792" w:rsidP="00116F2A">
            <w:r w:rsidRPr="00223792">
              <w:t>24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40B2A337" w14:textId="67E35CCE" w:rsidR="00116F2A" w:rsidRPr="00223792" w:rsidRDefault="00223792" w:rsidP="00116F2A">
            <w:r w:rsidRPr="00223792">
              <w:t>26.75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02C5351" w14:textId="4A232F0F" w:rsidR="00116F2A" w:rsidRPr="00223792" w:rsidRDefault="00223792" w:rsidP="00116F2A">
            <w:r w:rsidRPr="00223792">
              <w:t>28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5F851833" w14:textId="5593DF82" w:rsidR="00116F2A" w:rsidRPr="00223792" w:rsidRDefault="00223792" w:rsidP="00116F2A">
            <w:r w:rsidRPr="00223792">
              <w:t>31.75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0FFE4B33" w14:textId="59CC33B0" w:rsidR="00116F2A" w:rsidRPr="00223792" w:rsidRDefault="00223792" w:rsidP="00116F2A">
            <w:r w:rsidRPr="00223792">
              <w:t>36.75</w:t>
            </w:r>
          </w:p>
        </w:tc>
      </w:tr>
      <w:tr w:rsidR="002B39F6" w:rsidRPr="00223792" w14:paraId="2F5DEA27" w14:textId="77777777" w:rsidTr="00116F2A">
        <w:tc>
          <w:tcPr>
            <w:tcW w:w="779" w:type="dxa"/>
          </w:tcPr>
          <w:p w14:paraId="3929A049" w14:textId="7F83CD00" w:rsidR="00116F2A" w:rsidRPr="00223792" w:rsidRDefault="00116F2A" w:rsidP="00116F2A">
            <w:r w:rsidRPr="00223792">
              <w:t>SAFETY</w:t>
            </w:r>
          </w:p>
        </w:tc>
        <w:tc>
          <w:tcPr>
            <w:tcW w:w="779" w:type="dxa"/>
          </w:tcPr>
          <w:p w14:paraId="0CF6D3CF" w14:textId="5B16CACC" w:rsidR="00116F2A" w:rsidRPr="00223792" w:rsidRDefault="00223792" w:rsidP="00116F2A">
            <w:r w:rsidRPr="00223792">
              <w:t>16.50</w:t>
            </w:r>
          </w:p>
        </w:tc>
        <w:tc>
          <w:tcPr>
            <w:tcW w:w="779" w:type="dxa"/>
          </w:tcPr>
          <w:p w14:paraId="74286405" w14:textId="74D9DB38" w:rsidR="00116F2A" w:rsidRPr="00223792" w:rsidRDefault="00223792" w:rsidP="00116F2A">
            <w:r w:rsidRPr="00223792">
              <w:t>17.50</w:t>
            </w:r>
          </w:p>
        </w:tc>
        <w:tc>
          <w:tcPr>
            <w:tcW w:w="779" w:type="dxa"/>
          </w:tcPr>
          <w:p w14:paraId="4C91FA05" w14:textId="33CB0C44" w:rsidR="00116F2A" w:rsidRPr="00223792" w:rsidRDefault="00223792" w:rsidP="00116F2A">
            <w:r w:rsidRPr="00223792">
              <w:t>19.25</w:t>
            </w:r>
          </w:p>
        </w:tc>
        <w:tc>
          <w:tcPr>
            <w:tcW w:w="779" w:type="dxa"/>
          </w:tcPr>
          <w:p w14:paraId="1731625E" w14:textId="3C168736" w:rsidR="00116F2A" w:rsidRPr="00223792" w:rsidRDefault="00223792" w:rsidP="00116F2A">
            <w:r w:rsidRPr="00223792">
              <w:t>19.75</w:t>
            </w:r>
          </w:p>
        </w:tc>
        <w:tc>
          <w:tcPr>
            <w:tcW w:w="779" w:type="dxa"/>
          </w:tcPr>
          <w:p w14:paraId="5C976DBD" w14:textId="7C6ED05D" w:rsidR="00116F2A" w:rsidRPr="00223792" w:rsidRDefault="00223792" w:rsidP="00116F2A">
            <w:r w:rsidRPr="00223792">
              <w:t>21.75</w:t>
            </w:r>
          </w:p>
        </w:tc>
        <w:tc>
          <w:tcPr>
            <w:tcW w:w="779" w:type="dxa"/>
          </w:tcPr>
          <w:p w14:paraId="3859D157" w14:textId="43C7E250" w:rsidR="00116F2A" w:rsidRPr="00223792" w:rsidRDefault="00223792" w:rsidP="00116F2A">
            <w:r w:rsidRPr="00223792">
              <w:t>23.25</w:t>
            </w:r>
          </w:p>
        </w:tc>
        <w:tc>
          <w:tcPr>
            <w:tcW w:w="779" w:type="dxa"/>
          </w:tcPr>
          <w:p w14:paraId="68C0BCBC" w14:textId="05C92210" w:rsidR="00116F2A" w:rsidRPr="00223792" w:rsidRDefault="00223792" w:rsidP="00116F2A">
            <w:r w:rsidRPr="00223792">
              <w:t>25.25</w:t>
            </w:r>
          </w:p>
        </w:tc>
        <w:tc>
          <w:tcPr>
            <w:tcW w:w="779" w:type="dxa"/>
          </w:tcPr>
          <w:p w14:paraId="45157919" w14:textId="0D1C7A29" w:rsidR="00116F2A" w:rsidRPr="00223792" w:rsidRDefault="00223792" w:rsidP="00116F2A">
            <w:r w:rsidRPr="00223792">
              <w:t>27.25</w:t>
            </w:r>
          </w:p>
        </w:tc>
        <w:tc>
          <w:tcPr>
            <w:tcW w:w="779" w:type="dxa"/>
          </w:tcPr>
          <w:p w14:paraId="63D39723" w14:textId="3F420DAC" w:rsidR="00116F2A" w:rsidRPr="00223792" w:rsidRDefault="00223792" w:rsidP="00116F2A">
            <w:r w:rsidRPr="00223792">
              <w:t>29.25</w:t>
            </w:r>
          </w:p>
        </w:tc>
        <w:tc>
          <w:tcPr>
            <w:tcW w:w="780" w:type="dxa"/>
          </w:tcPr>
          <w:p w14:paraId="4759F880" w14:textId="4D3B4163" w:rsidR="00116F2A" w:rsidRPr="00223792" w:rsidRDefault="00223792" w:rsidP="00116F2A">
            <w:r w:rsidRPr="00223792">
              <w:t>32.25</w:t>
            </w:r>
          </w:p>
        </w:tc>
        <w:tc>
          <w:tcPr>
            <w:tcW w:w="780" w:type="dxa"/>
          </w:tcPr>
          <w:p w14:paraId="619F17B8" w14:textId="475377D3" w:rsidR="00116F2A" w:rsidRPr="00223792" w:rsidRDefault="00223792" w:rsidP="00116F2A">
            <w:r w:rsidRPr="00223792">
              <w:t>37.25</w:t>
            </w:r>
          </w:p>
        </w:tc>
      </w:tr>
    </w:tbl>
    <w:p w14:paraId="0EAC2867" w14:textId="3243BFF5" w:rsidR="00116F2A" w:rsidRDefault="00116F2A"/>
    <w:p w14:paraId="6C27DCEA" w14:textId="5052DEB7" w:rsidR="006F761E" w:rsidRDefault="006F761E"/>
    <w:p w14:paraId="1636E6ED" w14:textId="5345E0C6" w:rsidR="006F761E" w:rsidRDefault="006F761E"/>
    <w:p w14:paraId="3ACCDB21" w14:textId="5FFF5A9A" w:rsidR="006F761E" w:rsidRDefault="006F761E"/>
    <w:p w14:paraId="6243A913" w14:textId="58BA23A7" w:rsidR="006F761E" w:rsidRDefault="006F761E"/>
    <w:p w14:paraId="77F6B121" w14:textId="4DF63BAB" w:rsidR="006F761E" w:rsidRDefault="006F761E"/>
    <w:p w14:paraId="7A5BF28C" w14:textId="3474E67D" w:rsidR="006F761E" w:rsidRDefault="006F761E"/>
    <w:p w14:paraId="5A8A3DB7" w14:textId="388787C8" w:rsidR="006F761E" w:rsidRDefault="001A0C2B" w:rsidP="001A0C2B">
      <w:pPr>
        <w:jc w:val="center"/>
      </w:pPr>
      <w:r>
        <w:t>15</w:t>
      </w:r>
    </w:p>
    <w:p w14:paraId="7049571D" w14:textId="77777777" w:rsidR="00641E46" w:rsidRDefault="006F761E">
      <w:pPr>
        <w:rPr>
          <w:b/>
          <w:sz w:val="32"/>
          <w:szCs w:val="32"/>
        </w:rPr>
      </w:pPr>
      <w:r w:rsidRPr="00641E46">
        <w:rPr>
          <w:b/>
          <w:sz w:val="32"/>
          <w:szCs w:val="32"/>
        </w:rPr>
        <w:lastRenderedPageBreak/>
        <w:t>ADDITIONAL 4” FOR THE TALL.</w:t>
      </w:r>
    </w:p>
    <w:p w14:paraId="69FD3640" w14:textId="0917C766" w:rsidR="006F761E" w:rsidRPr="00641E46" w:rsidRDefault="006F761E">
      <w:pPr>
        <w:rPr>
          <w:b/>
          <w:sz w:val="32"/>
          <w:szCs w:val="32"/>
        </w:rPr>
      </w:pPr>
      <w:r w:rsidRPr="00641E46">
        <w:rPr>
          <w:b/>
          <w:sz w:val="32"/>
          <w:szCs w:val="32"/>
        </w:rPr>
        <w:t xml:space="preserve"> EACH ADDITIONAL INCH AFTER THAT IS $1.00</w:t>
      </w:r>
    </w:p>
    <w:p w14:paraId="01ABC57E" w14:textId="615BF348" w:rsidR="006F761E" w:rsidRPr="00641E46" w:rsidRDefault="006F761E">
      <w:pPr>
        <w:rPr>
          <w:b/>
          <w:sz w:val="28"/>
          <w:szCs w:val="28"/>
        </w:rPr>
      </w:pPr>
      <w:r w:rsidRPr="00641E46">
        <w:rPr>
          <w:b/>
          <w:sz w:val="28"/>
          <w:szCs w:val="28"/>
        </w:rPr>
        <w:t>WHAT’S ADDED FOR T’S</w:t>
      </w:r>
    </w:p>
    <w:p w14:paraId="1F910E71" w14:textId="59710329" w:rsidR="006F761E" w:rsidRDefault="006F761E">
      <w:r>
        <w:t>$1.25 TALL</w:t>
      </w:r>
    </w:p>
    <w:p w14:paraId="5F93100A" w14:textId="328A354B" w:rsidR="006F761E" w:rsidRDefault="006F761E">
      <w:r>
        <w:t>$1.25 POCKET</w:t>
      </w:r>
    </w:p>
    <w:p w14:paraId="7B2B5E9A" w14:textId="39965188" w:rsidR="006F761E" w:rsidRDefault="006F761E">
      <w:r>
        <w:t>$1.25 COLOR</w:t>
      </w:r>
    </w:p>
    <w:p w14:paraId="56C2AB51" w14:textId="6FDF073E" w:rsidR="006F761E" w:rsidRDefault="006F761E">
      <w:r>
        <w:t>$1.50 SAFETY COLORS</w:t>
      </w:r>
    </w:p>
    <w:p w14:paraId="5A25C22B" w14:textId="1EAC9ABE" w:rsidR="006F761E" w:rsidRDefault="006F761E">
      <w:r>
        <w:t>$4.00 LONG SLEEVE</w:t>
      </w:r>
    </w:p>
    <w:p w14:paraId="5EB92085" w14:textId="42C3D028" w:rsidR="006F761E" w:rsidRDefault="006F761E">
      <w:r>
        <w:t>$2.00 MOCK OR V-NECK</w:t>
      </w:r>
    </w:p>
    <w:p w14:paraId="6D1578B4" w14:textId="6539362B" w:rsidR="00F83607" w:rsidRDefault="00F83607">
      <w:r>
        <w:t>$2.50 PANT AND SHORTS POCKETS</w:t>
      </w:r>
    </w:p>
    <w:p w14:paraId="701A369C" w14:textId="4AFD890E" w:rsidR="006F761E" w:rsidRPr="00641E46" w:rsidRDefault="006F761E">
      <w:pPr>
        <w:rPr>
          <w:b/>
          <w:sz w:val="28"/>
          <w:szCs w:val="28"/>
        </w:rPr>
      </w:pPr>
      <w:r w:rsidRPr="00641E46">
        <w:rPr>
          <w:b/>
          <w:sz w:val="28"/>
          <w:szCs w:val="28"/>
        </w:rPr>
        <w:t>WHAT’S ADDED FOR FLEECE</w:t>
      </w:r>
    </w:p>
    <w:p w14:paraId="7B7FBF6A" w14:textId="17E9B4FD" w:rsidR="006F761E" w:rsidRDefault="006F761E">
      <w:r>
        <w:t>$3.00 HOOD</w:t>
      </w:r>
    </w:p>
    <w:p w14:paraId="7BD1165D" w14:textId="3C10C9F2" w:rsidR="006F761E" w:rsidRDefault="006F761E">
      <w:r>
        <w:t>$3.00 POCKET POUCH</w:t>
      </w:r>
    </w:p>
    <w:p w14:paraId="6B202453" w14:textId="716A3EC8" w:rsidR="006F761E" w:rsidRDefault="006F761E">
      <w:r>
        <w:t>$5.00 ZIPPER</w:t>
      </w:r>
    </w:p>
    <w:p w14:paraId="50556271" w14:textId="4C729D0A" w:rsidR="006F761E" w:rsidRDefault="006F761E">
      <w:r>
        <w:t>$2.00 TALL</w:t>
      </w:r>
    </w:p>
    <w:p w14:paraId="63FF604C" w14:textId="74441712" w:rsidR="006F761E" w:rsidRDefault="006F761E">
      <w:r>
        <w:t>$2.00 COLORS</w:t>
      </w:r>
    </w:p>
    <w:p w14:paraId="7335FA08" w14:textId="5EE00ED9" w:rsidR="006F761E" w:rsidRDefault="006F761E">
      <w:r>
        <w:t>$2.50 SAFETY COLORS</w:t>
      </w:r>
    </w:p>
    <w:p w14:paraId="54A68501" w14:textId="50DF745D" w:rsidR="00F83607" w:rsidRDefault="00F83607">
      <w:r>
        <w:t>$2.50 PANTS AND SHORTS POCKETS</w:t>
      </w:r>
    </w:p>
    <w:p w14:paraId="63F5354D" w14:textId="4270E643" w:rsidR="006F761E" w:rsidRDefault="006F761E"/>
    <w:p w14:paraId="003E73AF" w14:textId="76E89DCB" w:rsidR="001A0C2B" w:rsidRDefault="001A0C2B"/>
    <w:p w14:paraId="54FA6ECE" w14:textId="2679B904" w:rsidR="001A0C2B" w:rsidRDefault="001A0C2B"/>
    <w:p w14:paraId="26BBA2AD" w14:textId="075C809F" w:rsidR="001A0C2B" w:rsidRDefault="001A0C2B"/>
    <w:p w14:paraId="02BF08F7" w14:textId="75C79DDB" w:rsidR="001A0C2B" w:rsidRDefault="001A0C2B"/>
    <w:p w14:paraId="05FFC843" w14:textId="40B25389" w:rsidR="001A0C2B" w:rsidRDefault="001A0C2B"/>
    <w:p w14:paraId="143B7428" w14:textId="47E3DDA6" w:rsidR="001A0C2B" w:rsidRDefault="001A0C2B"/>
    <w:p w14:paraId="0C8D3551" w14:textId="20431E33" w:rsidR="001A0C2B" w:rsidRDefault="001A0C2B"/>
    <w:p w14:paraId="49EA3FBA" w14:textId="3A9B9B10" w:rsidR="001A0C2B" w:rsidRDefault="001A0C2B"/>
    <w:p w14:paraId="2896AE14" w14:textId="35BC93CA" w:rsidR="001A0C2B" w:rsidRDefault="001A0C2B" w:rsidP="001A0C2B">
      <w:pPr>
        <w:jc w:val="center"/>
      </w:pPr>
      <w:r>
        <w:t>16</w:t>
      </w:r>
    </w:p>
    <w:sectPr w:rsidR="001A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B5"/>
    <w:rsid w:val="0009468F"/>
    <w:rsid w:val="000C2FB7"/>
    <w:rsid w:val="000E71D2"/>
    <w:rsid w:val="00112BF5"/>
    <w:rsid w:val="00116F2A"/>
    <w:rsid w:val="00157D0A"/>
    <w:rsid w:val="001623B6"/>
    <w:rsid w:val="00172D3F"/>
    <w:rsid w:val="001A0C2B"/>
    <w:rsid w:val="001C5F5E"/>
    <w:rsid w:val="001E0BCC"/>
    <w:rsid w:val="001F08A8"/>
    <w:rsid w:val="001F6ED5"/>
    <w:rsid w:val="00213CB5"/>
    <w:rsid w:val="00223792"/>
    <w:rsid w:val="002553F7"/>
    <w:rsid w:val="002731E7"/>
    <w:rsid w:val="002B39F6"/>
    <w:rsid w:val="002E08AA"/>
    <w:rsid w:val="002F4851"/>
    <w:rsid w:val="00316A1E"/>
    <w:rsid w:val="003C2945"/>
    <w:rsid w:val="00454058"/>
    <w:rsid w:val="004B5416"/>
    <w:rsid w:val="00512F16"/>
    <w:rsid w:val="00545473"/>
    <w:rsid w:val="005D6E96"/>
    <w:rsid w:val="00641E46"/>
    <w:rsid w:val="006C09E4"/>
    <w:rsid w:val="006F4B72"/>
    <w:rsid w:val="006F761E"/>
    <w:rsid w:val="00796D88"/>
    <w:rsid w:val="007D7153"/>
    <w:rsid w:val="007F1C35"/>
    <w:rsid w:val="007F75C5"/>
    <w:rsid w:val="00801493"/>
    <w:rsid w:val="00816559"/>
    <w:rsid w:val="00842557"/>
    <w:rsid w:val="008F2E2A"/>
    <w:rsid w:val="00933F98"/>
    <w:rsid w:val="009D5D99"/>
    <w:rsid w:val="00A5524D"/>
    <w:rsid w:val="00A66490"/>
    <w:rsid w:val="00B24D7B"/>
    <w:rsid w:val="00B821BC"/>
    <w:rsid w:val="00B8531E"/>
    <w:rsid w:val="00BD6B50"/>
    <w:rsid w:val="00BF3163"/>
    <w:rsid w:val="00BF5A01"/>
    <w:rsid w:val="00C02EA3"/>
    <w:rsid w:val="00C41A75"/>
    <w:rsid w:val="00C6002D"/>
    <w:rsid w:val="00C9090C"/>
    <w:rsid w:val="00C90F24"/>
    <w:rsid w:val="00C91162"/>
    <w:rsid w:val="00CC10D1"/>
    <w:rsid w:val="00CC7886"/>
    <w:rsid w:val="00CD5787"/>
    <w:rsid w:val="00CE387A"/>
    <w:rsid w:val="00CF5AA1"/>
    <w:rsid w:val="00D31748"/>
    <w:rsid w:val="00D36A39"/>
    <w:rsid w:val="00D53C9B"/>
    <w:rsid w:val="00D633E5"/>
    <w:rsid w:val="00D9782B"/>
    <w:rsid w:val="00E52810"/>
    <w:rsid w:val="00EB5A85"/>
    <w:rsid w:val="00ED6F98"/>
    <w:rsid w:val="00F23C77"/>
    <w:rsid w:val="00F51039"/>
    <w:rsid w:val="00F83607"/>
    <w:rsid w:val="00FB6632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95F1"/>
  <w15:chartTrackingRefBased/>
  <w15:docId w15:val="{057596DF-B63C-4297-BF1E-1EC56BB8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A9E9-4D82-4212-BA30-74BD673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LEOCADIO</dc:creator>
  <cp:keywords/>
  <dc:description/>
  <cp:lastModifiedBy>JOSE ELEOCADIO</cp:lastModifiedBy>
  <cp:revision>21</cp:revision>
  <cp:lastPrinted>2018-07-17T16:09:00Z</cp:lastPrinted>
  <dcterms:created xsi:type="dcterms:W3CDTF">2018-01-09T14:55:00Z</dcterms:created>
  <dcterms:modified xsi:type="dcterms:W3CDTF">2018-07-17T18:20:00Z</dcterms:modified>
  <cp:contentStatus/>
</cp:coreProperties>
</file>